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CEBF" w14:textId="77777777" w:rsidR="00E54F1F" w:rsidRPr="00941E44" w:rsidRDefault="00E54F1F" w:rsidP="00E54F1F">
      <w:pPr>
        <w:pStyle w:val="a3"/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06233BC0" w14:textId="77777777" w:rsidR="00EA3087" w:rsidRPr="003B2601" w:rsidRDefault="00EA3087" w:rsidP="00E54F1F">
      <w:pPr>
        <w:pStyle w:val="a3"/>
        <w:ind w:firstLine="0"/>
        <w:jc w:val="center"/>
        <w:rPr>
          <w:rFonts w:ascii="Times New Roman" w:eastAsia="Calibri" w:hAnsi="Times New Roman" w:cs="Times New Roman"/>
          <w:sz w:val="32"/>
        </w:rPr>
      </w:pPr>
      <w:r w:rsidRPr="003B2601">
        <w:rPr>
          <w:rFonts w:ascii="Times New Roman" w:eastAsia="Calibri" w:hAnsi="Times New Roman" w:cs="Times New Roman"/>
          <w:sz w:val="32"/>
        </w:rPr>
        <w:t>Ксения Трачук</w:t>
      </w:r>
    </w:p>
    <w:p w14:paraId="10B7D75F" w14:textId="77777777" w:rsidR="00EA3087" w:rsidRPr="003B2601" w:rsidRDefault="00EA3087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sz w:val="32"/>
        </w:rPr>
      </w:pPr>
    </w:p>
    <w:p w14:paraId="77CE07D6" w14:textId="77777777" w:rsidR="00EA3087" w:rsidRPr="003B2601" w:rsidRDefault="001C20C2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b/>
          <w:sz w:val="36"/>
        </w:rPr>
      </w:pPr>
      <w:r w:rsidRPr="003B2601">
        <w:rPr>
          <w:rFonts w:ascii="Times New Roman" w:eastAsia="Calibri" w:hAnsi="Times New Roman" w:cs="Times New Roman"/>
          <w:b/>
          <w:sz w:val="36"/>
        </w:rPr>
        <w:t>«</w:t>
      </w:r>
      <w:r w:rsidR="00EA3087" w:rsidRPr="003B2601">
        <w:rPr>
          <w:rFonts w:ascii="Times New Roman" w:eastAsia="Calibri" w:hAnsi="Times New Roman" w:cs="Times New Roman"/>
          <w:b/>
          <w:sz w:val="36"/>
        </w:rPr>
        <w:t>Я, ГЕНИЙ ИГОРЬ СЕВЕРЯНИН</w:t>
      </w:r>
      <w:r w:rsidRPr="003B2601">
        <w:rPr>
          <w:rFonts w:ascii="Times New Roman" w:eastAsia="Calibri" w:hAnsi="Times New Roman" w:cs="Times New Roman"/>
          <w:b/>
          <w:sz w:val="36"/>
        </w:rPr>
        <w:t>...»</w:t>
      </w:r>
    </w:p>
    <w:p w14:paraId="360FA304" w14:textId="77777777" w:rsidR="00EA3087" w:rsidRPr="003B2601" w:rsidRDefault="00EA3087" w:rsidP="006B1163">
      <w:pPr>
        <w:pStyle w:val="a3"/>
        <w:tabs>
          <w:tab w:val="left" w:pos="2076"/>
        </w:tabs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Трагикомедия в </w:t>
      </w:r>
      <w:r w:rsidR="00431EB4" w:rsidRPr="003B2601">
        <w:rPr>
          <w:rFonts w:ascii="Times New Roman" w:eastAsia="Calibri" w:hAnsi="Times New Roman" w:cs="Times New Roman"/>
        </w:rPr>
        <w:t>трёх</w:t>
      </w:r>
      <w:r w:rsidRPr="003B2601">
        <w:rPr>
          <w:rFonts w:ascii="Times New Roman" w:eastAsia="Calibri" w:hAnsi="Times New Roman" w:cs="Times New Roman"/>
        </w:rPr>
        <w:t xml:space="preserve"> действиях</w:t>
      </w:r>
    </w:p>
    <w:p w14:paraId="10ED971D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</w:p>
    <w:p w14:paraId="05CAF207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  <w:b/>
        </w:rPr>
      </w:pPr>
    </w:p>
    <w:p w14:paraId="55B3BCC0" w14:textId="77777777" w:rsidR="00EA3087" w:rsidRPr="003B2601" w:rsidRDefault="00EA3087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 w:rsidRPr="003B2601">
        <w:rPr>
          <w:rFonts w:ascii="Times New Roman" w:eastAsia="Calibri" w:hAnsi="Times New Roman" w:cs="Times New Roman"/>
          <w:b/>
          <w:sz w:val="28"/>
        </w:rPr>
        <w:t>ДЕЙСТВУЮЩИЕ ЛИЦА</w:t>
      </w:r>
    </w:p>
    <w:p w14:paraId="6B5CF328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</w:p>
    <w:p w14:paraId="67E92477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Г а л и н </w:t>
      </w:r>
      <w:proofErr w:type="gramStart"/>
      <w:r w:rsidRPr="003B2601">
        <w:rPr>
          <w:rFonts w:ascii="Times New Roman" w:eastAsia="Calibri" w:hAnsi="Times New Roman" w:cs="Times New Roman"/>
        </w:rPr>
        <w:t>а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С</w:t>
      </w:r>
      <w:proofErr w:type="gramEnd"/>
      <w:r w:rsidRPr="003B2601">
        <w:rPr>
          <w:rFonts w:ascii="Times New Roman" w:eastAsia="Calibri" w:hAnsi="Times New Roman" w:cs="Times New Roman"/>
        </w:rPr>
        <w:t xml:space="preserve"> ё м у ш к и н а, молодая провинциальная особа, поэтесса, не красавица, но довольно привлекательна.</w:t>
      </w:r>
    </w:p>
    <w:p w14:paraId="7628C876" w14:textId="77777777" w:rsidR="00EA3087" w:rsidRPr="003B2601" w:rsidRDefault="00782CAC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Т ё т </w:t>
      </w:r>
      <w:proofErr w:type="gramStart"/>
      <w:r w:rsidRPr="003B2601">
        <w:rPr>
          <w:rFonts w:ascii="Times New Roman" w:eastAsia="Calibri" w:hAnsi="Times New Roman" w:cs="Times New Roman"/>
        </w:rPr>
        <w:t>я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="00EA3087" w:rsidRPr="003B2601">
        <w:rPr>
          <w:rFonts w:ascii="Times New Roman" w:eastAsia="Calibri" w:hAnsi="Times New Roman" w:cs="Times New Roman"/>
        </w:rPr>
        <w:t>К</w:t>
      </w:r>
      <w:proofErr w:type="gramEnd"/>
      <w:r w:rsidR="00EA3087" w:rsidRPr="003B2601">
        <w:rPr>
          <w:rFonts w:ascii="Times New Roman" w:eastAsia="Calibri" w:hAnsi="Times New Roman" w:cs="Times New Roman"/>
        </w:rPr>
        <w:t xml:space="preserve"> л а в а, тётка Галины, продавщица</w:t>
      </w:r>
      <w:r w:rsidR="00793E36" w:rsidRPr="003B2601">
        <w:rPr>
          <w:rFonts w:ascii="Times New Roman" w:eastAsia="Calibri" w:hAnsi="Times New Roman" w:cs="Times New Roman"/>
        </w:rPr>
        <w:t xml:space="preserve"> в</w:t>
      </w:r>
      <w:r w:rsidR="00EA3087" w:rsidRPr="003B2601">
        <w:rPr>
          <w:rFonts w:ascii="Times New Roman" w:eastAsia="Calibri" w:hAnsi="Times New Roman" w:cs="Times New Roman"/>
        </w:rPr>
        <w:t xml:space="preserve"> продуктово</w:t>
      </w:r>
      <w:r w:rsidR="00793E36" w:rsidRPr="003B2601">
        <w:rPr>
          <w:rFonts w:ascii="Times New Roman" w:eastAsia="Calibri" w:hAnsi="Times New Roman" w:cs="Times New Roman"/>
        </w:rPr>
        <w:t>м магазине</w:t>
      </w:r>
      <w:r w:rsidR="00EA3087" w:rsidRPr="003B2601">
        <w:rPr>
          <w:rFonts w:ascii="Times New Roman" w:eastAsia="Calibri" w:hAnsi="Times New Roman" w:cs="Times New Roman"/>
        </w:rPr>
        <w:t>.</w:t>
      </w:r>
    </w:p>
    <w:p w14:paraId="159F51E7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А н к а, дочка Клавы, разбитная особа неопределённой профессии</w:t>
      </w:r>
      <w:r w:rsidR="00237EC4" w:rsidRPr="003B2601">
        <w:rPr>
          <w:rFonts w:ascii="Times New Roman" w:eastAsia="Calibri" w:hAnsi="Times New Roman" w:cs="Times New Roman"/>
        </w:rPr>
        <w:t>, ровесница Галины.</w:t>
      </w:r>
    </w:p>
    <w:p w14:paraId="1C15C849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В а р г а </w:t>
      </w:r>
      <w:proofErr w:type="gramStart"/>
      <w:r w:rsidRPr="003B2601">
        <w:rPr>
          <w:rFonts w:ascii="Times New Roman" w:eastAsia="Calibri" w:hAnsi="Times New Roman" w:cs="Times New Roman"/>
        </w:rPr>
        <w:t>н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М</w:t>
      </w:r>
      <w:proofErr w:type="gramEnd"/>
      <w:r w:rsidRPr="003B2601">
        <w:rPr>
          <w:rFonts w:ascii="Times New Roman" w:eastAsia="Calibri" w:hAnsi="Times New Roman" w:cs="Times New Roman"/>
        </w:rPr>
        <w:t xml:space="preserve"> я с н и ц к и й, столичный литературный критик</w:t>
      </w:r>
      <w:r w:rsidR="002872F4" w:rsidRPr="003B2601">
        <w:rPr>
          <w:rFonts w:ascii="Times New Roman" w:eastAsia="Calibri" w:hAnsi="Times New Roman" w:cs="Times New Roman"/>
        </w:rPr>
        <w:t xml:space="preserve">, мужчина </w:t>
      </w:r>
      <w:r w:rsidR="00D51BC1" w:rsidRPr="003B2601">
        <w:rPr>
          <w:rFonts w:ascii="Times New Roman" w:eastAsia="Calibri" w:hAnsi="Times New Roman" w:cs="Times New Roman"/>
        </w:rPr>
        <w:t>чуть за сорок</w:t>
      </w:r>
      <w:r w:rsidR="002872F4" w:rsidRPr="003B2601">
        <w:rPr>
          <w:rFonts w:ascii="Times New Roman" w:eastAsia="Calibri" w:hAnsi="Times New Roman" w:cs="Times New Roman"/>
        </w:rPr>
        <w:t>.</w:t>
      </w:r>
    </w:p>
    <w:p w14:paraId="0AB1694C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Ф е о д о с и </w:t>
      </w:r>
      <w:proofErr w:type="gramStart"/>
      <w:r w:rsidRPr="003B2601">
        <w:rPr>
          <w:rFonts w:ascii="Times New Roman" w:eastAsia="Calibri" w:hAnsi="Times New Roman" w:cs="Times New Roman"/>
        </w:rPr>
        <w:t>я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С</w:t>
      </w:r>
      <w:proofErr w:type="gramEnd"/>
      <w:r w:rsidRPr="003B2601">
        <w:rPr>
          <w:rFonts w:ascii="Times New Roman" w:eastAsia="Calibri" w:hAnsi="Times New Roman" w:cs="Times New Roman"/>
        </w:rPr>
        <w:t xml:space="preserve"> л о н </w:t>
      </w:r>
      <w:proofErr w:type="spellStart"/>
      <w:r w:rsidRPr="003B2601">
        <w:rPr>
          <w:rFonts w:ascii="Times New Roman" w:eastAsia="Calibri" w:hAnsi="Times New Roman" w:cs="Times New Roman"/>
        </w:rPr>
        <w:t>н</w:t>
      </w:r>
      <w:proofErr w:type="spellEnd"/>
      <w:r w:rsidRPr="003B2601">
        <w:rPr>
          <w:rFonts w:ascii="Times New Roman" w:eastAsia="Calibri" w:hAnsi="Times New Roman" w:cs="Times New Roman"/>
        </w:rPr>
        <w:t xml:space="preserve"> и к, поэтесса</w:t>
      </w:r>
      <w:r w:rsidR="002872F4" w:rsidRPr="003B2601">
        <w:rPr>
          <w:rFonts w:ascii="Times New Roman" w:eastAsia="Calibri" w:hAnsi="Times New Roman" w:cs="Times New Roman"/>
        </w:rPr>
        <w:t>, молодая женщина.</w:t>
      </w:r>
    </w:p>
    <w:p w14:paraId="532134BE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В о в </w:t>
      </w:r>
      <w:proofErr w:type="gramStart"/>
      <w:r w:rsidRPr="003B2601">
        <w:rPr>
          <w:rFonts w:ascii="Times New Roman" w:eastAsia="Calibri" w:hAnsi="Times New Roman" w:cs="Times New Roman"/>
        </w:rPr>
        <w:t>а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Б</w:t>
      </w:r>
      <w:proofErr w:type="gramEnd"/>
      <w:r w:rsidRPr="003B2601">
        <w:rPr>
          <w:rFonts w:ascii="Times New Roman" w:eastAsia="Calibri" w:hAnsi="Times New Roman" w:cs="Times New Roman"/>
        </w:rPr>
        <w:t xml:space="preserve"> о м ш, поэт</w:t>
      </w:r>
      <w:r w:rsidR="00793E36" w:rsidRPr="003B2601">
        <w:rPr>
          <w:rFonts w:ascii="Times New Roman" w:eastAsia="Calibri" w:hAnsi="Times New Roman" w:cs="Times New Roman"/>
        </w:rPr>
        <w:t>,</w:t>
      </w:r>
      <w:r w:rsidR="002872F4" w:rsidRPr="003B2601">
        <w:rPr>
          <w:rFonts w:ascii="Times New Roman" w:eastAsia="Calibri" w:hAnsi="Times New Roman" w:cs="Times New Roman"/>
        </w:rPr>
        <w:t xml:space="preserve"> неопределённого возраста.</w:t>
      </w:r>
    </w:p>
    <w:p w14:paraId="3BF13657" w14:textId="77777777" w:rsidR="00EA3087" w:rsidRPr="003B2601" w:rsidRDefault="006F6048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У </w:t>
      </w:r>
      <w:r w:rsidR="00EA3087" w:rsidRPr="003B2601">
        <w:rPr>
          <w:rFonts w:ascii="Times New Roman" w:eastAsia="Calibri" w:hAnsi="Times New Roman" w:cs="Times New Roman"/>
        </w:rPr>
        <w:t>б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о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р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щ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и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ц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EA3087" w:rsidRPr="003B2601">
        <w:rPr>
          <w:rFonts w:ascii="Times New Roman" w:eastAsia="Calibri" w:hAnsi="Times New Roman" w:cs="Times New Roman"/>
        </w:rPr>
        <w:t>а</w:t>
      </w:r>
      <w:r w:rsidR="002872F4" w:rsidRPr="003B2601">
        <w:rPr>
          <w:rFonts w:ascii="Times New Roman" w:eastAsia="Calibri" w:hAnsi="Times New Roman" w:cs="Times New Roman"/>
        </w:rPr>
        <w:t>, ровесница Галины</w:t>
      </w:r>
      <w:r w:rsidR="00D51BC1" w:rsidRPr="003B2601">
        <w:rPr>
          <w:rFonts w:ascii="Times New Roman" w:eastAsia="Calibri" w:hAnsi="Times New Roman" w:cs="Times New Roman"/>
        </w:rPr>
        <w:t>.</w:t>
      </w:r>
    </w:p>
    <w:p w14:paraId="2FBE6EDD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Ж у р н а л и с т к а</w:t>
      </w:r>
      <w:r w:rsidR="002872F4" w:rsidRPr="003B2601">
        <w:rPr>
          <w:rFonts w:ascii="Times New Roman" w:eastAsia="Calibri" w:hAnsi="Times New Roman" w:cs="Times New Roman"/>
        </w:rPr>
        <w:t>, молоденькая женщина.</w:t>
      </w:r>
    </w:p>
    <w:p w14:paraId="37AFE429" w14:textId="77777777" w:rsidR="00433892" w:rsidRPr="003B2601" w:rsidRDefault="00433892" w:rsidP="006B1163">
      <w:pPr>
        <w:pStyle w:val="a3"/>
        <w:ind w:firstLine="426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П</w:t>
      </w:r>
      <w:r w:rsidR="00D133BF" w:rsidRPr="003B2601">
        <w:rPr>
          <w:rFonts w:ascii="Times New Roman" w:eastAsia="Calibri" w:hAnsi="Times New Roman" w:cs="Times New Roman"/>
        </w:rPr>
        <w:t xml:space="preserve"> и а р </w:t>
      </w:r>
      <w:r w:rsidR="00793E36" w:rsidRPr="003B2601">
        <w:rPr>
          <w:rFonts w:ascii="Times New Roman" w:eastAsia="Calibri" w:hAnsi="Times New Roman" w:cs="Times New Roman"/>
        </w:rPr>
        <w:t xml:space="preserve">- </w:t>
      </w:r>
      <w:r w:rsidR="00D133BF" w:rsidRPr="003B2601">
        <w:rPr>
          <w:rFonts w:ascii="Times New Roman" w:eastAsia="Calibri" w:hAnsi="Times New Roman" w:cs="Times New Roman"/>
        </w:rPr>
        <w:t>а г е н т</w:t>
      </w:r>
      <w:r w:rsidR="002872F4" w:rsidRPr="003B2601">
        <w:rPr>
          <w:rFonts w:ascii="Times New Roman" w:eastAsia="Calibri" w:hAnsi="Times New Roman" w:cs="Times New Roman"/>
        </w:rPr>
        <w:t>, молодая энергичная особа.</w:t>
      </w:r>
    </w:p>
    <w:p w14:paraId="71D0C47F" w14:textId="77777777" w:rsidR="00EA3087" w:rsidRPr="003B2601" w:rsidRDefault="00A026B8" w:rsidP="006B1163">
      <w:pPr>
        <w:pStyle w:val="a3"/>
        <w:ind w:firstLine="426"/>
        <w:rPr>
          <w:rFonts w:ascii="Times New Roman" w:eastAsia="Calibri" w:hAnsi="Times New Roman" w:cs="Times New Roman"/>
          <w:strike/>
        </w:rPr>
      </w:pPr>
      <w:r w:rsidRPr="003B2601">
        <w:rPr>
          <w:rFonts w:ascii="Times New Roman" w:eastAsia="Calibri" w:hAnsi="Times New Roman" w:cs="Times New Roman"/>
        </w:rPr>
        <w:t xml:space="preserve">П е р в ы </w:t>
      </w:r>
      <w:proofErr w:type="gramStart"/>
      <w:r w:rsidRPr="003B2601">
        <w:rPr>
          <w:rFonts w:ascii="Times New Roman" w:eastAsia="Calibri" w:hAnsi="Times New Roman" w:cs="Times New Roman"/>
        </w:rPr>
        <w:t xml:space="preserve">й  </w:t>
      </w:r>
      <w:r w:rsidR="007C3C85" w:rsidRPr="003B2601">
        <w:rPr>
          <w:rFonts w:ascii="Times New Roman" w:eastAsia="Calibri" w:hAnsi="Times New Roman" w:cs="Times New Roman"/>
        </w:rPr>
        <w:t>п</w:t>
      </w:r>
      <w:proofErr w:type="gramEnd"/>
      <w:r w:rsidR="007C3C85" w:rsidRPr="003B2601">
        <w:rPr>
          <w:rFonts w:ascii="Times New Roman" w:eastAsia="Calibri" w:hAnsi="Times New Roman" w:cs="Times New Roman"/>
        </w:rPr>
        <w:t xml:space="preserve"> о э т</w:t>
      </w:r>
      <w:r w:rsidR="003C4B64" w:rsidRPr="003B2601">
        <w:rPr>
          <w:rFonts w:ascii="Times New Roman" w:eastAsia="Calibri" w:hAnsi="Times New Roman" w:cs="Times New Roman"/>
        </w:rPr>
        <w:t xml:space="preserve">. </w:t>
      </w:r>
      <w:r w:rsidR="007C3C85" w:rsidRPr="003B2601">
        <w:rPr>
          <w:rFonts w:ascii="Times New Roman" w:eastAsia="Calibri" w:hAnsi="Times New Roman" w:cs="Times New Roman"/>
        </w:rPr>
        <w:t xml:space="preserve">  </w:t>
      </w:r>
    </w:p>
    <w:p w14:paraId="710F208A" w14:textId="77777777" w:rsidR="00A026B8" w:rsidRPr="003B2601" w:rsidRDefault="007C3C85" w:rsidP="006B1163">
      <w:pPr>
        <w:pStyle w:val="a3"/>
        <w:ind w:firstLine="426"/>
        <w:rPr>
          <w:rFonts w:ascii="Times New Roman" w:eastAsia="Calibri" w:hAnsi="Times New Roman" w:cs="Times New Roman"/>
          <w:strike/>
        </w:rPr>
      </w:pPr>
      <w:r w:rsidRPr="003B2601">
        <w:rPr>
          <w:rFonts w:ascii="Times New Roman" w:eastAsia="Calibri" w:hAnsi="Times New Roman" w:cs="Times New Roman"/>
        </w:rPr>
        <w:t xml:space="preserve">В т о р о </w:t>
      </w:r>
      <w:proofErr w:type="gramStart"/>
      <w:r w:rsidRPr="003B2601">
        <w:rPr>
          <w:rFonts w:ascii="Times New Roman" w:eastAsia="Calibri" w:hAnsi="Times New Roman" w:cs="Times New Roman"/>
        </w:rPr>
        <w:t>й  п</w:t>
      </w:r>
      <w:proofErr w:type="gramEnd"/>
      <w:r w:rsidRPr="003B2601">
        <w:rPr>
          <w:rFonts w:ascii="Times New Roman" w:eastAsia="Calibri" w:hAnsi="Times New Roman" w:cs="Times New Roman"/>
        </w:rPr>
        <w:t xml:space="preserve"> о э т</w:t>
      </w:r>
      <w:r w:rsidR="003C4B64" w:rsidRPr="003B2601">
        <w:rPr>
          <w:rFonts w:ascii="Times New Roman" w:eastAsia="Calibri" w:hAnsi="Times New Roman" w:cs="Times New Roman"/>
        </w:rPr>
        <w:t xml:space="preserve">. </w:t>
      </w:r>
      <w:r w:rsidRPr="003B2601">
        <w:rPr>
          <w:rFonts w:ascii="Times New Roman" w:eastAsia="Calibri" w:hAnsi="Times New Roman" w:cs="Times New Roman"/>
        </w:rPr>
        <w:t xml:space="preserve">   </w:t>
      </w:r>
    </w:p>
    <w:p w14:paraId="6C603741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  <w:sz w:val="28"/>
        </w:rPr>
      </w:pPr>
    </w:p>
    <w:p w14:paraId="4234B2D2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Первое д</w:t>
      </w:r>
      <w:r w:rsidR="00EA3087" w:rsidRPr="003B2601">
        <w:rPr>
          <w:rFonts w:ascii="Times New Roman" w:eastAsia="Calibri" w:hAnsi="Times New Roman" w:cs="Times New Roman"/>
        </w:rPr>
        <w:t xml:space="preserve">ействие происходит в квартире </w:t>
      </w:r>
      <w:r w:rsidRPr="003B2601">
        <w:rPr>
          <w:rFonts w:ascii="Times New Roman" w:eastAsia="Calibri" w:hAnsi="Times New Roman" w:cs="Times New Roman"/>
        </w:rPr>
        <w:t xml:space="preserve">тёти Клавы в </w:t>
      </w:r>
      <w:r w:rsidR="00291654" w:rsidRPr="003B2601">
        <w:rPr>
          <w:rFonts w:ascii="Times New Roman" w:eastAsia="Calibri" w:hAnsi="Times New Roman" w:cs="Times New Roman"/>
        </w:rPr>
        <w:t>Ж*</w:t>
      </w:r>
      <w:r w:rsidRPr="003B2601">
        <w:rPr>
          <w:rFonts w:ascii="Times New Roman" w:eastAsia="Calibri" w:hAnsi="Times New Roman" w:cs="Times New Roman"/>
        </w:rPr>
        <w:t xml:space="preserve">, небольшом провинциальном городе. </w:t>
      </w:r>
    </w:p>
    <w:p w14:paraId="7ABD0604" w14:textId="77777777" w:rsidR="00A6522A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Второе</w:t>
      </w:r>
      <w:r w:rsidR="00C41FDB" w:rsidRPr="003B2601">
        <w:rPr>
          <w:rFonts w:ascii="Times New Roman" w:eastAsia="Calibri" w:hAnsi="Times New Roman" w:cs="Times New Roman"/>
        </w:rPr>
        <w:t xml:space="preserve"> действие</w:t>
      </w:r>
      <w:r w:rsidRPr="003B2601">
        <w:rPr>
          <w:rFonts w:ascii="Times New Roman" w:eastAsia="Calibri" w:hAnsi="Times New Roman" w:cs="Times New Roman"/>
        </w:rPr>
        <w:t xml:space="preserve"> разворачивается в Москве</w:t>
      </w:r>
      <w:r w:rsidR="00C41FDB" w:rsidRPr="003B2601">
        <w:rPr>
          <w:rFonts w:ascii="Times New Roman" w:eastAsia="Calibri" w:hAnsi="Times New Roman" w:cs="Times New Roman"/>
        </w:rPr>
        <w:t>:</w:t>
      </w:r>
      <w:r w:rsidRPr="003B2601">
        <w:rPr>
          <w:rFonts w:ascii="Times New Roman" w:eastAsia="Calibri" w:hAnsi="Times New Roman" w:cs="Times New Roman"/>
        </w:rPr>
        <w:t xml:space="preserve"> в литературном кафе</w:t>
      </w:r>
      <w:r w:rsidR="00A6522A" w:rsidRPr="003B2601">
        <w:rPr>
          <w:rFonts w:ascii="Times New Roman" w:eastAsia="Calibri" w:hAnsi="Times New Roman" w:cs="Times New Roman"/>
        </w:rPr>
        <w:t xml:space="preserve">, </w:t>
      </w:r>
      <w:r w:rsidR="00C41FDB" w:rsidRPr="003B2601">
        <w:rPr>
          <w:rFonts w:ascii="Times New Roman" w:eastAsia="Calibri" w:hAnsi="Times New Roman" w:cs="Times New Roman"/>
        </w:rPr>
        <w:t xml:space="preserve">в </w:t>
      </w:r>
      <w:r w:rsidR="00A6522A" w:rsidRPr="003B2601">
        <w:rPr>
          <w:rFonts w:ascii="Times New Roman" w:eastAsia="Calibri" w:hAnsi="Times New Roman" w:cs="Times New Roman"/>
        </w:rPr>
        <w:t xml:space="preserve">холле торгового центра и </w:t>
      </w:r>
      <w:r w:rsidR="00C41FDB" w:rsidRPr="003B2601">
        <w:rPr>
          <w:rFonts w:ascii="Times New Roman" w:eastAsia="Calibri" w:hAnsi="Times New Roman" w:cs="Times New Roman"/>
        </w:rPr>
        <w:t xml:space="preserve">в </w:t>
      </w:r>
      <w:r w:rsidR="00A6522A" w:rsidRPr="003B2601">
        <w:rPr>
          <w:rFonts w:ascii="Times New Roman" w:eastAsia="Calibri" w:hAnsi="Times New Roman" w:cs="Times New Roman"/>
        </w:rPr>
        <w:t xml:space="preserve">квартире </w:t>
      </w:r>
      <w:r w:rsidR="00B90634" w:rsidRPr="003B2601">
        <w:rPr>
          <w:rFonts w:ascii="Times New Roman" w:eastAsia="Calibri" w:hAnsi="Times New Roman" w:cs="Times New Roman"/>
        </w:rPr>
        <w:t xml:space="preserve">Варгана </w:t>
      </w:r>
      <w:r w:rsidR="00A6522A" w:rsidRPr="003B2601">
        <w:rPr>
          <w:rFonts w:ascii="Times New Roman" w:eastAsia="Calibri" w:hAnsi="Times New Roman" w:cs="Times New Roman"/>
        </w:rPr>
        <w:t>Мясницкого.</w:t>
      </w:r>
    </w:p>
    <w:p w14:paraId="409CBE97" w14:textId="77777777" w:rsidR="00A6522A" w:rsidRPr="003B2601" w:rsidRDefault="00A6522A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Третье </w:t>
      </w:r>
      <w:r w:rsidR="00C41FDB" w:rsidRPr="003B2601">
        <w:rPr>
          <w:rFonts w:ascii="Times New Roman" w:eastAsia="Calibri" w:hAnsi="Times New Roman" w:cs="Times New Roman"/>
        </w:rPr>
        <w:t xml:space="preserve">действие </w:t>
      </w:r>
      <w:r w:rsidRPr="003B2601">
        <w:rPr>
          <w:rFonts w:ascii="Times New Roman" w:eastAsia="Calibri" w:hAnsi="Times New Roman" w:cs="Times New Roman"/>
        </w:rPr>
        <w:t xml:space="preserve">происходит в </w:t>
      </w:r>
      <w:r w:rsidR="00082C5D" w:rsidRPr="003B2601">
        <w:rPr>
          <w:rFonts w:ascii="Times New Roman" w:eastAsia="Calibri" w:hAnsi="Times New Roman" w:cs="Times New Roman"/>
        </w:rPr>
        <w:t>квартире Галины.</w:t>
      </w:r>
    </w:p>
    <w:p w14:paraId="58487980" w14:textId="77777777" w:rsidR="00782CAC" w:rsidRPr="003B2601" w:rsidRDefault="00A6522A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Второе и третье действие разделяют десять лет.</w:t>
      </w:r>
    </w:p>
    <w:p w14:paraId="6F6A0AC0" w14:textId="77777777" w:rsidR="00EA3087" w:rsidRPr="003B2601" w:rsidRDefault="00EA3087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</w:p>
    <w:p w14:paraId="522B4D21" w14:textId="77777777" w:rsidR="00EA3087" w:rsidRPr="003B2601" w:rsidRDefault="00EA3087" w:rsidP="006B1163">
      <w:pPr>
        <w:pStyle w:val="a3"/>
        <w:ind w:firstLine="426"/>
        <w:rPr>
          <w:rFonts w:ascii="Times New Roman" w:eastAsia="Calibri" w:hAnsi="Times New Roman" w:cs="Times New Roman"/>
        </w:rPr>
      </w:pPr>
    </w:p>
    <w:p w14:paraId="623ABBAF" w14:textId="77777777" w:rsidR="00782CAC" w:rsidRPr="003B2601" w:rsidRDefault="00782CAC" w:rsidP="00E54F1F">
      <w:pPr>
        <w:ind w:firstLine="426"/>
        <w:rPr>
          <w:rFonts w:ascii="Georgia" w:eastAsia="Calibri" w:hAnsi="Georgia" w:cs="Times New Roman"/>
          <w:kern w:val="0"/>
          <w:sz w:val="24"/>
          <w:szCs w:val="24"/>
        </w:rPr>
      </w:pPr>
      <w:r w:rsidRPr="003B2601">
        <w:rPr>
          <w:rFonts w:ascii="Georgia" w:eastAsia="Calibri" w:hAnsi="Georgia" w:cs="Times New Roman"/>
        </w:rPr>
        <w:br w:type="page"/>
      </w:r>
    </w:p>
    <w:p w14:paraId="023F1A78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 w:rsidRPr="003B2601">
        <w:rPr>
          <w:rFonts w:ascii="Times New Roman" w:eastAsia="Calibri" w:hAnsi="Times New Roman" w:cs="Times New Roman"/>
          <w:b/>
          <w:sz w:val="28"/>
        </w:rPr>
        <w:lastRenderedPageBreak/>
        <w:t xml:space="preserve">Д Е Й С Т В И </w:t>
      </w:r>
      <w:proofErr w:type="gramStart"/>
      <w:r w:rsidRPr="003B2601">
        <w:rPr>
          <w:rFonts w:ascii="Times New Roman" w:eastAsia="Calibri" w:hAnsi="Times New Roman" w:cs="Times New Roman"/>
          <w:b/>
          <w:sz w:val="28"/>
        </w:rPr>
        <w:t>Е</w:t>
      </w:r>
      <w:r w:rsidR="00793E36" w:rsidRPr="003B2601">
        <w:rPr>
          <w:rFonts w:ascii="Times New Roman" w:eastAsia="Calibri" w:hAnsi="Times New Roman" w:cs="Times New Roman"/>
          <w:b/>
          <w:sz w:val="28"/>
        </w:rPr>
        <w:t xml:space="preserve">  </w:t>
      </w:r>
      <w:r w:rsidRPr="003B2601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3B2601">
        <w:rPr>
          <w:rFonts w:ascii="Times New Roman" w:eastAsia="Calibri" w:hAnsi="Times New Roman" w:cs="Times New Roman"/>
          <w:b/>
          <w:sz w:val="28"/>
        </w:rPr>
        <w:t xml:space="preserve"> Е Р В О Е</w:t>
      </w:r>
    </w:p>
    <w:p w14:paraId="49E724AA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sz w:val="28"/>
        </w:rPr>
      </w:pPr>
    </w:p>
    <w:p w14:paraId="43767B01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sz w:val="28"/>
        </w:rPr>
      </w:pPr>
      <w:r w:rsidRPr="003B2601">
        <w:rPr>
          <w:rFonts w:ascii="Times New Roman" w:eastAsia="Calibri" w:hAnsi="Times New Roman" w:cs="Times New Roman"/>
          <w:sz w:val="28"/>
        </w:rPr>
        <w:t>СЦЕНА ПЕРВАЯ</w:t>
      </w:r>
    </w:p>
    <w:p w14:paraId="3359BFC3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</w:p>
    <w:p w14:paraId="151E72FC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Квартира тёти Клавы в провинциальной пятиэтажке: убого и неуютно. Часть </w:t>
      </w:r>
      <w:r w:rsidR="007F06FE" w:rsidRPr="003B2601">
        <w:rPr>
          <w:rFonts w:ascii="Times New Roman" w:eastAsia="Calibri" w:hAnsi="Times New Roman" w:cs="Times New Roman"/>
        </w:rPr>
        <w:t xml:space="preserve">сцены </w:t>
      </w:r>
      <w:r w:rsidRPr="003B2601">
        <w:rPr>
          <w:rFonts w:ascii="Times New Roman" w:eastAsia="Calibri" w:hAnsi="Times New Roman" w:cs="Times New Roman"/>
        </w:rPr>
        <w:t>отгорожена шир</w:t>
      </w:r>
      <w:r w:rsidR="00D133BF" w:rsidRPr="003B2601">
        <w:rPr>
          <w:rFonts w:ascii="Times New Roman" w:eastAsia="Calibri" w:hAnsi="Times New Roman" w:cs="Times New Roman"/>
        </w:rPr>
        <w:t>м</w:t>
      </w:r>
      <w:r w:rsidRPr="003B2601">
        <w:rPr>
          <w:rFonts w:ascii="Times New Roman" w:eastAsia="Calibri" w:hAnsi="Times New Roman" w:cs="Times New Roman"/>
        </w:rPr>
        <w:t>ой</w:t>
      </w:r>
      <w:r w:rsidR="00200598" w:rsidRPr="003B2601">
        <w:rPr>
          <w:rFonts w:ascii="Times New Roman" w:eastAsia="Calibri" w:hAnsi="Times New Roman" w:cs="Times New Roman"/>
        </w:rPr>
        <w:t xml:space="preserve"> —</w:t>
      </w:r>
      <w:r w:rsidRPr="003B2601">
        <w:rPr>
          <w:rFonts w:ascii="Times New Roman" w:eastAsia="Calibri" w:hAnsi="Times New Roman" w:cs="Times New Roman"/>
        </w:rPr>
        <w:t xml:space="preserve"> это комната Галины. Там тоже всё очень скромно, </w:t>
      </w:r>
      <w:r w:rsidR="00392757" w:rsidRPr="003B2601">
        <w:rPr>
          <w:rFonts w:ascii="Times New Roman" w:eastAsia="Calibri" w:hAnsi="Times New Roman" w:cs="Times New Roman"/>
        </w:rPr>
        <w:t>много книг,</w:t>
      </w:r>
      <w:r w:rsidRPr="003B2601">
        <w:rPr>
          <w:rFonts w:ascii="Times New Roman" w:eastAsia="Calibri" w:hAnsi="Times New Roman" w:cs="Times New Roman"/>
        </w:rPr>
        <w:t xml:space="preserve"> </w:t>
      </w:r>
      <w:r w:rsidR="00392757" w:rsidRPr="003B2601">
        <w:rPr>
          <w:rFonts w:ascii="Times New Roman" w:eastAsia="Calibri" w:hAnsi="Times New Roman" w:cs="Times New Roman"/>
        </w:rPr>
        <w:t>в</w:t>
      </w:r>
      <w:r w:rsidRPr="003B2601">
        <w:rPr>
          <w:rFonts w:ascii="Times New Roman" w:eastAsia="Calibri" w:hAnsi="Times New Roman" w:cs="Times New Roman"/>
        </w:rPr>
        <w:t xml:space="preserve">ыделяется крупный портрет Игоря Северянина, а под ним </w:t>
      </w:r>
      <w:r w:rsidR="00200598" w:rsidRPr="003B2601">
        <w:rPr>
          <w:rFonts w:ascii="Times New Roman" w:eastAsia="Calibri" w:hAnsi="Times New Roman" w:cs="Times New Roman"/>
        </w:rPr>
        <w:t>—</w:t>
      </w:r>
      <w:r w:rsidRPr="003B2601">
        <w:rPr>
          <w:rFonts w:ascii="Times New Roman" w:eastAsia="Calibri" w:hAnsi="Times New Roman" w:cs="Times New Roman"/>
        </w:rPr>
        <w:t xml:space="preserve"> букет </w:t>
      </w:r>
      <w:r w:rsidR="007A5F1C" w:rsidRPr="003B2601">
        <w:rPr>
          <w:rFonts w:ascii="Times New Roman" w:eastAsia="Calibri" w:hAnsi="Times New Roman" w:cs="Times New Roman"/>
        </w:rPr>
        <w:t xml:space="preserve">подвядших </w:t>
      </w:r>
      <w:r w:rsidRPr="003B2601">
        <w:rPr>
          <w:rFonts w:ascii="Times New Roman" w:eastAsia="Calibri" w:hAnsi="Times New Roman" w:cs="Times New Roman"/>
        </w:rPr>
        <w:t>роз в вазе.</w:t>
      </w:r>
    </w:p>
    <w:p w14:paraId="4C2DEA8A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</w:p>
    <w:p w14:paraId="188B846E" w14:textId="77777777" w:rsidR="00782CAC" w:rsidRPr="003B2601" w:rsidRDefault="00782CAC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Т ё т </w:t>
      </w:r>
      <w:proofErr w:type="gramStart"/>
      <w:r w:rsidRPr="003B2601">
        <w:rPr>
          <w:rFonts w:ascii="Times New Roman" w:eastAsia="Calibri" w:hAnsi="Times New Roman" w:cs="Times New Roman"/>
        </w:rPr>
        <w:t>я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К</w:t>
      </w:r>
      <w:proofErr w:type="gramEnd"/>
      <w:r w:rsidRPr="003B2601">
        <w:rPr>
          <w:rFonts w:ascii="Times New Roman" w:eastAsia="Calibri" w:hAnsi="Times New Roman" w:cs="Times New Roman"/>
        </w:rPr>
        <w:t xml:space="preserve"> л а в а  и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А н к а.</w:t>
      </w:r>
    </w:p>
    <w:p w14:paraId="3B6430B3" w14:textId="77777777" w:rsidR="00EA3087" w:rsidRPr="003B2601" w:rsidRDefault="00EA3087" w:rsidP="00F876A4">
      <w:pPr>
        <w:pStyle w:val="ac"/>
      </w:pPr>
    </w:p>
    <w:p w14:paraId="0DAD1A79" w14:textId="77777777" w:rsidR="00EA3087" w:rsidRPr="003B2601" w:rsidRDefault="00782CAC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 (</w:t>
      </w:r>
      <w:r w:rsidRPr="003B2601">
        <w:rPr>
          <w:i/>
          <w:iCs/>
        </w:rPr>
        <w:t>входит, держа в руках открытую коробку с низкими бортиками, наполненную разными продуктами</w:t>
      </w:r>
      <w:r w:rsidRPr="003B2601">
        <w:t>). Анка, мать твою, ты где?</w:t>
      </w:r>
    </w:p>
    <w:p w14:paraId="44DD4675" w14:textId="77777777" w:rsidR="00E74FF1" w:rsidRPr="003B2601" w:rsidRDefault="00782CAC" w:rsidP="00F876A4">
      <w:pPr>
        <w:pStyle w:val="ac"/>
      </w:pPr>
      <w:r w:rsidRPr="003B2601">
        <w:t>А н к а</w:t>
      </w:r>
      <w:r w:rsidR="004A4B30" w:rsidRPr="003B2601">
        <w:t xml:space="preserve"> (</w:t>
      </w:r>
      <w:r w:rsidR="004A4B30" w:rsidRPr="003B2601">
        <w:rPr>
          <w:i/>
          <w:iCs/>
        </w:rPr>
        <w:t>лежит на диване и красит ногти</w:t>
      </w:r>
      <w:r w:rsidR="004A4B30" w:rsidRPr="003B2601">
        <w:t>)</w:t>
      </w:r>
      <w:r w:rsidRPr="003B2601">
        <w:t xml:space="preserve">. </w:t>
      </w:r>
      <w:r w:rsidR="00E74FF1" w:rsidRPr="003B2601">
        <w:t>Чего?</w:t>
      </w:r>
    </w:p>
    <w:p w14:paraId="77E4E0AD" w14:textId="77777777" w:rsidR="00E74FF1" w:rsidRPr="003B2601" w:rsidRDefault="00E74FF1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Ты где, говорю?</w:t>
      </w:r>
      <w:r w:rsidR="00A77CD7" w:rsidRPr="003B2601">
        <w:t xml:space="preserve"> Вот бог дочь послал! Лежит, а я одна всё тащи! (</w:t>
      </w:r>
      <w:r w:rsidR="00A77CD7" w:rsidRPr="003B2601">
        <w:rPr>
          <w:i/>
          <w:iCs/>
        </w:rPr>
        <w:t>Ставит коробку на пол и садится на табурет.</w:t>
      </w:r>
      <w:r w:rsidR="00A77CD7" w:rsidRPr="003B2601">
        <w:t>)</w:t>
      </w:r>
    </w:p>
    <w:p w14:paraId="228C3573" w14:textId="77777777" w:rsidR="00F84C19" w:rsidRPr="003B2601" w:rsidRDefault="00E74FF1" w:rsidP="00F876A4">
      <w:pPr>
        <w:pStyle w:val="ac"/>
      </w:pPr>
      <w:r w:rsidRPr="003B2601">
        <w:t>А н к а (</w:t>
      </w:r>
      <w:r w:rsidR="00930C20" w:rsidRPr="003B2601">
        <w:rPr>
          <w:i/>
          <w:iCs/>
        </w:rPr>
        <w:t>раздражё</w:t>
      </w:r>
      <w:r w:rsidRPr="003B2601">
        <w:rPr>
          <w:i/>
          <w:iCs/>
        </w:rPr>
        <w:t>нно)</w:t>
      </w:r>
      <w:r w:rsidRPr="003B2601">
        <w:t xml:space="preserve">. </w:t>
      </w:r>
      <w:r w:rsidR="008710E6" w:rsidRPr="003B2601">
        <w:t>О май гад</w:t>
      </w:r>
      <w:r w:rsidR="00A77CD7" w:rsidRPr="003B2601">
        <w:t>!</w:t>
      </w:r>
      <w:r w:rsidR="00DB7284" w:rsidRPr="003B2601">
        <w:rPr>
          <w:rStyle w:val="ab"/>
          <w:rFonts w:eastAsia="Calibri"/>
        </w:rPr>
        <w:footnoteReference w:id="1"/>
      </w:r>
      <w:r w:rsidR="00A77CD7" w:rsidRPr="003B2601">
        <w:t xml:space="preserve"> </w:t>
      </w:r>
      <w:r w:rsidR="00CC61CC" w:rsidRPr="003B2601">
        <w:t>Ч</w:t>
      </w:r>
      <w:r w:rsidR="00782CAC" w:rsidRPr="003B2601">
        <w:t>его т</w:t>
      </w:r>
      <w:r w:rsidR="00CC61CC" w:rsidRPr="003B2601">
        <w:t>ам</w:t>
      </w:r>
      <w:r w:rsidR="00782CAC" w:rsidRPr="003B2601">
        <w:t xml:space="preserve"> </w:t>
      </w:r>
      <w:r w:rsidR="00D133BF" w:rsidRPr="003B2601">
        <w:t>опять</w:t>
      </w:r>
      <w:r w:rsidR="00782CAC" w:rsidRPr="003B2601">
        <w:t>? Не видишь,</w:t>
      </w:r>
      <w:r w:rsidR="004A4B30" w:rsidRPr="003B2601">
        <w:t xml:space="preserve"> занята!</w:t>
      </w:r>
      <w:r w:rsidR="00F5328E" w:rsidRPr="003B2601">
        <w:t xml:space="preserve"> </w:t>
      </w:r>
    </w:p>
    <w:p w14:paraId="77EB4621" w14:textId="77777777" w:rsidR="00F84C19" w:rsidRPr="003B2601" w:rsidRDefault="00F84C19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CC61CC" w:rsidRPr="003B2601">
        <w:t>Ага, как же!</w:t>
      </w:r>
    </w:p>
    <w:p w14:paraId="17EE5986" w14:textId="77777777" w:rsidR="004A4B30" w:rsidRPr="003B2601" w:rsidRDefault="00F84C19" w:rsidP="00F876A4">
      <w:pPr>
        <w:pStyle w:val="ac"/>
      </w:pPr>
      <w:r w:rsidRPr="003B2601">
        <w:t>А н к а. А что, нет? Вот н</w:t>
      </w:r>
      <w:r w:rsidR="00930C20" w:rsidRPr="003B2601">
        <w:t>огтевой сервис себе</w:t>
      </w:r>
      <w:r w:rsidR="00F5328E" w:rsidRPr="003B2601">
        <w:t xml:space="preserve"> делаю!</w:t>
      </w:r>
      <w:r w:rsidRPr="003B2601">
        <w:t xml:space="preserve"> (</w:t>
      </w:r>
      <w:r w:rsidRPr="003B2601">
        <w:rPr>
          <w:i/>
          <w:iCs/>
        </w:rPr>
        <w:t>Не вставая с дивана, смотрит на коробку.</w:t>
      </w:r>
      <w:r w:rsidRPr="003B2601">
        <w:t xml:space="preserve">) </w:t>
      </w:r>
      <w:r w:rsidR="00D133BF" w:rsidRPr="003B2601">
        <w:t xml:space="preserve"> </w:t>
      </w:r>
      <w:r w:rsidR="0008206C" w:rsidRPr="003B2601">
        <w:t xml:space="preserve">Вау! </w:t>
      </w:r>
      <w:r w:rsidR="00CC61CC" w:rsidRPr="003B2601">
        <w:t>О</w:t>
      </w:r>
      <w:r w:rsidR="004A4B30" w:rsidRPr="003B2601">
        <w:t>пять</w:t>
      </w:r>
      <w:r w:rsidR="00E74FF1" w:rsidRPr="003B2601">
        <w:t xml:space="preserve"> </w:t>
      </w:r>
      <w:proofErr w:type="spellStart"/>
      <w:r w:rsidR="00CC61CC" w:rsidRPr="003B2601">
        <w:t>натырила</w:t>
      </w:r>
      <w:proofErr w:type="spellEnd"/>
      <w:r w:rsidR="004A4B30" w:rsidRPr="003B2601">
        <w:t>?</w:t>
      </w:r>
    </w:p>
    <w:p w14:paraId="2DED3522" w14:textId="77777777" w:rsidR="00CC61CC" w:rsidRPr="003B2601" w:rsidRDefault="004A4B30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Ничего </w:t>
      </w:r>
      <w:r w:rsidR="00E74FF1" w:rsidRPr="003B2601">
        <w:t xml:space="preserve">не </w:t>
      </w:r>
      <w:proofErr w:type="spellStart"/>
      <w:r w:rsidR="00E74FF1" w:rsidRPr="003B2601">
        <w:t>натырила</w:t>
      </w:r>
      <w:proofErr w:type="spellEnd"/>
      <w:r w:rsidRPr="003B2601">
        <w:t>! Мне причитается, с такой-то зарплатой!</w:t>
      </w:r>
      <w:r w:rsidR="006856A1" w:rsidRPr="003B2601">
        <w:t xml:space="preserve"> Лариска</w:t>
      </w:r>
      <w:r w:rsidR="00806C83" w:rsidRPr="003B2601">
        <w:t xml:space="preserve"> вон получает на </w:t>
      </w:r>
      <w:proofErr w:type="spellStart"/>
      <w:r w:rsidR="001327CB" w:rsidRPr="003B2601">
        <w:t>тыщу</w:t>
      </w:r>
      <w:proofErr w:type="spellEnd"/>
      <w:r w:rsidR="00806C83" w:rsidRPr="003B2601">
        <w:t xml:space="preserve"> больше</w:t>
      </w:r>
      <w:r w:rsidR="0036077C" w:rsidRPr="003B2601">
        <w:t>, по ночам не работает —</w:t>
      </w:r>
      <w:r w:rsidR="00806C83" w:rsidRPr="003B2601">
        <w:t xml:space="preserve"> и то домой тащит</w:t>
      </w:r>
      <w:r w:rsidR="00D133BF" w:rsidRPr="003B2601">
        <w:t>!</w:t>
      </w:r>
      <w:r w:rsidR="00806C83" w:rsidRPr="003B2601">
        <w:t xml:space="preserve"> </w:t>
      </w:r>
    </w:p>
    <w:p w14:paraId="001C2FD3" w14:textId="77777777" w:rsidR="00CC61CC" w:rsidRPr="003B2601" w:rsidRDefault="00CC61CC" w:rsidP="006B1163">
      <w:pPr>
        <w:pStyle w:val="a3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B2601">
        <w:rPr>
          <w:rFonts w:ascii="Times New Roman" w:eastAsia="Calibri" w:hAnsi="Times New Roman" w:cs="Times New Roman"/>
          <w:sz w:val="28"/>
          <w:szCs w:val="28"/>
        </w:rPr>
        <w:t>А н к а.</w:t>
      </w:r>
      <w:r w:rsidR="00ED1AD7" w:rsidRPr="003B2601">
        <w:rPr>
          <w:rFonts w:ascii="Times New Roman" w:eastAsia="Calibri" w:hAnsi="Times New Roman" w:cs="Times New Roman"/>
          <w:sz w:val="28"/>
          <w:szCs w:val="28"/>
        </w:rPr>
        <w:t xml:space="preserve"> Да ладно!</w:t>
      </w:r>
    </w:p>
    <w:p w14:paraId="5463564B" w14:textId="77777777" w:rsidR="00782CAC" w:rsidRPr="003B2601" w:rsidRDefault="00CC61CC" w:rsidP="006B1163">
      <w:pPr>
        <w:pStyle w:val="a3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Т ё т </w:t>
      </w:r>
      <w:proofErr w:type="gramStart"/>
      <w:r w:rsidRPr="003B2601">
        <w:rPr>
          <w:rFonts w:ascii="Times New Roman" w:eastAsia="Calibri" w:hAnsi="Times New Roman" w:cs="Times New Roman"/>
          <w:sz w:val="28"/>
          <w:szCs w:val="28"/>
        </w:rPr>
        <w:t>я</w:t>
      </w:r>
      <w:r w:rsidR="00793E36" w:rsidRPr="003B26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260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 л а в а. А</w:t>
      </w:r>
      <w:r w:rsidR="004A4B30" w:rsidRPr="003B2601">
        <w:rPr>
          <w:rFonts w:ascii="Times New Roman" w:eastAsia="Calibri" w:hAnsi="Times New Roman" w:cs="Times New Roman"/>
          <w:sz w:val="28"/>
          <w:szCs w:val="28"/>
        </w:rPr>
        <w:t xml:space="preserve"> если неликвид</w:t>
      </w:r>
      <w:r w:rsidR="00E74FF1" w:rsidRPr="003B2601">
        <w:rPr>
          <w:rFonts w:ascii="Times New Roman" w:eastAsia="Calibri" w:hAnsi="Times New Roman" w:cs="Times New Roman"/>
          <w:sz w:val="28"/>
          <w:szCs w:val="28"/>
        </w:rPr>
        <w:t>? Как тут</w:t>
      </w:r>
      <w:r w:rsidR="004A4B30" w:rsidRPr="003B2601">
        <w:rPr>
          <w:rFonts w:ascii="Times New Roman" w:eastAsia="Calibri" w:hAnsi="Times New Roman" w:cs="Times New Roman"/>
          <w:sz w:val="28"/>
          <w:szCs w:val="28"/>
        </w:rPr>
        <w:t xml:space="preserve"> не взять? </w:t>
      </w:r>
      <w:r w:rsidR="00E74FF1" w:rsidRPr="003B2601">
        <w:rPr>
          <w:rFonts w:ascii="Times New Roman" w:eastAsia="Calibri" w:hAnsi="Times New Roman" w:cs="Times New Roman"/>
          <w:sz w:val="28"/>
          <w:szCs w:val="28"/>
        </w:rPr>
        <w:t>Вот я</w:t>
      </w:r>
      <w:r w:rsidR="00D56DD1" w:rsidRPr="003B260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A4B30" w:rsidRPr="003B2601">
        <w:rPr>
          <w:rFonts w:ascii="Times New Roman" w:eastAsia="Calibri" w:hAnsi="Times New Roman" w:cs="Times New Roman"/>
          <w:sz w:val="28"/>
          <w:szCs w:val="28"/>
        </w:rPr>
        <w:t xml:space="preserve"> беру!</w:t>
      </w:r>
    </w:p>
    <w:p w14:paraId="01F24E46" w14:textId="77777777" w:rsidR="00E74FF1" w:rsidRPr="003B2601" w:rsidRDefault="004A4B30" w:rsidP="006B1163">
      <w:pPr>
        <w:pStyle w:val="a3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B2601">
        <w:rPr>
          <w:rFonts w:ascii="Times New Roman" w:eastAsia="Calibri" w:hAnsi="Times New Roman" w:cs="Times New Roman"/>
          <w:sz w:val="28"/>
          <w:szCs w:val="28"/>
        </w:rPr>
        <w:t>А н к а. Во-во, т</w:t>
      </w:r>
      <w:r w:rsidR="0008206C" w:rsidRPr="003B2601">
        <w:rPr>
          <w:rFonts w:ascii="Times New Roman" w:eastAsia="Calibri" w:hAnsi="Times New Roman" w:cs="Times New Roman"/>
          <w:sz w:val="28"/>
          <w:szCs w:val="28"/>
        </w:rPr>
        <w:t>рэш</w:t>
      </w:r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 вся</w:t>
      </w:r>
      <w:r w:rsidR="0008206C" w:rsidRPr="003B2601">
        <w:rPr>
          <w:rFonts w:ascii="Times New Roman" w:eastAsia="Calibri" w:hAnsi="Times New Roman" w:cs="Times New Roman"/>
          <w:sz w:val="28"/>
          <w:szCs w:val="28"/>
        </w:rPr>
        <w:t>кий</w:t>
      </w:r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B178D2" w14:textId="77777777" w:rsidR="00E74FF1" w:rsidRPr="003B2601" w:rsidRDefault="00E74FF1" w:rsidP="006B1163">
      <w:pPr>
        <w:pStyle w:val="a3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Т ё т </w:t>
      </w:r>
      <w:proofErr w:type="gramStart"/>
      <w:r w:rsidRPr="003B2601">
        <w:rPr>
          <w:rFonts w:ascii="Times New Roman" w:eastAsia="Calibri" w:hAnsi="Times New Roman" w:cs="Times New Roman"/>
          <w:sz w:val="28"/>
          <w:szCs w:val="28"/>
        </w:rPr>
        <w:t>я</w:t>
      </w:r>
      <w:r w:rsidR="00793E36" w:rsidRPr="003B26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B260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3B2601">
        <w:rPr>
          <w:rFonts w:ascii="Times New Roman" w:eastAsia="Calibri" w:hAnsi="Times New Roman" w:cs="Times New Roman"/>
          <w:sz w:val="28"/>
          <w:szCs w:val="28"/>
        </w:rPr>
        <w:t xml:space="preserve"> л а в а. Ничего не трэш!</w:t>
      </w:r>
    </w:p>
    <w:p w14:paraId="7E74DC44" w14:textId="77777777" w:rsidR="004A4B30" w:rsidRPr="003B2601" w:rsidRDefault="00E74FF1" w:rsidP="006B1163">
      <w:pPr>
        <w:pStyle w:val="a3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3B2601">
        <w:rPr>
          <w:rFonts w:ascii="Times New Roman" w:eastAsia="Calibri" w:hAnsi="Times New Roman" w:cs="Times New Roman"/>
          <w:sz w:val="28"/>
          <w:szCs w:val="28"/>
        </w:rPr>
        <w:t>А н к а. Да я</w:t>
      </w:r>
      <w:r w:rsidR="00D133BF" w:rsidRPr="003B2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33BF" w:rsidRPr="003B2601">
        <w:rPr>
          <w:rFonts w:ascii="Times New Roman" w:eastAsia="Calibri" w:hAnsi="Times New Roman" w:cs="Times New Roman"/>
          <w:sz w:val="28"/>
          <w:szCs w:val="28"/>
        </w:rPr>
        <w:t>потравилась</w:t>
      </w:r>
      <w:proofErr w:type="spellEnd"/>
      <w:r w:rsidR="00D133BF" w:rsidRPr="003B2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2601">
        <w:rPr>
          <w:rFonts w:ascii="Times New Roman" w:eastAsia="Calibri" w:hAnsi="Times New Roman" w:cs="Times New Roman"/>
          <w:sz w:val="28"/>
          <w:szCs w:val="28"/>
        </w:rPr>
        <w:t>вчера</w:t>
      </w:r>
      <w:r w:rsidR="00D133BF" w:rsidRPr="003B2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B30" w:rsidRPr="003B2601">
        <w:rPr>
          <w:rFonts w:ascii="Times New Roman" w:eastAsia="Calibri" w:hAnsi="Times New Roman" w:cs="Times New Roman"/>
          <w:sz w:val="28"/>
          <w:szCs w:val="28"/>
        </w:rPr>
        <w:t xml:space="preserve">этими твоими </w:t>
      </w:r>
      <w:proofErr w:type="spellStart"/>
      <w:r w:rsidR="004A4B30" w:rsidRPr="003B2601">
        <w:rPr>
          <w:rFonts w:ascii="Times New Roman" w:eastAsia="Calibri" w:hAnsi="Times New Roman" w:cs="Times New Roman"/>
          <w:sz w:val="28"/>
          <w:szCs w:val="28"/>
        </w:rPr>
        <w:t>курями</w:t>
      </w:r>
      <w:proofErr w:type="spellEnd"/>
      <w:r w:rsidR="001327CB" w:rsidRPr="003B2601">
        <w:rPr>
          <w:rFonts w:ascii="Times New Roman" w:eastAsia="Calibri" w:hAnsi="Times New Roman" w:cs="Times New Roman"/>
          <w:sz w:val="28"/>
          <w:szCs w:val="28"/>
        </w:rPr>
        <w:t>!</w:t>
      </w:r>
      <w:r w:rsidR="004A4B30" w:rsidRPr="003B2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C83" w:rsidRPr="003B2601">
        <w:rPr>
          <w:rFonts w:ascii="Times New Roman" w:eastAsia="Calibri" w:hAnsi="Times New Roman" w:cs="Times New Roman"/>
          <w:sz w:val="28"/>
          <w:szCs w:val="28"/>
        </w:rPr>
        <w:t>Несёшь что попало!</w:t>
      </w:r>
    </w:p>
    <w:p w14:paraId="64331496" w14:textId="77777777" w:rsidR="004A4B30" w:rsidRPr="003B2601" w:rsidRDefault="004A4B30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806C83" w:rsidRPr="003B2601">
        <w:t>Попало</w:t>
      </w:r>
      <w:r w:rsidR="00D56DD1" w:rsidRPr="003B2601">
        <w:t xml:space="preserve"> </w:t>
      </w:r>
      <w:r w:rsidR="00200598" w:rsidRPr="003B2601">
        <w:t>—</w:t>
      </w:r>
      <w:r w:rsidR="00D56DD1" w:rsidRPr="003B2601">
        <w:t xml:space="preserve"> </w:t>
      </w:r>
      <w:r w:rsidR="00806C83" w:rsidRPr="003B2601">
        <w:t>не попало</w:t>
      </w:r>
      <w:r w:rsidRPr="003B2601">
        <w:t>,</w:t>
      </w:r>
      <w:r w:rsidR="00392757" w:rsidRPr="003B2601">
        <w:t xml:space="preserve"> а несу. Зря</w:t>
      </w:r>
      <w:r w:rsidR="00FD3408" w:rsidRPr="003B2601">
        <w:t>,</w:t>
      </w:r>
      <w:r w:rsidR="00392757" w:rsidRPr="003B2601">
        <w:t xml:space="preserve"> что ли</w:t>
      </w:r>
      <w:r w:rsidR="00FD3408" w:rsidRPr="003B2601">
        <w:t>,</w:t>
      </w:r>
      <w:r w:rsidR="00392757" w:rsidRPr="003B2601">
        <w:t xml:space="preserve"> </w:t>
      </w:r>
      <w:r w:rsidR="00E74FF1" w:rsidRPr="003B2601">
        <w:t xml:space="preserve">за прилавком </w:t>
      </w:r>
      <w:r w:rsidR="00CC61CC" w:rsidRPr="003B2601">
        <w:t>стою</w:t>
      </w:r>
      <w:r w:rsidR="00392757" w:rsidRPr="003B2601">
        <w:t xml:space="preserve">? </w:t>
      </w:r>
      <w:r w:rsidR="00AB06AC" w:rsidRPr="003B2601">
        <w:t>Как говорится</w:t>
      </w:r>
      <w:r w:rsidR="00CB4C24" w:rsidRPr="003B2601">
        <w:t>,</w:t>
      </w:r>
      <w:r w:rsidRPr="003B2601">
        <w:t xml:space="preserve"> быть у ручья и не напиться?</w:t>
      </w:r>
      <w:r w:rsidR="00392757" w:rsidRPr="003B2601">
        <w:t xml:space="preserve"> </w:t>
      </w:r>
    </w:p>
    <w:p w14:paraId="16A9B050" w14:textId="77777777" w:rsidR="004A4B30" w:rsidRPr="003B2601" w:rsidRDefault="004A4B30" w:rsidP="00F876A4">
      <w:pPr>
        <w:pStyle w:val="ac"/>
      </w:pPr>
      <w:r w:rsidRPr="003B2601">
        <w:lastRenderedPageBreak/>
        <w:t>А н к а. Достала своими выражениями!</w:t>
      </w:r>
    </w:p>
    <w:p w14:paraId="06DD9D2C" w14:textId="77777777" w:rsidR="004A4B30" w:rsidRPr="003B2601" w:rsidRDefault="004A4B30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D133BF" w:rsidRPr="003B2601">
        <w:t>Это н</w:t>
      </w:r>
      <w:r w:rsidRPr="003B2601">
        <w:t>е выражения, а народная мудрость! Народ дурного не скажет. То-то</w:t>
      </w:r>
      <w:r w:rsidR="00F54436" w:rsidRPr="003B2601">
        <w:t>!</w:t>
      </w:r>
      <w:r w:rsidRPr="003B2601">
        <w:t xml:space="preserve"> </w:t>
      </w:r>
      <w:r w:rsidRPr="003B2601">
        <w:rPr>
          <w:i/>
          <w:iCs/>
        </w:rPr>
        <w:t xml:space="preserve">(Достаёт из коробки продукты, рассматривает и перекладывает на стол.) </w:t>
      </w:r>
      <w:r w:rsidRPr="003B2601">
        <w:t>А эта где шляется?</w:t>
      </w:r>
    </w:p>
    <w:p w14:paraId="7EE3459F" w14:textId="77777777" w:rsidR="004A4B30" w:rsidRPr="003B2601" w:rsidRDefault="0036077C" w:rsidP="00F876A4">
      <w:pPr>
        <w:pStyle w:val="ac"/>
      </w:pPr>
      <w:r w:rsidRPr="003B2601">
        <w:t xml:space="preserve">А н к а. Кто, </w:t>
      </w:r>
      <w:r w:rsidR="004A4B30" w:rsidRPr="003B2601">
        <w:t>Галка?</w:t>
      </w:r>
    </w:p>
    <w:p w14:paraId="6FF2DE25" w14:textId="77777777" w:rsidR="004A4B30" w:rsidRPr="003B2601" w:rsidRDefault="004A4B30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 кто же ещё?</w:t>
      </w:r>
    </w:p>
    <w:p w14:paraId="5341152C" w14:textId="77777777" w:rsidR="004A4B30" w:rsidRPr="003B2601" w:rsidRDefault="004A4B30" w:rsidP="00F876A4">
      <w:pPr>
        <w:pStyle w:val="ac"/>
      </w:pPr>
      <w:r w:rsidRPr="003B2601">
        <w:t xml:space="preserve">А н к а. Без понятия. </w:t>
      </w:r>
    </w:p>
    <w:p w14:paraId="02D609D6" w14:textId="77777777" w:rsidR="004A4B30" w:rsidRPr="003B2601" w:rsidRDefault="004A4B30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Вот ведь, </w:t>
      </w:r>
      <w:r w:rsidR="00AE0B5D" w:rsidRPr="003B2601">
        <w:t>послал тоже чёрт на мою голову! К</w:t>
      </w:r>
      <w:r w:rsidRPr="003B2601">
        <w:t>орми её, пои</w:t>
      </w:r>
      <w:r w:rsidR="00F12CF1" w:rsidRPr="003B2601">
        <w:t>...</w:t>
      </w:r>
      <w:r w:rsidRPr="003B2601">
        <w:t xml:space="preserve"> </w:t>
      </w:r>
      <w:r w:rsidR="00506B43" w:rsidRPr="003B2601">
        <w:t>(</w:t>
      </w:r>
      <w:r w:rsidR="00506B43" w:rsidRPr="003B2601">
        <w:rPr>
          <w:i/>
          <w:iCs/>
        </w:rPr>
        <w:t>Смотрит на продукты</w:t>
      </w:r>
      <w:r w:rsidR="00506B43" w:rsidRPr="003B2601">
        <w:t>.) Так, сыра забыла взять</w:t>
      </w:r>
      <w:r w:rsidR="00392757" w:rsidRPr="003B2601">
        <w:t>, дырявая башка</w:t>
      </w:r>
      <w:r w:rsidR="00F12CF1" w:rsidRPr="003B2601">
        <w:t>...</w:t>
      </w:r>
      <w:r w:rsidR="00C4018F" w:rsidRPr="003B2601">
        <w:t xml:space="preserve"> </w:t>
      </w:r>
      <w:r w:rsidR="007F06FE" w:rsidRPr="003B2601">
        <w:t>Как говорится</w:t>
      </w:r>
      <w:r w:rsidR="00CB4C24" w:rsidRPr="003B2601">
        <w:t xml:space="preserve">, </w:t>
      </w:r>
      <w:r w:rsidR="00392757" w:rsidRPr="003B2601">
        <w:t>старость не радость</w:t>
      </w:r>
      <w:r w:rsidR="00506B43" w:rsidRPr="003B2601">
        <w:t>! А там хороший был, белорусский. Т</w:t>
      </w:r>
      <w:r w:rsidR="00F12CF1" w:rsidRPr="003B2601">
        <w:t>ь</w:t>
      </w:r>
      <w:r w:rsidR="00506B43" w:rsidRPr="003B2601">
        <w:t>фу ты, зараза!</w:t>
      </w:r>
    </w:p>
    <w:p w14:paraId="684409D7" w14:textId="77777777" w:rsidR="00506B43" w:rsidRPr="003B2601" w:rsidRDefault="00506B43" w:rsidP="00F876A4">
      <w:pPr>
        <w:pStyle w:val="ac"/>
      </w:pPr>
      <w:r w:rsidRPr="003B2601">
        <w:t>А н к а. А чипсы взяла?</w:t>
      </w:r>
    </w:p>
    <w:p w14:paraId="153A78AB" w14:textId="77777777" w:rsidR="00506B43" w:rsidRPr="003B2601" w:rsidRDefault="00506B43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F12CF1" w:rsidRPr="003B2601">
        <w:t xml:space="preserve">Ишь ты, </w:t>
      </w:r>
      <w:r w:rsidRPr="003B2601">
        <w:t>чипсы</w:t>
      </w:r>
      <w:r w:rsidR="00CB4C24" w:rsidRPr="003B2601">
        <w:t>! О</w:t>
      </w:r>
      <w:r w:rsidRPr="003B2601">
        <w:t>бойдёшься!</w:t>
      </w:r>
    </w:p>
    <w:p w14:paraId="7F33F064" w14:textId="77777777" w:rsidR="00506B43" w:rsidRPr="003B2601" w:rsidRDefault="00506B43" w:rsidP="00F876A4">
      <w:pPr>
        <w:pStyle w:val="ac"/>
      </w:pPr>
      <w:r w:rsidRPr="003B2601">
        <w:t>А н к а. Во-во</w:t>
      </w:r>
      <w:r w:rsidR="00D133BF" w:rsidRPr="003B2601">
        <w:t>!</w:t>
      </w:r>
      <w:r w:rsidRPr="003B2601">
        <w:t xml:space="preserve"> Родная дочь </w:t>
      </w:r>
      <w:r w:rsidR="003423F3" w:rsidRPr="003B2601">
        <w:t>«</w:t>
      </w:r>
      <w:r w:rsidRPr="003B2601">
        <w:t>обойдёшься</w:t>
      </w:r>
      <w:r w:rsidR="003423F3" w:rsidRPr="003B2601">
        <w:t>»</w:t>
      </w:r>
      <w:r w:rsidRPr="003B2601">
        <w:t>, а Галка</w:t>
      </w:r>
      <w:r w:rsidR="00D133BF" w:rsidRPr="003B2601">
        <w:t xml:space="preserve">? </w:t>
      </w:r>
      <w:r w:rsidR="001327CB" w:rsidRPr="003B2601">
        <w:t>О</w:t>
      </w:r>
      <w:r w:rsidR="00D133BF" w:rsidRPr="003B2601">
        <w:t>пять</w:t>
      </w:r>
      <w:r w:rsidRPr="003B2601">
        <w:t xml:space="preserve"> </w:t>
      </w:r>
      <w:r w:rsidR="00A26C14" w:rsidRPr="003B2601">
        <w:t>на халяву</w:t>
      </w:r>
      <w:r w:rsidRPr="003B2601">
        <w:t xml:space="preserve"> жрать будет</w:t>
      </w:r>
      <w:r w:rsidR="003423F3" w:rsidRPr="003B2601">
        <w:t>?</w:t>
      </w:r>
    </w:p>
    <w:p w14:paraId="069A15FB" w14:textId="77777777" w:rsidR="00CB4C24" w:rsidRPr="003B2601" w:rsidRDefault="00506B43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 ты что, не</w:t>
      </w:r>
      <w:r w:rsidR="006856A1" w:rsidRPr="003B2601">
        <w:t xml:space="preserve"> на халяву</w:t>
      </w:r>
      <w:r w:rsidRPr="003B2601">
        <w:t xml:space="preserve">? </w:t>
      </w:r>
    </w:p>
    <w:p w14:paraId="6049F627" w14:textId="77777777" w:rsidR="00CB4C24" w:rsidRPr="003B2601" w:rsidRDefault="00CB4C24" w:rsidP="00F876A4">
      <w:pPr>
        <w:pStyle w:val="ac"/>
      </w:pPr>
      <w:r w:rsidRPr="003B2601">
        <w:t xml:space="preserve">А н к а </w:t>
      </w:r>
      <w:r w:rsidRPr="003B2601">
        <w:rPr>
          <w:i/>
          <w:iCs/>
        </w:rPr>
        <w:t>(с вызовом).</w:t>
      </w:r>
      <w:r w:rsidRPr="003B2601">
        <w:t xml:space="preserve"> Я-то?</w:t>
      </w:r>
    </w:p>
    <w:p w14:paraId="10752A4F" w14:textId="77777777" w:rsidR="00506B43" w:rsidRPr="003B2601" w:rsidRDefault="00CB4C24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506B43" w:rsidRPr="003B2601">
        <w:t xml:space="preserve">Работать-то тоже не рвёшься, а? </w:t>
      </w:r>
      <w:r w:rsidR="00ED1AD7" w:rsidRPr="003B2601">
        <w:t>А я тут вкалывай! А вы</w:t>
      </w:r>
      <w:r w:rsidR="00F12CF1" w:rsidRPr="003B2601">
        <w:t>...</w:t>
      </w:r>
      <w:r w:rsidR="00ED1AD7" w:rsidRPr="003B2601">
        <w:t xml:space="preserve"> (</w:t>
      </w:r>
      <w:r w:rsidR="00F12CF1" w:rsidRPr="003B2601">
        <w:rPr>
          <w:i/>
          <w:iCs/>
        </w:rPr>
        <w:t>Р</w:t>
      </w:r>
      <w:r w:rsidR="00ED1AD7" w:rsidRPr="003B2601">
        <w:rPr>
          <w:i/>
          <w:iCs/>
        </w:rPr>
        <w:t>аздражённо</w:t>
      </w:r>
      <w:r w:rsidR="00F12CF1" w:rsidRPr="003B2601">
        <w:rPr>
          <w:i/>
          <w:iCs/>
        </w:rPr>
        <w:t>.</w:t>
      </w:r>
      <w:r w:rsidR="00ED1AD7" w:rsidRPr="003B2601">
        <w:rPr>
          <w:i/>
          <w:iCs/>
        </w:rPr>
        <w:t>)</w:t>
      </w:r>
      <w:r w:rsidR="00F12CF1" w:rsidRPr="003B2601">
        <w:t xml:space="preserve"> Д</w:t>
      </w:r>
      <w:r w:rsidR="006876FB" w:rsidRPr="003B2601">
        <w:t>армоедки</w:t>
      </w:r>
      <w:r w:rsidRPr="003B2601">
        <w:t xml:space="preserve"> обе!</w:t>
      </w:r>
    </w:p>
    <w:p w14:paraId="79E4E100" w14:textId="77777777" w:rsidR="006876FB" w:rsidRPr="003B2601" w:rsidRDefault="006876FB" w:rsidP="00F876A4">
      <w:pPr>
        <w:pStyle w:val="ac"/>
      </w:pPr>
      <w:bookmarkStart w:id="0" w:name="_Hlk139990028"/>
      <w:r w:rsidRPr="003B2601">
        <w:t>А н к а</w:t>
      </w:r>
      <w:r w:rsidR="00CB4C24" w:rsidRPr="003B2601">
        <w:t xml:space="preserve"> (</w:t>
      </w:r>
      <w:r w:rsidR="00F12CF1" w:rsidRPr="003B2601">
        <w:rPr>
          <w:i/>
          <w:iCs/>
        </w:rPr>
        <w:t>возмущё</w:t>
      </w:r>
      <w:r w:rsidR="00CB4C24" w:rsidRPr="003B2601">
        <w:rPr>
          <w:i/>
          <w:iCs/>
        </w:rPr>
        <w:t>нно)</w:t>
      </w:r>
      <w:r w:rsidRPr="003B2601">
        <w:t xml:space="preserve">. </w:t>
      </w:r>
      <w:bookmarkEnd w:id="0"/>
      <w:proofErr w:type="spellStart"/>
      <w:r w:rsidRPr="003B2601">
        <w:t>Чё</w:t>
      </w:r>
      <w:proofErr w:type="spellEnd"/>
      <w:r w:rsidRPr="003B2601">
        <w:t>, и я</w:t>
      </w:r>
      <w:r w:rsidR="00F54436" w:rsidRPr="003B2601">
        <w:t>,</w:t>
      </w:r>
      <w:r w:rsidRPr="003B2601">
        <w:t xml:space="preserve"> типа</w:t>
      </w:r>
      <w:r w:rsidR="00F54436" w:rsidRPr="003B2601">
        <w:t xml:space="preserve">, </w:t>
      </w:r>
      <w:r w:rsidRPr="003B2601">
        <w:t xml:space="preserve">тоже? Ничего </w:t>
      </w:r>
      <w:r w:rsidR="00CB4C24" w:rsidRPr="003B2601">
        <w:t xml:space="preserve">себе </w:t>
      </w:r>
      <w:r w:rsidRPr="003B2601">
        <w:t>так, родная дочь?!</w:t>
      </w:r>
    </w:p>
    <w:p w14:paraId="5C98C811" w14:textId="77777777" w:rsidR="006876FB" w:rsidRPr="003B2601" w:rsidRDefault="006876FB" w:rsidP="00F876A4">
      <w:pPr>
        <w:pStyle w:val="ac"/>
      </w:pPr>
      <w:bookmarkStart w:id="1" w:name="_Hlk139990040"/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bookmarkEnd w:id="1"/>
      <w:r w:rsidR="00F12CF1" w:rsidRPr="003B2601">
        <w:t>Ладно-л</w:t>
      </w:r>
      <w:r w:rsidRPr="003B2601">
        <w:t>адно, уймись</w:t>
      </w:r>
      <w:r w:rsidR="00F12CF1" w:rsidRPr="003B2601">
        <w:t>...</w:t>
      </w:r>
      <w:r w:rsidRPr="003B2601">
        <w:t xml:space="preserve"> </w:t>
      </w:r>
      <w:r w:rsidR="00021230" w:rsidRPr="003B2601">
        <w:t>(</w:t>
      </w:r>
      <w:r w:rsidR="00021230" w:rsidRPr="003B2601">
        <w:rPr>
          <w:i/>
          <w:iCs/>
        </w:rPr>
        <w:t>Смотрит на продукты.)</w:t>
      </w:r>
      <w:r w:rsidR="00021230" w:rsidRPr="003B2601">
        <w:t xml:space="preserve"> </w:t>
      </w:r>
      <w:r w:rsidRPr="003B2601">
        <w:t>Ах, мать</w:t>
      </w:r>
      <w:r w:rsidR="00034EBA" w:rsidRPr="003B2601">
        <w:t xml:space="preserve"> твою</w:t>
      </w:r>
      <w:r w:rsidRPr="003B2601">
        <w:t xml:space="preserve">, и хлеб с плесенью </w:t>
      </w:r>
      <w:r w:rsidR="00B7254C" w:rsidRPr="003B2601">
        <w:t>подхватила</w:t>
      </w:r>
      <w:r w:rsidRPr="003B2601">
        <w:t>!</w:t>
      </w:r>
      <w:r w:rsidR="00091AC9" w:rsidRPr="003B2601">
        <w:t xml:space="preserve"> Башка дырявая</w:t>
      </w:r>
      <w:r w:rsidR="00F54436" w:rsidRPr="003B2601">
        <w:t>, проглядела</w:t>
      </w:r>
      <w:r w:rsidRPr="003B2601">
        <w:t xml:space="preserve">! </w:t>
      </w:r>
      <w:r w:rsidR="00034EBA" w:rsidRPr="003B2601">
        <w:t>(</w:t>
      </w:r>
      <w:r w:rsidR="00034EBA" w:rsidRPr="003B2601">
        <w:rPr>
          <w:i/>
          <w:iCs/>
        </w:rPr>
        <w:t>Пауза, разбирает продукты</w:t>
      </w:r>
      <w:r w:rsidR="00034EBA" w:rsidRPr="003B2601">
        <w:t>.)</w:t>
      </w:r>
      <w:r w:rsidRPr="003B2601">
        <w:t xml:space="preserve"> А про Галку ты мне лишний раз не напоминай, не трави душу! </w:t>
      </w:r>
    </w:p>
    <w:p w14:paraId="6C4012CF" w14:textId="77777777" w:rsidR="006876FB" w:rsidRPr="003B2601" w:rsidRDefault="006876FB" w:rsidP="00F876A4">
      <w:pPr>
        <w:pStyle w:val="ac"/>
      </w:pPr>
      <w:r w:rsidRPr="003B2601">
        <w:t xml:space="preserve">А н к а. </w:t>
      </w:r>
      <w:r w:rsidR="00F12CF1" w:rsidRPr="003B2601">
        <w:t>«</w:t>
      </w:r>
      <w:r w:rsidRPr="003B2601">
        <w:t>Не напоминай</w:t>
      </w:r>
      <w:r w:rsidR="00F12CF1" w:rsidRPr="003B2601">
        <w:t>»</w:t>
      </w:r>
      <w:r w:rsidRPr="003B2601">
        <w:t>! Да она сама сейчас заявится, никуда не денется!</w:t>
      </w:r>
    </w:p>
    <w:p w14:paraId="711E78D8" w14:textId="77777777" w:rsidR="006876FB" w:rsidRPr="003B2601" w:rsidRDefault="006876FB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Молчи уж!</w:t>
      </w:r>
    </w:p>
    <w:p w14:paraId="390EFB2B" w14:textId="77777777" w:rsidR="006876FB" w:rsidRPr="003B2601" w:rsidRDefault="006876FB" w:rsidP="00F876A4">
      <w:pPr>
        <w:pStyle w:val="ac"/>
      </w:pPr>
      <w:r w:rsidRPr="003B2601">
        <w:t xml:space="preserve">А н к а. А чего </w:t>
      </w:r>
      <w:r w:rsidR="00F12CF1" w:rsidRPr="003B2601">
        <w:t>«</w:t>
      </w:r>
      <w:r w:rsidRPr="003B2601">
        <w:t>молчи</w:t>
      </w:r>
      <w:r w:rsidR="00F12CF1" w:rsidRPr="003B2601">
        <w:t>»</w:t>
      </w:r>
      <w:r w:rsidRPr="003B2601">
        <w:t>?</w:t>
      </w:r>
      <w:r w:rsidR="00DD330E" w:rsidRPr="003B2601">
        <w:t xml:space="preserve"> </w:t>
      </w:r>
      <w:r w:rsidR="00513AC7" w:rsidRPr="003B2601">
        <w:t>Она</w:t>
      </w:r>
      <w:r w:rsidR="00DD330E" w:rsidRPr="003B2601">
        <w:t xml:space="preserve"> бы</w:t>
      </w:r>
      <w:r w:rsidRPr="003B2601">
        <w:t xml:space="preserve"> х</w:t>
      </w:r>
      <w:r w:rsidR="00F12CF1" w:rsidRPr="003B2601">
        <w:t>оть в квартире убралась, что ли!</w:t>
      </w:r>
      <w:r w:rsidRPr="003B2601">
        <w:t xml:space="preserve"> </w:t>
      </w:r>
      <w:r w:rsidR="00F12CF1" w:rsidRPr="003B2601">
        <w:t>Чего</w:t>
      </w:r>
      <w:r w:rsidRPr="003B2601">
        <w:t xml:space="preserve"> зря </w:t>
      </w:r>
      <w:r w:rsidR="00DB26CB" w:rsidRPr="003B2601">
        <w:t>тусуется</w:t>
      </w:r>
      <w:r w:rsidRPr="003B2601">
        <w:t>?</w:t>
      </w:r>
    </w:p>
    <w:p w14:paraId="0EC66E7A" w14:textId="77777777" w:rsidR="006876FB" w:rsidRPr="003B2601" w:rsidRDefault="006876FB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нка, у</w:t>
      </w:r>
      <w:r w:rsidR="00806C83" w:rsidRPr="003B2601">
        <w:t>спокойся</w:t>
      </w:r>
      <w:r w:rsidRPr="003B2601">
        <w:t xml:space="preserve"> уже, хватит! Хоть вечером</w:t>
      </w:r>
      <w:r w:rsidR="00806C83" w:rsidRPr="003B2601">
        <w:t xml:space="preserve"> в тишине</w:t>
      </w:r>
      <w:r w:rsidRPr="003B2601">
        <w:t xml:space="preserve"> посидеть. </w:t>
      </w:r>
      <w:r w:rsidR="00E90CAD" w:rsidRPr="003B2601">
        <w:t>Через полчаса</w:t>
      </w:r>
      <w:r w:rsidR="00730FEE" w:rsidRPr="003B2601">
        <w:t xml:space="preserve"> </w:t>
      </w:r>
      <w:r w:rsidR="00806C83" w:rsidRPr="003B2601">
        <w:t>«</w:t>
      </w:r>
      <w:r w:rsidR="00243626" w:rsidRPr="003B2601">
        <w:t>Свекруха</w:t>
      </w:r>
      <w:r w:rsidR="00806C83" w:rsidRPr="003B2601">
        <w:t>»</w:t>
      </w:r>
      <w:r w:rsidR="00243626" w:rsidRPr="003B2601">
        <w:t xml:space="preserve"> начнётся</w:t>
      </w:r>
      <w:r w:rsidR="00806C83" w:rsidRPr="003B2601">
        <w:t xml:space="preserve">, </w:t>
      </w:r>
      <w:r w:rsidR="00E90CAD" w:rsidRPr="003B2601">
        <w:t>тридцать</w:t>
      </w:r>
      <w:r w:rsidR="009D006D" w:rsidRPr="003B2601">
        <w:t xml:space="preserve"> первая</w:t>
      </w:r>
      <w:r w:rsidR="00806C83" w:rsidRPr="003B2601">
        <w:t xml:space="preserve"> серия</w:t>
      </w:r>
      <w:r w:rsidR="00F12CF1" w:rsidRPr="003B2601">
        <w:t>...</w:t>
      </w:r>
    </w:p>
    <w:p w14:paraId="6D88E73B" w14:textId="77777777" w:rsidR="006876FB" w:rsidRPr="003B2601" w:rsidRDefault="006876FB" w:rsidP="00F876A4">
      <w:pPr>
        <w:pStyle w:val="ac"/>
      </w:pPr>
      <w:r w:rsidRPr="003B2601">
        <w:lastRenderedPageBreak/>
        <w:t xml:space="preserve">А н к а. </w:t>
      </w:r>
      <w:r w:rsidR="008713B7" w:rsidRPr="003B2601">
        <w:t xml:space="preserve">Да </w:t>
      </w:r>
      <w:r w:rsidR="008B6ED7" w:rsidRPr="003B2601">
        <w:t>н</w:t>
      </w:r>
      <w:r w:rsidR="008713B7" w:rsidRPr="003B2601">
        <w:t>у эти сериалы твои отстойные</w:t>
      </w:r>
      <w:r w:rsidR="00F12CF1" w:rsidRPr="003B2601">
        <w:t>...</w:t>
      </w:r>
      <w:r w:rsidR="008713B7" w:rsidRPr="003B2601">
        <w:t xml:space="preserve"> А в</w:t>
      </w:r>
      <w:r w:rsidRPr="003B2601">
        <w:t xml:space="preserve">идела, </w:t>
      </w:r>
      <w:proofErr w:type="spellStart"/>
      <w:r w:rsidR="008713B7" w:rsidRPr="003B2601">
        <w:t>кста</w:t>
      </w:r>
      <w:proofErr w:type="spellEnd"/>
      <w:r w:rsidR="008713B7" w:rsidRPr="003B2601">
        <w:t xml:space="preserve">, </w:t>
      </w:r>
      <w:r w:rsidR="00806C83" w:rsidRPr="003B2601">
        <w:t>Галка</w:t>
      </w:r>
      <w:r w:rsidRPr="003B2601">
        <w:t xml:space="preserve"> опять где-то цветы достала? </w:t>
      </w:r>
      <w:r w:rsidR="00243626" w:rsidRPr="003B2601">
        <w:t>А деньги откуда</w:t>
      </w:r>
      <w:r w:rsidRPr="003B2601">
        <w:t>? Мне вон н</w:t>
      </w:r>
      <w:r w:rsidR="00DD330E" w:rsidRPr="003B2601">
        <w:t>а ногтевой сервис не хватает</w:t>
      </w:r>
      <w:r w:rsidRPr="003B2601">
        <w:t>, а она</w:t>
      </w:r>
      <w:r w:rsidR="00F12CF1" w:rsidRPr="003B2601">
        <w:t>...</w:t>
      </w:r>
      <w:r w:rsidR="00A67147" w:rsidRPr="003B2601">
        <w:t xml:space="preserve"> </w:t>
      </w:r>
      <w:r w:rsidR="00E90CAD" w:rsidRPr="003B2601">
        <w:t>Типа</w:t>
      </w:r>
      <w:r w:rsidR="00FE1CA7" w:rsidRPr="003B2601">
        <w:t>,</w:t>
      </w:r>
      <w:r w:rsidR="00A67147" w:rsidRPr="003B2601">
        <w:t xml:space="preserve"> работу ищет! Да кому она нужна, с её-то </w:t>
      </w:r>
      <w:r w:rsidR="00DD330E" w:rsidRPr="003B2601">
        <w:t>заскоками</w:t>
      </w:r>
      <w:r w:rsidR="00A67147" w:rsidRPr="003B2601">
        <w:t>?</w:t>
      </w:r>
    </w:p>
    <w:p w14:paraId="381BA304" w14:textId="77777777" w:rsidR="00A67147" w:rsidRPr="003B2601" w:rsidRDefault="00A67147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Ты прекратишь или нет? Говорю, замолчи! </w:t>
      </w:r>
    </w:p>
    <w:p w14:paraId="1749AF8A" w14:textId="77777777" w:rsidR="00A67147" w:rsidRPr="003B2601" w:rsidRDefault="00A67147" w:rsidP="00F876A4">
      <w:pPr>
        <w:pStyle w:val="ac"/>
      </w:pPr>
      <w:r w:rsidRPr="003B2601">
        <w:t>А н к а.</w:t>
      </w:r>
      <w:r w:rsidR="00DD330E" w:rsidRPr="003B2601">
        <w:t xml:space="preserve"> Да </w:t>
      </w:r>
      <w:r w:rsidR="006856A1" w:rsidRPr="003B2601">
        <w:t>ладно</w:t>
      </w:r>
      <w:r w:rsidR="00F12CF1" w:rsidRPr="003B2601">
        <w:t>...</w:t>
      </w:r>
      <w:r w:rsidRPr="003B2601">
        <w:t xml:space="preserve"> Смотреть уже не могу на эт</w:t>
      </w:r>
      <w:r w:rsidR="00EB6BD3" w:rsidRPr="003B2601">
        <w:t xml:space="preserve">у </w:t>
      </w:r>
      <w:proofErr w:type="spellStart"/>
      <w:r w:rsidR="00EB6BD3" w:rsidRPr="003B2601">
        <w:t>шаболду</w:t>
      </w:r>
      <w:proofErr w:type="spellEnd"/>
      <w:r w:rsidRPr="003B2601">
        <w:t>! Тоже мне</w:t>
      </w:r>
      <w:r w:rsidR="00FE1CA7" w:rsidRPr="003B2601">
        <w:t>,</w:t>
      </w:r>
      <w:r w:rsidRPr="003B2601">
        <w:t xml:space="preserve"> сестр</w:t>
      </w:r>
      <w:r w:rsidR="00852D4F" w:rsidRPr="003B2601">
        <w:t>уха</w:t>
      </w:r>
      <w:r w:rsidR="00F07918" w:rsidRPr="003B2601">
        <w:t xml:space="preserve"> двоюродная!</w:t>
      </w:r>
      <w:r w:rsidRPr="003B2601">
        <w:t xml:space="preserve"> Да она </w:t>
      </w:r>
      <w:r w:rsidR="00852D4F" w:rsidRPr="003B2601">
        <w:t>тебе</w:t>
      </w:r>
      <w:r w:rsidR="00CA602E" w:rsidRPr="003B2601">
        <w:t xml:space="preserve"> </w:t>
      </w:r>
      <w:r w:rsidR="00852D4F" w:rsidRPr="003B2601">
        <w:t xml:space="preserve">вечный респект </w:t>
      </w:r>
      <w:r w:rsidRPr="003B2601">
        <w:t>должна</w:t>
      </w:r>
      <w:r w:rsidR="00FE1CA7" w:rsidRPr="003B2601">
        <w:t>! Да! З</w:t>
      </w:r>
      <w:r w:rsidR="00AE61C4" w:rsidRPr="003B2601">
        <w:t>а то,</w:t>
      </w:r>
      <w:r w:rsidR="00F07918" w:rsidRPr="003B2601">
        <w:t xml:space="preserve"> что ты её жить к себе взяла.</w:t>
      </w:r>
      <w:r w:rsidRPr="003B2601">
        <w:t xml:space="preserve"> Другая бы </w:t>
      </w:r>
      <w:r w:rsidR="00CA602E" w:rsidRPr="003B2601">
        <w:t xml:space="preserve">тётка </w:t>
      </w:r>
      <w:r w:rsidRPr="003B2601">
        <w:t>в детдом отдала</w:t>
      </w:r>
      <w:r w:rsidR="00FE1CA7" w:rsidRPr="003B2601">
        <w:t>,</w:t>
      </w:r>
      <w:r w:rsidR="0036077C" w:rsidRPr="003B2601">
        <w:t xml:space="preserve"> и всё...</w:t>
      </w:r>
      <w:r w:rsidRPr="003B2601">
        <w:t xml:space="preserve"> </w:t>
      </w:r>
    </w:p>
    <w:p w14:paraId="00E007DF" w14:textId="77777777" w:rsidR="00C76CFF" w:rsidRPr="003B2601" w:rsidRDefault="00A67147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 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Детдом! Да ей шестнадцать было, когда </w:t>
      </w:r>
      <w:r w:rsidR="00021230" w:rsidRPr="003B2601">
        <w:rPr>
          <w:rFonts w:eastAsia="Calibri"/>
        </w:rPr>
        <w:t>сестра</w:t>
      </w:r>
      <w:r w:rsidR="00FE1CA7" w:rsidRPr="003B2601">
        <w:rPr>
          <w:rFonts w:eastAsia="Calibri"/>
        </w:rPr>
        <w:t xml:space="preserve"> умерла.</w:t>
      </w:r>
      <w:r w:rsidRPr="003B2601">
        <w:rPr>
          <w:rFonts w:eastAsia="Calibri"/>
        </w:rPr>
        <w:t xml:space="preserve"> Какой детдом</w:t>
      </w:r>
      <w:r w:rsidR="00FE1CA7" w:rsidRPr="003B2601">
        <w:rPr>
          <w:rFonts w:eastAsia="Calibri"/>
        </w:rPr>
        <w:t>?</w:t>
      </w:r>
      <w:r w:rsidRPr="003B2601">
        <w:rPr>
          <w:rFonts w:eastAsia="Calibri"/>
        </w:rPr>
        <w:t xml:space="preserve"> Конечно, если б пом</w:t>
      </w:r>
      <w:r w:rsidR="00091AC9" w:rsidRPr="003B2601">
        <w:rPr>
          <w:rFonts w:eastAsia="Calibri"/>
        </w:rPr>
        <w:t>еньше была, другое дело</w:t>
      </w:r>
      <w:r w:rsidR="00F12CF1" w:rsidRPr="003B2601">
        <w:rPr>
          <w:rFonts w:eastAsia="Calibri"/>
        </w:rPr>
        <w:t>...</w:t>
      </w:r>
    </w:p>
    <w:p w14:paraId="2D9A951C" w14:textId="77777777" w:rsidR="00A67147" w:rsidRPr="003B2601" w:rsidRDefault="00A67147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А н к а. </w:t>
      </w:r>
      <w:r w:rsidR="007F06FE" w:rsidRPr="003B2601">
        <w:rPr>
          <w:rFonts w:eastAsia="Calibri"/>
        </w:rPr>
        <w:t>Но с</w:t>
      </w:r>
      <w:r w:rsidRPr="003B2601">
        <w:rPr>
          <w:rFonts w:eastAsia="Calibri"/>
        </w:rPr>
        <w:t xml:space="preserve">ейчас-то </w:t>
      </w:r>
      <w:r w:rsidR="00513AC7" w:rsidRPr="003B2601">
        <w:rPr>
          <w:rFonts w:eastAsia="Calibri"/>
        </w:rPr>
        <w:t>ей</w:t>
      </w:r>
      <w:r w:rsidRPr="003B2601">
        <w:rPr>
          <w:rFonts w:eastAsia="Calibri"/>
        </w:rPr>
        <w:t xml:space="preserve"> не шестнадцать! Пусть и съезжает отсюда! Н</w:t>
      </w:r>
      <w:r w:rsidR="00FE1CA7" w:rsidRPr="003B2601">
        <w:rPr>
          <w:rFonts w:eastAsia="Calibri"/>
        </w:rPr>
        <w:t>ефиг</w:t>
      </w:r>
      <w:r w:rsidRPr="003B2601">
        <w:rPr>
          <w:rFonts w:eastAsia="Calibri"/>
        </w:rPr>
        <w:t xml:space="preserve"> ей здесь делать! Хочет с ума с</w:t>
      </w:r>
      <w:r w:rsidR="00F07918" w:rsidRPr="003B2601">
        <w:rPr>
          <w:rFonts w:eastAsia="Calibri"/>
        </w:rPr>
        <w:t>ходить, пусть сходит где-то ещё.</w:t>
      </w:r>
      <w:r w:rsidRPr="003B2601">
        <w:rPr>
          <w:rFonts w:eastAsia="Calibri"/>
        </w:rPr>
        <w:t xml:space="preserve"> (</w:t>
      </w:r>
      <w:r w:rsidRPr="003B2601">
        <w:rPr>
          <w:rFonts w:eastAsia="Calibri"/>
          <w:i/>
          <w:iCs/>
        </w:rPr>
        <w:t xml:space="preserve">Встаёт, идёт за ширму в комнату Галины.) </w:t>
      </w:r>
      <w:r w:rsidR="005D5B00" w:rsidRPr="003B2601">
        <w:rPr>
          <w:rFonts w:eastAsia="Calibri"/>
        </w:rPr>
        <w:t>О май гад</w:t>
      </w:r>
      <w:r w:rsidR="00F12CF1" w:rsidRPr="003B2601">
        <w:rPr>
          <w:rFonts w:eastAsia="Calibri"/>
        </w:rPr>
        <w:t>..</w:t>
      </w:r>
      <w:r w:rsidR="003C4B64" w:rsidRPr="003B2601">
        <w:rPr>
          <w:rFonts w:eastAsia="Calibri"/>
        </w:rPr>
        <w:t xml:space="preserve">. </w:t>
      </w:r>
      <w:r w:rsidR="00321A76" w:rsidRPr="003B2601">
        <w:rPr>
          <w:rFonts w:eastAsia="Calibri"/>
        </w:rPr>
        <w:t>Ну и бардак у неё адовый</w:t>
      </w:r>
      <w:r w:rsidRPr="003B2601">
        <w:rPr>
          <w:rFonts w:eastAsia="Calibri"/>
        </w:rPr>
        <w:t xml:space="preserve">! </w:t>
      </w:r>
      <w:r w:rsidR="00321A76" w:rsidRPr="003B2601">
        <w:rPr>
          <w:rFonts w:eastAsia="Calibri"/>
          <w:i/>
        </w:rPr>
        <w:t>(Поднимает книгу.)</w:t>
      </w:r>
      <w:r w:rsidR="00321A76" w:rsidRPr="003B2601">
        <w:rPr>
          <w:rFonts w:eastAsia="Calibri"/>
        </w:rPr>
        <w:t xml:space="preserve"> </w:t>
      </w:r>
      <w:r w:rsidRPr="003B2601">
        <w:rPr>
          <w:rFonts w:eastAsia="Calibri"/>
        </w:rPr>
        <w:t xml:space="preserve">Развела </w:t>
      </w:r>
      <w:r w:rsidR="006856A1" w:rsidRPr="003B2601">
        <w:rPr>
          <w:rFonts w:eastAsia="Calibri"/>
        </w:rPr>
        <w:t>вторсырьё</w:t>
      </w:r>
      <w:r w:rsidR="00F07918" w:rsidRPr="003B2601">
        <w:rPr>
          <w:rFonts w:eastAsia="Calibri"/>
        </w:rPr>
        <w:t>! Сама вон вы</w:t>
      </w:r>
      <w:r w:rsidRPr="003B2601">
        <w:rPr>
          <w:rFonts w:eastAsia="Calibri"/>
        </w:rPr>
        <w:t xml:space="preserve">летела с первого курса, а книг </w:t>
      </w:r>
      <w:r w:rsidR="00F54436" w:rsidRPr="003B2601">
        <w:rPr>
          <w:rFonts w:eastAsia="Calibri"/>
        </w:rPr>
        <w:t>натащила</w:t>
      </w:r>
      <w:r w:rsidRPr="003B2601">
        <w:rPr>
          <w:rFonts w:eastAsia="Calibri"/>
        </w:rPr>
        <w:t>!</w:t>
      </w:r>
      <w:r w:rsidR="00F07918" w:rsidRPr="003B2601">
        <w:rPr>
          <w:rFonts w:eastAsia="Calibri"/>
        </w:rPr>
        <w:t>..</w:t>
      </w:r>
      <w:r w:rsidRPr="003B2601">
        <w:rPr>
          <w:rFonts w:eastAsia="Calibri"/>
        </w:rPr>
        <w:t xml:space="preserve"> (</w:t>
      </w:r>
      <w:r w:rsidRPr="003B2601">
        <w:rPr>
          <w:rFonts w:eastAsia="Calibri"/>
          <w:i/>
          <w:iCs/>
        </w:rPr>
        <w:t>Рассматривает</w:t>
      </w:r>
      <w:r w:rsidR="006B1163" w:rsidRPr="003B2601">
        <w:rPr>
          <w:rFonts w:eastAsia="Calibri"/>
          <w:i/>
          <w:iCs/>
        </w:rPr>
        <w:t>.</w:t>
      </w:r>
      <w:r w:rsidR="006B1163" w:rsidRPr="003B2601">
        <w:rPr>
          <w:rFonts w:eastAsia="Calibri"/>
        </w:rPr>
        <w:t>)</w:t>
      </w:r>
      <w:r w:rsidRPr="003B2601">
        <w:rPr>
          <w:rFonts w:eastAsia="Calibri"/>
        </w:rPr>
        <w:t xml:space="preserve"> Т</w:t>
      </w:r>
      <w:r w:rsidR="00FE1CA7" w:rsidRPr="003B2601">
        <w:rPr>
          <w:rFonts w:eastAsia="Calibri"/>
        </w:rPr>
        <w:t>ь</w:t>
      </w:r>
      <w:r w:rsidRPr="003B2601">
        <w:rPr>
          <w:rFonts w:eastAsia="Calibri"/>
        </w:rPr>
        <w:t>фу, наф</w:t>
      </w:r>
      <w:r w:rsidR="002B020E" w:rsidRPr="003B2601">
        <w:rPr>
          <w:rFonts w:eastAsia="Calibri"/>
        </w:rPr>
        <w:t>талином</w:t>
      </w:r>
      <w:r w:rsidRPr="003B2601">
        <w:rPr>
          <w:rFonts w:eastAsia="Calibri"/>
        </w:rPr>
        <w:t xml:space="preserve"> воняет! А этот</w:t>
      </w:r>
      <w:r w:rsidR="00FE1CA7" w:rsidRPr="003B2601">
        <w:rPr>
          <w:rFonts w:eastAsia="Calibri"/>
        </w:rPr>
        <w:t>...</w:t>
      </w:r>
      <w:r w:rsidRPr="003B2601">
        <w:rPr>
          <w:rFonts w:eastAsia="Calibri"/>
        </w:rPr>
        <w:t xml:space="preserve"> (</w:t>
      </w:r>
      <w:r w:rsidRPr="003B2601">
        <w:rPr>
          <w:rFonts w:eastAsia="Calibri"/>
          <w:i/>
          <w:iCs/>
        </w:rPr>
        <w:t>Смотрит на портрет Игоря Северянина.</w:t>
      </w:r>
      <w:r w:rsidRPr="003B2601">
        <w:rPr>
          <w:rFonts w:eastAsia="Calibri"/>
        </w:rPr>
        <w:t xml:space="preserve">) Урод какой-то с лошадиным </w:t>
      </w:r>
      <w:r w:rsidR="00F54436" w:rsidRPr="003B2601">
        <w:rPr>
          <w:rFonts w:eastAsia="Calibri"/>
        </w:rPr>
        <w:t>рылом</w:t>
      </w:r>
      <w:r w:rsidRPr="003B2601">
        <w:rPr>
          <w:rFonts w:eastAsia="Calibri"/>
        </w:rPr>
        <w:t>! Поэт!</w:t>
      </w:r>
      <w:r w:rsidR="006856A1" w:rsidRPr="003B2601">
        <w:rPr>
          <w:rFonts w:eastAsia="Calibri"/>
        </w:rPr>
        <w:t>..</w:t>
      </w:r>
      <w:r w:rsidRPr="003B2601">
        <w:rPr>
          <w:rFonts w:eastAsia="Calibri"/>
        </w:rPr>
        <w:t xml:space="preserve"> Блин, да в гробу я видала таких поэтов! А она ещё ему </w:t>
      </w:r>
      <w:r w:rsidR="00D56DD1" w:rsidRPr="003B2601">
        <w:rPr>
          <w:rFonts w:eastAsia="Calibri"/>
        </w:rPr>
        <w:t>цветы свежие</w:t>
      </w:r>
      <w:r w:rsidRPr="003B2601">
        <w:rPr>
          <w:rFonts w:eastAsia="Calibri"/>
        </w:rPr>
        <w:t xml:space="preserve"> покупает</w:t>
      </w:r>
      <w:r w:rsidR="00F12CF1" w:rsidRPr="003B2601">
        <w:rPr>
          <w:rFonts w:eastAsia="Calibri"/>
        </w:rPr>
        <w:t>...</w:t>
      </w:r>
      <w:r w:rsidR="00F54436" w:rsidRPr="003B2601">
        <w:rPr>
          <w:rFonts w:eastAsia="Calibri"/>
        </w:rPr>
        <w:t xml:space="preserve"> Д</w:t>
      </w:r>
      <w:r w:rsidRPr="003B2601">
        <w:rPr>
          <w:rFonts w:eastAsia="Calibri"/>
        </w:rPr>
        <w:t>а её в психушку давно пора! Я же говорила тебе... Ещё когда она свой институт бросила!</w:t>
      </w:r>
    </w:p>
    <w:p w14:paraId="1E571543" w14:textId="77777777" w:rsidR="00A67147" w:rsidRPr="003B2601" w:rsidRDefault="00A67147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А ты</w:t>
      </w:r>
      <w:r w:rsidR="00F54436" w:rsidRPr="003B2601">
        <w:rPr>
          <w:rFonts w:eastAsia="Calibri"/>
        </w:rPr>
        <w:t xml:space="preserve"> сама</w:t>
      </w:r>
      <w:r w:rsidRPr="003B2601">
        <w:rPr>
          <w:rFonts w:eastAsia="Calibri"/>
        </w:rPr>
        <w:t xml:space="preserve"> из колледжа вылет</w:t>
      </w:r>
      <w:r w:rsidR="00E7554F" w:rsidRPr="003B2601">
        <w:rPr>
          <w:rFonts w:eastAsia="Calibri"/>
        </w:rPr>
        <w:t>е</w:t>
      </w:r>
      <w:r w:rsidRPr="003B2601">
        <w:rPr>
          <w:rFonts w:eastAsia="Calibri"/>
        </w:rPr>
        <w:t>ла</w:t>
      </w:r>
      <w:r w:rsidR="00F54436" w:rsidRPr="003B2601">
        <w:rPr>
          <w:rFonts w:eastAsia="Calibri"/>
        </w:rPr>
        <w:t>, ничего</w:t>
      </w:r>
      <w:r w:rsidRPr="003B2601">
        <w:rPr>
          <w:rFonts w:eastAsia="Calibri"/>
        </w:rPr>
        <w:t>?</w:t>
      </w:r>
    </w:p>
    <w:p w14:paraId="0DD77243" w14:textId="77777777" w:rsidR="00A67147" w:rsidRPr="003B2601" w:rsidRDefault="00A67147" w:rsidP="00F876A4">
      <w:pPr>
        <w:pStyle w:val="ac"/>
        <w:rPr>
          <w:i/>
          <w:iCs/>
        </w:rPr>
      </w:pPr>
      <w:r w:rsidRPr="003B2601">
        <w:t xml:space="preserve">А н к а. Я-то вылетела, </w:t>
      </w:r>
      <w:r w:rsidR="00D56DD1" w:rsidRPr="003B2601">
        <w:t>да</w:t>
      </w:r>
      <w:r w:rsidR="00E7554F" w:rsidRPr="003B2601">
        <w:t xml:space="preserve">, </w:t>
      </w:r>
      <w:r w:rsidRPr="003B2601">
        <w:t xml:space="preserve">но хоть </w:t>
      </w:r>
      <w:r w:rsidR="00E7554F" w:rsidRPr="003B2601">
        <w:t xml:space="preserve">пока </w:t>
      </w:r>
      <w:r w:rsidR="00C358C3" w:rsidRPr="003B2601">
        <w:t>норм</w:t>
      </w:r>
      <w:r w:rsidR="003F6505" w:rsidRPr="003B2601">
        <w:t>, в</w:t>
      </w:r>
      <w:r w:rsidRPr="003B2601">
        <w:t xml:space="preserve"> своём уме</w:t>
      </w:r>
      <w:r w:rsidR="003F6505" w:rsidRPr="003B2601">
        <w:t>! Е</w:t>
      </w:r>
      <w:r w:rsidR="00C358C3" w:rsidRPr="003B2601">
        <w:t>щё</w:t>
      </w:r>
      <w:r w:rsidRPr="003B2601">
        <w:t xml:space="preserve"> стихи не пишу! </w:t>
      </w:r>
      <w:r w:rsidR="00C358C3" w:rsidRPr="003B2601">
        <w:t>(</w:t>
      </w:r>
      <w:r w:rsidR="00C358C3" w:rsidRPr="003B2601">
        <w:rPr>
          <w:i/>
          <w:iCs/>
        </w:rPr>
        <w:t>С издёвкой</w:t>
      </w:r>
      <w:r w:rsidR="006B1163" w:rsidRPr="003B2601">
        <w:t>.)</w:t>
      </w:r>
      <w:r w:rsidR="00C358C3" w:rsidRPr="003B2601">
        <w:t xml:space="preserve"> </w:t>
      </w:r>
      <w:r w:rsidRPr="003B2601">
        <w:t xml:space="preserve">А может, и мне взяться? А? </w:t>
      </w:r>
      <w:r w:rsidR="00DC69A6" w:rsidRPr="003B2601">
        <w:t>(</w:t>
      </w:r>
      <w:r w:rsidR="002B020E" w:rsidRPr="003B2601">
        <w:rPr>
          <w:i/>
          <w:iCs/>
        </w:rPr>
        <w:t>Б</w:t>
      </w:r>
      <w:r w:rsidR="00DC69A6" w:rsidRPr="003B2601">
        <w:rPr>
          <w:i/>
          <w:iCs/>
        </w:rPr>
        <w:t xml:space="preserve">ерёт тетрадку со стола Галины и читает, </w:t>
      </w:r>
      <w:r w:rsidR="002B020E" w:rsidRPr="003B2601">
        <w:rPr>
          <w:i/>
          <w:iCs/>
        </w:rPr>
        <w:t>паясничая.</w:t>
      </w:r>
      <w:r w:rsidR="00DC69A6" w:rsidRPr="003B2601">
        <w:rPr>
          <w:i/>
          <w:iCs/>
        </w:rPr>
        <w:t>)</w:t>
      </w:r>
    </w:p>
    <w:p w14:paraId="1D47380A" w14:textId="77777777" w:rsidR="006B1163" w:rsidRPr="003B2601" w:rsidRDefault="006B1163" w:rsidP="00777AB3">
      <w:pPr>
        <w:pStyle w:val="ac"/>
        <w:jc w:val="center"/>
        <w:rPr>
          <w:i/>
          <w:iCs/>
        </w:rPr>
      </w:pPr>
    </w:p>
    <w:p w14:paraId="503DA299" w14:textId="77777777" w:rsidR="00E7554F" w:rsidRPr="003B2601" w:rsidRDefault="00E7554F" w:rsidP="00777AB3">
      <w:pPr>
        <w:pStyle w:val="ac"/>
      </w:pPr>
      <w:r w:rsidRPr="003B2601">
        <w:t>Я слышу вечности сиреневые рифмы,</w:t>
      </w:r>
    </w:p>
    <w:p w14:paraId="6793AA4C" w14:textId="77777777" w:rsidR="00E7554F" w:rsidRPr="003B2601" w:rsidRDefault="00E7554F" w:rsidP="00777AB3">
      <w:pPr>
        <w:pStyle w:val="ac"/>
      </w:pPr>
      <w:r w:rsidRPr="003B2601">
        <w:t>Дышу хореем поднебесной чистоты</w:t>
      </w:r>
      <w:r w:rsidR="006B1163" w:rsidRPr="003B2601">
        <w:t>,</w:t>
      </w:r>
      <w:r w:rsidRPr="003B2601">
        <w:t xml:space="preserve"> (</w:t>
      </w:r>
      <w:r w:rsidR="006B1163" w:rsidRPr="003B2601">
        <w:rPr>
          <w:i/>
          <w:iCs/>
        </w:rPr>
        <w:t>Добавляет: «Ть</w:t>
      </w:r>
      <w:r w:rsidRPr="003B2601">
        <w:rPr>
          <w:i/>
          <w:iCs/>
        </w:rPr>
        <w:t>фу</w:t>
      </w:r>
      <w:r w:rsidR="006B1163" w:rsidRPr="003B2601">
        <w:rPr>
          <w:i/>
          <w:iCs/>
        </w:rPr>
        <w:t>!</w:t>
      </w:r>
      <w:r w:rsidRPr="003B2601">
        <w:rPr>
          <w:i/>
          <w:iCs/>
        </w:rPr>
        <w:t>»</w:t>
      </w:r>
      <w:r w:rsidR="006B1163" w:rsidRPr="003B2601">
        <w:t>)</w:t>
      </w:r>
    </w:p>
    <w:p w14:paraId="26F91E8C" w14:textId="77777777" w:rsidR="00E7554F" w:rsidRPr="003B2601" w:rsidRDefault="00E7554F" w:rsidP="00777AB3">
      <w:pPr>
        <w:pStyle w:val="ac"/>
      </w:pPr>
      <w:r w:rsidRPr="003B2601">
        <w:t>Несу струну златой парнасской лиры</w:t>
      </w:r>
    </w:p>
    <w:p w14:paraId="3E159AC8" w14:textId="77777777" w:rsidR="00E7554F" w:rsidRPr="003B2601" w:rsidRDefault="00E7554F" w:rsidP="00777AB3">
      <w:pPr>
        <w:pStyle w:val="ac"/>
      </w:pPr>
      <w:r w:rsidRPr="003B2601">
        <w:t>В мир, что забыл мелодию мечты,</w:t>
      </w:r>
    </w:p>
    <w:p w14:paraId="5DDFADCA" w14:textId="77777777" w:rsidR="00E7554F" w:rsidRPr="003B2601" w:rsidRDefault="00E7554F" w:rsidP="00777AB3">
      <w:pPr>
        <w:pStyle w:val="ac"/>
      </w:pPr>
      <w:r w:rsidRPr="003B2601">
        <w:t>Погряз в сиюминутном, однобоком...</w:t>
      </w:r>
    </w:p>
    <w:p w14:paraId="691B14FE" w14:textId="77777777" w:rsidR="00E7554F" w:rsidRPr="003B2601" w:rsidRDefault="00E7554F" w:rsidP="00777AB3">
      <w:pPr>
        <w:pStyle w:val="ac"/>
      </w:pPr>
      <w:r w:rsidRPr="003B2601">
        <w:t>Моя судьба комична и жестока,</w:t>
      </w:r>
    </w:p>
    <w:p w14:paraId="4F0142B8" w14:textId="77777777" w:rsidR="00DC69A6" w:rsidRPr="003B2601" w:rsidRDefault="00E7554F" w:rsidP="00777AB3">
      <w:pPr>
        <w:pStyle w:val="ac"/>
      </w:pPr>
      <w:r w:rsidRPr="003B2601">
        <w:t>И яд безверья травит мои сны.</w:t>
      </w:r>
    </w:p>
    <w:p w14:paraId="7E695CA4" w14:textId="77777777" w:rsidR="006B1163" w:rsidRPr="003B2601" w:rsidRDefault="006B1163" w:rsidP="00F876A4">
      <w:pPr>
        <w:pStyle w:val="ac"/>
      </w:pPr>
    </w:p>
    <w:p w14:paraId="2B13EA94" w14:textId="77777777" w:rsidR="006B1163" w:rsidRPr="003B2601" w:rsidRDefault="00657F2F" w:rsidP="00F876A4">
      <w:pPr>
        <w:pStyle w:val="ac"/>
      </w:pPr>
      <w:proofErr w:type="spellStart"/>
      <w:r w:rsidRPr="003B2601">
        <w:t>Мож</w:t>
      </w:r>
      <w:proofErr w:type="spellEnd"/>
      <w:r w:rsidRPr="003B2601">
        <w:t>, н</w:t>
      </w:r>
      <w:r w:rsidR="00E7554F" w:rsidRPr="003B2601">
        <w:t>еотложку вызвать и и</w:t>
      </w:r>
      <w:r w:rsidR="00F07918" w:rsidRPr="003B2601">
        <w:t>м показать? А? Глядишь, заберут.</w:t>
      </w:r>
      <w:r w:rsidR="006B1163" w:rsidRPr="003B2601">
        <w:t xml:space="preserve"> </w:t>
      </w:r>
      <w:r w:rsidR="006B1163" w:rsidRPr="003B2601">
        <w:rPr>
          <w:i/>
        </w:rPr>
        <w:t>(Смеётся.)</w:t>
      </w:r>
      <w:r w:rsidR="00F54436" w:rsidRPr="003B2601">
        <w:t xml:space="preserve"> Вместе с портретом этим</w:t>
      </w:r>
      <w:r w:rsidR="00F12CF1" w:rsidRPr="003B2601">
        <w:t>...</w:t>
      </w:r>
      <w:r w:rsidR="00F54436" w:rsidRPr="003B2601">
        <w:t xml:space="preserve"> Как его</w:t>
      </w:r>
      <w:r w:rsidR="00F12CF1" w:rsidRPr="003B2601">
        <w:t>...</w:t>
      </w:r>
      <w:r w:rsidR="00F54436" w:rsidRPr="003B2601">
        <w:t xml:space="preserve"> Северский</w:t>
      </w:r>
      <w:r w:rsidR="00F07918" w:rsidRPr="003B2601">
        <w:t>?</w:t>
      </w:r>
      <w:r w:rsidR="00F12CF1" w:rsidRPr="003B2601">
        <w:t>..</w:t>
      </w:r>
      <w:r w:rsidR="00F07918" w:rsidRPr="003B2601">
        <w:t xml:space="preserve"> Нет, Северянин, тут написано.</w:t>
      </w:r>
      <w:r w:rsidR="00F54436" w:rsidRPr="003B2601">
        <w:t xml:space="preserve"> </w:t>
      </w:r>
      <w:r w:rsidR="00CA602E" w:rsidRPr="003B2601">
        <w:t xml:space="preserve">Вот урод! </w:t>
      </w:r>
      <w:r w:rsidR="00370AA2" w:rsidRPr="003B2601">
        <w:t>Сам страшенный, глянуть не на что,</w:t>
      </w:r>
      <w:r w:rsidR="00F54436" w:rsidRPr="003B2601">
        <w:t xml:space="preserve"> </w:t>
      </w:r>
      <w:r w:rsidRPr="003B2601">
        <w:t xml:space="preserve">да </w:t>
      </w:r>
      <w:r w:rsidR="00F54436" w:rsidRPr="003B2601">
        <w:t>ещё стихи писал</w:t>
      </w:r>
      <w:r w:rsidR="00F12CF1" w:rsidRPr="003B2601">
        <w:t>...</w:t>
      </w:r>
      <w:r w:rsidR="00D133BF" w:rsidRPr="003B2601">
        <w:t xml:space="preserve"> Н</w:t>
      </w:r>
      <w:r w:rsidR="00370AA2" w:rsidRPr="003B2601">
        <w:t>ебось, тоже нищебродом был.</w:t>
      </w:r>
      <w:r w:rsidR="00806C83" w:rsidRPr="003B2601">
        <w:t xml:space="preserve"> А она ему розы ставит! </w:t>
      </w:r>
    </w:p>
    <w:p w14:paraId="361AF1EE" w14:textId="77777777" w:rsidR="005D0AC0" w:rsidRPr="003B2601" w:rsidRDefault="005D0AC0" w:rsidP="00F876A4">
      <w:pPr>
        <w:pStyle w:val="ac"/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Да уж.</w:t>
      </w:r>
      <w:r w:rsidR="003C4B64" w:rsidRPr="003B2601">
        <w:rPr>
          <w:rFonts w:eastAsia="Calibri"/>
        </w:rPr>
        <w:t xml:space="preserve">. </w:t>
      </w:r>
      <w:r w:rsidR="003F6505" w:rsidRPr="003B2601">
        <w:rPr>
          <w:rFonts w:eastAsia="Calibri"/>
        </w:rPr>
        <w:t>Д</w:t>
      </w:r>
      <w:r w:rsidR="00657F2F" w:rsidRPr="003B2601">
        <w:rPr>
          <w:rFonts w:eastAsia="Calibri"/>
        </w:rPr>
        <w:t>евочкой-то была вроде нормальная. А теперь</w:t>
      </w:r>
      <w:r w:rsidR="00F12CF1" w:rsidRPr="003B2601">
        <w:rPr>
          <w:rFonts w:eastAsia="Calibri"/>
        </w:rPr>
        <w:t>...</w:t>
      </w:r>
      <w:r w:rsidR="003F6505" w:rsidRPr="003B2601">
        <w:rPr>
          <w:rFonts w:eastAsia="Calibri"/>
        </w:rPr>
        <w:t xml:space="preserve"> </w:t>
      </w:r>
      <w:r w:rsidR="00657F2F" w:rsidRPr="003B2601">
        <w:rPr>
          <w:rFonts w:eastAsia="Calibri"/>
        </w:rPr>
        <w:t>Плохо кончит, вот что я тебе скажу!</w:t>
      </w:r>
    </w:p>
    <w:p w14:paraId="42BFF9D9" w14:textId="77777777" w:rsidR="005D0AC0" w:rsidRPr="003B2601" w:rsidRDefault="005D0AC0" w:rsidP="00F876A4">
      <w:pPr>
        <w:pStyle w:val="ac"/>
      </w:pPr>
      <w:r w:rsidRPr="003B2601">
        <w:t xml:space="preserve">А н к а. </w:t>
      </w:r>
      <w:r w:rsidR="00657F2F" w:rsidRPr="003B2601">
        <w:t>Блин, да т</w:t>
      </w:r>
      <w:r w:rsidRPr="003B2601">
        <w:t xml:space="preserve">ы не знаешь ещё, что она мне </w:t>
      </w:r>
      <w:r w:rsidR="00CA602E" w:rsidRPr="003B2601">
        <w:t>тут</w:t>
      </w:r>
      <w:r w:rsidRPr="003B2601">
        <w:t xml:space="preserve"> выдала</w:t>
      </w:r>
      <w:r w:rsidR="00A51A6F" w:rsidRPr="003B2601">
        <w:t>!</w:t>
      </w:r>
      <w:r w:rsidR="00C4426D" w:rsidRPr="003B2601">
        <w:t xml:space="preserve"> </w:t>
      </w:r>
      <w:r w:rsidRPr="003B2601">
        <w:t xml:space="preserve">Говорит, </w:t>
      </w:r>
      <w:r w:rsidR="00F54436" w:rsidRPr="003B2601">
        <w:t>типа</w:t>
      </w:r>
      <w:r w:rsidRPr="003B2601">
        <w:t>,</w:t>
      </w:r>
      <w:r w:rsidR="00657F2F" w:rsidRPr="003B2601">
        <w:t xml:space="preserve"> она</w:t>
      </w:r>
      <w:r w:rsidRPr="003B2601">
        <w:t xml:space="preserve"> </w:t>
      </w:r>
      <w:proofErr w:type="spellStart"/>
      <w:r w:rsidRPr="003B2601">
        <w:t>поэт</w:t>
      </w:r>
      <w:r w:rsidR="00AB06AC" w:rsidRPr="003B2601">
        <w:t>ка</w:t>
      </w:r>
      <w:proofErr w:type="spellEnd"/>
      <w:r w:rsidRPr="003B2601">
        <w:t xml:space="preserve">, </w:t>
      </w:r>
      <w:r w:rsidR="00370AA2" w:rsidRPr="003B2601">
        <w:t xml:space="preserve">а </w:t>
      </w:r>
      <w:r w:rsidRPr="003B2601">
        <w:t xml:space="preserve">потому </w:t>
      </w:r>
      <w:r w:rsidR="00A36176" w:rsidRPr="003B2601">
        <w:t>ей</w:t>
      </w:r>
      <w:r w:rsidRPr="003B2601">
        <w:t xml:space="preserve"> здесь не место</w:t>
      </w:r>
      <w:r w:rsidR="00F12CF1" w:rsidRPr="003B2601">
        <w:t>...</w:t>
      </w:r>
      <w:r w:rsidR="00D133BF" w:rsidRPr="003B2601">
        <w:t xml:space="preserve"> </w:t>
      </w:r>
      <w:r w:rsidR="00C4426D" w:rsidRPr="003B2601">
        <w:t>Т</w:t>
      </w:r>
      <w:r w:rsidRPr="003B2601">
        <w:t>ут не понима</w:t>
      </w:r>
      <w:r w:rsidR="00D133BF" w:rsidRPr="003B2601">
        <w:t>ют</w:t>
      </w:r>
      <w:r w:rsidRPr="003B2601">
        <w:t xml:space="preserve"> её, видите ли! </w:t>
      </w:r>
      <w:r w:rsidR="00657F2F" w:rsidRPr="003B2601">
        <w:t xml:space="preserve">Поэтому ей уехать </w:t>
      </w:r>
      <w:r w:rsidR="00370AA2" w:rsidRPr="003B2601">
        <w:t>надо</w:t>
      </w:r>
      <w:r w:rsidR="00657F2F" w:rsidRPr="003B2601">
        <w:t>, прикинь? Да кому она нужн</w:t>
      </w:r>
      <w:r w:rsidR="004F4ED7" w:rsidRPr="003B2601">
        <w:t>а!</w:t>
      </w:r>
      <w:r w:rsidR="00F7158E" w:rsidRPr="003B2601">
        <w:t xml:space="preserve"> </w:t>
      </w:r>
      <w:r w:rsidR="00F7158E" w:rsidRPr="003B2601">
        <w:rPr>
          <w:i/>
        </w:rPr>
        <w:t>(Возвращается на диван и снова занимается маникюром.)</w:t>
      </w:r>
    </w:p>
    <w:p w14:paraId="59E0D11F" w14:textId="77777777" w:rsidR="00E7554F" w:rsidRPr="003B2601" w:rsidRDefault="00E7554F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</w:t>
      </w:r>
      <w:r w:rsidR="00D56DD1" w:rsidRPr="003B2601">
        <w:rPr>
          <w:rFonts w:eastAsia="Calibri"/>
        </w:rPr>
        <w:t xml:space="preserve"> (</w:t>
      </w:r>
      <w:r w:rsidR="00D56DD1" w:rsidRPr="003B2601">
        <w:rPr>
          <w:rFonts w:eastAsia="Calibri"/>
          <w:i/>
          <w:iCs/>
        </w:rPr>
        <w:t>не слушает её</w:t>
      </w:r>
      <w:r w:rsidR="00D56DD1" w:rsidRPr="003B2601">
        <w:rPr>
          <w:rFonts w:eastAsia="Calibri"/>
        </w:rPr>
        <w:t>)</w:t>
      </w:r>
      <w:r w:rsidRPr="003B2601">
        <w:rPr>
          <w:rFonts w:eastAsia="Calibri"/>
        </w:rPr>
        <w:t xml:space="preserve">. </w:t>
      </w:r>
      <w:r w:rsidR="00F54436" w:rsidRPr="003B2601">
        <w:rPr>
          <w:rFonts w:eastAsia="Calibri"/>
        </w:rPr>
        <w:t>Д</w:t>
      </w:r>
      <w:r w:rsidRPr="003B2601">
        <w:rPr>
          <w:rFonts w:eastAsia="Calibri"/>
        </w:rPr>
        <w:t>а,</w:t>
      </w:r>
      <w:r w:rsidR="005D0AC0" w:rsidRPr="003B2601">
        <w:rPr>
          <w:rFonts w:eastAsia="Calibri"/>
        </w:rPr>
        <w:t xml:space="preserve"> тяжёлый случай</w:t>
      </w:r>
      <w:r w:rsidR="00A51A6F" w:rsidRPr="003B2601">
        <w:rPr>
          <w:rFonts w:eastAsia="Calibri"/>
        </w:rPr>
        <w:t xml:space="preserve">... </w:t>
      </w:r>
      <w:r w:rsidR="005D0AC0" w:rsidRPr="003B2601">
        <w:rPr>
          <w:rFonts w:eastAsia="Calibri"/>
        </w:rPr>
        <w:t>Это</w:t>
      </w:r>
      <w:r w:rsidRPr="003B2601">
        <w:rPr>
          <w:rFonts w:eastAsia="Calibri"/>
        </w:rPr>
        <w:t xml:space="preserve"> мать запустила её</w:t>
      </w:r>
      <w:r w:rsidR="007A216B" w:rsidRPr="003B2601">
        <w:rPr>
          <w:rFonts w:eastAsia="Calibri"/>
        </w:rPr>
        <w:t>, и</w:t>
      </w:r>
      <w:r w:rsidRPr="003B2601">
        <w:rPr>
          <w:rFonts w:eastAsia="Calibri"/>
        </w:rPr>
        <w:t>збаловала</w:t>
      </w:r>
      <w:r w:rsidR="00BE0B4C" w:rsidRPr="003B2601">
        <w:rPr>
          <w:rFonts w:eastAsia="Calibri"/>
        </w:rPr>
        <w:t>...</w:t>
      </w:r>
      <w:r w:rsidRPr="003B2601">
        <w:rPr>
          <w:rFonts w:eastAsia="Calibri"/>
        </w:rPr>
        <w:t xml:space="preserve"> </w:t>
      </w:r>
      <w:r w:rsidR="004A7B43" w:rsidRPr="003B2601">
        <w:rPr>
          <w:rFonts w:eastAsia="Calibri"/>
        </w:rPr>
        <w:t xml:space="preserve">А ведь, </w:t>
      </w:r>
      <w:r w:rsidR="00AB06AC" w:rsidRPr="003B2601">
        <w:rPr>
          <w:rFonts w:eastAsia="Calibri"/>
        </w:rPr>
        <w:t>как говорится</w:t>
      </w:r>
      <w:r w:rsidR="004A7B43" w:rsidRPr="003B2601">
        <w:rPr>
          <w:rFonts w:eastAsia="Calibri"/>
        </w:rPr>
        <w:t>,</w:t>
      </w:r>
      <w:r w:rsidR="00D133BF" w:rsidRPr="003B2601">
        <w:rPr>
          <w:rFonts w:eastAsia="Calibri"/>
        </w:rPr>
        <w:t xml:space="preserve"> к</w:t>
      </w:r>
      <w:r w:rsidR="00F54436" w:rsidRPr="003B2601">
        <w:rPr>
          <w:rFonts w:eastAsia="Calibri"/>
        </w:rPr>
        <w:t>ровь не водица</w:t>
      </w:r>
      <w:r w:rsidR="00D133BF" w:rsidRPr="003B2601">
        <w:rPr>
          <w:rFonts w:eastAsia="Calibri"/>
        </w:rPr>
        <w:t>!</w:t>
      </w:r>
      <w:r w:rsidR="00F54436" w:rsidRPr="003B2601">
        <w:rPr>
          <w:rFonts w:eastAsia="Calibri"/>
        </w:rPr>
        <w:t xml:space="preserve"> В</w:t>
      </w:r>
      <w:r w:rsidR="00730FEE" w:rsidRPr="003B2601">
        <w:rPr>
          <w:rFonts w:eastAsia="Calibri"/>
        </w:rPr>
        <w:t>сё-таки родня!</w:t>
      </w:r>
    </w:p>
    <w:p w14:paraId="20C3838E" w14:textId="77777777" w:rsidR="004A7B43" w:rsidRPr="003B2601" w:rsidRDefault="00730FEE" w:rsidP="00F876A4">
      <w:pPr>
        <w:pStyle w:val="ac"/>
      </w:pPr>
      <w:r w:rsidRPr="003B2601">
        <w:t xml:space="preserve">А н к а. Родня </w:t>
      </w:r>
      <w:r w:rsidR="00200598" w:rsidRPr="003B2601">
        <w:t>—</w:t>
      </w:r>
      <w:r w:rsidRPr="003B2601">
        <w:t xml:space="preserve"> это трэш. Никому родня не нужна. </w:t>
      </w:r>
    </w:p>
    <w:p w14:paraId="079AAAA4" w14:textId="77777777" w:rsidR="004A7B43" w:rsidRPr="003B2601" w:rsidRDefault="004A7B43" w:rsidP="00F876A4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Ну прям! </w:t>
      </w:r>
    </w:p>
    <w:p w14:paraId="53911711" w14:textId="77777777" w:rsidR="00730FEE" w:rsidRPr="003B2601" w:rsidRDefault="004A7B43" w:rsidP="00F876A4">
      <w:pPr>
        <w:pStyle w:val="ac"/>
      </w:pPr>
      <w:r w:rsidRPr="003B2601">
        <w:t xml:space="preserve">А н к а. </w:t>
      </w:r>
      <w:r w:rsidR="00730FEE" w:rsidRPr="003B2601">
        <w:t>Это ты, блин, как в своих сериалах живёшь! Добрая слишком!</w:t>
      </w:r>
    </w:p>
    <w:p w14:paraId="002EB794" w14:textId="77777777" w:rsidR="00730FEE" w:rsidRPr="003B2601" w:rsidRDefault="00730FEE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</w:t>
      </w:r>
      <w:r w:rsidR="00D56DD1" w:rsidRPr="003B2601">
        <w:rPr>
          <w:rFonts w:eastAsia="Calibri"/>
        </w:rPr>
        <w:t>Т</w:t>
      </w:r>
      <w:r w:rsidRPr="003B2601">
        <w:rPr>
          <w:rFonts w:eastAsia="Calibri"/>
        </w:rPr>
        <w:t>ы, Анка, договоришься у меня!</w:t>
      </w:r>
      <w:r w:rsidR="004A7B43" w:rsidRPr="003B2601">
        <w:rPr>
          <w:rFonts w:eastAsia="Calibri"/>
        </w:rPr>
        <w:t xml:space="preserve"> </w:t>
      </w:r>
      <w:r w:rsidR="007A216B" w:rsidRPr="003B2601">
        <w:rPr>
          <w:rFonts w:eastAsia="Calibri"/>
        </w:rPr>
        <w:t>Я</w:t>
      </w:r>
      <w:r w:rsidR="004A7B43" w:rsidRPr="003B2601">
        <w:rPr>
          <w:rFonts w:eastAsia="Calibri"/>
        </w:rPr>
        <w:t xml:space="preserve"> добрая, да, только меня раздражать не нужно! </w:t>
      </w:r>
      <w:r w:rsidR="007A216B" w:rsidRPr="003B2601">
        <w:rPr>
          <w:rFonts w:eastAsia="Calibri"/>
        </w:rPr>
        <w:t>А то</w:t>
      </w:r>
      <w:r w:rsidR="004A7B43" w:rsidRPr="003B2601">
        <w:rPr>
          <w:rFonts w:eastAsia="Calibri"/>
        </w:rPr>
        <w:t xml:space="preserve"> ведь и </w:t>
      </w:r>
      <w:proofErr w:type="spellStart"/>
      <w:r w:rsidR="004A7B43" w:rsidRPr="003B2601">
        <w:rPr>
          <w:rFonts w:eastAsia="Calibri"/>
        </w:rPr>
        <w:t>позлеть</w:t>
      </w:r>
      <w:proofErr w:type="spellEnd"/>
      <w:r w:rsidR="004A7B43" w:rsidRPr="003B2601">
        <w:rPr>
          <w:rFonts w:eastAsia="Calibri"/>
        </w:rPr>
        <w:t xml:space="preserve"> могу! </w:t>
      </w:r>
    </w:p>
    <w:p w14:paraId="1B45586C" w14:textId="77777777" w:rsidR="00730FEE" w:rsidRPr="003B2601" w:rsidRDefault="00730FEE" w:rsidP="00F876A4">
      <w:pPr>
        <w:pStyle w:val="ac"/>
      </w:pPr>
      <w:r w:rsidRPr="003B2601">
        <w:t xml:space="preserve">А н к а. </w:t>
      </w:r>
      <w:r w:rsidR="004A7B43" w:rsidRPr="003B2601">
        <w:t>А я чего? Говорю, х</w:t>
      </w:r>
      <w:r w:rsidRPr="003B2601">
        <w:t xml:space="preserve">ватит </w:t>
      </w:r>
      <w:r w:rsidR="004D3CAA" w:rsidRPr="003B2601">
        <w:t>нищебродов</w:t>
      </w:r>
      <w:r w:rsidRPr="003B2601">
        <w:t xml:space="preserve"> кормить! Выпиши её к чёрту</w:t>
      </w:r>
      <w:r w:rsidR="00370AA2" w:rsidRPr="003B2601">
        <w:t>,</w:t>
      </w:r>
      <w:r w:rsidRPr="003B2601">
        <w:t xml:space="preserve"> и гудбай! Самим не хватает</w:t>
      </w:r>
      <w:r w:rsidR="00A51A6F" w:rsidRPr="003B2601">
        <w:t>!.</w:t>
      </w:r>
      <w:r w:rsidR="003C4B64" w:rsidRPr="003B2601">
        <w:t xml:space="preserve">. </w:t>
      </w:r>
      <w:r w:rsidR="004A7B43" w:rsidRPr="003B2601">
        <w:t>(</w:t>
      </w:r>
      <w:r w:rsidR="004A7B43" w:rsidRPr="003B2601">
        <w:rPr>
          <w:i/>
          <w:iCs/>
        </w:rPr>
        <w:t>Меняет тон</w:t>
      </w:r>
      <w:r w:rsidR="00370AA2" w:rsidRPr="003B2601">
        <w:rPr>
          <w:i/>
          <w:iCs/>
        </w:rPr>
        <w:t xml:space="preserve"> и смотрит на мать с жалобным видом</w:t>
      </w:r>
      <w:r w:rsidR="004A7B43" w:rsidRPr="003B2601">
        <w:rPr>
          <w:i/>
          <w:iCs/>
        </w:rPr>
        <w:t>.)</w:t>
      </w:r>
      <w:r w:rsidR="00806C83" w:rsidRPr="003B2601">
        <w:t xml:space="preserve"> </w:t>
      </w:r>
      <w:r w:rsidR="00370AA2" w:rsidRPr="003B2601">
        <w:t>Мам, мамуль...</w:t>
      </w:r>
      <w:r w:rsidR="004A7B43" w:rsidRPr="003B2601">
        <w:t xml:space="preserve"> </w:t>
      </w:r>
      <w:r w:rsidR="00806C83" w:rsidRPr="003B2601">
        <w:t>Вот ты бы мне хоть пару</w:t>
      </w:r>
      <w:r w:rsidR="004D3CAA" w:rsidRPr="003B2601">
        <w:t xml:space="preserve"> штук</w:t>
      </w:r>
      <w:r w:rsidR="00806C83" w:rsidRPr="003B2601">
        <w:t xml:space="preserve"> дала, а? Ну хоть </w:t>
      </w:r>
      <w:proofErr w:type="spellStart"/>
      <w:r w:rsidR="00806C83" w:rsidRPr="003B2601">
        <w:t>тыщу</w:t>
      </w:r>
      <w:proofErr w:type="spellEnd"/>
      <w:r w:rsidR="00F12CF1" w:rsidRPr="003B2601">
        <w:t>...</w:t>
      </w:r>
      <w:r w:rsidR="00806C83" w:rsidRPr="003B2601">
        <w:t xml:space="preserve"> </w:t>
      </w:r>
      <w:r w:rsidR="004A7B43" w:rsidRPr="003B2601">
        <w:t>А, мам?</w:t>
      </w:r>
      <w:r w:rsidR="00A51A6F" w:rsidRPr="003B2601">
        <w:t xml:space="preserve">.. </w:t>
      </w:r>
      <w:r w:rsidR="00C4426D" w:rsidRPr="003B2601">
        <w:t>Ну я тебя прошу</w:t>
      </w:r>
      <w:r w:rsidR="00F12CF1" w:rsidRPr="003B2601">
        <w:t>...</w:t>
      </w:r>
      <w:r w:rsidR="00C4426D" w:rsidRPr="003B2601">
        <w:t xml:space="preserve"> Ну будь зайкой</w:t>
      </w:r>
      <w:r w:rsidR="00F12CF1" w:rsidRPr="003B2601">
        <w:t>...</w:t>
      </w:r>
    </w:p>
    <w:p w14:paraId="4E5DEECB" w14:textId="77777777" w:rsidR="00D56DD1" w:rsidRPr="003B2601" w:rsidRDefault="00730FEE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</w:t>
      </w:r>
      <w:r w:rsidR="004A7B43" w:rsidRPr="003B2601">
        <w:rPr>
          <w:rFonts w:eastAsia="Calibri"/>
        </w:rPr>
        <w:t xml:space="preserve"> (</w:t>
      </w:r>
      <w:r w:rsidR="004A7B43" w:rsidRPr="003B2601">
        <w:rPr>
          <w:rFonts w:eastAsia="Calibri"/>
          <w:i/>
          <w:iCs/>
        </w:rPr>
        <w:t>раздражённо</w:t>
      </w:r>
      <w:r w:rsidR="004A7B43" w:rsidRPr="003B2601">
        <w:rPr>
          <w:rFonts w:eastAsia="Calibri"/>
        </w:rPr>
        <w:t>). Нашла зайку!</w:t>
      </w:r>
    </w:p>
    <w:p w14:paraId="049EB585" w14:textId="77777777" w:rsidR="00D56DD1" w:rsidRPr="003B2601" w:rsidRDefault="00D56DD1" w:rsidP="00F876A4">
      <w:pPr>
        <w:pStyle w:val="ac"/>
      </w:pPr>
      <w:r w:rsidRPr="003B2601">
        <w:t>А н к а</w:t>
      </w:r>
      <w:r w:rsidR="003C4B64" w:rsidRPr="003B2601">
        <w:t xml:space="preserve">. </w:t>
      </w:r>
      <w:r w:rsidR="004D3CAA" w:rsidRPr="003B2601">
        <w:t>Ну плиз!</w:t>
      </w:r>
    </w:p>
    <w:p w14:paraId="57A665A3" w14:textId="77777777" w:rsidR="00806C83" w:rsidRPr="003B2601" w:rsidRDefault="00D56DD1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="00A51A6F" w:rsidRPr="003B2601">
        <w:rPr>
          <w:rFonts w:eastAsia="Calibri"/>
        </w:rPr>
        <w:t>К</w:t>
      </w:r>
      <w:proofErr w:type="gramEnd"/>
      <w:r w:rsidR="00A51A6F" w:rsidRPr="003B2601">
        <w:rPr>
          <w:rFonts w:eastAsia="Calibri"/>
        </w:rPr>
        <w:t xml:space="preserve"> л а в а. Говорю: </w:t>
      </w:r>
      <w:r w:rsidRPr="003B2601">
        <w:rPr>
          <w:rFonts w:eastAsia="Calibri"/>
        </w:rPr>
        <w:t xml:space="preserve">нет у меня. </w:t>
      </w:r>
      <w:r w:rsidR="00806C83" w:rsidRPr="003B2601">
        <w:rPr>
          <w:rFonts w:eastAsia="Calibri"/>
        </w:rPr>
        <w:t>Отстань!</w:t>
      </w:r>
    </w:p>
    <w:p w14:paraId="25961281" w14:textId="77777777" w:rsidR="00806C83" w:rsidRPr="003B2601" w:rsidRDefault="00806C83" w:rsidP="00F876A4">
      <w:pPr>
        <w:pStyle w:val="ac"/>
        <w:rPr>
          <w:rFonts w:eastAsia="Calibri"/>
        </w:rPr>
      </w:pPr>
      <w:r w:rsidRPr="003B2601">
        <w:t>А н к а. Всегда ты так!</w:t>
      </w:r>
      <w:r w:rsidR="004A7B43" w:rsidRPr="003B2601">
        <w:t xml:space="preserve"> (</w:t>
      </w:r>
      <w:r w:rsidR="004A7B43" w:rsidRPr="003B2601">
        <w:rPr>
          <w:i/>
          <w:iCs/>
        </w:rPr>
        <w:t>С наигранной горечью.)</w:t>
      </w:r>
      <w:r w:rsidR="004A7B43" w:rsidRPr="003B2601">
        <w:t xml:space="preserve"> Родной дочери</w:t>
      </w:r>
      <w:r w:rsidR="00F12CF1" w:rsidRPr="003B2601">
        <w:t>...</w:t>
      </w:r>
      <w:r w:rsidR="004A7B43" w:rsidRPr="003B2601">
        <w:t xml:space="preserve"> А меня, может, опять </w:t>
      </w:r>
      <w:r w:rsidR="003F6505" w:rsidRPr="003B2601">
        <w:t>парень</w:t>
      </w:r>
      <w:r w:rsidR="004A7B43" w:rsidRPr="003B2601">
        <w:t xml:space="preserve"> бросил</w:t>
      </w:r>
      <w:r w:rsidR="00F12CF1" w:rsidRPr="003B2601">
        <w:t>...</w:t>
      </w:r>
      <w:r w:rsidR="004A7B43" w:rsidRPr="003B2601">
        <w:t xml:space="preserve"> М</w:t>
      </w:r>
      <w:r w:rsidR="00AA7A84" w:rsidRPr="003B2601">
        <w:t>ожет, у меня жёсткий депрессняк...</w:t>
      </w:r>
      <w:r w:rsidR="004A7B43" w:rsidRPr="003B2601">
        <w:t xml:space="preserve"> А ты</w:t>
      </w:r>
      <w:r w:rsidR="00F12CF1" w:rsidRPr="003B2601">
        <w:t>...</w:t>
      </w:r>
    </w:p>
    <w:p w14:paraId="0950B51C" w14:textId="77777777" w:rsidR="00730FEE" w:rsidRPr="003B2601" w:rsidRDefault="00806C83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</w:t>
      </w:r>
      <w:r w:rsidR="004A7B43" w:rsidRPr="003B2601">
        <w:rPr>
          <w:rFonts w:eastAsia="Calibri"/>
        </w:rPr>
        <w:t xml:space="preserve">А чего я? Между прочим, </w:t>
      </w:r>
      <w:r w:rsidRPr="003B2601">
        <w:rPr>
          <w:rFonts w:eastAsia="Calibri"/>
        </w:rPr>
        <w:t>Галка</w:t>
      </w:r>
      <w:r w:rsidR="004A20AB" w:rsidRPr="003B2601">
        <w:rPr>
          <w:rFonts w:eastAsia="Calibri"/>
        </w:rPr>
        <w:t xml:space="preserve"> </w:t>
      </w:r>
      <w:r w:rsidR="00A51A6F" w:rsidRPr="003B2601">
        <w:rPr>
          <w:rFonts w:eastAsia="Calibri"/>
        </w:rPr>
        <w:t xml:space="preserve">хоть и </w:t>
      </w:r>
      <w:r w:rsidRPr="003B2601">
        <w:rPr>
          <w:rFonts w:eastAsia="Calibri"/>
        </w:rPr>
        <w:t>психованная, а с</w:t>
      </w:r>
      <w:r w:rsidR="00F54436" w:rsidRPr="003B2601">
        <w:rPr>
          <w:rFonts w:eastAsia="Calibri"/>
        </w:rPr>
        <w:t xml:space="preserve"> </w:t>
      </w:r>
      <w:r w:rsidR="00E5247F" w:rsidRPr="003B2601">
        <w:rPr>
          <w:rFonts w:eastAsia="Calibri"/>
        </w:rPr>
        <w:t xml:space="preserve">получки </w:t>
      </w:r>
      <w:r w:rsidR="00F54436" w:rsidRPr="003B2601">
        <w:rPr>
          <w:rFonts w:eastAsia="Calibri"/>
        </w:rPr>
        <w:t>мне</w:t>
      </w:r>
      <w:r w:rsidR="00D56DD1" w:rsidRPr="003B2601">
        <w:rPr>
          <w:rFonts w:eastAsia="Calibri"/>
        </w:rPr>
        <w:t xml:space="preserve"> </w:t>
      </w:r>
      <w:r w:rsidR="004D3CAA" w:rsidRPr="003B2601">
        <w:rPr>
          <w:rFonts w:eastAsia="Calibri"/>
        </w:rPr>
        <w:t xml:space="preserve">по пять </w:t>
      </w:r>
      <w:proofErr w:type="spellStart"/>
      <w:r w:rsidR="004D3CAA" w:rsidRPr="003B2601">
        <w:rPr>
          <w:rFonts w:eastAsia="Calibri"/>
        </w:rPr>
        <w:t>тыщ</w:t>
      </w:r>
      <w:proofErr w:type="spellEnd"/>
      <w:r w:rsidR="00D56DD1" w:rsidRPr="003B2601">
        <w:rPr>
          <w:rFonts w:eastAsia="Calibri"/>
        </w:rPr>
        <w:t xml:space="preserve"> </w:t>
      </w:r>
      <w:r w:rsidR="00F54436" w:rsidRPr="003B2601">
        <w:rPr>
          <w:rFonts w:eastAsia="Calibri"/>
        </w:rPr>
        <w:t>давала</w:t>
      </w:r>
      <w:r w:rsidR="004A7B43" w:rsidRPr="003B2601">
        <w:rPr>
          <w:rFonts w:eastAsia="Calibri"/>
        </w:rPr>
        <w:t xml:space="preserve">! </w:t>
      </w:r>
      <w:r w:rsidRPr="003B2601">
        <w:rPr>
          <w:rFonts w:eastAsia="Calibri"/>
        </w:rPr>
        <w:t>Н</w:t>
      </w:r>
      <w:r w:rsidR="00F54436" w:rsidRPr="003B2601">
        <w:rPr>
          <w:rFonts w:eastAsia="Calibri"/>
        </w:rPr>
        <w:t xml:space="preserve">е </w:t>
      </w:r>
      <w:r w:rsidR="00A36176" w:rsidRPr="003B2601">
        <w:rPr>
          <w:rFonts w:eastAsia="Calibri"/>
        </w:rPr>
        <w:t xml:space="preserve">то </w:t>
      </w:r>
      <w:r w:rsidR="00F54436" w:rsidRPr="003B2601">
        <w:rPr>
          <w:rFonts w:eastAsia="Calibri"/>
        </w:rPr>
        <w:t xml:space="preserve">что </w:t>
      </w:r>
      <w:r w:rsidR="00A77CD7" w:rsidRPr="003B2601">
        <w:rPr>
          <w:rFonts w:eastAsia="Calibri"/>
        </w:rPr>
        <w:t>некоторые</w:t>
      </w:r>
      <w:r w:rsidR="00F54436" w:rsidRPr="003B2601">
        <w:rPr>
          <w:rFonts w:eastAsia="Calibri"/>
        </w:rPr>
        <w:t xml:space="preserve">! </w:t>
      </w:r>
    </w:p>
    <w:p w14:paraId="7840A944" w14:textId="77777777" w:rsidR="00730FEE" w:rsidRPr="003B2601" w:rsidRDefault="00730FEE" w:rsidP="00F876A4">
      <w:pPr>
        <w:pStyle w:val="ac"/>
      </w:pPr>
      <w:r w:rsidRPr="003B2601">
        <w:lastRenderedPageBreak/>
        <w:t xml:space="preserve">А н к а. </w:t>
      </w:r>
      <w:r w:rsidR="004A7B43" w:rsidRPr="003B2601">
        <w:t>Да чего она давала? У</w:t>
      </w:r>
      <w:r w:rsidR="00F54436" w:rsidRPr="003B2601">
        <w:t xml:space="preserve"> неё</w:t>
      </w:r>
      <w:r w:rsidRPr="003B2601">
        <w:t xml:space="preserve"> работы уже полгода нет! Устроилась секретаршей. И что?</w:t>
      </w:r>
      <w:r w:rsidR="00D56DD1" w:rsidRPr="003B2601">
        <w:t xml:space="preserve"> Три месяца</w:t>
      </w:r>
      <w:r w:rsidRPr="003B2601">
        <w:t xml:space="preserve"> не продержалась</w:t>
      </w:r>
      <w:r w:rsidR="004D3CAA" w:rsidRPr="003B2601">
        <w:t>:</w:t>
      </w:r>
      <w:r w:rsidRPr="003B2601">
        <w:t xml:space="preserve"> начальник, видите ли, </w:t>
      </w:r>
      <w:r w:rsidR="00D971EF" w:rsidRPr="003B2601">
        <w:t>харрасит</w:t>
      </w:r>
      <w:r w:rsidR="00D971EF" w:rsidRPr="003B2601">
        <w:rPr>
          <w:rStyle w:val="ab"/>
        </w:rPr>
        <w:footnoteReference w:id="2"/>
      </w:r>
      <w:r w:rsidRPr="003B2601">
        <w:t xml:space="preserve">! </w:t>
      </w:r>
      <w:r w:rsidR="00C4426D" w:rsidRPr="003B2601">
        <w:t>Снежная королева</w:t>
      </w:r>
      <w:r w:rsidR="00806C83" w:rsidRPr="003B2601">
        <w:t>, блин!</w:t>
      </w:r>
      <w:r w:rsidRPr="003B2601">
        <w:t xml:space="preserve"> Дала бы </w:t>
      </w:r>
      <w:r w:rsidR="00F323B5" w:rsidRPr="003B2601">
        <w:t>ем</w:t>
      </w:r>
      <w:r w:rsidR="00A51A6F" w:rsidRPr="003B2601">
        <w:t>у</w:t>
      </w:r>
      <w:r w:rsidR="00D971EF" w:rsidRPr="003B2601">
        <w:t xml:space="preserve">, да </w:t>
      </w:r>
      <w:r w:rsidRPr="003B2601">
        <w:t>и вс</w:t>
      </w:r>
      <w:r w:rsidR="00D56DD1" w:rsidRPr="003B2601">
        <w:t>ё</w:t>
      </w:r>
      <w:r w:rsidRPr="003B2601">
        <w:t>!</w:t>
      </w:r>
    </w:p>
    <w:p w14:paraId="63AA9B73" w14:textId="77777777" w:rsidR="00730FEE" w:rsidRPr="003B2601" w:rsidRDefault="00730FEE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А</w:t>
      </w:r>
      <w:r w:rsidR="00A51A6F" w:rsidRPr="003B2601">
        <w:rPr>
          <w:rFonts w:eastAsia="Calibri"/>
        </w:rPr>
        <w:t xml:space="preserve"> ты всем даёшь, и</w:t>
      </w:r>
      <w:r w:rsidRPr="003B2601">
        <w:rPr>
          <w:rFonts w:eastAsia="Calibri"/>
        </w:rPr>
        <w:t xml:space="preserve"> толку?</w:t>
      </w:r>
    </w:p>
    <w:p w14:paraId="231A6D76" w14:textId="77777777" w:rsidR="00730FEE" w:rsidRPr="003B2601" w:rsidRDefault="00730FEE" w:rsidP="00F876A4">
      <w:pPr>
        <w:pStyle w:val="ac"/>
      </w:pPr>
      <w:r w:rsidRPr="003B2601">
        <w:t>А н к а</w:t>
      </w:r>
      <w:r w:rsidR="00D971EF" w:rsidRPr="003B2601">
        <w:t xml:space="preserve"> (</w:t>
      </w:r>
      <w:r w:rsidR="00D971EF" w:rsidRPr="003B2601">
        <w:rPr>
          <w:i/>
          <w:iCs/>
        </w:rPr>
        <w:t>с вызовом</w:t>
      </w:r>
      <w:r w:rsidR="00D971EF" w:rsidRPr="003B2601">
        <w:t>)</w:t>
      </w:r>
      <w:r w:rsidRPr="003B2601">
        <w:t xml:space="preserve">. </w:t>
      </w:r>
      <w:r w:rsidR="00E04C16" w:rsidRPr="003B2601">
        <w:t>В</w:t>
      </w:r>
      <w:r w:rsidR="00806C83" w:rsidRPr="003B2601">
        <w:t>от хочу и даю!</w:t>
      </w:r>
    </w:p>
    <w:p w14:paraId="47E603CF" w14:textId="77777777" w:rsidR="00730FEE" w:rsidRPr="003B2601" w:rsidRDefault="00730FEE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. Ой, уймись уже</w:t>
      </w:r>
      <w:r w:rsidR="00B523AC" w:rsidRPr="003B2601">
        <w:rPr>
          <w:rFonts w:eastAsia="Calibri"/>
        </w:rPr>
        <w:t>, давалка</w:t>
      </w:r>
      <w:r w:rsidRPr="003B2601">
        <w:rPr>
          <w:rFonts w:eastAsia="Calibri"/>
        </w:rPr>
        <w:t>! Проехали! Давай поедим, что ли</w:t>
      </w:r>
      <w:r w:rsidR="00F12CF1" w:rsidRPr="003B2601">
        <w:rPr>
          <w:rFonts w:eastAsia="Calibri"/>
        </w:rPr>
        <w:t>...</w:t>
      </w:r>
      <w:r w:rsidRPr="003B2601">
        <w:rPr>
          <w:rFonts w:eastAsia="Calibri"/>
        </w:rPr>
        <w:t xml:space="preserve"> Задницу-то с дивана подними, </w:t>
      </w:r>
      <w:r w:rsidR="004A7B43" w:rsidRPr="003B2601">
        <w:rPr>
          <w:rFonts w:eastAsia="Calibri"/>
        </w:rPr>
        <w:t xml:space="preserve">иди </w:t>
      </w:r>
      <w:r w:rsidR="00AA7A84" w:rsidRPr="003B2601">
        <w:rPr>
          <w:rFonts w:eastAsia="Calibri"/>
        </w:rPr>
        <w:t>еды на</w:t>
      </w:r>
      <w:r w:rsidRPr="003B2601">
        <w:rPr>
          <w:rFonts w:eastAsia="Calibri"/>
        </w:rPr>
        <w:t xml:space="preserve">грей! </w:t>
      </w:r>
    </w:p>
    <w:p w14:paraId="5E2D0206" w14:textId="77777777" w:rsidR="005D0AC0" w:rsidRPr="003B2601" w:rsidRDefault="005D0AC0" w:rsidP="00F876A4">
      <w:pPr>
        <w:pStyle w:val="ac"/>
      </w:pPr>
      <w:r w:rsidRPr="003B2601">
        <w:t xml:space="preserve">А н к а. </w:t>
      </w:r>
      <w:r w:rsidR="004A7B43" w:rsidRPr="003B2601">
        <w:t xml:space="preserve">В смысле </w:t>
      </w:r>
      <w:r w:rsidR="00A51A6F" w:rsidRPr="003B2601">
        <w:t>«</w:t>
      </w:r>
      <w:r w:rsidR="00AA7A84" w:rsidRPr="003B2601">
        <w:t>на</w:t>
      </w:r>
      <w:r w:rsidR="004A7B43" w:rsidRPr="003B2601">
        <w:t>грей</w:t>
      </w:r>
      <w:r w:rsidR="00A51A6F" w:rsidRPr="003B2601">
        <w:t>»</w:t>
      </w:r>
      <w:r w:rsidR="004A7B43" w:rsidRPr="003B2601">
        <w:t xml:space="preserve">? Не видишь, у меня </w:t>
      </w:r>
      <w:r w:rsidRPr="003B2601">
        <w:t>ногти ещё не просохли</w:t>
      </w:r>
      <w:r w:rsidR="00AA7A84" w:rsidRPr="003B2601">
        <w:t>?</w:t>
      </w:r>
      <w:r w:rsidR="004A7B43" w:rsidRPr="003B2601">
        <w:t xml:space="preserve"> Не могу я</w:t>
      </w:r>
      <w:r w:rsidR="00F12CF1" w:rsidRPr="003B2601">
        <w:t>...</w:t>
      </w:r>
    </w:p>
    <w:p w14:paraId="7FB39A9C" w14:textId="77777777" w:rsidR="00E5247F" w:rsidRPr="003B2601" w:rsidRDefault="00E5247F" w:rsidP="00F876A4">
      <w:pPr>
        <w:pStyle w:val="ac"/>
        <w:rPr>
          <w:rFonts w:eastAsia="Calibri"/>
        </w:rPr>
      </w:pPr>
    </w:p>
    <w:p w14:paraId="283F4B3C" w14:textId="77777777" w:rsidR="00C4426D" w:rsidRPr="003B2601" w:rsidRDefault="005D0AC0" w:rsidP="00AA7A84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Тётя Клава, махнув рукой,</w:t>
      </w:r>
      <w:r w:rsidR="00DE655F" w:rsidRPr="003B2601">
        <w:rPr>
          <w:rFonts w:ascii="Times New Roman" w:eastAsia="Calibri" w:hAnsi="Times New Roman" w:cs="Times New Roman"/>
        </w:rPr>
        <w:t xml:space="preserve"> нехотя встаёт</w:t>
      </w:r>
      <w:r w:rsidR="005250D8" w:rsidRPr="003B2601">
        <w:rPr>
          <w:rFonts w:ascii="Times New Roman" w:eastAsia="Calibri" w:hAnsi="Times New Roman" w:cs="Times New Roman"/>
        </w:rPr>
        <w:t>, греет еду</w:t>
      </w:r>
      <w:r w:rsidR="00DE655F" w:rsidRPr="003B2601">
        <w:rPr>
          <w:rFonts w:ascii="Times New Roman" w:eastAsia="Calibri" w:hAnsi="Times New Roman" w:cs="Times New Roman"/>
        </w:rPr>
        <w:t xml:space="preserve"> и накрывает на стол</w:t>
      </w:r>
      <w:r w:rsidR="00AA7A84" w:rsidRPr="003B2601">
        <w:rPr>
          <w:rFonts w:ascii="Times New Roman" w:eastAsia="Calibri" w:hAnsi="Times New Roman" w:cs="Times New Roman"/>
        </w:rPr>
        <w:t xml:space="preserve">. </w:t>
      </w:r>
      <w:r w:rsidR="00C4426D" w:rsidRPr="003B2601">
        <w:rPr>
          <w:rFonts w:ascii="Times New Roman" w:eastAsia="Calibri" w:hAnsi="Times New Roman" w:cs="Times New Roman"/>
        </w:rPr>
        <w:t xml:space="preserve">Анка по-прежнему занимается </w:t>
      </w:r>
      <w:r w:rsidR="00A51A6F" w:rsidRPr="003B2601">
        <w:rPr>
          <w:rFonts w:ascii="Times New Roman" w:eastAsia="Calibri" w:hAnsi="Times New Roman" w:cs="Times New Roman"/>
        </w:rPr>
        <w:t>маникюром</w:t>
      </w:r>
      <w:r w:rsidR="00E04C16" w:rsidRPr="003B2601">
        <w:rPr>
          <w:rFonts w:ascii="Times New Roman" w:eastAsia="Calibri" w:hAnsi="Times New Roman" w:cs="Times New Roman"/>
        </w:rPr>
        <w:t>.</w:t>
      </w:r>
    </w:p>
    <w:p w14:paraId="1F35FA51" w14:textId="77777777" w:rsidR="00E5247F" w:rsidRPr="003B2601" w:rsidRDefault="00E5247F" w:rsidP="00F876A4">
      <w:pPr>
        <w:pStyle w:val="ac"/>
        <w:rPr>
          <w:rFonts w:eastAsia="Calibri"/>
        </w:rPr>
      </w:pPr>
    </w:p>
    <w:p w14:paraId="74D0ADC5" w14:textId="77777777" w:rsidR="00C4426D" w:rsidRPr="003B2601" w:rsidRDefault="00C4426D" w:rsidP="00F876A4">
      <w:pPr>
        <w:pStyle w:val="ac"/>
        <w:rPr>
          <w:rFonts w:eastAsia="Calibri"/>
        </w:rPr>
      </w:pPr>
      <w:r w:rsidRPr="003B2601">
        <w:rPr>
          <w:rFonts w:eastAsia="Calibri"/>
        </w:rPr>
        <w:t xml:space="preserve">Т ё т </w:t>
      </w:r>
      <w:proofErr w:type="gramStart"/>
      <w:r w:rsidRPr="003B2601">
        <w:rPr>
          <w:rFonts w:eastAsia="Calibri"/>
        </w:rPr>
        <w:t>я</w:t>
      </w:r>
      <w:r w:rsidR="00793E36" w:rsidRPr="003B2601">
        <w:rPr>
          <w:rFonts w:eastAsia="Calibri"/>
        </w:rPr>
        <w:t xml:space="preserve">  </w:t>
      </w:r>
      <w:r w:rsidRPr="003B2601">
        <w:rPr>
          <w:rFonts w:eastAsia="Calibri"/>
        </w:rPr>
        <w:t>К</w:t>
      </w:r>
      <w:proofErr w:type="gramEnd"/>
      <w:r w:rsidRPr="003B2601">
        <w:rPr>
          <w:rFonts w:eastAsia="Calibri"/>
        </w:rPr>
        <w:t xml:space="preserve"> л а в а </w:t>
      </w:r>
      <w:r w:rsidRPr="003B2601">
        <w:rPr>
          <w:rFonts w:eastAsia="Calibri"/>
          <w:i/>
          <w:iCs/>
        </w:rPr>
        <w:t xml:space="preserve">(в сторону). </w:t>
      </w:r>
      <w:r w:rsidR="00AB06AC" w:rsidRPr="003B2601">
        <w:rPr>
          <w:rFonts w:eastAsia="Calibri"/>
        </w:rPr>
        <w:t>Как говорится</w:t>
      </w:r>
      <w:r w:rsidR="00FC0C0C" w:rsidRPr="003B2601">
        <w:rPr>
          <w:rFonts w:eastAsia="Calibri"/>
        </w:rPr>
        <w:t>, кто не работает, тот ест</w:t>
      </w:r>
      <w:r w:rsidR="00F12CF1" w:rsidRPr="003B2601">
        <w:rPr>
          <w:rFonts w:eastAsia="Calibri"/>
        </w:rPr>
        <w:t>...</w:t>
      </w:r>
      <w:r w:rsidR="00FC0C0C" w:rsidRPr="003B2601">
        <w:rPr>
          <w:rFonts w:eastAsia="Calibri"/>
        </w:rPr>
        <w:t xml:space="preserve"> </w:t>
      </w:r>
      <w:r w:rsidR="004D3CAA" w:rsidRPr="003B2601">
        <w:rPr>
          <w:rFonts w:eastAsia="Calibri"/>
        </w:rPr>
        <w:t xml:space="preserve">Нашлись две дармоедки на мою голову </w:t>
      </w:r>
      <w:r w:rsidR="00FC0C0C" w:rsidRPr="003B2601">
        <w:rPr>
          <w:rFonts w:eastAsia="Calibri"/>
        </w:rPr>
        <w:t>(</w:t>
      </w:r>
      <w:r w:rsidR="00FC0C0C" w:rsidRPr="003B2601">
        <w:rPr>
          <w:rFonts w:eastAsia="Calibri"/>
          <w:i/>
          <w:iCs/>
        </w:rPr>
        <w:t>Многозначительно</w:t>
      </w:r>
      <w:r w:rsidR="00FC0C0C" w:rsidRPr="003B2601">
        <w:rPr>
          <w:rFonts w:eastAsia="Calibri"/>
        </w:rPr>
        <w:t>.) Ну н</w:t>
      </w:r>
      <w:r w:rsidRPr="003B2601">
        <w:rPr>
          <w:rFonts w:eastAsia="Calibri"/>
        </w:rPr>
        <w:t>ичего, я вам покажу</w:t>
      </w:r>
      <w:r w:rsidR="00F12CF1" w:rsidRPr="003B2601">
        <w:rPr>
          <w:rFonts w:eastAsia="Calibri"/>
        </w:rPr>
        <w:t>...</w:t>
      </w:r>
      <w:r w:rsidRPr="003B2601">
        <w:rPr>
          <w:rFonts w:eastAsia="Calibri"/>
        </w:rPr>
        <w:t xml:space="preserve"> Ещё попляшете у меня</w:t>
      </w:r>
      <w:r w:rsidR="00F12CF1" w:rsidRPr="003B2601">
        <w:rPr>
          <w:rFonts w:eastAsia="Calibri"/>
        </w:rPr>
        <w:t>...</w:t>
      </w:r>
      <w:r w:rsidRPr="003B2601">
        <w:rPr>
          <w:rFonts w:eastAsia="Calibri"/>
        </w:rPr>
        <w:t xml:space="preserve"> </w:t>
      </w:r>
      <w:r w:rsidR="00E04C16" w:rsidRPr="003B2601">
        <w:rPr>
          <w:rFonts w:eastAsia="Calibri"/>
        </w:rPr>
        <w:t>Обе!</w:t>
      </w:r>
    </w:p>
    <w:p w14:paraId="04A74F30" w14:textId="77777777" w:rsidR="00730FEE" w:rsidRPr="003B2601" w:rsidRDefault="00730FEE" w:rsidP="00863CBF">
      <w:pPr>
        <w:pStyle w:val="a3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1959837" w14:textId="77777777" w:rsidR="00730FEE" w:rsidRPr="003B2601" w:rsidRDefault="00730FEE" w:rsidP="006B1163">
      <w:pPr>
        <w:pStyle w:val="a3"/>
        <w:ind w:firstLine="426"/>
        <w:jc w:val="center"/>
        <w:rPr>
          <w:rFonts w:ascii="Times New Roman" w:eastAsia="Calibri" w:hAnsi="Times New Roman" w:cs="Times New Roman"/>
          <w:sz w:val="28"/>
        </w:rPr>
      </w:pPr>
      <w:r w:rsidRPr="003B2601">
        <w:rPr>
          <w:rFonts w:ascii="Times New Roman" w:eastAsia="Calibri" w:hAnsi="Times New Roman" w:cs="Times New Roman"/>
          <w:sz w:val="28"/>
        </w:rPr>
        <w:t>СЦЕНА ВТОРАЯ</w:t>
      </w:r>
    </w:p>
    <w:p w14:paraId="02FD3D2B" w14:textId="77777777" w:rsidR="00730FEE" w:rsidRPr="003B2601" w:rsidRDefault="00730FEE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</w:p>
    <w:p w14:paraId="48203D2A" w14:textId="77777777" w:rsidR="00AA7A84" w:rsidRPr="003B2601" w:rsidRDefault="00C4426D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 xml:space="preserve">Т ё т </w:t>
      </w:r>
      <w:proofErr w:type="gramStart"/>
      <w:r w:rsidRPr="003B2601">
        <w:rPr>
          <w:rFonts w:ascii="Times New Roman" w:eastAsia="Calibri" w:hAnsi="Times New Roman" w:cs="Times New Roman"/>
        </w:rPr>
        <w:t>я</w:t>
      </w:r>
      <w:r w:rsidR="00793E36" w:rsidRPr="003B2601">
        <w:rPr>
          <w:rFonts w:ascii="Times New Roman" w:eastAsia="Calibri" w:hAnsi="Times New Roman" w:cs="Times New Roman"/>
        </w:rPr>
        <w:t xml:space="preserve">  </w:t>
      </w:r>
      <w:r w:rsidRPr="003B2601">
        <w:rPr>
          <w:rFonts w:ascii="Times New Roman" w:eastAsia="Calibri" w:hAnsi="Times New Roman" w:cs="Times New Roman"/>
        </w:rPr>
        <w:t>К</w:t>
      </w:r>
      <w:proofErr w:type="gramEnd"/>
      <w:r w:rsidRPr="003B2601">
        <w:rPr>
          <w:rFonts w:ascii="Times New Roman" w:eastAsia="Calibri" w:hAnsi="Times New Roman" w:cs="Times New Roman"/>
        </w:rPr>
        <w:t xml:space="preserve"> л а в а  и </w:t>
      </w:r>
      <w:r w:rsidR="00AA7A84" w:rsidRPr="003B2601">
        <w:rPr>
          <w:rFonts w:ascii="Times New Roman" w:eastAsia="Calibri" w:hAnsi="Times New Roman" w:cs="Times New Roman"/>
        </w:rPr>
        <w:t xml:space="preserve"> А н к а сидят за столом, едят.</w:t>
      </w:r>
    </w:p>
    <w:p w14:paraId="17D743FD" w14:textId="77777777" w:rsidR="00730FEE" w:rsidRPr="003B2601" w:rsidRDefault="005D0AC0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  <w:r w:rsidRPr="003B2601">
        <w:rPr>
          <w:rFonts w:ascii="Times New Roman" w:eastAsia="Calibri" w:hAnsi="Times New Roman" w:cs="Times New Roman"/>
        </w:rPr>
        <w:t>Входит</w:t>
      </w:r>
      <w:r w:rsidR="00730FEE" w:rsidRPr="003B2601">
        <w:rPr>
          <w:rFonts w:ascii="Times New Roman" w:eastAsia="Calibri" w:hAnsi="Times New Roman" w:cs="Times New Roman"/>
        </w:rPr>
        <w:t xml:space="preserve"> Г а л и н а.</w:t>
      </w:r>
    </w:p>
    <w:p w14:paraId="3857EF37" w14:textId="77777777" w:rsidR="005250D8" w:rsidRPr="003B2601" w:rsidRDefault="005250D8" w:rsidP="006B1163">
      <w:pPr>
        <w:pStyle w:val="a3"/>
        <w:ind w:firstLine="426"/>
        <w:jc w:val="center"/>
        <w:rPr>
          <w:rFonts w:ascii="Times New Roman" w:eastAsia="Calibri" w:hAnsi="Times New Roman" w:cs="Times New Roman"/>
        </w:rPr>
      </w:pPr>
    </w:p>
    <w:p w14:paraId="2080F490" w14:textId="77777777" w:rsidR="005D0AC0" w:rsidRPr="003B2601" w:rsidRDefault="005D0AC0" w:rsidP="00777AB3">
      <w:pPr>
        <w:pStyle w:val="ac"/>
        <w:rPr>
          <w:rFonts w:eastAsia="Calibri"/>
        </w:rPr>
      </w:pPr>
      <w:r w:rsidRPr="003B2601">
        <w:t>А н к а.</w:t>
      </w:r>
      <w:r w:rsidR="005250D8" w:rsidRPr="003B2601">
        <w:t xml:space="preserve"> Ага, я же говорю! Как </w:t>
      </w:r>
      <w:r w:rsidR="006258E6" w:rsidRPr="003B2601">
        <w:t>пожрать</w:t>
      </w:r>
      <w:r w:rsidR="005250D8" w:rsidRPr="003B2601">
        <w:t xml:space="preserve"> </w:t>
      </w:r>
      <w:r w:rsidR="00200598" w:rsidRPr="003B2601">
        <w:t>—</w:t>
      </w:r>
      <w:r w:rsidR="00AA7A84" w:rsidRPr="003B2601">
        <w:t xml:space="preserve"> она</w:t>
      </w:r>
      <w:r w:rsidR="005250D8" w:rsidRPr="003B2601">
        <w:t xml:space="preserve"> тут как тут!</w:t>
      </w:r>
    </w:p>
    <w:p w14:paraId="0E32FB27" w14:textId="77777777" w:rsidR="00730FEE" w:rsidRPr="003B2601" w:rsidRDefault="00DE655F" w:rsidP="00777AB3">
      <w:pPr>
        <w:pStyle w:val="ac"/>
        <w:rPr>
          <w:rFonts w:eastAsia="Calibri"/>
        </w:rPr>
      </w:pPr>
      <w:r w:rsidRPr="003B2601">
        <w:rPr>
          <w:rFonts w:eastAsia="Calibri"/>
        </w:rPr>
        <w:t>Г а л и н а</w:t>
      </w:r>
      <w:r w:rsidR="00D133BF" w:rsidRPr="003B2601">
        <w:rPr>
          <w:rFonts w:eastAsia="Calibri"/>
        </w:rPr>
        <w:t xml:space="preserve"> (</w:t>
      </w:r>
      <w:r w:rsidR="00D133BF" w:rsidRPr="003B2601">
        <w:rPr>
          <w:rFonts w:eastAsia="Calibri"/>
          <w:i/>
          <w:iCs/>
        </w:rPr>
        <w:t>быстро</w:t>
      </w:r>
      <w:r w:rsidR="00D133BF" w:rsidRPr="003B2601">
        <w:rPr>
          <w:rFonts w:eastAsia="Calibri"/>
        </w:rPr>
        <w:t>)</w:t>
      </w:r>
      <w:r w:rsidRPr="003B2601">
        <w:rPr>
          <w:rFonts w:eastAsia="Calibri"/>
        </w:rPr>
        <w:t xml:space="preserve">. </w:t>
      </w:r>
      <w:r w:rsidR="005250D8" w:rsidRPr="003B2601">
        <w:rPr>
          <w:rFonts w:eastAsia="Calibri"/>
        </w:rPr>
        <w:t>А я не голодная!</w:t>
      </w:r>
    </w:p>
    <w:p w14:paraId="54D9BB8B" w14:textId="77777777" w:rsidR="005250D8" w:rsidRPr="003B2601" w:rsidRDefault="005250D8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C75DCB" w:rsidRPr="003B2601">
        <w:t>Ладно</w:t>
      </w:r>
      <w:r w:rsidRPr="003B2601">
        <w:t xml:space="preserve">, </w:t>
      </w:r>
      <w:r w:rsidR="00863CBF" w:rsidRPr="003B2601">
        <w:t>«</w:t>
      </w:r>
      <w:r w:rsidRPr="003B2601">
        <w:t>не голодная</w:t>
      </w:r>
      <w:r w:rsidR="00863CBF" w:rsidRPr="003B2601">
        <w:t>»</w:t>
      </w:r>
      <w:r w:rsidRPr="003B2601">
        <w:t xml:space="preserve">! </w:t>
      </w:r>
      <w:r w:rsidR="00C75DCB" w:rsidRPr="003B2601">
        <w:t>Давай</w:t>
      </w:r>
      <w:r w:rsidRPr="003B2601">
        <w:t xml:space="preserve"> садись!</w:t>
      </w:r>
    </w:p>
    <w:p w14:paraId="3FFC9C10" w14:textId="77777777" w:rsidR="005250D8" w:rsidRPr="003B2601" w:rsidRDefault="005250D8" w:rsidP="00777AB3">
      <w:pPr>
        <w:pStyle w:val="ac"/>
        <w:rPr>
          <w:rFonts w:eastAsia="Calibri"/>
        </w:rPr>
      </w:pPr>
      <w:r w:rsidRPr="003B2601">
        <w:rPr>
          <w:rFonts w:eastAsia="Calibri"/>
        </w:rPr>
        <w:t>Г а л и н а. Тётя Клава, мне не хочется. Я к себе пойду, ладно?</w:t>
      </w:r>
    </w:p>
    <w:p w14:paraId="58FBE01D" w14:textId="77777777" w:rsidR="005250D8" w:rsidRPr="003B2601" w:rsidRDefault="005250D8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Нет уж, сядь. Не хочешь </w:t>
      </w:r>
      <w:r w:rsidR="00200598" w:rsidRPr="003B2601">
        <w:t>—</w:t>
      </w:r>
      <w:r w:rsidRPr="003B2601">
        <w:t xml:space="preserve"> не ешь. Но дело есть.</w:t>
      </w:r>
    </w:p>
    <w:p w14:paraId="51D18B41" w14:textId="77777777" w:rsidR="005250D8" w:rsidRPr="003B2601" w:rsidRDefault="005250D8" w:rsidP="00777AB3">
      <w:pPr>
        <w:pStyle w:val="ac"/>
      </w:pPr>
      <w:r w:rsidRPr="003B2601">
        <w:t>Г а л и н а (</w:t>
      </w:r>
      <w:r w:rsidRPr="003B2601">
        <w:rPr>
          <w:i/>
          <w:iCs/>
        </w:rPr>
        <w:t>садится,</w:t>
      </w:r>
      <w:r w:rsidRPr="003B2601">
        <w:t xml:space="preserve"> </w:t>
      </w:r>
      <w:r w:rsidRPr="003B2601">
        <w:rPr>
          <w:i/>
          <w:iCs/>
        </w:rPr>
        <w:t>с опаской</w:t>
      </w:r>
      <w:r w:rsidRPr="003B2601">
        <w:t>). Какое дело?</w:t>
      </w:r>
    </w:p>
    <w:p w14:paraId="6ED82AD5" w14:textId="77777777" w:rsidR="00D971EF" w:rsidRPr="003B2601" w:rsidRDefault="00D971EF" w:rsidP="00777AB3">
      <w:pPr>
        <w:pStyle w:val="ac"/>
      </w:pPr>
      <w:r w:rsidRPr="003B2601">
        <w:t xml:space="preserve">А н к а </w:t>
      </w:r>
      <w:r w:rsidRPr="003B2601">
        <w:rPr>
          <w:i/>
          <w:iCs/>
        </w:rPr>
        <w:t>(удивлённо).</w:t>
      </w:r>
      <w:r w:rsidRPr="003B2601">
        <w:t xml:space="preserve"> В смысле </w:t>
      </w:r>
      <w:r w:rsidR="003B65E8" w:rsidRPr="003B2601">
        <w:t xml:space="preserve">— </w:t>
      </w:r>
      <w:r w:rsidRPr="003B2601">
        <w:t>дело?</w:t>
      </w:r>
    </w:p>
    <w:p w14:paraId="75F00EA2" w14:textId="77777777" w:rsidR="005250D8" w:rsidRPr="003B2601" w:rsidRDefault="005250D8" w:rsidP="00777AB3">
      <w:pPr>
        <w:pStyle w:val="ac"/>
      </w:pPr>
      <w:r w:rsidRPr="003B2601">
        <w:lastRenderedPageBreak/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D971EF" w:rsidRPr="003B2601">
        <w:t xml:space="preserve">А ты молчи, Анка! </w:t>
      </w:r>
      <w:r w:rsidR="00AA7A84" w:rsidRPr="003B2601">
        <w:rPr>
          <w:i/>
        </w:rPr>
        <w:t>(Галине.)</w:t>
      </w:r>
      <w:r w:rsidR="00AA7A84" w:rsidRPr="003B2601">
        <w:t xml:space="preserve"> </w:t>
      </w:r>
      <w:r w:rsidR="00D971EF" w:rsidRPr="003B2601">
        <w:t xml:space="preserve">Ну </w:t>
      </w:r>
      <w:r w:rsidR="00597FCB" w:rsidRPr="003B2601">
        <w:t>как</w:t>
      </w:r>
      <w:r w:rsidR="00D971EF" w:rsidRPr="003B2601">
        <w:t xml:space="preserve">, Галя, </w:t>
      </w:r>
      <w:r w:rsidRPr="003B2601">
        <w:t>с работой-то что, нашла?</w:t>
      </w:r>
    </w:p>
    <w:p w14:paraId="156E545D" w14:textId="77777777" w:rsidR="005250D8" w:rsidRPr="003B2601" w:rsidRDefault="005250D8" w:rsidP="00777AB3">
      <w:pPr>
        <w:pStyle w:val="ac"/>
      </w:pPr>
      <w:r w:rsidRPr="003B2601">
        <w:t>А н к а</w:t>
      </w:r>
      <w:r w:rsidR="00597FCB" w:rsidRPr="003B2601">
        <w:t xml:space="preserve"> (</w:t>
      </w:r>
      <w:r w:rsidR="00597FCB" w:rsidRPr="003B2601">
        <w:rPr>
          <w:i/>
          <w:iCs/>
        </w:rPr>
        <w:t>в сторону</w:t>
      </w:r>
      <w:r w:rsidR="00597FCB" w:rsidRPr="003B2601">
        <w:t>)</w:t>
      </w:r>
      <w:r w:rsidRPr="003B2601">
        <w:t>. Как же, нашла!</w:t>
      </w:r>
    </w:p>
    <w:p w14:paraId="44A742D6" w14:textId="77777777" w:rsidR="005250D8" w:rsidRPr="003B2601" w:rsidRDefault="005250D8" w:rsidP="00777AB3">
      <w:pPr>
        <w:pStyle w:val="ac"/>
      </w:pPr>
      <w:r w:rsidRPr="003B2601">
        <w:t>Г а л и н а</w:t>
      </w:r>
      <w:r w:rsidR="00C75DCB" w:rsidRPr="003B2601">
        <w:t xml:space="preserve"> (</w:t>
      </w:r>
      <w:r w:rsidR="00C75DCB" w:rsidRPr="003B2601">
        <w:rPr>
          <w:i/>
          <w:iCs/>
        </w:rPr>
        <w:t>смущённо</w:t>
      </w:r>
      <w:r w:rsidR="00C75DCB" w:rsidRPr="003B2601">
        <w:t>)</w:t>
      </w:r>
      <w:r w:rsidRPr="003B2601">
        <w:t>. Пока нет</w:t>
      </w:r>
      <w:r w:rsidR="00F12CF1" w:rsidRPr="003B2601">
        <w:t>...</w:t>
      </w:r>
      <w:r w:rsidRPr="003B2601">
        <w:t xml:space="preserve"> Объявлени</w:t>
      </w:r>
      <w:r w:rsidR="007326E5" w:rsidRPr="003B2601">
        <w:t xml:space="preserve">я какие-то дурацкие. Пишут одно, </w:t>
      </w:r>
      <w:r w:rsidRPr="003B2601">
        <w:t xml:space="preserve">а </w:t>
      </w:r>
      <w:r w:rsidR="001374CB" w:rsidRPr="003B2601">
        <w:t>там</w:t>
      </w:r>
      <w:r w:rsidRPr="003B2601">
        <w:t xml:space="preserve"> совсем другое. Вот</w:t>
      </w:r>
      <w:r w:rsidR="00597FCB" w:rsidRPr="003B2601">
        <w:t xml:space="preserve"> требуется</w:t>
      </w:r>
      <w:r w:rsidRPr="003B2601">
        <w:t xml:space="preserve"> «курьер в книжный магазин», а оказалось</w:t>
      </w:r>
      <w:r w:rsidR="00F12CF1" w:rsidRPr="003B2601">
        <w:t>...</w:t>
      </w:r>
      <w:r w:rsidR="00C52B32" w:rsidRPr="003B2601">
        <w:t xml:space="preserve"> н</w:t>
      </w:r>
      <w:r w:rsidRPr="003B2601">
        <w:t>у</w:t>
      </w:r>
      <w:r w:rsidR="007326E5" w:rsidRPr="003B2601">
        <w:t>,</w:t>
      </w:r>
      <w:r w:rsidRPr="003B2601">
        <w:t xml:space="preserve"> в общем</w:t>
      </w:r>
      <w:r w:rsidR="00F12CF1" w:rsidRPr="003B2601">
        <w:t>...</w:t>
      </w:r>
      <w:r w:rsidR="00C52B32" w:rsidRPr="003B2601">
        <w:t xml:space="preserve"> м</w:t>
      </w:r>
      <w:r w:rsidRPr="003B2601">
        <w:t>агазин для взрослых</w:t>
      </w:r>
      <w:r w:rsidR="00597FCB" w:rsidRPr="003B2601">
        <w:t>!</w:t>
      </w:r>
    </w:p>
    <w:p w14:paraId="5FBBD76B" w14:textId="77777777" w:rsidR="005250D8" w:rsidRPr="003B2601" w:rsidRDefault="005250D8" w:rsidP="00777AB3">
      <w:pPr>
        <w:pStyle w:val="ac"/>
      </w:pPr>
      <w:r w:rsidRPr="003B2601">
        <w:t xml:space="preserve">А н к а. </w:t>
      </w:r>
      <w:r w:rsidR="00F323B5" w:rsidRPr="003B2601">
        <w:t xml:space="preserve">Магазин для взрослых </w:t>
      </w:r>
      <w:r w:rsidR="00200598" w:rsidRPr="003B2601">
        <w:t>—</w:t>
      </w:r>
      <w:r w:rsidR="00F323B5" w:rsidRPr="003B2601">
        <w:t xml:space="preserve"> с</w:t>
      </w:r>
      <w:r w:rsidRPr="003B2601">
        <w:t xml:space="preserve">екс-шоп, что ли? </w:t>
      </w:r>
      <w:r w:rsidR="00F323B5" w:rsidRPr="003B2601">
        <w:t>Подумаешь</w:t>
      </w:r>
      <w:r w:rsidR="007326E5" w:rsidRPr="003B2601">
        <w:t>!</w:t>
      </w:r>
      <w:r w:rsidR="00F12CF1" w:rsidRPr="003B2601">
        <w:t>..</w:t>
      </w:r>
    </w:p>
    <w:p w14:paraId="44440F3E" w14:textId="77777777" w:rsidR="005250D8" w:rsidRPr="003B2601" w:rsidRDefault="005250D8" w:rsidP="00777AB3">
      <w:pPr>
        <w:pStyle w:val="ac"/>
      </w:pPr>
      <w:r w:rsidRPr="003B2601">
        <w:t>Г а л и н а. Да, сплошной обман</w:t>
      </w:r>
      <w:r w:rsidR="00F12CF1" w:rsidRPr="003B2601">
        <w:t>...</w:t>
      </w:r>
      <w:r w:rsidRPr="003B2601">
        <w:t xml:space="preserve"> </w:t>
      </w:r>
      <w:r w:rsidR="001374CB" w:rsidRPr="003B2601">
        <w:t>(</w:t>
      </w:r>
      <w:r w:rsidR="001374CB" w:rsidRPr="003B2601">
        <w:rPr>
          <w:i/>
          <w:iCs/>
        </w:rPr>
        <w:t>Смотрит на еду</w:t>
      </w:r>
      <w:r w:rsidR="001374CB" w:rsidRPr="003B2601">
        <w:t xml:space="preserve">.) </w:t>
      </w:r>
      <w:r w:rsidRPr="003B2601">
        <w:t xml:space="preserve">А что это </w:t>
      </w:r>
      <w:r w:rsidR="007326E5" w:rsidRPr="003B2601">
        <w:t>у вас</w:t>
      </w:r>
      <w:r w:rsidRPr="003B2601">
        <w:t>, картошка?</w:t>
      </w:r>
    </w:p>
    <w:p w14:paraId="0209A288" w14:textId="77777777" w:rsidR="005250D8" w:rsidRPr="003B2601" w:rsidRDefault="005250D8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 (</w:t>
      </w:r>
      <w:r w:rsidRPr="003B2601">
        <w:rPr>
          <w:i/>
          <w:iCs/>
        </w:rPr>
        <w:t>накладывает ей в тарелку</w:t>
      </w:r>
      <w:r w:rsidRPr="003B2601">
        <w:t>). Ладно</w:t>
      </w:r>
      <w:r w:rsidR="001374CB" w:rsidRPr="003B2601">
        <w:t xml:space="preserve"> уж</w:t>
      </w:r>
      <w:r w:rsidRPr="003B2601">
        <w:t>, ешь!</w:t>
      </w:r>
    </w:p>
    <w:p w14:paraId="46ACE930" w14:textId="77777777" w:rsidR="005250D8" w:rsidRPr="003B2601" w:rsidRDefault="005250D8" w:rsidP="00777AB3">
      <w:pPr>
        <w:pStyle w:val="ac"/>
      </w:pPr>
      <w:bookmarkStart w:id="2" w:name="_Hlk139996394"/>
      <w:r w:rsidRPr="003B2601">
        <w:t xml:space="preserve">Г а л и н а. </w:t>
      </w:r>
      <w:bookmarkEnd w:id="2"/>
      <w:r w:rsidRPr="003B2601">
        <w:t>Да нет, я так</w:t>
      </w:r>
      <w:r w:rsidR="00F323B5" w:rsidRPr="003B2601">
        <w:t>,</w:t>
      </w:r>
      <w:r w:rsidR="00C52B32" w:rsidRPr="003B2601">
        <w:t xml:space="preserve"> просто</w:t>
      </w:r>
      <w:r w:rsidR="00F323B5" w:rsidRPr="003B2601">
        <w:t xml:space="preserve"> </w:t>
      </w:r>
      <w:r w:rsidRPr="003B2601">
        <w:t>спросила</w:t>
      </w:r>
      <w:r w:rsidR="00F12CF1" w:rsidRPr="003B2601">
        <w:t>...</w:t>
      </w:r>
      <w:r w:rsidRPr="003B2601">
        <w:t xml:space="preserve"> Ой, спасибо, тётя Клава! </w:t>
      </w:r>
      <w:r w:rsidRPr="003B2601">
        <w:rPr>
          <w:i/>
        </w:rPr>
        <w:t>(</w:t>
      </w:r>
      <w:r w:rsidR="00E5247F" w:rsidRPr="003B2601">
        <w:rPr>
          <w:i/>
        </w:rPr>
        <w:t>Е</w:t>
      </w:r>
      <w:r w:rsidRPr="003B2601">
        <w:rPr>
          <w:i/>
          <w:iCs/>
        </w:rPr>
        <w:t>ст с аппетитом</w:t>
      </w:r>
      <w:r w:rsidR="00E5247F" w:rsidRPr="003B2601">
        <w:rPr>
          <w:i/>
          <w:iCs/>
        </w:rPr>
        <w:t>.</w:t>
      </w:r>
      <w:r w:rsidRPr="003B2601">
        <w:t>)</w:t>
      </w:r>
      <w:r w:rsidR="00E5247F" w:rsidRPr="003B2601">
        <w:t xml:space="preserve"> </w:t>
      </w:r>
      <w:r w:rsidRPr="003B2601">
        <w:t xml:space="preserve">В общем, пока работы нет. Я, конечно, </w:t>
      </w:r>
      <w:r w:rsidR="00E5247F" w:rsidRPr="003B2601">
        <w:t xml:space="preserve">ещё </w:t>
      </w:r>
      <w:r w:rsidRPr="003B2601">
        <w:t>буду искать</w:t>
      </w:r>
      <w:r w:rsidR="00F12CF1" w:rsidRPr="003B2601">
        <w:t>...</w:t>
      </w:r>
      <w:r w:rsidRPr="003B2601">
        <w:t xml:space="preserve"> </w:t>
      </w:r>
      <w:r w:rsidR="002B79D6" w:rsidRPr="003B2601">
        <w:t>В одной редакции взяли мою статью. Правда, напечатают бесплатно. Но это уже что-то. По крайней мере творческая работа</w:t>
      </w:r>
      <w:r w:rsidR="00F12CF1" w:rsidRPr="003B2601">
        <w:t>...</w:t>
      </w:r>
    </w:p>
    <w:p w14:paraId="727AAF9A" w14:textId="77777777" w:rsidR="002B79D6" w:rsidRPr="003B2601" w:rsidRDefault="005250D8" w:rsidP="00777AB3">
      <w:pPr>
        <w:pStyle w:val="ac"/>
      </w:pPr>
      <w:r w:rsidRPr="003B2601">
        <w:t xml:space="preserve">А н к а. </w:t>
      </w:r>
      <w:r w:rsidR="002B79D6" w:rsidRPr="003B2601">
        <w:t>Творческая? А секс-шоп что, не творческая?</w:t>
      </w:r>
    </w:p>
    <w:p w14:paraId="67AF9DA1" w14:textId="77777777" w:rsidR="002B79D6" w:rsidRPr="003B2601" w:rsidRDefault="002B79D6" w:rsidP="00777AB3">
      <w:pPr>
        <w:pStyle w:val="ac"/>
      </w:pPr>
      <w:r w:rsidRPr="003B2601">
        <w:t>Г а л и н а. Ан</w:t>
      </w:r>
      <w:r w:rsidR="00391F0E" w:rsidRPr="003B2601">
        <w:t>я</w:t>
      </w:r>
      <w:r w:rsidRPr="003B2601">
        <w:t>, ты же знаешь, я пыталась. Работала в заво</w:t>
      </w:r>
      <w:r w:rsidR="007326E5" w:rsidRPr="003B2601">
        <w:t>дском управлении — ну не моё это, хоть убей! Д</w:t>
      </w:r>
      <w:r w:rsidRPr="003B2601">
        <w:t>уша у меня другая, другого просит. Понимаешь?</w:t>
      </w:r>
    </w:p>
    <w:p w14:paraId="573F1EE6" w14:textId="77777777" w:rsidR="005250D8" w:rsidRPr="003B2601" w:rsidRDefault="002B79D6" w:rsidP="00777AB3">
      <w:pPr>
        <w:pStyle w:val="ac"/>
      </w:pPr>
      <w:r w:rsidRPr="003B2601">
        <w:t>А н к а</w:t>
      </w:r>
      <w:r w:rsidR="003C4B64" w:rsidRPr="003B2601">
        <w:t xml:space="preserve">. </w:t>
      </w:r>
      <w:r w:rsidRPr="003B2601">
        <w:t>Да у</w:t>
      </w:r>
      <w:r w:rsidR="002D588C" w:rsidRPr="003B2601">
        <w:t xml:space="preserve"> тебя такие </w:t>
      </w:r>
      <w:r w:rsidR="009677C6" w:rsidRPr="003B2601">
        <w:t>запросы — Голливуд</w:t>
      </w:r>
      <w:r w:rsidR="002D588C" w:rsidRPr="003B2601">
        <w:t xml:space="preserve"> отдыхает! </w:t>
      </w:r>
    </w:p>
    <w:p w14:paraId="2B914F99" w14:textId="77777777" w:rsidR="001374CB" w:rsidRPr="003B2601" w:rsidRDefault="005250D8" w:rsidP="00777AB3">
      <w:pPr>
        <w:pStyle w:val="ac"/>
      </w:pPr>
      <w:r w:rsidRPr="003B2601">
        <w:t xml:space="preserve">Г а л и н а. </w:t>
      </w:r>
      <w:r w:rsidR="002D588C" w:rsidRPr="003B2601">
        <w:t xml:space="preserve">Почему Голливуд? </w:t>
      </w:r>
      <w:r w:rsidR="002B79D6" w:rsidRPr="003B2601">
        <w:t>Я же не сценарист. Я поэт!</w:t>
      </w:r>
      <w:r w:rsidR="00982B63" w:rsidRPr="003B2601">
        <w:t xml:space="preserve"> И немножко прозаик...</w:t>
      </w:r>
      <w:r w:rsidR="002B79D6" w:rsidRPr="003B2601">
        <w:t xml:space="preserve"> </w:t>
      </w:r>
    </w:p>
    <w:p w14:paraId="00A76598" w14:textId="77777777" w:rsidR="001374CB" w:rsidRPr="003B2601" w:rsidRDefault="001374CB" w:rsidP="00777AB3">
      <w:pPr>
        <w:pStyle w:val="ac"/>
      </w:pPr>
      <w:r w:rsidRPr="003B2601">
        <w:t>А н к а (</w:t>
      </w:r>
      <w:r w:rsidRPr="003B2601">
        <w:rPr>
          <w:i/>
          <w:iCs/>
        </w:rPr>
        <w:t>в сторону</w:t>
      </w:r>
      <w:r w:rsidRPr="003B2601">
        <w:t xml:space="preserve">). Во, опять </w:t>
      </w:r>
      <w:r w:rsidR="00E5247F" w:rsidRPr="003B2601">
        <w:t>пошла кукуха!</w:t>
      </w:r>
    </w:p>
    <w:p w14:paraId="30F136DC" w14:textId="77777777" w:rsidR="002B79D6" w:rsidRPr="003B2601" w:rsidRDefault="001374CB" w:rsidP="00777AB3">
      <w:pPr>
        <w:pStyle w:val="ac"/>
      </w:pPr>
      <w:r w:rsidRPr="003B2601">
        <w:t xml:space="preserve">Г а л и н а. </w:t>
      </w:r>
      <w:r w:rsidR="002B79D6" w:rsidRPr="003B2601">
        <w:t xml:space="preserve">Да, знаю, за это сейчас ничего не платят. Но ведь можно работать в театре, в музее, статьи писать, в конце концов! Это </w:t>
      </w:r>
      <w:r w:rsidR="007326E5" w:rsidRPr="003B2601">
        <w:t>ведь</w:t>
      </w:r>
      <w:r w:rsidR="002B79D6" w:rsidRPr="003B2601">
        <w:t xml:space="preserve"> тоже работа! </w:t>
      </w:r>
      <w:r w:rsidR="00391F0E" w:rsidRPr="003B2601">
        <w:t>Только</w:t>
      </w:r>
      <w:r w:rsidR="002B79D6" w:rsidRPr="003B2601">
        <w:t xml:space="preserve"> у нас в городе ничего такого нет</w:t>
      </w:r>
      <w:r w:rsidR="00F12CF1" w:rsidRPr="003B2601">
        <w:t>...</w:t>
      </w:r>
    </w:p>
    <w:p w14:paraId="30D26A12" w14:textId="77777777" w:rsidR="002B79D6" w:rsidRPr="003B2601" w:rsidRDefault="002B79D6" w:rsidP="00777AB3">
      <w:pPr>
        <w:pStyle w:val="ac"/>
      </w:pPr>
      <w:r w:rsidRPr="003B2601">
        <w:t>А н к а</w:t>
      </w:r>
      <w:r w:rsidR="003C4B64" w:rsidRPr="003B2601">
        <w:t xml:space="preserve">. </w:t>
      </w:r>
      <w:r w:rsidRPr="003B2601">
        <w:t xml:space="preserve">Театры ей подавай! </w:t>
      </w:r>
      <w:r w:rsidR="00A330BE" w:rsidRPr="003B2601">
        <w:t>Тоже мне</w:t>
      </w:r>
      <w:r w:rsidR="00503757" w:rsidRPr="003B2601">
        <w:t>,</w:t>
      </w:r>
      <w:r w:rsidR="001374CB" w:rsidRPr="003B2601">
        <w:t xml:space="preserve"> Скарле</w:t>
      </w:r>
      <w:r w:rsidR="007326E5" w:rsidRPr="003B2601">
        <w:t>т</w:t>
      </w:r>
      <w:r w:rsidR="001374CB" w:rsidRPr="003B2601">
        <w:t>т Йоханс</w:t>
      </w:r>
      <w:r w:rsidR="00AB06AC" w:rsidRPr="003B2601">
        <w:t>с</w:t>
      </w:r>
      <w:r w:rsidR="001374CB" w:rsidRPr="003B2601">
        <w:t>он!</w:t>
      </w:r>
      <w:r w:rsidR="009A5DFD" w:rsidRPr="003B2601">
        <w:rPr>
          <w:rStyle w:val="ab"/>
        </w:rPr>
        <w:footnoteReference w:id="3"/>
      </w:r>
    </w:p>
    <w:p w14:paraId="133BF2D8" w14:textId="77777777" w:rsidR="005250D8" w:rsidRPr="003B2601" w:rsidRDefault="002B79D6" w:rsidP="00777AB3">
      <w:pPr>
        <w:pStyle w:val="ac"/>
      </w:pPr>
      <w:r w:rsidRPr="003B2601">
        <w:t xml:space="preserve">Г а л и н а. </w:t>
      </w:r>
      <w:r w:rsidR="00A330BE" w:rsidRPr="003B2601">
        <w:t xml:space="preserve">Почему обязательно театр? </w:t>
      </w:r>
      <w:r w:rsidR="005250D8" w:rsidRPr="003B2601">
        <w:t>Да я бы в школу</w:t>
      </w:r>
      <w:r w:rsidR="00F323B5" w:rsidRPr="003B2601">
        <w:t xml:space="preserve"> работать</w:t>
      </w:r>
      <w:r w:rsidR="005250D8" w:rsidRPr="003B2601">
        <w:t xml:space="preserve"> пошла, но там такие требования</w:t>
      </w:r>
      <w:r w:rsidR="009A5DFD" w:rsidRPr="003B2601">
        <w:t xml:space="preserve"> —</w:t>
      </w:r>
      <w:r w:rsidR="00A330BE" w:rsidRPr="003B2601">
        <w:t xml:space="preserve"> нужен педагогический диплом</w:t>
      </w:r>
      <w:r w:rsidR="00F12CF1" w:rsidRPr="003B2601">
        <w:t>...</w:t>
      </w:r>
      <w:r w:rsidR="005250D8" w:rsidRPr="003B2601">
        <w:t xml:space="preserve"> </w:t>
      </w:r>
      <w:r w:rsidR="00A330BE" w:rsidRPr="003B2601">
        <w:t>Вот е</w:t>
      </w:r>
      <w:r w:rsidR="005250D8" w:rsidRPr="003B2601">
        <w:t xml:space="preserve">сли бы </w:t>
      </w:r>
      <w:r w:rsidR="00A330BE" w:rsidRPr="003B2601">
        <w:t xml:space="preserve">я </w:t>
      </w:r>
      <w:r w:rsidR="005250D8" w:rsidRPr="003B2601">
        <w:t>окончила институт</w:t>
      </w:r>
      <w:r w:rsidR="00F12CF1" w:rsidRPr="003B2601">
        <w:t>...</w:t>
      </w:r>
      <w:r w:rsidR="00597FCB" w:rsidRPr="003B2601">
        <w:t xml:space="preserve"> </w:t>
      </w:r>
      <w:r w:rsidR="00503757" w:rsidRPr="003B2601">
        <w:t xml:space="preserve">Но </w:t>
      </w:r>
      <w:r w:rsidR="00A330BE" w:rsidRPr="003B2601">
        <w:t>знаете, ведь ес</w:t>
      </w:r>
      <w:r w:rsidR="00597FCB" w:rsidRPr="003B2601">
        <w:t>ть люд</w:t>
      </w:r>
      <w:r w:rsidR="00503757" w:rsidRPr="003B2601">
        <w:t xml:space="preserve">и, которые зарабатывают </w:t>
      </w:r>
      <w:r w:rsidR="00503757" w:rsidRPr="003B2601">
        <w:lastRenderedPageBreak/>
        <w:t>поэзией! Да-д</w:t>
      </w:r>
      <w:r w:rsidR="00597FCB" w:rsidRPr="003B2601">
        <w:t xml:space="preserve">а, в Москве это </w:t>
      </w:r>
      <w:r w:rsidR="003E67F4" w:rsidRPr="003B2601">
        <w:t xml:space="preserve">точно </w:t>
      </w:r>
      <w:r w:rsidR="00597FCB" w:rsidRPr="003B2601">
        <w:t>возможно! Вот если б</w:t>
      </w:r>
      <w:r w:rsidR="001374CB" w:rsidRPr="003B2601">
        <w:t>ы</w:t>
      </w:r>
      <w:r w:rsidR="00F12CF1" w:rsidRPr="003B2601">
        <w:t>...</w:t>
      </w:r>
      <w:r w:rsidR="00597FCB" w:rsidRPr="003B2601">
        <w:t xml:space="preserve"> Если бы</w:t>
      </w:r>
      <w:r w:rsidR="001374CB" w:rsidRPr="003B2601">
        <w:t xml:space="preserve"> у меня была возможность</w:t>
      </w:r>
      <w:r w:rsidR="00F12CF1" w:rsidRPr="003B2601">
        <w:t>...</w:t>
      </w:r>
      <w:r w:rsidR="001374CB" w:rsidRPr="003B2601">
        <w:t xml:space="preserve"> Если бы</w:t>
      </w:r>
      <w:r w:rsidR="00E5247F" w:rsidRPr="003B2601">
        <w:t xml:space="preserve"> меня</w:t>
      </w:r>
      <w:r w:rsidR="00597FCB" w:rsidRPr="003B2601">
        <w:t xml:space="preserve"> заметили, оценили</w:t>
      </w:r>
      <w:r w:rsidR="00F12CF1" w:rsidRPr="003B2601">
        <w:t>...</w:t>
      </w:r>
      <w:r w:rsidR="00597FCB" w:rsidRPr="003B2601">
        <w:t xml:space="preserve"> Понимаете, я не виновата</w:t>
      </w:r>
      <w:r w:rsidR="001374CB" w:rsidRPr="003B2601">
        <w:t>, это не нарочно.</w:t>
      </w:r>
      <w:r w:rsidR="00A330BE" w:rsidRPr="003B2601">
        <w:t>.</w:t>
      </w:r>
      <w:r w:rsidR="003E67F4" w:rsidRPr="003B2601">
        <w:t>.</w:t>
      </w:r>
      <w:r w:rsidR="00A330BE" w:rsidRPr="003B2601">
        <w:t xml:space="preserve"> Но</w:t>
      </w:r>
      <w:r w:rsidR="003E67F4" w:rsidRPr="003B2601">
        <w:t xml:space="preserve"> я</w:t>
      </w:r>
      <w:r w:rsidR="00A330BE" w:rsidRPr="003B2601">
        <w:t xml:space="preserve"> не могу не писать. Это как не дышать. Как не жить</w:t>
      </w:r>
      <w:r w:rsidR="001374CB" w:rsidRPr="003B2601">
        <w:t>!</w:t>
      </w:r>
    </w:p>
    <w:p w14:paraId="7DE0106F" w14:textId="77777777" w:rsidR="001374CB" w:rsidRPr="003B2601" w:rsidRDefault="005250D8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E5247F" w:rsidRPr="003B2601">
        <w:t xml:space="preserve"> (</w:t>
      </w:r>
      <w:r w:rsidR="00E5247F" w:rsidRPr="003B2601">
        <w:rPr>
          <w:i/>
          <w:iCs/>
        </w:rPr>
        <w:t>сурово</w:t>
      </w:r>
      <w:r w:rsidR="00E5247F" w:rsidRPr="003B2601">
        <w:t>)</w:t>
      </w:r>
      <w:r w:rsidRPr="003B2601">
        <w:t xml:space="preserve">. </w:t>
      </w:r>
      <w:r w:rsidR="001374CB" w:rsidRPr="003B2601">
        <w:t>Не надо!  Слышали уже</w:t>
      </w:r>
      <w:r w:rsidR="00F12CF1" w:rsidRPr="003B2601">
        <w:t>...</w:t>
      </w:r>
      <w:r w:rsidR="002B79D6" w:rsidRPr="003B2601">
        <w:t xml:space="preserve"> Поэзия, книжки, мишки</w:t>
      </w:r>
      <w:r w:rsidR="00F12CF1" w:rsidRPr="003B2601">
        <w:t>...</w:t>
      </w:r>
      <w:r w:rsidR="002B79D6" w:rsidRPr="003B2601">
        <w:t xml:space="preserve"> Да хоть стриптиз </w:t>
      </w:r>
      <w:r w:rsidR="00200598" w:rsidRPr="003B2601">
        <w:t>—</w:t>
      </w:r>
      <w:r w:rsidR="002B79D6" w:rsidRPr="003B2601">
        <w:t xml:space="preserve"> были бы деньги! </w:t>
      </w:r>
    </w:p>
    <w:p w14:paraId="17E37138" w14:textId="77777777" w:rsidR="001374CB" w:rsidRPr="003B2601" w:rsidRDefault="001374CB" w:rsidP="00777AB3">
      <w:pPr>
        <w:pStyle w:val="ac"/>
      </w:pPr>
      <w:r w:rsidRPr="003B2601">
        <w:t>А н к а. Во-во!</w:t>
      </w:r>
    </w:p>
    <w:p w14:paraId="0B7B2905" w14:textId="77777777" w:rsidR="001374CB" w:rsidRPr="003B2601" w:rsidRDefault="001374CB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2B79D6" w:rsidRPr="003B2601">
        <w:t>А</w:t>
      </w:r>
      <w:r w:rsidR="005250D8" w:rsidRPr="003B2601">
        <w:t xml:space="preserve"> раз работы нет, надо что-то решать. Сколько можно</w:t>
      </w:r>
      <w:r w:rsidR="009101CB" w:rsidRPr="003B2601">
        <w:t xml:space="preserve"> дурака валять</w:t>
      </w:r>
      <w:r w:rsidR="005250D8" w:rsidRPr="003B2601">
        <w:t>?</w:t>
      </w:r>
    </w:p>
    <w:p w14:paraId="0EE156B9" w14:textId="77777777" w:rsidR="001374CB" w:rsidRPr="003B2601" w:rsidRDefault="001374CB" w:rsidP="00777AB3">
      <w:pPr>
        <w:pStyle w:val="ac"/>
      </w:pPr>
      <w:r w:rsidRPr="003B2601">
        <w:t>А н к а. Ага!</w:t>
      </w:r>
    </w:p>
    <w:p w14:paraId="75C8A9A1" w14:textId="77777777" w:rsidR="005250D8" w:rsidRPr="003B2601" w:rsidRDefault="001374CB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 (</w:t>
      </w:r>
      <w:r w:rsidRPr="003B2601">
        <w:rPr>
          <w:i/>
          <w:iCs/>
        </w:rPr>
        <w:t>Анке</w:t>
      </w:r>
      <w:r w:rsidR="00863BCB" w:rsidRPr="003B2601">
        <w:t>).</w:t>
      </w:r>
      <w:r w:rsidRPr="003B2601">
        <w:t xml:space="preserve"> А ты не </w:t>
      </w:r>
      <w:proofErr w:type="spellStart"/>
      <w:r w:rsidRPr="003B2601">
        <w:t>агакай</w:t>
      </w:r>
      <w:proofErr w:type="spellEnd"/>
      <w:r w:rsidRPr="003B2601">
        <w:t xml:space="preserve">! </w:t>
      </w:r>
      <w:r w:rsidR="005250D8" w:rsidRPr="003B2601">
        <w:t xml:space="preserve"> </w:t>
      </w:r>
      <w:r w:rsidR="002D588C" w:rsidRPr="003B2601">
        <w:t xml:space="preserve">Что ты, что </w:t>
      </w:r>
      <w:r w:rsidRPr="003B2601">
        <w:t xml:space="preserve">Галка, всё одно </w:t>
      </w:r>
      <w:r w:rsidR="00200598" w:rsidRPr="003B2601">
        <w:t>—</w:t>
      </w:r>
      <w:r w:rsidR="002D588C" w:rsidRPr="003B2601">
        <w:t xml:space="preserve"> дармоедки! </w:t>
      </w:r>
      <w:r w:rsidR="003E67F4" w:rsidRPr="003B2601">
        <w:t>Только я за квартиру плачу и</w:t>
      </w:r>
      <w:r w:rsidR="005250D8" w:rsidRPr="003B2601">
        <w:t xml:space="preserve"> всех кормлю</w:t>
      </w:r>
      <w:r w:rsidR="00F12CF1" w:rsidRPr="003B2601">
        <w:t>...</w:t>
      </w:r>
      <w:r w:rsidR="005250D8" w:rsidRPr="003B2601">
        <w:t xml:space="preserve"> Руки </w:t>
      </w:r>
      <w:proofErr w:type="spellStart"/>
      <w:r w:rsidR="005250D8" w:rsidRPr="003B2601">
        <w:t>пообрывала</w:t>
      </w:r>
      <w:proofErr w:type="spellEnd"/>
      <w:r w:rsidR="005250D8" w:rsidRPr="003B2601">
        <w:t xml:space="preserve"> вам продукты носить</w:t>
      </w:r>
      <w:r w:rsidRPr="003B2601">
        <w:t>!</w:t>
      </w:r>
    </w:p>
    <w:p w14:paraId="2E208F0F" w14:textId="77777777" w:rsidR="005250D8" w:rsidRPr="003B2601" w:rsidRDefault="005250D8" w:rsidP="00777AB3">
      <w:pPr>
        <w:pStyle w:val="ac"/>
      </w:pPr>
      <w:r w:rsidRPr="003B2601">
        <w:t>Г а л и н а</w:t>
      </w:r>
      <w:r w:rsidR="001374CB" w:rsidRPr="003B2601">
        <w:t xml:space="preserve"> (</w:t>
      </w:r>
      <w:r w:rsidR="001374CB" w:rsidRPr="003B2601">
        <w:rPr>
          <w:i/>
          <w:iCs/>
        </w:rPr>
        <w:t>пристыженно</w:t>
      </w:r>
      <w:r w:rsidR="001374CB" w:rsidRPr="003B2601">
        <w:t>)</w:t>
      </w:r>
      <w:r w:rsidR="00863BCB" w:rsidRPr="003B2601">
        <w:t>.</w:t>
      </w:r>
      <w:r w:rsidRPr="003B2601">
        <w:t xml:space="preserve"> Тётя Клава, я</w:t>
      </w:r>
      <w:r w:rsidR="00F12CF1" w:rsidRPr="003B2601">
        <w:t>...</w:t>
      </w:r>
    </w:p>
    <w:p w14:paraId="321CF8CF" w14:textId="77777777" w:rsidR="001374CB" w:rsidRPr="003B2601" w:rsidRDefault="005250D8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Что</w:t>
      </w:r>
      <w:r w:rsidR="00953001" w:rsidRPr="003B2601">
        <w:t xml:space="preserve"> — </w:t>
      </w:r>
      <w:r w:rsidRPr="003B2601">
        <w:t xml:space="preserve">я? </w:t>
      </w:r>
      <w:r w:rsidR="00D133BF" w:rsidRPr="003B2601">
        <w:t>Г</w:t>
      </w:r>
      <w:r w:rsidRPr="003B2601">
        <w:t xml:space="preserve">оворить горазда, </w:t>
      </w:r>
      <w:r w:rsidR="00EB5EBE" w:rsidRPr="003B2601">
        <w:t>а смысл?</w:t>
      </w:r>
      <w:r w:rsidR="00953001" w:rsidRPr="003B2601">
        <w:t>..</w:t>
      </w:r>
      <w:r w:rsidR="00EB5EBE" w:rsidRPr="003B2601">
        <w:t xml:space="preserve"> </w:t>
      </w:r>
    </w:p>
    <w:p w14:paraId="1C81E62F" w14:textId="77777777" w:rsidR="001374CB" w:rsidRPr="003B2601" w:rsidRDefault="001374CB" w:rsidP="00777AB3">
      <w:pPr>
        <w:pStyle w:val="ac"/>
      </w:pPr>
      <w:r w:rsidRPr="003B2601">
        <w:t>А н к а</w:t>
      </w:r>
      <w:r w:rsidR="00E5247F" w:rsidRPr="003B2601">
        <w:t xml:space="preserve"> (</w:t>
      </w:r>
      <w:r w:rsidR="00E5247F" w:rsidRPr="003B2601">
        <w:rPr>
          <w:i/>
          <w:iCs/>
        </w:rPr>
        <w:t>гневно</w:t>
      </w:r>
      <w:r w:rsidR="00E5247F" w:rsidRPr="003B2601">
        <w:t>)</w:t>
      </w:r>
      <w:r w:rsidR="00863BCB" w:rsidRPr="003B2601">
        <w:t>.</w:t>
      </w:r>
      <w:r w:rsidRPr="003B2601">
        <w:t xml:space="preserve"> Ну а я-то при чём? С какого перепугу?</w:t>
      </w:r>
    </w:p>
    <w:p w14:paraId="3E684967" w14:textId="77777777" w:rsidR="005250D8" w:rsidRPr="003B2601" w:rsidRDefault="001374CB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 (</w:t>
      </w:r>
      <w:r w:rsidRPr="003B2601">
        <w:rPr>
          <w:i/>
          <w:iCs/>
        </w:rPr>
        <w:t>Анке</w:t>
      </w:r>
      <w:r w:rsidR="00863BCB" w:rsidRPr="003B2601">
        <w:t>).</w:t>
      </w:r>
      <w:r w:rsidRPr="003B2601">
        <w:t xml:space="preserve"> А ты помолчи! (</w:t>
      </w:r>
      <w:r w:rsidRPr="003B2601">
        <w:rPr>
          <w:i/>
          <w:iCs/>
        </w:rPr>
        <w:t>Галине</w:t>
      </w:r>
      <w:r w:rsidRPr="003B2601">
        <w:t>.) Вот что, Галь, л</w:t>
      </w:r>
      <w:r w:rsidR="00EB5EBE" w:rsidRPr="003B2601">
        <w:t>ибо на работу устраивайся, либо</w:t>
      </w:r>
      <w:r w:rsidR="00F12CF1" w:rsidRPr="003B2601">
        <w:t>...</w:t>
      </w:r>
      <w:r w:rsidR="009101CB" w:rsidRPr="003B2601">
        <w:t xml:space="preserve"> (</w:t>
      </w:r>
      <w:r w:rsidR="009101CB" w:rsidRPr="003B2601">
        <w:rPr>
          <w:i/>
          <w:iCs/>
        </w:rPr>
        <w:t>Пауза.</w:t>
      </w:r>
      <w:r w:rsidR="009101CB" w:rsidRPr="003B2601">
        <w:t>) Н</w:t>
      </w:r>
      <w:r w:rsidR="00EB5EBE" w:rsidRPr="003B2601">
        <w:t>адо комнату твою сдать, вот что!</w:t>
      </w:r>
    </w:p>
    <w:p w14:paraId="41D4D454" w14:textId="77777777" w:rsidR="00EB5EBE" w:rsidRPr="003B2601" w:rsidRDefault="00EB5EBE" w:rsidP="00777AB3">
      <w:pPr>
        <w:pStyle w:val="ac"/>
      </w:pPr>
      <w:r w:rsidRPr="003B2601">
        <w:t>Г а л и н а</w:t>
      </w:r>
      <w:r w:rsidR="001374CB" w:rsidRPr="003B2601">
        <w:t xml:space="preserve"> (</w:t>
      </w:r>
      <w:r w:rsidR="001374CB" w:rsidRPr="003B2601">
        <w:rPr>
          <w:i/>
          <w:iCs/>
        </w:rPr>
        <w:t>испуганно</w:t>
      </w:r>
      <w:r w:rsidR="001374CB" w:rsidRPr="003B2601">
        <w:t>)</w:t>
      </w:r>
      <w:r w:rsidRPr="003B2601">
        <w:t>. Как сдать?</w:t>
      </w:r>
    </w:p>
    <w:p w14:paraId="1CE2612D" w14:textId="77777777" w:rsidR="00EB5EBE" w:rsidRPr="003B2601" w:rsidRDefault="00EB5EBE" w:rsidP="00777AB3">
      <w:pPr>
        <w:pStyle w:val="ac"/>
      </w:pPr>
      <w:r w:rsidRPr="003B2601">
        <w:t>А н к а</w:t>
      </w:r>
      <w:r w:rsidR="001374CB" w:rsidRPr="003B2601">
        <w:t xml:space="preserve"> (</w:t>
      </w:r>
      <w:r w:rsidR="001374CB" w:rsidRPr="003B2601">
        <w:rPr>
          <w:i/>
          <w:iCs/>
        </w:rPr>
        <w:t>недоверчиво</w:t>
      </w:r>
      <w:r w:rsidR="001374CB" w:rsidRPr="003B2601">
        <w:t>)</w:t>
      </w:r>
      <w:r w:rsidRPr="003B2601">
        <w:t>. Это в каком смысле?</w:t>
      </w:r>
    </w:p>
    <w:p w14:paraId="33B6B9D7" w14:textId="77777777" w:rsidR="00EB5EBE" w:rsidRPr="003B2601" w:rsidRDefault="00EB5EBE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 в </w:t>
      </w:r>
      <w:r w:rsidR="002B79D6" w:rsidRPr="003B2601">
        <w:t>прямом</w:t>
      </w:r>
      <w:r w:rsidRPr="003B2601">
        <w:t xml:space="preserve">! Поживёте годик в </w:t>
      </w:r>
      <w:r w:rsidR="009101CB" w:rsidRPr="003B2601">
        <w:t>маленькой</w:t>
      </w:r>
      <w:r w:rsidR="00863BCB" w:rsidRPr="003B2601">
        <w:t xml:space="preserve"> комнате</w:t>
      </w:r>
      <w:r w:rsidRPr="003B2601">
        <w:t xml:space="preserve"> </w:t>
      </w:r>
      <w:r w:rsidR="00637717" w:rsidRPr="003B2601">
        <w:t xml:space="preserve">вместе, </w:t>
      </w:r>
      <w:r w:rsidRPr="003B2601">
        <w:t>а я тут, в проходной, уж так и быть! А Галкину сдадим!</w:t>
      </w:r>
      <w:r w:rsidR="009D3BE4" w:rsidRPr="003B2601">
        <w:t xml:space="preserve"> Она самая хорошая, тёплая.</w:t>
      </w:r>
    </w:p>
    <w:p w14:paraId="04043351" w14:textId="77777777" w:rsidR="00EB5EBE" w:rsidRPr="003B2601" w:rsidRDefault="00EB5EBE" w:rsidP="00777AB3">
      <w:pPr>
        <w:pStyle w:val="ac"/>
      </w:pPr>
      <w:r w:rsidRPr="003B2601">
        <w:t>Г а л и н а</w:t>
      </w:r>
      <w:r w:rsidR="002D588C" w:rsidRPr="003B2601">
        <w:t xml:space="preserve"> (</w:t>
      </w:r>
      <w:r w:rsidR="002D588C" w:rsidRPr="003B2601">
        <w:rPr>
          <w:i/>
          <w:iCs/>
        </w:rPr>
        <w:t>огорчённо)</w:t>
      </w:r>
      <w:r w:rsidRPr="003B2601">
        <w:t>. Тётя Клава</w:t>
      </w:r>
      <w:r w:rsidR="00F12CF1" w:rsidRPr="003B2601">
        <w:t>...</w:t>
      </w:r>
    </w:p>
    <w:p w14:paraId="30316578" w14:textId="77777777" w:rsidR="001374CB" w:rsidRPr="003B2601" w:rsidRDefault="00EB5EBE" w:rsidP="00777AB3">
      <w:pPr>
        <w:pStyle w:val="ac"/>
      </w:pPr>
      <w:r w:rsidRPr="003B2601">
        <w:t>А н к а</w:t>
      </w:r>
      <w:r w:rsidR="002D588C" w:rsidRPr="003B2601">
        <w:t xml:space="preserve"> (</w:t>
      </w:r>
      <w:r w:rsidR="002D588C" w:rsidRPr="003B2601">
        <w:rPr>
          <w:i/>
          <w:iCs/>
        </w:rPr>
        <w:t>возмущённо</w:t>
      </w:r>
      <w:r w:rsidR="002D588C" w:rsidRPr="003B2601">
        <w:t>)</w:t>
      </w:r>
      <w:r w:rsidRPr="003B2601">
        <w:t xml:space="preserve">. Мам, ты чего? </w:t>
      </w:r>
      <w:r w:rsidR="001374CB" w:rsidRPr="003B2601">
        <w:t>С дуба рухнула?</w:t>
      </w:r>
    </w:p>
    <w:p w14:paraId="720E8B86" w14:textId="77777777" w:rsidR="001374CB" w:rsidRPr="003B2601" w:rsidRDefault="001374CB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9D3BE4" w:rsidRPr="003B2601">
        <w:t xml:space="preserve"> </w:t>
      </w:r>
      <w:r w:rsidR="009D3BE4" w:rsidRPr="003B2601">
        <w:rPr>
          <w:i/>
        </w:rPr>
        <w:t>(угрожающе)</w:t>
      </w:r>
      <w:r w:rsidRPr="003B2601">
        <w:rPr>
          <w:i/>
        </w:rPr>
        <w:t>.</w:t>
      </w:r>
      <w:r w:rsidRPr="003B2601">
        <w:t xml:space="preserve"> Я </w:t>
      </w:r>
      <w:r w:rsidR="009D3BE4" w:rsidRPr="003B2601">
        <w:t>тебе</w:t>
      </w:r>
      <w:r w:rsidRPr="003B2601">
        <w:t xml:space="preserve"> рухну!</w:t>
      </w:r>
    </w:p>
    <w:p w14:paraId="330B9934" w14:textId="77777777" w:rsidR="00EB5EBE" w:rsidRPr="003B2601" w:rsidRDefault="001374CB" w:rsidP="00777AB3">
      <w:pPr>
        <w:pStyle w:val="ac"/>
      </w:pPr>
      <w:r w:rsidRPr="003B2601">
        <w:t>А н к а. Не, в смысле, а</w:t>
      </w:r>
      <w:r w:rsidR="00EB5EBE" w:rsidRPr="003B2601">
        <w:t xml:space="preserve"> я как? </w:t>
      </w:r>
      <w:r w:rsidR="00E5247F" w:rsidRPr="003B2601">
        <w:t>Т</w:t>
      </w:r>
      <w:r w:rsidRPr="003B2601">
        <w:t xml:space="preserve">ипа, </w:t>
      </w:r>
      <w:r w:rsidR="00EB5EBE" w:rsidRPr="003B2601">
        <w:t>с</w:t>
      </w:r>
      <w:r w:rsidRPr="003B2601">
        <w:t xml:space="preserve"> ней</w:t>
      </w:r>
      <w:r w:rsidR="00EB5EBE" w:rsidRPr="003B2601">
        <w:t xml:space="preserve"> в одной комнате буду?</w:t>
      </w:r>
      <w:r w:rsidR="00A55C1E" w:rsidRPr="003B2601">
        <w:t xml:space="preserve"> Реально?</w:t>
      </w:r>
    </w:p>
    <w:p w14:paraId="5F012DBD" w14:textId="77777777" w:rsidR="00EB5EBE" w:rsidRPr="003B2601" w:rsidRDefault="00EB5EBE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951040" w:rsidRPr="003B2601">
        <w:t xml:space="preserve">А ну, Анка, </w:t>
      </w:r>
      <w:r w:rsidR="001374CB" w:rsidRPr="003B2601">
        <w:t>прикрой варежку</w:t>
      </w:r>
      <w:r w:rsidRPr="003B2601">
        <w:t>! Надоели</w:t>
      </w:r>
      <w:r w:rsidR="002D1454" w:rsidRPr="003B2601">
        <w:t xml:space="preserve"> обе</w:t>
      </w:r>
      <w:r w:rsidR="00F12CF1" w:rsidRPr="003B2601">
        <w:t>...</w:t>
      </w:r>
      <w:r w:rsidRPr="003B2601">
        <w:t xml:space="preserve"> Одна со своими </w:t>
      </w:r>
      <w:r w:rsidR="009478F2" w:rsidRPr="003B2601">
        <w:t>заскоками</w:t>
      </w:r>
      <w:r w:rsidR="00597FCB" w:rsidRPr="003B2601">
        <w:t xml:space="preserve"> </w:t>
      </w:r>
      <w:r w:rsidR="001374CB" w:rsidRPr="003B2601">
        <w:t>носится, поэтесса, блин!</w:t>
      </w:r>
      <w:r w:rsidRPr="003B2601">
        <w:t xml:space="preserve"> Другая ногти красит да по мужикам</w:t>
      </w:r>
      <w:r w:rsidR="00863BCB" w:rsidRPr="003B2601">
        <w:t xml:space="preserve"> шляется</w:t>
      </w:r>
      <w:r w:rsidRPr="003B2601">
        <w:t>!</w:t>
      </w:r>
      <w:r w:rsidR="00CB6340" w:rsidRPr="003B2601">
        <w:t xml:space="preserve"> Пять</w:t>
      </w:r>
      <w:r w:rsidRPr="003B2601">
        <w:t xml:space="preserve"> </w:t>
      </w:r>
      <w:proofErr w:type="spellStart"/>
      <w:r w:rsidRPr="003B2601">
        <w:t>тыщ</w:t>
      </w:r>
      <w:proofErr w:type="spellEnd"/>
      <w:r w:rsidRPr="003B2601">
        <w:t xml:space="preserve"> за квартиру плотим! Мало, что ли? </w:t>
      </w:r>
    </w:p>
    <w:p w14:paraId="4B44A14C" w14:textId="77777777" w:rsidR="00EB5EBE" w:rsidRPr="003B2601" w:rsidRDefault="00EB5EBE" w:rsidP="00777AB3">
      <w:pPr>
        <w:pStyle w:val="ac"/>
      </w:pPr>
      <w:r w:rsidRPr="003B2601">
        <w:lastRenderedPageBreak/>
        <w:t>Г а л и н а</w:t>
      </w:r>
      <w:r w:rsidR="001374CB" w:rsidRPr="003B2601">
        <w:t xml:space="preserve"> (</w:t>
      </w:r>
      <w:r w:rsidR="001374CB" w:rsidRPr="003B2601">
        <w:rPr>
          <w:i/>
          <w:iCs/>
        </w:rPr>
        <w:t>робко</w:t>
      </w:r>
      <w:r w:rsidR="001374CB" w:rsidRPr="003B2601">
        <w:t>)</w:t>
      </w:r>
      <w:r w:rsidRPr="003B2601">
        <w:t>. Тётя Клава</w:t>
      </w:r>
      <w:r w:rsidR="00F12CF1" w:rsidRPr="003B2601">
        <w:t>...</w:t>
      </w:r>
    </w:p>
    <w:p w14:paraId="22ECC132" w14:textId="77777777" w:rsidR="00EB5EBE" w:rsidRPr="003B2601" w:rsidRDefault="00EB5EBE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1374CB" w:rsidRPr="003B2601">
        <w:t xml:space="preserve"> (</w:t>
      </w:r>
      <w:r w:rsidR="001374CB" w:rsidRPr="003B2601">
        <w:rPr>
          <w:i/>
          <w:iCs/>
        </w:rPr>
        <w:t>не слушает</w:t>
      </w:r>
      <w:r w:rsidR="001374CB" w:rsidRPr="003B2601">
        <w:t>)</w:t>
      </w:r>
      <w:r w:rsidRPr="003B2601">
        <w:t>. Жилец есть, хороший. Арсен, из магазина нашего. Ну</w:t>
      </w:r>
      <w:r w:rsidR="00863BCB" w:rsidRPr="003B2601">
        <w:t>,</w:t>
      </w:r>
      <w:r w:rsidRPr="003B2601">
        <w:t xml:space="preserve"> </w:t>
      </w:r>
      <w:r w:rsidR="00863BCB" w:rsidRPr="003B2601">
        <w:t>ка</w:t>
      </w:r>
      <w:r w:rsidR="00422C4E" w:rsidRPr="003B2601">
        <w:t>в</w:t>
      </w:r>
      <w:r w:rsidR="00863BCB" w:rsidRPr="003B2601">
        <w:t xml:space="preserve">казец, </w:t>
      </w:r>
      <w:r w:rsidRPr="003B2601">
        <w:t xml:space="preserve">и что? </w:t>
      </w:r>
      <w:r w:rsidR="00F323B5" w:rsidRPr="003B2601">
        <w:t>Д</w:t>
      </w:r>
      <w:r w:rsidRPr="003B2601">
        <w:t xml:space="preserve">есять </w:t>
      </w:r>
      <w:r w:rsidR="00637717" w:rsidRPr="003B2601">
        <w:t>штук</w:t>
      </w:r>
      <w:r w:rsidRPr="003B2601">
        <w:t xml:space="preserve"> в месяц</w:t>
      </w:r>
      <w:r w:rsidR="00A55C1E" w:rsidRPr="003B2601">
        <w:t xml:space="preserve"> будет</w:t>
      </w:r>
      <w:r w:rsidRPr="003B2601">
        <w:t xml:space="preserve"> платить! Ещё поищи таких</w:t>
      </w:r>
      <w:r w:rsidR="00F12CF1" w:rsidRPr="003B2601">
        <w:t>...</w:t>
      </w:r>
      <w:r w:rsidRPr="003B2601">
        <w:t xml:space="preserve"> </w:t>
      </w:r>
    </w:p>
    <w:p w14:paraId="6FBC53CF" w14:textId="77777777" w:rsidR="00EB5EBE" w:rsidRPr="003B2601" w:rsidRDefault="00EB5EBE" w:rsidP="00777AB3">
      <w:pPr>
        <w:pStyle w:val="ac"/>
      </w:pPr>
      <w:r w:rsidRPr="003B2601">
        <w:t xml:space="preserve">А н к а. Да ты </w:t>
      </w:r>
      <w:r w:rsidR="00826D80" w:rsidRPr="003B2601">
        <w:t>что?</w:t>
      </w:r>
      <w:r w:rsidR="00863BCB" w:rsidRPr="003B2601">
        <w:t>! Какой Арсен? Ты с</w:t>
      </w:r>
      <w:r w:rsidRPr="003B2601">
        <w:t xml:space="preserve">овсем </w:t>
      </w:r>
      <w:r w:rsidR="00333636" w:rsidRPr="003B2601">
        <w:t>крейзи</w:t>
      </w:r>
      <w:r w:rsidR="00863BCB" w:rsidRPr="003B2601">
        <w:t>?</w:t>
      </w:r>
      <w:r w:rsidR="00863BCB" w:rsidRPr="003B2601">
        <w:rPr>
          <w:rStyle w:val="ab"/>
        </w:rPr>
        <w:footnoteReference w:id="4"/>
      </w:r>
    </w:p>
    <w:p w14:paraId="26E81254" w14:textId="77777777" w:rsidR="00EB5EBE" w:rsidRPr="003B2601" w:rsidRDefault="00EB5EBE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597FCB" w:rsidRPr="003B2601">
        <w:t>А ну цыц!</w:t>
      </w:r>
    </w:p>
    <w:p w14:paraId="3013EA2C" w14:textId="77777777" w:rsidR="00EB5EBE" w:rsidRPr="003B2601" w:rsidRDefault="00EB5EBE" w:rsidP="00777AB3">
      <w:pPr>
        <w:pStyle w:val="ac"/>
      </w:pPr>
      <w:r w:rsidRPr="003B2601">
        <w:t xml:space="preserve">Г а л и н а. Тётя Клава, </w:t>
      </w:r>
      <w:r w:rsidR="00597FCB" w:rsidRPr="003B2601">
        <w:t>а как же мои книги? А портрет? И ведь это моя комната, мне же её мама оставила</w:t>
      </w:r>
      <w:r w:rsidR="00F12CF1" w:rsidRPr="003B2601">
        <w:t>...</w:t>
      </w:r>
    </w:p>
    <w:p w14:paraId="070B62AB" w14:textId="77777777" w:rsidR="00EB5EBE" w:rsidRPr="003B2601" w:rsidRDefault="00EB5EBE" w:rsidP="00777AB3">
      <w:pPr>
        <w:pStyle w:val="ac"/>
      </w:pPr>
      <w:bookmarkStart w:id="3" w:name="_Hlk142248214"/>
      <w:r w:rsidRPr="003B2601">
        <w:t>А н к а.</w:t>
      </w:r>
      <w:r w:rsidR="00597FCB" w:rsidRPr="003B2601">
        <w:t xml:space="preserve"> </w:t>
      </w:r>
      <w:bookmarkEnd w:id="3"/>
      <w:r w:rsidR="00597FCB" w:rsidRPr="003B2601">
        <w:t>Мам, ну правда! Мне-то такая жесть за что?</w:t>
      </w:r>
      <w:r w:rsidR="002B79D6" w:rsidRPr="003B2601">
        <w:t xml:space="preserve"> </w:t>
      </w:r>
    </w:p>
    <w:p w14:paraId="5AD4F4F0" w14:textId="77777777" w:rsidR="00597FCB" w:rsidRPr="003B2601" w:rsidRDefault="00597FCB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391F0E" w:rsidRPr="003B2601">
        <w:t xml:space="preserve"> (</w:t>
      </w:r>
      <w:r w:rsidR="00391F0E" w:rsidRPr="003B2601">
        <w:rPr>
          <w:i/>
          <w:iCs/>
        </w:rPr>
        <w:t>Анке</w:t>
      </w:r>
      <w:r w:rsidR="00391F0E" w:rsidRPr="003B2601">
        <w:t>)</w:t>
      </w:r>
      <w:r w:rsidRPr="003B2601">
        <w:t xml:space="preserve">. За что? А </w:t>
      </w:r>
      <w:r w:rsidR="001374CB" w:rsidRPr="003B2601">
        <w:t>за всё! З</w:t>
      </w:r>
      <w:r w:rsidRPr="003B2601">
        <w:t xml:space="preserve">а ногти твои! </w:t>
      </w:r>
      <w:r w:rsidR="00826D80" w:rsidRPr="003B2601">
        <w:t xml:space="preserve">И </w:t>
      </w:r>
      <w:r w:rsidRPr="003B2601">
        <w:t xml:space="preserve">за мужиков твоих! За то, что матери не уважаешь! </w:t>
      </w:r>
      <w:r w:rsidR="00D1285A" w:rsidRPr="003B2601">
        <w:t>Как говорится</w:t>
      </w:r>
      <w:r w:rsidR="001374CB" w:rsidRPr="003B2601">
        <w:t xml:space="preserve">, </w:t>
      </w:r>
      <w:r w:rsidRPr="003B2601">
        <w:t xml:space="preserve">большие детки </w:t>
      </w:r>
      <w:r w:rsidR="00200598" w:rsidRPr="003B2601">
        <w:t>—</w:t>
      </w:r>
      <w:r w:rsidRPr="003B2601">
        <w:t xml:space="preserve"> большие </w:t>
      </w:r>
      <w:proofErr w:type="spellStart"/>
      <w:r w:rsidRPr="003B2601">
        <w:t>бедки</w:t>
      </w:r>
      <w:proofErr w:type="spellEnd"/>
      <w:r w:rsidRPr="003B2601">
        <w:t>!</w:t>
      </w:r>
      <w:r w:rsidR="00A55C1E" w:rsidRPr="003B2601">
        <w:t xml:space="preserve"> </w:t>
      </w:r>
      <w:r w:rsidRPr="003B2601">
        <w:t>А Галка</w:t>
      </w:r>
      <w:r w:rsidR="00F12CF1" w:rsidRPr="003B2601">
        <w:t>...</w:t>
      </w:r>
      <w:r w:rsidR="00243881" w:rsidRPr="003B2601">
        <w:t xml:space="preserve"> Ничего, </w:t>
      </w:r>
      <w:r w:rsidR="009F74E8" w:rsidRPr="003B2601">
        <w:t>перебьётся</w:t>
      </w:r>
      <w:r w:rsidR="00826D80" w:rsidRPr="003B2601">
        <w:t>! Е</w:t>
      </w:r>
      <w:r w:rsidR="009F74E8" w:rsidRPr="003B2601">
        <w:t>й ч</w:t>
      </w:r>
      <w:r w:rsidRPr="003B2601">
        <w:t>то одна комната, что другая</w:t>
      </w:r>
      <w:r w:rsidR="00A14ACA" w:rsidRPr="003B2601">
        <w:t>.</w:t>
      </w:r>
      <w:r w:rsidRPr="003B2601">
        <w:t xml:space="preserve"> Нечего</w:t>
      </w:r>
      <w:r w:rsidR="00A55C1E" w:rsidRPr="003B2601">
        <w:t xml:space="preserve"> театр разводить</w:t>
      </w:r>
      <w:r w:rsidR="009F74E8" w:rsidRPr="003B2601">
        <w:t>!</w:t>
      </w:r>
    </w:p>
    <w:p w14:paraId="36C58B95" w14:textId="77777777" w:rsidR="00B35525" w:rsidRPr="003B2601" w:rsidRDefault="00B35525" w:rsidP="00777AB3">
      <w:pPr>
        <w:pStyle w:val="ac"/>
      </w:pPr>
      <w:r w:rsidRPr="003B2601">
        <w:t>А н к а</w:t>
      </w:r>
      <w:r w:rsidR="009F74E8" w:rsidRPr="003B2601">
        <w:t xml:space="preserve"> (</w:t>
      </w:r>
      <w:r w:rsidR="009F74E8" w:rsidRPr="003B2601">
        <w:rPr>
          <w:i/>
          <w:iCs/>
        </w:rPr>
        <w:t>меняет тон</w:t>
      </w:r>
      <w:r w:rsidR="009F74E8" w:rsidRPr="003B2601">
        <w:t>)</w:t>
      </w:r>
      <w:r w:rsidRPr="003B2601">
        <w:t>.</w:t>
      </w:r>
      <w:r w:rsidR="00637717" w:rsidRPr="003B2601">
        <w:t xml:space="preserve"> </w:t>
      </w:r>
      <w:r w:rsidRPr="003B2601">
        <w:t>Мама, мамуля</w:t>
      </w:r>
      <w:r w:rsidR="00F12CF1" w:rsidRPr="003B2601">
        <w:t>...</w:t>
      </w:r>
      <w:r w:rsidRPr="003B2601">
        <w:t xml:space="preserve"> </w:t>
      </w:r>
      <w:r w:rsidR="00826D80" w:rsidRPr="003B2601">
        <w:t xml:space="preserve">Ну правда! </w:t>
      </w:r>
      <w:r w:rsidR="00A14ACA" w:rsidRPr="003B2601">
        <w:t>Я же твоя дочь. Пусть лучше она</w:t>
      </w:r>
      <w:r w:rsidRPr="003B2601">
        <w:t xml:space="preserve"> съезжает!</w:t>
      </w:r>
    </w:p>
    <w:p w14:paraId="53889849" w14:textId="77777777" w:rsidR="00B35525" w:rsidRPr="003B2601" w:rsidRDefault="00EB5EBE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597FCB" w:rsidRPr="003B2601">
        <w:t xml:space="preserve"> (</w:t>
      </w:r>
      <w:r w:rsidR="00597FCB" w:rsidRPr="003B2601">
        <w:rPr>
          <w:i/>
          <w:iCs/>
        </w:rPr>
        <w:t>встаёт</w:t>
      </w:r>
      <w:r w:rsidR="00597FCB" w:rsidRPr="003B2601">
        <w:t>)</w:t>
      </w:r>
      <w:r w:rsidRPr="003B2601">
        <w:t xml:space="preserve">. </w:t>
      </w:r>
      <w:r w:rsidR="009F74E8" w:rsidRPr="003B2601">
        <w:t>А о</w:t>
      </w:r>
      <w:r w:rsidR="00B35525" w:rsidRPr="003B2601">
        <w:t>на тут</w:t>
      </w:r>
      <w:r w:rsidR="009F74E8" w:rsidRPr="003B2601">
        <w:t xml:space="preserve"> п</w:t>
      </w:r>
      <w:r w:rsidR="00B35525" w:rsidRPr="003B2601">
        <w:t xml:space="preserve">рописана! </w:t>
      </w:r>
    </w:p>
    <w:p w14:paraId="3A471B76" w14:textId="77777777" w:rsidR="00B35525" w:rsidRPr="003B2601" w:rsidRDefault="00B35525" w:rsidP="00777AB3">
      <w:pPr>
        <w:pStyle w:val="ac"/>
      </w:pPr>
      <w:r w:rsidRPr="003B2601">
        <w:t xml:space="preserve">А н к а. </w:t>
      </w:r>
      <w:r w:rsidR="009F74E8" w:rsidRPr="003B2601">
        <w:t>И</w:t>
      </w:r>
      <w:r w:rsidRPr="003B2601">
        <w:t xml:space="preserve"> что?</w:t>
      </w:r>
    </w:p>
    <w:p w14:paraId="54F549C5" w14:textId="77777777" w:rsidR="00407638" w:rsidRPr="003B2601" w:rsidRDefault="00B35525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9F74E8" w:rsidRPr="003B2601">
        <w:t>И то</w:t>
      </w:r>
      <w:r w:rsidR="00D1285A" w:rsidRPr="003B2601">
        <w:t>!</w:t>
      </w:r>
    </w:p>
    <w:p w14:paraId="611BE47B" w14:textId="77777777" w:rsidR="00826D80" w:rsidRPr="003B2601" w:rsidRDefault="00826D80" w:rsidP="00777AB3">
      <w:pPr>
        <w:pStyle w:val="ac"/>
      </w:pPr>
      <w:r w:rsidRPr="003B2601">
        <w:t>А н к а (</w:t>
      </w:r>
      <w:r w:rsidRPr="003B2601">
        <w:rPr>
          <w:i/>
          <w:iCs/>
        </w:rPr>
        <w:t>в ярости</w:t>
      </w:r>
      <w:r w:rsidRPr="003B2601">
        <w:t>). Ах так?</w:t>
      </w:r>
      <w:r w:rsidR="00A14ACA" w:rsidRPr="003B2601">
        <w:t>!</w:t>
      </w:r>
      <w:r w:rsidRPr="003B2601">
        <w:t xml:space="preserve"> Да я</w:t>
      </w:r>
      <w:r w:rsidR="00F12CF1" w:rsidRPr="003B2601">
        <w:t>...</w:t>
      </w:r>
      <w:r w:rsidR="00C13221" w:rsidRPr="003B2601">
        <w:t xml:space="preserve"> Д</w:t>
      </w:r>
      <w:r w:rsidRPr="003B2601">
        <w:t>а я</w:t>
      </w:r>
      <w:r w:rsidR="00F12CF1" w:rsidRPr="003B2601">
        <w:t>...</w:t>
      </w:r>
      <w:r w:rsidRPr="003B2601">
        <w:t xml:space="preserve"> Ты..</w:t>
      </w:r>
      <w:r w:rsidR="00A14ACA" w:rsidRPr="003B2601">
        <w:t>.</w:t>
      </w:r>
      <w:r w:rsidRPr="003B2601">
        <w:t xml:space="preserve"> ты</w:t>
      </w:r>
      <w:r w:rsidR="00F12CF1" w:rsidRPr="003B2601">
        <w:t>...</w:t>
      </w:r>
      <w:r w:rsidR="00A14ACA" w:rsidRPr="003B2601">
        <w:t xml:space="preserve"> н</w:t>
      </w:r>
      <w:r w:rsidRPr="003B2601">
        <w:t>е имеешь права! Я жаловаться буду! Я в прокуратуру напишу!</w:t>
      </w:r>
    </w:p>
    <w:p w14:paraId="06191B54" w14:textId="77777777" w:rsidR="00826D80" w:rsidRPr="003B2601" w:rsidRDefault="00826D80" w:rsidP="00777AB3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Валяй!</w:t>
      </w:r>
    </w:p>
    <w:p w14:paraId="0C3A146D" w14:textId="77777777" w:rsidR="00407638" w:rsidRPr="003B2601" w:rsidRDefault="00407638" w:rsidP="00777AB3">
      <w:pPr>
        <w:pStyle w:val="ac"/>
      </w:pPr>
      <w:r w:rsidRPr="003B2601">
        <w:t xml:space="preserve">А н к а. </w:t>
      </w:r>
      <w:proofErr w:type="gramStart"/>
      <w:r w:rsidR="00826D80" w:rsidRPr="003B2601">
        <w:t>Я</w:t>
      </w:r>
      <w:r w:rsidR="00F12CF1" w:rsidRPr="003B2601">
        <w:t>...</w:t>
      </w:r>
      <w:proofErr w:type="gramEnd"/>
      <w:r w:rsidRPr="003B2601">
        <w:t xml:space="preserve"> адвоката найму! В</w:t>
      </w:r>
      <w:r w:rsidR="009F74E8" w:rsidRPr="003B2601">
        <w:t xml:space="preserve"> суд подам</w:t>
      </w:r>
      <w:r w:rsidR="00C13221" w:rsidRPr="003B2601">
        <w:t xml:space="preserve">! </w:t>
      </w:r>
      <w:proofErr w:type="spellStart"/>
      <w:r w:rsidR="00C13221" w:rsidRPr="003B2601">
        <w:t>Губеру</w:t>
      </w:r>
      <w:proofErr w:type="spellEnd"/>
      <w:r w:rsidR="00C13221" w:rsidRPr="003B2601">
        <w:t xml:space="preserve"> нашему накатаю!</w:t>
      </w:r>
      <w:r w:rsidRPr="003B2601">
        <w:t xml:space="preserve"> В </w:t>
      </w:r>
      <w:r w:rsidR="00E34F26" w:rsidRPr="003B2601">
        <w:t>эту</w:t>
      </w:r>
      <w:r w:rsidR="00A14ACA" w:rsidRPr="003B2601">
        <w:t xml:space="preserve"> — к</w:t>
      </w:r>
      <w:r w:rsidR="00BD70B2" w:rsidRPr="003B2601">
        <w:t>ак её</w:t>
      </w:r>
      <w:r w:rsidR="00A14ACA" w:rsidRPr="003B2601">
        <w:t>? — а</w:t>
      </w:r>
      <w:r w:rsidRPr="003B2601">
        <w:t>дминистрацию президента!</w:t>
      </w:r>
    </w:p>
    <w:p w14:paraId="2B2E41D6" w14:textId="77777777" w:rsidR="008257A2" w:rsidRPr="003B2601" w:rsidRDefault="00407638" w:rsidP="00A94BCE">
      <w:pPr>
        <w:pStyle w:val="ac"/>
        <w:rPr>
          <w:iCs/>
        </w:rPr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A14ACA" w:rsidRPr="003B2601">
        <w:t xml:space="preserve"> </w:t>
      </w:r>
      <w:r w:rsidR="00A14ACA" w:rsidRPr="003B2601">
        <w:rPr>
          <w:i/>
        </w:rPr>
        <w:t>(с усмешкой)</w:t>
      </w:r>
      <w:r w:rsidRPr="003B2601">
        <w:rPr>
          <w:i/>
        </w:rPr>
        <w:t xml:space="preserve">. </w:t>
      </w:r>
      <w:r w:rsidRPr="003B2601">
        <w:t>Ага, давай!</w:t>
      </w:r>
      <w:r w:rsidR="00A14ACA" w:rsidRPr="003B2601">
        <w:t>..</w:t>
      </w:r>
      <w:r w:rsidRPr="003B2601">
        <w:t xml:space="preserve"> </w:t>
      </w:r>
      <w:r w:rsidR="009F74E8" w:rsidRPr="003B2601">
        <w:t>Ладно,</w:t>
      </w:r>
      <w:r w:rsidRPr="003B2601">
        <w:t xml:space="preserve"> я</w:t>
      </w:r>
      <w:r w:rsidR="00597FCB" w:rsidRPr="003B2601">
        <w:t xml:space="preserve"> пошла</w:t>
      </w:r>
      <w:r w:rsidR="00826D80" w:rsidRPr="003B2601">
        <w:t xml:space="preserve">. У </w:t>
      </w:r>
      <w:proofErr w:type="spellStart"/>
      <w:r w:rsidR="00826D80" w:rsidRPr="003B2601">
        <w:t>Натухи</w:t>
      </w:r>
      <w:proofErr w:type="spellEnd"/>
      <w:r w:rsidR="00597FCB" w:rsidRPr="003B2601">
        <w:t xml:space="preserve"> сериал посмотрю. </w:t>
      </w:r>
      <w:r w:rsidR="00B35525" w:rsidRPr="003B2601">
        <w:t>А вы тут</w:t>
      </w:r>
      <w:r w:rsidR="00F12CF1" w:rsidRPr="003B2601">
        <w:t>...</w:t>
      </w:r>
      <w:r w:rsidR="009F74E8" w:rsidRPr="003B2601">
        <w:t xml:space="preserve"> </w:t>
      </w:r>
      <w:r w:rsidR="00B84B04" w:rsidRPr="003B2601">
        <w:t>сидите</w:t>
      </w:r>
      <w:r w:rsidR="009F74E8" w:rsidRPr="003B2601">
        <w:t xml:space="preserve"> </w:t>
      </w:r>
      <w:r w:rsidR="00B35525" w:rsidRPr="003B2601">
        <w:t>тихо! И посуду за собой чтоб убрали!</w:t>
      </w:r>
      <w:r w:rsidR="00826D80" w:rsidRPr="003B2601">
        <w:t xml:space="preserve"> Как миленькие!</w:t>
      </w:r>
      <w:r w:rsidR="00B35525" w:rsidRPr="003B2601">
        <w:t xml:space="preserve"> </w:t>
      </w:r>
    </w:p>
    <w:p w14:paraId="28A076FA" w14:textId="77777777" w:rsidR="008257A2" w:rsidRPr="003B2601" w:rsidRDefault="008257A2" w:rsidP="00A94BCE">
      <w:pPr>
        <w:pStyle w:val="ac"/>
        <w:rPr>
          <w:iCs/>
        </w:rPr>
      </w:pPr>
    </w:p>
    <w:p w14:paraId="2F010C32" w14:textId="77777777" w:rsidR="00A94BCE" w:rsidRPr="003B2601" w:rsidRDefault="00597FCB" w:rsidP="008257A2">
      <w:pPr>
        <w:pStyle w:val="ac"/>
        <w:jc w:val="center"/>
        <w:rPr>
          <w:sz w:val="24"/>
        </w:rPr>
      </w:pPr>
      <w:r w:rsidRPr="003B2601">
        <w:rPr>
          <w:iCs/>
          <w:sz w:val="24"/>
        </w:rPr>
        <w:t>Уходит</w:t>
      </w:r>
      <w:r w:rsidR="008257A2" w:rsidRPr="003B2601">
        <w:rPr>
          <w:sz w:val="24"/>
        </w:rPr>
        <w:t>.</w:t>
      </w:r>
    </w:p>
    <w:p w14:paraId="563D968E" w14:textId="77777777" w:rsidR="00A94BCE" w:rsidRPr="003B2601" w:rsidRDefault="00A94BCE" w:rsidP="00A94BCE">
      <w:pPr>
        <w:pStyle w:val="ac"/>
      </w:pPr>
    </w:p>
    <w:p w14:paraId="13C5AEDD" w14:textId="77777777" w:rsidR="00C13221" w:rsidRPr="003B2601" w:rsidRDefault="00C13221" w:rsidP="00A94BCE">
      <w:pPr>
        <w:pStyle w:val="ac"/>
        <w:jc w:val="center"/>
      </w:pPr>
      <w:r w:rsidRPr="003B2601">
        <w:lastRenderedPageBreak/>
        <w:t>СЦЕНА ТРЕТЬЯ</w:t>
      </w:r>
    </w:p>
    <w:p w14:paraId="21D20FA1" w14:textId="77777777" w:rsidR="00C13221" w:rsidRPr="003B2601" w:rsidRDefault="00C13221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12AE67F0" w14:textId="77777777" w:rsidR="00C13221" w:rsidRPr="003B2601" w:rsidRDefault="002B79D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А н к </w:t>
      </w:r>
      <w:proofErr w:type="gramStart"/>
      <w:r w:rsidRPr="003B2601">
        <w:rPr>
          <w:rFonts w:ascii="Times New Roman" w:hAnsi="Times New Roman" w:cs="Times New Roman"/>
        </w:rPr>
        <w:t>а  и</w:t>
      </w:r>
      <w:proofErr w:type="gramEnd"/>
      <w:r w:rsidRPr="003B2601">
        <w:rPr>
          <w:rFonts w:ascii="Times New Roman" w:hAnsi="Times New Roman" w:cs="Times New Roman"/>
        </w:rPr>
        <w:t xml:space="preserve">  Г а л и н а одни.</w:t>
      </w:r>
    </w:p>
    <w:p w14:paraId="47D60A80" w14:textId="77777777" w:rsidR="00597FCB" w:rsidRPr="003B2601" w:rsidRDefault="009F74E8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 идёт в свою комнату, Анка за ней.</w:t>
      </w:r>
    </w:p>
    <w:p w14:paraId="795D9FB2" w14:textId="77777777" w:rsidR="00597FCB" w:rsidRPr="003B2601" w:rsidRDefault="00597FCB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17C46FA5" w14:textId="77777777" w:rsidR="00EB5EBE" w:rsidRPr="003B2601" w:rsidRDefault="002B79D6" w:rsidP="001E26CB">
      <w:pPr>
        <w:pStyle w:val="ac"/>
      </w:pPr>
      <w:r w:rsidRPr="003B2601">
        <w:t xml:space="preserve">А н к а. </w:t>
      </w:r>
      <w:r w:rsidR="00EB5EBE" w:rsidRPr="003B2601">
        <w:t xml:space="preserve">Ну вот, </w:t>
      </w:r>
      <w:r w:rsidR="009F74E8" w:rsidRPr="003B2601">
        <w:t xml:space="preserve">блин, </w:t>
      </w:r>
      <w:r w:rsidR="00EB5EBE" w:rsidRPr="003B2601">
        <w:t>приехали</w:t>
      </w:r>
      <w:r w:rsidR="00F12CF1" w:rsidRPr="003B2601">
        <w:t>...</w:t>
      </w:r>
    </w:p>
    <w:p w14:paraId="65FBC9B5" w14:textId="77777777" w:rsidR="002B79D6" w:rsidRPr="003B2601" w:rsidRDefault="00EB5EBE" w:rsidP="001E26CB">
      <w:pPr>
        <w:pStyle w:val="ac"/>
      </w:pPr>
      <w:r w:rsidRPr="003B2601">
        <w:t xml:space="preserve">Г а л и н а. </w:t>
      </w:r>
      <w:r w:rsidR="002B79D6" w:rsidRPr="003B2601">
        <w:t>Может, она пошутила?</w:t>
      </w:r>
    </w:p>
    <w:p w14:paraId="07760A83" w14:textId="77777777" w:rsidR="002B79D6" w:rsidRPr="003B2601" w:rsidRDefault="002B79D6" w:rsidP="001E26CB">
      <w:pPr>
        <w:pStyle w:val="ac"/>
      </w:pPr>
      <w:r w:rsidRPr="003B2601">
        <w:t>А н к а.</w:t>
      </w:r>
      <w:r w:rsidR="00A200D6" w:rsidRPr="003B2601">
        <w:t xml:space="preserve"> Как же, </w:t>
      </w:r>
      <w:r w:rsidR="00F81893" w:rsidRPr="003B2601">
        <w:t>щас</w:t>
      </w:r>
      <w:r w:rsidR="00A200D6" w:rsidRPr="003B2601">
        <w:t>! Серьёзно она. Стопудово.</w:t>
      </w:r>
    </w:p>
    <w:p w14:paraId="567DEA54" w14:textId="77777777" w:rsidR="00B81193" w:rsidRPr="003B2601" w:rsidRDefault="00B81193" w:rsidP="001E26CB">
      <w:pPr>
        <w:pStyle w:val="ac"/>
      </w:pPr>
      <w:r w:rsidRPr="003B2601">
        <w:t>Г а л и н а</w:t>
      </w:r>
      <w:r w:rsidR="003C4B64" w:rsidRPr="003B2601">
        <w:t xml:space="preserve">. </w:t>
      </w:r>
      <w:r w:rsidR="00826D80" w:rsidRPr="003B2601">
        <w:t>Но к</w:t>
      </w:r>
      <w:r w:rsidRPr="003B2601">
        <w:t>ак же та</w:t>
      </w:r>
      <w:r w:rsidR="000A2A49" w:rsidRPr="003B2601">
        <w:t>к?</w:t>
      </w:r>
      <w:r w:rsidRPr="003B2601">
        <w:t xml:space="preserve"> Пустить в дом чужого человека</w:t>
      </w:r>
      <w:r w:rsidR="00F12CF1" w:rsidRPr="003B2601">
        <w:t>...</w:t>
      </w:r>
      <w:r w:rsidR="00A14ACA" w:rsidRPr="003B2601">
        <w:t xml:space="preserve"> И мои вещи!</w:t>
      </w:r>
      <w:r w:rsidRPr="003B2601">
        <w:t xml:space="preserve"> Куда я их дену? Нет, нет, этого не может быть! Она нас разыгрывает!</w:t>
      </w:r>
    </w:p>
    <w:p w14:paraId="37936ED5" w14:textId="77777777" w:rsidR="002B79D6" w:rsidRPr="003B2601" w:rsidRDefault="00B81193" w:rsidP="001E26CB">
      <w:pPr>
        <w:pStyle w:val="ac"/>
      </w:pPr>
      <w:r w:rsidRPr="003B2601">
        <w:t xml:space="preserve">А н к а. Разуй глаза! Этот Арсен уже два раза сюда приходил. И твою комнату смотрел. Я думала, </w:t>
      </w:r>
      <w:r w:rsidR="00DF4FE1" w:rsidRPr="003B2601">
        <w:t>мама</w:t>
      </w:r>
      <w:r w:rsidRPr="003B2601">
        <w:t xml:space="preserve"> </w:t>
      </w:r>
      <w:r w:rsidR="00826D80" w:rsidRPr="003B2601">
        <w:t>книги</w:t>
      </w:r>
      <w:r w:rsidRPr="003B2601">
        <w:t xml:space="preserve"> твои </w:t>
      </w:r>
      <w:r w:rsidR="00DF4FE1" w:rsidRPr="003B2601">
        <w:t>выставила на сейл</w:t>
      </w:r>
      <w:r w:rsidR="00A14ACA" w:rsidRPr="003B2601">
        <w:rPr>
          <w:rStyle w:val="ab"/>
        </w:rPr>
        <w:footnoteReference w:id="5"/>
      </w:r>
      <w:r w:rsidR="00A14ACA" w:rsidRPr="003B2601">
        <w:t>,</w:t>
      </w:r>
      <w:r w:rsidRPr="003B2601">
        <w:t xml:space="preserve"> а оно вот что</w:t>
      </w:r>
      <w:r w:rsidR="00F12CF1" w:rsidRPr="003B2601">
        <w:t>...</w:t>
      </w:r>
    </w:p>
    <w:p w14:paraId="2E0FC4CF" w14:textId="77777777" w:rsidR="00B81193" w:rsidRPr="003B2601" w:rsidRDefault="00B81193" w:rsidP="001E26CB">
      <w:pPr>
        <w:pStyle w:val="ac"/>
      </w:pPr>
      <w:r w:rsidRPr="003B2601">
        <w:t>Г а л и н а.</w:t>
      </w:r>
      <w:r w:rsidR="008F6623" w:rsidRPr="003B2601">
        <w:t xml:space="preserve"> Мои книги продать? О господи!</w:t>
      </w:r>
    </w:p>
    <w:p w14:paraId="2DFE1477" w14:textId="77777777" w:rsidR="008F6623" w:rsidRPr="003B2601" w:rsidRDefault="008F6623" w:rsidP="001E26CB">
      <w:pPr>
        <w:pStyle w:val="ac"/>
      </w:pPr>
      <w:r w:rsidRPr="003B2601">
        <w:t>А н к а. Слушай, Галь</w:t>
      </w:r>
      <w:r w:rsidR="00F12CF1" w:rsidRPr="003B2601">
        <w:t>...</w:t>
      </w:r>
      <w:r w:rsidRPr="003B2601">
        <w:t xml:space="preserve"> А если действительно </w:t>
      </w:r>
      <w:r w:rsidR="00F81893" w:rsidRPr="003B2601">
        <w:t>этот твой хлам</w:t>
      </w:r>
      <w:r w:rsidRPr="003B2601">
        <w:t xml:space="preserve"> куда-то пристроить</w:t>
      </w:r>
      <w:r w:rsidR="00F81893" w:rsidRPr="003B2601">
        <w:t xml:space="preserve">, а? </w:t>
      </w:r>
      <w:r w:rsidRPr="003B2601">
        <w:t xml:space="preserve">Отгородим ему здесь местечко. Вы и вдвоём поместитесь! </w:t>
      </w:r>
      <w:r w:rsidR="0086202D" w:rsidRPr="003B2601">
        <w:t>Ты у окна, а он здесь, у двери.</w:t>
      </w:r>
      <w:r w:rsidR="00DF4FE1" w:rsidRPr="003B2601">
        <w:t xml:space="preserve"> </w:t>
      </w:r>
      <w:r w:rsidR="004C6AE1" w:rsidRPr="003B2601">
        <w:t xml:space="preserve">А что? </w:t>
      </w:r>
      <w:r w:rsidR="00DF4FE1" w:rsidRPr="003B2601">
        <w:t>Может, мужик</w:t>
      </w:r>
      <w:r w:rsidR="0061559E" w:rsidRPr="003B2601">
        <w:t xml:space="preserve"> норм</w:t>
      </w:r>
      <w:r w:rsidR="00DF4FE1" w:rsidRPr="003B2601">
        <w:t>? Уживётесь</w:t>
      </w:r>
      <w:r w:rsidR="0061559E" w:rsidRPr="003B2601">
        <w:t>?</w:t>
      </w:r>
    </w:p>
    <w:p w14:paraId="0763D5DA" w14:textId="77777777" w:rsidR="008F6623" w:rsidRPr="003B2601" w:rsidRDefault="008F6623" w:rsidP="001E26CB">
      <w:pPr>
        <w:pStyle w:val="ac"/>
      </w:pPr>
      <w:r w:rsidRPr="003B2601">
        <w:t xml:space="preserve">Г а л и н а. Аня, да </w:t>
      </w:r>
      <w:r w:rsidR="004C6AE1" w:rsidRPr="003B2601">
        <w:t>бог с то</w:t>
      </w:r>
      <w:r w:rsidR="00C10F4D" w:rsidRPr="003B2601">
        <w:t>б</w:t>
      </w:r>
      <w:r w:rsidR="004C6AE1" w:rsidRPr="003B2601">
        <w:t>ой</w:t>
      </w:r>
      <w:r w:rsidR="00F12CF1" w:rsidRPr="003B2601">
        <w:t>...</w:t>
      </w:r>
      <w:r w:rsidR="00826D80" w:rsidRPr="003B2601">
        <w:t xml:space="preserve"> </w:t>
      </w:r>
      <w:r w:rsidRPr="003B2601">
        <w:t>Это</w:t>
      </w:r>
      <w:r w:rsidR="0061559E" w:rsidRPr="003B2601">
        <w:t xml:space="preserve"> же</w:t>
      </w:r>
      <w:r w:rsidRPr="003B2601">
        <w:t xml:space="preserve"> </w:t>
      </w:r>
      <w:r w:rsidR="00637717" w:rsidRPr="003B2601">
        <w:t xml:space="preserve">мамина </w:t>
      </w:r>
      <w:r w:rsidRPr="003B2601">
        <w:t xml:space="preserve">библиотека. У меня от </w:t>
      </w:r>
      <w:r w:rsidR="00637717" w:rsidRPr="003B2601">
        <w:t>неё</w:t>
      </w:r>
      <w:r w:rsidR="00B02D4A" w:rsidRPr="003B2601">
        <w:t xml:space="preserve"> ничего больше</w:t>
      </w:r>
      <w:r w:rsidRPr="003B2601">
        <w:t xml:space="preserve"> не осталось! А мой письменный стол? А портрет?</w:t>
      </w:r>
      <w:r w:rsidR="00B02D4A" w:rsidRPr="003B2601">
        <w:t>..</w:t>
      </w:r>
    </w:p>
    <w:p w14:paraId="1C0FBDA7" w14:textId="77777777" w:rsidR="008F6623" w:rsidRPr="003B2601" w:rsidRDefault="008F6623" w:rsidP="001E26CB">
      <w:pPr>
        <w:pStyle w:val="ac"/>
      </w:pPr>
      <w:r w:rsidRPr="003B2601">
        <w:t xml:space="preserve">А н к а. </w:t>
      </w:r>
      <w:r w:rsidR="00B02D4A" w:rsidRPr="003B2601">
        <w:t>Э</w:t>
      </w:r>
      <w:r w:rsidRPr="003B2601">
        <w:t>тот, с лошадиным рылом?</w:t>
      </w:r>
    </w:p>
    <w:p w14:paraId="22EB5EA6" w14:textId="77777777" w:rsidR="008F6623" w:rsidRPr="003B2601" w:rsidRDefault="008F6623" w:rsidP="001E26CB">
      <w:pPr>
        <w:pStyle w:val="ac"/>
      </w:pPr>
      <w:r w:rsidRPr="003B2601">
        <w:t xml:space="preserve">Г а л и н а. Почему рылом? У него интересное, необычное лицо. Но главное ведь не лицо! </w:t>
      </w:r>
      <w:r w:rsidR="004357D4" w:rsidRPr="003B2601">
        <w:t>Э</w:t>
      </w:r>
      <w:r w:rsidRPr="003B2601">
        <w:t>то</w:t>
      </w:r>
      <w:r w:rsidR="004357D4" w:rsidRPr="003B2601">
        <w:t xml:space="preserve"> же</w:t>
      </w:r>
      <w:r w:rsidRPr="003B2601">
        <w:t xml:space="preserve"> Игорь Северянин!</w:t>
      </w:r>
      <w:r w:rsidR="004357D4" w:rsidRPr="003B2601">
        <w:t xml:space="preserve"> Великий поэт!</w:t>
      </w:r>
    </w:p>
    <w:p w14:paraId="3A9ADBE0" w14:textId="77777777" w:rsidR="008F6623" w:rsidRPr="003B2601" w:rsidRDefault="008F6623" w:rsidP="001E26CB">
      <w:pPr>
        <w:pStyle w:val="ac"/>
      </w:pPr>
      <w:r w:rsidRPr="003B2601">
        <w:t>А н к а. И?</w:t>
      </w:r>
      <w:r w:rsidR="00B02D4A" w:rsidRPr="003B2601">
        <w:t>..</w:t>
      </w:r>
    </w:p>
    <w:p w14:paraId="61F1E47C" w14:textId="77777777" w:rsidR="009F74E8" w:rsidRPr="003B2601" w:rsidRDefault="008F6623" w:rsidP="001E26CB">
      <w:pPr>
        <w:pStyle w:val="ac"/>
      </w:pPr>
      <w:r w:rsidRPr="003B2601">
        <w:t xml:space="preserve">Г а л и н а. </w:t>
      </w:r>
      <w:r w:rsidR="003C418C" w:rsidRPr="003B2601">
        <w:t xml:space="preserve">Господи, ну как объяснить?.. </w:t>
      </w:r>
      <w:r w:rsidR="009F74E8" w:rsidRPr="003B2601">
        <w:t xml:space="preserve">Это для тебя </w:t>
      </w:r>
      <w:r w:rsidR="00826D80" w:rsidRPr="003B2601">
        <w:t>он</w:t>
      </w:r>
      <w:r w:rsidR="009F74E8" w:rsidRPr="003B2601">
        <w:t xml:space="preserve"> никто. А для меня он </w:t>
      </w:r>
      <w:r w:rsidR="00200598" w:rsidRPr="003B2601">
        <w:t>—</w:t>
      </w:r>
      <w:r w:rsidR="009F74E8" w:rsidRPr="003B2601">
        <w:t xml:space="preserve"> всё.</w:t>
      </w:r>
    </w:p>
    <w:p w14:paraId="17D74729" w14:textId="77777777" w:rsidR="009F74E8" w:rsidRPr="003B2601" w:rsidRDefault="009F74E8" w:rsidP="001E26CB">
      <w:pPr>
        <w:pStyle w:val="ac"/>
      </w:pPr>
      <w:r w:rsidRPr="003B2601">
        <w:t xml:space="preserve"> А н к а. Портрет? </w:t>
      </w:r>
    </w:p>
    <w:p w14:paraId="38D1A8C4" w14:textId="77777777" w:rsidR="009F74E8" w:rsidRPr="003B2601" w:rsidRDefault="009F74E8" w:rsidP="001E26CB">
      <w:pPr>
        <w:pStyle w:val="ac"/>
      </w:pPr>
      <w:r w:rsidRPr="003B2601">
        <w:t xml:space="preserve">Г а л и н а. </w:t>
      </w:r>
      <w:r w:rsidR="00F37EC0" w:rsidRPr="003B2601">
        <w:t xml:space="preserve">Да не портрет! </w:t>
      </w:r>
      <w:r w:rsidR="00826D80" w:rsidRPr="003B2601">
        <w:t>Знаешь</w:t>
      </w:r>
      <w:r w:rsidR="008F6623" w:rsidRPr="003B2601">
        <w:t xml:space="preserve">, </w:t>
      </w:r>
      <w:r w:rsidR="00B02D4A" w:rsidRPr="003B2601">
        <w:t>у каждого поэта или</w:t>
      </w:r>
      <w:r w:rsidRPr="003B2601">
        <w:t xml:space="preserve"> </w:t>
      </w:r>
      <w:r w:rsidR="004C6AE1" w:rsidRPr="003B2601">
        <w:t>писателя</w:t>
      </w:r>
      <w:r w:rsidRPr="003B2601">
        <w:t xml:space="preserve"> есть свой кумир, учитель. Вот он для меня</w:t>
      </w:r>
      <w:r w:rsidR="00F12CF1" w:rsidRPr="003B2601">
        <w:t>...</w:t>
      </w:r>
      <w:r w:rsidRPr="003B2601">
        <w:t xml:space="preserve"> Как наставник</w:t>
      </w:r>
      <w:r w:rsidR="00F37EC0" w:rsidRPr="003B2601">
        <w:t xml:space="preserve">! </w:t>
      </w:r>
      <w:r w:rsidRPr="003B2601">
        <w:t>Как</w:t>
      </w:r>
      <w:r w:rsidR="00F12CF1" w:rsidRPr="003B2601">
        <w:t>...</w:t>
      </w:r>
      <w:r w:rsidR="00C568B1" w:rsidRPr="003B2601">
        <w:t xml:space="preserve"> (</w:t>
      </w:r>
      <w:r w:rsidR="00B02D4A" w:rsidRPr="003B2601">
        <w:rPr>
          <w:i/>
          <w:iCs/>
        </w:rPr>
        <w:t>П</w:t>
      </w:r>
      <w:r w:rsidR="00C568B1" w:rsidRPr="003B2601">
        <w:rPr>
          <w:i/>
          <w:iCs/>
        </w:rPr>
        <w:t>одбирает слова</w:t>
      </w:r>
      <w:r w:rsidR="00B02D4A" w:rsidRPr="003B2601">
        <w:rPr>
          <w:i/>
          <w:iCs/>
        </w:rPr>
        <w:t>.</w:t>
      </w:r>
      <w:r w:rsidR="00C568B1" w:rsidRPr="003B2601">
        <w:t>)</w:t>
      </w:r>
      <w:r w:rsidR="00B02D4A" w:rsidRPr="003B2601">
        <w:t xml:space="preserve"> ...Коуч. </w:t>
      </w:r>
      <w:r w:rsidRPr="003B2601">
        <w:t>Понимаешь?</w:t>
      </w:r>
    </w:p>
    <w:p w14:paraId="5E443BDF" w14:textId="77777777" w:rsidR="009F74E8" w:rsidRPr="003B2601" w:rsidRDefault="009F74E8" w:rsidP="001E26CB">
      <w:pPr>
        <w:pStyle w:val="ac"/>
      </w:pPr>
      <w:r w:rsidRPr="003B2601">
        <w:lastRenderedPageBreak/>
        <w:t>А н к а. А он что, живой?</w:t>
      </w:r>
    </w:p>
    <w:p w14:paraId="7AB9BD97" w14:textId="77777777" w:rsidR="009F74E8" w:rsidRPr="003B2601" w:rsidRDefault="009F74E8" w:rsidP="001E26CB">
      <w:pPr>
        <w:pStyle w:val="ac"/>
      </w:pPr>
      <w:r w:rsidRPr="003B2601">
        <w:t xml:space="preserve">Г а л и н а. Нет, умер в </w:t>
      </w:r>
      <w:r w:rsidR="0028421A" w:rsidRPr="003B2601">
        <w:t>сорок первом</w:t>
      </w:r>
      <w:r w:rsidR="00F12CF1" w:rsidRPr="003B2601">
        <w:t>...</w:t>
      </w:r>
      <w:r w:rsidRPr="003B2601">
        <w:t xml:space="preserve"> В Эстонии умер, она тогда только-только советской стала. То есть как бы вернулся домой</w:t>
      </w:r>
      <w:r w:rsidR="0028421A" w:rsidRPr="003B2601">
        <w:t>, в Россию</w:t>
      </w:r>
      <w:r w:rsidR="0086202D" w:rsidRPr="003B2601">
        <w:t>... Н</w:t>
      </w:r>
      <w:r w:rsidRPr="003B2601">
        <w:t>у почти</w:t>
      </w:r>
      <w:r w:rsidR="0086202D" w:rsidRPr="003B2601">
        <w:t>.</w:t>
      </w:r>
      <w:r w:rsidRPr="003B2601">
        <w:t xml:space="preserve"> </w:t>
      </w:r>
      <w:r w:rsidR="00C568B1" w:rsidRPr="003B2601">
        <w:t>Ведь он родился ещё в царской России, понимаешь? Это же Серебряный век!</w:t>
      </w:r>
    </w:p>
    <w:p w14:paraId="42AB330E" w14:textId="77777777" w:rsidR="008F6623" w:rsidRPr="003B2601" w:rsidRDefault="008F6623" w:rsidP="001E26CB">
      <w:pPr>
        <w:pStyle w:val="ac"/>
      </w:pPr>
      <w:r w:rsidRPr="003B2601">
        <w:t>А н к а. О</w:t>
      </w:r>
      <w:r w:rsidR="007B5635" w:rsidRPr="003B2601">
        <w:t xml:space="preserve"> май гад</w:t>
      </w:r>
      <w:r w:rsidR="00F12CF1" w:rsidRPr="003B2601">
        <w:t>...</w:t>
      </w:r>
      <w:r w:rsidRPr="003B2601">
        <w:t xml:space="preserve"> Только не грузи опять! </w:t>
      </w:r>
    </w:p>
    <w:p w14:paraId="3CD27AD3" w14:textId="77777777" w:rsidR="008F6623" w:rsidRPr="003B2601" w:rsidRDefault="008F6623" w:rsidP="001E26CB">
      <w:pPr>
        <w:pStyle w:val="ac"/>
      </w:pPr>
      <w:r w:rsidRPr="003B2601">
        <w:t>Г а л и н а. А</w:t>
      </w:r>
      <w:r w:rsidR="004C6AE1" w:rsidRPr="003B2601">
        <w:t xml:space="preserve">ня, </w:t>
      </w:r>
      <w:r w:rsidR="0086202D" w:rsidRPr="003B2601">
        <w:t xml:space="preserve">не сердись. </w:t>
      </w:r>
      <w:r w:rsidRPr="003B2601">
        <w:t>Я</w:t>
      </w:r>
      <w:r w:rsidR="0086202D" w:rsidRPr="003B2601">
        <w:t xml:space="preserve"> не хотела грузить...</w:t>
      </w:r>
      <w:r w:rsidRPr="003B2601">
        <w:t xml:space="preserve"> Просто сама не знаю, что делать. Мне всё это очень дорого. Если </w:t>
      </w:r>
      <w:r w:rsidR="00B02D4A" w:rsidRPr="003B2601">
        <w:t xml:space="preserve">мою </w:t>
      </w:r>
      <w:r w:rsidRPr="003B2601">
        <w:t>комнату сдадут, то</w:t>
      </w:r>
      <w:r w:rsidR="00F12CF1" w:rsidRPr="003B2601">
        <w:t>...</w:t>
      </w:r>
      <w:r w:rsidR="0028421A" w:rsidRPr="003B2601">
        <w:t xml:space="preserve"> (</w:t>
      </w:r>
      <w:r w:rsidR="0028421A" w:rsidRPr="003B2601">
        <w:rPr>
          <w:i/>
          <w:iCs/>
        </w:rPr>
        <w:t>Говорит будто сама с собой.)</w:t>
      </w:r>
      <w:r w:rsidRPr="003B2601">
        <w:t xml:space="preserve"> Куда я пойду? Куда голову приклоню? </w:t>
      </w:r>
      <w:r w:rsidR="008E5894" w:rsidRPr="003B2601">
        <w:t>Вот, прямо как у Северянина, получается</w:t>
      </w:r>
      <w:r w:rsidR="00F12CF1" w:rsidRPr="003B2601">
        <w:t>...</w:t>
      </w:r>
      <w:r w:rsidR="008E5894" w:rsidRPr="003B2601">
        <w:t xml:space="preserve"> И он в конце жизни вынужден был странствоват</w:t>
      </w:r>
      <w:r w:rsidR="0086202D" w:rsidRPr="003B2601">
        <w:t xml:space="preserve">ь, менять квартиры, переезжать... </w:t>
      </w:r>
      <w:r w:rsidR="008E5894" w:rsidRPr="003B2601">
        <w:t xml:space="preserve">Но я-то молода и здорова! А он был уже </w:t>
      </w:r>
      <w:r w:rsidR="0086202D" w:rsidRPr="003B2601">
        <w:t>очень больным, сломленным человеком.</w:t>
      </w:r>
      <w:r w:rsidR="008E5894" w:rsidRPr="003B2601">
        <w:t xml:space="preserve"> Да ещё жил на чужбине</w:t>
      </w:r>
      <w:r w:rsidR="003D4CD3" w:rsidRPr="003B2601">
        <w:t>, в эмиграции</w:t>
      </w:r>
      <w:r w:rsidR="009F74E8" w:rsidRPr="003B2601">
        <w:t xml:space="preserve">: </w:t>
      </w:r>
      <w:r w:rsidR="008E5894" w:rsidRPr="003B2601">
        <w:t xml:space="preserve">хоть он и любил </w:t>
      </w:r>
      <w:r w:rsidR="003D4CD3" w:rsidRPr="003B2601">
        <w:t>Эстонию</w:t>
      </w:r>
      <w:r w:rsidR="008E5894" w:rsidRPr="003B2601">
        <w:t>, но всё-таки очень стремился</w:t>
      </w:r>
      <w:r w:rsidR="003D4CD3" w:rsidRPr="003B2601">
        <w:t xml:space="preserve"> </w:t>
      </w:r>
      <w:r w:rsidR="00B02D4A" w:rsidRPr="003B2601">
        <w:t>на родину</w:t>
      </w:r>
      <w:r w:rsidR="00F12CF1" w:rsidRPr="003B2601">
        <w:t>...</w:t>
      </w:r>
      <w:r w:rsidR="008E5894" w:rsidRPr="003B2601">
        <w:t xml:space="preserve"> </w:t>
      </w:r>
    </w:p>
    <w:p w14:paraId="71BEC937" w14:textId="77777777" w:rsidR="008F6623" w:rsidRPr="003B2601" w:rsidRDefault="008E5894" w:rsidP="001E26CB">
      <w:pPr>
        <w:pStyle w:val="ac"/>
      </w:pPr>
      <w:r w:rsidRPr="003B2601">
        <w:t>А н к а</w:t>
      </w:r>
      <w:r w:rsidR="00B02D4A" w:rsidRPr="003B2601">
        <w:t xml:space="preserve">. </w:t>
      </w:r>
      <w:r w:rsidR="004C6AE1" w:rsidRPr="003B2601">
        <w:t>А</w:t>
      </w:r>
      <w:r w:rsidR="009F74E8" w:rsidRPr="003B2601">
        <w:t xml:space="preserve"> может,</w:t>
      </w:r>
      <w:r w:rsidRPr="003B2601">
        <w:t xml:space="preserve"> устроишься в этот секс-шоп, а? Что там делать-то надо?</w:t>
      </w:r>
    </w:p>
    <w:p w14:paraId="3F3A37A5" w14:textId="77777777" w:rsidR="003D4CD3" w:rsidRPr="003B2601" w:rsidRDefault="00826D80" w:rsidP="001E26CB">
      <w:pPr>
        <w:pStyle w:val="ac"/>
      </w:pPr>
      <w:r w:rsidRPr="003B2601">
        <w:t>Г а л и н а (</w:t>
      </w:r>
      <w:r w:rsidRPr="003B2601">
        <w:rPr>
          <w:i/>
          <w:iCs/>
        </w:rPr>
        <w:t>не слушает</w:t>
      </w:r>
      <w:r w:rsidR="00C568B1" w:rsidRPr="003B2601">
        <w:rPr>
          <w:i/>
          <w:iCs/>
        </w:rPr>
        <w:t>, в сторону</w:t>
      </w:r>
      <w:r w:rsidRPr="003B2601">
        <w:t xml:space="preserve">). Почему </w:t>
      </w:r>
      <w:r w:rsidR="003D4CD3" w:rsidRPr="003B2601">
        <w:t xml:space="preserve">я родилась сейчас, а не сто лет назад? За что мне всё это? Но нет, всё-таки есть незримая связь времён. Никто не знает и не поймёт, но я знаю, знаю! Моя судьба </w:t>
      </w:r>
      <w:r w:rsidR="00200598" w:rsidRPr="003B2601">
        <w:t>—</w:t>
      </w:r>
      <w:r w:rsidR="003D4CD3" w:rsidRPr="003B2601">
        <w:t xml:space="preserve"> его судьба, только в другом измерении. Я повторяю его путь, только на новом витке, в другом обличье</w:t>
      </w:r>
      <w:r w:rsidR="007D7330" w:rsidRPr="003B2601">
        <w:rPr>
          <w:i/>
        </w:rPr>
        <w:t>..</w:t>
      </w:r>
      <w:r w:rsidR="003D4CD3" w:rsidRPr="003B2601">
        <w:rPr>
          <w:i/>
        </w:rPr>
        <w:t xml:space="preserve">. </w:t>
      </w:r>
      <w:r w:rsidR="008F361D" w:rsidRPr="003B2601">
        <w:rPr>
          <w:i/>
        </w:rPr>
        <w:t>(Задумчиво умолкает и продолжает с воодушевлением.)</w:t>
      </w:r>
      <w:r w:rsidR="008F361D" w:rsidRPr="003B2601">
        <w:t xml:space="preserve"> </w:t>
      </w:r>
      <w:r w:rsidR="007D7330" w:rsidRPr="003B2601">
        <w:t xml:space="preserve">А ведь правда! </w:t>
      </w:r>
      <w:r w:rsidR="003D4CD3" w:rsidRPr="003B2601">
        <w:t xml:space="preserve">Северянин тоже </w:t>
      </w:r>
      <w:r w:rsidR="00F81893" w:rsidRPr="003B2601">
        <w:t xml:space="preserve">прошёл через многое, терял близких, разочаровывался, терпел! </w:t>
      </w:r>
      <w:r w:rsidR="003D4CD3" w:rsidRPr="003B2601">
        <w:t>И его поначалу не признавали, ругали, даже поливали грязью</w:t>
      </w:r>
      <w:r w:rsidR="00F12CF1" w:rsidRPr="003B2601">
        <w:t>...</w:t>
      </w:r>
      <w:r w:rsidR="003D4CD3" w:rsidRPr="003B2601">
        <w:t xml:space="preserve"> </w:t>
      </w:r>
      <w:r w:rsidR="008F361D" w:rsidRPr="003B2601">
        <w:t xml:space="preserve">И </w:t>
      </w:r>
      <w:r w:rsidR="003D4CD3" w:rsidRPr="003B2601">
        <w:t xml:space="preserve">тогда, </w:t>
      </w:r>
      <w:r w:rsidR="002862A6" w:rsidRPr="003B2601">
        <w:t>сто лет назад</w:t>
      </w:r>
      <w:r w:rsidR="003D4CD3" w:rsidRPr="003B2601">
        <w:t xml:space="preserve">, </w:t>
      </w:r>
      <w:r w:rsidR="008F361D" w:rsidRPr="003B2601">
        <w:t xml:space="preserve">он </w:t>
      </w:r>
      <w:r w:rsidR="003D4CD3" w:rsidRPr="003B2601">
        <w:t>сумел выразить всё, что я чувствую</w:t>
      </w:r>
      <w:r w:rsidR="002862A6" w:rsidRPr="003B2601">
        <w:t>!</w:t>
      </w:r>
      <w:r w:rsidR="003D4CD3" w:rsidRPr="003B2601">
        <w:t xml:space="preserve"> Как это возможно? Как будто знал, чем я живу, чего боюсь, чего ищу! Господи, какой же талант, какой голос был у этого человека!</w:t>
      </w:r>
    </w:p>
    <w:p w14:paraId="377587BD" w14:textId="77777777" w:rsidR="003D4CD3" w:rsidRPr="003B2601" w:rsidRDefault="00F81893" w:rsidP="001E26CB">
      <w:pPr>
        <w:pStyle w:val="ac"/>
      </w:pPr>
      <w:r w:rsidRPr="003B2601">
        <w:t>А н к а (</w:t>
      </w:r>
      <w:r w:rsidRPr="003B2601">
        <w:rPr>
          <w:i/>
          <w:iCs/>
        </w:rPr>
        <w:t>что-то ищет</w:t>
      </w:r>
      <w:r w:rsidRPr="003B2601">
        <w:t xml:space="preserve">). Галь, </w:t>
      </w:r>
      <w:r w:rsidR="008F361D" w:rsidRPr="003B2601">
        <w:t xml:space="preserve">где </w:t>
      </w:r>
      <w:r w:rsidRPr="003B2601">
        <w:t>пульт</w:t>
      </w:r>
      <w:r w:rsidR="008F361D" w:rsidRPr="003B2601">
        <w:t xml:space="preserve"> от телека</w:t>
      </w:r>
      <w:r w:rsidRPr="003B2601">
        <w:t>, не знаешь?</w:t>
      </w:r>
    </w:p>
    <w:p w14:paraId="32E52C7C" w14:textId="77777777" w:rsidR="008F361D" w:rsidRPr="003B2601" w:rsidRDefault="00F81893" w:rsidP="001E26CB">
      <w:pPr>
        <w:pStyle w:val="ac"/>
      </w:pPr>
      <w:r w:rsidRPr="003B2601">
        <w:t xml:space="preserve">Г а л и н а </w:t>
      </w:r>
      <w:r w:rsidRPr="003B2601">
        <w:rPr>
          <w:i/>
          <w:iCs/>
        </w:rPr>
        <w:t>(не слушает</w:t>
      </w:r>
      <w:r w:rsidRPr="003B2601">
        <w:t xml:space="preserve">). </w:t>
      </w:r>
      <w:r w:rsidR="009F74E8" w:rsidRPr="003B2601">
        <w:t>Иногда мне</w:t>
      </w:r>
      <w:r w:rsidR="003D4CD3" w:rsidRPr="003B2601">
        <w:t xml:space="preserve"> </w:t>
      </w:r>
      <w:r w:rsidR="009F74E8" w:rsidRPr="003B2601">
        <w:t>кажется, что у меня, кроме него, и нет никого</w:t>
      </w:r>
      <w:r w:rsidR="00F12CF1" w:rsidRPr="003B2601">
        <w:t>...</w:t>
      </w:r>
      <w:r w:rsidR="009F74E8" w:rsidRPr="003B2601">
        <w:t xml:space="preserve"> Вообще никого! Только он один </w:t>
      </w:r>
      <w:r w:rsidR="008F361D" w:rsidRPr="003B2601">
        <w:t xml:space="preserve">мог бы </w:t>
      </w:r>
      <w:r w:rsidR="009F74E8" w:rsidRPr="003B2601">
        <w:t>меня понять, разделить мою боль, мои муки</w:t>
      </w:r>
      <w:r w:rsidR="00F12CF1" w:rsidRPr="003B2601">
        <w:t>...</w:t>
      </w:r>
      <w:r w:rsidR="009F74E8" w:rsidRPr="003B2601">
        <w:t xml:space="preserve"> </w:t>
      </w:r>
      <w:r w:rsidR="0028421A" w:rsidRPr="003B2601">
        <w:t>К</w:t>
      </w:r>
      <w:r w:rsidR="00F70FD9" w:rsidRPr="003B2601">
        <w:t>огда мне горестно, я вспоминаю его жизнь</w:t>
      </w:r>
      <w:r w:rsidR="009F74E8" w:rsidRPr="003B2601">
        <w:t>:</w:t>
      </w:r>
      <w:r w:rsidR="00F70FD9" w:rsidRPr="003B2601">
        <w:t xml:space="preserve"> как он страдал, любил, </w:t>
      </w:r>
      <w:r w:rsidR="007B5635" w:rsidRPr="003B2601">
        <w:t xml:space="preserve">как </w:t>
      </w:r>
      <w:r w:rsidR="007D7330" w:rsidRPr="003B2601">
        <w:t>обманывался...</w:t>
      </w:r>
      <w:r w:rsidR="00F70FD9" w:rsidRPr="003B2601">
        <w:t xml:space="preserve"> А когда мне хорошо,</w:t>
      </w:r>
      <w:r w:rsidR="007D7330" w:rsidRPr="003B2601">
        <w:t xml:space="preserve"> я</w:t>
      </w:r>
      <w:r w:rsidR="00F70FD9" w:rsidRPr="003B2601">
        <w:t xml:space="preserve"> читаю его</w:t>
      </w:r>
      <w:r w:rsidR="0028421A" w:rsidRPr="003B2601">
        <w:t xml:space="preserve"> </w:t>
      </w:r>
      <w:r w:rsidR="00F70FD9" w:rsidRPr="003B2601">
        <w:t>стихи. Это как напиться чистой воды. Как найти дорогу домой. Как выйти в поле в весенний день.</w:t>
      </w:r>
      <w:r w:rsidR="008F361D" w:rsidRPr="003B2601">
        <w:t>..</w:t>
      </w:r>
    </w:p>
    <w:p w14:paraId="1CE86E2F" w14:textId="77777777" w:rsidR="00E95E58" w:rsidRPr="003B2601" w:rsidRDefault="00F70FD9" w:rsidP="001E26CB">
      <w:pPr>
        <w:pStyle w:val="ac"/>
      </w:pPr>
      <w:r w:rsidRPr="003B2601">
        <w:lastRenderedPageBreak/>
        <w:t xml:space="preserve"> </w:t>
      </w:r>
    </w:p>
    <w:p w14:paraId="1BD7D273" w14:textId="77777777" w:rsidR="0028421A" w:rsidRPr="003B2601" w:rsidRDefault="008F361D" w:rsidP="001E26CB">
      <w:pPr>
        <w:pStyle w:val="ac"/>
      </w:pPr>
      <w:r w:rsidRPr="003B2601">
        <w:t xml:space="preserve">Весенний день горяч и </w:t>
      </w:r>
      <w:proofErr w:type="spellStart"/>
      <w:r w:rsidRPr="003B2601">
        <w:t>золот</w:t>
      </w:r>
      <w:proofErr w:type="spellEnd"/>
      <w:r w:rsidRPr="003B2601">
        <w:t>, —</w:t>
      </w:r>
    </w:p>
    <w:p w14:paraId="41B1434B" w14:textId="77777777" w:rsidR="0028421A" w:rsidRPr="003B2601" w:rsidRDefault="008F361D" w:rsidP="001E26CB">
      <w:pPr>
        <w:pStyle w:val="ac"/>
      </w:pPr>
      <w:r w:rsidRPr="003B2601">
        <w:t>Весь город солнцем ослеплё</w:t>
      </w:r>
      <w:r w:rsidR="0028421A" w:rsidRPr="003B2601">
        <w:t>н!</w:t>
      </w:r>
    </w:p>
    <w:p w14:paraId="486F72F5" w14:textId="77777777" w:rsidR="0028421A" w:rsidRPr="003B2601" w:rsidRDefault="0028421A" w:rsidP="001E26CB">
      <w:pPr>
        <w:pStyle w:val="ac"/>
      </w:pPr>
      <w:r w:rsidRPr="003B2601">
        <w:t>Я снова — я: я снова молод!</w:t>
      </w:r>
    </w:p>
    <w:p w14:paraId="7699EB41" w14:textId="77777777" w:rsidR="000968BE" w:rsidRPr="003B2601" w:rsidRDefault="00612EB2" w:rsidP="001E26CB">
      <w:pPr>
        <w:pStyle w:val="ac"/>
      </w:pPr>
      <w:r w:rsidRPr="003B2601">
        <w:t>Я снова весел и влюблё</w:t>
      </w:r>
      <w:r w:rsidR="0028421A" w:rsidRPr="003B2601">
        <w:t xml:space="preserve">н! </w:t>
      </w:r>
    </w:p>
    <w:p w14:paraId="09E31D0B" w14:textId="77777777" w:rsidR="0011338E" w:rsidRPr="003B2601" w:rsidRDefault="0011338E" w:rsidP="001E26CB">
      <w:pPr>
        <w:pStyle w:val="ac"/>
      </w:pPr>
    </w:p>
    <w:p w14:paraId="68DDEF5B" w14:textId="77777777" w:rsidR="0028421A" w:rsidRPr="003B2601" w:rsidRDefault="00612EB2" w:rsidP="001E26CB">
      <w:pPr>
        <w:pStyle w:val="ac"/>
      </w:pPr>
      <w:r w:rsidRPr="003B2601">
        <w:t xml:space="preserve">Душа </w:t>
      </w:r>
      <w:r w:rsidR="009677C6" w:rsidRPr="003B2601">
        <w:t>поёт</w:t>
      </w:r>
      <w:r w:rsidRPr="003B2601">
        <w:t xml:space="preserve"> и рвё</w:t>
      </w:r>
      <w:r w:rsidR="0028421A" w:rsidRPr="003B2601">
        <w:t>тся в поле,</w:t>
      </w:r>
    </w:p>
    <w:p w14:paraId="25347763" w14:textId="77777777" w:rsidR="0028421A" w:rsidRPr="003B2601" w:rsidRDefault="0028421A" w:rsidP="001E26CB">
      <w:pPr>
        <w:pStyle w:val="ac"/>
      </w:pPr>
      <w:r w:rsidRPr="003B2601">
        <w:t>Я всех чужих зову на «ты»</w:t>
      </w:r>
      <w:r w:rsidR="00F12CF1" w:rsidRPr="003B2601">
        <w:t>...</w:t>
      </w:r>
    </w:p>
    <w:p w14:paraId="68D4D812" w14:textId="77777777" w:rsidR="0028421A" w:rsidRPr="003B2601" w:rsidRDefault="0028421A" w:rsidP="001E26CB">
      <w:pPr>
        <w:pStyle w:val="ac"/>
      </w:pPr>
      <w:r w:rsidRPr="003B2601">
        <w:t>Какой простор! Какая воля!</w:t>
      </w:r>
    </w:p>
    <w:p w14:paraId="487212D7" w14:textId="77777777" w:rsidR="0028421A" w:rsidRPr="003B2601" w:rsidRDefault="0028421A" w:rsidP="001E26CB">
      <w:pPr>
        <w:pStyle w:val="ac"/>
      </w:pPr>
      <w:r w:rsidRPr="003B2601">
        <w:t xml:space="preserve">Какие песни и цветы! </w:t>
      </w:r>
    </w:p>
    <w:p w14:paraId="5B4995F3" w14:textId="77777777" w:rsidR="0011338E" w:rsidRPr="003B2601" w:rsidRDefault="0011338E" w:rsidP="001E26CB">
      <w:pPr>
        <w:pStyle w:val="ac"/>
      </w:pPr>
    </w:p>
    <w:p w14:paraId="310A6EEF" w14:textId="77777777" w:rsidR="0028421A" w:rsidRPr="003B2601" w:rsidRDefault="0028421A" w:rsidP="001E26CB">
      <w:pPr>
        <w:pStyle w:val="ac"/>
      </w:pPr>
      <w:r w:rsidRPr="003B2601">
        <w:t>Скорей бы — в бричке по ухабам!</w:t>
      </w:r>
    </w:p>
    <w:p w14:paraId="784E90A0" w14:textId="77777777" w:rsidR="0028421A" w:rsidRPr="003B2601" w:rsidRDefault="0028421A" w:rsidP="001E26CB">
      <w:pPr>
        <w:pStyle w:val="ac"/>
      </w:pPr>
      <w:r w:rsidRPr="003B2601">
        <w:t>Скорей бы — в юные луга!</w:t>
      </w:r>
    </w:p>
    <w:p w14:paraId="790F471A" w14:textId="77777777" w:rsidR="0028421A" w:rsidRPr="003B2601" w:rsidRDefault="0028421A" w:rsidP="001E26CB">
      <w:pPr>
        <w:pStyle w:val="ac"/>
      </w:pPr>
      <w:r w:rsidRPr="003B2601">
        <w:t>Смотреть в лицо румяным бабам,</w:t>
      </w:r>
    </w:p>
    <w:p w14:paraId="5A27AFBF" w14:textId="77777777" w:rsidR="0028421A" w:rsidRPr="003B2601" w:rsidRDefault="0028421A" w:rsidP="001E26CB">
      <w:pPr>
        <w:pStyle w:val="ac"/>
      </w:pPr>
      <w:r w:rsidRPr="003B2601">
        <w:t xml:space="preserve">Как друга, целовать врага! </w:t>
      </w:r>
    </w:p>
    <w:p w14:paraId="3F8E239B" w14:textId="77777777" w:rsidR="0011338E" w:rsidRPr="003B2601" w:rsidRDefault="0011338E" w:rsidP="001E26CB">
      <w:pPr>
        <w:pStyle w:val="ac"/>
      </w:pPr>
    </w:p>
    <w:p w14:paraId="4AF8B664" w14:textId="77777777" w:rsidR="0028421A" w:rsidRPr="003B2601" w:rsidRDefault="0028421A" w:rsidP="001E26CB">
      <w:pPr>
        <w:pStyle w:val="ac"/>
      </w:pPr>
      <w:r w:rsidRPr="003B2601">
        <w:t>Шумите, вешние дубравы!</w:t>
      </w:r>
    </w:p>
    <w:p w14:paraId="427A064D" w14:textId="77777777" w:rsidR="0028421A" w:rsidRPr="003B2601" w:rsidRDefault="0028421A" w:rsidP="001E26CB">
      <w:pPr>
        <w:pStyle w:val="ac"/>
      </w:pPr>
      <w:r w:rsidRPr="003B2601">
        <w:t>Расти, трава! Цвети, сирень!</w:t>
      </w:r>
    </w:p>
    <w:p w14:paraId="5E5087FF" w14:textId="77777777" w:rsidR="0028421A" w:rsidRPr="003B2601" w:rsidRDefault="0028421A" w:rsidP="001E26CB">
      <w:pPr>
        <w:pStyle w:val="ac"/>
      </w:pPr>
      <w:r w:rsidRPr="003B2601">
        <w:t>Виновных нет: все люди правы</w:t>
      </w:r>
    </w:p>
    <w:p w14:paraId="527E1B2D" w14:textId="77777777" w:rsidR="003A537A" w:rsidRPr="003B2601" w:rsidRDefault="0028421A" w:rsidP="001E26CB">
      <w:pPr>
        <w:pStyle w:val="ac"/>
      </w:pPr>
      <w:r w:rsidRPr="003B2601">
        <w:t>В такой благословенный день!</w:t>
      </w:r>
      <w:r w:rsidR="00A87E82" w:rsidRPr="003B2601">
        <w:rPr>
          <w:rStyle w:val="ab"/>
        </w:rPr>
        <w:footnoteReference w:id="6"/>
      </w:r>
    </w:p>
    <w:p w14:paraId="4AE56982" w14:textId="77777777" w:rsidR="00612EB2" w:rsidRPr="003B2601" w:rsidRDefault="00612EB2" w:rsidP="001E26CB">
      <w:pPr>
        <w:pStyle w:val="ac"/>
      </w:pPr>
    </w:p>
    <w:p w14:paraId="5E0D8A19" w14:textId="77777777" w:rsidR="00F81893" w:rsidRPr="003B2601" w:rsidRDefault="00F81893" w:rsidP="001E26CB">
      <w:pPr>
        <w:pStyle w:val="ac"/>
      </w:pPr>
      <w:r w:rsidRPr="003B2601">
        <w:t>А н к а (</w:t>
      </w:r>
      <w:r w:rsidRPr="003B2601">
        <w:rPr>
          <w:i/>
          <w:iCs/>
        </w:rPr>
        <w:t>ищет</w:t>
      </w:r>
      <w:r w:rsidRPr="003B2601">
        <w:t>). Блин, где же пульт?</w:t>
      </w:r>
    </w:p>
    <w:p w14:paraId="4877D42C" w14:textId="77777777" w:rsidR="00412566" w:rsidRPr="003B2601" w:rsidRDefault="00412566" w:rsidP="001E26CB">
      <w:pPr>
        <w:pStyle w:val="ac"/>
      </w:pPr>
      <w:r w:rsidRPr="003B2601">
        <w:t>Г а л и н а</w:t>
      </w:r>
      <w:r w:rsidR="00653497" w:rsidRPr="003B2601">
        <w:t xml:space="preserve"> (</w:t>
      </w:r>
      <w:r w:rsidR="00653497" w:rsidRPr="003B2601">
        <w:rPr>
          <w:i/>
          <w:iCs/>
        </w:rPr>
        <w:t>не слушает</w:t>
      </w:r>
      <w:r w:rsidR="00653497" w:rsidRPr="003B2601">
        <w:t xml:space="preserve">). Да, кажется, я поняла! Теперь </w:t>
      </w:r>
      <w:r w:rsidR="00612EB2" w:rsidRPr="003B2601">
        <w:t xml:space="preserve">мне </w:t>
      </w:r>
      <w:r w:rsidR="000968BE" w:rsidRPr="003B2601">
        <w:t>ясно</w:t>
      </w:r>
      <w:r w:rsidR="00653497" w:rsidRPr="003B2601">
        <w:t>!</w:t>
      </w:r>
      <w:r w:rsidR="0011338E" w:rsidRPr="003B2601">
        <w:t xml:space="preserve"> Это всё не</w:t>
      </w:r>
      <w:r w:rsidR="00653497" w:rsidRPr="003B2601">
        <w:t xml:space="preserve">случайно. Да, точно, </w:t>
      </w:r>
      <w:r w:rsidRPr="003B2601">
        <w:t>это знак свыше</w:t>
      </w:r>
      <w:r w:rsidR="000968BE" w:rsidRPr="003B2601">
        <w:t>! Перст судьбы!</w:t>
      </w:r>
      <w:r w:rsidRPr="003B2601">
        <w:t xml:space="preserve"> Если здесь ничего не складывается, </w:t>
      </w:r>
      <w:r w:rsidR="00D9723D" w:rsidRPr="003B2601">
        <w:t>нужно уезжать</w:t>
      </w:r>
      <w:r w:rsidRPr="003B2601">
        <w:t>! Вот</w:t>
      </w:r>
      <w:r w:rsidR="00D9723D" w:rsidRPr="003B2601">
        <w:t xml:space="preserve"> так: </w:t>
      </w:r>
      <w:r w:rsidR="009677C6" w:rsidRPr="003B2601">
        <w:t>раз — и</w:t>
      </w:r>
      <w:r w:rsidRPr="003B2601">
        <w:t xml:space="preserve"> всё! </w:t>
      </w:r>
      <w:r w:rsidR="000968BE" w:rsidRPr="003B2601">
        <w:t xml:space="preserve"> (</w:t>
      </w:r>
      <w:r w:rsidR="00F81893" w:rsidRPr="003B2601">
        <w:rPr>
          <w:i/>
          <w:iCs/>
        </w:rPr>
        <w:t>У</w:t>
      </w:r>
      <w:r w:rsidR="000968BE" w:rsidRPr="003B2601">
        <w:rPr>
          <w:i/>
          <w:iCs/>
        </w:rPr>
        <w:t>беждённо</w:t>
      </w:r>
      <w:r w:rsidR="00612EB2" w:rsidRPr="003B2601">
        <w:rPr>
          <w:i/>
          <w:iCs/>
        </w:rPr>
        <w:t>.</w:t>
      </w:r>
      <w:r w:rsidR="000968BE" w:rsidRPr="003B2601">
        <w:rPr>
          <w:i/>
          <w:iCs/>
        </w:rPr>
        <w:t>)</w:t>
      </w:r>
      <w:r w:rsidR="00612EB2" w:rsidRPr="003B2601">
        <w:t xml:space="preserve"> </w:t>
      </w:r>
      <w:r w:rsidRPr="003B2601">
        <w:t xml:space="preserve">Да, только так! Я поеду в Москву. Там Игоря Северянина </w:t>
      </w:r>
      <w:r w:rsidR="0011338E" w:rsidRPr="003B2601">
        <w:t xml:space="preserve">когда-то </w:t>
      </w:r>
      <w:r w:rsidRPr="003B2601">
        <w:t>провозгласили королём поэтов</w:t>
      </w:r>
      <w:r w:rsidR="00D9723D" w:rsidRPr="003B2601">
        <w:t xml:space="preserve">: не Маяковского, не Гумилёва, не </w:t>
      </w:r>
      <w:r w:rsidR="00F81893" w:rsidRPr="003B2601">
        <w:t>Брюсова</w:t>
      </w:r>
      <w:r w:rsidR="00D9723D" w:rsidRPr="003B2601">
        <w:t xml:space="preserve"> </w:t>
      </w:r>
      <w:r w:rsidR="00200598" w:rsidRPr="003B2601">
        <w:t>—</w:t>
      </w:r>
      <w:r w:rsidR="00D9723D" w:rsidRPr="003B2601">
        <w:t xml:space="preserve"> его! </w:t>
      </w:r>
      <w:r w:rsidRPr="003B2601">
        <w:t xml:space="preserve"> Там </w:t>
      </w:r>
      <w:r w:rsidR="0070100A" w:rsidRPr="003B2601">
        <w:t xml:space="preserve">настоящая </w:t>
      </w:r>
      <w:r w:rsidR="0070100A" w:rsidRPr="003B2601">
        <w:lastRenderedPageBreak/>
        <w:t xml:space="preserve">жизнь! Там </w:t>
      </w:r>
      <w:r w:rsidR="00B57F17" w:rsidRPr="003B2601">
        <w:t>встречаются писатели, критики, издатели! Там</w:t>
      </w:r>
      <w:r w:rsidRPr="003B2601">
        <w:t xml:space="preserve"> книжные ярмарки, </w:t>
      </w:r>
      <w:r w:rsidR="00C5055C" w:rsidRPr="003B2601">
        <w:t>фестивали,</w:t>
      </w:r>
      <w:r w:rsidR="00036B58" w:rsidRPr="003B2601">
        <w:t xml:space="preserve"> концерты,</w:t>
      </w:r>
      <w:r w:rsidR="00C5055C" w:rsidRPr="003B2601">
        <w:t xml:space="preserve"> клубы! </w:t>
      </w:r>
    </w:p>
    <w:p w14:paraId="381375D3" w14:textId="77777777" w:rsidR="00D115DF" w:rsidRPr="003B2601" w:rsidRDefault="00C5055C" w:rsidP="001E26CB">
      <w:pPr>
        <w:pStyle w:val="ac"/>
      </w:pPr>
      <w:r w:rsidRPr="003B2601">
        <w:t xml:space="preserve">А н к а. Во-во! Ночной клуб </w:t>
      </w:r>
      <w:r w:rsidR="00200598" w:rsidRPr="003B2601">
        <w:t>—</w:t>
      </w:r>
      <w:r w:rsidRPr="003B2601">
        <w:t xml:space="preserve"> </w:t>
      </w:r>
      <w:r w:rsidR="00B57F17" w:rsidRPr="003B2601">
        <w:t>самое то</w:t>
      </w:r>
      <w:r w:rsidRPr="003B2601">
        <w:t xml:space="preserve">! </w:t>
      </w:r>
    </w:p>
    <w:p w14:paraId="5D9BF153" w14:textId="77777777" w:rsidR="00D115DF" w:rsidRPr="003B2601" w:rsidRDefault="00C5055C" w:rsidP="001E26CB">
      <w:pPr>
        <w:pStyle w:val="ac"/>
      </w:pPr>
      <w:r w:rsidRPr="003B2601">
        <w:t>Г а л и н а.</w:t>
      </w:r>
      <w:r w:rsidR="00B57F17" w:rsidRPr="003B2601">
        <w:t xml:space="preserve"> Ань, ты </w:t>
      </w:r>
      <w:r w:rsidR="00571219" w:rsidRPr="003B2601">
        <w:t xml:space="preserve">что, не </w:t>
      </w:r>
      <w:r w:rsidR="00B57F17" w:rsidRPr="003B2601">
        <w:t xml:space="preserve">слышишь? Я </w:t>
      </w:r>
      <w:r w:rsidR="000968BE" w:rsidRPr="003B2601">
        <w:t>еду</w:t>
      </w:r>
      <w:r w:rsidR="00B57F17" w:rsidRPr="003B2601">
        <w:t xml:space="preserve"> в Москву! </w:t>
      </w:r>
    </w:p>
    <w:p w14:paraId="4285D68B" w14:textId="77777777" w:rsidR="00B57F17" w:rsidRPr="003B2601" w:rsidRDefault="00B57F17" w:rsidP="001E26CB">
      <w:pPr>
        <w:pStyle w:val="ac"/>
      </w:pPr>
      <w:r w:rsidRPr="003B2601">
        <w:t>А н к а</w:t>
      </w:r>
      <w:r w:rsidR="00571219" w:rsidRPr="003B2601">
        <w:t xml:space="preserve"> </w:t>
      </w:r>
      <w:r w:rsidR="00571219" w:rsidRPr="003B2601">
        <w:rPr>
          <w:i/>
          <w:iCs/>
        </w:rPr>
        <w:t>(удивлённо</w:t>
      </w:r>
      <w:r w:rsidR="00571219" w:rsidRPr="003B2601">
        <w:t>)</w:t>
      </w:r>
      <w:r w:rsidRPr="003B2601">
        <w:t>. Чего?</w:t>
      </w:r>
    </w:p>
    <w:p w14:paraId="238460B9" w14:textId="77777777" w:rsidR="00B57F17" w:rsidRPr="003B2601" w:rsidRDefault="00B57F17" w:rsidP="001E26CB">
      <w:pPr>
        <w:pStyle w:val="ac"/>
      </w:pPr>
      <w:r w:rsidRPr="003B2601">
        <w:t xml:space="preserve">Г а л и н а. Совсем! Уеду </w:t>
      </w:r>
      <w:r w:rsidR="00200598" w:rsidRPr="003B2601">
        <w:t>—</w:t>
      </w:r>
      <w:r w:rsidRPr="003B2601">
        <w:t xml:space="preserve"> и всё! </w:t>
      </w:r>
    </w:p>
    <w:p w14:paraId="287F64F6" w14:textId="77777777" w:rsidR="00B57F17" w:rsidRPr="003B2601" w:rsidRDefault="00B57F17" w:rsidP="001E26CB">
      <w:pPr>
        <w:pStyle w:val="ac"/>
      </w:pPr>
      <w:r w:rsidRPr="003B2601">
        <w:t>А н к а</w:t>
      </w:r>
      <w:r w:rsidR="00571219" w:rsidRPr="003B2601">
        <w:t xml:space="preserve"> (</w:t>
      </w:r>
      <w:r w:rsidR="00571219" w:rsidRPr="003B2601">
        <w:rPr>
          <w:i/>
          <w:iCs/>
        </w:rPr>
        <w:t>недоверчиво</w:t>
      </w:r>
      <w:r w:rsidR="00571219" w:rsidRPr="003B2601">
        <w:t>)</w:t>
      </w:r>
      <w:r w:rsidRPr="003B2601">
        <w:t>. Ну да, щас!</w:t>
      </w:r>
    </w:p>
    <w:p w14:paraId="3A50FD58" w14:textId="77777777" w:rsidR="00B57F17" w:rsidRPr="003B2601" w:rsidRDefault="00B57F17" w:rsidP="001E26CB">
      <w:pPr>
        <w:pStyle w:val="ac"/>
      </w:pPr>
      <w:r w:rsidRPr="003B2601">
        <w:t>Г а л и н а. Нет, я решила! Знаешь, у меня от мамы кольцо осталось. Он</w:t>
      </w:r>
      <w:r w:rsidR="00D9723D" w:rsidRPr="003B2601">
        <w:t>о ценное</w:t>
      </w:r>
      <w:r w:rsidR="006D7009" w:rsidRPr="003B2601">
        <w:t>, я знаю.</w:t>
      </w:r>
      <w:r w:rsidR="00612EB2" w:rsidRPr="003B2601">
        <w:t xml:space="preserve"> Очень крупный бриллиа</w:t>
      </w:r>
      <w:r w:rsidRPr="003B2601">
        <w:t xml:space="preserve">нт. </w:t>
      </w:r>
      <w:r w:rsidR="00A83745" w:rsidRPr="003B2601">
        <w:t>Я его продам!</w:t>
      </w:r>
    </w:p>
    <w:p w14:paraId="5013F9DA" w14:textId="77777777" w:rsidR="00B57F17" w:rsidRPr="003B2601" w:rsidRDefault="00A83745" w:rsidP="001E26CB">
      <w:pPr>
        <w:pStyle w:val="ac"/>
      </w:pPr>
      <w:r w:rsidRPr="003B2601">
        <w:t>А н к а. Да кому это нужно сейчас!</w:t>
      </w:r>
    </w:p>
    <w:p w14:paraId="2964F4B7" w14:textId="77777777" w:rsidR="00A83745" w:rsidRPr="003B2601" w:rsidRDefault="00A83745" w:rsidP="001E26CB">
      <w:pPr>
        <w:pStyle w:val="ac"/>
      </w:pPr>
      <w:r w:rsidRPr="003B2601">
        <w:t>Г а л и н а. Я уже спрашивала</w:t>
      </w:r>
      <w:r w:rsidR="00C31319" w:rsidRPr="003B2601">
        <w:t xml:space="preserve"> в ломбарде</w:t>
      </w:r>
      <w:r w:rsidR="006D7009" w:rsidRPr="003B2601">
        <w:t>. Дадут достаточно,</w:t>
      </w:r>
      <w:r w:rsidRPr="003B2601">
        <w:t xml:space="preserve"> на</w:t>
      </w:r>
      <w:r w:rsidR="006D7009" w:rsidRPr="003B2601">
        <w:t xml:space="preserve"> билет мне хватит.</w:t>
      </w:r>
    </w:p>
    <w:p w14:paraId="210CE620" w14:textId="77777777" w:rsidR="00A83745" w:rsidRPr="003B2601" w:rsidRDefault="00A83745" w:rsidP="001E26CB">
      <w:pPr>
        <w:pStyle w:val="ac"/>
      </w:pPr>
      <w:r w:rsidRPr="003B2601">
        <w:t xml:space="preserve">А н к а. Ладно, </w:t>
      </w:r>
      <w:r w:rsidR="0051027F" w:rsidRPr="003B2601">
        <w:t>что ты заладила!.. Ре</w:t>
      </w:r>
      <w:r w:rsidR="00C31319" w:rsidRPr="003B2601">
        <w:t>лакс!</w:t>
      </w:r>
      <w:r w:rsidR="00612EB2" w:rsidRPr="003B2601">
        <w:rPr>
          <w:rStyle w:val="ab"/>
        </w:rPr>
        <w:footnoteReference w:id="7"/>
      </w:r>
      <w:r w:rsidRPr="003B2601">
        <w:t xml:space="preserve"> </w:t>
      </w:r>
    </w:p>
    <w:p w14:paraId="06E524B5" w14:textId="77777777" w:rsidR="00B57F17" w:rsidRPr="003B2601" w:rsidRDefault="00C31319" w:rsidP="001E26CB">
      <w:pPr>
        <w:pStyle w:val="ac"/>
      </w:pPr>
      <w:r w:rsidRPr="003B2601">
        <w:t xml:space="preserve">Г а л и н а. Только бы тётя не трогала </w:t>
      </w:r>
      <w:r w:rsidR="00612EB2" w:rsidRPr="003B2601">
        <w:t xml:space="preserve">мои </w:t>
      </w:r>
      <w:r w:rsidRPr="003B2601">
        <w:t>книги! Только бы не это!</w:t>
      </w:r>
      <w:r w:rsidR="006D7009" w:rsidRPr="003B2601">
        <w:t xml:space="preserve"> Пусть сдаёт комнату, бог с ней...</w:t>
      </w:r>
      <w:r w:rsidRPr="003B2601">
        <w:t xml:space="preserve"> Но только не книги!</w:t>
      </w:r>
    </w:p>
    <w:p w14:paraId="1FBDE762" w14:textId="77777777" w:rsidR="00C31319" w:rsidRPr="003B2601" w:rsidRDefault="00C31319" w:rsidP="001E26CB">
      <w:pPr>
        <w:pStyle w:val="ac"/>
      </w:pPr>
      <w:r w:rsidRPr="003B2601">
        <w:t>А н к а.</w:t>
      </w:r>
      <w:r w:rsidR="0051027F" w:rsidRPr="003B2601">
        <w:t xml:space="preserve"> Да кому они нужны? Арсен и так поместится.</w:t>
      </w:r>
    </w:p>
    <w:p w14:paraId="536253D9" w14:textId="77777777" w:rsidR="00C31319" w:rsidRPr="003B2601" w:rsidRDefault="0051027F" w:rsidP="001E26CB">
      <w:pPr>
        <w:pStyle w:val="ac"/>
      </w:pPr>
      <w:r w:rsidRPr="003B2601">
        <w:t>Г а л и н а.</w:t>
      </w:r>
      <w:r w:rsidR="00D22FA4" w:rsidRPr="003B2601">
        <w:t xml:space="preserve"> Правда? </w:t>
      </w:r>
    </w:p>
    <w:p w14:paraId="7E377CFA" w14:textId="77777777" w:rsidR="0051027F" w:rsidRPr="003B2601" w:rsidRDefault="00D22FA4" w:rsidP="001E26CB">
      <w:pPr>
        <w:pStyle w:val="ac"/>
      </w:pPr>
      <w:r w:rsidRPr="003B2601">
        <w:t>А н к а. Слушай, а если ты свалишь, так</w:t>
      </w:r>
      <w:r w:rsidR="00612EB2" w:rsidRPr="003B2601">
        <w:t>,</w:t>
      </w:r>
      <w:r w:rsidRPr="003B2601">
        <w:t xml:space="preserve"> действит</w:t>
      </w:r>
      <w:r w:rsidR="00612EB2" w:rsidRPr="003B2601">
        <w:t>ельно,</w:t>
      </w:r>
      <w:r w:rsidRPr="003B2601">
        <w:t xml:space="preserve"> и проблем нет! Галь, </w:t>
      </w:r>
      <w:r w:rsidR="000968BE" w:rsidRPr="003B2601">
        <w:t xml:space="preserve">а </w:t>
      </w:r>
      <w:r w:rsidRPr="003B2601">
        <w:t>правда, поезжай! Тебе там лучше будет, я уверена!</w:t>
      </w:r>
    </w:p>
    <w:p w14:paraId="31C27829" w14:textId="77777777" w:rsidR="0051027F" w:rsidRPr="003B2601" w:rsidRDefault="00D22FA4" w:rsidP="001E26CB">
      <w:pPr>
        <w:pStyle w:val="ac"/>
      </w:pPr>
      <w:r w:rsidRPr="003B2601">
        <w:t>Г а л и н а. Думаешь?</w:t>
      </w:r>
    </w:p>
    <w:p w14:paraId="0C8881C2" w14:textId="77777777" w:rsidR="00D22FA4" w:rsidRPr="003B2601" w:rsidRDefault="00D22FA4" w:rsidP="001E26CB">
      <w:pPr>
        <w:pStyle w:val="ac"/>
      </w:pPr>
      <w:r w:rsidRPr="003B2601">
        <w:t>А н к а. Стопудово!</w:t>
      </w:r>
    </w:p>
    <w:p w14:paraId="6BE6A02D" w14:textId="77777777" w:rsidR="00D22FA4" w:rsidRPr="003B2601" w:rsidRDefault="00D22FA4" w:rsidP="001E26CB">
      <w:pPr>
        <w:pStyle w:val="ac"/>
      </w:pPr>
      <w:r w:rsidRPr="003B2601">
        <w:t>Г а л и н а. Да, я всегда, всегда об этом мечтал</w:t>
      </w:r>
      <w:r w:rsidR="006D7009" w:rsidRPr="003B2601">
        <w:t>а! Нет, не обижайся, пожалуйста...</w:t>
      </w:r>
      <w:r w:rsidRPr="003B2601">
        <w:t xml:space="preserve"> Наш город хороший, даже очень</w:t>
      </w:r>
      <w:r w:rsidR="00F12CF1" w:rsidRPr="003B2601">
        <w:t>...</w:t>
      </w:r>
      <w:r w:rsidRPr="003B2601">
        <w:t xml:space="preserve"> Здесь столько деревьев, птиц, милых сердцу уголков! Наш пруд! И парк! А старая оранжерея за школой? </w:t>
      </w:r>
      <w:r w:rsidR="0064579B" w:rsidRPr="003B2601">
        <w:t>Помнишь, м</w:t>
      </w:r>
      <w:r w:rsidRPr="003B2601">
        <w:t>ы там играли после уроко</w:t>
      </w:r>
      <w:r w:rsidR="00461B2E" w:rsidRPr="003B2601">
        <w:t xml:space="preserve">в? Там </w:t>
      </w:r>
      <w:r w:rsidR="0064579B" w:rsidRPr="003B2601">
        <w:t>ещё плющ</w:t>
      </w:r>
      <w:r w:rsidR="00461B2E" w:rsidRPr="003B2601">
        <w:t xml:space="preserve"> разросся и </w:t>
      </w:r>
      <w:r w:rsidR="0064579B" w:rsidRPr="003B2601">
        <w:t>всё увил</w:t>
      </w:r>
      <w:r w:rsidR="00461B2E" w:rsidRPr="003B2601">
        <w:t xml:space="preserve">, </w:t>
      </w:r>
      <w:r w:rsidR="008427F9" w:rsidRPr="003B2601">
        <w:t>получился будто английский замок...</w:t>
      </w:r>
      <w:r w:rsidR="0064579B" w:rsidRPr="003B2601">
        <w:t xml:space="preserve"> Неужели не помнишь?</w:t>
      </w:r>
    </w:p>
    <w:p w14:paraId="099BE11A" w14:textId="77777777" w:rsidR="00D22FA4" w:rsidRPr="003B2601" w:rsidRDefault="00D22FA4" w:rsidP="001E26CB">
      <w:pPr>
        <w:pStyle w:val="ac"/>
      </w:pPr>
      <w:r w:rsidRPr="003B2601">
        <w:t>А н к а. Не-а.</w:t>
      </w:r>
    </w:p>
    <w:p w14:paraId="3C175493" w14:textId="77777777" w:rsidR="00D22FA4" w:rsidRPr="003B2601" w:rsidRDefault="00705F21" w:rsidP="001E26CB">
      <w:pPr>
        <w:pStyle w:val="ac"/>
      </w:pPr>
      <w:r w:rsidRPr="003B2601">
        <w:lastRenderedPageBreak/>
        <w:t>Г а л и н а. А я об</w:t>
      </w:r>
      <w:r w:rsidR="0064579B" w:rsidRPr="003B2601">
        <w:t xml:space="preserve"> этом даже</w:t>
      </w:r>
      <w:r w:rsidRPr="003B2601">
        <w:t xml:space="preserve"> </w:t>
      </w:r>
      <w:r w:rsidR="000968BE" w:rsidRPr="003B2601">
        <w:t>сонет написала</w:t>
      </w:r>
      <w:r w:rsidR="00F12CF1" w:rsidRPr="003B2601">
        <w:t>...</w:t>
      </w:r>
      <w:r w:rsidR="0064579B" w:rsidRPr="003B2601">
        <w:t xml:space="preserve"> (</w:t>
      </w:r>
      <w:r w:rsidR="0064579B" w:rsidRPr="003B2601">
        <w:rPr>
          <w:i/>
          <w:iCs/>
        </w:rPr>
        <w:t>Пауза</w:t>
      </w:r>
      <w:r w:rsidR="0064579B" w:rsidRPr="003B2601">
        <w:t>.)</w:t>
      </w:r>
      <w:r w:rsidRPr="003B2601">
        <w:t xml:space="preserve"> </w:t>
      </w:r>
      <w:r w:rsidR="0064579B" w:rsidRPr="003B2601">
        <w:t>З</w:t>
      </w:r>
      <w:r w:rsidRPr="003B2601">
        <w:t xml:space="preserve">наешь, а </w:t>
      </w:r>
      <w:r w:rsidR="00D22FA4" w:rsidRPr="003B2601">
        <w:t xml:space="preserve">всё-таки я хочу в Москву! Мне она даже снится, хотя я там никогда не была. Вижу широкие проспекты, </w:t>
      </w:r>
      <w:r w:rsidR="0038054E" w:rsidRPr="003B2601">
        <w:t xml:space="preserve">набережные, </w:t>
      </w:r>
      <w:r w:rsidR="0070100A" w:rsidRPr="003B2601">
        <w:t xml:space="preserve">Кремль, </w:t>
      </w:r>
      <w:r w:rsidR="00D22FA4" w:rsidRPr="003B2601">
        <w:t>Поклонную гору</w:t>
      </w:r>
      <w:r w:rsidR="00F12CF1" w:rsidRPr="003B2601">
        <w:t>...</w:t>
      </w:r>
      <w:r w:rsidR="00E175A8" w:rsidRPr="003B2601">
        <w:t xml:space="preserve"> А однажды приснилось: много людей</w:t>
      </w:r>
      <w:r w:rsidRPr="003B2601">
        <w:t xml:space="preserve"> </w:t>
      </w:r>
      <w:r w:rsidR="00200598" w:rsidRPr="003B2601">
        <w:t>—</w:t>
      </w:r>
      <w:r w:rsidRPr="003B2601">
        <w:t xml:space="preserve"> прямо </w:t>
      </w:r>
      <w:r w:rsidR="009677C6" w:rsidRPr="003B2601">
        <w:t>толпа — с</w:t>
      </w:r>
      <w:r w:rsidR="00E175A8" w:rsidRPr="003B2601">
        <w:t xml:space="preserve"> фотоаппаратами, цветами, радостные, весёлые.</w:t>
      </w:r>
      <w:r w:rsidR="007B5635" w:rsidRPr="003B2601">
        <w:t xml:space="preserve"> И все пришли меня слушать.</w:t>
      </w:r>
      <w:r w:rsidR="00E175A8" w:rsidRPr="003B2601">
        <w:t xml:space="preserve"> А я на сцене! Одна! Мне нужно</w:t>
      </w:r>
      <w:r w:rsidR="009D03D3" w:rsidRPr="003B2601">
        <w:t xml:space="preserve"> читать стихи</w:t>
      </w:r>
      <w:r w:rsidR="00E175A8" w:rsidRPr="003B2601">
        <w:t>, я выступаю</w:t>
      </w:r>
      <w:r w:rsidR="008427F9" w:rsidRPr="003B2601">
        <w:t>...</w:t>
      </w:r>
      <w:r w:rsidR="00E175A8" w:rsidRPr="003B2601">
        <w:t xml:space="preserve"> </w:t>
      </w:r>
      <w:r w:rsidR="007B5635" w:rsidRPr="003B2601">
        <w:t>И вдруг</w:t>
      </w:r>
      <w:r w:rsidR="00E175A8" w:rsidRPr="003B2601">
        <w:t xml:space="preserve"> у меня голос пропал.</w:t>
      </w:r>
      <w:r w:rsidR="0064579B" w:rsidRPr="003B2601">
        <w:t xml:space="preserve"> </w:t>
      </w:r>
      <w:r w:rsidR="00461B2E" w:rsidRPr="003B2601">
        <w:t>Ужас</w:t>
      </w:r>
      <w:r w:rsidR="00F12CF1" w:rsidRPr="003B2601">
        <w:t>...</w:t>
      </w:r>
      <w:r w:rsidR="00461B2E" w:rsidRPr="003B2601">
        <w:t xml:space="preserve"> </w:t>
      </w:r>
      <w:r w:rsidR="00E175A8" w:rsidRPr="003B2601">
        <w:t>Представляешь?</w:t>
      </w:r>
    </w:p>
    <w:p w14:paraId="661452BB" w14:textId="77777777" w:rsidR="00E175A8" w:rsidRPr="003B2601" w:rsidRDefault="00E175A8" w:rsidP="001E26CB">
      <w:pPr>
        <w:pStyle w:val="ac"/>
      </w:pPr>
      <w:r w:rsidRPr="003B2601">
        <w:t>А н к а. Галь, слушай</w:t>
      </w:r>
      <w:r w:rsidR="00F12CF1" w:rsidRPr="003B2601">
        <w:t>...</w:t>
      </w:r>
      <w:r w:rsidRPr="003B2601">
        <w:t xml:space="preserve"> А сколько тебе за кольцо дадут? </w:t>
      </w:r>
      <w:proofErr w:type="spellStart"/>
      <w:r w:rsidRPr="003B2601">
        <w:t>Тыщ</w:t>
      </w:r>
      <w:proofErr w:type="spellEnd"/>
      <w:r w:rsidRPr="003B2601">
        <w:t xml:space="preserve"> пять?</w:t>
      </w:r>
      <w:r w:rsidR="0094237D" w:rsidRPr="003B2601">
        <w:t xml:space="preserve"> А может, десятку?</w:t>
      </w:r>
    </w:p>
    <w:p w14:paraId="34B6CD24" w14:textId="77777777" w:rsidR="00E175A8" w:rsidRPr="003B2601" w:rsidRDefault="00E175A8" w:rsidP="001E26CB">
      <w:pPr>
        <w:pStyle w:val="ac"/>
      </w:pPr>
      <w:bookmarkStart w:id="4" w:name="_Hlk142253398"/>
      <w:r w:rsidRPr="003B2601">
        <w:t>Г а л и н а</w:t>
      </w:r>
      <w:r w:rsidR="00705F21" w:rsidRPr="003B2601">
        <w:t xml:space="preserve"> (</w:t>
      </w:r>
      <w:r w:rsidR="00705F21" w:rsidRPr="003B2601">
        <w:rPr>
          <w:i/>
          <w:iCs/>
        </w:rPr>
        <w:t>не слушает</w:t>
      </w:r>
      <w:r w:rsidR="00705F21" w:rsidRPr="003B2601">
        <w:t>)</w:t>
      </w:r>
      <w:r w:rsidRPr="003B2601">
        <w:t xml:space="preserve">. </w:t>
      </w:r>
      <w:bookmarkEnd w:id="4"/>
      <w:r w:rsidRPr="003B2601">
        <w:t xml:space="preserve">Знаешь, в Москве живёт один человек </w:t>
      </w:r>
      <w:r w:rsidR="00200598" w:rsidRPr="003B2601">
        <w:t>—</w:t>
      </w:r>
      <w:r w:rsidRPr="003B2601">
        <w:t xml:space="preserve"> я обязательно должна с ним встретиться. Его зовут Варган Мясницкий. Это самый уважаемый, самый известный литературный критик.</w:t>
      </w:r>
    </w:p>
    <w:p w14:paraId="63E8A58F" w14:textId="77777777" w:rsidR="00E175A8" w:rsidRPr="003B2601" w:rsidRDefault="00E175A8" w:rsidP="001E26CB">
      <w:pPr>
        <w:pStyle w:val="ac"/>
      </w:pPr>
      <w:r w:rsidRPr="003B2601">
        <w:t>А н к а. Кто?</w:t>
      </w:r>
    </w:p>
    <w:p w14:paraId="6F2443BA" w14:textId="77777777" w:rsidR="00D22FA4" w:rsidRPr="003B2601" w:rsidRDefault="00E175A8" w:rsidP="001E26CB">
      <w:pPr>
        <w:pStyle w:val="ac"/>
      </w:pPr>
      <w:r w:rsidRPr="003B2601">
        <w:t xml:space="preserve">Г а л и н а. Литературный критик </w:t>
      </w:r>
      <w:r w:rsidR="00200598" w:rsidRPr="003B2601">
        <w:t>—</w:t>
      </w:r>
      <w:r w:rsidR="008427F9" w:rsidRPr="003B2601">
        <w:t xml:space="preserve"> ну, </w:t>
      </w:r>
      <w:r w:rsidRPr="003B2601">
        <w:t>то</w:t>
      </w:r>
      <w:r w:rsidR="006D7009" w:rsidRPr="003B2601">
        <w:t>т, кто оценивает произведения других, р</w:t>
      </w:r>
      <w:r w:rsidRPr="003B2601">
        <w:t xml:space="preserve">екомендует их </w:t>
      </w:r>
      <w:r w:rsidR="008427F9" w:rsidRPr="003B2601">
        <w:t>издательствам. Можешь не верить,</w:t>
      </w:r>
      <w:r w:rsidRPr="003B2601">
        <w:t xml:space="preserve"> но</w:t>
      </w:r>
      <w:r w:rsidR="008427F9" w:rsidRPr="003B2601">
        <w:t xml:space="preserve"> ему понравились мои </w:t>
      </w:r>
      <w:r w:rsidR="006D7009" w:rsidRPr="003B2601">
        <w:t>стихи</w:t>
      </w:r>
      <w:r w:rsidR="008427F9" w:rsidRPr="003B2601">
        <w:t>! И он</w:t>
      </w:r>
      <w:r w:rsidRPr="003B2601">
        <w:t xml:space="preserve"> ответил! </w:t>
      </w:r>
      <w:r w:rsidR="00461B2E" w:rsidRPr="003B2601">
        <w:t xml:space="preserve">Да, ответил! </w:t>
      </w:r>
      <w:r w:rsidRPr="003B2601">
        <w:t>Потрясающе, правда?</w:t>
      </w:r>
    </w:p>
    <w:p w14:paraId="5D471C2C" w14:textId="77777777" w:rsidR="00E175A8" w:rsidRPr="003B2601" w:rsidRDefault="00E175A8" w:rsidP="001E26CB">
      <w:pPr>
        <w:pStyle w:val="ac"/>
      </w:pPr>
      <w:r w:rsidRPr="003B2601">
        <w:t xml:space="preserve">А н к а. </w:t>
      </w:r>
      <w:r w:rsidR="00461B2E" w:rsidRPr="003B2601">
        <w:t>И чего ответил-то?</w:t>
      </w:r>
    </w:p>
    <w:p w14:paraId="0C10A984" w14:textId="77777777" w:rsidR="00E175A8" w:rsidRPr="003B2601" w:rsidRDefault="00E175A8" w:rsidP="001E26CB">
      <w:pPr>
        <w:pStyle w:val="ac"/>
      </w:pPr>
      <w:r w:rsidRPr="003B2601">
        <w:t xml:space="preserve">Г а л и н а. </w:t>
      </w:r>
      <w:r w:rsidR="00461B2E" w:rsidRPr="003B2601">
        <w:t>Ну</w:t>
      </w:r>
      <w:r w:rsidR="00F12CF1" w:rsidRPr="003B2601">
        <w:t>...</w:t>
      </w:r>
      <w:r w:rsidR="00461B2E" w:rsidRPr="003B2601">
        <w:t xml:space="preserve"> Написал, что </w:t>
      </w:r>
      <w:r w:rsidRPr="003B2601">
        <w:t>у меня есть чувство слова. Представляешь?</w:t>
      </w:r>
    </w:p>
    <w:p w14:paraId="7643E525" w14:textId="77777777" w:rsidR="00E175A8" w:rsidRPr="003B2601" w:rsidRDefault="00E175A8" w:rsidP="001E26CB">
      <w:pPr>
        <w:pStyle w:val="ac"/>
      </w:pPr>
      <w:r w:rsidRPr="003B2601">
        <w:t>А н к а. Угу. Слушай, а</w:t>
      </w:r>
      <w:r w:rsidR="00461B2E" w:rsidRPr="003B2601">
        <w:t xml:space="preserve"> сколько за кольцо дадут? Если что</w:t>
      </w:r>
      <w:r w:rsidR="00F12CF1" w:rsidRPr="003B2601">
        <w:t>...</w:t>
      </w:r>
      <w:r w:rsidR="0064579B" w:rsidRPr="003B2601">
        <w:t xml:space="preserve"> М</w:t>
      </w:r>
      <w:r w:rsidR="006D7009" w:rsidRPr="003B2601">
        <w:t>ожет, того, х</w:t>
      </w:r>
      <w:r w:rsidRPr="003B2601">
        <w:t xml:space="preserve">оть пару </w:t>
      </w:r>
      <w:proofErr w:type="spellStart"/>
      <w:r w:rsidRPr="003B2601">
        <w:t>тыщ</w:t>
      </w:r>
      <w:proofErr w:type="spellEnd"/>
      <w:r w:rsidRPr="003B2601">
        <w:t xml:space="preserve"> взаймы дашь</w:t>
      </w:r>
      <w:r w:rsidR="006D7009" w:rsidRPr="003B2601">
        <w:t>, а</w:t>
      </w:r>
      <w:r w:rsidRPr="003B2601">
        <w:t xml:space="preserve">? </w:t>
      </w:r>
      <w:r w:rsidR="00F020D0" w:rsidRPr="003B2601">
        <w:t>Ну плиз!</w:t>
      </w:r>
    </w:p>
    <w:p w14:paraId="25BAC57D" w14:textId="77777777" w:rsidR="00E175A8" w:rsidRPr="003B2601" w:rsidRDefault="00E175A8" w:rsidP="001E26CB">
      <w:pPr>
        <w:pStyle w:val="ac"/>
      </w:pPr>
      <w:r w:rsidRPr="003B2601">
        <w:t>Г а л и н а</w:t>
      </w:r>
      <w:r w:rsidR="00A008E2" w:rsidRPr="003B2601">
        <w:t xml:space="preserve"> (</w:t>
      </w:r>
      <w:r w:rsidR="00A008E2" w:rsidRPr="003B2601">
        <w:rPr>
          <w:i/>
          <w:iCs/>
        </w:rPr>
        <w:t>не слушает</w:t>
      </w:r>
      <w:r w:rsidR="00A008E2" w:rsidRPr="003B2601">
        <w:t>)</w:t>
      </w:r>
      <w:r w:rsidRPr="003B2601">
        <w:t>. Только он</w:t>
      </w:r>
      <w:r w:rsidR="008427F9" w:rsidRPr="003B2601">
        <w:t xml:space="preserve"> сказал</w:t>
      </w:r>
      <w:r w:rsidRPr="003B2601">
        <w:t>, что я слишком</w:t>
      </w:r>
      <w:r w:rsidR="00330158" w:rsidRPr="003B2601">
        <w:t xml:space="preserve"> трафаретно пишу</w:t>
      </w:r>
      <w:r w:rsidRPr="003B2601">
        <w:t xml:space="preserve">, </w:t>
      </w:r>
      <w:r w:rsidR="00F020D0" w:rsidRPr="003B2601">
        <w:t>не нашла свой стиль</w:t>
      </w:r>
      <w:r w:rsidR="00F12CF1" w:rsidRPr="003B2601">
        <w:t>...</w:t>
      </w:r>
      <w:r w:rsidR="0094237D" w:rsidRPr="003B2601">
        <w:t xml:space="preserve"> Вот</w:t>
      </w:r>
      <w:r w:rsidR="008427F9" w:rsidRPr="003B2601">
        <w:t>.</w:t>
      </w:r>
      <w:r w:rsidR="0094237D" w:rsidRPr="003B2601">
        <w:t xml:space="preserve"> (</w:t>
      </w:r>
      <w:r w:rsidR="008427F9" w:rsidRPr="003B2601">
        <w:rPr>
          <w:i/>
          <w:iCs/>
        </w:rPr>
        <w:t>Д</w:t>
      </w:r>
      <w:r w:rsidR="0094237D" w:rsidRPr="003B2601">
        <w:rPr>
          <w:i/>
          <w:iCs/>
        </w:rPr>
        <w:t>остаёт телефон и читает</w:t>
      </w:r>
      <w:r w:rsidR="008427F9" w:rsidRPr="003B2601">
        <w:t xml:space="preserve">.) </w:t>
      </w:r>
      <w:r w:rsidR="001F4156" w:rsidRPr="003B2601">
        <w:t xml:space="preserve">«Тексты складные, есть чувство слова. Но местами трафаретно, подражательно». </w:t>
      </w:r>
      <w:r w:rsidRPr="003B2601">
        <w:t xml:space="preserve">Но он ответил! Понимаешь, ответил! Я должна </w:t>
      </w:r>
      <w:r w:rsidR="008427F9" w:rsidRPr="003B2601">
        <w:t xml:space="preserve">с ним </w:t>
      </w:r>
      <w:r w:rsidRPr="003B2601">
        <w:t xml:space="preserve">встретиться! </w:t>
      </w:r>
    </w:p>
    <w:p w14:paraId="0937086E" w14:textId="77777777" w:rsidR="00E175A8" w:rsidRPr="003B2601" w:rsidRDefault="00E175A8" w:rsidP="001E26CB">
      <w:pPr>
        <w:pStyle w:val="ac"/>
      </w:pPr>
      <w:r w:rsidRPr="003B2601">
        <w:t>А н к а. А</w:t>
      </w:r>
      <w:r w:rsidR="00086BD2" w:rsidRPr="003B2601">
        <w:t xml:space="preserve"> что этот Вардан, молодой, симпотный?</w:t>
      </w:r>
      <w:r w:rsidR="00B406B3" w:rsidRPr="003B2601">
        <w:t xml:space="preserve"> </w:t>
      </w:r>
    </w:p>
    <w:p w14:paraId="1F4B2A65" w14:textId="77777777" w:rsidR="00E175A8" w:rsidRPr="003B2601" w:rsidRDefault="00B406B3" w:rsidP="001E26CB">
      <w:pPr>
        <w:pStyle w:val="ac"/>
      </w:pPr>
      <w:r w:rsidRPr="003B2601">
        <w:t>Г а л и н а. Нет, кажется, не очень молодой. А как он выгля</w:t>
      </w:r>
      <w:r w:rsidR="004C1C87" w:rsidRPr="003B2601">
        <w:t>дит... Д</w:t>
      </w:r>
      <w:r w:rsidRPr="003B2601">
        <w:t xml:space="preserve">а какое это имеет значение! Главное, что он разбирается в поэзии! </w:t>
      </w:r>
      <w:r w:rsidR="00B117FA" w:rsidRPr="003B2601">
        <w:t xml:space="preserve">У него есть книга о поэтах Серебряного века </w:t>
      </w:r>
      <w:r w:rsidR="00200598" w:rsidRPr="003B2601">
        <w:t>—</w:t>
      </w:r>
      <w:r w:rsidR="00B117FA" w:rsidRPr="003B2601">
        <w:t xml:space="preserve"> </w:t>
      </w:r>
      <w:r w:rsidR="00F81893" w:rsidRPr="003B2601">
        <w:t>очень сильная</w:t>
      </w:r>
      <w:r w:rsidR="00B117FA" w:rsidRPr="003B2601">
        <w:t>! Правда, о Северянине там всего полторы страницы</w:t>
      </w:r>
      <w:r w:rsidR="00F12CF1" w:rsidRPr="003B2601">
        <w:t>...</w:t>
      </w:r>
    </w:p>
    <w:p w14:paraId="21A634A4" w14:textId="77777777" w:rsidR="00E175A8" w:rsidRPr="003B2601" w:rsidRDefault="00B406B3" w:rsidP="001E26CB">
      <w:pPr>
        <w:pStyle w:val="ac"/>
      </w:pPr>
      <w:r w:rsidRPr="003B2601">
        <w:t xml:space="preserve">А н к а. </w:t>
      </w:r>
      <w:r w:rsidR="00330158" w:rsidRPr="003B2601">
        <w:t>Так ведь он тебя</w:t>
      </w:r>
      <w:r w:rsidR="00F12CF1" w:rsidRPr="003B2601">
        <w:t>...</w:t>
      </w:r>
      <w:r w:rsidR="00330158" w:rsidRPr="003B2601">
        <w:t xml:space="preserve"> слегка обосрал, нет?</w:t>
      </w:r>
    </w:p>
    <w:p w14:paraId="003E4A27" w14:textId="77777777" w:rsidR="00330158" w:rsidRPr="003B2601" w:rsidRDefault="00330158" w:rsidP="001E26CB">
      <w:pPr>
        <w:pStyle w:val="ac"/>
      </w:pPr>
      <w:r w:rsidRPr="003B2601">
        <w:lastRenderedPageBreak/>
        <w:t xml:space="preserve">Г а л и н а. </w:t>
      </w:r>
      <w:r w:rsidR="00674EAC" w:rsidRPr="003B2601">
        <w:t>Ну что ты</w:t>
      </w:r>
      <w:r w:rsidR="00F12CF1" w:rsidRPr="003B2601">
        <w:t>...</w:t>
      </w:r>
      <w:r w:rsidR="00A008E2" w:rsidRPr="003B2601">
        <w:t xml:space="preserve"> Ведь он же ответил!</w:t>
      </w:r>
      <w:r w:rsidR="00674EAC" w:rsidRPr="003B2601">
        <w:t xml:space="preserve"> А вообще, </w:t>
      </w:r>
      <w:r w:rsidRPr="003B2601">
        <w:t xml:space="preserve">знаешь, </w:t>
      </w:r>
      <w:r w:rsidR="004C1C87" w:rsidRPr="003B2601">
        <w:t>Ань</w:t>
      </w:r>
      <w:r w:rsidRPr="003B2601">
        <w:t xml:space="preserve">, </w:t>
      </w:r>
      <w:r w:rsidR="00674EAC" w:rsidRPr="003B2601">
        <w:t>так</w:t>
      </w:r>
      <w:r w:rsidRPr="003B2601">
        <w:t xml:space="preserve"> бывает</w:t>
      </w:r>
      <w:r w:rsidR="00F12CF1" w:rsidRPr="003B2601">
        <w:t>...</w:t>
      </w:r>
      <w:r w:rsidR="008427F9" w:rsidRPr="003B2601">
        <w:t xml:space="preserve"> Вот, например...</w:t>
      </w:r>
      <w:r w:rsidRPr="003B2601">
        <w:t xml:space="preserve"> </w:t>
      </w:r>
      <w:r w:rsidR="008427F9" w:rsidRPr="003B2601">
        <w:t>(</w:t>
      </w:r>
      <w:r w:rsidR="00C23333" w:rsidRPr="003B2601">
        <w:rPr>
          <w:i/>
          <w:iCs/>
        </w:rPr>
        <w:t>П</w:t>
      </w:r>
      <w:r w:rsidR="008427F9" w:rsidRPr="003B2601">
        <w:rPr>
          <w:i/>
          <w:iCs/>
        </w:rPr>
        <w:t>одходит к портрету</w:t>
      </w:r>
      <w:r w:rsidR="00C23333" w:rsidRPr="003B2601">
        <w:t>.</w:t>
      </w:r>
      <w:r w:rsidR="008427F9" w:rsidRPr="003B2601">
        <w:t>)</w:t>
      </w:r>
      <w:r w:rsidR="00C23333" w:rsidRPr="003B2601">
        <w:t xml:space="preserve"> К</w:t>
      </w:r>
      <w:r w:rsidRPr="003B2601">
        <w:t>ак Игорь Северянин прославился</w:t>
      </w:r>
      <w:r w:rsidR="008427F9" w:rsidRPr="003B2601">
        <w:t>?</w:t>
      </w:r>
      <w:r w:rsidRPr="003B2601">
        <w:t xml:space="preserve"> </w:t>
      </w:r>
      <w:r w:rsidR="00674EAC" w:rsidRPr="003B2601">
        <w:t xml:space="preserve">Благодаря </w:t>
      </w:r>
      <w:r w:rsidR="00F81893" w:rsidRPr="003B2601">
        <w:t xml:space="preserve">скандалу. </w:t>
      </w:r>
    </w:p>
    <w:p w14:paraId="70AF7416" w14:textId="77777777" w:rsidR="00330158" w:rsidRPr="003B2601" w:rsidRDefault="00330158" w:rsidP="001E26CB">
      <w:pPr>
        <w:pStyle w:val="ac"/>
      </w:pPr>
      <w:r w:rsidRPr="003B2601">
        <w:t>А н к а.</w:t>
      </w:r>
      <w:r w:rsidR="00674EAC" w:rsidRPr="003B2601">
        <w:t xml:space="preserve"> В смысле?</w:t>
      </w:r>
    </w:p>
    <w:p w14:paraId="1605597F" w14:textId="77777777" w:rsidR="00330158" w:rsidRPr="003B2601" w:rsidRDefault="00330158" w:rsidP="002C3ECD">
      <w:pPr>
        <w:pStyle w:val="ac"/>
      </w:pPr>
      <w:r w:rsidRPr="003B2601">
        <w:t>Г а л и н а</w:t>
      </w:r>
      <w:r w:rsidR="004C1C87" w:rsidRPr="003B2601">
        <w:t xml:space="preserve"> </w:t>
      </w:r>
      <w:r w:rsidR="004C1C87" w:rsidRPr="003B2601">
        <w:rPr>
          <w:i/>
        </w:rPr>
        <w:t>(оживлённо)</w:t>
      </w:r>
      <w:r w:rsidRPr="003B2601">
        <w:rPr>
          <w:i/>
        </w:rPr>
        <w:t xml:space="preserve">. </w:t>
      </w:r>
      <w:r w:rsidRPr="003B2601">
        <w:t>О, это такая курьёзная история</w:t>
      </w:r>
      <w:r w:rsidR="00F12CF1" w:rsidRPr="003B2601">
        <w:t>...</w:t>
      </w:r>
      <w:r w:rsidRPr="003B2601">
        <w:t xml:space="preserve"> Ведь он начинал с экспериментов, </w:t>
      </w:r>
      <w:r w:rsidR="00C23333" w:rsidRPr="003B2601">
        <w:t xml:space="preserve">с </w:t>
      </w:r>
      <w:r w:rsidRPr="003B2601">
        <w:t>эпатажа</w:t>
      </w:r>
      <w:r w:rsidR="00F12CF1" w:rsidRPr="003B2601">
        <w:t>...</w:t>
      </w:r>
      <w:r w:rsidRPr="003B2601">
        <w:t xml:space="preserve"> Новые формы, неологизмы</w:t>
      </w:r>
      <w:r w:rsidR="00F12CF1" w:rsidRPr="003B2601">
        <w:t>...</w:t>
      </w:r>
      <w:r w:rsidR="00C23333" w:rsidRPr="003B2601">
        <w:t xml:space="preserve"> «</w:t>
      </w:r>
      <w:r w:rsidRPr="003B2601">
        <w:t>Эгофутуризм</w:t>
      </w:r>
      <w:r w:rsidR="00C23333" w:rsidRPr="003B2601">
        <w:t>»</w:t>
      </w:r>
      <w:r w:rsidRPr="003B2601">
        <w:t xml:space="preserve"> это называлось</w:t>
      </w:r>
      <w:r w:rsidR="00F12CF1" w:rsidRPr="003B2601">
        <w:t>...</w:t>
      </w:r>
    </w:p>
    <w:p w14:paraId="66471568" w14:textId="77777777" w:rsidR="00330158" w:rsidRPr="003B2601" w:rsidRDefault="00330158" w:rsidP="002C3ECD">
      <w:pPr>
        <w:pStyle w:val="ac"/>
      </w:pPr>
      <w:r w:rsidRPr="003B2601">
        <w:t xml:space="preserve">А н к а. </w:t>
      </w:r>
      <w:r w:rsidR="00674EAC" w:rsidRPr="003B2601">
        <w:t>Ну да, психопат.</w:t>
      </w:r>
    </w:p>
    <w:p w14:paraId="500D206E" w14:textId="77777777" w:rsidR="00330158" w:rsidRPr="003B2601" w:rsidRDefault="00330158" w:rsidP="002C3ECD">
      <w:pPr>
        <w:pStyle w:val="ac"/>
      </w:pPr>
      <w:r w:rsidRPr="003B2601">
        <w:t xml:space="preserve">Г а л и н а. </w:t>
      </w:r>
      <w:r w:rsidR="00674EAC" w:rsidRPr="003B2601">
        <w:t>П</w:t>
      </w:r>
      <w:r w:rsidRPr="003B2601">
        <w:t xml:space="preserve">редставляешь, на его стихи случайно наткнулся Лев Толстой. А он же жутко </w:t>
      </w:r>
      <w:proofErr w:type="spellStart"/>
      <w:r w:rsidRPr="003B2601">
        <w:t>морализаторствовал</w:t>
      </w:r>
      <w:proofErr w:type="spellEnd"/>
      <w:r w:rsidRPr="003B2601">
        <w:t>, всех учил жить! И вот он увидел стихи Северянина</w:t>
      </w:r>
      <w:r w:rsidR="00674EAC" w:rsidRPr="003B2601">
        <w:t>:</w:t>
      </w:r>
      <w:r w:rsidRPr="003B2601">
        <w:t xml:space="preserve"> «</w:t>
      </w:r>
      <w:r w:rsidRPr="003B2601">
        <w:rPr>
          <w:iCs/>
        </w:rPr>
        <w:t xml:space="preserve">Вонзите штопор в упругость пробки </w:t>
      </w:r>
      <w:r w:rsidR="00200598" w:rsidRPr="003B2601">
        <w:rPr>
          <w:iCs/>
        </w:rPr>
        <w:t>—</w:t>
      </w:r>
      <w:r w:rsidRPr="003B2601">
        <w:rPr>
          <w:iCs/>
        </w:rPr>
        <w:t xml:space="preserve"> и взоры женщин не будут робки!»</w:t>
      </w:r>
      <w:r w:rsidR="00780641" w:rsidRPr="003B2601">
        <w:rPr>
          <w:rStyle w:val="ab"/>
          <w:iCs/>
        </w:rPr>
        <w:footnoteReference w:id="8"/>
      </w:r>
      <w:r w:rsidRPr="003B2601">
        <w:t xml:space="preserve"> Но ведь это был фар</w:t>
      </w:r>
      <w:r w:rsidR="00592FA6" w:rsidRPr="003B2601">
        <w:t xml:space="preserve">с, понимаешь! </w:t>
      </w:r>
      <w:proofErr w:type="spellStart"/>
      <w:r w:rsidR="00592FA6" w:rsidRPr="003B2601">
        <w:t>Грёзофарс</w:t>
      </w:r>
      <w:proofErr w:type="spellEnd"/>
      <w:r w:rsidR="00592FA6" w:rsidRPr="003B2601">
        <w:t>. Это не</w:t>
      </w:r>
      <w:r w:rsidRPr="003B2601">
        <w:t>серьёзно. А Лев Толстой поверил и раскритиковал! Мол, вокруг виселицы, ужасы, безработные, а эт</w:t>
      </w:r>
      <w:r w:rsidR="00486DAD" w:rsidRPr="003B2601">
        <w:t>от</w:t>
      </w:r>
      <w:r w:rsidRPr="003B2601">
        <w:t xml:space="preserve"> о пробках! А газеты</w:t>
      </w:r>
      <w:r w:rsidR="00592FA6" w:rsidRPr="003B2601">
        <w:t xml:space="preserve"> с журналами</w:t>
      </w:r>
      <w:r w:rsidRPr="003B2601">
        <w:t xml:space="preserve"> подхватили и сделали Северянину рекламу! Такой вот</w:t>
      </w:r>
      <w:r w:rsidR="00674EAC" w:rsidRPr="003B2601">
        <w:t xml:space="preserve"> поворот</w:t>
      </w:r>
      <w:r w:rsidRPr="003B2601">
        <w:t>.</w:t>
      </w:r>
      <w:r w:rsidR="0057514E" w:rsidRPr="003B2601">
        <w:t xml:space="preserve"> Б</w:t>
      </w:r>
      <w:r w:rsidRPr="003B2601">
        <w:t xml:space="preserve">лагодаря этому он прославился! </w:t>
      </w:r>
      <w:r w:rsidR="00A008E2" w:rsidRPr="003B2601">
        <w:rPr>
          <w:i/>
          <w:iCs/>
        </w:rPr>
        <w:t>(Задумывается.)</w:t>
      </w:r>
      <w:r w:rsidR="00A008E2" w:rsidRPr="003B2601">
        <w:t xml:space="preserve"> </w:t>
      </w:r>
      <w:r w:rsidRPr="003B2601">
        <w:t>Ведь так может быть и у меня</w:t>
      </w:r>
      <w:r w:rsidR="00F12CF1" w:rsidRPr="003B2601">
        <w:t>...</w:t>
      </w:r>
      <w:r w:rsidRPr="003B2601">
        <w:t xml:space="preserve"> </w:t>
      </w:r>
      <w:r w:rsidR="00D74D37" w:rsidRPr="003B2601">
        <w:t xml:space="preserve">А вдруг? </w:t>
      </w:r>
      <w:r w:rsidRPr="003B2601">
        <w:t>Кто знает?</w:t>
      </w:r>
      <w:r w:rsidR="00D74D37" w:rsidRPr="003B2601">
        <w:t>.</w:t>
      </w:r>
      <w:r w:rsidR="003C4B64" w:rsidRPr="003B2601">
        <w:t xml:space="preserve">. </w:t>
      </w:r>
    </w:p>
    <w:p w14:paraId="22A1FA26" w14:textId="77777777" w:rsidR="00330158" w:rsidRPr="003B2601" w:rsidRDefault="00330158" w:rsidP="002C3ECD">
      <w:pPr>
        <w:pStyle w:val="ac"/>
      </w:pPr>
      <w:r w:rsidRPr="003B2601">
        <w:t xml:space="preserve">А н к а. Галь, </w:t>
      </w:r>
      <w:proofErr w:type="spellStart"/>
      <w:r w:rsidR="00A008E2" w:rsidRPr="003B2601">
        <w:t>кста</w:t>
      </w:r>
      <w:proofErr w:type="spellEnd"/>
      <w:r w:rsidR="00A008E2" w:rsidRPr="003B2601">
        <w:t xml:space="preserve">, </w:t>
      </w:r>
      <w:r w:rsidRPr="003B2601">
        <w:t xml:space="preserve">а вот этот </w:t>
      </w:r>
      <w:r w:rsidR="00674EAC" w:rsidRPr="003B2601">
        <w:t>шкафчик</w:t>
      </w:r>
      <w:r w:rsidR="00F12CF1" w:rsidRPr="003B2601">
        <w:t>...</w:t>
      </w:r>
      <w:r w:rsidRPr="003B2601">
        <w:t xml:space="preserve"> Может, я себе его возьму? </w:t>
      </w:r>
      <w:r w:rsidR="001F4156" w:rsidRPr="003B2601">
        <w:t xml:space="preserve"> Пока ты в Москве</w:t>
      </w:r>
      <w:r w:rsidR="0057514E" w:rsidRPr="003B2601">
        <w:t>, а?</w:t>
      </w:r>
      <w:r w:rsidR="00674EAC" w:rsidRPr="003B2601">
        <w:t xml:space="preserve"> </w:t>
      </w:r>
      <w:r w:rsidR="00185830" w:rsidRPr="003B2601">
        <w:t>Зачем</w:t>
      </w:r>
      <w:r w:rsidRPr="003B2601">
        <w:t xml:space="preserve"> Арсену оставлять?</w:t>
      </w:r>
    </w:p>
    <w:p w14:paraId="3B0643A5" w14:textId="77777777" w:rsidR="00330158" w:rsidRPr="003B2601" w:rsidRDefault="00330158" w:rsidP="002C3ECD">
      <w:pPr>
        <w:pStyle w:val="ac"/>
      </w:pPr>
      <w:r w:rsidRPr="003B2601">
        <w:t>Г а л и н а</w:t>
      </w:r>
      <w:r w:rsidR="00653F08" w:rsidRPr="003B2601">
        <w:t xml:space="preserve"> (</w:t>
      </w:r>
      <w:r w:rsidR="00653F08" w:rsidRPr="003B2601">
        <w:rPr>
          <w:i/>
          <w:iCs/>
        </w:rPr>
        <w:t>погружена в свои мысли</w:t>
      </w:r>
      <w:r w:rsidR="00653F08" w:rsidRPr="003B2601">
        <w:t>)</w:t>
      </w:r>
      <w:r w:rsidRPr="003B2601">
        <w:t xml:space="preserve">. Что? Какой </w:t>
      </w:r>
      <w:r w:rsidR="0057514E" w:rsidRPr="003B2601">
        <w:t>шкаф</w:t>
      </w:r>
      <w:r w:rsidR="004C1C87" w:rsidRPr="003B2601">
        <w:t>чик</w:t>
      </w:r>
      <w:r w:rsidRPr="003B2601">
        <w:t xml:space="preserve">? </w:t>
      </w:r>
    </w:p>
    <w:p w14:paraId="7A5DE17C" w14:textId="77777777" w:rsidR="00330158" w:rsidRPr="003B2601" w:rsidRDefault="00330158" w:rsidP="002C3ECD">
      <w:pPr>
        <w:pStyle w:val="ac"/>
      </w:pPr>
      <w:r w:rsidRPr="003B2601">
        <w:t>А н к а. А коврик</w:t>
      </w:r>
      <w:r w:rsidR="0057514E" w:rsidRPr="003B2601">
        <w:t xml:space="preserve"> этот </w:t>
      </w:r>
      <w:proofErr w:type="spellStart"/>
      <w:r w:rsidR="00BD0411" w:rsidRPr="003B2601">
        <w:t>розовенький</w:t>
      </w:r>
      <w:proofErr w:type="spellEnd"/>
      <w:r w:rsidRPr="003B2601">
        <w:t>? Ведь пропадёт!</w:t>
      </w:r>
    </w:p>
    <w:p w14:paraId="7EA05C5C" w14:textId="77777777" w:rsidR="00330158" w:rsidRPr="003B2601" w:rsidRDefault="00330158" w:rsidP="002C3ECD">
      <w:pPr>
        <w:pStyle w:val="ac"/>
      </w:pPr>
      <w:r w:rsidRPr="003B2601">
        <w:t xml:space="preserve">Г а л и н а. </w:t>
      </w:r>
      <w:r w:rsidR="00D74D37" w:rsidRPr="003B2601">
        <w:t>Что пропадёт?</w:t>
      </w:r>
    </w:p>
    <w:p w14:paraId="6904419C" w14:textId="77777777" w:rsidR="00330158" w:rsidRPr="003B2601" w:rsidRDefault="00D74D37" w:rsidP="002C3ECD">
      <w:pPr>
        <w:pStyle w:val="ac"/>
      </w:pPr>
      <w:r w:rsidRPr="003B2601">
        <w:t>А н к а</w:t>
      </w:r>
      <w:r w:rsidR="004C1C87" w:rsidRPr="003B2601">
        <w:t xml:space="preserve"> </w:t>
      </w:r>
      <w:r w:rsidR="004C1C87" w:rsidRPr="003B2601">
        <w:rPr>
          <w:i/>
        </w:rPr>
        <w:t>(громче, будто Галина плохо слышит)</w:t>
      </w:r>
      <w:r w:rsidRPr="003B2601">
        <w:rPr>
          <w:i/>
        </w:rPr>
        <w:t xml:space="preserve">. </w:t>
      </w:r>
      <w:r w:rsidRPr="003B2601">
        <w:t>Да</w:t>
      </w:r>
      <w:r w:rsidR="00185830" w:rsidRPr="003B2601">
        <w:t xml:space="preserve">, </w:t>
      </w:r>
      <w:r w:rsidRPr="003B2601">
        <w:t>говорю, вещи твои уберу к себе!</w:t>
      </w:r>
      <w:r w:rsidR="0057514E" w:rsidRPr="003B2601">
        <w:t xml:space="preserve"> Временно!</w:t>
      </w:r>
      <w:r w:rsidRPr="003B2601">
        <w:t xml:space="preserve"> Чтобы </w:t>
      </w:r>
      <w:r w:rsidR="00CE0BB5" w:rsidRPr="003B2601">
        <w:t>жилец</w:t>
      </w:r>
      <w:r w:rsidRPr="003B2601">
        <w:t xml:space="preserve"> не испортил! </w:t>
      </w:r>
    </w:p>
    <w:p w14:paraId="6355F82E" w14:textId="77777777" w:rsidR="008257A2" w:rsidRPr="003B2601" w:rsidRDefault="00D74D37" w:rsidP="002C3ECD">
      <w:pPr>
        <w:pStyle w:val="ac"/>
      </w:pPr>
      <w:r w:rsidRPr="003B2601">
        <w:t>Г а л и н а.</w:t>
      </w:r>
      <w:r w:rsidR="00AC29ED" w:rsidRPr="003B2601">
        <w:t xml:space="preserve"> А, вещи</w:t>
      </w:r>
      <w:r w:rsidR="00F12CF1" w:rsidRPr="003B2601">
        <w:t>...</w:t>
      </w:r>
      <w:r w:rsidR="00AC29ED" w:rsidRPr="003B2601">
        <w:t xml:space="preserve"> Бери, конечно</w:t>
      </w:r>
      <w:r w:rsidR="00F12CF1" w:rsidRPr="003B2601">
        <w:t>...</w:t>
      </w:r>
      <w:r w:rsidR="00AC29ED" w:rsidRPr="003B2601">
        <w:t xml:space="preserve"> </w:t>
      </w:r>
      <w:r w:rsidR="001C58B5" w:rsidRPr="003B2601">
        <w:t xml:space="preserve">Всё бери! </w:t>
      </w:r>
      <w:r w:rsidR="004C1C87" w:rsidRPr="003B2601">
        <w:t xml:space="preserve">Только книги не трогай. </w:t>
      </w:r>
      <w:r w:rsidR="006B0A58" w:rsidRPr="003B2601">
        <w:t>И портрет</w:t>
      </w:r>
      <w:r w:rsidR="00F12CF1" w:rsidRPr="003B2601">
        <w:t>...</w:t>
      </w:r>
      <w:r w:rsidR="00185830" w:rsidRPr="003B2601">
        <w:t xml:space="preserve"> </w:t>
      </w:r>
      <w:r w:rsidR="0057514E" w:rsidRPr="003B2601">
        <w:t>По</w:t>
      </w:r>
      <w:r w:rsidR="00185830" w:rsidRPr="003B2601">
        <w:t>р</w:t>
      </w:r>
      <w:r w:rsidR="0057514E" w:rsidRPr="003B2601">
        <w:t>трет берегите. Берегите его!..</w:t>
      </w:r>
      <w:r w:rsidR="008257A2" w:rsidRPr="003B2601">
        <w:t xml:space="preserve"> </w:t>
      </w:r>
    </w:p>
    <w:p w14:paraId="741ED5DF" w14:textId="77777777" w:rsidR="008257A2" w:rsidRPr="003B2601" w:rsidRDefault="008257A2" w:rsidP="002C3ECD">
      <w:pPr>
        <w:pStyle w:val="ac"/>
      </w:pPr>
    </w:p>
    <w:p w14:paraId="5DFFD20F" w14:textId="77777777" w:rsidR="006B0A58" w:rsidRPr="003B2601" w:rsidRDefault="00653F08" w:rsidP="009E11AA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  <w:iCs/>
        </w:rPr>
        <w:t>Уходит.</w:t>
      </w:r>
    </w:p>
    <w:p w14:paraId="3A2A61A4" w14:textId="77777777" w:rsidR="00CE0BB5" w:rsidRPr="003B2601" w:rsidRDefault="00CE0BB5" w:rsidP="00185830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14:paraId="06F0A267" w14:textId="77777777" w:rsidR="00CE0BB5" w:rsidRPr="003B2601" w:rsidRDefault="00CE0BB5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СЦЕНА </w:t>
      </w:r>
      <w:r w:rsidR="00185830" w:rsidRPr="003B2601">
        <w:rPr>
          <w:rFonts w:ascii="Times New Roman" w:hAnsi="Times New Roman" w:cs="Times New Roman"/>
          <w:sz w:val="28"/>
          <w:szCs w:val="28"/>
        </w:rPr>
        <w:t>ЧЕТВЁРТАЯ</w:t>
      </w:r>
    </w:p>
    <w:p w14:paraId="58930A61" w14:textId="77777777" w:rsidR="009D03D3" w:rsidRPr="003B2601" w:rsidRDefault="009D03D3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C021796" w14:textId="77777777" w:rsidR="009E11AA" w:rsidRPr="003B2601" w:rsidRDefault="00CE0BB5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Т ё т </w:t>
      </w:r>
      <w:proofErr w:type="gramStart"/>
      <w:r w:rsidRPr="003B2601">
        <w:rPr>
          <w:rFonts w:ascii="Times New Roman" w:hAnsi="Times New Roman" w:cs="Times New Roman"/>
        </w:rPr>
        <w:t>я</w:t>
      </w:r>
      <w:r w:rsidR="00793E36" w:rsidRPr="003B2601">
        <w:rPr>
          <w:rFonts w:ascii="Times New Roman" w:hAnsi="Times New Roman" w:cs="Times New Roman"/>
        </w:rPr>
        <w:t xml:space="preserve">  </w:t>
      </w:r>
      <w:r w:rsidRPr="003B2601">
        <w:rPr>
          <w:rFonts w:ascii="Times New Roman" w:hAnsi="Times New Roman" w:cs="Times New Roman"/>
        </w:rPr>
        <w:t>К</w:t>
      </w:r>
      <w:proofErr w:type="gramEnd"/>
      <w:r w:rsidRPr="003B2601">
        <w:rPr>
          <w:rFonts w:ascii="Times New Roman" w:hAnsi="Times New Roman" w:cs="Times New Roman"/>
        </w:rPr>
        <w:t xml:space="preserve"> л а в а  и  А н к а </w:t>
      </w:r>
      <w:r w:rsidR="00F876A4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на заднем плане перетаскивают вещи</w:t>
      </w:r>
      <w:r w:rsidR="006241C1" w:rsidRPr="003B2601">
        <w:rPr>
          <w:rFonts w:ascii="Times New Roman" w:hAnsi="Times New Roman" w:cs="Times New Roman"/>
        </w:rPr>
        <w:t xml:space="preserve"> из комнаты Галины в общую</w:t>
      </w:r>
      <w:r w:rsidR="009E11AA" w:rsidRPr="003B2601">
        <w:rPr>
          <w:rFonts w:ascii="Times New Roman" w:hAnsi="Times New Roman" w:cs="Times New Roman"/>
        </w:rPr>
        <w:t>.</w:t>
      </w:r>
    </w:p>
    <w:p w14:paraId="174FA1FF" w14:textId="77777777" w:rsidR="00CE0BB5" w:rsidRPr="003B2601" w:rsidRDefault="00CE0BB5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Г а л и н а </w:t>
      </w:r>
      <w:r w:rsidR="00F876A4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стоит на первом плане с небольшим чемоданом</w:t>
      </w:r>
      <w:r w:rsidR="005100AB" w:rsidRPr="003B2601">
        <w:rPr>
          <w:rFonts w:ascii="Times New Roman" w:hAnsi="Times New Roman" w:cs="Times New Roman"/>
        </w:rPr>
        <w:t>, в руках держит портрет Северянина.</w:t>
      </w:r>
    </w:p>
    <w:p w14:paraId="65067892" w14:textId="77777777" w:rsidR="00CE0BB5" w:rsidRPr="003B2601" w:rsidRDefault="00CE0BB5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44C5713" w14:textId="77777777" w:rsidR="00CE0BB5" w:rsidRPr="003B2601" w:rsidRDefault="00CE0BB5" w:rsidP="001E26C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</w:t>
      </w:r>
      <w:r w:rsidR="000B7BAC" w:rsidRPr="003B2601">
        <w:t xml:space="preserve"> (</w:t>
      </w:r>
      <w:r w:rsidR="00185830" w:rsidRPr="003B2601">
        <w:rPr>
          <w:i/>
          <w:iCs/>
        </w:rPr>
        <w:t xml:space="preserve">вместе с Анкой </w:t>
      </w:r>
      <w:r w:rsidR="000B7BAC" w:rsidRPr="003B2601">
        <w:rPr>
          <w:i/>
          <w:iCs/>
        </w:rPr>
        <w:t>тащит кресло</w:t>
      </w:r>
      <w:r w:rsidR="00B65B2A" w:rsidRPr="003B2601">
        <w:rPr>
          <w:i/>
          <w:iCs/>
        </w:rPr>
        <w:t xml:space="preserve"> из комнаты Галины</w:t>
      </w:r>
      <w:r w:rsidR="000B7BAC" w:rsidRPr="003B2601">
        <w:t xml:space="preserve">). Во, давай его сюда. Поставлю </w:t>
      </w:r>
      <w:r w:rsidR="00B65B2A" w:rsidRPr="003B2601">
        <w:t>себе в проходную</w:t>
      </w:r>
      <w:r w:rsidR="000B7BAC" w:rsidRPr="003B2601">
        <w:t xml:space="preserve">. </w:t>
      </w:r>
    </w:p>
    <w:p w14:paraId="3FB54C2B" w14:textId="77777777" w:rsidR="00CE0BB5" w:rsidRPr="003B2601" w:rsidRDefault="00CE0BB5" w:rsidP="001E26CB">
      <w:pPr>
        <w:pStyle w:val="ac"/>
      </w:pPr>
      <w:r w:rsidRPr="003B2601">
        <w:t>А н к а.</w:t>
      </w:r>
      <w:r w:rsidR="000B7BAC" w:rsidRPr="003B2601">
        <w:t xml:space="preserve"> Не в коридор, а мне! Хочу жить </w:t>
      </w:r>
      <w:r w:rsidR="00B65B2A" w:rsidRPr="003B2601">
        <w:t>красиво</w:t>
      </w:r>
      <w:r w:rsidR="000B7BAC" w:rsidRPr="003B2601">
        <w:t>!</w:t>
      </w:r>
    </w:p>
    <w:p w14:paraId="2937E66A" w14:textId="77777777" w:rsidR="009E11AA" w:rsidRPr="003B2601" w:rsidRDefault="000B7BAC" w:rsidP="001E26C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AC71B7" w:rsidRPr="003B2601">
        <w:t>А</w:t>
      </w:r>
      <w:r w:rsidR="00B65B2A" w:rsidRPr="003B2601">
        <w:t xml:space="preserve">га, </w:t>
      </w:r>
      <w:r w:rsidR="00CA6444" w:rsidRPr="003B2601">
        <w:t>щас! Как говорится</w:t>
      </w:r>
      <w:r w:rsidR="00DB40A0" w:rsidRPr="003B2601">
        <w:t xml:space="preserve">, </w:t>
      </w:r>
      <w:r w:rsidR="00AC71B7" w:rsidRPr="003B2601">
        <w:t xml:space="preserve">мечтать не вредно! </w:t>
      </w:r>
    </w:p>
    <w:p w14:paraId="608F2D59" w14:textId="77777777" w:rsidR="009E11AA" w:rsidRPr="003B2601" w:rsidRDefault="009E11AA" w:rsidP="001E26CB">
      <w:pPr>
        <w:pStyle w:val="ac"/>
      </w:pPr>
    </w:p>
    <w:p w14:paraId="6FCB9C0D" w14:textId="77777777" w:rsidR="009E11AA" w:rsidRPr="003B2601" w:rsidRDefault="009E11AA" w:rsidP="00E54F1F">
      <w:pPr>
        <w:pStyle w:val="a3"/>
        <w:ind w:firstLine="426"/>
        <w:jc w:val="center"/>
        <w:rPr>
          <w:rFonts w:ascii="Times New Roman" w:hAnsi="Times New Roman"/>
        </w:rPr>
      </w:pPr>
      <w:r w:rsidRPr="003B2601">
        <w:rPr>
          <w:rFonts w:ascii="Times New Roman" w:hAnsi="Times New Roman"/>
        </w:rPr>
        <w:t>Переносят вещи и п</w:t>
      </w:r>
      <w:r w:rsidR="00AC71B7" w:rsidRPr="003B2601">
        <w:rPr>
          <w:rFonts w:ascii="Times New Roman" w:hAnsi="Times New Roman"/>
        </w:rPr>
        <w:t>родолжают переругиваться в том же духе</w:t>
      </w:r>
      <w:r w:rsidRPr="003B2601">
        <w:rPr>
          <w:rFonts w:ascii="Times New Roman" w:hAnsi="Times New Roman"/>
        </w:rPr>
        <w:t>.</w:t>
      </w:r>
    </w:p>
    <w:p w14:paraId="712E8E10" w14:textId="77777777" w:rsidR="009E11AA" w:rsidRPr="003B2601" w:rsidRDefault="009E11AA" w:rsidP="001E26CB">
      <w:pPr>
        <w:pStyle w:val="ac"/>
      </w:pPr>
    </w:p>
    <w:p w14:paraId="220CF905" w14:textId="77777777" w:rsidR="00B65B2A" w:rsidRPr="003B2601" w:rsidRDefault="00B65B2A" w:rsidP="001E26CB">
      <w:pPr>
        <w:pStyle w:val="ac"/>
      </w:pPr>
      <w:r w:rsidRPr="003B2601">
        <w:t>Г а л и н а</w:t>
      </w:r>
      <w:r w:rsidR="006241C1" w:rsidRPr="003B2601">
        <w:t>.</w:t>
      </w:r>
      <w:r w:rsidR="005100AB" w:rsidRPr="003B2601">
        <w:t xml:space="preserve"> Вот и пришла моя пора</w:t>
      </w:r>
      <w:r w:rsidR="00F12CF1" w:rsidRPr="003B2601">
        <w:t>...</w:t>
      </w:r>
      <w:r w:rsidR="005100AB" w:rsidRPr="003B2601">
        <w:t xml:space="preserve"> Томилась, страдала, бездействовала </w:t>
      </w:r>
      <w:r w:rsidR="00200598" w:rsidRPr="003B2601">
        <w:t>—</w:t>
      </w:r>
      <w:r w:rsidR="005100AB" w:rsidRPr="003B2601">
        <w:t xml:space="preserve"> но решилась! И что теперь? </w:t>
      </w:r>
      <w:r w:rsidR="00BD70B2" w:rsidRPr="003B2601">
        <w:t>Ещё</w:t>
      </w:r>
      <w:r w:rsidR="005100AB" w:rsidRPr="003B2601">
        <w:t xml:space="preserve"> час, два </w:t>
      </w:r>
      <w:r w:rsidR="00200598" w:rsidRPr="003B2601">
        <w:t>—</w:t>
      </w:r>
      <w:r w:rsidR="005100AB" w:rsidRPr="003B2601">
        <w:t xml:space="preserve"> и неизвестность. Поезд, гостиница, Москва! Боже мой, как же это пережить? Где найти силы? (</w:t>
      </w:r>
      <w:r w:rsidR="005100AB" w:rsidRPr="003B2601">
        <w:rPr>
          <w:i/>
          <w:iCs/>
        </w:rPr>
        <w:t xml:space="preserve">Обращается к </w:t>
      </w:r>
      <w:r w:rsidR="00185830" w:rsidRPr="003B2601">
        <w:rPr>
          <w:i/>
          <w:iCs/>
        </w:rPr>
        <w:t xml:space="preserve">портрету </w:t>
      </w:r>
      <w:r w:rsidR="005100AB" w:rsidRPr="003B2601">
        <w:rPr>
          <w:i/>
          <w:iCs/>
        </w:rPr>
        <w:t>Северянин</w:t>
      </w:r>
      <w:r w:rsidR="00185830" w:rsidRPr="003B2601">
        <w:rPr>
          <w:i/>
          <w:iCs/>
        </w:rPr>
        <w:t>а</w:t>
      </w:r>
      <w:r w:rsidR="005100AB" w:rsidRPr="003B2601">
        <w:t xml:space="preserve">.) Десять лет ты был моим солнцем! Десять лет освещал этот мрак, этот бред, эти убогие стены! У меня ничего нет </w:t>
      </w:r>
      <w:r w:rsidR="00200598" w:rsidRPr="003B2601">
        <w:t>—</w:t>
      </w:r>
      <w:r w:rsidR="005100AB" w:rsidRPr="003B2601">
        <w:t xml:space="preserve"> ни д</w:t>
      </w:r>
      <w:r w:rsidR="00FB35C9" w:rsidRPr="003B2601">
        <w:t>рузей, ни денег, ни своего угла.</w:t>
      </w:r>
      <w:r w:rsidR="005100AB" w:rsidRPr="003B2601">
        <w:t xml:space="preserve"> Ничего, кроме моей мечты, моего голоса</w:t>
      </w:r>
      <w:r w:rsidR="00F12CF1" w:rsidRPr="003B2601">
        <w:t>...</w:t>
      </w:r>
      <w:r w:rsidR="005100AB" w:rsidRPr="003B2601">
        <w:t xml:space="preserve"> О, если бы Бог дал мне хотя бы частицу твоего гения, хоть малую толику! Если бы я хоть чуточку, хоть один миг </w:t>
      </w:r>
      <w:r w:rsidR="00185830" w:rsidRPr="003B2601">
        <w:t xml:space="preserve">побыла </w:t>
      </w:r>
      <w:r w:rsidR="005100AB" w:rsidRPr="003B2601">
        <w:t>твоей насл</w:t>
      </w:r>
      <w:r w:rsidR="00FB35C9" w:rsidRPr="003B2601">
        <w:t>едницей, новой Миррой Лохвицкой...</w:t>
      </w:r>
      <w:r w:rsidR="005100AB" w:rsidRPr="003B2601">
        <w:t xml:space="preserve"> Мирра, прекрасная Мирра, которую ты боготворил! </w:t>
      </w:r>
      <w:r w:rsidR="00876A5B" w:rsidRPr="003B2601">
        <w:t>Я живу, а ведь она</w:t>
      </w:r>
      <w:r w:rsidR="00F12CF1" w:rsidRPr="003B2601">
        <w:t>...</w:t>
      </w:r>
      <w:r w:rsidR="00876A5B" w:rsidRPr="003B2601">
        <w:t xml:space="preserve"> Она умерла. Умерла молодой</w:t>
      </w:r>
      <w:r w:rsidR="00F12CF1" w:rsidRPr="003B2601">
        <w:t>...</w:t>
      </w:r>
      <w:r w:rsidR="00876A5B" w:rsidRPr="003B2601">
        <w:t xml:space="preserve"> А если я тоже?..</w:t>
      </w:r>
    </w:p>
    <w:p w14:paraId="66B9FC5F" w14:textId="77777777" w:rsidR="00783726" w:rsidRPr="003B2601" w:rsidRDefault="00783726" w:rsidP="001E26CB">
      <w:pPr>
        <w:pStyle w:val="ac"/>
      </w:pPr>
    </w:p>
    <w:p w14:paraId="0813B443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И она умерла молодой,</w:t>
      </w:r>
    </w:p>
    <w:p w14:paraId="76F72975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Как хотела всегда умереть!..</w:t>
      </w:r>
    </w:p>
    <w:p w14:paraId="02FE5369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Там, где ива грустит над водой,</w:t>
      </w:r>
    </w:p>
    <w:p w14:paraId="71D297D1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Там покоится ныне и впредь.</w:t>
      </w:r>
    </w:p>
    <w:p w14:paraId="3717215E" w14:textId="77777777" w:rsidR="000F3663" w:rsidRPr="003B2601" w:rsidRDefault="000F3663" w:rsidP="001E26CB">
      <w:pPr>
        <w:pStyle w:val="ac"/>
        <w:rPr>
          <w:iCs/>
        </w:rPr>
      </w:pPr>
    </w:p>
    <w:p w14:paraId="0D67E80C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Как бывало, дыханьем согреть</w:t>
      </w:r>
    </w:p>
    <w:p w14:paraId="663DC01E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Не удастся ей сумрак густой,</w:t>
      </w:r>
    </w:p>
    <w:p w14:paraId="6A001BBB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lastRenderedPageBreak/>
        <w:t>Молодою ждала умереть,</w:t>
      </w:r>
    </w:p>
    <w:p w14:paraId="2134D729" w14:textId="77777777" w:rsidR="005100AB" w:rsidRPr="003B2601" w:rsidRDefault="005100AB" w:rsidP="001E26CB">
      <w:pPr>
        <w:pStyle w:val="ac"/>
        <w:rPr>
          <w:iCs/>
        </w:rPr>
      </w:pPr>
      <w:r w:rsidRPr="003B2601">
        <w:rPr>
          <w:iCs/>
        </w:rPr>
        <w:t>И она умерла молодой</w:t>
      </w:r>
      <w:r w:rsidR="00FB35C9" w:rsidRPr="003B2601">
        <w:rPr>
          <w:iCs/>
        </w:rPr>
        <w:t>...</w:t>
      </w:r>
      <w:r w:rsidR="00783726" w:rsidRPr="003B2601">
        <w:rPr>
          <w:rStyle w:val="ab"/>
          <w:iCs/>
        </w:rPr>
        <w:footnoteReference w:id="9"/>
      </w:r>
    </w:p>
    <w:p w14:paraId="032F0DE6" w14:textId="77777777" w:rsidR="00AC71B7" w:rsidRPr="003B2601" w:rsidRDefault="00AC71B7" w:rsidP="001E26CB">
      <w:pPr>
        <w:pStyle w:val="ac"/>
      </w:pPr>
    </w:p>
    <w:p w14:paraId="3F34E767" w14:textId="77777777" w:rsidR="00AC71B7" w:rsidRPr="003B2601" w:rsidRDefault="00876A5B" w:rsidP="001E26C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 (</w:t>
      </w:r>
      <w:r w:rsidRPr="003B2601">
        <w:rPr>
          <w:i/>
          <w:iCs/>
        </w:rPr>
        <w:t>обращается к Галине</w:t>
      </w:r>
      <w:r w:rsidRPr="003B2601">
        <w:t>). Галя, ты ма</w:t>
      </w:r>
      <w:r w:rsidR="00783726" w:rsidRPr="003B2601">
        <w:t>гнитофон свой куда дела? Я в ко</w:t>
      </w:r>
      <w:r w:rsidRPr="003B2601">
        <w:t>ми</w:t>
      </w:r>
      <w:r w:rsidR="00783726" w:rsidRPr="003B2601">
        <w:t>с</w:t>
      </w:r>
      <w:r w:rsidRPr="003B2601">
        <w:t>сионку его сдам, что он пылится!</w:t>
      </w:r>
    </w:p>
    <w:p w14:paraId="6B9E32C2" w14:textId="77777777" w:rsidR="00CE0BB5" w:rsidRPr="003B2601" w:rsidRDefault="00D845F7" w:rsidP="001E26CB">
      <w:pPr>
        <w:pStyle w:val="ac"/>
      </w:pPr>
      <w:r w:rsidRPr="003B2601">
        <w:t>Г а л и н а</w:t>
      </w:r>
      <w:r w:rsidR="000F3663" w:rsidRPr="003B2601">
        <w:t xml:space="preserve"> </w:t>
      </w:r>
      <w:r w:rsidR="000F3663" w:rsidRPr="003B2601">
        <w:rPr>
          <w:i/>
        </w:rPr>
        <w:t>(</w:t>
      </w:r>
      <w:r w:rsidR="00DF1288" w:rsidRPr="003B2601">
        <w:rPr>
          <w:i/>
        </w:rPr>
        <w:t>об</w:t>
      </w:r>
      <w:r w:rsidR="000F3663" w:rsidRPr="003B2601">
        <w:rPr>
          <w:i/>
        </w:rPr>
        <w:t>орачивается</w:t>
      </w:r>
      <w:r w:rsidR="00DF1288" w:rsidRPr="003B2601">
        <w:rPr>
          <w:i/>
        </w:rPr>
        <w:t>)</w:t>
      </w:r>
      <w:r w:rsidRPr="003B2601">
        <w:rPr>
          <w:i/>
        </w:rPr>
        <w:t>.</w:t>
      </w:r>
      <w:r w:rsidRPr="003B2601">
        <w:t xml:space="preserve"> </w:t>
      </w:r>
      <w:r w:rsidR="00876A5B" w:rsidRPr="003B2601">
        <w:t>Магнитофон? Какой магнитофон?</w:t>
      </w:r>
    </w:p>
    <w:p w14:paraId="2F0E333D" w14:textId="77777777" w:rsidR="003C25B2" w:rsidRPr="003B2601" w:rsidRDefault="003C25B2" w:rsidP="001E26C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Ладно, найдём. Тебе пирожко</w:t>
      </w:r>
      <w:r w:rsidR="003A537A" w:rsidRPr="003B2601">
        <w:t>в</w:t>
      </w:r>
      <w:r w:rsidRPr="003B2601">
        <w:t xml:space="preserve"> в дорогу дать? Вчерашние, правда, но всё лучше, чем впроголодь. </w:t>
      </w:r>
    </w:p>
    <w:p w14:paraId="4ED08141" w14:textId="77777777" w:rsidR="00CE0BB5" w:rsidRPr="003B2601" w:rsidRDefault="00D845F7" w:rsidP="001E26CB">
      <w:pPr>
        <w:pStyle w:val="ac"/>
      </w:pPr>
      <w:r w:rsidRPr="003B2601">
        <w:t xml:space="preserve">Г а л и н а. </w:t>
      </w:r>
      <w:r w:rsidR="003C25B2" w:rsidRPr="003B2601">
        <w:t>Да, лучше</w:t>
      </w:r>
      <w:r w:rsidR="00F12CF1" w:rsidRPr="003B2601">
        <w:t>...</w:t>
      </w:r>
    </w:p>
    <w:p w14:paraId="2FFB6924" w14:textId="77777777" w:rsidR="003C25B2" w:rsidRPr="003B2601" w:rsidRDefault="003C25B2" w:rsidP="001E26CB">
      <w:pPr>
        <w:pStyle w:val="ac"/>
      </w:pPr>
      <w:bookmarkStart w:id="5" w:name="_Hlk142296106"/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bookmarkEnd w:id="5"/>
      <w:r w:rsidRPr="003B2601">
        <w:t>Ты учти, Галина, если вернёшься, без обид: комнату сдам</w:t>
      </w:r>
      <w:r w:rsidR="00E82D62" w:rsidRPr="003B2601">
        <w:t xml:space="preserve"> надолго.</w:t>
      </w:r>
      <w:r w:rsidR="00DB40A0" w:rsidRPr="003B2601">
        <w:t xml:space="preserve"> На год минимум!</w:t>
      </w:r>
      <w:r w:rsidR="00E82D62" w:rsidRPr="003B2601">
        <w:t xml:space="preserve"> Деньги-то нужны! </w:t>
      </w:r>
      <w:r w:rsidRPr="003B2601">
        <w:t>Ты ведь на квартплату переводить не будешь?</w:t>
      </w:r>
    </w:p>
    <w:p w14:paraId="5AFD4B57" w14:textId="77777777" w:rsidR="003C25B2" w:rsidRPr="003B2601" w:rsidRDefault="003C25B2" w:rsidP="001E26CB">
      <w:pPr>
        <w:pStyle w:val="ac"/>
      </w:pPr>
      <w:r w:rsidRPr="003B2601">
        <w:t xml:space="preserve">Г а л и н а. Да ведь у меня </w:t>
      </w:r>
      <w:r w:rsidR="00BD0411" w:rsidRPr="003B2601">
        <w:t xml:space="preserve">и </w:t>
      </w:r>
      <w:r w:rsidRPr="003B2601">
        <w:t>работы</w:t>
      </w:r>
      <w:r w:rsidR="00BD0411" w:rsidRPr="003B2601">
        <w:t xml:space="preserve"> пока</w:t>
      </w:r>
      <w:r w:rsidRPr="003B2601">
        <w:t xml:space="preserve"> нет.</w:t>
      </w:r>
    </w:p>
    <w:p w14:paraId="42402A76" w14:textId="77777777" w:rsidR="003C25B2" w:rsidRPr="003B2601" w:rsidRDefault="003C25B2" w:rsidP="001E26C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Вот именно! Ладно, бери пирожки</w:t>
      </w:r>
      <w:r w:rsidR="00D845F7" w:rsidRPr="003B2601">
        <w:t>.</w:t>
      </w:r>
      <w:r w:rsidRPr="003B2601">
        <w:t xml:space="preserve"> (</w:t>
      </w:r>
      <w:r w:rsidRPr="003B2601">
        <w:rPr>
          <w:i/>
          <w:iCs/>
        </w:rPr>
        <w:t>Протягивает</w:t>
      </w:r>
      <w:r w:rsidR="00D845F7" w:rsidRPr="003B2601">
        <w:rPr>
          <w:i/>
          <w:iCs/>
        </w:rPr>
        <w:t xml:space="preserve"> </w:t>
      </w:r>
      <w:r w:rsidR="00700093" w:rsidRPr="003B2601">
        <w:rPr>
          <w:i/>
        </w:rPr>
        <w:t>пакет</w:t>
      </w:r>
      <w:r w:rsidRPr="003B2601">
        <w:rPr>
          <w:i/>
        </w:rPr>
        <w:t>.)</w:t>
      </w:r>
    </w:p>
    <w:p w14:paraId="32A9D340" w14:textId="77777777" w:rsidR="003C25B2" w:rsidRPr="003B2601" w:rsidRDefault="003C25B2" w:rsidP="001E26CB">
      <w:pPr>
        <w:pStyle w:val="ac"/>
      </w:pPr>
      <w:r w:rsidRPr="003B2601">
        <w:t>А н к а (</w:t>
      </w:r>
      <w:r w:rsidRPr="003B2601">
        <w:rPr>
          <w:i/>
          <w:iCs/>
        </w:rPr>
        <w:t>подходит к Галине</w:t>
      </w:r>
      <w:r w:rsidRPr="003B2601">
        <w:t xml:space="preserve">). Галь, </w:t>
      </w:r>
      <w:proofErr w:type="spellStart"/>
      <w:r w:rsidRPr="003B2601">
        <w:t>слуш</w:t>
      </w:r>
      <w:proofErr w:type="spellEnd"/>
      <w:r w:rsidR="00F12CF1" w:rsidRPr="003B2601">
        <w:t>...</w:t>
      </w:r>
      <w:r w:rsidRPr="003B2601">
        <w:t xml:space="preserve"> У меня вот чуйка: ты там </w:t>
      </w:r>
      <w:r w:rsidR="00700093" w:rsidRPr="003B2601">
        <w:t>в Москве пробьёшься, я уверена.</w:t>
      </w:r>
      <w:r w:rsidRPr="003B2601">
        <w:t xml:space="preserve"> Всё </w:t>
      </w:r>
      <w:proofErr w:type="spellStart"/>
      <w:r w:rsidR="00CA6444" w:rsidRPr="003B2601">
        <w:t>ок</w:t>
      </w:r>
      <w:proofErr w:type="spellEnd"/>
      <w:r w:rsidRPr="003B2601">
        <w:t xml:space="preserve"> будет, в общем!</w:t>
      </w:r>
    </w:p>
    <w:p w14:paraId="381A04AF" w14:textId="77777777" w:rsidR="003C25B2" w:rsidRPr="003B2601" w:rsidRDefault="003C25B2" w:rsidP="001E26CB">
      <w:pPr>
        <w:pStyle w:val="ac"/>
      </w:pPr>
      <w:r w:rsidRPr="003B2601">
        <w:t>Г а л и н а. Спасибо, Аня!</w:t>
      </w:r>
    </w:p>
    <w:p w14:paraId="59327D86" w14:textId="77777777" w:rsidR="003C25B2" w:rsidRPr="003B2601" w:rsidRDefault="003C25B2" w:rsidP="001E26CB">
      <w:pPr>
        <w:pStyle w:val="ac"/>
      </w:pPr>
      <w:r w:rsidRPr="003B2601">
        <w:t xml:space="preserve">А н к а. </w:t>
      </w:r>
      <w:proofErr w:type="gramStart"/>
      <w:r w:rsidRPr="003B2601">
        <w:t>И</w:t>
      </w:r>
      <w:proofErr w:type="gramEnd"/>
      <w:r w:rsidRPr="003B2601">
        <w:t xml:space="preserve"> если что: </w:t>
      </w:r>
      <w:r w:rsidR="00E82D62" w:rsidRPr="003B2601">
        <w:t xml:space="preserve">ты уже про меня не забудь там, </w:t>
      </w:r>
      <w:r w:rsidR="00CA6444" w:rsidRPr="003B2601">
        <w:t>ладушки</w:t>
      </w:r>
      <w:r w:rsidR="00E82D62" w:rsidRPr="003B2601">
        <w:t xml:space="preserve">? Если будет </w:t>
      </w:r>
      <w:r w:rsidR="00C568B1" w:rsidRPr="003B2601">
        <w:t>хата</w:t>
      </w:r>
      <w:r w:rsidR="00D845F7" w:rsidRPr="003B2601">
        <w:t>, я сразу к тебе!</w:t>
      </w:r>
      <w:r w:rsidR="00E82D62" w:rsidRPr="003B2601">
        <w:t xml:space="preserve"> А что? Я же </w:t>
      </w:r>
      <w:r w:rsidR="00391F0E" w:rsidRPr="003B2601">
        <w:t xml:space="preserve">тоже </w:t>
      </w:r>
      <w:r w:rsidR="00DB40A0" w:rsidRPr="003B2601">
        <w:t xml:space="preserve">ничего так, </w:t>
      </w:r>
      <w:r w:rsidR="00E82D62" w:rsidRPr="003B2601">
        <w:t>гламурная зайка</w:t>
      </w:r>
      <w:r w:rsidR="00F12CF1" w:rsidRPr="003B2601">
        <w:t>...</w:t>
      </w:r>
      <w:r w:rsidR="00E82D62" w:rsidRPr="003B2601">
        <w:t xml:space="preserve"> </w:t>
      </w:r>
    </w:p>
    <w:p w14:paraId="01065041" w14:textId="77777777" w:rsidR="00E82D62" w:rsidRPr="003B2601" w:rsidRDefault="00E82D62" w:rsidP="001E26CB">
      <w:pPr>
        <w:pStyle w:val="ac"/>
      </w:pPr>
      <w:r w:rsidRPr="003B2601">
        <w:t>Г а л и н а. Ах, Аня, подожди</w:t>
      </w:r>
      <w:r w:rsidR="00F12CF1" w:rsidRPr="003B2601">
        <w:t>...</w:t>
      </w:r>
      <w:r w:rsidRPr="003B2601">
        <w:t xml:space="preserve"> Мне хотя бы с Варганом встретиться</w:t>
      </w:r>
      <w:r w:rsidR="00F12CF1" w:rsidRPr="003B2601">
        <w:t>...</w:t>
      </w:r>
    </w:p>
    <w:p w14:paraId="6A418788" w14:textId="77777777" w:rsidR="00E82D62" w:rsidRPr="003B2601" w:rsidRDefault="00E82D62" w:rsidP="001E26CB">
      <w:pPr>
        <w:pStyle w:val="ac"/>
      </w:pPr>
      <w:r w:rsidRPr="003B2601">
        <w:t>А н к а. А я его проф</w:t>
      </w:r>
      <w:r w:rsidR="00114E28" w:rsidRPr="003B2601">
        <w:t>айл</w:t>
      </w:r>
      <w:r w:rsidRPr="003B2601">
        <w:t xml:space="preserve"> посмотрела. </w:t>
      </w:r>
      <w:r w:rsidR="00C568B1" w:rsidRPr="003B2601">
        <w:t>Ничего так, ф</w:t>
      </w:r>
      <w:r w:rsidRPr="003B2601">
        <w:t xml:space="preserve">актурный мужик, мордастый. На </w:t>
      </w:r>
      <w:r w:rsidR="00391F0E" w:rsidRPr="003B2601">
        <w:t>Вальку Косого</w:t>
      </w:r>
      <w:r w:rsidRPr="003B2601">
        <w:t xml:space="preserve"> по</w:t>
      </w:r>
      <w:r w:rsidR="00700093" w:rsidRPr="003B2601">
        <w:t>хож —</w:t>
      </w:r>
      <w:r w:rsidRPr="003B2601">
        <w:t xml:space="preserve"> </w:t>
      </w:r>
      <w:r w:rsidR="009D03D3" w:rsidRPr="003B2601">
        <w:t xml:space="preserve">ну, </w:t>
      </w:r>
      <w:r w:rsidRPr="003B2601">
        <w:t>этого, который рынок держит. (</w:t>
      </w:r>
      <w:r w:rsidR="00700093" w:rsidRPr="003B2601">
        <w:rPr>
          <w:i/>
          <w:iCs/>
        </w:rPr>
        <w:t>Тёте Клаве</w:t>
      </w:r>
      <w:r w:rsidR="00D845F7" w:rsidRPr="003B2601">
        <w:t>.) Э</w:t>
      </w:r>
      <w:r w:rsidRPr="003B2601">
        <w:t>й, ты что Галкин</w:t>
      </w:r>
      <w:r w:rsidR="00E84891" w:rsidRPr="003B2601">
        <w:t xml:space="preserve"> </w:t>
      </w:r>
      <w:proofErr w:type="spellStart"/>
      <w:r w:rsidR="00E84891" w:rsidRPr="003B2601">
        <w:t>тренчкот</w:t>
      </w:r>
      <w:proofErr w:type="spellEnd"/>
      <w:r w:rsidRPr="003B2601">
        <w:t xml:space="preserve"> схватила? Она мне его отдала! (</w:t>
      </w:r>
      <w:r w:rsidRPr="003B2601">
        <w:rPr>
          <w:i/>
          <w:iCs/>
        </w:rPr>
        <w:t xml:space="preserve">Идёт отбирать </w:t>
      </w:r>
      <w:r w:rsidR="00D845F7" w:rsidRPr="003B2601">
        <w:rPr>
          <w:i/>
          <w:iCs/>
        </w:rPr>
        <w:t>плащ</w:t>
      </w:r>
      <w:r w:rsidR="00D845F7" w:rsidRPr="003B2601">
        <w:t>.)</w:t>
      </w:r>
    </w:p>
    <w:p w14:paraId="6EF955E7" w14:textId="77777777" w:rsidR="009D09D4" w:rsidRPr="003B2601" w:rsidRDefault="00E82D62" w:rsidP="001E26CB">
      <w:pPr>
        <w:pStyle w:val="ac"/>
        <w:rPr>
          <w:i/>
          <w:iCs/>
        </w:rPr>
      </w:pPr>
      <w:r w:rsidRPr="003B2601">
        <w:t>Г а л и н а</w:t>
      </w:r>
      <w:r w:rsidR="00E74870" w:rsidRPr="003B2601">
        <w:t xml:space="preserve"> (</w:t>
      </w:r>
      <w:r w:rsidR="00E74870" w:rsidRPr="003B2601">
        <w:rPr>
          <w:i/>
          <w:iCs/>
        </w:rPr>
        <w:t>одна</w:t>
      </w:r>
      <w:r w:rsidR="00E74870" w:rsidRPr="003B2601">
        <w:t>)</w:t>
      </w:r>
      <w:r w:rsidRPr="003B2601">
        <w:t>.</w:t>
      </w:r>
      <w:r w:rsidR="00E74870" w:rsidRPr="003B2601">
        <w:t xml:space="preserve"> О боже, боже</w:t>
      </w:r>
      <w:r w:rsidR="00F12CF1" w:rsidRPr="003B2601">
        <w:t>...</w:t>
      </w:r>
      <w:r w:rsidR="00E74870" w:rsidRPr="003B2601">
        <w:t xml:space="preserve"> Кто бы знал, как я </w:t>
      </w:r>
      <w:proofErr w:type="spellStart"/>
      <w:r w:rsidR="00E74870" w:rsidRPr="003B2601">
        <w:t>тру</w:t>
      </w:r>
      <w:r w:rsidR="00D845F7" w:rsidRPr="003B2601">
        <w:t>́</w:t>
      </w:r>
      <w:r w:rsidR="00E74870" w:rsidRPr="003B2601">
        <w:t>шу</w:t>
      </w:r>
      <w:proofErr w:type="spellEnd"/>
      <w:r w:rsidR="00E74870" w:rsidRPr="003B2601">
        <w:t xml:space="preserve">! </w:t>
      </w:r>
      <w:r w:rsidR="00EB5ECC" w:rsidRPr="003B2601">
        <w:t xml:space="preserve">Откуда этот страх, эти сомнения? </w:t>
      </w:r>
      <w:r w:rsidR="00E74870" w:rsidRPr="003B2601">
        <w:t>(</w:t>
      </w:r>
      <w:r w:rsidR="00E74870" w:rsidRPr="003B2601">
        <w:rPr>
          <w:i/>
          <w:iCs/>
        </w:rPr>
        <w:t>Обращается к</w:t>
      </w:r>
      <w:r w:rsidR="00D845F7" w:rsidRPr="003B2601">
        <w:rPr>
          <w:i/>
          <w:iCs/>
        </w:rPr>
        <w:t xml:space="preserve"> портрету Северянина</w:t>
      </w:r>
      <w:r w:rsidR="00E74870" w:rsidRPr="003B2601">
        <w:rPr>
          <w:i/>
          <w:iCs/>
        </w:rPr>
        <w:t>.)</w:t>
      </w:r>
      <w:r w:rsidR="00E74870" w:rsidRPr="003B2601">
        <w:t xml:space="preserve"> Игорь, учитель!.. Укажи мне дорогу, подскажи, как быть</w:t>
      </w:r>
      <w:r w:rsidR="00700093" w:rsidRPr="003B2601">
        <w:t>.</w:t>
      </w:r>
      <w:r w:rsidR="00E74870" w:rsidRPr="003B2601">
        <w:t xml:space="preserve"> Да, я знаю, не все признавали твой талант, путь был тернист и труден! Но ведь </w:t>
      </w:r>
      <w:r w:rsidR="00985B4C" w:rsidRPr="003B2601">
        <w:t>и</w:t>
      </w:r>
      <w:r w:rsidR="00E74870" w:rsidRPr="003B2601">
        <w:t xml:space="preserve"> Сологуб, </w:t>
      </w:r>
      <w:r w:rsidR="00985B4C" w:rsidRPr="003B2601">
        <w:t xml:space="preserve">и </w:t>
      </w:r>
      <w:r w:rsidR="00E74870" w:rsidRPr="003B2601">
        <w:t>Брюсов,</w:t>
      </w:r>
      <w:r w:rsidR="00985B4C" w:rsidRPr="003B2601">
        <w:t xml:space="preserve"> и Гумилёв —</w:t>
      </w:r>
      <w:r w:rsidR="00E74870" w:rsidRPr="003B2601">
        <w:t xml:space="preserve"> </w:t>
      </w:r>
      <w:r w:rsidR="00E74870" w:rsidRPr="003B2601">
        <w:lastRenderedPageBreak/>
        <w:t xml:space="preserve">да, даже </w:t>
      </w:r>
      <w:r w:rsidR="00253917" w:rsidRPr="003B2601">
        <w:t>капризный Конквистадор</w:t>
      </w:r>
      <w:r w:rsidR="00985B4C" w:rsidRPr="003B2601">
        <w:t>! —</w:t>
      </w:r>
      <w:r w:rsidR="00E74870" w:rsidRPr="003B2601">
        <w:t xml:space="preserve"> считал</w:t>
      </w:r>
      <w:r w:rsidR="00985B4C" w:rsidRPr="003B2601">
        <w:t>и тебя большим поэтом.</w:t>
      </w:r>
      <w:r w:rsidR="00EB5ECC" w:rsidRPr="003B2601">
        <w:t xml:space="preserve"> Даже Зинаида Гиппиус, даже она признавала твой дар!</w:t>
      </w:r>
      <w:r w:rsidR="00FC61FD" w:rsidRPr="003B2601">
        <w:t xml:space="preserve"> А Маяковский? Ведь вы были почти друзьями, вместе давали концерты, выезжали в турне! Да, я должна обрести своих друзей! Свой круг! Найти тех, кто поймёт, оценит! Не обольёт потоком грязи и копеечных придирок, а </w:t>
      </w:r>
      <w:r w:rsidR="007D2824" w:rsidRPr="003B2601">
        <w:t xml:space="preserve">обогреет! Душевным теплом обогреет! Вот этого мне здесь </w:t>
      </w:r>
      <w:r w:rsidR="00322C2E" w:rsidRPr="003B2601">
        <w:t xml:space="preserve">так </w:t>
      </w:r>
      <w:r w:rsidR="007D2824" w:rsidRPr="003B2601">
        <w:t xml:space="preserve">не хватает: не денег, не комфорта, не славы! Поддержка и духовный союз </w:t>
      </w:r>
      <w:r w:rsidR="00200598" w:rsidRPr="003B2601">
        <w:t>—</w:t>
      </w:r>
      <w:r w:rsidR="007D2824" w:rsidRPr="003B2601">
        <w:t xml:space="preserve"> </w:t>
      </w:r>
      <w:r w:rsidR="00322C2E" w:rsidRPr="003B2601">
        <w:t>вот о чём я мечтаю. Е</w:t>
      </w:r>
      <w:r w:rsidR="007D2824" w:rsidRPr="003B2601">
        <w:t>сли бы только это было возможным</w:t>
      </w:r>
      <w:r w:rsidR="00F12CF1" w:rsidRPr="003B2601">
        <w:t>...</w:t>
      </w:r>
      <w:r w:rsidR="007D2824" w:rsidRPr="003B2601">
        <w:t xml:space="preserve"> (</w:t>
      </w:r>
      <w:r w:rsidR="007D2824" w:rsidRPr="003B2601">
        <w:rPr>
          <w:i/>
          <w:iCs/>
        </w:rPr>
        <w:t>Задумчиво</w:t>
      </w:r>
      <w:r w:rsidR="00253917" w:rsidRPr="003B2601">
        <w:rPr>
          <w:i/>
          <w:iCs/>
        </w:rPr>
        <w:t>.</w:t>
      </w:r>
      <w:r w:rsidR="00322C2E" w:rsidRPr="003B2601">
        <w:t>)</w:t>
      </w:r>
      <w:r w:rsidR="007D2824" w:rsidRPr="003B2601">
        <w:t xml:space="preserve"> </w:t>
      </w:r>
      <w:r w:rsidR="00B03898" w:rsidRPr="003B2601">
        <w:t xml:space="preserve">А розы? Никто ведь </w:t>
      </w:r>
      <w:r w:rsidR="00322C2E" w:rsidRPr="003B2601">
        <w:t xml:space="preserve">больше </w:t>
      </w:r>
      <w:r w:rsidR="00B03898" w:rsidRPr="003B2601">
        <w:t>не поставит тебе твоих любимых роз!</w:t>
      </w:r>
      <w:r w:rsidR="009D09D4" w:rsidRPr="003B2601">
        <w:t xml:space="preserve"> Они даже не знают, почему розы, почему всё это</w:t>
      </w:r>
      <w:r w:rsidR="00F12CF1" w:rsidRPr="003B2601">
        <w:t>...</w:t>
      </w:r>
      <w:r w:rsidR="009D09D4" w:rsidRPr="003B2601">
        <w:t xml:space="preserve"> А это твой манифест, твоё завещание </w:t>
      </w:r>
      <w:r w:rsidR="00200598" w:rsidRPr="003B2601">
        <w:t>—</w:t>
      </w:r>
      <w:r w:rsidR="009D09D4" w:rsidRPr="003B2601">
        <w:t xml:space="preserve"> </w:t>
      </w:r>
      <w:r w:rsidR="00C568B1" w:rsidRPr="003B2601">
        <w:t>нам</w:t>
      </w:r>
      <w:r w:rsidR="00F12CF1" w:rsidRPr="003B2601">
        <w:t>...</w:t>
      </w:r>
      <w:r w:rsidR="00C568B1" w:rsidRPr="003B2601">
        <w:t xml:space="preserve"> Нет,</w:t>
      </w:r>
      <w:r w:rsidR="00114E28" w:rsidRPr="003B2601">
        <w:t xml:space="preserve"> мне, мне завещание! </w:t>
      </w:r>
      <w:r w:rsidR="009D09D4" w:rsidRPr="003B2601">
        <w:t>(</w:t>
      </w:r>
      <w:r w:rsidR="009D09D4" w:rsidRPr="003B2601">
        <w:rPr>
          <w:i/>
          <w:iCs/>
        </w:rPr>
        <w:t xml:space="preserve">Берёт розу и подходит к краю сцены. Декламирует с </w:t>
      </w:r>
      <w:r w:rsidR="009D03D3" w:rsidRPr="003B2601">
        <w:rPr>
          <w:i/>
          <w:iCs/>
        </w:rPr>
        <w:t>выражением</w:t>
      </w:r>
      <w:r w:rsidR="00322C2E" w:rsidRPr="003B2601">
        <w:rPr>
          <w:i/>
          <w:iCs/>
        </w:rPr>
        <w:t>.)</w:t>
      </w:r>
    </w:p>
    <w:p w14:paraId="6E6180FE" w14:textId="77777777" w:rsidR="00322C2E" w:rsidRPr="003B2601" w:rsidRDefault="00322C2E" w:rsidP="001E26CB">
      <w:pPr>
        <w:pStyle w:val="ac"/>
        <w:rPr>
          <w:i/>
          <w:iCs/>
        </w:rPr>
      </w:pPr>
    </w:p>
    <w:p w14:paraId="2D9E76B4" w14:textId="77777777" w:rsidR="00114E28" w:rsidRPr="003B2601" w:rsidRDefault="00322C2E" w:rsidP="001E26CB">
      <w:pPr>
        <w:pStyle w:val="ac"/>
      </w:pPr>
      <w:r w:rsidRPr="003B2601">
        <w:t>В те времена, когда роились грё</w:t>
      </w:r>
      <w:r w:rsidR="00114E28" w:rsidRPr="003B2601">
        <w:t>зы</w:t>
      </w:r>
    </w:p>
    <w:p w14:paraId="333C968E" w14:textId="77777777" w:rsidR="00114E28" w:rsidRPr="003B2601" w:rsidRDefault="00114E28" w:rsidP="001E26CB">
      <w:pPr>
        <w:pStyle w:val="ac"/>
      </w:pPr>
      <w:r w:rsidRPr="003B2601">
        <w:t>В сердцах людей, прозрачны и ясны,</w:t>
      </w:r>
    </w:p>
    <w:p w14:paraId="3668A425" w14:textId="77777777" w:rsidR="00114E28" w:rsidRPr="003B2601" w:rsidRDefault="00114E28" w:rsidP="001E26CB">
      <w:pPr>
        <w:pStyle w:val="ac"/>
      </w:pPr>
      <w:r w:rsidRPr="003B2601">
        <w:t>Как хороши, как свежи были розы</w:t>
      </w:r>
    </w:p>
    <w:p w14:paraId="676E021F" w14:textId="77777777" w:rsidR="00114E28" w:rsidRPr="003B2601" w:rsidRDefault="00114E28" w:rsidP="001E26CB">
      <w:pPr>
        <w:pStyle w:val="ac"/>
      </w:pPr>
      <w:r w:rsidRPr="003B2601">
        <w:t>Моей любви, и славы, и весны!</w:t>
      </w:r>
    </w:p>
    <w:p w14:paraId="02544192" w14:textId="77777777" w:rsidR="00C568B1" w:rsidRPr="003B2601" w:rsidRDefault="00C568B1" w:rsidP="001E26CB">
      <w:pPr>
        <w:pStyle w:val="ac"/>
      </w:pPr>
    </w:p>
    <w:p w14:paraId="75643D80" w14:textId="77777777" w:rsidR="00114E28" w:rsidRPr="003B2601" w:rsidRDefault="00322C2E" w:rsidP="001E26CB">
      <w:pPr>
        <w:pStyle w:val="ac"/>
      </w:pPr>
      <w:r w:rsidRPr="003B2601">
        <w:t>Прошли лета, и всюду льются слё</w:t>
      </w:r>
      <w:r w:rsidR="00114E28" w:rsidRPr="003B2601">
        <w:t>зы...</w:t>
      </w:r>
    </w:p>
    <w:p w14:paraId="219851F0" w14:textId="77777777" w:rsidR="00114E28" w:rsidRPr="003B2601" w:rsidRDefault="00114E28" w:rsidP="001E26CB">
      <w:pPr>
        <w:pStyle w:val="ac"/>
      </w:pPr>
      <w:r w:rsidRPr="003B2601">
        <w:t>Нет ни страны, ни тех, кто жил в стране...</w:t>
      </w:r>
    </w:p>
    <w:p w14:paraId="6B8C2719" w14:textId="77777777" w:rsidR="00114E28" w:rsidRPr="003B2601" w:rsidRDefault="00114E28" w:rsidP="001E26CB">
      <w:pPr>
        <w:pStyle w:val="ac"/>
      </w:pPr>
      <w:r w:rsidRPr="003B2601">
        <w:t>Как хороши, как свежи ныне розы</w:t>
      </w:r>
    </w:p>
    <w:p w14:paraId="7AC4CBC9" w14:textId="77777777" w:rsidR="00114E28" w:rsidRPr="003B2601" w:rsidRDefault="00114E28" w:rsidP="001E26CB">
      <w:pPr>
        <w:pStyle w:val="ac"/>
      </w:pPr>
      <w:r w:rsidRPr="003B2601">
        <w:t>Воспоминаний о минувшем дне!</w:t>
      </w:r>
    </w:p>
    <w:p w14:paraId="6ACAD8D3" w14:textId="77777777" w:rsidR="007E15A5" w:rsidRPr="003B2601" w:rsidRDefault="007E15A5" w:rsidP="001E26CB">
      <w:pPr>
        <w:pStyle w:val="ac"/>
      </w:pPr>
    </w:p>
    <w:p w14:paraId="02ED0BC5" w14:textId="77777777" w:rsidR="00114E28" w:rsidRPr="003B2601" w:rsidRDefault="007E15A5" w:rsidP="001E26CB">
      <w:pPr>
        <w:pStyle w:val="ac"/>
      </w:pPr>
      <w:r w:rsidRPr="003B2601">
        <w:t>Но дни идут —</w:t>
      </w:r>
      <w:r w:rsidR="00114E28" w:rsidRPr="003B2601">
        <w:t xml:space="preserve"> уже стихают грозы.</w:t>
      </w:r>
    </w:p>
    <w:p w14:paraId="5AE93472" w14:textId="77777777" w:rsidR="00114E28" w:rsidRPr="003B2601" w:rsidRDefault="00114E28" w:rsidP="001E26CB">
      <w:pPr>
        <w:pStyle w:val="ac"/>
      </w:pPr>
      <w:r w:rsidRPr="003B2601">
        <w:t>Вернуться в дом Россия ищет троп...</w:t>
      </w:r>
    </w:p>
    <w:p w14:paraId="3F8DD5E1" w14:textId="77777777" w:rsidR="00114E28" w:rsidRPr="003B2601" w:rsidRDefault="00114E28" w:rsidP="001E26CB">
      <w:pPr>
        <w:pStyle w:val="ac"/>
      </w:pPr>
      <w:r w:rsidRPr="003B2601">
        <w:t>Как хороши, как свежи будут розы,</w:t>
      </w:r>
    </w:p>
    <w:p w14:paraId="3F52E8C3" w14:textId="77777777" w:rsidR="003A537A" w:rsidRPr="003B2601" w:rsidRDefault="00114E28" w:rsidP="001E26CB">
      <w:pPr>
        <w:pStyle w:val="ac"/>
      </w:pPr>
      <w:r w:rsidRPr="003B2601">
        <w:t>Моей страной мне брошенные в гроб!</w:t>
      </w:r>
      <w:r w:rsidR="007E15A5" w:rsidRPr="003B2601">
        <w:rPr>
          <w:rStyle w:val="ab"/>
        </w:rPr>
        <w:footnoteReference w:id="10"/>
      </w:r>
    </w:p>
    <w:p w14:paraId="6AB85A60" w14:textId="77777777" w:rsidR="00114E28" w:rsidRPr="003B2601" w:rsidRDefault="00114E28" w:rsidP="001E26CB">
      <w:pPr>
        <w:pStyle w:val="ac"/>
        <w:rPr>
          <w:i/>
          <w:iCs/>
        </w:rPr>
      </w:pPr>
    </w:p>
    <w:p w14:paraId="3D701767" w14:textId="77777777" w:rsidR="003A537A" w:rsidRPr="003B2601" w:rsidRDefault="003A537A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Бросает розу в зал и уходит.</w:t>
      </w:r>
    </w:p>
    <w:p w14:paraId="103E8DEE" w14:textId="77777777" w:rsidR="003A537A" w:rsidRPr="003B2601" w:rsidRDefault="006B0A58" w:rsidP="006B11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br w:type="page"/>
      </w:r>
    </w:p>
    <w:p w14:paraId="4AD7B030" w14:textId="77777777" w:rsidR="003A537A" w:rsidRPr="003B2601" w:rsidRDefault="003A537A" w:rsidP="006B116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 Е Й С Т В И </w:t>
      </w:r>
      <w:proofErr w:type="gramStart"/>
      <w:r w:rsidRPr="003B2601">
        <w:rPr>
          <w:rFonts w:ascii="Times New Roman" w:hAnsi="Times New Roman" w:cs="Times New Roman"/>
          <w:b/>
          <w:sz w:val="28"/>
          <w:szCs w:val="28"/>
        </w:rPr>
        <w:t>Е</w:t>
      </w:r>
      <w:r w:rsidR="00793E36" w:rsidRPr="003B26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260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B2601">
        <w:rPr>
          <w:rFonts w:ascii="Times New Roman" w:hAnsi="Times New Roman" w:cs="Times New Roman"/>
          <w:b/>
          <w:sz w:val="28"/>
          <w:szCs w:val="28"/>
        </w:rPr>
        <w:t xml:space="preserve"> Т О Р О Е</w:t>
      </w:r>
    </w:p>
    <w:p w14:paraId="4F8EFB47" w14:textId="77777777" w:rsidR="003A537A" w:rsidRPr="003B2601" w:rsidRDefault="003A537A" w:rsidP="006B11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B4AA477" w14:textId="77777777" w:rsidR="006B0A58" w:rsidRPr="003B2601" w:rsidRDefault="003A537A" w:rsidP="006B116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ПЕРВАЯ</w:t>
      </w:r>
    </w:p>
    <w:p w14:paraId="3994429F" w14:textId="77777777" w:rsidR="004D32D0" w:rsidRPr="003B2601" w:rsidRDefault="004D32D0" w:rsidP="006B116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7CC9BFE" w14:textId="77777777" w:rsidR="004D32D0" w:rsidRPr="003B2601" w:rsidRDefault="003A537A" w:rsidP="004D32D0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Москва. Небольшое полуподвальное пом</w:t>
      </w:r>
      <w:r w:rsidR="009677C6" w:rsidRPr="003B2601">
        <w:rPr>
          <w:rFonts w:ascii="Times New Roman" w:hAnsi="Times New Roman" w:cs="Times New Roman"/>
        </w:rPr>
        <w:t>еще</w:t>
      </w:r>
      <w:r w:rsidRPr="003B2601">
        <w:rPr>
          <w:rFonts w:ascii="Times New Roman" w:hAnsi="Times New Roman" w:cs="Times New Roman"/>
        </w:rPr>
        <w:t>ние, напоминающее зал для занятий йогой (в углу лежат маты и другое оборудование). Вывеска</w:t>
      </w:r>
      <w:r w:rsidR="00E868FD" w:rsidRPr="003B2601">
        <w:rPr>
          <w:rFonts w:ascii="Times New Roman" w:hAnsi="Times New Roman" w:cs="Times New Roman"/>
        </w:rPr>
        <w:t>:</w:t>
      </w:r>
      <w:r w:rsidRPr="003B2601">
        <w:rPr>
          <w:rFonts w:ascii="Times New Roman" w:hAnsi="Times New Roman" w:cs="Times New Roman"/>
        </w:rPr>
        <w:t xml:space="preserve"> «</w:t>
      </w:r>
      <w:r w:rsidR="003F3354" w:rsidRPr="003B2601">
        <w:rPr>
          <w:rFonts w:ascii="Times New Roman" w:hAnsi="Times New Roman" w:cs="Times New Roman"/>
        </w:rPr>
        <w:t xml:space="preserve">Клуб поэтов». Стоят несколько стульев. На них спиной к зрителям сидят </w:t>
      </w:r>
      <w:r w:rsidR="00046CD3" w:rsidRPr="003B2601">
        <w:rPr>
          <w:rFonts w:ascii="Times New Roman" w:hAnsi="Times New Roman" w:cs="Times New Roman"/>
        </w:rPr>
        <w:t xml:space="preserve">участники поэтического раута: П е р в ы </w:t>
      </w:r>
      <w:proofErr w:type="gramStart"/>
      <w:r w:rsidR="00046CD3" w:rsidRPr="003B2601">
        <w:rPr>
          <w:rFonts w:ascii="Times New Roman" w:hAnsi="Times New Roman" w:cs="Times New Roman"/>
        </w:rPr>
        <w:t>й  п</w:t>
      </w:r>
      <w:proofErr w:type="gramEnd"/>
      <w:r w:rsidR="00046CD3" w:rsidRPr="003B2601">
        <w:rPr>
          <w:rFonts w:ascii="Times New Roman" w:hAnsi="Times New Roman" w:cs="Times New Roman"/>
        </w:rPr>
        <w:t xml:space="preserve"> о э т,  В т о р о й  п о э</w:t>
      </w:r>
      <w:r w:rsidR="004D32D0" w:rsidRPr="003B2601">
        <w:rPr>
          <w:rFonts w:ascii="Times New Roman" w:hAnsi="Times New Roman" w:cs="Times New Roman"/>
        </w:rPr>
        <w:t xml:space="preserve"> </w:t>
      </w:r>
      <w:r w:rsidR="00046CD3" w:rsidRPr="003B2601">
        <w:rPr>
          <w:rFonts w:ascii="Times New Roman" w:hAnsi="Times New Roman" w:cs="Times New Roman"/>
        </w:rPr>
        <w:t xml:space="preserve">т </w:t>
      </w:r>
      <w:r w:rsidR="00736783" w:rsidRPr="003B2601">
        <w:rPr>
          <w:rFonts w:ascii="Times New Roman" w:hAnsi="Times New Roman" w:cs="Times New Roman"/>
        </w:rPr>
        <w:t>.</w:t>
      </w:r>
    </w:p>
    <w:p w14:paraId="4F8904A9" w14:textId="77777777" w:rsidR="003A537A" w:rsidRPr="003B2601" w:rsidRDefault="003F3354" w:rsidP="004D32D0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Входит  Г а л и н а.</w:t>
      </w:r>
    </w:p>
    <w:p w14:paraId="5684B9BC" w14:textId="77777777" w:rsidR="00CE0BB5" w:rsidRPr="003B2601" w:rsidRDefault="00CE0BB5" w:rsidP="006B11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CD6422E" w14:textId="77777777" w:rsidR="002C3ECD" w:rsidRPr="003B2601" w:rsidRDefault="003F3354" w:rsidP="005E39F7">
      <w:pPr>
        <w:pStyle w:val="ac"/>
        <w:rPr>
          <w:rStyle w:val="ae"/>
        </w:rPr>
      </w:pPr>
      <w:r w:rsidRPr="003B2601">
        <w:rPr>
          <w:kern w:val="0"/>
        </w:rPr>
        <w:t xml:space="preserve">Г а л и н а. Простите, </w:t>
      </w:r>
      <w:r w:rsidR="00893BF5" w:rsidRPr="003B2601">
        <w:rPr>
          <w:kern w:val="0"/>
        </w:rPr>
        <w:t>Сретенский бульвар</w:t>
      </w:r>
      <w:r w:rsidR="00DA08E7" w:rsidRPr="003B2601">
        <w:rPr>
          <w:kern w:val="0"/>
        </w:rPr>
        <w:t xml:space="preserve"> 4</w:t>
      </w:r>
      <w:r w:rsidR="00114E28" w:rsidRPr="003B2601">
        <w:rPr>
          <w:kern w:val="0"/>
        </w:rPr>
        <w:t>4</w:t>
      </w:r>
      <w:r w:rsidR="00893BF5" w:rsidRPr="003B2601">
        <w:rPr>
          <w:kern w:val="0"/>
        </w:rPr>
        <w:t>/</w:t>
      </w:r>
      <w:r w:rsidR="00114E28" w:rsidRPr="003B2601">
        <w:rPr>
          <w:kern w:val="0"/>
        </w:rPr>
        <w:t>16</w:t>
      </w:r>
      <w:r w:rsidR="009E3806" w:rsidRPr="003B2601">
        <w:rPr>
          <w:kern w:val="0"/>
        </w:rPr>
        <w:t xml:space="preserve"> —</w:t>
      </w:r>
      <w:r w:rsidR="00DA08E7" w:rsidRPr="003B2601">
        <w:rPr>
          <w:kern w:val="0"/>
        </w:rPr>
        <w:t xml:space="preserve"> это здесь? (</w:t>
      </w:r>
      <w:r w:rsidR="00DA08E7" w:rsidRPr="003B2601">
        <w:rPr>
          <w:i/>
          <w:iCs/>
        </w:rPr>
        <w:t>Никто не отвечает</w:t>
      </w:r>
      <w:r w:rsidR="00DA08E7" w:rsidRPr="003B2601">
        <w:rPr>
          <w:kern w:val="0"/>
        </w:rPr>
        <w:t>.) Ах, вот же вывеска</w:t>
      </w:r>
      <w:r w:rsidR="00F12CF1" w:rsidRPr="003B2601">
        <w:rPr>
          <w:kern w:val="0"/>
        </w:rPr>
        <w:t>...</w:t>
      </w:r>
      <w:r w:rsidR="00DA08E7" w:rsidRPr="003B2601">
        <w:rPr>
          <w:kern w:val="0"/>
        </w:rPr>
        <w:t xml:space="preserve"> Извините, а</w:t>
      </w:r>
      <w:r w:rsidR="00F12CF1" w:rsidRPr="003B2601">
        <w:rPr>
          <w:kern w:val="0"/>
        </w:rPr>
        <w:t>...</w:t>
      </w:r>
      <w:r w:rsidR="00DA08E7" w:rsidRPr="003B2601">
        <w:rPr>
          <w:kern w:val="0"/>
        </w:rPr>
        <w:t xml:space="preserve"> Встреча с Варганом Мясницким сегодня? Наверное, я что-то перепутала! Так мало людей</w:t>
      </w:r>
      <w:r w:rsidR="00F12CF1" w:rsidRPr="003B2601">
        <w:rPr>
          <w:kern w:val="0"/>
        </w:rPr>
        <w:t>...</w:t>
      </w:r>
      <w:r w:rsidR="009E3806" w:rsidRPr="003B2601">
        <w:rPr>
          <w:kern w:val="0"/>
        </w:rPr>
        <w:t xml:space="preserve"> </w:t>
      </w:r>
      <w:r w:rsidR="00DA08E7" w:rsidRPr="003B2601">
        <w:rPr>
          <w:kern w:val="0"/>
        </w:rPr>
        <w:t>(</w:t>
      </w:r>
      <w:r w:rsidR="00DA08E7" w:rsidRPr="003B2601">
        <w:rPr>
          <w:i/>
          <w:iCs/>
        </w:rPr>
        <w:t>Никто не отвечает.</w:t>
      </w:r>
      <w:r w:rsidR="00DA08E7" w:rsidRPr="003B2601">
        <w:rPr>
          <w:kern w:val="0"/>
        </w:rPr>
        <w:t>) Господи, как же сложно в этой Мос</w:t>
      </w:r>
      <w:r w:rsidR="004D32D0" w:rsidRPr="003B2601">
        <w:rPr>
          <w:kern w:val="0"/>
        </w:rPr>
        <w:t>кве! Почти час плутала, никто</w:t>
      </w:r>
      <w:r w:rsidR="00DA08E7" w:rsidRPr="003B2601">
        <w:rPr>
          <w:kern w:val="0"/>
        </w:rPr>
        <w:t xml:space="preserve"> дорогу не подскажет: говорят, не знаем, что за Клуб поэтов! Как же так?</w:t>
      </w:r>
      <w:r w:rsidR="00612A9F" w:rsidRPr="003B2601">
        <w:rPr>
          <w:kern w:val="0"/>
        </w:rPr>
        <w:t xml:space="preserve"> </w:t>
      </w:r>
      <w:r w:rsidR="00082DBA" w:rsidRPr="003B2601">
        <w:rPr>
          <w:kern w:val="0"/>
        </w:rPr>
        <w:t>(</w:t>
      </w:r>
      <w:r w:rsidR="00612A9F" w:rsidRPr="003B2601">
        <w:rPr>
          <w:i/>
          <w:iCs/>
        </w:rPr>
        <w:t>Садится на стул у сцены</w:t>
      </w:r>
      <w:r w:rsidR="00082DBA" w:rsidRPr="003B2601">
        <w:rPr>
          <w:rStyle w:val="ae"/>
        </w:rPr>
        <w:t>.)</w:t>
      </w:r>
    </w:p>
    <w:p w14:paraId="02B5B33C" w14:textId="77777777" w:rsidR="00DA08E7" w:rsidRPr="003B2601" w:rsidRDefault="00916F70" w:rsidP="005E39F7">
      <w:pPr>
        <w:pStyle w:val="ac"/>
        <w:rPr>
          <w:rStyle w:val="ae"/>
        </w:rPr>
      </w:pPr>
      <w:r w:rsidRPr="003B2601">
        <w:rPr>
          <w:rStyle w:val="ae"/>
        </w:rPr>
        <w:t xml:space="preserve">П е р в ы </w:t>
      </w:r>
      <w:proofErr w:type="gramStart"/>
      <w:r w:rsidRPr="003B2601">
        <w:rPr>
          <w:rStyle w:val="ae"/>
        </w:rPr>
        <w:t xml:space="preserve">й </w:t>
      </w:r>
      <w:r w:rsidR="002C3ECD" w:rsidRPr="003B2601">
        <w:rPr>
          <w:rStyle w:val="ae"/>
        </w:rPr>
        <w:t xml:space="preserve"> </w:t>
      </w:r>
      <w:r w:rsidR="00DA08E7" w:rsidRPr="003B2601">
        <w:rPr>
          <w:rStyle w:val="ae"/>
        </w:rPr>
        <w:t>п</w:t>
      </w:r>
      <w:proofErr w:type="gramEnd"/>
      <w:r w:rsidR="00DA08E7" w:rsidRPr="003B2601">
        <w:rPr>
          <w:rStyle w:val="ae"/>
        </w:rPr>
        <w:t xml:space="preserve"> о э т</w:t>
      </w:r>
      <w:r w:rsidR="00A720F2" w:rsidRPr="003B2601">
        <w:rPr>
          <w:rStyle w:val="ae"/>
        </w:rPr>
        <w:t xml:space="preserve">. Девушка, </w:t>
      </w:r>
      <w:r w:rsidR="00612A9F" w:rsidRPr="003B2601">
        <w:rPr>
          <w:rStyle w:val="ae"/>
        </w:rPr>
        <w:t>это место Варгаши.</w:t>
      </w:r>
    </w:p>
    <w:p w14:paraId="0FA9B414" w14:textId="77777777" w:rsidR="00612A9F" w:rsidRPr="003B2601" w:rsidRDefault="00612A9F" w:rsidP="005E39F7">
      <w:pPr>
        <w:pStyle w:val="ac"/>
        <w:rPr>
          <w:rStyle w:val="ae"/>
        </w:rPr>
      </w:pPr>
      <w:r w:rsidRPr="003B2601">
        <w:rPr>
          <w:rStyle w:val="ae"/>
        </w:rPr>
        <w:t xml:space="preserve">Г а л и н а. Ой, простите! Так </w:t>
      </w:r>
      <w:r w:rsidR="00922D09" w:rsidRPr="003B2601">
        <w:rPr>
          <w:rStyle w:val="ae"/>
        </w:rPr>
        <w:t>Варган</w:t>
      </w:r>
      <w:r w:rsidRPr="003B2601">
        <w:rPr>
          <w:rStyle w:val="ae"/>
        </w:rPr>
        <w:t xml:space="preserve"> придёт?</w:t>
      </w:r>
      <w:r w:rsidR="00922D09" w:rsidRPr="003B2601">
        <w:rPr>
          <w:rStyle w:val="ae"/>
        </w:rPr>
        <w:t xml:space="preserve"> Точно?</w:t>
      </w:r>
    </w:p>
    <w:p w14:paraId="7C6E2E58" w14:textId="77777777" w:rsidR="00612A9F" w:rsidRPr="003B2601" w:rsidRDefault="00736783" w:rsidP="005E39F7">
      <w:pPr>
        <w:pStyle w:val="ac"/>
        <w:rPr>
          <w:rStyle w:val="ae"/>
        </w:rPr>
      </w:pPr>
      <w:r w:rsidRPr="003B2601">
        <w:rPr>
          <w:rStyle w:val="ae"/>
        </w:rPr>
        <w:t xml:space="preserve">В т о р о </w:t>
      </w:r>
      <w:proofErr w:type="gramStart"/>
      <w:r w:rsidRPr="003B2601">
        <w:rPr>
          <w:rStyle w:val="ae"/>
        </w:rPr>
        <w:t>й</w:t>
      </w:r>
      <w:r w:rsidR="005E39F7" w:rsidRPr="003B2601">
        <w:rPr>
          <w:rStyle w:val="ae"/>
        </w:rPr>
        <w:t xml:space="preserve">  п</w:t>
      </w:r>
      <w:proofErr w:type="gramEnd"/>
      <w:r w:rsidR="005E39F7" w:rsidRPr="003B2601">
        <w:rPr>
          <w:rStyle w:val="ae"/>
        </w:rPr>
        <w:t xml:space="preserve"> о э т. Придёт. В </w:t>
      </w:r>
      <w:r w:rsidR="00ED102A" w:rsidRPr="003B2601">
        <w:rPr>
          <w:rStyle w:val="ae"/>
        </w:rPr>
        <w:t>ленте</w:t>
      </w:r>
      <w:r w:rsidR="003D3E9B" w:rsidRPr="003B2601">
        <w:rPr>
          <w:rStyle w:val="ae"/>
        </w:rPr>
        <w:t xml:space="preserve"> </w:t>
      </w:r>
      <w:r w:rsidR="00612A9F" w:rsidRPr="003B2601">
        <w:rPr>
          <w:rStyle w:val="ae"/>
        </w:rPr>
        <w:t>написал.</w:t>
      </w:r>
    </w:p>
    <w:p w14:paraId="29F4D6F6" w14:textId="77777777" w:rsidR="00612A9F" w:rsidRPr="003B2601" w:rsidRDefault="00612A9F" w:rsidP="005E39F7">
      <w:pPr>
        <w:pStyle w:val="ac"/>
        <w:rPr>
          <w:rStyle w:val="ae"/>
        </w:rPr>
      </w:pPr>
      <w:r w:rsidRPr="003B2601">
        <w:rPr>
          <w:rStyle w:val="ae"/>
        </w:rPr>
        <w:t>Г а л и н а. Слава богу!</w:t>
      </w:r>
    </w:p>
    <w:p w14:paraId="30E771E9" w14:textId="77777777" w:rsidR="005E39F7" w:rsidRPr="003B2601" w:rsidRDefault="005E39F7" w:rsidP="005E39F7">
      <w:pPr>
        <w:pStyle w:val="ac"/>
        <w:rPr>
          <w:rStyle w:val="ae"/>
        </w:rPr>
      </w:pPr>
    </w:p>
    <w:p w14:paraId="3A09C99E" w14:textId="77777777" w:rsidR="005E39F7" w:rsidRPr="003B2601" w:rsidRDefault="00082DBA" w:rsidP="005E39F7">
      <w:pPr>
        <w:pStyle w:val="ad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Заходят </w:t>
      </w:r>
      <w:bookmarkStart w:id="6" w:name="_Hlk142299849"/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В а р г а </w:t>
      </w:r>
      <w:proofErr w:type="gramStart"/>
      <w:r w:rsidRPr="003B2601">
        <w:rPr>
          <w:rFonts w:ascii="Times New Roman" w:hAnsi="Times New Roman" w:cs="Times New Roman"/>
          <w:kern w:val="0"/>
          <w:sz w:val="24"/>
          <w:szCs w:val="24"/>
        </w:rPr>
        <w:t>н</w:t>
      </w:r>
      <w:r w:rsidR="00793E36" w:rsidRPr="003B2601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>М</w:t>
      </w:r>
      <w:proofErr w:type="gramEnd"/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я с н и ц к и й </w:t>
      </w:r>
      <w:r w:rsidR="00C06169" w:rsidRPr="003B26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6"/>
      <w:r w:rsidRPr="003B2601">
        <w:rPr>
          <w:rFonts w:ascii="Times New Roman" w:hAnsi="Times New Roman" w:cs="Times New Roman"/>
          <w:kern w:val="0"/>
          <w:sz w:val="24"/>
          <w:szCs w:val="24"/>
        </w:rPr>
        <w:t>и</w:t>
      </w:r>
      <w:r w:rsidR="00C06169" w:rsidRPr="003B26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поэты Ф е о д о с и я</w:t>
      </w:r>
      <w:r w:rsidR="00793E36" w:rsidRPr="003B2601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С л о н </w:t>
      </w:r>
      <w:proofErr w:type="spellStart"/>
      <w:r w:rsidRPr="003B2601">
        <w:rPr>
          <w:rFonts w:ascii="Times New Roman" w:hAnsi="Times New Roman" w:cs="Times New Roman"/>
          <w:kern w:val="0"/>
          <w:sz w:val="24"/>
          <w:szCs w:val="24"/>
        </w:rPr>
        <w:t>н</w:t>
      </w:r>
      <w:proofErr w:type="spellEnd"/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и к </w:t>
      </w:r>
      <w:r w:rsidR="00C27B16" w:rsidRPr="003B26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и </w:t>
      </w:r>
      <w:r w:rsidR="00C27B16" w:rsidRPr="003B26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>В о в а</w:t>
      </w:r>
      <w:r w:rsidR="00793E36" w:rsidRPr="003B2601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5E39F7" w:rsidRPr="003B2601">
        <w:rPr>
          <w:rFonts w:ascii="Times New Roman" w:hAnsi="Times New Roman" w:cs="Times New Roman"/>
          <w:kern w:val="0"/>
          <w:sz w:val="24"/>
          <w:szCs w:val="24"/>
        </w:rPr>
        <w:t>Б о м ш.</w:t>
      </w:r>
    </w:p>
    <w:p w14:paraId="2488814D" w14:textId="77777777" w:rsidR="00B85AFB" w:rsidRPr="003B2601" w:rsidRDefault="00082DBA" w:rsidP="005E39F7">
      <w:pPr>
        <w:pStyle w:val="ad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Варган </w:t>
      </w:r>
      <w:r w:rsidR="00200598" w:rsidRPr="003B2601">
        <w:rPr>
          <w:rFonts w:ascii="Times New Roman" w:hAnsi="Times New Roman" w:cs="Times New Roman"/>
          <w:kern w:val="0"/>
          <w:sz w:val="24"/>
          <w:szCs w:val="24"/>
        </w:rPr>
        <w:t>—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крупный мужчина </w:t>
      </w:r>
      <w:r w:rsidR="009C6891" w:rsidRPr="003B2601">
        <w:rPr>
          <w:rFonts w:ascii="Times New Roman" w:hAnsi="Times New Roman" w:cs="Times New Roman"/>
          <w:kern w:val="0"/>
          <w:sz w:val="24"/>
          <w:szCs w:val="24"/>
        </w:rPr>
        <w:t xml:space="preserve">сорока </w:t>
      </w:r>
      <w:r w:rsidR="00276425" w:rsidRPr="003B2601">
        <w:rPr>
          <w:rFonts w:ascii="Times New Roman" w:hAnsi="Times New Roman" w:cs="Times New Roman"/>
          <w:kern w:val="0"/>
          <w:sz w:val="24"/>
          <w:szCs w:val="24"/>
        </w:rPr>
        <w:t>трёх</w:t>
      </w:r>
      <w:r w:rsidR="00D51BC1" w:rsidRPr="003B2601">
        <w:rPr>
          <w:rFonts w:ascii="Times New Roman" w:hAnsi="Times New Roman" w:cs="Times New Roman"/>
          <w:kern w:val="0"/>
          <w:sz w:val="24"/>
          <w:szCs w:val="24"/>
        </w:rPr>
        <w:t xml:space="preserve"> лет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>, одевается ярко, в молодёжном стиле. Вальяжно садится на свой стул, кладёт ногу на ногу.</w:t>
      </w:r>
    </w:p>
    <w:p w14:paraId="23D524B7" w14:textId="77777777" w:rsidR="00B85AFB" w:rsidRPr="003B2601" w:rsidRDefault="00C27B16" w:rsidP="005E39F7">
      <w:pPr>
        <w:pStyle w:val="ad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Феодосия </w:t>
      </w:r>
      <w:r w:rsidR="00200598" w:rsidRPr="003B2601">
        <w:rPr>
          <w:rFonts w:ascii="Times New Roman" w:hAnsi="Times New Roman" w:cs="Times New Roman"/>
          <w:kern w:val="0"/>
          <w:sz w:val="24"/>
          <w:szCs w:val="24"/>
        </w:rPr>
        <w:t>—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молодая</w:t>
      </w:r>
      <w:r w:rsidR="005E39F7" w:rsidRPr="003B2601">
        <w:rPr>
          <w:rFonts w:ascii="Times New Roman" w:hAnsi="Times New Roman" w:cs="Times New Roman"/>
          <w:kern w:val="0"/>
          <w:sz w:val="24"/>
          <w:szCs w:val="24"/>
        </w:rPr>
        <w:t xml:space="preserve"> худосочная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 д</w:t>
      </w:r>
      <w:r w:rsidR="00B85AFB" w:rsidRPr="003B2601">
        <w:rPr>
          <w:rFonts w:ascii="Times New Roman" w:hAnsi="Times New Roman" w:cs="Times New Roman"/>
          <w:kern w:val="0"/>
          <w:sz w:val="24"/>
          <w:szCs w:val="24"/>
        </w:rPr>
        <w:t>евушка, одета в богемном стиле.</w:t>
      </w:r>
    </w:p>
    <w:p w14:paraId="42EE4DBB" w14:textId="77777777" w:rsidR="00082DBA" w:rsidRPr="003B2601" w:rsidRDefault="00C27B16" w:rsidP="005E39F7">
      <w:pPr>
        <w:pStyle w:val="ad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hAnsi="Times New Roman" w:cs="Times New Roman"/>
          <w:kern w:val="0"/>
          <w:sz w:val="24"/>
          <w:szCs w:val="24"/>
        </w:rPr>
        <w:t xml:space="preserve">Вова </w:t>
      </w:r>
      <w:proofErr w:type="spellStart"/>
      <w:r w:rsidRPr="003B2601">
        <w:rPr>
          <w:rFonts w:ascii="Times New Roman" w:hAnsi="Times New Roman" w:cs="Times New Roman"/>
          <w:kern w:val="0"/>
          <w:sz w:val="24"/>
          <w:szCs w:val="24"/>
        </w:rPr>
        <w:t>Бомш</w:t>
      </w:r>
      <w:proofErr w:type="spellEnd"/>
      <w:r w:rsidR="009530BB" w:rsidRPr="003B2601">
        <w:rPr>
          <w:rFonts w:ascii="Times New Roman" w:hAnsi="Times New Roman" w:cs="Times New Roman"/>
          <w:kern w:val="0"/>
          <w:sz w:val="24"/>
          <w:szCs w:val="24"/>
        </w:rPr>
        <w:t xml:space="preserve"> небрит, грязноват, одет неопрятно, </w:t>
      </w:r>
      <w:r w:rsidRPr="003B2601">
        <w:rPr>
          <w:rFonts w:ascii="Times New Roman" w:hAnsi="Times New Roman" w:cs="Times New Roman"/>
          <w:kern w:val="0"/>
          <w:sz w:val="24"/>
          <w:szCs w:val="24"/>
        </w:rPr>
        <w:t>но с галстуком-бабочкой.</w:t>
      </w:r>
    </w:p>
    <w:p w14:paraId="4B28E330" w14:textId="77777777" w:rsidR="00C06169" w:rsidRPr="003B2601" w:rsidRDefault="00C06169" w:rsidP="00BC1E30">
      <w:pPr>
        <w:pStyle w:val="ac"/>
        <w:rPr>
          <w:kern w:val="0"/>
        </w:rPr>
      </w:pPr>
    </w:p>
    <w:p w14:paraId="7AA0839F" w14:textId="77777777" w:rsidR="00C06169" w:rsidRPr="003B2601" w:rsidRDefault="00C06169" w:rsidP="00BC1E30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</w:t>
      </w:r>
      <w:r w:rsidR="00793E36" w:rsidRPr="003B2601">
        <w:rPr>
          <w:kern w:val="0"/>
        </w:rPr>
        <w:t xml:space="preserve">  </w:t>
      </w:r>
      <w:r w:rsidRPr="003B2601">
        <w:rPr>
          <w:kern w:val="0"/>
        </w:rPr>
        <w:t>М</w:t>
      </w:r>
      <w:proofErr w:type="gramEnd"/>
      <w:r w:rsidRPr="003B2601">
        <w:rPr>
          <w:kern w:val="0"/>
        </w:rPr>
        <w:t xml:space="preserve"> я с н и ц к и й. </w:t>
      </w:r>
      <w:r w:rsidR="00C27B16" w:rsidRPr="003B2601">
        <w:rPr>
          <w:kern w:val="0"/>
        </w:rPr>
        <w:t>Так-так</w:t>
      </w:r>
      <w:r w:rsidR="00F12CF1" w:rsidRPr="003B2601">
        <w:rPr>
          <w:kern w:val="0"/>
        </w:rPr>
        <w:t>...</w:t>
      </w:r>
      <w:r w:rsidR="00C27B16" w:rsidRPr="003B2601">
        <w:rPr>
          <w:kern w:val="0"/>
        </w:rPr>
        <w:t xml:space="preserve"> Ребятушки</w:t>
      </w:r>
      <w:r w:rsidR="00F12CF1" w:rsidRPr="003B2601">
        <w:rPr>
          <w:kern w:val="0"/>
        </w:rPr>
        <w:t>...</w:t>
      </w:r>
      <w:r w:rsidR="00C27B16" w:rsidRPr="003B2601">
        <w:rPr>
          <w:kern w:val="0"/>
        </w:rPr>
        <w:t xml:space="preserve"> Собрались! Ну что же</w:t>
      </w:r>
      <w:r w:rsidR="00F12CF1" w:rsidRPr="003B2601">
        <w:rPr>
          <w:kern w:val="0"/>
        </w:rPr>
        <w:t>...</w:t>
      </w:r>
      <w:r w:rsidR="00C27B16" w:rsidRPr="003B2601">
        <w:rPr>
          <w:kern w:val="0"/>
        </w:rPr>
        <w:t xml:space="preserve"> Ого! Сегодня нас</w:t>
      </w:r>
      <w:r w:rsidR="00F12CF1" w:rsidRPr="003B2601">
        <w:rPr>
          <w:kern w:val="0"/>
        </w:rPr>
        <w:t>...</w:t>
      </w:r>
      <w:r w:rsidR="00C27B16" w:rsidRPr="003B2601">
        <w:rPr>
          <w:kern w:val="0"/>
        </w:rPr>
        <w:t xml:space="preserve"> целых шесть человек! Кто же шестой? Так, </w:t>
      </w:r>
      <w:proofErr w:type="spellStart"/>
      <w:r w:rsidR="00C27B16" w:rsidRPr="003B2601">
        <w:rPr>
          <w:kern w:val="0"/>
        </w:rPr>
        <w:t>Фося</w:t>
      </w:r>
      <w:proofErr w:type="spellEnd"/>
      <w:r w:rsidR="00C27B16" w:rsidRPr="003B2601">
        <w:rPr>
          <w:kern w:val="0"/>
        </w:rPr>
        <w:t>, Вова, вы двое, как всегда.</w:t>
      </w:r>
      <w:r w:rsidR="00922D09" w:rsidRPr="003B2601">
        <w:rPr>
          <w:kern w:val="0"/>
        </w:rPr>
        <w:t xml:space="preserve"> (</w:t>
      </w:r>
      <w:r w:rsidR="00922D09" w:rsidRPr="003B2601">
        <w:rPr>
          <w:i/>
          <w:iCs/>
        </w:rPr>
        <w:t>Смотрит на Галину.)</w:t>
      </w:r>
      <w:r w:rsidR="00C27B16" w:rsidRPr="003B2601">
        <w:rPr>
          <w:kern w:val="0"/>
        </w:rPr>
        <w:t xml:space="preserve"> А вы? Вы кто?</w:t>
      </w:r>
    </w:p>
    <w:p w14:paraId="7AE66D22" w14:textId="77777777" w:rsidR="00C27B16" w:rsidRPr="003B2601" w:rsidRDefault="00BC1E30" w:rsidP="00BC1E30">
      <w:pPr>
        <w:pStyle w:val="ac"/>
        <w:rPr>
          <w:kern w:val="0"/>
        </w:rPr>
      </w:pPr>
      <w:r w:rsidRPr="003B2601">
        <w:rPr>
          <w:kern w:val="0"/>
        </w:rPr>
        <w:lastRenderedPageBreak/>
        <w:t>Г а л и н а. Кто</w:t>
      </w:r>
      <w:r w:rsidR="00C27B16" w:rsidRPr="003B2601">
        <w:rPr>
          <w:kern w:val="0"/>
        </w:rPr>
        <w:t xml:space="preserve"> я?</w:t>
      </w:r>
    </w:p>
    <w:p w14:paraId="74F5B3A6" w14:textId="77777777" w:rsidR="00C27B16" w:rsidRPr="003B2601" w:rsidRDefault="00C27B16" w:rsidP="00BC1E30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у не я же!</w:t>
      </w:r>
    </w:p>
    <w:p w14:paraId="10F9E2B7" w14:textId="77777777" w:rsidR="00C27B16" w:rsidRPr="003B2601" w:rsidRDefault="00BC1E30" w:rsidP="00BC1E30">
      <w:pPr>
        <w:pStyle w:val="ac"/>
      </w:pPr>
      <w:r w:rsidRPr="003B2601">
        <w:t>Г а л и н а. Я</w:t>
      </w:r>
      <w:r w:rsidR="00C27B16" w:rsidRPr="003B2601">
        <w:t xml:space="preserve"> Сёмушкина</w:t>
      </w:r>
      <w:r w:rsidR="00F12CF1" w:rsidRPr="003B2601">
        <w:t>...</w:t>
      </w:r>
      <w:r w:rsidR="00C27B16" w:rsidRPr="003B2601">
        <w:t xml:space="preserve"> Галина Сёмушкина. Я вам писала. Помните? В начале мая.</w:t>
      </w:r>
    </w:p>
    <w:p w14:paraId="5D7B4040" w14:textId="77777777" w:rsidR="007E5E39" w:rsidRPr="003B2601" w:rsidRDefault="00C27B16" w:rsidP="00BC1E30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</w:t>
      </w:r>
      <w:r w:rsidR="00922D09" w:rsidRPr="003B2601">
        <w:t xml:space="preserve"> А</w:t>
      </w:r>
      <w:r w:rsidR="00F12CF1" w:rsidRPr="003B2601">
        <w:t>...</w:t>
      </w:r>
      <w:r w:rsidRPr="003B2601">
        <w:t xml:space="preserve"> </w:t>
      </w:r>
      <w:r w:rsidR="00A0262B" w:rsidRPr="003B2601">
        <w:t>«</w:t>
      </w:r>
      <w:r w:rsidRPr="003B2601">
        <w:t>Люблю грозу</w:t>
      </w:r>
      <w:r w:rsidR="00F12CF1" w:rsidRPr="003B2601">
        <w:t>...</w:t>
      </w:r>
      <w:r w:rsidR="00A0262B" w:rsidRPr="003B2601">
        <w:t>»</w:t>
      </w:r>
      <w:r w:rsidRPr="003B2601">
        <w:t xml:space="preserve"> Ну да! Так вы</w:t>
      </w:r>
      <w:r w:rsidR="00F12CF1" w:rsidRPr="003B2601">
        <w:t>...</w:t>
      </w:r>
      <w:r w:rsidRPr="003B2601">
        <w:t xml:space="preserve"> А, вспомнил! </w:t>
      </w:r>
      <w:r w:rsidR="007E5E39" w:rsidRPr="003B2601">
        <w:t>Девушка из Пензы</w:t>
      </w:r>
      <w:r w:rsidR="00F12CF1" w:rsidRPr="003B2601">
        <w:t>...</w:t>
      </w:r>
    </w:p>
    <w:p w14:paraId="5C5CB2D0" w14:textId="77777777" w:rsidR="007E5E39" w:rsidRPr="003B2601" w:rsidRDefault="00B85AFB" w:rsidP="00BC1E30">
      <w:pPr>
        <w:pStyle w:val="ac"/>
      </w:pPr>
      <w:r w:rsidRPr="003B2601">
        <w:t>Г а л и н а. Нет, я не из Пензы.</w:t>
      </w:r>
    </w:p>
    <w:p w14:paraId="6B44AE0D" w14:textId="77777777" w:rsidR="00C27B16" w:rsidRPr="003B2601" w:rsidRDefault="007E5E39" w:rsidP="00BC1E30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C27B16" w:rsidRPr="003B2601">
        <w:t xml:space="preserve">Прекрасно, прекрасно! Итак, ребятушки, сегодня будет случай </w:t>
      </w:r>
      <w:r w:rsidR="00BE6B31" w:rsidRPr="003B2601">
        <w:t xml:space="preserve">разобрать типичные ошибки новичков. </w:t>
      </w:r>
      <w:r w:rsidR="009C18AE" w:rsidRPr="003B2601">
        <w:t>П</w:t>
      </w:r>
      <w:r w:rsidR="00BE6B31" w:rsidRPr="003B2601">
        <w:t>ровинциал</w:t>
      </w:r>
      <w:r w:rsidR="00BC1E30" w:rsidRPr="003B2601">
        <w:t xml:space="preserve">ьных новичков в особенности. Вы... </w:t>
      </w:r>
      <w:r w:rsidR="00B85AFB" w:rsidRPr="003B2601">
        <w:t>К</w:t>
      </w:r>
      <w:r w:rsidR="00BE6B31" w:rsidRPr="003B2601">
        <w:t>ак вас?</w:t>
      </w:r>
      <w:r w:rsidR="00BC1E30" w:rsidRPr="003B2601">
        <w:t>..</w:t>
      </w:r>
    </w:p>
    <w:p w14:paraId="44D6166B" w14:textId="77777777" w:rsidR="00BE6B31" w:rsidRPr="003B2601" w:rsidRDefault="00BE6B31" w:rsidP="00BC1E30">
      <w:pPr>
        <w:pStyle w:val="ac"/>
      </w:pPr>
      <w:r w:rsidRPr="003B2601">
        <w:t>Г а л и н а. Галина</w:t>
      </w:r>
      <w:r w:rsidR="00F12CF1" w:rsidRPr="003B2601">
        <w:t>...</w:t>
      </w:r>
    </w:p>
    <w:p w14:paraId="6426DDB6" w14:textId="77777777" w:rsidR="00BE6B31" w:rsidRPr="003B2601" w:rsidRDefault="00BE6B31" w:rsidP="00BC1E30">
      <w:pPr>
        <w:pStyle w:val="ac"/>
        <w:rPr>
          <w:kern w:val="0"/>
        </w:rPr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Вы, Галочка, не обижайтесь только, ладно? У нас так: кто что думает, </w:t>
      </w:r>
      <w:r w:rsidR="00BC1E30" w:rsidRPr="003B2601">
        <w:t xml:space="preserve">то и </w:t>
      </w:r>
      <w:r w:rsidRPr="003B2601">
        <w:t xml:space="preserve">говорит прямо, без обиняков! Мы здесь никого по головке не гладим! Честно, </w:t>
      </w:r>
      <w:r w:rsidR="00B85AFB" w:rsidRPr="003B2601">
        <w:rPr>
          <w:kern w:val="0"/>
        </w:rPr>
        <w:t>по делу:</w:t>
      </w:r>
      <w:r w:rsidRPr="003B2601">
        <w:rPr>
          <w:kern w:val="0"/>
        </w:rPr>
        <w:t xml:space="preserve"> критика, критика и ещё раз критика! Только это может помочь безнадёжности! </w:t>
      </w:r>
      <w:r w:rsidR="00517655" w:rsidRPr="003B2601">
        <w:rPr>
          <w:kern w:val="0"/>
        </w:rPr>
        <w:t>Итак</w:t>
      </w:r>
      <w:r w:rsidR="00F12CF1" w:rsidRPr="003B2601">
        <w:rPr>
          <w:kern w:val="0"/>
        </w:rPr>
        <w:t>...</w:t>
      </w:r>
    </w:p>
    <w:p w14:paraId="42147CF6" w14:textId="77777777" w:rsidR="00517655" w:rsidRPr="003B2601" w:rsidRDefault="00517655" w:rsidP="00BC1E30">
      <w:pPr>
        <w:pStyle w:val="ac"/>
        <w:rPr>
          <w:kern w:val="0"/>
        </w:rPr>
      </w:pPr>
      <w:r w:rsidRPr="003B2601">
        <w:rPr>
          <w:kern w:val="0"/>
        </w:rPr>
        <w:t>Г а л и н а. Простите</w:t>
      </w:r>
      <w:r w:rsidR="00F12CF1" w:rsidRPr="003B2601">
        <w:rPr>
          <w:kern w:val="0"/>
        </w:rPr>
        <w:t>...</w:t>
      </w:r>
    </w:p>
    <w:p w14:paraId="270ACE26" w14:textId="77777777" w:rsidR="00517655" w:rsidRPr="003B2601" w:rsidRDefault="00517655" w:rsidP="00BC1E30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</w:t>
      </w:r>
      <w:r w:rsidR="00793E36" w:rsidRPr="003B2601">
        <w:rPr>
          <w:kern w:val="0"/>
        </w:rPr>
        <w:t xml:space="preserve">  </w:t>
      </w:r>
      <w:r w:rsidRPr="003B2601">
        <w:rPr>
          <w:kern w:val="0"/>
        </w:rPr>
        <w:t>М</w:t>
      </w:r>
      <w:proofErr w:type="gramEnd"/>
      <w:r w:rsidRPr="003B2601">
        <w:rPr>
          <w:kern w:val="0"/>
        </w:rPr>
        <w:t xml:space="preserve"> я с н и ц к и й. Что ещё?</w:t>
      </w:r>
    </w:p>
    <w:p w14:paraId="6493470B" w14:textId="77777777" w:rsidR="00517655" w:rsidRPr="003B2601" w:rsidRDefault="00517655" w:rsidP="00BC1E30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Г а л и н а. А </w:t>
      </w:r>
      <w:r w:rsidR="00BC1E30" w:rsidRPr="003B2601">
        <w:rPr>
          <w:rFonts w:eastAsia="Times New Roman"/>
          <w:kern w:val="0"/>
        </w:rPr>
        <w:t xml:space="preserve">можно будет </w:t>
      </w:r>
      <w:r w:rsidRPr="003B2601">
        <w:rPr>
          <w:rFonts w:eastAsia="Times New Roman"/>
          <w:kern w:val="0"/>
        </w:rPr>
        <w:t xml:space="preserve">свои </w:t>
      </w:r>
      <w:r w:rsidR="00BC1E30" w:rsidRPr="003B2601">
        <w:rPr>
          <w:rFonts w:eastAsia="Times New Roman"/>
          <w:kern w:val="0"/>
        </w:rPr>
        <w:t xml:space="preserve">стихи </w:t>
      </w:r>
      <w:r w:rsidRPr="003B2601">
        <w:rPr>
          <w:rFonts w:eastAsia="Times New Roman"/>
          <w:kern w:val="0"/>
        </w:rPr>
        <w:t>читать? Вы писали</w:t>
      </w:r>
      <w:r w:rsidR="00F12CF1" w:rsidRPr="003B2601">
        <w:rPr>
          <w:rFonts w:eastAsia="Times New Roman"/>
          <w:kern w:val="0"/>
        </w:rPr>
        <w:t>...</w:t>
      </w:r>
    </w:p>
    <w:p w14:paraId="01195687" w14:textId="77777777" w:rsidR="00517655" w:rsidRPr="003B2601" w:rsidRDefault="00517655" w:rsidP="00BC1E30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</w:t>
      </w:r>
      <w:r w:rsidR="00793E36" w:rsidRPr="003B2601">
        <w:rPr>
          <w:rFonts w:eastAsia="Times New Roman"/>
          <w:kern w:val="0"/>
        </w:rPr>
        <w:t xml:space="preserve">  </w:t>
      </w:r>
      <w:r w:rsidRPr="003B2601">
        <w:rPr>
          <w:rFonts w:eastAsia="Times New Roman"/>
          <w:kern w:val="0"/>
        </w:rPr>
        <w:t>М</w:t>
      </w:r>
      <w:proofErr w:type="gramEnd"/>
      <w:r w:rsidRPr="003B2601">
        <w:rPr>
          <w:rFonts w:eastAsia="Times New Roman"/>
          <w:kern w:val="0"/>
        </w:rPr>
        <w:t xml:space="preserve"> я с н и ц к и й. Девушка</w:t>
      </w:r>
      <w:r w:rsidR="00F12CF1" w:rsidRPr="003B2601">
        <w:rPr>
          <w:rFonts w:eastAsia="Times New Roman"/>
          <w:kern w:val="0"/>
        </w:rPr>
        <w:t>...</w:t>
      </w:r>
      <w:r w:rsidR="00B85AFB" w:rsidRPr="003B2601">
        <w:rPr>
          <w:rFonts w:eastAsia="Times New Roman"/>
          <w:kern w:val="0"/>
        </w:rPr>
        <w:t xml:space="preserve"> Да, Галина... В</w:t>
      </w:r>
      <w:r w:rsidRPr="003B2601">
        <w:rPr>
          <w:rFonts w:eastAsia="Times New Roman"/>
          <w:kern w:val="0"/>
        </w:rPr>
        <w:t>сё можно, всё можно! Но потом</w:t>
      </w:r>
      <w:r w:rsidR="00F17B32" w:rsidRPr="003B2601">
        <w:rPr>
          <w:rFonts w:eastAsia="Times New Roman"/>
          <w:kern w:val="0"/>
        </w:rPr>
        <w:t>, попозже</w:t>
      </w:r>
      <w:r w:rsidRPr="003B2601">
        <w:rPr>
          <w:rFonts w:eastAsia="Times New Roman"/>
          <w:kern w:val="0"/>
        </w:rPr>
        <w:t>. А сейчас я буду говорить, хорошо? Вы мне это разрешаете? Итак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(</w:t>
      </w:r>
      <w:r w:rsidRPr="003B2601">
        <w:rPr>
          <w:rFonts w:eastAsia="Times New Roman"/>
          <w:i/>
          <w:iCs/>
          <w:kern w:val="0"/>
        </w:rPr>
        <w:t>Встаёт и начинает ходить по комнате.</w:t>
      </w:r>
      <w:r w:rsidR="003A18BC" w:rsidRPr="003B2601">
        <w:rPr>
          <w:rFonts w:eastAsia="Times New Roman"/>
          <w:kern w:val="0"/>
        </w:rPr>
        <w:t>)</w:t>
      </w:r>
      <w:r w:rsidRPr="003B2601">
        <w:rPr>
          <w:rFonts w:eastAsia="Times New Roman"/>
          <w:kern w:val="0"/>
        </w:rPr>
        <w:t xml:space="preserve"> Сегодня мы будем разбирать Феодосию и её «Римские мотивы».</w:t>
      </w:r>
      <w:r w:rsidR="001B3A5D" w:rsidRPr="003B2601">
        <w:rPr>
          <w:rFonts w:eastAsia="Times New Roman"/>
          <w:kern w:val="0"/>
        </w:rPr>
        <w:t xml:space="preserve"> И Вовины «</w:t>
      </w:r>
      <w:proofErr w:type="spellStart"/>
      <w:r w:rsidR="001B3A5D" w:rsidRPr="003B2601">
        <w:rPr>
          <w:rFonts w:eastAsia="Times New Roman"/>
          <w:kern w:val="0"/>
        </w:rPr>
        <w:t>Говностансы</w:t>
      </w:r>
      <w:proofErr w:type="spellEnd"/>
      <w:r w:rsidR="001B3A5D" w:rsidRPr="003B2601">
        <w:rPr>
          <w:rFonts w:eastAsia="Times New Roman"/>
          <w:kern w:val="0"/>
        </w:rPr>
        <w:t xml:space="preserve">». </w:t>
      </w:r>
      <w:r w:rsidR="00F17B32" w:rsidRPr="003B2601">
        <w:rPr>
          <w:rFonts w:eastAsia="Times New Roman"/>
          <w:kern w:val="0"/>
        </w:rPr>
        <w:t>Вова, ты хоть стихи в этот раз</w:t>
      </w:r>
      <w:r w:rsidR="009D03D3" w:rsidRPr="003B2601">
        <w:rPr>
          <w:rFonts w:eastAsia="Times New Roman"/>
          <w:kern w:val="0"/>
        </w:rPr>
        <w:t xml:space="preserve"> на бумаге</w:t>
      </w:r>
      <w:r w:rsidR="00F17B32" w:rsidRPr="003B2601">
        <w:rPr>
          <w:rFonts w:eastAsia="Times New Roman"/>
          <w:kern w:val="0"/>
        </w:rPr>
        <w:t xml:space="preserve"> записал? А то опять забудешь, что там по дороге на</w:t>
      </w:r>
      <w:r w:rsidR="009C18AE" w:rsidRPr="003B2601">
        <w:rPr>
          <w:rFonts w:eastAsia="Times New Roman"/>
          <w:kern w:val="0"/>
        </w:rPr>
        <w:t>кропал</w:t>
      </w:r>
      <w:r w:rsidR="00F17B32" w:rsidRPr="003B2601">
        <w:rPr>
          <w:rFonts w:eastAsia="Times New Roman"/>
          <w:kern w:val="0"/>
        </w:rPr>
        <w:t xml:space="preserve">. </w:t>
      </w:r>
    </w:p>
    <w:p w14:paraId="4419313D" w14:textId="77777777" w:rsidR="00F17B32" w:rsidRPr="003B2601" w:rsidRDefault="00F17B32" w:rsidP="00BC1E30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о в </w:t>
      </w:r>
      <w:proofErr w:type="gramStart"/>
      <w:r w:rsidRPr="003B2601">
        <w:rPr>
          <w:rFonts w:eastAsia="Times New Roman"/>
          <w:kern w:val="0"/>
        </w:rPr>
        <w:t>а</w:t>
      </w:r>
      <w:r w:rsidR="00793E36" w:rsidRPr="003B2601">
        <w:rPr>
          <w:rFonts w:eastAsia="Times New Roman"/>
          <w:kern w:val="0"/>
        </w:rPr>
        <w:t xml:space="preserve">  </w:t>
      </w:r>
      <w:r w:rsidRPr="003B2601">
        <w:rPr>
          <w:rFonts w:eastAsia="Times New Roman"/>
          <w:kern w:val="0"/>
        </w:rPr>
        <w:t>Б</w:t>
      </w:r>
      <w:proofErr w:type="gramEnd"/>
      <w:r w:rsidRPr="003B2601">
        <w:rPr>
          <w:rFonts w:eastAsia="Times New Roman"/>
          <w:kern w:val="0"/>
        </w:rPr>
        <w:t xml:space="preserve"> о м ш. Угу!</w:t>
      </w:r>
    </w:p>
    <w:p w14:paraId="1582D3D8" w14:textId="77777777" w:rsidR="00C841AF" w:rsidRPr="003B2601" w:rsidRDefault="00F17B32" w:rsidP="009E34AA">
      <w:pPr>
        <w:pStyle w:val="ac"/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</w:t>
      </w:r>
      <w:r w:rsidR="00793E36" w:rsidRPr="003B2601">
        <w:rPr>
          <w:kern w:val="0"/>
        </w:rPr>
        <w:t xml:space="preserve">  </w:t>
      </w:r>
      <w:r w:rsidRPr="003B2601">
        <w:rPr>
          <w:kern w:val="0"/>
        </w:rPr>
        <w:t>М</w:t>
      </w:r>
      <w:proofErr w:type="gramEnd"/>
      <w:r w:rsidRPr="003B2601">
        <w:rPr>
          <w:kern w:val="0"/>
        </w:rPr>
        <w:t xml:space="preserve"> я с н и ц к и й. Что «угу»? В прошлый раз вышел и давай мычать! Ладно, о чём</w:t>
      </w:r>
      <w:r w:rsidR="003A18BC" w:rsidRPr="003B2601">
        <w:rPr>
          <w:kern w:val="0"/>
        </w:rPr>
        <w:t>,</w:t>
      </w:r>
      <w:r w:rsidRPr="003B2601">
        <w:rPr>
          <w:kern w:val="0"/>
        </w:rPr>
        <w:t xml:space="preserve"> бишь</w:t>
      </w:r>
      <w:r w:rsidR="003A18BC" w:rsidRPr="003B2601">
        <w:rPr>
          <w:kern w:val="0"/>
        </w:rPr>
        <w:t>,</w:t>
      </w:r>
      <w:r w:rsidRPr="003B2601">
        <w:rPr>
          <w:kern w:val="0"/>
        </w:rPr>
        <w:t xml:space="preserve"> это я? Да! Вы спросите, дорогие друзья, почему мы на нашей сегодняшней встрече разбираем таких разных творцов. </w:t>
      </w:r>
      <w:r w:rsidR="00410245" w:rsidRPr="003B2601">
        <w:rPr>
          <w:kern w:val="0"/>
        </w:rPr>
        <w:t xml:space="preserve">Знаете, был один поэт </w:t>
      </w:r>
      <w:r w:rsidR="00200598" w:rsidRPr="003B2601">
        <w:rPr>
          <w:kern w:val="0"/>
        </w:rPr>
        <w:t>—</w:t>
      </w:r>
      <w:r w:rsidR="00410245" w:rsidRPr="003B2601">
        <w:rPr>
          <w:kern w:val="0"/>
        </w:rPr>
        <w:t xml:space="preserve"> Геннадий Шальной. Кто из вас его знает? (</w:t>
      </w:r>
      <w:r w:rsidR="00410245" w:rsidRPr="003B2601">
        <w:rPr>
          <w:i/>
          <w:iCs/>
          <w:kern w:val="0"/>
        </w:rPr>
        <w:t>Молчание.</w:t>
      </w:r>
      <w:r w:rsidR="00410245" w:rsidRPr="003B2601">
        <w:rPr>
          <w:kern w:val="0"/>
        </w:rPr>
        <w:t xml:space="preserve">) Вот! Никто не знает. А он, между прочим, у Маяковского и Лили Брик два раза </w:t>
      </w:r>
      <w:r w:rsidR="00410245" w:rsidRPr="003B2601">
        <w:rPr>
          <w:kern w:val="0"/>
        </w:rPr>
        <w:lastRenderedPageBreak/>
        <w:t xml:space="preserve">обедал. И даже с Твардовским переписывался. Он всю жизнь </w:t>
      </w:r>
      <w:r w:rsidR="00B85AFB" w:rsidRPr="003B2601">
        <w:t>работал... д</w:t>
      </w:r>
      <w:r w:rsidR="00410245" w:rsidRPr="003B2601">
        <w:t>а неизвестно кем работал! То вагоны разгружал, то санитаром в психбольнице</w:t>
      </w:r>
      <w:r w:rsidR="002F1EFE" w:rsidRPr="003B2601">
        <w:t xml:space="preserve"> вкалывал</w:t>
      </w:r>
      <w:r w:rsidR="00410245" w:rsidRPr="003B2601">
        <w:t>! Его многие, кстати, психом считал</w:t>
      </w:r>
      <w:r w:rsidR="00C841AF" w:rsidRPr="003B2601">
        <w:t>и, причем не без оснований.</w:t>
      </w:r>
      <w:r w:rsidR="00410245" w:rsidRPr="003B2601">
        <w:t xml:space="preserve"> </w:t>
      </w:r>
      <w:r w:rsidR="00C841AF" w:rsidRPr="003B2601">
        <w:t>Но</w:t>
      </w:r>
      <w:r w:rsidR="00410245" w:rsidRPr="003B2601">
        <w:t xml:space="preserve"> как он писал! </w:t>
      </w:r>
      <w:r w:rsidR="00C841AF" w:rsidRPr="003B2601">
        <w:t xml:space="preserve">Как писал! Вот так: прямо из самого сердца! </w:t>
      </w:r>
      <w:r w:rsidR="002F1EFE" w:rsidRPr="003B2601">
        <w:t>За душу брал</w:t>
      </w:r>
      <w:r w:rsidR="00C841AF" w:rsidRPr="003B2601">
        <w:t xml:space="preserve"> и не отпускал</w:t>
      </w:r>
      <w:r w:rsidR="003A18BC" w:rsidRPr="003B2601">
        <w:t xml:space="preserve">! Как Хлебников, </w:t>
      </w:r>
      <w:r w:rsidR="002F1EFE" w:rsidRPr="003B2601">
        <w:t xml:space="preserve">только сильнее. </w:t>
      </w:r>
      <w:r w:rsidR="00C841AF" w:rsidRPr="003B2601">
        <w:t xml:space="preserve">Например: </w:t>
      </w:r>
    </w:p>
    <w:p w14:paraId="5705CCE0" w14:textId="77777777" w:rsidR="003A18BC" w:rsidRPr="003B2601" w:rsidRDefault="003A18BC" w:rsidP="009E34AA">
      <w:pPr>
        <w:pStyle w:val="ac"/>
      </w:pPr>
    </w:p>
    <w:p w14:paraId="14918B30" w14:textId="77777777" w:rsidR="00C841AF" w:rsidRPr="003B2601" w:rsidRDefault="00C841AF" w:rsidP="009E34AA">
      <w:pPr>
        <w:pStyle w:val="ac"/>
      </w:pPr>
      <w:r w:rsidRPr="003B2601">
        <w:t xml:space="preserve">Шпалы клал. </w:t>
      </w:r>
    </w:p>
    <w:p w14:paraId="2E9573CD" w14:textId="77777777" w:rsidR="00C841AF" w:rsidRPr="003B2601" w:rsidRDefault="00C841AF" w:rsidP="009E34AA">
      <w:pPr>
        <w:pStyle w:val="ac"/>
      </w:pPr>
      <w:r w:rsidRPr="003B2601">
        <w:t xml:space="preserve">Будет </w:t>
      </w:r>
      <w:r w:rsidR="00200598" w:rsidRPr="003B2601">
        <w:t>—</w:t>
      </w:r>
      <w:r w:rsidRPr="003B2601">
        <w:t xml:space="preserve"> вокзал. </w:t>
      </w:r>
    </w:p>
    <w:p w14:paraId="36883E43" w14:textId="77777777" w:rsidR="00C841AF" w:rsidRPr="003B2601" w:rsidRDefault="00C841AF" w:rsidP="009E34AA">
      <w:pPr>
        <w:pStyle w:val="ac"/>
      </w:pPr>
      <w:r w:rsidRPr="003B2601">
        <w:t>И я буду.</w:t>
      </w:r>
    </w:p>
    <w:p w14:paraId="23C9726C" w14:textId="77777777" w:rsidR="00C841AF" w:rsidRPr="003B2601" w:rsidRDefault="00C841AF" w:rsidP="009E34AA">
      <w:pPr>
        <w:pStyle w:val="ac"/>
      </w:pPr>
      <w:r w:rsidRPr="003B2601">
        <w:t>И всё забуду.</w:t>
      </w:r>
    </w:p>
    <w:p w14:paraId="02376A29" w14:textId="77777777" w:rsidR="003A18BC" w:rsidRPr="003B2601" w:rsidRDefault="003A18BC" w:rsidP="003A18BC">
      <w:pPr>
        <w:pStyle w:val="ac"/>
        <w:rPr>
          <w:kern w:val="0"/>
        </w:rPr>
      </w:pPr>
    </w:p>
    <w:p w14:paraId="22F060F7" w14:textId="77777777" w:rsidR="00B45FB2" w:rsidRPr="003B2601" w:rsidRDefault="00C841AF" w:rsidP="000559B2">
      <w:pPr>
        <w:pStyle w:val="ac"/>
      </w:pPr>
      <w:r w:rsidRPr="003B2601">
        <w:rPr>
          <w:kern w:val="0"/>
        </w:rPr>
        <w:t>А? Понятно? В</w:t>
      </w:r>
      <w:r w:rsidR="00410245" w:rsidRPr="003B2601">
        <w:rPr>
          <w:kern w:val="0"/>
        </w:rPr>
        <w:t xml:space="preserve">от что </w:t>
      </w:r>
      <w:r w:rsidR="003A18BC" w:rsidRPr="003B2601">
        <w:rPr>
          <w:kern w:val="0"/>
        </w:rPr>
        <w:t xml:space="preserve">о нём </w:t>
      </w:r>
      <w:r w:rsidR="00E61B3C" w:rsidRPr="003B2601">
        <w:rPr>
          <w:kern w:val="0"/>
        </w:rPr>
        <w:t>сказал Корней Чуковский</w:t>
      </w:r>
      <w:r w:rsidR="003A18BC" w:rsidRPr="003B2601">
        <w:rPr>
          <w:kern w:val="0"/>
        </w:rPr>
        <w:t xml:space="preserve">... </w:t>
      </w:r>
      <w:r w:rsidR="003A18BC" w:rsidRPr="003B2601">
        <w:rPr>
          <w:i/>
          <w:kern w:val="0"/>
        </w:rPr>
        <w:t>(Открывает текст на смартфоне.)</w:t>
      </w:r>
      <w:r w:rsidR="003A18BC" w:rsidRPr="003B2601">
        <w:rPr>
          <w:kern w:val="0"/>
        </w:rPr>
        <w:t xml:space="preserve"> А, нет, не он, но не</w:t>
      </w:r>
      <w:r w:rsidRPr="003B2601">
        <w:rPr>
          <w:kern w:val="0"/>
        </w:rPr>
        <w:t>важно</w:t>
      </w:r>
      <w:r w:rsidR="00B11A21" w:rsidRPr="003B2601">
        <w:rPr>
          <w:kern w:val="0"/>
        </w:rPr>
        <w:t>.</w:t>
      </w:r>
      <w:r w:rsidRPr="003B2601">
        <w:rPr>
          <w:kern w:val="0"/>
        </w:rPr>
        <w:t xml:space="preserve"> (</w:t>
      </w:r>
      <w:r w:rsidR="003A18BC" w:rsidRPr="003B2601">
        <w:rPr>
          <w:i/>
          <w:iCs/>
          <w:kern w:val="0"/>
        </w:rPr>
        <w:t>Ч</w:t>
      </w:r>
      <w:r w:rsidRPr="003B2601">
        <w:rPr>
          <w:i/>
          <w:iCs/>
          <w:kern w:val="0"/>
        </w:rPr>
        <w:t>итает</w:t>
      </w:r>
      <w:r w:rsidR="00B11A21" w:rsidRPr="003B2601">
        <w:rPr>
          <w:i/>
          <w:iCs/>
          <w:kern w:val="0"/>
        </w:rPr>
        <w:t>.</w:t>
      </w:r>
      <w:r w:rsidRPr="003B2601">
        <w:rPr>
          <w:kern w:val="0"/>
        </w:rPr>
        <w:t>)</w:t>
      </w:r>
      <w:r w:rsidR="00B11A21" w:rsidRPr="003B2601">
        <w:rPr>
          <w:kern w:val="0"/>
        </w:rPr>
        <w:t xml:space="preserve"> </w:t>
      </w:r>
      <w:r w:rsidR="004E05F8" w:rsidRPr="003B2601">
        <w:t>«Его поэзия —</w:t>
      </w:r>
      <w:r w:rsidR="00E61B3C" w:rsidRPr="003B2601">
        <w:t xml:space="preserve"> прос</w:t>
      </w:r>
      <w:r w:rsidR="004E05F8" w:rsidRPr="003B2601">
        <w:t>тая, народная, непритязательная —</w:t>
      </w:r>
      <w:r w:rsidR="00E61B3C" w:rsidRPr="003B2601">
        <w:t xml:space="preserve"> идёт от души. И оценить её по достоинству, прочувствовать можно только на контрасте.</w:t>
      </w:r>
      <w:r w:rsidR="00B45FB2" w:rsidRPr="003B2601">
        <w:t xml:space="preserve"> Это как глоток воды в жаркий день: та же самая вода покажется пресной в холод, а в зной она настоящий нектар. Возьмите поэтов-интеллектуалов, эстетов, утопающих в аллюзиях и аллегориях, </w:t>
      </w:r>
      <w:r w:rsidR="00095732" w:rsidRPr="003B2601">
        <w:t>и разбавьте их стихами Шального —</w:t>
      </w:r>
      <w:r w:rsidR="00B45FB2" w:rsidRPr="003B2601">
        <w:t xml:space="preserve"> и вот вы увидите достоинства и тех, и других, и не разочаруетесь, а</w:t>
      </w:r>
      <w:r w:rsidR="004E05F8" w:rsidRPr="003B2601">
        <w:t>,</w:t>
      </w:r>
      <w:r w:rsidR="00B45FB2" w:rsidRPr="003B2601">
        <w:t xml:space="preserve"> наоборот, воспрянете душой». Что поняли, ребятушки?</w:t>
      </w:r>
    </w:p>
    <w:p w14:paraId="7AC4B4CD" w14:textId="77777777" w:rsidR="00F17B32" w:rsidRPr="003B2601" w:rsidRDefault="00B45FB2" w:rsidP="00E14D81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</w:t>
      </w:r>
      <w:proofErr w:type="spellStart"/>
      <w:r w:rsidRPr="003B2601">
        <w:t>Варгаш</w:t>
      </w:r>
      <w:proofErr w:type="spellEnd"/>
      <w:r w:rsidRPr="003B2601">
        <w:t>, а можно ближе к телу?</w:t>
      </w:r>
    </w:p>
    <w:p w14:paraId="675921D8" w14:textId="77777777" w:rsidR="00B45FB2" w:rsidRPr="003B2601" w:rsidRDefault="00B45FB2" w:rsidP="00E14D81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Можно, Вова, и нужно! Но мы начнём с дамы, ведь ты же не какой-то сексист, а?</w:t>
      </w:r>
    </w:p>
    <w:p w14:paraId="61744198" w14:textId="77777777" w:rsidR="00B45FB2" w:rsidRPr="003B2601" w:rsidRDefault="00B45FB2" w:rsidP="00E14D81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</w:t>
      </w:r>
      <w:r w:rsidR="0012724A" w:rsidRPr="003B2601">
        <w:t>Ещё какой! Я секс-символ!</w:t>
      </w:r>
    </w:p>
    <w:p w14:paraId="44055429" w14:textId="77777777" w:rsidR="004E05F8" w:rsidRPr="003B2601" w:rsidRDefault="0012724A" w:rsidP="00E14D81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proofErr w:type="spellStart"/>
      <w:r w:rsidRPr="003B2601">
        <w:t>Фося</w:t>
      </w:r>
      <w:proofErr w:type="spellEnd"/>
      <w:r w:rsidRPr="003B2601">
        <w:t>, не стесняйся, прошу!</w:t>
      </w:r>
      <w:r w:rsidR="001D2709" w:rsidRPr="003B2601">
        <w:t xml:space="preserve"> А вы</w:t>
      </w:r>
      <w:r w:rsidR="00F12CF1" w:rsidRPr="003B2601">
        <w:t>...</w:t>
      </w:r>
      <w:r w:rsidR="001D2709" w:rsidRPr="003B2601">
        <w:t xml:space="preserve"> </w:t>
      </w:r>
      <w:r w:rsidR="004E05F8" w:rsidRPr="003B2601">
        <w:t>К</w:t>
      </w:r>
      <w:r w:rsidR="001D2709" w:rsidRPr="003B2601">
        <w:t>ак там</w:t>
      </w:r>
      <w:r w:rsidR="00F12CF1" w:rsidRPr="003B2601">
        <w:t>...</w:t>
      </w:r>
      <w:r w:rsidR="004E05F8" w:rsidRPr="003B2601">
        <w:t xml:space="preserve"> Э-э-э</w:t>
      </w:r>
      <w:r w:rsidR="00F12CF1" w:rsidRPr="003B2601">
        <w:t>...</w:t>
      </w:r>
      <w:r w:rsidR="004E05F8" w:rsidRPr="003B2601">
        <w:t xml:space="preserve"> Галина! В</w:t>
      </w:r>
      <w:r w:rsidR="001D2709" w:rsidRPr="003B2601">
        <w:t>ас мы тоже разберём кратенько, но в конце, хорошо?</w:t>
      </w:r>
    </w:p>
    <w:p w14:paraId="1B7A90F9" w14:textId="77777777" w:rsidR="00E82D62" w:rsidRPr="003B2601" w:rsidRDefault="004E2AAA" w:rsidP="00E14D81">
      <w:pPr>
        <w:pStyle w:val="ac"/>
      </w:pPr>
      <w:r w:rsidRPr="003B2601"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</w:t>
      </w:r>
      <w:r w:rsidR="00095732" w:rsidRPr="003B2601">
        <w:t xml:space="preserve"> </w:t>
      </w:r>
      <w:r w:rsidR="00095732" w:rsidRPr="003B2601">
        <w:rPr>
          <w:i/>
        </w:rPr>
        <w:t>(жеманно)</w:t>
      </w:r>
      <w:r w:rsidRPr="003B2601">
        <w:rPr>
          <w:i/>
        </w:rPr>
        <w:t>.</w:t>
      </w:r>
      <w:r w:rsidRPr="003B2601">
        <w:t xml:space="preserve"> Я</w:t>
      </w:r>
      <w:r w:rsidR="00F12CF1" w:rsidRPr="003B2601">
        <w:t>...</w:t>
      </w:r>
      <w:r w:rsidR="004E05F8" w:rsidRPr="003B2601">
        <w:t xml:space="preserve"> Д</w:t>
      </w:r>
      <w:r w:rsidRPr="003B2601">
        <w:t>а</w:t>
      </w:r>
      <w:r w:rsidR="00F12CF1" w:rsidRPr="003B2601">
        <w:t>...</w:t>
      </w:r>
      <w:r w:rsidRPr="003B2601">
        <w:t xml:space="preserve"> </w:t>
      </w:r>
      <w:r w:rsidR="00095732" w:rsidRPr="003B2601">
        <w:t>О</w:t>
      </w:r>
      <w:r w:rsidR="009677C6" w:rsidRPr="003B2601">
        <w:t xml:space="preserve"> мои</w:t>
      </w:r>
      <w:r w:rsidR="00956191" w:rsidRPr="003B2601">
        <w:t xml:space="preserve"> боги</w:t>
      </w:r>
      <w:r w:rsidR="00F12CF1" w:rsidRPr="003B2601">
        <w:t>...</w:t>
      </w:r>
      <w:r w:rsidRPr="003B2601">
        <w:t xml:space="preserve"> Читать?</w:t>
      </w:r>
    </w:p>
    <w:p w14:paraId="48185F66" w14:textId="77777777" w:rsidR="004E2AAA" w:rsidRPr="003B2601" w:rsidRDefault="004E2AAA" w:rsidP="000559B2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Подожди читать! О себе скажи. Ведь не все знают.</w:t>
      </w:r>
    </w:p>
    <w:p w14:paraId="6A1095B5" w14:textId="77777777" w:rsidR="004E2AAA" w:rsidRPr="003B2601" w:rsidRDefault="004E2AAA" w:rsidP="000559B2">
      <w:pPr>
        <w:pStyle w:val="ac"/>
      </w:pPr>
      <w:r w:rsidRPr="003B2601">
        <w:lastRenderedPageBreak/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. </w:t>
      </w:r>
      <w:r w:rsidR="00956191" w:rsidRPr="003B2601">
        <w:t>А нужно? О</w:t>
      </w:r>
      <w:r w:rsidRPr="003B2601">
        <w:t>, я так волнуюсь</w:t>
      </w:r>
      <w:r w:rsidR="00F12CF1" w:rsidRPr="003B2601">
        <w:t>...</w:t>
      </w:r>
      <w:r w:rsidRPr="003B2601">
        <w:t xml:space="preserve"> Простите. Просто вчера в моём канале один </w:t>
      </w:r>
      <w:r w:rsidR="006333F7" w:rsidRPr="003B2601">
        <w:t>подписчик</w:t>
      </w:r>
      <w:r w:rsidRPr="003B2601">
        <w:t xml:space="preserve"> написал. Сильно написал! Я как в тумане! Не могу забыть</w:t>
      </w:r>
      <w:r w:rsidR="00F12CF1" w:rsidRPr="003B2601">
        <w:t>...</w:t>
      </w:r>
      <w:r w:rsidRPr="003B2601">
        <w:t xml:space="preserve"> (</w:t>
      </w:r>
      <w:r w:rsidRPr="003B2601">
        <w:rPr>
          <w:i/>
          <w:iCs/>
        </w:rPr>
        <w:t>Достаёт телефон</w:t>
      </w:r>
      <w:r w:rsidR="003A59D4" w:rsidRPr="003B2601">
        <w:rPr>
          <w:i/>
          <w:iCs/>
        </w:rPr>
        <w:t xml:space="preserve"> и читает</w:t>
      </w:r>
      <w:r w:rsidR="00956191" w:rsidRPr="003B2601">
        <w:rPr>
          <w:i/>
          <w:iCs/>
        </w:rPr>
        <w:t>.</w:t>
      </w:r>
      <w:r w:rsidR="003A59D4" w:rsidRPr="003B2601">
        <w:t>)</w:t>
      </w:r>
      <w:r w:rsidRPr="003B2601">
        <w:t xml:space="preserve"> «Вы круче Анфисы Сапожниковой! Новая Ольга Ахматова!» Представляете</w:t>
      </w:r>
      <w:r w:rsidR="00F12CF1" w:rsidRPr="003B2601">
        <w:t>...</w:t>
      </w:r>
      <w:r w:rsidRPr="003B2601">
        <w:t xml:space="preserve"> Анна, конечно</w:t>
      </w:r>
      <w:r w:rsidR="00A0262B" w:rsidRPr="003B2601">
        <w:t>, а не Ольга</w:t>
      </w:r>
      <w:r w:rsidR="00890E24" w:rsidRPr="003B2601">
        <w:t>, но</w:t>
      </w:r>
      <w:r w:rsidR="00F12CF1" w:rsidRPr="003B2601">
        <w:t>...</w:t>
      </w:r>
      <w:r w:rsidRPr="003B2601">
        <w:t xml:space="preserve"> Нужно прощать. Нужно прощать поклонникам. И я прощаю!</w:t>
      </w:r>
      <w:r w:rsidR="006333F7" w:rsidRPr="003B2601">
        <w:t xml:space="preserve"> О, я прощаю!</w:t>
      </w:r>
    </w:p>
    <w:p w14:paraId="194C2FCD" w14:textId="77777777" w:rsidR="006333F7" w:rsidRPr="003B2601" w:rsidRDefault="006333F7" w:rsidP="000559B2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Ладно, я сам скажу. Итак, </w:t>
      </w:r>
      <w:proofErr w:type="spellStart"/>
      <w:r w:rsidRPr="003B2601">
        <w:t>Фося</w:t>
      </w:r>
      <w:proofErr w:type="spellEnd"/>
      <w:r w:rsidRPr="003B2601">
        <w:t xml:space="preserve"> </w:t>
      </w:r>
      <w:proofErr w:type="spellStart"/>
      <w:r w:rsidRPr="003B2601">
        <w:t>Слонник</w:t>
      </w:r>
      <w:proofErr w:type="spellEnd"/>
      <w:r w:rsidRPr="003B2601">
        <w:t xml:space="preserve"> </w:t>
      </w:r>
      <w:r w:rsidR="00200598" w:rsidRPr="003B2601">
        <w:t>—</w:t>
      </w:r>
      <w:r w:rsidR="000559B2" w:rsidRPr="003B2601">
        <w:t xml:space="preserve"> два «н», прошу не путать:</w:t>
      </w:r>
      <w:r w:rsidRPr="003B2601">
        <w:t xml:space="preserve"> </w:t>
      </w:r>
      <w:proofErr w:type="spellStart"/>
      <w:r w:rsidRPr="003B2601">
        <w:t>Слонник</w:t>
      </w:r>
      <w:proofErr w:type="spellEnd"/>
      <w:r w:rsidRPr="003B2601">
        <w:t xml:space="preserve"> </w:t>
      </w:r>
      <w:r w:rsidR="00200598" w:rsidRPr="003B2601">
        <w:t>—</w:t>
      </w:r>
      <w:r w:rsidRPr="003B2601">
        <w:t xml:space="preserve"> поэтесса в третьем</w:t>
      </w:r>
      <w:r w:rsidR="00EB3639" w:rsidRPr="003B2601">
        <w:t xml:space="preserve"> (нет, в четвёртом)</w:t>
      </w:r>
      <w:r w:rsidRPr="003B2601">
        <w:t xml:space="preserve"> поколении. Её </w:t>
      </w:r>
      <w:r w:rsidR="00EB3639" w:rsidRPr="003B2601">
        <w:t>пра</w:t>
      </w:r>
      <w:r w:rsidRPr="003B2601">
        <w:t xml:space="preserve">бабушка </w:t>
      </w:r>
      <w:r w:rsidR="002607F6" w:rsidRPr="003B2601">
        <w:t>была знакома</w:t>
      </w:r>
      <w:r w:rsidRPr="003B2601">
        <w:t xml:space="preserve"> с Цветаевой.</w:t>
      </w:r>
      <w:r w:rsidR="00EB3639" w:rsidRPr="003B2601">
        <w:t xml:space="preserve"> Бабушка</w:t>
      </w:r>
      <w:r w:rsidRPr="003B2601">
        <w:t xml:space="preserve"> </w:t>
      </w:r>
      <w:r w:rsidR="00200598" w:rsidRPr="003B2601">
        <w:t>—</w:t>
      </w:r>
      <w:r w:rsidRPr="003B2601">
        <w:t xml:space="preserve"> кто она была? </w:t>
      </w:r>
      <w:r w:rsidR="000559B2" w:rsidRPr="003B2601">
        <w:t>П</w:t>
      </w:r>
      <w:r w:rsidRPr="003B2601">
        <w:t>ортниха</w:t>
      </w:r>
      <w:r w:rsidR="002607F6" w:rsidRPr="003B2601">
        <w:t>?</w:t>
      </w:r>
      <w:r w:rsidRPr="003B2601">
        <w:t xml:space="preserve"> </w:t>
      </w:r>
      <w:r w:rsidR="00200598" w:rsidRPr="003B2601">
        <w:t>—</w:t>
      </w:r>
      <w:r w:rsidR="000559B2" w:rsidRPr="003B2601">
        <w:t xml:space="preserve"> обшивала Бе</w:t>
      </w:r>
      <w:r w:rsidRPr="003B2601">
        <w:t>ллу Ахмадулину</w:t>
      </w:r>
      <w:r w:rsidR="00EB3639" w:rsidRPr="003B2601">
        <w:t xml:space="preserve">. И мама тоже </w:t>
      </w:r>
      <w:r w:rsidRPr="003B2601">
        <w:t>писала вполне сносно</w:t>
      </w:r>
      <w:r w:rsidR="009D03D3" w:rsidRPr="003B2601">
        <w:t>, правда</w:t>
      </w:r>
      <w:r w:rsidR="000559B2" w:rsidRPr="003B2601">
        <w:t>,</w:t>
      </w:r>
      <w:r w:rsidR="009D03D3" w:rsidRPr="003B2601">
        <w:t xml:space="preserve"> для детей</w:t>
      </w:r>
      <w:r w:rsidRPr="003B2601">
        <w:t xml:space="preserve">. </w:t>
      </w:r>
      <w:r w:rsidR="002607F6" w:rsidRPr="003B2601">
        <w:t xml:space="preserve">А </w:t>
      </w:r>
      <w:proofErr w:type="spellStart"/>
      <w:r w:rsidR="002607F6" w:rsidRPr="003B2601">
        <w:t>Фося</w:t>
      </w:r>
      <w:proofErr w:type="spellEnd"/>
      <w:r w:rsidR="002607F6" w:rsidRPr="003B2601">
        <w:t xml:space="preserve"> </w:t>
      </w:r>
      <w:r w:rsidR="00EB3639" w:rsidRPr="003B2601">
        <w:t>творит</w:t>
      </w:r>
      <w:r w:rsidR="002607F6" w:rsidRPr="003B2601">
        <w:t xml:space="preserve"> с детства.</w:t>
      </w:r>
    </w:p>
    <w:p w14:paraId="1AD2864B" w14:textId="77777777" w:rsidR="002607F6" w:rsidRPr="003B2601" w:rsidRDefault="002607F6" w:rsidP="000559B2">
      <w:pPr>
        <w:pStyle w:val="ac"/>
      </w:pPr>
      <w:r w:rsidRPr="003B2601"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. С рождения!</w:t>
      </w:r>
    </w:p>
    <w:p w14:paraId="1976B547" w14:textId="77777777" w:rsidR="002607F6" w:rsidRPr="003B2601" w:rsidRDefault="002607F6" w:rsidP="000559B2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 вот прям с пелёнок! Ну, </w:t>
      </w:r>
      <w:proofErr w:type="spellStart"/>
      <w:r w:rsidRPr="003B2601">
        <w:t>Фося</w:t>
      </w:r>
      <w:proofErr w:type="spellEnd"/>
      <w:r w:rsidRPr="003B2601">
        <w:t xml:space="preserve">, давай о твоей последней книге. Почему Рим? </w:t>
      </w:r>
      <w:r w:rsidR="00EB3639" w:rsidRPr="003B2601">
        <w:t>Ты там побывала?</w:t>
      </w:r>
      <w:r w:rsidRPr="003B2601">
        <w:t xml:space="preserve"> </w:t>
      </w:r>
    </w:p>
    <w:p w14:paraId="7A1529F3" w14:textId="77777777" w:rsidR="00EB3639" w:rsidRPr="003B2601" w:rsidRDefault="00EB3639" w:rsidP="000559B2">
      <w:pPr>
        <w:pStyle w:val="ac"/>
      </w:pPr>
      <w:r w:rsidRPr="003B2601"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</w:t>
      </w:r>
      <w:r w:rsidR="006F5A84" w:rsidRPr="003B2601">
        <w:t xml:space="preserve"> </w:t>
      </w:r>
      <w:r w:rsidR="006F5A84" w:rsidRPr="003B2601">
        <w:rPr>
          <w:i/>
        </w:rPr>
        <w:t>(сначала спокойно, потом с нарастающим пиететом)</w:t>
      </w:r>
      <w:r w:rsidRPr="003B2601">
        <w:rPr>
          <w:i/>
        </w:rPr>
        <w:t>.</w:t>
      </w:r>
      <w:r w:rsidRPr="003B2601">
        <w:t xml:space="preserve"> Это было необычно. Мама говорит: нужно</w:t>
      </w:r>
      <w:r w:rsidR="000559B2" w:rsidRPr="003B2601">
        <w:t xml:space="preserve"> навестить дядю Изю в Америке... Н</w:t>
      </w:r>
      <w:r w:rsidRPr="003B2601">
        <w:t>енавижу Америку, это так скучно, так пошло! Но я полетела. И вот самолёт должен был приземлиться в Вене, для пересадки! Но в последний момент всё поменяли: это судьба! И я оказалась в</w:t>
      </w:r>
      <w:r w:rsidR="006F5A84" w:rsidRPr="003B2601">
        <w:t xml:space="preserve"> Риме! Три часа в Вечном городе,</w:t>
      </w:r>
      <w:r w:rsidRPr="003B2601">
        <w:t xml:space="preserve"> </w:t>
      </w:r>
      <w:r w:rsidR="006F5A84" w:rsidRPr="003B2601">
        <w:t>и</w:t>
      </w:r>
      <w:r w:rsidRPr="003B2601">
        <w:t xml:space="preserve"> </w:t>
      </w:r>
      <w:r w:rsidR="006F5A84" w:rsidRPr="003B2601">
        <w:t xml:space="preserve">весь он </w:t>
      </w:r>
      <w:r w:rsidRPr="003B2601">
        <w:t xml:space="preserve">передо мной, как перед безумным Нероном! Ромул и Рэм! Гладиаторы! Гай Юлий Цезарь! О, </w:t>
      </w:r>
      <w:r w:rsidR="002E2FAB" w:rsidRPr="003B2601">
        <w:t xml:space="preserve">мои </w:t>
      </w:r>
      <w:r w:rsidRPr="003B2601">
        <w:t>боги!</w:t>
      </w:r>
      <w:r w:rsidR="006F5A84" w:rsidRPr="003B2601">
        <w:t>..</w:t>
      </w:r>
    </w:p>
    <w:p w14:paraId="18F74238" w14:textId="77777777" w:rsidR="00EB3639" w:rsidRPr="003B2601" w:rsidRDefault="00EB3639" w:rsidP="000559B2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Так-так</w:t>
      </w:r>
      <w:r w:rsidR="00F12CF1" w:rsidRPr="003B2601">
        <w:t>...</w:t>
      </w:r>
      <w:r w:rsidRPr="003B2601">
        <w:t xml:space="preserve"> Очень интересно. </w:t>
      </w:r>
      <w:r w:rsidR="00E85602" w:rsidRPr="003B2601">
        <w:t>Но это всё история и не более того. А Рим современный? Что в нём?</w:t>
      </w:r>
    </w:p>
    <w:p w14:paraId="60B42A65" w14:textId="77777777" w:rsidR="00E85602" w:rsidRPr="003B2601" w:rsidRDefault="00E85602" w:rsidP="000559B2">
      <w:pPr>
        <w:pStyle w:val="ac"/>
      </w:pPr>
      <w:r w:rsidRPr="003B2601"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</w:t>
      </w:r>
      <w:r w:rsidR="009C18AE" w:rsidRPr="003B2601">
        <w:t xml:space="preserve"> (</w:t>
      </w:r>
      <w:r w:rsidR="009C18AE" w:rsidRPr="003B2601">
        <w:rPr>
          <w:i/>
          <w:iCs/>
        </w:rPr>
        <w:t>с чувством</w:t>
      </w:r>
      <w:r w:rsidR="009C18AE" w:rsidRPr="003B2601">
        <w:t>)</w:t>
      </w:r>
      <w:r w:rsidRPr="003B2601">
        <w:t>. Я! В нём я!</w:t>
      </w:r>
    </w:p>
    <w:p w14:paraId="7ACB4C8A" w14:textId="77777777" w:rsidR="00E85602" w:rsidRPr="003B2601" w:rsidRDefault="00E85602" w:rsidP="000559B2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="00434816" w:rsidRPr="003B2601">
        <w:t>М</w:t>
      </w:r>
      <w:proofErr w:type="gramEnd"/>
      <w:r w:rsidR="00434816" w:rsidRPr="003B2601">
        <w:t xml:space="preserve"> я с н и ц к и й. Отлично! Я</w:t>
      </w:r>
      <w:r w:rsidRPr="003B2601">
        <w:t xml:space="preserve"> и Рим! Ребятушки, учитесь!</w:t>
      </w:r>
    </w:p>
    <w:p w14:paraId="644440E4" w14:textId="77777777" w:rsidR="00E85602" w:rsidRPr="003B2601" w:rsidRDefault="00E85602" w:rsidP="000559B2">
      <w:pPr>
        <w:pStyle w:val="ac"/>
      </w:pPr>
      <w:r w:rsidRPr="003B2601"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. Я впитала Рим, пропустила его через себя </w:t>
      </w:r>
      <w:r w:rsidR="00200598" w:rsidRPr="003B2601">
        <w:t>—</w:t>
      </w:r>
      <w:r w:rsidRPr="003B2601">
        <w:t xml:space="preserve"> и вот новая страница открылась, будто бы невзначай, без моего ведома, участия! Я </w:t>
      </w:r>
      <w:r w:rsidR="00200598" w:rsidRPr="003B2601">
        <w:t>—</w:t>
      </w:r>
      <w:r w:rsidRPr="003B2601">
        <w:t xml:space="preserve"> лишь медиум! </w:t>
      </w:r>
      <w:r w:rsidR="002E2FAB" w:rsidRPr="003B2601">
        <w:t>М</w:t>
      </w:r>
      <w:r w:rsidRPr="003B2601">
        <w:t>оим голосом говорят весталки!</w:t>
      </w:r>
    </w:p>
    <w:p w14:paraId="297A6749" w14:textId="77777777" w:rsidR="00434816" w:rsidRPr="003B2601" w:rsidRDefault="00E85602" w:rsidP="006B11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В а р г а </w:t>
      </w:r>
      <w:proofErr w:type="gramStart"/>
      <w:r w:rsidRPr="003B2601">
        <w:rPr>
          <w:rFonts w:ascii="Times New Roman" w:hAnsi="Times New Roman" w:cs="Times New Roman"/>
          <w:sz w:val="28"/>
          <w:szCs w:val="28"/>
        </w:rPr>
        <w:t>н</w:t>
      </w:r>
      <w:r w:rsidR="00793E36" w:rsidRPr="003B2601">
        <w:rPr>
          <w:rFonts w:ascii="Times New Roman" w:hAnsi="Times New Roman" w:cs="Times New Roman"/>
          <w:sz w:val="28"/>
          <w:szCs w:val="28"/>
        </w:rPr>
        <w:t xml:space="preserve">  </w:t>
      </w:r>
      <w:r w:rsidRPr="003B26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B2601">
        <w:rPr>
          <w:rFonts w:ascii="Times New Roman" w:hAnsi="Times New Roman" w:cs="Times New Roman"/>
          <w:sz w:val="28"/>
          <w:szCs w:val="28"/>
        </w:rPr>
        <w:t xml:space="preserve"> я с н и ц к и й. Вот именно: пропустить через себя </w:t>
      </w:r>
      <w:r w:rsidR="00200598" w:rsidRPr="003B2601">
        <w:rPr>
          <w:rFonts w:ascii="Times New Roman" w:hAnsi="Times New Roman" w:cs="Times New Roman"/>
          <w:sz w:val="28"/>
          <w:szCs w:val="28"/>
        </w:rPr>
        <w:t>—</w:t>
      </w:r>
      <w:r w:rsidRPr="003B2601">
        <w:rPr>
          <w:rFonts w:ascii="Times New Roman" w:hAnsi="Times New Roman" w:cs="Times New Roman"/>
          <w:sz w:val="28"/>
          <w:szCs w:val="28"/>
        </w:rPr>
        <w:t xml:space="preserve"> и выдать новое! Свой нарратив! Запишите: </w:t>
      </w:r>
      <w:r w:rsidR="00CC51A8" w:rsidRPr="003B2601">
        <w:rPr>
          <w:rFonts w:ascii="Times New Roman" w:hAnsi="Times New Roman" w:cs="Times New Roman"/>
          <w:sz w:val="28"/>
          <w:szCs w:val="28"/>
        </w:rPr>
        <w:t>«нарратив».</w:t>
      </w:r>
      <w:r w:rsidR="009D5991" w:rsidRPr="003B2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92A0B" w14:textId="77777777" w:rsidR="00434816" w:rsidRPr="003B2601" w:rsidRDefault="00434816" w:rsidP="006B11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2ECF9F" w14:textId="77777777" w:rsidR="00434816" w:rsidRPr="003B2601" w:rsidRDefault="00434816" w:rsidP="00434816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iCs/>
          <w:sz w:val="24"/>
          <w:szCs w:val="28"/>
        </w:rPr>
        <w:t xml:space="preserve">Первый поэт и Второй поэт </w:t>
      </w:r>
      <w:r w:rsidR="009D5991" w:rsidRPr="003B2601">
        <w:rPr>
          <w:rFonts w:ascii="Times New Roman" w:hAnsi="Times New Roman" w:cs="Times New Roman"/>
          <w:iCs/>
          <w:sz w:val="24"/>
          <w:szCs w:val="28"/>
        </w:rPr>
        <w:t>записывают</w:t>
      </w:r>
      <w:r w:rsidRPr="003B2601">
        <w:rPr>
          <w:rFonts w:ascii="Times New Roman" w:hAnsi="Times New Roman" w:cs="Times New Roman"/>
          <w:sz w:val="28"/>
          <w:szCs w:val="28"/>
        </w:rPr>
        <w:t>.</w:t>
      </w:r>
    </w:p>
    <w:p w14:paraId="3BDFE89E" w14:textId="77777777" w:rsidR="00434816" w:rsidRPr="003B2601" w:rsidRDefault="00434816" w:rsidP="004348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EBD7C8" w14:textId="77777777" w:rsidR="00C22123" w:rsidRPr="003B2601" w:rsidRDefault="00C22123" w:rsidP="006B11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Ф е о д о с и </w:t>
      </w:r>
      <w:proofErr w:type="gramStart"/>
      <w:r w:rsidRPr="003B2601">
        <w:rPr>
          <w:rFonts w:ascii="Times New Roman" w:hAnsi="Times New Roman" w:cs="Times New Roman"/>
          <w:sz w:val="28"/>
          <w:szCs w:val="28"/>
        </w:rPr>
        <w:t>я</w:t>
      </w:r>
      <w:r w:rsidR="00793E36" w:rsidRPr="003B2601">
        <w:rPr>
          <w:rFonts w:ascii="Times New Roman" w:hAnsi="Times New Roman" w:cs="Times New Roman"/>
          <w:sz w:val="28"/>
          <w:szCs w:val="28"/>
        </w:rPr>
        <w:t xml:space="preserve">  </w:t>
      </w:r>
      <w:r w:rsidRPr="003B260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601">
        <w:rPr>
          <w:rFonts w:ascii="Times New Roman" w:hAnsi="Times New Roman" w:cs="Times New Roman"/>
          <w:sz w:val="28"/>
          <w:szCs w:val="28"/>
        </w:rPr>
        <w:t xml:space="preserve"> л о н </w:t>
      </w:r>
      <w:proofErr w:type="spellStart"/>
      <w:r w:rsidRPr="003B26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B2601">
        <w:rPr>
          <w:rFonts w:ascii="Times New Roman" w:hAnsi="Times New Roman" w:cs="Times New Roman"/>
          <w:sz w:val="28"/>
          <w:szCs w:val="28"/>
        </w:rPr>
        <w:t xml:space="preserve"> и к</w:t>
      </w:r>
      <w:r w:rsidR="009D5991" w:rsidRPr="003B2601">
        <w:rPr>
          <w:rFonts w:ascii="Times New Roman" w:hAnsi="Times New Roman" w:cs="Times New Roman"/>
          <w:sz w:val="28"/>
          <w:szCs w:val="28"/>
        </w:rPr>
        <w:t xml:space="preserve"> (</w:t>
      </w:r>
      <w:r w:rsidR="009D5991" w:rsidRPr="003B2601">
        <w:rPr>
          <w:rFonts w:ascii="Times New Roman" w:hAnsi="Times New Roman" w:cs="Times New Roman"/>
          <w:i/>
          <w:iCs/>
          <w:sz w:val="28"/>
          <w:szCs w:val="28"/>
        </w:rPr>
        <w:t>застывает в позе декламатора, закрывает глаза и начинает читать)</w:t>
      </w:r>
      <w:r w:rsidR="009D5991" w:rsidRPr="003B2601">
        <w:rPr>
          <w:rFonts w:ascii="Times New Roman" w:hAnsi="Times New Roman" w:cs="Times New Roman"/>
          <w:sz w:val="28"/>
          <w:szCs w:val="28"/>
        </w:rPr>
        <w:t>.</w:t>
      </w:r>
    </w:p>
    <w:p w14:paraId="4DC1DA17" w14:textId="77777777" w:rsidR="00240056" w:rsidRPr="003B2601" w:rsidRDefault="00240056" w:rsidP="00714653">
      <w:pPr>
        <w:pStyle w:val="ac"/>
      </w:pPr>
      <w:r w:rsidRPr="003B2601">
        <w:t>Фонтан, свинец, ещё серее</w:t>
      </w:r>
    </w:p>
    <w:p w14:paraId="20D8744E" w14:textId="77777777" w:rsidR="00240056" w:rsidRPr="003B2601" w:rsidRDefault="00AB11A0" w:rsidP="00714653">
      <w:pPr>
        <w:pStyle w:val="ac"/>
      </w:pPr>
      <w:r w:rsidRPr="003B2601">
        <w:t>Громады пьяццы. Б</w:t>
      </w:r>
      <w:r w:rsidR="00240056" w:rsidRPr="003B2601">
        <w:t xml:space="preserve">ренно, </w:t>
      </w:r>
      <w:proofErr w:type="spellStart"/>
      <w:r w:rsidR="00240056" w:rsidRPr="003B2601">
        <w:t>садно</w:t>
      </w:r>
      <w:proofErr w:type="spellEnd"/>
      <w:r w:rsidR="00E14D81" w:rsidRPr="003B2601">
        <w:t xml:space="preserve"> —</w:t>
      </w:r>
    </w:p>
    <w:p w14:paraId="2AF2A6E9" w14:textId="77777777" w:rsidR="00240056" w:rsidRPr="003B2601" w:rsidRDefault="00240056" w:rsidP="00714653">
      <w:pPr>
        <w:pStyle w:val="ac"/>
      </w:pPr>
      <w:r w:rsidRPr="003B2601">
        <w:t>Вперёд!</w:t>
      </w:r>
    </w:p>
    <w:p w14:paraId="39F9F291" w14:textId="77777777" w:rsidR="00240056" w:rsidRPr="003B2601" w:rsidRDefault="00240056" w:rsidP="00714653">
      <w:pPr>
        <w:pStyle w:val="ac"/>
      </w:pPr>
      <w:r w:rsidRPr="003B2601">
        <w:t>Навона горлом идёт,</w:t>
      </w:r>
    </w:p>
    <w:p w14:paraId="44DB67D0" w14:textId="77777777" w:rsidR="00240056" w:rsidRPr="003B2601" w:rsidRDefault="00240056" w:rsidP="00714653">
      <w:pPr>
        <w:pStyle w:val="ac"/>
      </w:pPr>
      <w:r w:rsidRPr="003B2601">
        <w:t>Как кьянти смрадно.</w:t>
      </w:r>
    </w:p>
    <w:p w14:paraId="302A66D0" w14:textId="77777777" w:rsidR="00240056" w:rsidRPr="003B2601" w:rsidRDefault="00240056" w:rsidP="00714653">
      <w:pPr>
        <w:pStyle w:val="ac"/>
      </w:pPr>
      <w:r w:rsidRPr="003B2601">
        <w:t>Тошнит от Рима, надсадно, досадно</w:t>
      </w:r>
      <w:r w:rsidR="00E14D81" w:rsidRPr="003B2601">
        <w:t xml:space="preserve"> —</w:t>
      </w:r>
    </w:p>
    <w:p w14:paraId="65B701A4" w14:textId="77777777" w:rsidR="00240056" w:rsidRPr="003B2601" w:rsidRDefault="00240056" w:rsidP="00714653">
      <w:pPr>
        <w:pStyle w:val="ac"/>
      </w:pPr>
      <w:r w:rsidRPr="003B2601">
        <w:t>Разорву обиду.</w:t>
      </w:r>
    </w:p>
    <w:p w14:paraId="38C6E6BE" w14:textId="77777777" w:rsidR="00240056" w:rsidRPr="003B2601" w:rsidRDefault="00240056" w:rsidP="00714653">
      <w:pPr>
        <w:pStyle w:val="ac"/>
      </w:pPr>
      <w:r w:rsidRPr="003B2601">
        <w:t>Нелепо мимо</w:t>
      </w:r>
    </w:p>
    <w:p w14:paraId="418ECBA8" w14:textId="77777777" w:rsidR="00240056" w:rsidRPr="003B2601" w:rsidRDefault="00240056" w:rsidP="00714653">
      <w:pPr>
        <w:pStyle w:val="ac"/>
      </w:pPr>
      <w:r w:rsidRPr="003B2601">
        <w:t>В горы крутые</w:t>
      </w:r>
    </w:p>
    <w:p w14:paraId="1E27D48F" w14:textId="77777777" w:rsidR="00240056" w:rsidRPr="003B2601" w:rsidRDefault="00240056" w:rsidP="00714653">
      <w:pPr>
        <w:pStyle w:val="ac"/>
      </w:pPr>
      <w:r w:rsidRPr="003B2601">
        <w:t>Несутся Нероны.</w:t>
      </w:r>
    </w:p>
    <w:p w14:paraId="79123455" w14:textId="77777777" w:rsidR="00240056" w:rsidRPr="003B2601" w:rsidRDefault="00240056" w:rsidP="00714653">
      <w:pPr>
        <w:pStyle w:val="ac"/>
      </w:pPr>
      <w:r w:rsidRPr="003B2601">
        <w:t>Её нейроны</w:t>
      </w:r>
    </w:p>
    <w:p w14:paraId="4A6E9E89" w14:textId="77777777" w:rsidR="00240056" w:rsidRPr="003B2601" w:rsidRDefault="00240056" w:rsidP="00714653">
      <w:pPr>
        <w:pStyle w:val="ac"/>
      </w:pPr>
      <w:r w:rsidRPr="003B2601">
        <w:t>Волшебны, гладки.</w:t>
      </w:r>
    </w:p>
    <w:p w14:paraId="10C4B8C7" w14:textId="77777777" w:rsidR="00240056" w:rsidRPr="003B2601" w:rsidRDefault="00240056" w:rsidP="00714653">
      <w:pPr>
        <w:pStyle w:val="ac"/>
      </w:pPr>
      <w:r w:rsidRPr="003B2601">
        <w:t>Я испаряюсь,</w:t>
      </w:r>
    </w:p>
    <w:p w14:paraId="65F156F3" w14:textId="77777777" w:rsidR="00240056" w:rsidRPr="003B2601" w:rsidRDefault="00240056" w:rsidP="00714653">
      <w:pPr>
        <w:pStyle w:val="ac"/>
      </w:pPr>
      <w:r w:rsidRPr="003B2601">
        <w:t>И Риму сладко, и Риму жутко от</w:t>
      </w:r>
    </w:p>
    <w:p w14:paraId="76A18C01" w14:textId="77777777" w:rsidR="00240056" w:rsidRPr="003B2601" w:rsidRDefault="00240056" w:rsidP="00714653">
      <w:pPr>
        <w:pStyle w:val="ac"/>
      </w:pPr>
      <w:r w:rsidRPr="003B2601">
        <w:t>Стона века.</w:t>
      </w:r>
    </w:p>
    <w:p w14:paraId="2E84F980" w14:textId="77777777" w:rsidR="00240056" w:rsidRPr="003B2601" w:rsidRDefault="00240056" w:rsidP="00714653">
      <w:pPr>
        <w:pStyle w:val="ac"/>
      </w:pPr>
      <w:r w:rsidRPr="003B2601">
        <w:t>И человека не видит город,</w:t>
      </w:r>
    </w:p>
    <w:p w14:paraId="3E647625" w14:textId="77777777" w:rsidR="00240056" w:rsidRPr="003B2601" w:rsidRDefault="00240056" w:rsidP="00714653">
      <w:pPr>
        <w:pStyle w:val="ac"/>
      </w:pPr>
      <w:r w:rsidRPr="003B2601">
        <w:t>Как рыба хочет и</w:t>
      </w:r>
    </w:p>
    <w:p w14:paraId="2F1550B2" w14:textId="77777777" w:rsidR="00240056" w:rsidRPr="003B2601" w:rsidRDefault="00240056" w:rsidP="00714653">
      <w:pPr>
        <w:pStyle w:val="ac"/>
      </w:pPr>
      <w:r w:rsidRPr="003B2601">
        <w:t>Жаждет суши,</w:t>
      </w:r>
    </w:p>
    <w:p w14:paraId="5FC57BAD" w14:textId="77777777" w:rsidR="00240056" w:rsidRPr="003B2601" w:rsidRDefault="00AB11A0" w:rsidP="00714653">
      <w:pPr>
        <w:pStyle w:val="ac"/>
      </w:pPr>
      <w:r w:rsidRPr="003B2601">
        <w:t>И мои уши, как вё</w:t>
      </w:r>
      <w:r w:rsidR="00240056" w:rsidRPr="003B2601">
        <w:t>сла, гладки.</w:t>
      </w:r>
    </w:p>
    <w:p w14:paraId="362692D6" w14:textId="77777777" w:rsidR="00240056" w:rsidRPr="003B2601" w:rsidRDefault="00E14D81" w:rsidP="00714653">
      <w:pPr>
        <w:pStyle w:val="ac"/>
      </w:pPr>
      <w:r w:rsidRPr="003B2601">
        <w:t>И прочь, гадалки —</w:t>
      </w:r>
    </w:p>
    <w:p w14:paraId="00DBE04E" w14:textId="77777777" w:rsidR="00240056" w:rsidRPr="003B2601" w:rsidRDefault="00240056" w:rsidP="00714653">
      <w:pPr>
        <w:pStyle w:val="ac"/>
      </w:pPr>
      <w:r w:rsidRPr="003B2601">
        <w:t>Мои весталки.</w:t>
      </w:r>
    </w:p>
    <w:p w14:paraId="0E38CB88" w14:textId="77777777" w:rsidR="00240056" w:rsidRPr="003B2601" w:rsidRDefault="00240056" w:rsidP="00714653">
      <w:pPr>
        <w:pStyle w:val="ac"/>
      </w:pPr>
      <w:r w:rsidRPr="003B2601">
        <w:t>Бледнее, больше, истомы тоньше.</w:t>
      </w:r>
    </w:p>
    <w:p w14:paraId="33E4E6EA" w14:textId="77777777" w:rsidR="00240056" w:rsidRPr="003B2601" w:rsidRDefault="00240056" w:rsidP="00714653">
      <w:pPr>
        <w:pStyle w:val="ac"/>
      </w:pPr>
      <w:r w:rsidRPr="003B2601">
        <w:t>Мой Рим. Мой город. Моя история.</w:t>
      </w:r>
    </w:p>
    <w:p w14:paraId="6F7B816C" w14:textId="77777777" w:rsidR="00714653" w:rsidRPr="003B2601" w:rsidRDefault="00714653" w:rsidP="00714653">
      <w:pPr>
        <w:pStyle w:val="ac"/>
      </w:pPr>
    </w:p>
    <w:p w14:paraId="70210FB2" w14:textId="77777777" w:rsidR="009D5991" w:rsidRPr="003B2601" w:rsidRDefault="00714653" w:rsidP="00714653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B2601">
        <w:rPr>
          <w:rFonts w:ascii="Times New Roman" w:hAnsi="Times New Roman" w:cs="Times New Roman"/>
          <w:iCs/>
          <w:sz w:val="24"/>
          <w:szCs w:val="28"/>
        </w:rPr>
        <w:t>Раздаются жидкие аплодисменты.</w:t>
      </w:r>
    </w:p>
    <w:p w14:paraId="3F6400D9" w14:textId="77777777" w:rsidR="00AB11A0" w:rsidRPr="003B2601" w:rsidRDefault="00AB11A0" w:rsidP="00714653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7A814EEF" w14:textId="77777777" w:rsidR="004E2AAA" w:rsidRPr="003B2601" w:rsidRDefault="009D5991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Ах, </w:t>
      </w:r>
      <w:proofErr w:type="spellStart"/>
      <w:r w:rsidRPr="003B2601">
        <w:t>Фося</w:t>
      </w:r>
      <w:proofErr w:type="spellEnd"/>
      <w:r w:rsidR="00F12CF1" w:rsidRPr="003B2601">
        <w:t>...</w:t>
      </w:r>
      <w:r w:rsidRPr="003B2601">
        <w:t xml:space="preserve"> Закрутила, закрутила</w:t>
      </w:r>
      <w:r w:rsidR="00F12CF1" w:rsidRPr="003B2601">
        <w:t>...</w:t>
      </w:r>
      <w:r w:rsidRPr="003B2601">
        <w:t xml:space="preserve"> Но </w:t>
      </w:r>
      <w:proofErr w:type="spellStart"/>
      <w:r w:rsidRPr="003B2601">
        <w:t>недокрут</w:t>
      </w:r>
      <w:proofErr w:type="spellEnd"/>
      <w:r w:rsidRPr="003B2601">
        <w:t xml:space="preserve">, понимаешь? </w:t>
      </w:r>
      <w:proofErr w:type="spellStart"/>
      <w:r w:rsidRPr="003B2601">
        <w:t>Недокру</w:t>
      </w:r>
      <w:r w:rsidR="00E14D81" w:rsidRPr="003B2601">
        <w:t>т</w:t>
      </w:r>
      <w:proofErr w:type="spellEnd"/>
      <w:r w:rsidR="00E14D81" w:rsidRPr="003B2601">
        <w:t>!</w:t>
      </w:r>
      <w:r w:rsidRPr="003B2601">
        <w:t xml:space="preserve"> Нероном можно было закончить </w:t>
      </w:r>
      <w:r w:rsidR="00200598" w:rsidRPr="003B2601">
        <w:t>—</w:t>
      </w:r>
      <w:r w:rsidRPr="003B2601">
        <w:t xml:space="preserve"> а у тебя </w:t>
      </w:r>
      <w:r w:rsidR="00E14D81" w:rsidRPr="003B2601">
        <w:t>он вскользь. Нерон,</w:t>
      </w:r>
      <w:r w:rsidRPr="003B2601">
        <w:t xml:space="preserve"> великий безумец, погрязший в разврате и роскоши! Безумец, ликовавший </w:t>
      </w:r>
      <w:r w:rsidR="00E14D81" w:rsidRPr="003B2601">
        <w:t>от пожара</w:t>
      </w:r>
      <w:r w:rsidRPr="003B2601">
        <w:t xml:space="preserve"> Рима! Его так нельзя, нельзя</w:t>
      </w:r>
      <w:r w:rsidR="00F12CF1" w:rsidRPr="003B2601">
        <w:t>...</w:t>
      </w:r>
      <w:r w:rsidRPr="003B2601">
        <w:t xml:space="preserve"> Ну ладно. Кто что хочет сказать?</w:t>
      </w:r>
    </w:p>
    <w:p w14:paraId="4DBE1950" w14:textId="77777777" w:rsidR="009D5991" w:rsidRPr="003B2601" w:rsidRDefault="00E14D81" w:rsidP="00F80C53">
      <w:pPr>
        <w:pStyle w:val="ac"/>
      </w:pPr>
      <w:r w:rsidRPr="003B2601">
        <w:t xml:space="preserve">П е р в ы </w:t>
      </w:r>
      <w:proofErr w:type="gramStart"/>
      <w:r w:rsidRPr="003B2601">
        <w:t>й  п</w:t>
      </w:r>
      <w:proofErr w:type="gramEnd"/>
      <w:r w:rsidRPr="003B2601">
        <w:t xml:space="preserve"> о э т</w:t>
      </w:r>
      <w:r w:rsidR="009D5991" w:rsidRPr="003B2601">
        <w:t xml:space="preserve">. Можно я? Сумбурно говорю, знаю, но скажу. Но сумбурно. Хаос </w:t>
      </w:r>
      <w:r w:rsidR="00200598" w:rsidRPr="003B2601">
        <w:t>—</w:t>
      </w:r>
      <w:r w:rsidR="009D5991" w:rsidRPr="003B2601">
        <w:t xml:space="preserve"> это наше всё. Потому что из хаоса рождается жизнь. А жизнь дороже хаоса. А хаос дороже смерти. Я так вижу!</w:t>
      </w:r>
    </w:p>
    <w:p w14:paraId="10DE00E2" w14:textId="77777777" w:rsidR="009D5991" w:rsidRPr="003B2601" w:rsidRDefault="009D5991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Всё сказал? Молодец!</w:t>
      </w:r>
    </w:p>
    <w:p w14:paraId="2FD4AA61" w14:textId="77777777" w:rsidR="009D5991" w:rsidRPr="003B2601" w:rsidRDefault="009D5991" w:rsidP="00F80C53">
      <w:pPr>
        <w:pStyle w:val="ac"/>
      </w:pPr>
      <w:r w:rsidRPr="003B2601">
        <w:t>Г а л и н а. Извините, а мо</w:t>
      </w:r>
      <w:r w:rsidR="00E14D81" w:rsidRPr="003B2601">
        <w:t>жно мне</w:t>
      </w:r>
      <w:r w:rsidRPr="003B2601">
        <w:t>? Я</w:t>
      </w:r>
      <w:r w:rsidR="00AB11A0" w:rsidRPr="003B2601">
        <w:t>.</w:t>
      </w:r>
      <w:r w:rsidRPr="003B2601">
        <w:t>.. Я только хотела сказать, что не поняла про уши. Почему «как вёсла гладки»?</w:t>
      </w:r>
      <w:r w:rsidR="006549AD" w:rsidRPr="003B2601">
        <w:t xml:space="preserve"> </w:t>
      </w:r>
      <w:r w:rsidR="002E2FAB" w:rsidRPr="003B2601">
        <w:t>Не</w:t>
      </w:r>
      <w:r w:rsidR="008B7148" w:rsidRPr="003B2601">
        <w:t>сколько</w:t>
      </w:r>
      <w:r w:rsidR="002E2FAB" w:rsidRPr="003B2601">
        <w:t xml:space="preserve"> нелогично</w:t>
      </w:r>
      <w:r w:rsidR="00F12CF1" w:rsidRPr="003B2601">
        <w:t>...</w:t>
      </w:r>
    </w:p>
    <w:p w14:paraId="0C9921A2" w14:textId="77777777" w:rsidR="006549AD" w:rsidRPr="003B2601" w:rsidRDefault="006549AD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евушка, вы что окончили? Литинститут? А может, Парижскую академию художеств?</w:t>
      </w:r>
    </w:p>
    <w:p w14:paraId="69AC07E2" w14:textId="77777777" w:rsidR="006549AD" w:rsidRPr="003B2601" w:rsidRDefault="006549AD" w:rsidP="00F80C53">
      <w:pPr>
        <w:pStyle w:val="ac"/>
      </w:pPr>
      <w:r w:rsidRPr="003B2601">
        <w:t>Г а л и н а. Я</w:t>
      </w:r>
      <w:r w:rsidR="00F12CF1" w:rsidRPr="003B2601">
        <w:t>...</w:t>
      </w:r>
      <w:r w:rsidRPr="003B2601">
        <w:t xml:space="preserve"> Я не доучилась</w:t>
      </w:r>
      <w:r w:rsidR="00F12CF1" w:rsidRPr="003B2601">
        <w:t>...</w:t>
      </w:r>
    </w:p>
    <w:p w14:paraId="07B7669C" w14:textId="77777777" w:rsidR="006549AD" w:rsidRPr="003B2601" w:rsidRDefault="006549AD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Понимаете, Регина</w:t>
      </w:r>
      <w:r w:rsidR="00F12CF1" w:rsidRPr="003B2601">
        <w:t>...</w:t>
      </w:r>
      <w:r w:rsidRPr="003B2601">
        <w:t xml:space="preserve"> Пардон, Галина! Вы ничего не понимаете. Вот в чём дело. </w:t>
      </w:r>
      <w:proofErr w:type="spellStart"/>
      <w:r w:rsidRPr="003B2601">
        <w:t>Фося</w:t>
      </w:r>
      <w:proofErr w:type="spellEnd"/>
      <w:r w:rsidRPr="003B2601">
        <w:t xml:space="preserve"> пишет нестандартно. Она бунтарь! И если в её стихах есть пафос, есть абсурд </w:t>
      </w:r>
      <w:r w:rsidR="00200598" w:rsidRPr="003B2601">
        <w:t>—</w:t>
      </w:r>
      <w:r w:rsidRPr="003B2601">
        <w:t xml:space="preserve"> значит, так надо. Это её стиль, её нарратив. </w:t>
      </w:r>
      <w:r w:rsidR="00F80C53" w:rsidRPr="003B2601">
        <w:t>«</w:t>
      </w:r>
      <w:r w:rsidRPr="003B2601">
        <w:t>Уши</w:t>
      </w:r>
      <w:r w:rsidR="00F80C53" w:rsidRPr="003B2601">
        <w:t>»</w:t>
      </w:r>
      <w:r w:rsidRPr="003B2601">
        <w:t xml:space="preserve">, </w:t>
      </w:r>
      <w:r w:rsidR="00F80C53" w:rsidRPr="003B2601">
        <w:t>«</w:t>
      </w:r>
      <w:r w:rsidRPr="003B2601">
        <w:t>вёсла</w:t>
      </w:r>
      <w:r w:rsidR="00F80C53" w:rsidRPr="003B2601">
        <w:t>»</w:t>
      </w:r>
      <w:r w:rsidRPr="003B2601">
        <w:t xml:space="preserve">, </w:t>
      </w:r>
      <w:r w:rsidR="00F80C53" w:rsidRPr="003B2601">
        <w:t>«</w:t>
      </w:r>
      <w:r w:rsidRPr="003B2601">
        <w:t>гладки</w:t>
      </w:r>
      <w:r w:rsidR="00F80C53" w:rsidRPr="003B2601">
        <w:t>»</w:t>
      </w:r>
      <w:r w:rsidRPr="003B2601">
        <w:t xml:space="preserve"> </w:t>
      </w:r>
      <w:r w:rsidR="0022397B" w:rsidRPr="003B2601">
        <w:t>―</w:t>
      </w:r>
      <w:r w:rsidRPr="003B2601">
        <w:t xml:space="preserve">  ложится на слух? Ложится! Вот и всё! А логику искать?</w:t>
      </w:r>
      <w:r w:rsidR="00F80C53" w:rsidRPr="003B2601">
        <w:t>..</w:t>
      </w:r>
      <w:r w:rsidRPr="003B2601">
        <w:t xml:space="preserve"> А где у Бродского логика? А у Мандельштама? А </w:t>
      </w:r>
      <w:r w:rsidR="00F80C53" w:rsidRPr="003B2601">
        <w:t xml:space="preserve">у </w:t>
      </w:r>
      <w:r w:rsidRPr="003B2601">
        <w:t>Пастернака?</w:t>
      </w:r>
    </w:p>
    <w:p w14:paraId="21E82BAA" w14:textId="77777777" w:rsidR="006549AD" w:rsidRPr="003B2601" w:rsidRDefault="006549AD" w:rsidP="00F80C53">
      <w:pPr>
        <w:pStyle w:val="ac"/>
      </w:pPr>
      <w:r w:rsidRPr="003B2601">
        <w:t>Г а л и н а. Но всё-таки</w:t>
      </w:r>
      <w:r w:rsidR="00F12CF1" w:rsidRPr="003B2601">
        <w:t>...</w:t>
      </w:r>
      <w:r w:rsidR="00607ED6" w:rsidRPr="003B2601">
        <w:t xml:space="preserve"> Разве уши бывают гладкими? </w:t>
      </w:r>
      <w:r w:rsidR="002E2FAB" w:rsidRPr="003B2601">
        <w:t xml:space="preserve">А рыба? Почему она жаждет суши? </w:t>
      </w:r>
    </w:p>
    <w:p w14:paraId="62DFED0D" w14:textId="77777777" w:rsidR="00607ED6" w:rsidRPr="003B2601" w:rsidRDefault="006549AD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</w:t>
      </w:r>
      <w:r w:rsidR="002E2FAB" w:rsidRPr="003B2601">
        <w:t xml:space="preserve"> (</w:t>
      </w:r>
      <w:proofErr w:type="spellStart"/>
      <w:r w:rsidR="002E2FAB" w:rsidRPr="003B2601">
        <w:rPr>
          <w:i/>
          <w:iCs/>
        </w:rPr>
        <w:t>раздосадова</w:t>
      </w:r>
      <w:r w:rsidR="00AB11A0" w:rsidRPr="003B2601">
        <w:rPr>
          <w:i/>
          <w:iCs/>
        </w:rPr>
        <w:t>н</w:t>
      </w:r>
      <w:r w:rsidR="002E2FAB" w:rsidRPr="003B2601">
        <w:rPr>
          <w:i/>
          <w:iCs/>
        </w:rPr>
        <w:t>но</w:t>
      </w:r>
      <w:proofErr w:type="spellEnd"/>
      <w:r w:rsidR="002E2FAB" w:rsidRPr="003B2601">
        <w:t>)</w:t>
      </w:r>
      <w:r w:rsidR="00F72894" w:rsidRPr="003B2601">
        <w:t xml:space="preserve">. </w:t>
      </w:r>
      <w:r w:rsidR="00607ED6" w:rsidRPr="003B2601">
        <w:t xml:space="preserve">Так, ну вот, приехали! Уши ей не угодили! </w:t>
      </w:r>
      <w:r w:rsidR="002E2FAB" w:rsidRPr="003B2601">
        <w:t>Рыба не такая, как ей хочется</w:t>
      </w:r>
      <w:r w:rsidR="00F12CF1" w:rsidRPr="003B2601">
        <w:t>...</w:t>
      </w:r>
      <w:r w:rsidR="002E2FAB" w:rsidRPr="003B2601">
        <w:t xml:space="preserve"> </w:t>
      </w:r>
      <w:r w:rsidR="00607ED6" w:rsidRPr="003B2601">
        <w:t>Она только уши</w:t>
      </w:r>
      <w:r w:rsidR="002E2FAB" w:rsidRPr="003B2601">
        <w:t xml:space="preserve"> и рыбу</w:t>
      </w:r>
      <w:r w:rsidR="00607ED6" w:rsidRPr="003B2601">
        <w:t xml:space="preserve"> во всём этом увидела</w:t>
      </w:r>
      <w:r w:rsidR="00F12CF1" w:rsidRPr="003B2601">
        <w:t>...</w:t>
      </w:r>
      <w:r w:rsidR="00607ED6" w:rsidRPr="003B2601">
        <w:t xml:space="preserve"> </w:t>
      </w:r>
      <w:r w:rsidR="00AB11A0" w:rsidRPr="003B2601">
        <w:rPr>
          <w:i/>
        </w:rPr>
        <w:t>(Сокрушённо.)</w:t>
      </w:r>
      <w:r w:rsidR="00AB11A0" w:rsidRPr="003B2601">
        <w:t xml:space="preserve"> </w:t>
      </w:r>
      <w:r w:rsidR="00607ED6" w:rsidRPr="003B2601">
        <w:t>Да, да</w:t>
      </w:r>
      <w:r w:rsidR="00F12CF1" w:rsidRPr="003B2601">
        <w:t>...</w:t>
      </w:r>
      <w:r w:rsidR="00607ED6" w:rsidRPr="003B2601">
        <w:t xml:space="preserve"> Это наша беда, наша боль! Люди, которые сами пытаются писать и ничего не понимают! </w:t>
      </w:r>
    </w:p>
    <w:p w14:paraId="4395F2D3" w14:textId="77777777" w:rsidR="00F80C53" w:rsidRPr="003B2601" w:rsidRDefault="00607ED6" w:rsidP="00F80C53">
      <w:pPr>
        <w:pStyle w:val="ac"/>
      </w:pPr>
      <w:r w:rsidRPr="003B2601">
        <w:lastRenderedPageBreak/>
        <w:t xml:space="preserve">Ф е о д о с и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С</w:t>
      </w:r>
      <w:proofErr w:type="gramEnd"/>
      <w:r w:rsidRPr="003B2601">
        <w:t xml:space="preserve"> л о н </w:t>
      </w:r>
      <w:proofErr w:type="spellStart"/>
      <w:r w:rsidRPr="003B2601">
        <w:t>н</w:t>
      </w:r>
      <w:proofErr w:type="spellEnd"/>
      <w:r w:rsidRPr="003B2601">
        <w:t xml:space="preserve"> и к</w:t>
      </w:r>
      <w:r w:rsidR="0022397B" w:rsidRPr="003B2601">
        <w:t xml:space="preserve"> (</w:t>
      </w:r>
      <w:r w:rsidR="0022397B" w:rsidRPr="003B2601">
        <w:rPr>
          <w:i/>
          <w:iCs/>
        </w:rPr>
        <w:t>возмущённо</w:t>
      </w:r>
      <w:r w:rsidR="0022397B" w:rsidRPr="003B2601">
        <w:t>)</w:t>
      </w:r>
      <w:r w:rsidRPr="003B2601">
        <w:t>. Я, я</w:t>
      </w:r>
      <w:r w:rsidR="00F12CF1" w:rsidRPr="003B2601">
        <w:t>...</w:t>
      </w:r>
      <w:r w:rsidRPr="003B2601">
        <w:t xml:space="preserve"> Какая незрелость! Как это </w:t>
      </w:r>
      <w:r w:rsidR="00C06210" w:rsidRPr="003B2601">
        <w:t>низко</w:t>
      </w:r>
      <w:r w:rsidRPr="003B2601">
        <w:t xml:space="preserve">, </w:t>
      </w:r>
      <w:r w:rsidR="00C06210" w:rsidRPr="003B2601">
        <w:t xml:space="preserve">как </w:t>
      </w:r>
      <w:r w:rsidRPr="003B2601">
        <w:t xml:space="preserve">глупо! Так </w:t>
      </w:r>
      <w:r w:rsidR="002E2FAB" w:rsidRPr="003B2601">
        <w:t xml:space="preserve">опошлить, так исказить! </w:t>
      </w:r>
      <w:r w:rsidRPr="003B2601">
        <w:t>О боги! Мои боги!</w:t>
      </w:r>
    </w:p>
    <w:p w14:paraId="6A916017" w14:textId="77777777" w:rsidR="00F80C53" w:rsidRPr="003B2601" w:rsidRDefault="00F80C53" w:rsidP="00EF5BD0">
      <w:pPr>
        <w:pStyle w:val="ac"/>
      </w:pPr>
    </w:p>
    <w:p w14:paraId="66205195" w14:textId="77777777" w:rsidR="00607ED6" w:rsidRPr="003B2601" w:rsidRDefault="00F80C53" w:rsidP="00F80C53">
      <w:pPr>
        <w:pStyle w:val="ac"/>
        <w:jc w:val="center"/>
        <w:rPr>
          <w:sz w:val="24"/>
        </w:rPr>
      </w:pPr>
      <w:r w:rsidRPr="003B2601">
        <w:rPr>
          <w:iCs/>
          <w:sz w:val="24"/>
        </w:rPr>
        <w:t>У</w:t>
      </w:r>
      <w:r w:rsidR="00607ED6" w:rsidRPr="003B2601">
        <w:rPr>
          <w:iCs/>
          <w:sz w:val="24"/>
        </w:rPr>
        <w:t xml:space="preserve">бегает, </w:t>
      </w:r>
      <w:r w:rsidRPr="003B2601">
        <w:rPr>
          <w:iCs/>
          <w:sz w:val="24"/>
        </w:rPr>
        <w:t>заламывая</w:t>
      </w:r>
      <w:r w:rsidR="00607ED6" w:rsidRPr="003B2601">
        <w:rPr>
          <w:iCs/>
          <w:sz w:val="24"/>
        </w:rPr>
        <w:t xml:space="preserve"> руки</w:t>
      </w:r>
      <w:r w:rsidR="00607ED6" w:rsidRPr="003B2601">
        <w:rPr>
          <w:sz w:val="24"/>
        </w:rPr>
        <w:t>.</w:t>
      </w:r>
    </w:p>
    <w:p w14:paraId="00E6AB4E" w14:textId="77777777" w:rsidR="00F80C53" w:rsidRPr="003B2601" w:rsidRDefault="00F80C53" w:rsidP="00F80C53">
      <w:pPr>
        <w:pStyle w:val="ac"/>
        <w:jc w:val="center"/>
        <w:rPr>
          <w:sz w:val="24"/>
        </w:rPr>
      </w:pPr>
    </w:p>
    <w:p w14:paraId="2C469193" w14:textId="77777777" w:rsidR="006549AD" w:rsidRPr="003B2601" w:rsidRDefault="00607ED6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="00CC51A8" w:rsidRPr="003B2601">
        <w:t>М</w:t>
      </w:r>
      <w:proofErr w:type="gramEnd"/>
      <w:r w:rsidR="00CC51A8" w:rsidRPr="003B2601">
        <w:t xml:space="preserve"> я с н и ц к и й. Ай-ай-а</w:t>
      </w:r>
      <w:r w:rsidRPr="003B2601">
        <w:t>й</w:t>
      </w:r>
      <w:r w:rsidR="00F12CF1" w:rsidRPr="003B2601">
        <w:t>...</w:t>
      </w:r>
      <w:r w:rsidRPr="003B2601">
        <w:t xml:space="preserve"> Нервная наша </w:t>
      </w:r>
      <w:proofErr w:type="spellStart"/>
      <w:r w:rsidRPr="003B2601">
        <w:t>Фося</w:t>
      </w:r>
      <w:proofErr w:type="spellEnd"/>
      <w:r w:rsidRPr="003B2601">
        <w:t xml:space="preserve">, </w:t>
      </w:r>
      <w:r w:rsidR="002E2FAB" w:rsidRPr="003B2601">
        <w:t>чувствительная</w:t>
      </w:r>
      <w:r w:rsidRPr="003B2601">
        <w:t>! А так нельзя, нельзя! А вы, р</w:t>
      </w:r>
      <w:r w:rsidR="00AB11A0" w:rsidRPr="003B2601">
        <w:t>ебятушки, учитесь,</w:t>
      </w:r>
      <w:r w:rsidR="00CC51A8" w:rsidRPr="003B2601">
        <w:t xml:space="preserve"> к</w:t>
      </w:r>
      <w:r w:rsidR="00AB11A0" w:rsidRPr="003B2601">
        <w:t xml:space="preserve">ак не нужно разбирать стихи. </w:t>
      </w:r>
      <w:r w:rsidR="006549AD" w:rsidRPr="003B2601">
        <w:t>Я что вам всегда говорю: не цепляйтесь к словам</w:t>
      </w:r>
      <w:r w:rsidRPr="003B2601">
        <w:t>, не выискивайте блох там, где не нужно</w:t>
      </w:r>
      <w:r w:rsidR="006549AD" w:rsidRPr="003B2601">
        <w:t xml:space="preserve">! </w:t>
      </w:r>
      <w:r w:rsidR="002E2FAB" w:rsidRPr="003B2601">
        <w:t xml:space="preserve">Потому что вы </w:t>
      </w:r>
      <w:r w:rsidR="00CC51A8" w:rsidRPr="003B2601">
        <w:t xml:space="preserve">этого </w:t>
      </w:r>
      <w:r w:rsidR="002E2FAB" w:rsidRPr="003B2601">
        <w:t xml:space="preserve">делать не умеете. </w:t>
      </w:r>
      <w:r w:rsidR="006549AD" w:rsidRPr="003B2601">
        <w:t>Слова</w:t>
      </w:r>
      <w:r w:rsidR="002E2FAB" w:rsidRPr="003B2601">
        <w:t>, выражения, образы</w:t>
      </w:r>
      <w:r w:rsidR="006549AD" w:rsidRPr="003B2601">
        <w:t xml:space="preserve"> </w:t>
      </w:r>
      <w:r w:rsidR="00200598" w:rsidRPr="003B2601">
        <w:t>—</w:t>
      </w:r>
      <w:r w:rsidR="00AB11A0" w:rsidRPr="003B2601">
        <w:t xml:space="preserve"> часть целого!</w:t>
      </w:r>
      <w:r w:rsidR="006549AD" w:rsidRPr="003B2601">
        <w:t xml:space="preserve"> Они не важны сами по себе,</w:t>
      </w:r>
      <w:r w:rsidR="00235341" w:rsidRPr="003B2601">
        <w:t xml:space="preserve"> поодиночке.</w:t>
      </w:r>
      <w:r w:rsidRPr="003B2601">
        <w:t xml:space="preserve"> В</w:t>
      </w:r>
      <w:r w:rsidR="006549AD" w:rsidRPr="003B2601">
        <w:t xml:space="preserve">ажен посыл! Важен нарратив. </w:t>
      </w:r>
      <w:r w:rsidR="0022397B" w:rsidRPr="003B2601">
        <w:t>(</w:t>
      </w:r>
      <w:r w:rsidR="0022397B" w:rsidRPr="003B2601">
        <w:rPr>
          <w:i/>
          <w:iCs/>
        </w:rPr>
        <w:t>К Галине.</w:t>
      </w:r>
      <w:r w:rsidR="0022397B" w:rsidRPr="003B2601">
        <w:t xml:space="preserve">) </w:t>
      </w:r>
      <w:r w:rsidR="00CC51A8" w:rsidRPr="003B2601">
        <w:t>Запишите, Регина:</w:t>
      </w:r>
      <w:r w:rsidR="006549AD" w:rsidRPr="003B2601">
        <w:t xml:space="preserve"> «нарратив»!</w:t>
      </w:r>
      <w:r w:rsidR="00AD3BC2" w:rsidRPr="003B2601">
        <w:t xml:space="preserve"> Ладно, </w:t>
      </w:r>
      <w:r w:rsidRPr="003B2601">
        <w:t>идём дальше, растём, думаем</w:t>
      </w:r>
      <w:r w:rsidR="00F12CF1" w:rsidRPr="003B2601">
        <w:t>...</w:t>
      </w:r>
      <w:r w:rsidRPr="003B2601">
        <w:t xml:space="preserve"> Ну, </w:t>
      </w:r>
      <w:r w:rsidR="00AD3BC2" w:rsidRPr="003B2601">
        <w:t>теперь ты</w:t>
      </w:r>
      <w:r w:rsidR="0077159C" w:rsidRPr="003B2601">
        <w:t>,</w:t>
      </w:r>
      <w:r w:rsidR="00AD3BC2" w:rsidRPr="003B2601">
        <w:t xml:space="preserve"> Вова. Давай, братан, не подведи!</w:t>
      </w:r>
    </w:p>
    <w:p w14:paraId="2A4B7DC3" w14:textId="77777777" w:rsidR="0077159C" w:rsidRPr="003B2601" w:rsidRDefault="0077159C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Короче, тут такая история. Я, собственно, не поэт. Я говно!</w:t>
      </w:r>
    </w:p>
    <w:p w14:paraId="2D245A26" w14:textId="77777777" w:rsidR="0077159C" w:rsidRPr="003B2601" w:rsidRDefault="0077159C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Сама скромность!</w:t>
      </w:r>
    </w:p>
    <w:p w14:paraId="66A33DC1" w14:textId="77777777" w:rsidR="0077159C" w:rsidRPr="003B2601" w:rsidRDefault="0077159C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="00235341" w:rsidRPr="003B2601">
        <w:t>Б</w:t>
      </w:r>
      <w:proofErr w:type="gramEnd"/>
      <w:r w:rsidR="00235341" w:rsidRPr="003B2601">
        <w:t xml:space="preserve"> о м ш. Не потому, что это я, Вова </w:t>
      </w:r>
      <w:proofErr w:type="spellStart"/>
      <w:r w:rsidR="00235341" w:rsidRPr="003B2601">
        <w:t>Бомш</w:t>
      </w:r>
      <w:proofErr w:type="spellEnd"/>
      <w:r w:rsidR="00235341" w:rsidRPr="003B2601">
        <w:t>, говно.</w:t>
      </w:r>
      <w:r w:rsidRPr="003B2601">
        <w:t xml:space="preserve"> А потому </w:t>
      </w:r>
      <w:r w:rsidR="00963986" w:rsidRPr="003B2601">
        <w:t xml:space="preserve">что </w:t>
      </w:r>
      <w:r w:rsidRPr="003B2601">
        <w:t>говно кругом.</w:t>
      </w:r>
      <w:r w:rsidR="006512C7" w:rsidRPr="003B2601">
        <w:t xml:space="preserve"> </w:t>
      </w:r>
      <w:proofErr w:type="gramStart"/>
      <w:r w:rsidR="006512C7" w:rsidRPr="003B2601">
        <w:t>Всё</w:t>
      </w:r>
      <w:r w:rsidR="007733B2" w:rsidRPr="003B2601">
        <w:t xml:space="preserve">  </w:t>
      </w:r>
      <w:r w:rsidR="00200598" w:rsidRPr="003B2601">
        <w:t>—</w:t>
      </w:r>
      <w:proofErr w:type="gramEnd"/>
      <w:r w:rsidR="007733B2" w:rsidRPr="003B2601">
        <w:t xml:space="preserve">  говно! </w:t>
      </w:r>
    </w:p>
    <w:p w14:paraId="1F85046C" w14:textId="77777777" w:rsidR="0077159C" w:rsidRPr="003B2601" w:rsidRDefault="0077159C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1C705B" w:rsidRPr="003B2601">
        <w:t>Вот</w:t>
      </w:r>
      <w:r w:rsidRPr="003B2601">
        <w:t xml:space="preserve"> </w:t>
      </w:r>
      <w:r w:rsidR="00200598" w:rsidRPr="003B2601">
        <w:t>—</w:t>
      </w:r>
      <w:r w:rsidRPr="003B2601">
        <w:t xml:space="preserve"> тоже нарратив! Новый Веничка! Учитесь!</w:t>
      </w:r>
    </w:p>
    <w:p w14:paraId="4D076339" w14:textId="77777777" w:rsidR="0077159C" w:rsidRPr="003B2601" w:rsidRDefault="0077159C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Я, между прочим, правда </w:t>
      </w:r>
      <w:proofErr w:type="spellStart"/>
      <w:r w:rsidRPr="003B2601">
        <w:t>Бомш</w:t>
      </w:r>
      <w:proofErr w:type="spellEnd"/>
      <w:r w:rsidRPr="003B2601">
        <w:t xml:space="preserve"> </w:t>
      </w:r>
      <w:r w:rsidR="00200598" w:rsidRPr="003B2601">
        <w:t>—</w:t>
      </w:r>
      <w:r w:rsidRPr="003B2601">
        <w:t xml:space="preserve"> через «</w:t>
      </w:r>
      <w:proofErr w:type="spellStart"/>
      <w:r w:rsidRPr="003B2601">
        <w:t>ша</w:t>
      </w:r>
      <w:proofErr w:type="spellEnd"/>
      <w:r w:rsidRPr="003B2601">
        <w:t xml:space="preserve">». И фамилией этой горжусь. </w:t>
      </w:r>
      <w:proofErr w:type="spellStart"/>
      <w:r w:rsidRPr="003B2601">
        <w:t>Бомши</w:t>
      </w:r>
      <w:proofErr w:type="spellEnd"/>
      <w:r w:rsidRPr="003B2601">
        <w:t xml:space="preserve"> завсегда творили. Папаша мой, </w:t>
      </w:r>
      <w:r w:rsidR="00F37380" w:rsidRPr="003B2601">
        <w:t>храни его г</w:t>
      </w:r>
      <w:r w:rsidR="00963986" w:rsidRPr="003B2601">
        <w:t>е</w:t>
      </w:r>
      <w:r w:rsidR="00F37380" w:rsidRPr="003B2601">
        <w:t>ен</w:t>
      </w:r>
      <w:r w:rsidR="00963986" w:rsidRPr="003B2601">
        <w:t>н</w:t>
      </w:r>
      <w:r w:rsidR="00F37380" w:rsidRPr="003B2601">
        <w:t>а</w:t>
      </w:r>
      <w:r w:rsidR="00963986" w:rsidRPr="003B2601">
        <w:t xml:space="preserve"> огненная</w:t>
      </w:r>
      <w:r w:rsidR="00F37380" w:rsidRPr="003B2601">
        <w:t>, так творил, так творил</w:t>
      </w:r>
      <w:r w:rsidR="00F12CF1" w:rsidRPr="003B2601">
        <w:t>...</w:t>
      </w:r>
      <w:r w:rsidR="00F37380" w:rsidRPr="003B2601">
        <w:t xml:space="preserve"> Десятку дали. Отсидел! А кто не сидел? А Лимонов? А Солженицын?</w:t>
      </w:r>
    </w:p>
    <w:p w14:paraId="2F766031" w14:textId="77777777" w:rsidR="00F37380" w:rsidRPr="003B2601" w:rsidRDefault="00F37380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, Вова, всё так. Ну, давай, с богом.</w:t>
      </w:r>
    </w:p>
    <w:p w14:paraId="6B551383" w14:textId="77777777" w:rsidR="00673AEF" w:rsidRPr="003B2601" w:rsidRDefault="00673AEF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 (</w:t>
      </w:r>
      <w:r w:rsidRPr="003B2601">
        <w:rPr>
          <w:i/>
          <w:iCs/>
        </w:rPr>
        <w:t>отходит в сторону, рас</w:t>
      </w:r>
      <w:r w:rsidR="006512C7" w:rsidRPr="003B2601">
        <w:rPr>
          <w:i/>
          <w:iCs/>
        </w:rPr>
        <w:t>ставляет руки и начинает вещать:</w:t>
      </w:r>
      <w:r w:rsidRPr="003B2601">
        <w:rPr>
          <w:i/>
          <w:iCs/>
        </w:rPr>
        <w:t xml:space="preserve"> выразительно, с завываниями</w:t>
      </w:r>
      <w:r w:rsidRPr="003B2601">
        <w:t>)</w:t>
      </w:r>
      <w:r w:rsidR="003C4B64" w:rsidRPr="003B2601">
        <w:t xml:space="preserve">. </w:t>
      </w:r>
    </w:p>
    <w:p w14:paraId="39DA6F04" w14:textId="77777777" w:rsidR="006512C7" w:rsidRPr="003B2601" w:rsidRDefault="006512C7" w:rsidP="00F80C53">
      <w:pPr>
        <w:pStyle w:val="ac"/>
      </w:pPr>
    </w:p>
    <w:p w14:paraId="0BE1D1FC" w14:textId="77777777" w:rsidR="00E8508C" w:rsidRPr="003B2601" w:rsidRDefault="00E8508C" w:rsidP="00F80C53">
      <w:pPr>
        <w:pStyle w:val="ac"/>
      </w:pPr>
      <w:r w:rsidRPr="003B2601">
        <w:t>Жизнь</w:t>
      </w:r>
      <w:r w:rsidR="006512C7" w:rsidRPr="003B2601">
        <w:t xml:space="preserve"> —</w:t>
      </w:r>
      <w:r w:rsidRPr="003B2601">
        <w:t xml:space="preserve"> говно!</w:t>
      </w:r>
    </w:p>
    <w:p w14:paraId="714168BE" w14:textId="77777777" w:rsidR="00E8508C" w:rsidRPr="003B2601" w:rsidRDefault="00E8508C" w:rsidP="00F80C53">
      <w:pPr>
        <w:pStyle w:val="ac"/>
      </w:pPr>
      <w:r w:rsidRPr="003B2601">
        <w:t>Пью взасос,</w:t>
      </w:r>
    </w:p>
    <w:p w14:paraId="755C23B3" w14:textId="77777777" w:rsidR="00E8508C" w:rsidRPr="003B2601" w:rsidRDefault="00E8508C" w:rsidP="00F80C53">
      <w:pPr>
        <w:pStyle w:val="ac"/>
      </w:pPr>
      <w:r w:rsidRPr="003B2601">
        <w:t>Потом блюю.</w:t>
      </w:r>
    </w:p>
    <w:p w14:paraId="6AD292C5" w14:textId="77777777" w:rsidR="00235341" w:rsidRPr="003B2601" w:rsidRDefault="00E8508C" w:rsidP="00235341">
      <w:pPr>
        <w:pStyle w:val="ac"/>
      </w:pPr>
      <w:r w:rsidRPr="003B2601">
        <w:t>Им всем назло!</w:t>
      </w:r>
    </w:p>
    <w:p w14:paraId="2B557C70" w14:textId="77777777" w:rsidR="00E8508C" w:rsidRPr="003B2601" w:rsidRDefault="00E8508C" w:rsidP="00F80C53">
      <w:pPr>
        <w:pStyle w:val="ac"/>
      </w:pPr>
      <w:proofErr w:type="spellStart"/>
      <w:r w:rsidRPr="003B2601">
        <w:t>Охреневаю</w:t>
      </w:r>
      <w:proofErr w:type="spellEnd"/>
      <w:r w:rsidRPr="003B2601">
        <w:t>:</w:t>
      </w:r>
    </w:p>
    <w:p w14:paraId="0993ABAF" w14:textId="77777777" w:rsidR="00E8508C" w:rsidRPr="003B2601" w:rsidRDefault="00E8508C" w:rsidP="00F80C53">
      <w:pPr>
        <w:pStyle w:val="ac"/>
      </w:pPr>
      <w:r w:rsidRPr="003B2601">
        <w:lastRenderedPageBreak/>
        <w:t>Кто ты такая?</w:t>
      </w:r>
    </w:p>
    <w:p w14:paraId="012E07A2" w14:textId="77777777" w:rsidR="00E8508C" w:rsidRPr="003B2601" w:rsidRDefault="00E8508C" w:rsidP="00F80C53">
      <w:pPr>
        <w:pStyle w:val="ac"/>
      </w:pPr>
      <w:r w:rsidRPr="003B2601">
        <w:t>Блин, не понимаю.</w:t>
      </w:r>
    </w:p>
    <w:p w14:paraId="5DE78806" w14:textId="77777777" w:rsidR="00E8508C" w:rsidRPr="003B2601" w:rsidRDefault="00E8508C" w:rsidP="00F80C53">
      <w:pPr>
        <w:pStyle w:val="ac"/>
      </w:pPr>
      <w:r w:rsidRPr="003B2601">
        <w:t xml:space="preserve">Вчера принял </w:t>
      </w:r>
      <w:r w:rsidR="007733B2" w:rsidRPr="003B2601">
        <w:t xml:space="preserve"> </w:t>
      </w:r>
      <w:r w:rsidR="00200598" w:rsidRPr="003B2601">
        <w:t>—</w:t>
      </w:r>
      <w:r w:rsidR="007733B2" w:rsidRPr="003B2601">
        <w:t xml:space="preserve"> </w:t>
      </w:r>
    </w:p>
    <w:p w14:paraId="165A3489" w14:textId="77777777" w:rsidR="00E8508C" w:rsidRPr="003B2601" w:rsidRDefault="00E8508C" w:rsidP="00F80C53">
      <w:pPr>
        <w:pStyle w:val="ac"/>
      </w:pPr>
      <w:r w:rsidRPr="003B2601">
        <w:t>И в хлам,</w:t>
      </w:r>
    </w:p>
    <w:p w14:paraId="1D9E2F5B" w14:textId="77777777" w:rsidR="00E8508C" w:rsidRPr="003B2601" w:rsidRDefault="00E8508C" w:rsidP="00F80C53">
      <w:pPr>
        <w:pStyle w:val="ac"/>
      </w:pPr>
      <w:r w:rsidRPr="003B2601">
        <w:t>Как всегда.</w:t>
      </w:r>
    </w:p>
    <w:p w14:paraId="588B89C1" w14:textId="77777777" w:rsidR="00E8508C" w:rsidRPr="003B2601" w:rsidRDefault="00E8508C" w:rsidP="00F80C53">
      <w:pPr>
        <w:pStyle w:val="ac"/>
      </w:pPr>
      <w:r w:rsidRPr="003B2601">
        <w:t>Ну, а тёлка чего?</w:t>
      </w:r>
    </w:p>
    <w:p w14:paraId="7C3086D4" w14:textId="77777777" w:rsidR="00E8508C" w:rsidRPr="003B2601" w:rsidRDefault="00E8508C" w:rsidP="00F80C53">
      <w:pPr>
        <w:pStyle w:val="ac"/>
      </w:pPr>
      <w:r w:rsidRPr="003B2601">
        <w:t>Какая</w:t>
      </w:r>
      <w:r w:rsidR="006512C7" w:rsidRPr="003B2601">
        <w:t>,</w:t>
      </w:r>
      <w:r w:rsidRPr="003B2601">
        <w:t xml:space="preserve"> на фиг</w:t>
      </w:r>
      <w:r w:rsidR="006512C7" w:rsidRPr="003B2601">
        <w:t>,</w:t>
      </w:r>
      <w:r w:rsidRPr="003B2601">
        <w:t xml:space="preserve"> жена?</w:t>
      </w:r>
    </w:p>
    <w:p w14:paraId="6CB16B6C" w14:textId="77777777" w:rsidR="006512C7" w:rsidRPr="003B2601" w:rsidRDefault="006512C7" w:rsidP="00F80C53">
      <w:pPr>
        <w:pStyle w:val="ac"/>
      </w:pPr>
    </w:p>
    <w:p w14:paraId="6D730A8A" w14:textId="77777777" w:rsidR="00673AEF" w:rsidRPr="003B2601" w:rsidRDefault="00673AEF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E8508C" w:rsidRPr="003B2601">
        <w:t>Так-так</w:t>
      </w:r>
      <w:r w:rsidR="00F12CF1" w:rsidRPr="003B2601">
        <w:t>...</w:t>
      </w:r>
      <w:r w:rsidR="00E8508C" w:rsidRPr="003B2601">
        <w:t xml:space="preserve"> Недурно, недурно! </w:t>
      </w:r>
      <w:r w:rsidRPr="003B2601">
        <w:t xml:space="preserve">А здесь, заметьте, </w:t>
      </w:r>
      <w:proofErr w:type="spellStart"/>
      <w:r w:rsidRPr="003B2601">
        <w:t>антифеминстский</w:t>
      </w:r>
      <w:proofErr w:type="spellEnd"/>
      <w:r w:rsidRPr="003B2601">
        <w:t xml:space="preserve"> заход! Потому что он выше этого: </w:t>
      </w:r>
      <w:r w:rsidR="006512C7" w:rsidRPr="003B2601">
        <w:t>«</w:t>
      </w:r>
      <w:r w:rsidRPr="003B2601">
        <w:t>ах, я женщина, уважайте мои влагалища!</w:t>
      </w:r>
      <w:r w:rsidR="006512C7" w:rsidRPr="003B2601">
        <w:t>»</w:t>
      </w:r>
      <w:r w:rsidR="007733B2" w:rsidRPr="003B2601">
        <w:t xml:space="preserve"> Нас этим не проймёшь!</w:t>
      </w:r>
      <w:r w:rsidRPr="003B2601">
        <w:t xml:space="preserve"> Вот Вова и заявляет во всеуслышание: я </w:t>
      </w:r>
      <w:r w:rsidR="006512C7" w:rsidRPr="003B2601">
        <w:t xml:space="preserve">— </w:t>
      </w:r>
      <w:r w:rsidR="007733B2" w:rsidRPr="003B2601">
        <w:t>не они! Н</w:t>
      </w:r>
      <w:r w:rsidRPr="003B2601">
        <w:t xml:space="preserve">е прогнусь перед тлетворным Западом! Я ему дам ответ! </w:t>
      </w:r>
    </w:p>
    <w:p w14:paraId="71683728" w14:textId="77777777" w:rsidR="00673AEF" w:rsidRPr="003B2601" w:rsidRDefault="00673AEF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Да я кому </w:t>
      </w:r>
      <w:proofErr w:type="spellStart"/>
      <w:r w:rsidRPr="003B2601">
        <w:t>хошь</w:t>
      </w:r>
      <w:proofErr w:type="spellEnd"/>
      <w:r w:rsidRPr="003B2601">
        <w:t xml:space="preserve"> дам ответ. Прямо в зубы!</w:t>
      </w:r>
    </w:p>
    <w:p w14:paraId="4618F071" w14:textId="77777777" w:rsidR="00673AEF" w:rsidRPr="003B2601" w:rsidRDefault="00673AEF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Вот это по-нашему. Ну, кто хочет сказать?</w:t>
      </w:r>
      <w:r w:rsidR="006512C7" w:rsidRPr="003B2601">
        <w:t>..</w:t>
      </w:r>
      <w:r w:rsidRPr="003B2601">
        <w:t xml:space="preserve"> </w:t>
      </w:r>
    </w:p>
    <w:p w14:paraId="45CD0314" w14:textId="77777777" w:rsidR="00673AEF" w:rsidRPr="003B2601" w:rsidRDefault="00673AEF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</w:t>
      </w:r>
      <w:r w:rsidR="006512C7" w:rsidRPr="003B2601">
        <w:t xml:space="preserve">о м ш. Э-э, </w:t>
      </w:r>
      <w:proofErr w:type="spellStart"/>
      <w:r w:rsidR="006512C7" w:rsidRPr="003B2601">
        <w:t>Варгаш</w:t>
      </w:r>
      <w:proofErr w:type="spellEnd"/>
      <w:r w:rsidR="006512C7" w:rsidRPr="003B2601">
        <w:t>! Не гони! Ещё</w:t>
      </w:r>
      <w:r w:rsidRPr="003B2601">
        <w:t xml:space="preserve"> одно за мной.</w:t>
      </w:r>
    </w:p>
    <w:p w14:paraId="64FC02E9" w14:textId="77777777" w:rsidR="00673AEF" w:rsidRPr="003B2601" w:rsidRDefault="00673AEF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у давай-давай, Бездомный ты наш!</w:t>
      </w:r>
    </w:p>
    <w:p w14:paraId="33088D05" w14:textId="77777777" w:rsidR="00673AEF" w:rsidRPr="003B2601" w:rsidRDefault="00673AEF" w:rsidP="00F80C53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</w:t>
      </w:r>
      <w:r w:rsidR="00235341" w:rsidRPr="003B2601">
        <w:t xml:space="preserve"> </w:t>
      </w:r>
      <w:r w:rsidR="00235341" w:rsidRPr="003B2601">
        <w:rPr>
          <w:i/>
        </w:rPr>
        <w:t>(обиженно)</w:t>
      </w:r>
      <w:r w:rsidRPr="003B2601">
        <w:rPr>
          <w:i/>
        </w:rPr>
        <w:t>.</w:t>
      </w:r>
      <w:r w:rsidRPr="003B2601">
        <w:t xml:space="preserve"> А вот это</w:t>
      </w:r>
      <w:r w:rsidR="001E3E7C" w:rsidRPr="003B2601">
        <w:t>го</w:t>
      </w:r>
      <w:r w:rsidRPr="003B2601">
        <w:t xml:space="preserve"> не надо! Дом у меня есть. </w:t>
      </w:r>
      <w:r w:rsidR="00235341" w:rsidRPr="003B2601">
        <w:rPr>
          <w:i/>
        </w:rPr>
        <w:t>(Решительно.)</w:t>
      </w:r>
      <w:r w:rsidR="00235341" w:rsidRPr="003B2601">
        <w:t xml:space="preserve"> </w:t>
      </w:r>
      <w:r w:rsidRPr="003B2601">
        <w:t>Ладно, короче</w:t>
      </w:r>
      <w:r w:rsidR="00235341" w:rsidRPr="003B2601">
        <w:t>, вот!</w:t>
      </w:r>
      <w:r w:rsidRPr="003B2601">
        <w:t xml:space="preserve"> Это тем, кто там, видите ли, чем-то недоволен. </w:t>
      </w:r>
      <w:r w:rsidR="00E550CB" w:rsidRPr="003B2601">
        <w:t>Им от меня в морду:</w:t>
      </w:r>
    </w:p>
    <w:p w14:paraId="6A16D3A1" w14:textId="77777777" w:rsidR="001B6EB6" w:rsidRPr="003B2601" w:rsidRDefault="001B6EB6" w:rsidP="00F80C53">
      <w:pPr>
        <w:pStyle w:val="ac"/>
      </w:pPr>
    </w:p>
    <w:p w14:paraId="08C1A707" w14:textId="77777777" w:rsidR="009F0534" w:rsidRPr="003B2601" w:rsidRDefault="009F0534" w:rsidP="00F80C53">
      <w:pPr>
        <w:pStyle w:val="ac"/>
      </w:pPr>
      <w:r w:rsidRPr="003B2601">
        <w:t>У нас вс</w:t>
      </w:r>
      <w:r w:rsidR="00642252" w:rsidRPr="003B2601">
        <w:t>ё</w:t>
      </w:r>
      <w:r w:rsidRPr="003B2601">
        <w:t xml:space="preserve"> хреново.</w:t>
      </w:r>
    </w:p>
    <w:p w14:paraId="08315B5D" w14:textId="77777777" w:rsidR="009F0534" w:rsidRPr="003B2601" w:rsidRDefault="009F0534" w:rsidP="00F80C53">
      <w:pPr>
        <w:pStyle w:val="ac"/>
      </w:pPr>
      <w:r w:rsidRPr="003B2601">
        <w:t>И пиво хреново,</w:t>
      </w:r>
    </w:p>
    <w:p w14:paraId="688AAB84" w14:textId="77777777" w:rsidR="009F0534" w:rsidRPr="003B2601" w:rsidRDefault="009F0534" w:rsidP="00F80C53">
      <w:pPr>
        <w:pStyle w:val="ac"/>
      </w:pPr>
      <w:r w:rsidRPr="003B2601">
        <w:t>Огурчик с хренком</w:t>
      </w:r>
    </w:p>
    <w:p w14:paraId="2AE2D1A7" w14:textId="77777777" w:rsidR="009F0534" w:rsidRPr="003B2601" w:rsidRDefault="009F0534" w:rsidP="00F80C53">
      <w:pPr>
        <w:pStyle w:val="ac"/>
      </w:pPr>
      <w:r w:rsidRPr="003B2601">
        <w:t>И хреновое слово.</w:t>
      </w:r>
    </w:p>
    <w:p w14:paraId="5A91C051" w14:textId="77777777" w:rsidR="009F0534" w:rsidRPr="003B2601" w:rsidRDefault="009677C6" w:rsidP="00F80C53">
      <w:pPr>
        <w:pStyle w:val="ac"/>
      </w:pPr>
      <w:r w:rsidRPr="003B2601">
        <w:t>Россия — хреново</w:t>
      </w:r>
      <w:r w:rsidR="009F0534" w:rsidRPr="003B2601">
        <w:t>.</w:t>
      </w:r>
    </w:p>
    <w:p w14:paraId="248BDCA9" w14:textId="77777777" w:rsidR="009F0534" w:rsidRPr="003B2601" w:rsidRDefault="009F0534" w:rsidP="00F80C53">
      <w:pPr>
        <w:pStyle w:val="ac"/>
      </w:pPr>
      <w:r w:rsidRPr="003B2601">
        <w:t>Мы хреном гордимся!</w:t>
      </w:r>
    </w:p>
    <w:p w14:paraId="249D1530" w14:textId="77777777" w:rsidR="009F0534" w:rsidRPr="003B2601" w:rsidRDefault="009F0534" w:rsidP="00F80C53">
      <w:pPr>
        <w:pStyle w:val="ac"/>
      </w:pPr>
      <w:r w:rsidRPr="003B2601">
        <w:t>И все дружно хрен заедаем горчицей.</w:t>
      </w:r>
    </w:p>
    <w:p w14:paraId="3942AB74" w14:textId="77777777" w:rsidR="009F0534" w:rsidRPr="003B2601" w:rsidRDefault="009677C6" w:rsidP="00F80C53">
      <w:pPr>
        <w:pStyle w:val="ac"/>
      </w:pPr>
      <w:r w:rsidRPr="003B2601">
        <w:t>«Хреново» — нам</w:t>
      </w:r>
      <w:r w:rsidR="009F0534" w:rsidRPr="003B2601">
        <w:t xml:space="preserve"> шепчет листва </w:t>
      </w:r>
      <w:proofErr w:type="spellStart"/>
      <w:r w:rsidR="009F0534" w:rsidRPr="003B2601">
        <w:t>пиздолея</w:t>
      </w:r>
      <w:proofErr w:type="spellEnd"/>
      <w:r w:rsidR="009F0534" w:rsidRPr="003B2601">
        <w:t>,</w:t>
      </w:r>
    </w:p>
    <w:p w14:paraId="4DB852E3" w14:textId="77777777" w:rsidR="009F0534" w:rsidRPr="003B2601" w:rsidRDefault="009F0534" w:rsidP="00F80C53">
      <w:pPr>
        <w:pStyle w:val="ac"/>
      </w:pPr>
      <w:r w:rsidRPr="003B2601">
        <w:t xml:space="preserve">И мы </w:t>
      </w:r>
      <w:proofErr w:type="spellStart"/>
      <w:r w:rsidR="009677C6" w:rsidRPr="003B2601">
        <w:t>охреенем</w:t>
      </w:r>
      <w:proofErr w:type="spellEnd"/>
      <w:r w:rsidR="009677C6" w:rsidRPr="003B2601">
        <w:t xml:space="preserve"> — но</w:t>
      </w:r>
      <w:r w:rsidRPr="003B2601">
        <w:t xml:space="preserve"> не околеем.</w:t>
      </w:r>
    </w:p>
    <w:p w14:paraId="3350AED3" w14:textId="77777777" w:rsidR="009F0534" w:rsidRPr="003B2601" w:rsidRDefault="009F0534" w:rsidP="00F80C53">
      <w:pPr>
        <w:pStyle w:val="ac"/>
      </w:pPr>
      <w:r w:rsidRPr="003B2601">
        <w:lastRenderedPageBreak/>
        <w:t xml:space="preserve">Хреновой судьбой мы объемлем все </w:t>
      </w:r>
      <w:r w:rsidR="009677C6" w:rsidRPr="003B2601">
        <w:t>сферы —</w:t>
      </w:r>
      <w:r w:rsidR="007733B2" w:rsidRPr="003B2601">
        <w:t xml:space="preserve"> </w:t>
      </w:r>
    </w:p>
    <w:p w14:paraId="394F9EC2" w14:textId="77777777" w:rsidR="009F0534" w:rsidRPr="003B2601" w:rsidRDefault="009F0534" w:rsidP="00F80C53">
      <w:pPr>
        <w:pStyle w:val="ac"/>
      </w:pPr>
      <w:r w:rsidRPr="003B2601">
        <w:t xml:space="preserve">Под хрен </w:t>
      </w:r>
      <w:proofErr w:type="spellStart"/>
      <w:r w:rsidRPr="003B2601">
        <w:t>пиздолея</w:t>
      </w:r>
      <w:proofErr w:type="spellEnd"/>
      <w:r w:rsidRPr="003B2601">
        <w:t xml:space="preserve"> мы ад одолеем.</w:t>
      </w:r>
    </w:p>
    <w:p w14:paraId="3E8A449B" w14:textId="77777777" w:rsidR="001B6EB6" w:rsidRPr="003B2601" w:rsidRDefault="001B6EB6" w:rsidP="00F80C53">
      <w:pPr>
        <w:pStyle w:val="ac"/>
      </w:pPr>
    </w:p>
    <w:p w14:paraId="5976B6C3" w14:textId="77777777" w:rsidR="00E550CB" w:rsidRPr="003B2601" w:rsidRDefault="00E550CB" w:rsidP="00F80C53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</w:t>
      </w:r>
      <w:r w:rsidR="009F0534" w:rsidRPr="003B2601">
        <w:t xml:space="preserve"> (</w:t>
      </w:r>
      <w:r w:rsidR="009F0534" w:rsidRPr="003B2601">
        <w:rPr>
          <w:i/>
          <w:iCs/>
        </w:rPr>
        <w:t>многозначительно</w:t>
      </w:r>
      <w:r w:rsidR="009F0534" w:rsidRPr="003B2601">
        <w:t>)</w:t>
      </w:r>
      <w:r w:rsidRPr="003B2601">
        <w:t>. Так-так</w:t>
      </w:r>
      <w:r w:rsidR="00F12CF1" w:rsidRPr="003B2601">
        <w:t>...</w:t>
      </w:r>
      <w:r w:rsidRPr="003B2601">
        <w:t xml:space="preserve"> Теперь пауза</w:t>
      </w:r>
      <w:r w:rsidR="00F12CF1" w:rsidRPr="003B2601">
        <w:t>...</w:t>
      </w:r>
      <w:r w:rsidRPr="003B2601">
        <w:t xml:space="preserve"> Думаем, думаем, </w:t>
      </w:r>
      <w:r w:rsidR="009F0534" w:rsidRPr="003B2601">
        <w:t>думаем!</w:t>
      </w:r>
      <w:r w:rsidRPr="003B2601">
        <w:t xml:space="preserve"> Кто скажет первым?</w:t>
      </w:r>
      <w:r w:rsidR="006F3818" w:rsidRPr="003B2601">
        <w:t xml:space="preserve"> </w:t>
      </w:r>
    </w:p>
    <w:p w14:paraId="3A4E497B" w14:textId="77777777" w:rsidR="00E550CB" w:rsidRPr="003B2601" w:rsidRDefault="001B6EB6" w:rsidP="00F80C53">
      <w:pPr>
        <w:pStyle w:val="ac"/>
      </w:pPr>
      <w:r w:rsidRPr="003B2601">
        <w:t xml:space="preserve">В т о р о </w:t>
      </w:r>
      <w:proofErr w:type="gramStart"/>
      <w:r w:rsidRPr="003B2601">
        <w:t>й  п</w:t>
      </w:r>
      <w:proofErr w:type="gramEnd"/>
      <w:r w:rsidRPr="003B2601">
        <w:t xml:space="preserve"> о э т</w:t>
      </w:r>
      <w:r w:rsidR="00E550CB" w:rsidRPr="003B2601">
        <w:t>. А можно я?</w:t>
      </w:r>
      <w:r w:rsidR="00F21241" w:rsidRPr="003B2601">
        <w:t xml:space="preserve"> </w:t>
      </w:r>
      <w:r w:rsidR="009677C6" w:rsidRPr="003B2601">
        <w:t>Реально, сначала</w:t>
      </w:r>
      <w:r w:rsidR="00E550CB" w:rsidRPr="003B2601">
        <w:t xml:space="preserve"> хотел одно сказать,</w:t>
      </w:r>
      <w:r w:rsidR="00F21241" w:rsidRPr="003B2601">
        <w:t xml:space="preserve"> но это не то</w:t>
      </w:r>
      <w:r w:rsidR="00E550CB" w:rsidRPr="003B2601">
        <w:t>. Потому что это</w:t>
      </w:r>
      <w:r w:rsidR="00F12CF1" w:rsidRPr="003B2601">
        <w:t>...</w:t>
      </w:r>
      <w:r w:rsidRPr="003B2601">
        <w:t xml:space="preserve"> Э</w:t>
      </w:r>
      <w:r w:rsidR="00F21241" w:rsidRPr="003B2601">
        <w:t>то</w:t>
      </w:r>
      <w:r w:rsidR="00E550CB" w:rsidRPr="003B2601">
        <w:t xml:space="preserve"> реально, реально про нас. Про жизнь. </w:t>
      </w:r>
      <w:r w:rsidR="00F21241" w:rsidRPr="003B2601">
        <w:t xml:space="preserve">Реально. </w:t>
      </w:r>
      <w:r w:rsidR="00E550CB" w:rsidRPr="003B2601">
        <w:t xml:space="preserve">Которая есть. И которой нет. И всё про это. </w:t>
      </w:r>
      <w:r w:rsidR="00F21241" w:rsidRPr="003B2601">
        <w:t xml:space="preserve">Реально. </w:t>
      </w:r>
      <w:r w:rsidR="00E550CB" w:rsidRPr="003B2601">
        <w:t>Про то и про это. Как бы совсем не то, не так. А у нас всё так и то</w:t>
      </w:r>
      <w:r w:rsidR="00F21241" w:rsidRPr="003B2601">
        <w:t>! У нас реально!</w:t>
      </w:r>
      <w:r w:rsidR="00E550CB" w:rsidRPr="003B2601">
        <w:t xml:space="preserve"> А они, мать твою, всё опять</w:t>
      </w:r>
      <w:r w:rsidR="0022397B" w:rsidRPr="003B2601">
        <w:t>!</w:t>
      </w:r>
      <w:r w:rsidR="00E550CB" w:rsidRPr="003B2601">
        <w:t xml:space="preserve"> </w:t>
      </w:r>
      <w:r w:rsidR="00F21241" w:rsidRPr="003B2601">
        <w:t>Хотят нас в говно</w:t>
      </w:r>
      <w:r w:rsidR="00F12CF1" w:rsidRPr="003B2601">
        <w:t>...</w:t>
      </w:r>
      <w:r w:rsidR="00F21241" w:rsidRPr="003B2601">
        <w:t xml:space="preserve"> </w:t>
      </w:r>
      <w:r w:rsidR="00E550CB" w:rsidRPr="003B2601">
        <w:t>Короче, я</w:t>
      </w:r>
      <w:r w:rsidR="00A01200" w:rsidRPr="003B2601">
        <w:t xml:space="preserve"> тут</w:t>
      </w:r>
      <w:r w:rsidR="00E550CB" w:rsidRPr="003B2601">
        <w:t xml:space="preserve"> уже забыл</w:t>
      </w:r>
      <w:r w:rsidR="00F21241" w:rsidRPr="003B2601">
        <w:t>, что хотел</w:t>
      </w:r>
      <w:r w:rsidR="00E550CB" w:rsidRPr="003B2601">
        <w:t>. Н</w:t>
      </w:r>
      <w:r w:rsidR="00F21241" w:rsidRPr="003B2601">
        <w:t xml:space="preserve">у ладно! Да, </w:t>
      </w:r>
      <w:r w:rsidR="00E550CB" w:rsidRPr="003B2601">
        <w:t>Вова</w:t>
      </w:r>
      <w:r w:rsidR="00F21241" w:rsidRPr="003B2601">
        <w:t>н крутой. Ему респект</w:t>
      </w:r>
      <w:r w:rsidR="00F12CF1" w:rsidRPr="003B2601">
        <w:t>...</w:t>
      </w:r>
      <w:r w:rsidR="00F21241" w:rsidRPr="003B2601">
        <w:t xml:space="preserve"> Прям реально. Нет, н</w:t>
      </w:r>
      <w:r w:rsidR="00E550CB" w:rsidRPr="003B2601">
        <w:t>е могу</w:t>
      </w:r>
      <w:r w:rsidR="005D5294" w:rsidRPr="003B2601">
        <w:t xml:space="preserve">, </w:t>
      </w:r>
      <w:r w:rsidR="00F21241" w:rsidRPr="003B2601">
        <w:t>блин</w:t>
      </w:r>
      <w:r w:rsidRPr="003B2601">
        <w:t>,</w:t>
      </w:r>
      <w:r w:rsidR="00F21241" w:rsidRPr="003B2601">
        <w:t xml:space="preserve"> твою мать, </w:t>
      </w:r>
      <w:r w:rsidR="005D5294" w:rsidRPr="003B2601">
        <w:t>душа горит</w:t>
      </w:r>
      <w:r w:rsidR="00F12CF1" w:rsidRPr="003B2601">
        <w:t>...</w:t>
      </w:r>
      <w:r w:rsidR="005D5294" w:rsidRPr="003B2601">
        <w:t xml:space="preserve"> Выпить здесь можно? Нет? Ну ладно! </w:t>
      </w:r>
      <w:r w:rsidR="00E550CB" w:rsidRPr="003B2601">
        <w:t xml:space="preserve">Вот, короче, дай, Вован, </w:t>
      </w:r>
      <w:r w:rsidR="00F21241" w:rsidRPr="003B2601">
        <w:t xml:space="preserve">твою руку. Я реально её пожму. </w:t>
      </w:r>
      <w:r w:rsidR="00E550CB" w:rsidRPr="003B2601">
        <w:t>Как поэт поэту</w:t>
      </w:r>
      <w:r w:rsidR="00F21241" w:rsidRPr="003B2601">
        <w:t>!</w:t>
      </w:r>
    </w:p>
    <w:p w14:paraId="6865CA13" w14:textId="77777777" w:rsidR="00F80C53" w:rsidRPr="003B2601" w:rsidRDefault="00F80C53" w:rsidP="00F80C53">
      <w:pPr>
        <w:pStyle w:val="ac"/>
      </w:pPr>
    </w:p>
    <w:p w14:paraId="2406254D" w14:textId="77777777" w:rsidR="00E550CB" w:rsidRPr="003B2601" w:rsidRDefault="001B6EB6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3B2601">
        <w:rPr>
          <w:rFonts w:ascii="Times New Roman" w:hAnsi="Times New Roman" w:cs="Times New Roman"/>
          <w:iCs/>
          <w:sz w:val="24"/>
          <w:szCs w:val="28"/>
        </w:rPr>
        <w:t xml:space="preserve">Вова </w:t>
      </w:r>
      <w:proofErr w:type="spellStart"/>
      <w:r w:rsidRPr="003B2601">
        <w:rPr>
          <w:rFonts w:ascii="Times New Roman" w:hAnsi="Times New Roman" w:cs="Times New Roman"/>
          <w:iCs/>
          <w:sz w:val="24"/>
          <w:szCs w:val="28"/>
        </w:rPr>
        <w:t>Бомш</w:t>
      </w:r>
      <w:proofErr w:type="spellEnd"/>
      <w:r w:rsidRPr="003B2601">
        <w:rPr>
          <w:rFonts w:ascii="Times New Roman" w:hAnsi="Times New Roman" w:cs="Times New Roman"/>
          <w:iCs/>
          <w:sz w:val="24"/>
          <w:szCs w:val="28"/>
        </w:rPr>
        <w:t xml:space="preserve"> и Второй поэт </w:t>
      </w:r>
      <w:r w:rsidR="00E550CB" w:rsidRPr="003B2601">
        <w:rPr>
          <w:rFonts w:ascii="Times New Roman" w:hAnsi="Times New Roman" w:cs="Times New Roman"/>
          <w:iCs/>
          <w:sz w:val="24"/>
          <w:szCs w:val="28"/>
        </w:rPr>
        <w:t>пожимают друг другу руки.</w:t>
      </w:r>
      <w:r w:rsidR="006F3818" w:rsidRPr="003B2601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14:paraId="1AD1D21E" w14:textId="77777777" w:rsidR="00F80C53" w:rsidRPr="003B2601" w:rsidRDefault="00F80C53" w:rsidP="001B6EB6">
      <w:pPr>
        <w:pStyle w:val="ac"/>
      </w:pPr>
    </w:p>
    <w:p w14:paraId="7E7685E3" w14:textId="77777777" w:rsidR="00E550CB" w:rsidRPr="003B2601" w:rsidRDefault="00E550CB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Так как, ребятушки? Слабо</w:t>
      </w:r>
      <w:r w:rsidR="001B6EB6" w:rsidRPr="003B2601">
        <w:t>́</w:t>
      </w:r>
      <w:r w:rsidRPr="003B2601">
        <w:t xml:space="preserve"> сказать что-то про Вована? Кто вспомнит Есенина? Кто процитирует Хлебникова? Кто Маяковского, в конце концов, всуе помянет? Ну вот</w:t>
      </w:r>
      <w:r w:rsidR="004F6DDC" w:rsidRPr="003B2601">
        <w:t xml:space="preserve"> вы</w:t>
      </w:r>
      <w:r w:rsidRPr="003B2601">
        <w:t>, Галина, милочка, что скажете? Кажется, вы там где-то в Серебряном веке живёте по сей день, а? Любите Гумилёва?</w:t>
      </w:r>
    </w:p>
    <w:p w14:paraId="23FB5020" w14:textId="77777777" w:rsidR="00E550CB" w:rsidRPr="003B2601" w:rsidRDefault="00E550CB" w:rsidP="001B6EB6">
      <w:pPr>
        <w:pStyle w:val="ac"/>
      </w:pPr>
      <w:r w:rsidRPr="003B2601">
        <w:t>Г а л и н а. Я Северянина люблю. А по поводу Вовы</w:t>
      </w:r>
      <w:r w:rsidR="00F12CF1" w:rsidRPr="003B2601">
        <w:t>...</w:t>
      </w:r>
    </w:p>
    <w:p w14:paraId="7B3D9C6F" w14:textId="77777777" w:rsidR="00505F87" w:rsidRPr="003B2601" w:rsidRDefault="00E550CB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Ладно, не надо по поводу Вовы</w:t>
      </w:r>
      <w:r w:rsidR="00195984" w:rsidRPr="003B2601">
        <w:t>!</w:t>
      </w:r>
      <w:r w:rsidRPr="003B2601">
        <w:t xml:space="preserve"> До Вовы дорасти надо, дорасти, понимаете? </w:t>
      </w:r>
    </w:p>
    <w:p w14:paraId="05A7531A" w14:textId="77777777" w:rsidR="00505F87" w:rsidRPr="003B2601" w:rsidRDefault="00505F87" w:rsidP="001B6EB6">
      <w:pPr>
        <w:pStyle w:val="ac"/>
      </w:pPr>
      <w:r w:rsidRPr="003B2601">
        <w:t>Г а л и н а</w:t>
      </w:r>
      <w:r w:rsidR="0071605E" w:rsidRPr="003B2601">
        <w:t xml:space="preserve"> (</w:t>
      </w:r>
      <w:r w:rsidR="0071605E" w:rsidRPr="003B2601">
        <w:rPr>
          <w:i/>
        </w:rPr>
        <w:t>нерешительно</w:t>
      </w:r>
      <w:r w:rsidR="0071605E" w:rsidRPr="003B2601">
        <w:t>)</w:t>
      </w:r>
      <w:r w:rsidRPr="003B2601">
        <w:t>. Ну всё-таки</w:t>
      </w:r>
      <w:r w:rsidR="00F12CF1" w:rsidRPr="003B2601">
        <w:t>...</w:t>
      </w:r>
      <w:r w:rsidRPr="003B2601">
        <w:t xml:space="preserve"> А что такое «</w:t>
      </w:r>
      <w:proofErr w:type="spellStart"/>
      <w:r w:rsidRPr="003B2601">
        <w:t>пиздолей</w:t>
      </w:r>
      <w:proofErr w:type="spellEnd"/>
      <w:r w:rsidRPr="003B2601">
        <w:t>»?</w:t>
      </w:r>
    </w:p>
    <w:p w14:paraId="7F2BBAD3" w14:textId="77777777" w:rsidR="00E550CB" w:rsidRPr="003B2601" w:rsidRDefault="00505F87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О, как всё запущено</w:t>
      </w:r>
      <w:r w:rsidR="00F12CF1" w:rsidRPr="003B2601">
        <w:t>...</w:t>
      </w:r>
      <w:r w:rsidR="00195984" w:rsidRPr="003B2601">
        <w:t xml:space="preserve"> Так-так</w:t>
      </w:r>
      <w:r w:rsidR="00F12CF1" w:rsidRPr="003B2601">
        <w:t>...</w:t>
      </w:r>
      <w:r w:rsidRPr="003B2601">
        <w:t xml:space="preserve"> Ладно, время поджимает. Д</w:t>
      </w:r>
      <w:r w:rsidR="001B6EB6" w:rsidRPr="003B2601">
        <w:t>авайте под занавес</w:t>
      </w:r>
      <w:r w:rsidR="00E550CB" w:rsidRPr="003B2601">
        <w:t xml:space="preserve"> на ваши</w:t>
      </w:r>
      <w:r w:rsidR="001B6EB6" w:rsidRPr="003B2601">
        <w:t>,</w:t>
      </w:r>
      <w:r w:rsidR="00E550CB" w:rsidRPr="003B2601">
        <w:t xml:space="preserve"> </w:t>
      </w:r>
      <w:r w:rsidR="005D5294" w:rsidRPr="003B2601">
        <w:t>так сказать</w:t>
      </w:r>
      <w:r w:rsidR="001B6EB6" w:rsidRPr="003B2601">
        <w:t>,</w:t>
      </w:r>
      <w:r w:rsidR="005D5294" w:rsidRPr="003B2601">
        <w:t xml:space="preserve"> </w:t>
      </w:r>
      <w:r w:rsidR="00E550CB" w:rsidRPr="003B2601">
        <w:t>творения немного посмотрим. Так значит, вы</w:t>
      </w:r>
      <w:r w:rsidRPr="003B2601">
        <w:t>, Галина,</w:t>
      </w:r>
      <w:r w:rsidR="00E550CB" w:rsidRPr="003B2601">
        <w:t xml:space="preserve"> увлекаетесь Брюсовым?</w:t>
      </w:r>
    </w:p>
    <w:p w14:paraId="4BAB1B33" w14:textId="77777777" w:rsidR="00E550CB" w:rsidRPr="003B2601" w:rsidRDefault="00E550CB" w:rsidP="001B6EB6">
      <w:pPr>
        <w:pStyle w:val="ac"/>
      </w:pPr>
      <w:r w:rsidRPr="003B2601">
        <w:lastRenderedPageBreak/>
        <w:t>Г а л и н а. Да, Брюсова я</w:t>
      </w:r>
      <w:r w:rsidR="00483E0C" w:rsidRPr="003B2601">
        <w:t xml:space="preserve"> тоже</w:t>
      </w:r>
      <w:r w:rsidRPr="003B2601">
        <w:t xml:space="preserve"> люблю. Но с </w:t>
      </w:r>
      <w:r w:rsidR="00390A4B" w:rsidRPr="003B2601">
        <w:t>Северяниным —</w:t>
      </w:r>
      <w:r w:rsidR="005D5294" w:rsidRPr="003B2601">
        <w:t xml:space="preserve"> Игорем </w:t>
      </w:r>
      <w:r w:rsidR="00390A4B" w:rsidRPr="003B2601">
        <w:t>Северяниным —</w:t>
      </w:r>
      <w:r w:rsidR="005D5294" w:rsidRPr="003B2601">
        <w:t xml:space="preserve"> </w:t>
      </w:r>
      <w:r w:rsidRPr="003B2601">
        <w:t>даже его</w:t>
      </w:r>
      <w:r w:rsidR="00195984" w:rsidRPr="003B2601">
        <w:t>, даже Брюсова</w:t>
      </w:r>
      <w:r w:rsidRPr="003B2601">
        <w:t xml:space="preserve"> сравнить не могу. Это мой учитель. Мой маяк в поэтическом</w:t>
      </w:r>
      <w:r w:rsidR="004F6DDC" w:rsidRPr="003B2601">
        <w:t xml:space="preserve"> море</w:t>
      </w:r>
      <w:r w:rsidRPr="003B2601">
        <w:t>.</w:t>
      </w:r>
    </w:p>
    <w:p w14:paraId="7E3F58C1" w14:textId="77777777" w:rsidR="00370B78" w:rsidRPr="003B2601" w:rsidRDefault="00E550CB" w:rsidP="009E3245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4F6DDC" w:rsidRPr="003B2601">
        <w:t>Так-</w:t>
      </w:r>
      <w:r w:rsidR="00195984" w:rsidRPr="003B2601">
        <w:t>так</w:t>
      </w:r>
      <w:r w:rsidR="00F12CF1" w:rsidRPr="003B2601">
        <w:t>...</w:t>
      </w:r>
      <w:r w:rsidR="004F6DDC" w:rsidRPr="003B2601">
        <w:t xml:space="preserve"> </w:t>
      </w:r>
      <w:r w:rsidRPr="003B2601">
        <w:t>Слабенький такой маячок</w:t>
      </w:r>
      <w:r w:rsidR="00195984" w:rsidRPr="003B2601">
        <w:t>, прямо скажем.</w:t>
      </w:r>
      <w:r w:rsidRPr="003B2601">
        <w:t xml:space="preserve"> «Ананасы в шампанском»</w:t>
      </w:r>
      <w:r w:rsidR="00370B78" w:rsidRPr="003B2601">
        <w:t>, «Муаровое платье</w:t>
      </w:r>
      <w:r w:rsidR="00195984" w:rsidRPr="003B2601">
        <w:t>»</w:t>
      </w:r>
      <w:r w:rsidR="004F6DDC" w:rsidRPr="003B2601">
        <w:t>...</w:t>
      </w:r>
      <w:r w:rsidRPr="003B2601">
        <w:t xml:space="preserve"> </w:t>
      </w:r>
      <w:r w:rsidR="00370B78" w:rsidRPr="003B2601">
        <w:t xml:space="preserve">Что там ещё </w:t>
      </w:r>
      <w:r w:rsidR="00AA156E" w:rsidRPr="003B2601">
        <w:t xml:space="preserve">он </w:t>
      </w:r>
      <w:r w:rsidR="00370B78" w:rsidRPr="003B2601">
        <w:t>нам оставил? Собственно, и ничего.</w:t>
      </w:r>
    </w:p>
    <w:p w14:paraId="5F3CCD29" w14:textId="77777777" w:rsidR="00AA156E" w:rsidRPr="003B2601" w:rsidRDefault="00AA156E" w:rsidP="009E3245">
      <w:pPr>
        <w:pStyle w:val="ac"/>
      </w:pPr>
    </w:p>
    <w:p w14:paraId="3A979136" w14:textId="77777777" w:rsidR="00370B78" w:rsidRPr="003B2601" w:rsidRDefault="00370B78" w:rsidP="009E3245">
      <w:pPr>
        <w:pStyle w:val="ac"/>
      </w:pPr>
      <w:r w:rsidRPr="003B2601">
        <w:t>Ананасы в шампанском! Ананасы в шампанском!</w:t>
      </w:r>
    </w:p>
    <w:p w14:paraId="63AA8CFF" w14:textId="77777777" w:rsidR="00370B78" w:rsidRPr="003B2601" w:rsidRDefault="00370B78" w:rsidP="009E3245">
      <w:pPr>
        <w:pStyle w:val="ac"/>
      </w:pPr>
      <w:r w:rsidRPr="003B2601">
        <w:t>Удивительно вкусно, искристо и остро!</w:t>
      </w:r>
    </w:p>
    <w:p w14:paraId="20EFFE50" w14:textId="77777777" w:rsidR="00370B78" w:rsidRPr="003B2601" w:rsidRDefault="00AA156E" w:rsidP="009E3245">
      <w:pPr>
        <w:pStyle w:val="ac"/>
      </w:pPr>
      <w:r w:rsidRPr="003B2601">
        <w:t>Весь я в чём-то норвежском! Весь я в чё</w:t>
      </w:r>
      <w:r w:rsidR="00370B78" w:rsidRPr="003B2601">
        <w:t>м-то испанском!</w:t>
      </w:r>
    </w:p>
    <w:p w14:paraId="31FBF737" w14:textId="77777777" w:rsidR="00370B78" w:rsidRPr="003B2601" w:rsidRDefault="00370B78" w:rsidP="009E3245">
      <w:pPr>
        <w:pStyle w:val="ac"/>
      </w:pPr>
      <w:r w:rsidRPr="003B2601">
        <w:t xml:space="preserve">Вдохновляюсь </w:t>
      </w:r>
      <w:proofErr w:type="spellStart"/>
      <w:r w:rsidRPr="003B2601">
        <w:t>порывно</w:t>
      </w:r>
      <w:proofErr w:type="spellEnd"/>
      <w:r w:rsidRPr="003B2601">
        <w:t>! И берусь за перо!</w:t>
      </w:r>
      <w:r w:rsidR="00AA156E" w:rsidRPr="003B2601">
        <w:rPr>
          <w:rStyle w:val="ab"/>
        </w:rPr>
        <w:footnoteReference w:id="11"/>
      </w:r>
    </w:p>
    <w:p w14:paraId="2A47BCA4" w14:textId="77777777" w:rsidR="001B6EB6" w:rsidRPr="003B2601" w:rsidRDefault="001B6EB6" w:rsidP="009E3245">
      <w:pPr>
        <w:pStyle w:val="ac"/>
      </w:pPr>
    </w:p>
    <w:p w14:paraId="1D1CBA3E" w14:textId="77777777" w:rsidR="00E550CB" w:rsidRPr="003B2601" w:rsidRDefault="00370B78" w:rsidP="009E3245">
      <w:pPr>
        <w:pStyle w:val="ac"/>
      </w:pPr>
      <w:r w:rsidRPr="003B2601">
        <w:t xml:space="preserve">Вот, собственно, и всё. </w:t>
      </w:r>
      <w:r w:rsidR="001E3E7C" w:rsidRPr="003B2601">
        <w:t>Сплошное фанфаронство и пошлость.</w:t>
      </w:r>
      <w:r w:rsidR="00212316" w:rsidRPr="003B2601">
        <w:t xml:space="preserve"> И</w:t>
      </w:r>
      <w:r w:rsidR="00195984" w:rsidRPr="003B2601">
        <w:t>ли</w:t>
      </w:r>
      <w:r w:rsidR="00212316" w:rsidRPr="003B2601">
        <w:t xml:space="preserve"> ещё это: «Я, гений Игорь Северянин</w:t>
      </w:r>
      <w:r w:rsidR="007D74AC" w:rsidRPr="003B2601">
        <w:t xml:space="preserve">...» </w:t>
      </w:r>
      <w:r w:rsidR="00212316" w:rsidRPr="003B2601">
        <w:t xml:space="preserve">Гений? Да неужели? Самомнение и позёрство. </w:t>
      </w:r>
      <w:r w:rsidR="00E550CB" w:rsidRPr="003B2601">
        <w:t>Ну да ладно. Давайте не о старых</w:t>
      </w:r>
      <w:r w:rsidR="00522B25" w:rsidRPr="003B2601">
        <w:t xml:space="preserve"> дураках,</w:t>
      </w:r>
      <w:r w:rsidR="00483E0C" w:rsidRPr="003B2601">
        <w:t xml:space="preserve"> вышедших в тираж, а о вас. Раз уж вы приехали.</w:t>
      </w:r>
      <w:r w:rsidR="009E3245" w:rsidRPr="003B2601">
        <w:t>..</w:t>
      </w:r>
      <w:r w:rsidR="00483E0C" w:rsidRPr="003B2601">
        <w:t xml:space="preserve"> Из Перми, </w:t>
      </w:r>
      <w:r w:rsidR="00195984" w:rsidRPr="003B2601">
        <w:t>да?</w:t>
      </w:r>
    </w:p>
    <w:p w14:paraId="7221AE1E" w14:textId="77777777" w:rsidR="00483E0C" w:rsidRPr="003B2601" w:rsidRDefault="00483E0C" w:rsidP="009E3245">
      <w:pPr>
        <w:pStyle w:val="ac"/>
      </w:pPr>
      <w:r w:rsidRPr="003B2601">
        <w:t>Г а л и н а. Нет, я из</w:t>
      </w:r>
      <w:r w:rsidR="00F12CF1" w:rsidRPr="003B2601">
        <w:t>...</w:t>
      </w:r>
      <w:r w:rsidR="005D5294" w:rsidRPr="003B2601">
        <w:t xml:space="preserve"> </w:t>
      </w:r>
    </w:p>
    <w:p w14:paraId="1121ADB0" w14:textId="77777777" w:rsidR="00483E0C" w:rsidRPr="003B2601" w:rsidRDefault="00483E0C" w:rsidP="009E3245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</w:t>
      </w:r>
      <w:r w:rsidR="007D74AC" w:rsidRPr="003B2601">
        <w:t>к и й. Да это не имеет значения.</w:t>
      </w:r>
      <w:r w:rsidRPr="003B2601">
        <w:t xml:space="preserve"> Читайте!</w:t>
      </w:r>
    </w:p>
    <w:p w14:paraId="5410E4EB" w14:textId="77777777" w:rsidR="00483E0C" w:rsidRPr="003B2601" w:rsidRDefault="00483E0C" w:rsidP="009E3245">
      <w:pPr>
        <w:pStyle w:val="ac"/>
      </w:pPr>
      <w:r w:rsidRPr="003B2601">
        <w:t xml:space="preserve">Г а л и н а. А что читать? </w:t>
      </w:r>
    </w:p>
    <w:p w14:paraId="272AFD1D" w14:textId="77777777" w:rsidR="00483E0C" w:rsidRPr="003B2601" w:rsidRDefault="00483E0C" w:rsidP="009E3245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Что угодно! То, что у вас сейчас на душе! Чем вы </w:t>
      </w:r>
      <w:r w:rsidR="007D74AC" w:rsidRPr="003B2601">
        <w:t>гордитесь! Что вам дороже всего!</w:t>
      </w:r>
    </w:p>
    <w:p w14:paraId="373D1109" w14:textId="77777777" w:rsidR="00483E0C" w:rsidRPr="003B2601" w:rsidRDefault="00483E0C" w:rsidP="009E3245">
      <w:pPr>
        <w:pStyle w:val="ac"/>
      </w:pPr>
      <w:r w:rsidRPr="003B2601">
        <w:t>Г а л и н а. Дороже всего</w:t>
      </w:r>
      <w:r w:rsidR="00F12CF1" w:rsidRPr="003B2601">
        <w:t>...</w:t>
      </w:r>
      <w:r w:rsidRPr="003B2601">
        <w:t xml:space="preserve"> Хм</w:t>
      </w:r>
      <w:r w:rsidR="00F12CF1" w:rsidRPr="003B2601">
        <w:t>...</w:t>
      </w:r>
      <w:r w:rsidRPr="003B2601">
        <w:t xml:space="preserve"> Понимаете, вы мне сказали, что я пишу</w:t>
      </w:r>
      <w:r w:rsidR="007D74AC" w:rsidRPr="003B2601">
        <w:t xml:space="preserve"> трафаретно</w:t>
      </w:r>
      <w:r w:rsidRPr="003B2601">
        <w:t>. Возможно, в этом есть доля правды</w:t>
      </w:r>
      <w:r w:rsidR="009E3245" w:rsidRPr="003B2601">
        <w:t>. Но я пишу так, как чувствую... П</w:t>
      </w:r>
      <w:r w:rsidRPr="003B2601">
        <w:t>росто я впитала в себя классику, понимаете? Я не могу от неё отказаться.</w:t>
      </w:r>
    </w:p>
    <w:p w14:paraId="3CC35565" w14:textId="77777777" w:rsidR="00483E0C" w:rsidRPr="003B2601" w:rsidRDefault="00483E0C" w:rsidP="009E3245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е можете </w:t>
      </w:r>
      <w:r w:rsidR="00200598" w:rsidRPr="003B2601">
        <w:t>—</w:t>
      </w:r>
      <w:r w:rsidRPr="003B2601">
        <w:t xml:space="preserve"> значит</w:t>
      </w:r>
      <w:r w:rsidR="009E3245" w:rsidRPr="003B2601">
        <w:t>,</w:t>
      </w:r>
      <w:r w:rsidRPr="003B2601">
        <w:t xml:space="preserve"> откажутся от вас! </w:t>
      </w:r>
      <w:r w:rsidR="00CA478B" w:rsidRPr="003B2601">
        <w:t>Да, именно так</w:t>
      </w:r>
      <w:r w:rsidR="007D74AC" w:rsidRPr="003B2601">
        <w:t>,</w:t>
      </w:r>
      <w:r w:rsidR="00CA478B" w:rsidRPr="003B2601">
        <w:t xml:space="preserve"> и</w:t>
      </w:r>
      <w:r w:rsidR="007D74AC" w:rsidRPr="003B2601">
        <w:t xml:space="preserve"> никак </w:t>
      </w:r>
      <w:r w:rsidR="00CA478B" w:rsidRPr="003B2601">
        <w:t>иначе</w:t>
      </w:r>
      <w:r w:rsidR="00F12CF1" w:rsidRPr="003B2601">
        <w:t>...</w:t>
      </w:r>
      <w:r w:rsidR="00CA478B" w:rsidRPr="003B2601">
        <w:t xml:space="preserve"> Понимаете, классика</w:t>
      </w:r>
      <w:r w:rsidR="0022397B" w:rsidRPr="003B2601">
        <w:t xml:space="preserve"> — это</w:t>
      </w:r>
      <w:r w:rsidR="00CA478B" w:rsidRPr="003B2601">
        <w:t xml:space="preserve"> хорошо. Это наше всё. Это прекрасно. Но</w:t>
      </w:r>
      <w:r w:rsidR="00BE0B4C" w:rsidRPr="003B2601">
        <w:t>...</w:t>
      </w:r>
      <w:r w:rsidR="00CA478B" w:rsidRPr="003B2601">
        <w:t xml:space="preserve"> Как вам сказать?</w:t>
      </w:r>
      <w:r w:rsidR="009E3245" w:rsidRPr="003B2601">
        <w:t>..</w:t>
      </w:r>
      <w:r w:rsidR="00CA478B" w:rsidRPr="003B2601">
        <w:t xml:space="preserve"> </w:t>
      </w:r>
      <w:r w:rsidRPr="003B2601">
        <w:t xml:space="preserve">Классика </w:t>
      </w:r>
      <w:r w:rsidR="00200598" w:rsidRPr="003B2601">
        <w:t>—</w:t>
      </w:r>
      <w:r w:rsidRPr="003B2601">
        <w:t xml:space="preserve"> это где-то там, далеко</w:t>
      </w:r>
      <w:r w:rsidR="005D5294" w:rsidRPr="003B2601">
        <w:t xml:space="preserve">, где </w:t>
      </w:r>
      <w:r w:rsidR="005D5294" w:rsidRPr="003B2601">
        <w:lastRenderedPageBreak/>
        <w:t>пирамиды египетские и золото скифов.</w:t>
      </w:r>
      <w:r w:rsidRPr="003B2601">
        <w:t xml:space="preserve"> </w:t>
      </w:r>
      <w:r w:rsidR="005D5294" w:rsidRPr="003B2601">
        <w:t xml:space="preserve">Не ясно? </w:t>
      </w:r>
      <w:r w:rsidR="00CA478B" w:rsidRPr="003B2601">
        <w:t>Ну к</w:t>
      </w:r>
      <w:r w:rsidR="005D5294" w:rsidRPr="003B2601">
        <w:t>ак вам объяснить? Класси</w:t>
      </w:r>
      <w:r w:rsidR="00CA478B" w:rsidRPr="003B2601">
        <w:t>ческая поэзия</w:t>
      </w:r>
      <w:r w:rsidR="005D5294" w:rsidRPr="003B2601">
        <w:t xml:space="preserve"> </w:t>
      </w:r>
      <w:r w:rsidR="00200598" w:rsidRPr="003B2601">
        <w:t>—</w:t>
      </w:r>
      <w:r w:rsidR="005D5294" w:rsidRPr="003B2601">
        <w:t xml:space="preserve"> это </w:t>
      </w:r>
      <w:r w:rsidR="007D74AC" w:rsidRPr="003B2601">
        <w:t>как с</w:t>
      </w:r>
      <w:r w:rsidRPr="003B2601">
        <w:t>олнце</w:t>
      </w:r>
      <w:r w:rsidR="005D5294" w:rsidRPr="003B2601">
        <w:t xml:space="preserve">. </w:t>
      </w:r>
      <w:r w:rsidRPr="003B2601">
        <w:t>Солнце нам всем нужно</w:t>
      </w:r>
      <w:r w:rsidR="005D5294" w:rsidRPr="003B2601">
        <w:t>, так? Без него мы умрём.</w:t>
      </w:r>
      <w:r w:rsidRPr="003B2601">
        <w:t xml:space="preserve"> Но имитировать его </w:t>
      </w:r>
      <w:r w:rsidR="00200598" w:rsidRPr="003B2601">
        <w:t>—</w:t>
      </w:r>
      <w:r w:rsidR="007D74AC" w:rsidRPr="003B2601">
        <w:t xml:space="preserve"> </w:t>
      </w:r>
      <w:r w:rsidRPr="003B2601">
        <w:t>сумасшествие. Потому что сгореть можно! Вот вы и горите!</w:t>
      </w:r>
      <w:r w:rsidR="005D5294" w:rsidRPr="003B2601">
        <w:t xml:space="preserve"> А остаётся пепел. П</w:t>
      </w:r>
      <w:r w:rsidRPr="003B2601">
        <w:t>олучается скучно, сухо, неинтересно</w:t>
      </w:r>
      <w:r w:rsidR="007D74AC" w:rsidRPr="003B2601">
        <w:t>..</w:t>
      </w:r>
      <w:r w:rsidRPr="003B2601">
        <w:t>. Ну</w:t>
      </w:r>
      <w:r w:rsidR="005D5294" w:rsidRPr="003B2601">
        <w:t xml:space="preserve"> ладно, так и быть. </w:t>
      </w:r>
      <w:r w:rsidR="00CA478B" w:rsidRPr="003B2601">
        <w:t>Валяйте, читайте ваши вирши!</w:t>
      </w:r>
      <w:r w:rsidRPr="003B2601">
        <w:t xml:space="preserve"> </w:t>
      </w:r>
    </w:p>
    <w:p w14:paraId="2CAFD657" w14:textId="77777777" w:rsidR="00483E0C" w:rsidRPr="003B2601" w:rsidRDefault="00483E0C" w:rsidP="001B6EB6">
      <w:pPr>
        <w:pStyle w:val="ac"/>
      </w:pPr>
      <w:r w:rsidRPr="003B2601">
        <w:t xml:space="preserve">Г а л и н а. </w:t>
      </w:r>
      <w:r w:rsidR="00CA478B" w:rsidRPr="003B2601">
        <w:t xml:space="preserve">А что читать? </w:t>
      </w:r>
      <w:r w:rsidRPr="003B2601">
        <w:t>Что угодно?</w:t>
      </w:r>
    </w:p>
    <w:p w14:paraId="70BE887E" w14:textId="77777777" w:rsidR="00483E0C" w:rsidRPr="003B2601" w:rsidRDefault="00483E0C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</w:t>
      </w:r>
      <w:r w:rsidR="009E3245" w:rsidRPr="003B2601">
        <w:t xml:space="preserve"> й. Да ради бога! Ну, </w:t>
      </w:r>
      <w:proofErr w:type="spellStart"/>
      <w:r w:rsidR="009E3245" w:rsidRPr="003B2601">
        <w:t>Региночка</w:t>
      </w:r>
      <w:proofErr w:type="spellEnd"/>
      <w:r w:rsidR="009E3245" w:rsidRPr="003B2601">
        <w:t>... В</w:t>
      </w:r>
      <w:r w:rsidRPr="003B2601">
        <w:t xml:space="preserve"> смысле, Галина!</w:t>
      </w:r>
      <w:r w:rsidR="005D5294" w:rsidRPr="003B2601">
        <w:t xml:space="preserve"> И так уже засиделись. Сейчас йоги придут, нас прогонят.</w:t>
      </w:r>
    </w:p>
    <w:p w14:paraId="58872F26" w14:textId="77777777" w:rsidR="005D5294" w:rsidRPr="003B2601" w:rsidRDefault="009E3245" w:rsidP="001B6EB6">
      <w:pPr>
        <w:pStyle w:val="ac"/>
      </w:pPr>
      <w:r w:rsidRPr="003B2601">
        <w:t>Г а л и н а. А, т</w:t>
      </w:r>
      <w:r w:rsidR="005D5294" w:rsidRPr="003B2601">
        <w:t>ут трени</w:t>
      </w:r>
      <w:r w:rsidR="00CA478B" w:rsidRPr="003B2601">
        <w:t>ровки проводятся</w:t>
      </w:r>
      <w:r w:rsidR="00F12CF1" w:rsidRPr="003B2601">
        <w:t>...</w:t>
      </w:r>
      <w:r w:rsidR="005D5294" w:rsidRPr="003B2601">
        <w:t xml:space="preserve"> А я-то думала</w:t>
      </w:r>
      <w:r w:rsidR="00F12CF1" w:rsidRPr="003B2601">
        <w:t>...</w:t>
      </w:r>
    </w:p>
    <w:p w14:paraId="5528BBDD" w14:textId="77777777" w:rsidR="005D5294" w:rsidRPr="003B2601" w:rsidRDefault="005D5294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 сколько можно? Вы читать будете или нет?</w:t>
      </w:r>
      <w:r w:rsidR="00AB0298" w:rsidRPr="003B2601">
        <w:t>!</w:t>
      </w:r>
    </w:p>
    <w:p w14:paraId="16BBFF2E" w14:textId="77777777" w:rsidR="005D5294" w:rsidRPr="003B2601" w:rsidRDefault="005D5294" w:rsidP="001B6EB6">
      <w:pPr>
        <w:pStyle w:val="ac"/>
        <w:rPr>
          <w:i/>
          <w:iCs/>
        </w:rPr>
      </w:pPr>
      <w:r w:rsidRPr="003B2601">
        <w:t>Г а л и н а. Да, сейчас</w:t>
      </w:r>
      <w:r w:rsidR="00F12CF1" w:rsidRPr="003B2601">
        <w:t>...</w:t>
      </w:r>
      <w:r w:rsidRPr="003B2601">
        <w:t xml:space="preserve"> Знаете, мне обидно, что вы </w:t>
      </w:r>
      <w:r w:rsidR="000D76CD" w:rsidRPr="003B2601">
        <w:t>так говорите</w:t>
      </w:r>
      <w:r w:rsidRPr="003B2601">
        <w:t xml:space="preserve"> </w:t>
      </w:r>
      <w:r w:rsidR="00370B78" w:rsidRPr="003B2601">
        <w:t xml:space="preserve">о </w:t>
      </w:r>
      <w:r w:rsidRPr="003B2601">
        <w:t>Северянине</w:t>
      </w:r>
      <w:r w:rsidR="009E3245" w:rsidRPr="003B2601">
        <w:t>... Н</w:t>
      </w:r>
      <w:r w:rsidR="000D76CD" w:rsidRPr="003B2601">
        <w:t>о вы не можете так думать, в вашей книг</w:t>
      </w:r>
      <w:r w:rsidR="00370B78" w:rsidRPr="003B2601">
        <w:t xml:space="preserve">е </w:t>
      </w:r>
      <w:r w:rsidR="000D76CD" w:rsidRPr="003B2601">
        <w:t>совсем другое</w:t>
      </w:r>
      <w:r w:rsidR="00370B78" w:rsidRPr="003B2601">
        <w:t xml:space="preserve"> написано</w:t>
      </w:r>
      <w:r w:rsidR="00F12CF1" w:rsidRPr="003B2601">
        <w:t>...</w:t>
      </w:r>
      <w:r w:rsidR="000D76CD" w:rsidRPr="003B2601">
        <w:t xml:space="preserve"> </w:t>
      </w:r>
      <w:r w:rsidR="009E3245" w:rsidRPr="003B2601">
        <w:rPr>
          <w:i/>
        </w:rPr>
        <w:t xml:space="preserve">(Замечает, что Варган Мясницкий смотрит на неё выжидающе.) </w:t>
      </w:r>
      <w:r w:rsidR="000D76CD" w:rsidRPr="003B2601">
        <w:t>Ой, простите! Да, хорошо, я сейчас соберусь</w:t>
      </w:r>
      <w:r w:rsidR="009E3245" w:rsidRPr="003B2601">
        <w:t>.</w:t>
      </w:r>
      <w:r w:rsidR="00370B78" w:rsidRPr="003B2601">
        <w:t xml:space="preserve"> </w:t>
      </w:r>
      <w:r w:rsidR="00370B78" w:rsidRPr="003B2601">
        <w:rPr>
          <w:i/>
          <w:iCs/>
        </w:rPr>
        <w:t>(По</w:t>
      </w:r>
      <w:r w:rsidR="009E3245" w:rsidRPr="003B2601">
        <w:rPr>
          <w:i/>
          <w:iCs/>
        </w:rPr>
        <w:t>сле долгого молчания ч</w:t>
      </w:r>
      <w:r w:rsidR="00370B78" w:rsidRPr="003B2601">
        <w:rPr>
          <w:i/>
          <w:iCs/>
        </w:rPr>
        <w:t>итает красиво и выразительно.)</w:t>
      </w:r>
    </w:p>
    <w:p w14:paraId="45393EC9" w14:textId="77777777" w:rsidR="009E3245" w:rsidRPr="003B2601" w:rsidRDefault="009E3245" w:rsidP="001B6EB6">
      <w:pPr>
        <w:pStyle w:val="ac"/>
        <w:rPr>
          <w:i/>
          <w:iCs/>
        </w:rPr>
      </w:pPr>
    </w:p>
    <w:p w14:paraId="402A6BE7" w14:textId="77777777" w:rsidR="009E42D6" w:rsidRPr="003B2601" w:rsidRDefault="009E42D6" w:rsidP="001B6EB6">
      <w:pPr>
        <w:pStyle w:val="ac"/>
      </w:pPr>
      <w:r w:rsidRPr="003B2601">
        <w:t>Любовь — беспричинность. Бессмысленность даже, пожалуй.</w:t>
      </w:r>
    </w:p>
    <w:p w14:paraId="367A5050" w14:textId="77777777" w:rsidR="009E42D6" w:rsidRPr="003B2601" w:rsidRDefault="009E42D6" w:rsidP="001B6EB6">
      <w:pPr>
        <w:pStyle w:val="ac"/>
      </w:pPr>
      <w:r w:rsidRPr="003B2601">
        <w:t>Любить ли за что-нибудь? Любится — вот и люблю.</w:t>
      </w:r>
    </w:p>
    <w:p w14:paraId="0D67ED46" w14:textId="77777777" w:rsidR="009E42D6" w:rsidRPr="003B2601" w:rsidRDefault="00924989" w:rsidP="001B6EB6">
      <w:pPr>
        <w:pStyle w:val="ac"/>
      </w:pPr>
      <w:r w:rsidRPr="003B2601">
        <w:t>Любовь уподоблена тройке, взбешё</w:t>
      </w:r>
      <w:r w:rsidR="009E42D6" w:rsidRPr="003B2601">
        <w:t>нной и шалой,</w:t>
      </w:r>
    </w:p>
    <w:p w14:paraId="67065298" w14:textId="77777777" w:rsidR="009E42D6" w:rsidRPr="003B2601" w:rsidRDefault="009E42D6" w:rsidP="001B6EB6">
      <w:pPr>
        <w:pStyle w:val="ac"/>
      </w:pPr>
      <w:r w:rsidRPr="003B2601">
        <w:t>Стремящей меня к отплывающему кораблю.</w:t>
      </w:r>
    </w:p>
    <w:p w14:paraId="789B8BF3" w14:textId="77777777" w:rsidR="00E56138" w:rsidRPr="003B2601" w:rsidRDefault="00E56138" w:rsidP="001B6EB6">
      <w:pPr>
        <w:pStyle w:val="ac"/>
      </w:pPr>
    </w:p>
    <w:p w14:paraId="0254D75A" w14:textId="77777777" w:rsidR="009E42D6" w:rsidRPr="003B2601" w:rsidRDefault="009E42D6" w:rsidP="001B6EB6">
      <w:pPr>
        <w:pStyle w:val="ac"/>
      </w:pPr>
      <w:r w:rsidRPr="003B2601">
        <w:t>Куда? Ах, неважно</w:t>
      </w:r>
      <w:r w:rsidR="00F12CF1" w:rsidRPr="003B2601">
        <w:t>...</w:t>
      </w:r>
      <w:r w:rsidRPr="003B2601">
        <w:t xml:space="preserve"> Мне нравятся рейсы без цели.</w:t>
      </w:r>
    </w:p>
    <w:p w14:paraId="0BD644BB" w14:textId="77777777" w:rsidR="009E42D6" w:rsidRPr="003B2601" w:rsidRDefault="009E42D6" w:rsidP="001B6EB6">
      <w:pPr>
        <w:pStyle w:val="ac"/>
      </w:pPr>
      <w:r w:rsidRPr="003B2601">
        <w:t>Цветенье магнолий</w:t>
      </w:r>
      <w:r w:rsidR="00F12CF1" w:rsidRPr="003B2601">
        <w:t>...</w:t>
      </w:r>
      <w:r w:rsidR="00924989" w:rsidRPr="003B2601">
        <w:t xml:space="preserve"> Блуждающий, может быть, лё</w:t>
      </w:r>
      <w:r w:rsidRPr="003B2601">
        <w:t>д</w:t>
      </w:r>
      <w:r w:rsidR="00F12CF1" w:rsidRPr="003B2601">
        <w:t>...</w:t>
      </w:r>
    </w:p>
    <w:p w14:paraId="361773C8" w14:textId="77777777" w:rsidR="009E42D6" w:rsidRPr="003B2601" w:rsidRDefault="009E42D6" w:rsidP="001B6EB6">
      <w:pPr>
        <w:pStyle w:val="ac"/>
      </w:pPr>
      <w:r w:rsidRPr="003B2601">
        <w:t>Лети, моя тройка, летучей дорогой метели</w:t>
      </w:r>
    </w:p>
    <w:p w14:paraId="3CC192D1" w14:textId="77777777" w:rsidR="009E42D6" w:rsidRPr="003B2601" w:rsidRDefault="009E42D6" w:rsidP="001B6EB6">
      <w:pPr>
        <w:pStyle w:val="ac"/>
      </w:pPr>
      <w:r w:rsidRPr="003B2601">
        <w:t>Туда, где кор</w:t>
      </w:r>
      <w:r w:rsidR="00924989" w:rsidRPr="003B2601">
        <w:t>абль свой волнистый готовит полё</w:t>
      </w:r>
      <w:r w:rsidRPr="003B2601">
        <w:t>т!</w:t>
      </w:r>
    </w:p>
    <w:p w14:paraId="692A3E4E" w14:textId="77777777" w:rsidR="00E56138" w:rsidRPr="003B2601" w:rsidRDefault="00E56138" w:rsidP="001B6EB6">
      <w:pPr>
        <w:pStyle w:val="ac"/>
      </w:pPr>
    </w:p>
    <w:p w14:paraId="14A52323" w14:textId="77777777" w:rsidR="009E42D6" w:rsidRPr="003B2601" w:rsidRDefault="009E42D6" w:rsidP="001B6EB6">
      <w:pPr>
        <w:pStyle w:val="ac"/>
      </w:pPr>
      <w:r w:rsidRPr="003B2601">
        <w:t>Топчи, моя тройка, анализ, рассудочность, чинность!</w:t>
      </w:r>
    </w:p>
    <w:p w14:paraId="1E419F4D" w14:textId="77777777" w:rsidR="009E42D6" w:rsidRPr="003B2601" w:rsidRDefault="009E42D6" w:rsidP="001B6EB6">
      <w:pPr>
        <w:pStyle w:val="ac"/>
      </w:pPr>
      <w:r w:rsidRPr="003B2601">
        <w:t>Дымись круже</w:t>
      </w:r>
      <w:r w:rsidR="00924989" w:rsidRPr="003B2601">
        <w:t>вным, пенно-пламенным белым огнё</w:t>
      </w:r>
      <w:r w:rsidRPr="003B2601">
        <w:t>м!</w:t>
      </w:r>
    </w:p>
    <w:p w14:paraId="56891F8B" w14:textId="77777777" w:rsidR="009E42D6" w:rsidRPr="003B2601" w:rsidRDefault="009E42D6" w:rsidP="001B6EB6">
      <w:pPr>
        <w:pStyle w:val="ac"/>
      </w:pPr>
      <w:r w:rsidRPr="003B2601">
        <w:t xml:space="preserve">Зачем? </w:t>
      </w:r>
      <w:proofErr w:type="spellStart"/>
      <w:r w:rsidRPr="003B2601">
        <w:t>Беззачемно</w:t>
      </w:r>
      <w:proofErr w:type="spellEnd"/>
      <w:r w:rsidRPr="003B2601">
        <w:t>! Мне сердце пьянит беспричинность!</w:t>
      </w:r>
    </w:p>
    <w:p w14:paraId="658BF7C7" w14:textId="77777777" w:rsidR="009E42D6" w:rsidRPr="003B2601" w:rsidRDefault="009E42D6" w:rsidP="001B6EB6">
      <w:pPr>
        <w:pStyle w:val="ac"/>
      </w:pPr>
      <w:r w:rsidRPr="003B2601">
        <w:lastRenderedPageBreak/>
        <w:t>Корабль</w:t>
      </w:r>
      <w:r w:rsidR="00924989" w:rsidRPr="003B2601">
        <w:t xml:space="preserve"> отплывает куда-то. Я буду на нё</w:t>
      </w:r>
      <w:r w:rsidRPr="003B2601">
        <w:t>м!</w:t>
      </w:r>
      <w:r w:rsidR="00E56138" w:rsidRPr="003B2601">
        <w:rPr>
          <w:rStyle w:val="ab"/>
        </w:rPr>
        <w:footnoteReference w:id="12"/>
      </w:r>
    </w:p>
    <w:p w14:paraId="45AD76CB" w14:textId="77777777" w:rsidR="009E3245" w:rsidRPr="003B2601" w:rsidRDefault="009E3245" w:rsidP="001B6EB6">
      <w:pPr>
        <w:pStyle w:val="ac"/>
      </w:pPr>
    </w:p>
    <w:p w14:paraId="2AB319FF" w14:textId="77777777" w:rsidR="00673AEF" w:rsidRPr="003B2601" w:rsidRDefault="009E42D6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у вот, ну вот</w:t>
      </w:r>
      <w:r w:rsidR="00F12CF1" w:rsidRPr="003B2601">
        <w:t>...</w:t>
      </w:r>
      <w:r w:rsidRPr="003B2601">
        <w:t xml:space="preserve"> Да, да</w:t>
      </w:r>
      <w:r w:rsidR="00F12CF1" w:rsidRPr="003B2601">
        <w:t>...</w:t>
      </w:r>
      <w:r w:rsidRPr="003B2601">
        <w:t xml:space="preserve"> Я так и думал. Кто хочет что-то сказать?</w:t>
      </w:r>
    </w:p>
    <w:p w14:paraId="33F913B8" w14:textId="77777777" w:rsidR="00924989" w:rsidRPr="003B2601" w:rsidRDefault="009E42D6" w:rsidP="001B6EB6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. Ни фига не понял! </w:t>
      </w:r>
      <w:proofErr w:type="spellStart"/>
      <w:r w:rsidRPr="003B2601">
        <w:t>Варгаш</w:t>
      </w:r>
      <w:proofErr w:type="spellEnd"/>
      <w:r w:rsidRPr="003B2601">
        <w:t xml:space="preserve">, я пойду, а? </w:t>
      </w:r>
      <w:r w:rsidRPr="003B2601">
        <w:rPr>
          <w:i/>
        </w:rPr>
        <w:t>(</w:t>
      </w:r>
      <w:r w:rsidR="00924989" w:rsidRPr="003B2601">
        <w:rPr>
          <w:i/>
        </w:rPr>
        <w:t>Первому и Второму поэту.)</w:t>
      </w:r>
      <w:r w:rsidRPr="003B2601">
        <w:t xml:space="preserve"> Сообразим на троих? Знаю здесь один магаз. Пошли? </w:t>
      </w:r>
    </w:p>
    <w:p w14:paraId="757649A4" w14:textId="77777777" w:rsidR="00924989" w:rsidRPr="003B2601" w:rsidRDefault="00924989" w:rsidP="001B6EB6">
      <w:pPr>
        <w:pStyle w:val="ac"/>
      </w:pPr>
    </w:p>
    <w:p w14:paraId="55F40393" w14:textId="77777777" w:rsidR="009E42D6" w:rsidRPr="003B2601" w:rsidRDefault="009E42D6" w:rsidP="00E54F1F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  <w:iCs/>
        </w:rPr>
        <w:t>Уходят</w:t>
      </w:r>
      <w:r w:rsidR="00924989" w:rsidRPr="003B2601">
        <w:rPr>
          <w:rFonts w:ascii="Times New Roman" w:hAnsi="Times New Roman" w:cs="Times New Roman"/>
        </w:rPr>
        <w:t>.</w:t>
      </w:r>
    </w:p>
    <w:p w14:paraId="0D3A06EE" w14:textId="77777777" w:rsidR="00924989" w:rsidRPr="003B2601" w:rsidRDefault="00924989" w:rsidP="001B6EB6">
      <w:pPr>
        <w:pStyle w:val="ac"/>
      </w:pPr>
    </w:p>
    <w:p w14:paraId="06289ADA" w14:textId="77777777" w:rsidR="009E42D6" w:rsidRPr="003B2601" w:rsidRDefault="009E42D6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, Галина, милая вы моя</w:t>
      </w:r>
      <w:r w:rsidR="00F12CF1" w:rsidRPr="003B2601">
        <w:t>...</w:t>
      </w:r>
      <w:r w:rsidRPr="003B2601">
        <w:t xml:space="preserve"> Наивная вы моя</w:t>
      </w:r>
      <w:r w:rsidR="00F12CF1" w:rsidRPr="003B2601">
        <w:t>...</w:t>
      </w:r>
      <w:r w:rsidRPr="003B2601">
        <w:t xml:space="preserve"> Впрочем, не моя! Ну</w:t>
      </w:r>
      <w:r w:rsidR="003C4B64" w:rsidRPr="003B2601">
        <w:t>,</w:t>
      </w:r>
      <w:r w:rsidRPr="003B2601">
        <w:t xml:space="preserve"> не важно! Что я вам хочу сказать: чтоб так писать, нужно жить в про</w:t>
      </w:r>
      <w:r w:rsidR="003C4B64" w:rsidRPr="003B2601">
        <w:t>шлом веке. А лучше</w:t>
      </w:r>
      <w:r w:rsidR="005958D7" w:rsidRPr="003B2601">
        <w:t xml:space="preserve"> в девятнадцатом. Но даже не в том дело...</w:t>
      </w:r>
      <w:r w:rsidRPr="003B2601">
        <w:t xml:space="preserve"> Это же серо и бездарно</w:t>
      </w:r>
      <w:r w:rsidR="00073229" w:rsidRPr="003B2601">
        <w:t>!</w:t>
      </w:r>
    </w:p>
    <w:p w14:paraId="5EC94E1F" w14:textId="77777777" w:rsidR="009E42D6" w:rsidRPr="003B2601" w:rsidRDefault="009E42D6" w:rsidP="001B6EB6">
      <w:pPr>
        <w:pStyle w:val="ac"/>
      </w:pPr>
      <w:r w:rsidRPr="003B2601">
        <w:t>Г а л и н а. Серо и бездарно?</w:t>
      </w:r>
    </w:p>
    <w:p w14:paraId="6BC6EC8D" w14:textId="77777777" w:rsidR="009E42D6" w:rsidRPr="003B2601" w:rsidRDefault="009E42D6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у, может, </w:t>
      </w:r>
      <w:r w:rsidR="00073229" w:rsidRPr="003B2601">
        <w:t xml:space="preserve">не совсем бездарно. Конечно, </w:t>
      </w:r>
      <w:r w:rsidRPr="003B2601">
        <w:t xml:space="preserve">вы </w:t>
      </w:r>
      <w:r w:rsidR="00701E83" w:rsidRPr="003B2601">
        <w:t>не</w:t>
      </w:r>
      <w:r w:rsidRPr="003B2601">
        <w:t>безнадёжны. Я так никому никогда не говорю</w:t>
      </w:r>
      <w:r w:rsidR="00AB0298" w:rsidRPr="003B2601">
        <w:t>, даже если это правда</w:t>
      </w:r>
      <w:r w:rsidRPr="003B2601">
        <w:t>. Всегда есть шанс, есть надежда. Но вы</w:t>
      </w:r>
      <w:r w:rsidR="00F12CF1" w:rsidRPr="003B2601">
        <w:t>...</w:t>
      </w:r>
      <w:r w:rsidRPr="003B2601">
        <w:t xml:space="preserve"> Понимаете, я даже не буду разбирать неудачные обороты </w:t>
      </w:r>
      <w:r w:rsidR="00200598" w:rsidRPr="003B2601">
        <w:t>—</w:t>
      </w:r>
      <w:r w:rsidRPr="003B2601">
        <w:t xml:space="preserve"> это слишком очевидно. «</w:t>
      </w:r>
      <w:proofErr w:type="spellStart"/>
      <w:r w:rsidRPr="003B2601">
        <w:t>Беззачемно</w:t>
      </w:r>
      <w:proofErr w:type="spellEnd"/>
      <w:r w:rsidRPr="003B2601">
        <w:t>», «беспричинность»</w:t>
      </w:r>
      <w:r w:rsidR="00F12CF1" w:rsidRPr="003B2601">
        <w:t>...</w:t>
      </w:r>
      <w:r w:rsidRPr="003B2601">
        <w:t xml:space="preserve"> Конечно, вы подражаете Северянину, он любил такие глупые, бессмысленные </w:t>
      </w:r>
      <w:r w:rsidR="00103126" w:rsidRPr="003B2601">
        <w:t>слова</w:t>
      </w:r>
      <w:r w:rsidRPr="003B2601">
        <w:t>, им самим сварганенные на коленке. Но вам-то зачем</w:t>
      </w:r>
      <w:r w:rsidR="00073229" w:rsidRPr="003B2601">
        <w:t xml:space="preserve"> эти нафталиновые неологизмы</w:t>
      </w:r>
      <w:r w:rsidRPr="003B2601">
        <w:t xml:space="preserve">? Но это всё </w:t>
      </w:r>
      <w:r w:rsidR="00BD70B2" w:rsidRPr="003B2601">
        <w:t>ещё</w:t>
      </w:r>
      <w:r w:rsidRPr="003B2601">
        <w:t xml:space="preserve"> ладно бы! Но идея? Но нарратив?</w:t>
      </w:r>
      <w:r w:rsidR="005958D7" w:rsidRPr="003B2601">
        <w:t>..</w:t>
      </w:r>
      <w:r w:rsidRPr="003B2601">
        <w:t xml:space="preserve"> Где здесь нарратив? Где лирический герой? Где мысль? Не вижу мысли! Вижу заезженный мотив: </w:t>
      </w:r>
      <w:r w:rsidR="00AE47AC" w:rsidRPr="003B2601">
        <w:t>«</w:t>
      </w:r>
      <w:r w:rsidRPr="003B2601">
        <w:t xml:space="preserve">любовь зла </w:t>
      </w:r>
      <w:r w:rsidR="00200598" w:rsidRPr="003B2601">
        <w:t>—</w:t>
      </w:r>
      <w:r w:rsidRPr="003B2601">
        <w:t xml:space="preserve"> полюбишь и козла</w:t>
      </w:r>
      <w:r w:rsidR="00AE47AC" w:rsidRPr="003B2601">
        <w:t>»</w:t>
      </w:r>
      <w:r w:rsidR="005958D7" w:rsidRPr="003B2601">
        <w:t>.</w:t>
      </w:r>
      <w:r w:rsidRPr="003B2601">
        <w:t xml:space="preserve"> Что вы этим сказали? Да ничего! Ни</w:t>
      </w:r>
      <w:r w:rsidR="0040519D" w:rsidRPr="003B2601">
        <w:t>чего не сказали?</w:t>
      </w:r>
    </w:p>
    <w:p w14:paraId="496DCFA3" w14:textId="77777777" w:rsidR="0040519D" w:rsidRPr="003B2601" w:rsidRDefault="0040519D" w:rsidP="001B6EB6">
      <w:pPr>
        <w:pStyle w:val="ac"/>
      </w:pPr>
      <w:r w:rsidRPr="003B2601">
        <w:t xml:space="preserve">Г а л и н а. Ничего не сказала? </w:t>
      </w:r>
    </w:p>
    <w:p w14:paraId="14C38825" w14:textId="77777777" w:rsidR="001645E3" w:rsidRPr="003B2601" w:rsidRDefault="001645E3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Ровным счётом ничего! Ноль! Ноль без палочки. Вот послушайте </w:t>
      </w:r>
      <w:proofErr w:type="spellStart"/>
      <w:r w:rsidRPr="003B2601">
        <w:t>Фосю</w:t>
      </w:r>
      <w:proofErr w:type="spellEnd"/>
      <w:r w:rsidRPr="003B2601">
        <w:t>: у неё торжество творческого абсурда, смешение эпох, вихрь времени! Какая энергетика! Какой полёт!</w:t>
      </w:r>
      <w:r w:rsidR="00AB0298" w:rsidRPr="003B2601">
        <w:t xml:space="preserve"> Какой нарратив!</w:t>
      </w:r>
      <w:r w:rsidR="005958D7" w:rsidRPr="003B2601">
        <w:t xml:space="preserve"> А Вова?</w:t>
      </w:r>
      <w:r w:rsidRPr="003B2601">
        <w:t xml:space="preserve"> Вова берёт правдой жизни. Да, она иногда воняет. Но она </w:t>
      </w:r>
      <w:r w:rsidR="00200598" w:rsidRPr="003B2601">
        <w:t>—</w:t>
      </w:r>
      <w:r w:rsidRPr="003B2601">
        <w:t xml:space="preserve"> правда!</w:t>
      </w:r>
    </w:p>
    <w:p w14:paraId="2C4AA472" w14:textId="77777777" w:rsidR="001645E3" w:rsidRPr="003B2601" w:rsidRDefault="001645E3" w:rsidP="001B6EB6">
      <w:pPr>
        <w:pStyle w:val="ac"/>
      </w:pPr>
      <w:r w:rsidRPr="003B2601">
        <w:lastRenderedPageBreak/>
        <w:t xml:space="preserve">Г а л и н а. Но искусство должно нести красоту! Стихи должны быть </w:t>
      </w:r>
      <w:r w:rsidR="00AE47AC" w:rsidRPr="003B2601">
        <w:t>прекрасны</w:t>
      </w:r>
      <w:r w:rsidR="00F12CF1" w:rsidRPr="003B2601">
        <w:t>...</w:t>
      </w:r>
    </w:p>
    <w:p w14:paraId="46937B50" w14:textId="77777777" w:rsidR="001645E3" w:rsidRPr="003B2601" w:rsidRDefault="001645E3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Кто вам это сказал? Северянин? Может, Фет? </w:t>
      </w:r>
      <w:r w:rsidR="00AE47AC" w:rsidRPr="003B2601">
        <w:t>А м</w:t>
      </w:r>
      <w:r w:rsidRPr="003B2601">
        <w:t xml:space="preserve">ожет, сам Пушкин? Да вы </w:t>
      </w:r>
      <w:r w:rsidR="00AE47AC" w:rsidRPr="003B2601">
        <w:t xml:space="preserve">и </w:t>
      </w:r>
      <w:r w:rsidRPr="003B2601">
        <w:t xml:space="preserve">представления </w:t>
      </w:r>
      <w:r w:rsidR="00AE47AC" w:rsidRPr="003B2601">
        <w:t xml:space="preserve">не имеете </w:t>
      </w:r>
      <w:r w:rsidRPr="003B2601">
        <w:t>об искусстве</w:t>
      </w:r>
      <w:r w:rsidR="005958D7" w:rsidRPr="003B2601">
        <w:t xml:space="preserve"> — и</w:t>
      </w:r>
      <w:r w:rsidRPr="003B2601">
        <w:t xml:space="preserve">скусстве нового времени! </w:t>
      </w:r>
      <w:r w:rsidR="00AE47AC" w:rsidRPr="003B2601">
        <w:t xml:space="preserve">Нынче </w:t>
      </w:r>
      <w:r w:rsidRPr="003B2601">
        <w:t xml:space="preserve">такие стихи, как у вас, никому не нужны. А то, что вы сейчас прочитали, настолько слабо, что никто </w:t>
      </w:r>
      <w:r w:rsidR="00512437" w:rsidRPr="003B2601">
        <w:t>даже сто лет назад этого не напечатал</w:t>
      </w:r>
      <w:r w:rsidR="00AE47AC" w:rsidRPr="003B2601">
        <w:t xml:space="preserve"> бы</w:t>
      </w:r>
      <w:r w:rsidR="00512437" w:rsidRPr="003B2601">
        <w:t>! Даже</w:t>
      </w:r>
      <w:r w:rsidR="00292221" w:rsidRPr="003B2601">
        <w:t xml:space="preserve"> вашему</w:t>
      </w:r>
      <w:r w:rsidR="00512437" w:rsidRPr="003B2601">
        <w:t xml:space="preserve"> Северянину это показалось бы скучным и пошлым </w:t>
      </w:r>
      <w:r w:rsidR="00200598" w:rsidRPr="003B2601">
        <w:t>—</w:t>
      </w:r>
      <w:r w:rsidR="00512437" w:rsidRPr="003B2601">
        <w:t xml:space="preserve"> даже ему! Разве вы не понимаете? </w:t>
      </w:r>
    </w:p>
    <w:p w14:paraId="22EE73FF" w14:textId="77777777" w:rsidR="00673AEF" w:rsidRPr="003B2601" w:rsidRDefault="00512437" w:rsidP="001B6EB6">
      <w:pPr>
        <w:pStyle w:val="ac"/>
      </w:pPr>
      <w:r w:rsidRPr="003B2601">
        <w:t>Г а л и н а</w:t>
      </w:r>
      <w:r w:rsidR="00292221" w:rsidRPr="003B2601">
        <w:t xml:space="preserve"> (</w:t>
      </w:r>
      <w:r w:rsidR="00292221" w:rsidRPr="003B2601">
        <w:rPr>
          <w:i/>
          <w:iCs/>
        </w:rPr>
        <w:t>негромко</w:t>
      </w:r>
      <w:r w:rsidR="00292221" w:rsidRPr="003B2601">
        <w:t>)</w:t>
      </w:r>
      <w:r w:rsidRPr="003B2601">
        <w:t xml:space="preserve">. Нет, ему бы </w:t>
      </w:r>
      <w:r w:rsidR="00073229" w:rsidRPr="003B2601">
        <w:t xml:space="preserve">так </w:t>
      </w:r>
      <w:r w:rsidR="00AE47AC" w:rsidRPr="003B2601">
        <w:t xml:space="preserve">не </w:t>
      </w:r>
      <w:r w:rsidRPr="003B2601">
        <w:t>показалось.</w:t>
      </w:r>
    </w:p>
    <w:p w14:paraId="30E4BF80" w14:textId="77777777" w:rsidR="0077159C" w:rsidRPr="003B2601" w:rsidRDefault="00512437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И вы ещё со мной спорите?</w:t>
      </w:r>
    </w:p>
    <w:p w14:paraId="52935E60" w14:textId="77777777" w:rsidR="0077159C" w:rsidRPr="003B2601" w:rsidRDefault="00512437" w:rsidP="001B6EB6">
      <w:pPr>
        <w:pStyle w:val="ac"/>
      </w:pPr>
      <w:r w:rsidRPr="003B2601">
        <w:t>Г а л и н а</w:t>
      </w:r>
      <w:r w:rsidR="00292221" w:rsidRPr="003B2601">
        <w:t xml:space="preserve"> (</w:t>
      </w:r>
      <w:r w:rsidR="00292221" w:rsidRPr="003B2601">
        <w:rPr>
          <w:i/>
          <w:iCs/>
        </w:rPr>
        <w:t>громче</w:t>
      </w:r>
      <w:r w:rsidR="00292221" w:rsidRPr="003B2601">
        <w:t>)</w:t>
      </w:r>
      <w:r w:rsidRPr="003B2601">
        <w:t>. Спорю!</w:t>
      </w:r>
    </w:p>
    <w:p w14:paraId="7A9870A6" w14:textId="77777777" w:rsidR="00512437" w:rsidRPr="003B2601" w:rsidRDefault="00512437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Понимаете, Галина</w:t>
      </w:r>
      <w:r w:rsidR="00F12CF1" w:rsidRPr="003B2601">
        <w:t>...</w:t>
      </w:r>
      <w:r w:rsidRPr="003B2601">
        <w:t xml:space="preserve"> Вот в Перми (или где вы там живёте), наверное, ещё есть люди, которые ни с кем не общаются, отключены от интернета, не смотрят телевизор и не читают блоги. А жизнь изменилась! Она идёт вперёд! Вы прочитал</w:t>
      </w:r>
      <w:r w:rsidR="00073229" w:rsidRPr="003B2601">
        <w:t>и</w:t>
      </w:r>
      <w:r w:rsidRPr="003B2601">
        <w:t xml:space="preserve"> стихи, </w:t>
      </w:r>
      <w:r w:rsidR="00AE47AC" w:rsidRPr="003B2601">
        <w:t xml:space="preserve">и я </w:t>
      </w:r>
      <w:r w:rsidR="00200598" w:rsidRPr="003B2601">
        <w:t>—</w:t>
      </w:r>
      <w:r w:rsidR="00AE47AC" w:rsidRPr="003B2601">
        <w:t xml:space="preserve"> я, </w:t>
      </w:r>
      <w:r w:rsidRPr="003B2601">
        <w:t xml:space="preserve">Варган Мясницкий, </w:t>
      </w:r>
      <w:r w:rsidR="00200598" w:rsidRPr="003B2601">
        <w:t>—</w:t>
      </w:r>
      <w:r w:rsidR="00292221" w:rsidRPr="003B2601">
        <w:t xml:space="preserve"> </w:t>
      </w:r>
      <w:r w:rsidRPr="003B2601">
        <w:t xml:space="preserve">вам говорю: они никуда не годятся! Они откровенно слабые! А вы </w:t>
      </w:r>
      <w:r w:rsidR="00292221" w:rsidRPr="003B2601">
        <w:t xml:space="preserve">ещё </w:t>
      </w:r>
      <w:r w:rsidRPr="003B2601">
        <w:t>спорите!</w:t>
      </w:r>
    </w:p>
    <w:p w14:paraId="45268019" w14:textId="77777777" w:rsidR="00512437" w:rsidRPr="003B2601" w:rsidRDefault="00512437" w:rsidP="001B6EB6">
      <w:pPr>
        <w:pStyle w:val="ac"/>
      </w:pPr>
      <w:r w:rsidRPr="003B2601">
        <w:t>Г а л и н а (</w:t>
      </w:r>
      <w:r w:rsidR="000725C4" w:rsidRPr="003B2601">
        <w:rPr>
          <w:i/>
          <w:iCs/>
        </w:rPr>
        <w:t>более громко</w:t>
      </w:r>
      <w:r w:rsidR="00BA6BC2" w:rsidRPr="003B2601">
        <w:t>). Спорю!</w:t>
      </w:r>
    </w:p>
    <w:p w14:paraId="710D1938" w14:textId="77777777" w:rsidR="00512437" w:rsidRPr="003B2601" w:rsidRDefault="00512437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Эх, жалко мне вас. Значит, спорите?</w:t>
      </w:r>
    </w:p>
    <w:p w14:paraId="1E8D66E4" w14:textId="77777777" w:rsidR="00512437" w:rsidRPr="003B2601" w:rsidRDefault="00512437" w:rsidP="001B6EB6">
      <w:pPr>
        <w:pStyle w:val="ac"/>
      </w:pPr>
      <w:r w:rsidRPr="003B2601">
        <w:t>Г а л и н а</w:t>
      </w:r>
      <w:r w:rsidR="0071605E" w:rsidRPr="003B2601">
        <w:t xml:space="preserve"> (</w:t>
      </w:r>
      <w:r w:rsidR="000725C4" w:rsidRPr="003B2601">
        <w:t xml:space="preserve">ещё </w:t>
      </w:r>
      <w:r w:rsidR="0071605E" w:rsidRPr="003B2601">
        <w:rPr>
          <w:i/>
          <w:iCs/>
        </w:rPr>
        <w:t>громче</w:t>
      </w:r>
      <w:r w:rsidR="0071605E" w:rsidRPr="003B2601">
        <w:t>)</w:t>
      </w:r>
      <w:r w:rsidR="00BA6BC2" w:rsidRPr="003B2601">
        <w:t>. Спорю!</w:t>
      </w:r>
    </w:p>
    <w:p w14:paraId="31B101E2" w14:textId="77777777" w:rsidR="00512437" w:rsidRPr="003B2601" w:rsidRDefault="00512437" w:rsidP="001B6EB6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И почему же?</w:t>
      </w:r>
    </w:p>
    <w:p w14:paraId="6EA218C2" w14:textId="77777777" w:rsidR="00512437" w:rsidRPr="003B2601" w:rsidRDefault="00512437" w:rsidP="001B6EB6">
      <w:pPr>
        <w:pStyle w:val="ac"/>
        <w:rPr>
          <w:strike/>
        </w:rPr>
      </w:pPr>
      <w:r w:rsidRPr="003B2601">
        <w:t>Г а л и н а</w:t>
      </w:r>
      <w:r w:rsidR="003C4B64" w:rsidRPr="003B2601">
        <w:t xml:space="preserve">. </w:t>
      </w:r>
      <w:r w:rsidRPr="003B2601">
        <w:t>Потому что эти стихи</w:t>
      </w:r>
      <w:r w:rsidR="00F12CF1" w:rsidRPr="003B2601">
        <w:t>...</w:t>
      </w:r>
      <w:r w:rsidRPr="003B2601">
        <w:t xml:space="preserve"> </w:t>
      </w:r>
      <w:r w:rsidR="00C71E57" w:rsidRPr="003B2601">
        <w:t>э</w:t>
      </w:r>
      <w:r w:rsidR="00D35CD3" w:rsidRPr="003B2601">
        <w:t>ти стихи</w:t>
      </w:r>
      <w:r w:rsidRPr="003B2601">
        <w:t xml:space="preserve"> написал</w:t>
      </w:r>
      <w:r w:rsidR="00BA6BC2" w:rsidRPr="003B2601">
        <w:t xml:space="preserve"> Северянин</w:t>
      </w:r>
      <w:r w:rsidRPr="003B2601">
        <w:t>!</w:t>
      </w:r>
      <w:r w:rsidR="00292221" w:rsidRPr="003B2601">
        <w:t xml:space="preserve"> </w:t>
      </w:r>
      <w:r w:rsidR="000725C4" w:rsidRPr="003B2601">
        <w:t>Они принадлежат его перу!</w:t>
      </w:r>
    </w:p>
    <w:p w14:paraId="5B9CCCA0" w14:textId="77777777" w:rsidR="004E2AAA" w:rsidRPr="003B2601" w:rsidRDefault="004E2AAA" w:rsidP="001B6EB6">
      <w:pPr>
        <w:pStyle w:val="ac"/>
      </w:pPr>
    </w:p>
    <w:p w14:paraId="29630399" w14:textId="77777777" w:rsidR="005970CB" w:rsidRPr="003B2601" w:rsidRDefault="005970CB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ВТОРАЯ</w:t>
      </w:r>
    </w:p>
    <w:p w14:paraId="568DC685" w14:textId="77777777" w:rsidR="004F29A1" w:rsidRPr="003B2601" w:rsidRDefault="00184EFA" w:rsidP="00250EA6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>Унылый холл торгового центра г</w:t>
      </w:r>
      <w:r w:rsidR="004F29A1" w:rsidRPr="003B2601">
        <w:rPr>
          <w:rFonts w:ascii="Times New Roman" w:hAnsi="Times New Roman" w:cs="Times New Roman"/>
          <w:sz w:val="24"/>
          <w:szCs w:val="24"/>
        </w:rPr>
        <w:t>де-то в спальном районе Москвы.</w:t>
      </w:r>
    </w:p>
    <w:p w14:paraId="1805B02A" w14:textId="77777777" w:rsidR="001E4806" w:rsidRPr="003B2601" w:rsidRDefault="001E4806" w:rsidP="00250EA6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 xml:space="preserve">Г а л и н </w:t>
      </w:r>
      <w:proofErr w:type="gramStart"/>
      <w:r w:rsidRPr="003B2601">
        <w:rPr>
          <w:rFonts w:ascii="Times New Roman" w:hAnsi="Times New Roman" w:cs="Times New Roman"/>
          <w:sz w:val="24"/>
          <w:szCs w:val="24"/>
        </w:rPr>
        <w:t>а</w:t>
      </w:r>
      <w:r w:rsidR="00A81A64" w:rsidRPr="003B2601">
        <w:rPr>
          <w:rFonts w:ascii="Times New Roman" w:hAnsi="Times New Roman" w:cs="Times New Roman"/>
          <w:sz w:val="24"/>
          <w:szCs w:val="24"/>
        </w:rPr>
        <w:t xml:space="preserve"> </w:t>
      </w:r>
      <w:r w:rsidRPr="003B260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B2601">
        <w:rPr>
          <w:rFonts w:ascii="Times New Roman" w:hAnsi="Times New Roman" w:cs="Times New Roman"/>
          <w:sz w:val="24"/>
          <w:szCs w:val="24"/>
        </w:rPr>
        <w:t xml:space="preserve"> </w:t>
      </w:r>
      <w:r w:rsidR="00A81A64" w:rsidRPr="003B2601">
        <w:rPr>
          <w:rFonts w:ascii="Times New Roman" w:hAnsi="Times New Roman" w:cs="Times New Roman"/>
          <w:sz w:val="24"/>
          <w:szCs w:val="24"/>
        </w:rPr>
        <w:t xml:space="preserve"> </w:t>
      </w:r>
      <w:r w:rsidRPr="003B2601">
        <w:rPr>
          <w:rFonts w:ascii="Times New Roman" w:hAnsi="Times New Roman" w:cs="Times New Roman"/>
          <w:sz w:val="24"/>
          <w:szCs w:val="24"/>
        </w:rPr>
        <w:t>У б о р щ и ц а моют пол.</w:t>
      </w:r>
    </w:p>
    <w:p w14:paraId="2D43F88D" w14:textId="77777777" w:rsidR="00250EA6" w:rsidRPr="003B2601" w:rsidRDefault="00250EA6" w:rsidP="00250EA6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3A30307" w14:textId="77777777" w:rsidR="005970CB" w:rsidRPr="003B2601" w:rsidRDefault="001E4806" w:rsidP="003D5284">
      <w:pPr>
        <w:pStyle w:val="ac"/>
      </w:pPr>
      <w:r w:rsidRPr="003B2601">
        <w:t>У б о р щ и ц а. Вот, бл</w:t>
      </w:r>
      <w:r w:rsidR="003D5284" w:rsidRPr="003B2601">
        <w:t>ин, опять эта машина сломалась —</w:t>
      </w:r>
      <w:r w:rsidR="00250EA6" w:rsidRPr="003B2601">
        <w:t xml:space="preserve"> </w:t>
      </w:r>
      <w:r w:rsidRPr="003B2601">
        <w:t>мой вручную!</w:t>
      </w:r>
    </w:p>
    <w:p w14:paraId="3FB7FA29" w14:textId="77777777" w:rsidR="001E4806" w:rsidRPr="003B2601" w:rsidRDefault="001E4806" w:rsidP="003D5284">
      <w:pPr>
        <w:pStyle w:val="ac"/>
      </w:pPr>
      <w:r w:rsidRPr="003B2601">
        <w:lastRenderedPageBreak/>
        <w:t xml:space="preserve">Г а л и н а. А я не могу с этой </w:t>
      </w:r>
      <w:r w:rsidR="00A81A64" w:rsidRPr="003B2601">
        <w:t>штукой</w:t>
      </w:r>
      <w:r w:rsidR="004F29A1" w:rsidRPr="003B2601">
        <w:t>. Я с техникой вообще не дружу.</w:t>
      </w:r>
      <w:r w:rsidRPr="003B2601">
        <w:t xml:space="preserve"> Уж лучше так.</w:t>
      </w:r>
    </w:p>
    <w:p w14:paraId="1004CFD6" w14:textId="77777777" w:rsidR="001E4806" w:rsidRPr="003B2601" w:rsidRDefault="001E4806" w:rsidP="003D5284">
      <w:pPr>
        <w:pStyle w:val="ac"/>
      </w:pPr>
      <w:r w:rsidRPr="003B2601">
        <w:t>У б о р щ и ц а. А ты</w:t>
      </w:r>
      <w:r w:rsidR="0071605E" w:rsidRPr="003B2601">
        <w:t xml:space="preserve"> что,</w:t>
      </w:r>
      <w:r w:rsidRPr="003B2601">
        <w:t xml:space="preserve"> тоже после </w:t>
      </w:r>
      <w:proofErr w:type="spellStart"/>
      <w:r w:rsidRPr="003B2601">
        <w:t>нарколечения</w:t>
      </w:r>
      <w:proofErr w:type="spellEnd"/>
      <w:r w:rsidRPr="003B2601">
        <w:t>?</w:t>
      </w:r>
    </w:p>
    <w:p w14:paraId="23A60F86" w14:textId="77777777" w:rsidR="001E4806" w:rsidRPr="003B2601" w:rsidRDefault="001E4806" w:rsidP="003D5284">
      <w:pPr>
        <w:pStyle w:val="ac"/>
      </w:pPr>
      <w:r w:rsidRPr="003B2601">
        <w:t>Г а л и н а. Какого лечения?</w:t>
      </w:r>
    </w:p>
    <w:p w14:paraId="34AE45CC" w14:textId="77777777" w:rsidR="001E4806" w:rsidRPr="003B2601" w:rsidRDefault="001E4806" w:rsidP="003D5284">
      <w:pPr>
        <w:pStyle w:val="ac"/>
      </w:pPr>
      <w:r w:rsidRPr="003B2601">
        <w:t>У б о р щ и ц а. Ну, в смысле, здесь все либо таджики,</w:t>
      </w:r>
      <w:r w:rsidR="003D5284" w:rsidRPr="003B2601">
        <w:t xml:space="preserve"> либо с какими-то проблемами. Я</w:t>
      </w:r>
      <w:r w:rsidRPr="003B2601">
        <w:t xml:space="preserve"> </w:t>
      </w:r>
      <w:r w:rsidR="003D5284" w:rsidRPr="003B2601">
        <w:t xml:space="preserve">вот </w:t>
      </w:r>
      <w:r w:rsidRPr="003B2601">
        <w:t>после</w:t>
      </w:r>
      <w:r w:rsidR="0019008C" w:rsidRPr="003B2601">
        <w:t xml:space="preserve"> </w:t>
      </w:r>
      <w:r w:rsidRPr="003B2601">
        <w:t>реабилитации. Короче, наркота.</w:t>
      </w:r>
    </w:p>
    <w:p w14:paraId="1CB86CD7" w14:textId="77777777" w:rsidR="001E4806" w:rsidRPr="003B2601" w:rsidRDefault="001E4806" w:rsidP="003D5284">
      <w:pPr>
        <w:pStyle w:val="ac"/>
      </w:pPr>
      <w:r w:rsidRPr="003B2601">
        <w:t>Г а л и н а. А, понятно.</w:t>
      </w:r>
    </w:p>
    <w:p w14:paraId="6A3443C1" w14:textId="77777777" w:rsidR="001E4806" w:rsidRPr="003B2601" w:rsidRDefault="001E4806" w:rsidP="003D5284">
      <w:pPr>
        <w:pStyle w:val="ac"/>
      </w:pPr>
      <w:r w:rsidRPr="003B2601">
        <w:t>У б о р щ и ц а. А ты что, приезжая?</w:t>
      </w:r>
    </w:p>
    <w:p w14:paraId="7218202C" w14:textId="77777777" w:rsidR="001E4806" w:rsidRPr="003B2601" w:rsidRDefault="001E4806" w:rsidP="003D5284">
      <w:pPr>
        <w:pStyle w:val="ac"/>
      </w:pPr>
      <w:r w:rsidRPr="003B2601">
        <w:t>Г а л и н а. Да, я не из Москвы. Институт не окончила, специальности нет</w:t>
      </w:r>
      <w:r w:rsidR="00A81A64" w:rsidRPr="003B2601">
        <w:t xml:space="preserve">. И </w:t>
      </w:r>
      <w:r w:rsidRPr="003B2601">
        <w:t>стажа</w:t>
      </w:r>
      <w:r w:rsidR="00A81A64" w:rsidRPr="003B2601">
        <w:t xml:space="preserve"> тоже</w:t>
      </w:r>
      <w:r w:rsidRPr="003B2601">
        <w:t xml:space="preserve"> нет. Вот и не берут ни</w:t>
      </w:r>
      <w:r w:rsidR="004F29A1" w:rsidRPr="003B2601">
        <w:t>куда</w:t>
      </w:r>
      <w:r w:rsidRPr="003B2601">
        <w:t xml:space="preserve">. </w:t>
      </w:r>
    </w:p>
    <w:p w14:paraId="229728C1" w14:textId="77777777" w:rsidR="001E4806" w:rsidRPr="003B2601" w:rsidRDefault="001E4806" w:rsidP="003D5284">
      <w:pPr>
        <w:pStyle w:val="ac"/>
      </w:pPr>
      <w:r w:rsidRPr="003B2601">
        <w:t>У б о р щ и ц а. А ты вроде ничего та</w:t>
      </w:r>
      <w:r w:rsidR="003D5284" w:rsidRPr="003B2601">
        <w:t>к. И фигура хорошая. В эс</w:t>
      </w:r>
      <w:r w:rsidRPr="003B2601">
        <w:t>корт не пробовала?</w:t>
      </w:r>
    </w:p>
    <w:p w14:paraId="1C0335D4" w14:textId="77777777" w:rsidR="001E4806" w:rsidRPr="003B2601" w:rsidRDefault="003D5284" w:rsidP="003D5284">
      <w:pPr>
        <w:pStyle w:val="ac"/>
      </w:pPr>
      <w:r w:rsidRPr="003B2601">
        <w:t>Г а л и н а. В смысле,</w:t>
      </w:r>
      <w:r w:rsidR="001E4806" w:rsidRPr="003B2601">
        <w:t xml:space="preserve"> экскурсоводом? </w:t>
      </w:r>
    </w:p>
    <w:p w14:paraId="4234C4F5" w14:textId="77777777" w:rsidR="001E4806" w:rsidRPr="003B2601" w:rsidRDefault="001E4806" w:rsidP="003D5284">
      <w:pPr>
        <w:pStyle w:val="ac"/>
      </w:pPr>
      <w:r w:rsidRPr="003B2601">
        <w:t>У б о р щ и ц а. Ну хотя бы.</w:t>
      </w:r>
    </w:p>
    <w:p w14:paraId="7D74B4A8" w14:textId="77777777" w:rsidR="001E4806" w:rsidRPr="003B2601" w:rsidRDefault="001E4806" w:rsidP="003D5284">
      <w:pPr>
        <w:pStyle w:val="ac"/>
      </w:pPr>
      <w:r w:rsidRPr="003B2601">
        <w:t xml:space="preserve">Г а л и н а. Нет, не пробовала. Да я и </w:t>
      </w:r>
      <w:r w:rsidR="003D5284" w:rsidRPr="003B2601">
        <w:t>Москвы совсем не знаю. В метро д</w:t>
      </w:r>
      <w:r w:rsidRPr="003B2601">
        <w:t>о сих пор теряюсь.</w:t>
      </w:r>
    </w:p>
    <w:p w14:paraId="01438014" w14:textId="77777777" w:rsidR="001E4806" w:rsidRPr="003B2601" w:rsidRDefault="001E4806" w:rsidP="003D5284">
      <w:pPr>
        <w:pStyle w:val="ac"/>
      </w:pPr>
      <w:bookmarkStart w:id="7" w:name="_Hlk142403966"/>
      <w:r w:rsidRPr="003B2601">
        <w:t xml:space="preserve">У б о р щ и ц а. </w:t>
      </w:r>
      <w:bookmarkEnd w:id="7"/>
      <w:r w:rsidRPr="003B2601">
        <w:t>А родные есть?</w:t>
      </w:r>
    </w:p>
    <w:p w14:paraId="15953A3D" w14:textId="77777777" w:rsidR="001E4806" w:rsidRPr="003B2601" w:rsidRDefault="001E4806" w:rsidP="003D5284">
      <w:pPr>
        <w:pStyle w:val="ac"/>
      </w:pPr>
      <w:r w:rsidRPr="003B2601">
        <w:t>Г а л и н а. Есть. То</w:t>
      </w:r>
      <w:r w:rsidR="00F853E1" w:rsidRPr="003B2601">
        <w:t>лько они мою комнату сдали:</w:t>
      </w:r>
      <w:r w:rsidRPr="003B2601">
        <w:t xml:space="preserve"> </w:t>
      </w:r>
      <w:r w:rsidR="0019008C" w:rsidRPr="003B2601">
        <w:t>говорят</w:t>
      </w:r>
      <w:r w:rsidR="00F853E1" w:rsidRPr="003B2601">
        <w:t>, не приезжай пока, т</w:t>
      </w:r>
      <w:r w:rsidRPr="003B2601">
        <w:t>ам человек живёт.</w:t>
      </w:r>
    </w:p>
    <w:p w14:paraId="18E7E7C4" w14:textId="77777777" w:rsidR="00377C2D" w:rsidRPr="003B2601" w:rsidRDefault="001E4806" w:rsidP="003D5284">
      <w:pPr>
        <w:pStyle w:val="ac"/>
      </w:pPr>
      <w:r w:rsidRPr="003B2601">
        <w:t>У б о р щ и ц а. Во-во</w:t>
      </w:r>
      <w:r w:rsidR="00F12CF1" w:rsidRPr="003B2601">
        <w:t>...</w:t>
      </w:r>
      <w:r w:rsidR="00377C2D" w:rsidRPr="003B2601">
        <w:t xml:space="preserve"> Мои тоже, пока я там под капельницами лежала, быстренько мою комнату братану отдали: мол, у него двое детей. </w:t>
      </w:r>
      <w:r w:rsidR="00A81A64" w:rsidRPr="003B2601">
        <w:t xml:space="preserve">Вот и отжал! </w:t>
      </w:r>
      <w:r w:rsidR="00377C2D" w:rsidRPr="003B2601">
        <w:t>Ну и что</w:t>
      </w:r>
      <w:r w:rsidR="00A81A64" w:rsidRPr="003B2601">
        <w:t xml:space="preserve"> теперь</w:t>
      </w:r>
      <w:r w:rsidR="00377C2D" w:rsidRPr="003B2601">
        <w:t xml:space="preserve">? А </w:t>
      </w:r>
      <w:r w:rsidR="00632985" w:rsidRPr="003B2601">
        <w:t>я</w:t>
      </w:r>
      <w:r w:rsidR="00377C2D" w:rsidRPr="003B2601">
        <w:t xml:space="preserve"> где должна жить?</w:t>
      </w:r>
    </w:p>
    <w:p w14:paraId="13B312A0" w14:textId="77777777" w:rsidR="00377C2D" w:rsidRPr="003B2601" w:rsidRDefault="00377C2D" w:rsidP="003D5284">
      <w:pPr>
        <w:pStyle w:val="ac"/>
      </w:pPr>
      <w:r w:rsidRPr="003B2601">
        <w:t>Г а л и н а. И как же вы? В смысле, ты?</w:t>
      </w:r>
    </w:p>
    <w:p w14:paraId="57DE39BC" w14:textId="77777777" w:rsidR="00377C2D" w:rsidRPr="003B2601" w:rsidRDefault="00377C2D" w:rsidP="003D5284">
      <w:pPr>
        <w:pStyle w:val="ac"/>
      </w:pPr>
      <w:r w:rsidRPr="003B2601">
        <w:t>У б о р щ и ц а</w:t>
      </w:r>
      <w:r w:rsidR="003C4B64" w:rsidRPr="003B2601">
        <w:t xml:space="preserve">. </w:t>
      </w:r>
      <w:r w:rsidRPr="003B2601">
        <w:t>Да как</w:t>
      </w:r>
      <w:r w:rsidR="00F12CF1" w:rsidRPr="003B2601">
        <w:t>...</w:t>
      </w:r>
      <w:r w:rsidRPr="003B2601">
        <w:t xml:space="preserve"> Нашёлся один чел. У него живу</w:t>
      </w:r>
      <w:r w:rsidR="003C4B64" w:rsidRPr="003B2601">
        <w:t xml:space="preserve">. </w:t>
      </w:r>
      <w:r w:rsidRPr="003B2601">
        <w:t xml:space="preserve">А там посмотрим. Один </w:t>
      </w:r>
      <w:proofErr w:type="spellStart"/>
      <w:r w:rsidRPr="003B2601">
        <w:t>типарь</w:t>
      </w:r>
      <w:proofErr w:type="spellEnd"/>
      <w:r w:rsidRPr="003B2601">
        <w:t xml:space="preserve"> мне говорит: ты</w:t>
      </w:r>
      <w:r w:rsidR="00F853E1" w:rsidRPr="003B2601">
        <w:t>,</w:t>
      </w:r>
      <w:r w:rsidR="004F29A1" w:rsidRPr="003B2601">
        <w:t xml:space="preserve"> мол, в суд подай. А ну его! Зах</w:t>
      </w:r>
      <w:r w:rsidRPr="003B2601">
        <w:t xml:space="preserve">очу </w:t>
      </w:r>
      <w:r w:rsidR="00200598" w:rsidRPr="003B2601">
        <w:t>—</w:t>
      </w:r>
      <w:r w:rsidRPr="003B2601">
        <w:t xml:space="preserve"> подам. А пока так</w:t>
      </w:r>
      <w:r w:rsidR="00F12CF1" w:rsidRPr="003B2601">
        <w:t>...</w:t>
      </w:r>
    </w:p>
    <w:p w14:paraId="0359CCEF" w14:textId="77777777" w:rsidR="00377C2D" w:rsidRPr="003B2601" w:rsidRDefault="00377C2D" w:rsidP="003D5284">
      <w:pPr>
        <w:pStyle w:val="ac"/>
      </w:pPr>
      <w:r w:rsidRPr="003B2601">
        <w:t>Г а л и н а. Да, это</w:t>
      </w:r>
      <w:r w:rsidR="00F853E1" w:rsidRPr="003B2601">
        <w:t xml:space="preserve"> </w:t>
      </w:r>
      <w:r w:rsidR="00F853E1" w:rsidRPr="003B2601">
        <w:rPr>
          <w:kern w:val="0"/>
        </w:rPr>
        <w:t>очень</w:t>
      </w:r>
      <w:r w:rsidRPr="003B2601">
        <w:rPr>
          <w:kern w:val="0"/>
        </w:rPr>
        <w:t xml:space="preserve"> несправедливо</w:t>
      </w:r>
      <w:r w:rsidRPr="003B2601">
        <w:t xml:space="preserve">! </w:t>
      </w:r>
      <w:r w:rsidR="004E1DEF" w:rsidRPr="003B2601">
        <w:t xml:space="preserve">Мне тоже </w:t>
      </w:r>
      <w:r w:rsidR="00632985" w:rsidRPr="003B2601">
        <w:t xml:space="preserve">здесь, в Москве, </w:t>
      </w:r>
      <w:r w:rsidR="004E1DEF" w:rsidRPr="003B2601">
        <w:t>пообещали комнату за десять тысяч в месяц, а сейчас требуют двадцать. Сплошной обман!</w:t>
      </w:r>
    </w:p>
    <w:p w14:paraId="2717B0B6" w14:textId="77777777" w:rsidR="00F853E1" w:rsidRPr="003B2601" w:rsidRDefault="00F853E1" w:rsidP="003D5284">
      <w:pPr>
        <w:pStyle w:val="ac"/>
      </w:pPr>
    </w:p>
    <w:p w14:paraId="52E2FF52" w14:textId="77777777" w:rsidR="004E1DEF" w:rsidRPr="003B2601" w:rsidRDefault="004E1DEF" w:rsidP="00250172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>Появляется</w:t>
      </w:r>
      <w:r w:rsidR="004F29A1" w:rsidRPr="003B2601">
        <w:rPr>
          <w:rFonts w:ascii="Times New Roman" w:hAnsi="Times New Roman" w:cs="Times New Roman"/>
        </w:rPr>
        <w:t xml:space="preserve"> В а р г а </w:t>
      </w:r>
      <w:proofErr w:type="gramStart"/>
      <w:r w:rsidR="004F29A1" w:rsidRPr="003B2601">
        <w:rPr>
          <w:rFonts w:ascii="Times New Roman" w:hAnsi="Times New Roman" w:cs="Times New Roman"/>
        </w:rPr>
        <w:t>н  М</w:t>
      </w:r>
      <w:proofErr w:type="gramEnd"/>
      <w:r w:rsidR="004F29A1" w:rsidRPr="003B2601">
        <w:rPr>
          <w:rFonts w:ascii="Times New Roman" w:hAnsi="Times New Roman" w:cs="Times New Roman"/>
        </w:rPr>
        <w:t xml:space="preserve"> я с н и ц к и й с тележк</w:t>
      </w:r>
      <w:r w:rsidRPr="003B2601">
        <w:rPr>
          <w:rFonts w:ascii="Times New Roman" w:hAnsi="Times New Roman" w:cs="Times New Roman"/>
        </w:rPr>
        <w:t>ой продуктов.</w:t>
      </w:r>
    </w:p>
    <w:p w14:paraId="6969D862" w14:textId="77777777" w:rsidR="00F853E1" w:rsidRPr="003B2601" w:rsidRDefault="00F853E1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C9F2183" w14:textId="77777777" w:rsidR="004E1DEF" w:rsidRPr="003B2601" w:rsidRDefault="004E1DEF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О, вот это встреча на Эльбе! Это вы, Регина?</w:t>
      </w:r>
    </w:p>
    <w:p w14:paraId="1FD56660" w14:textId="77777777" w:rsidR="004E1DEF" w:rsidRPr="003B2601" w:rsidRDefault="004E1DEF" w:rsidP="003D5284">
      <w:pPr>
        <w:pStyle w:val="ac"/>
      </w:pPr>
      <w:r w:rsidRPr="003B2601">
        <w:t>Г а л и н а. Да, это я. Галина</w:t>
      </w:r>
      <w:r w:rsidR="00632985" w:rsidRPr="003B2601">
        <w:t xml:space="preserve">. Галина </w:t>
      </w:r>
      <w:r w:rsidRPr="003B2601">
        <w:t>Сёмушкина.</w:t>
      </w:r>
    </w:p>
    <w:p w14:paraId="58C524CD" w14:textId="77777777" w:rsidR="004E1DEF" w:rsidRPr="003B2601" w:rsidRDefault="004E1DEF" w:rsidP="003D5284">
      <w:pPr>
        <w:pStyle w:val="ac"/>
      </w:pPr>
      <w:r w:rsidRPr="003B2601">
        <w:t>В а р г а</w:t>
      </w:r>
      <w:r w:rsidR="004F29A1" w:rsidRPr="003B2601">
        <w:t xml:space="preserve"> </w:t>
      </w:r>
      <w:proofErr w:type="gramStart"/>
      <w:r w:rsidR="004F29A1" w:rsidRPr="003B2601">
        <w:t>н  М</w:t>
      </w:r>
      <w:proofErr w:type="gramEnd"/>
      <w:r w:rsidR="004F29A1" w:rsidRPr="003B2601">
        <w:t xml:space="preserve"> я с н и ц к и й. Извините. К</w:t>
      </w:r>
      <w:r w:rsidRPr="003B2601">
        <w:t>онечно</w:t>
      </w:r>
      <w:r w:rsidR="00632985" w:rsidRPr="003B2601">
        <w:t xml:space="preserve">, </w:t>
      </w:r>
      <w:r w:rsidRPr="003B2601">
        <w:t>Галина! Что вы здесь делаете?</w:t>
      </w:r>
    </w:p>
    <w:p w14:paraId="1E21A198" w14:textId="77777777" w:rsidR="00E15732" w:rsidRPr="003B2601" w:rsidRDefault="00E15732" w:rsidP="003D5284">
      <w:pPr>
        <w:pStyle w:val="ac"/>
      </w:pPr>
      <w:r w:rsidRPr="003B2601">
        <w:t>Г а л и н а. А я</w:t>
      </w:r>
      <w:r w:rsidR="00F12CF1" w:rsidRPr="003B2601">
        <w:t>...</w:t>
      </w:r>
      <w:r w:rsidRPr="003B2601">
        <w:t xml:space="preserve"> Материал собираю для книги. Буду роман писать. Из жизни уборщиц!</w:t>
      </w:r>
    </w:p>
    <w:p w14:paraId="0B4104E3" w14:textId="77777777" w:rsidR="00E15732" w:rsidRPr="003B2601" w:rsidRDefault="00E15732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Вот это да! Ничего себе. А поэзия? Неужели забросили?</w:t>
      </w:r>
    </w:p>
    <w:p w14:paraId="58652293" w14:textId="77777777" w:rsidR="00E15732" w:rsidRPr="003B2601" w:rsidRDefault="00E15732" w:rsidP="003D5284">
      <w:pPr>
        <w:pStyle w:val="ac"/>
      </w:pPr>
      <w:r w:rsidRPr="003B2601">
        <w:t xml:space="preserve">Г а л и н а. Нет, ничего не забросила. Это я пошутила. Я здесь подрабатываю. Пыталась устроиться в газету </w:t>
      </w:r>
      <w:r w:rsidR="00200598" w:rsidRPr="003B2601">
        <w:t>—</w:t>
      </w:r>
      <w:r w:rsidRPr="003B2601">
        <w:t xml:space="preserve"> не вышло. Статью взяли, но не заплатили. Вот и приходится</w:t>
      </w:r>
      <w:r w:rsidR="00F12CF1" w:rsidRPr="003B2601">
        <w:t>...</w:t>
      </w:r>
    </w:p>
    <w:p w14:paraId="3AEC3E64" w14:textId="77777777" w:rsidR="00E15732" w:rsidRPr="003B2601" w:rsidRDefault="00E15732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Что ж</w:t>
      </w:r>
      <w:r w:rsidR="00F12CF1" w:rsidRPr="003B2601">
        <w:t>...</w:t>
      </w:r>
      <w:r w:rsidRPr="003B2601">
        <w:t xml:space="preserve"> Многие через это проходили</w:t>
      </w:r>
      <w:r w:rsidR="00F12CF1" w:rsidRPr="003B2601">
        <w:t>...</w:t>
      </w:r>
      <w:r w:rsidRPr="003B2601">
        <w:t xml:space="preserve"> Знаете, это такая школа жизни! Вот так это и воспринимайте!</w:t>
      </w:r>
    </w:p>
    <w:p w14:paraId="142245C4" w14:textId="77777777" w:rsidR="00E15732" w:rsidRPr="003B2601" w:rsidRDefault="00E15732" w:rsidP="003D5284">
      <w:pPr>
        <w:pStyle w:val="ac"/>
      </w:pPr>
      <w:r w:rsidRPr="003B2601">
        <w:t>Г а л и н а. А вы</w:t>
      </w:r>
      <w:r w:rsidR="00F12CF1" w:rsidRPr="003B2601">
        <w:t>...</w:t>
      </w:r>
      <w:r w:rsidRPr="003B2601">
        <w:t xml:space="preserve"> Я вашу статью видела в </w:t>
      </w:r>
      <w:r w:rsidR="00B87D76" w:rsidRPr="003B2601">
        <w:t>«</w:t>
      </w:r>
      <w:r w:rsidRPr="003B2601">
        <w:t>Литературной газете</w:t>
      </w:r>
      <w:r w:rsidR="00B87D76" w:rsidRPr="003B2601">
        <w:t>»</w:t>
      </w:r>
      <w:r w:rsidRPr="003B2601">
        <w:t>. Про Маяковско</w:t>
      </w:r>
      <w:r w:rsidR="00A81A64" w:rsidRPr="003B2601">
        <w:t>го</w:t>
      </w:r>
      <w:r w:rsidRPr="003B2601">
        <w:t>. Очень хорошая! Знаете, я прочитала, и мне так стыдно стало, что я вас разыграла тогда со стихами! Но я не нарочно. Это как-то само по</w:t>
      </w:r>
      <w:r w:rsidR="0022457D" w:rsidRPr="003B2601">
        <w:t>л</w:t>
      </w:r>
      <w:r w:rsidRPr="003B2601">
        <w:t>училось, понимаете?</w:t>
      </w:r>
    </w:p>
    <w:p w14:paraId="01DB35F7" w14:textId="77777777" w:rsidR="00FB0BCD" w:rsidRPr="003B2601" w:rsidRDefault="00E15732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вы думаете, я ничего не понял? О, наивная девочка! Я прекрасно знал, что это не вы написали. Вы не </w:t>
      </w:r>
      <w:r w:rsidR="00F853E1" w:rsidRPr="003B2601">
        <w:t xml:space="preserve">так </w:t>
      </w:r>
      <w:r w:rsidRPr="003B2601">
        <w:t xml:space="preserve">пишете. Но, кстати, </w:t>
      </w:r>
      <w:r w:rsidR="0022457D" w:rsidRPr="003B2601">
        <w:t>пишете</w:t>
      </w:r>
      <w:r w:rsidR="00F853E1" w:rsidRPr="003B2601">
        <w:t xml:space="preserve"> </w:t>
      </w:r>
      <w:r w:rsidRPr="003B2601">
        <w:t>неплохо. Правда-правда</w:t>
      </w:r>
      <w:r w:rsidR="00F12CF1" w:rsidRPr="003B2601">
        <w:t>...</w:t>
      </w:r>
      <w:r w:rsidRPr="003B2601">
        <w:t xml:space="preserve"> Вам</w:t>
      </w:r>
      <w:r w:rsidR="00F12CF1" w:rsidRPr="003B2601">
        <w:t>...</w:t>
      </w:r>
      <w:r w:rsidR="00F853E1" w:rsidRPr="003B2601">
        <w:t xml:space="preserve"> как бы это сказать... н</w:t>
      </w:r>
      <w:r w:rsidRPr="003B2601">
        <w:t>адо немного раскрепоститься. Вы очень скова</w:t>
      </w:r>
      <w:r w:rsidR="00F853E1" w:rsidRPr="003B2601">
        <w:t>н</w:t>
      </w:r>
      <w:r w:rsidRPr="003B2601">
        <w:t>ны</w:t>
      </w:r>
      <w:r w:rsidR="0022457D" w:rsidRPr="003B2601">
        <w:t>,</w:t>
      </w:r>
      <w:r w:rsidR="00FB0BCD" w:rsidRPr="003B2601">
        <w:t xml:space="preserve"> отсюда скудость образов, языковых средств, оттенков. Но у вас есть будущее! Это я, Варган Мясницкий, вам говорю! </w:t>
      </w:r>
    </w:p>
    <w:p w14:paraId="51B1FC54" w14:textId="77777777" w:rsidR="00E15732" w:rsidRPr="003B2601" w:rsidRDefault="00FB0BCD" w:rsidP="003D5284">
      <w:pPr>
        <w:pStyle w:val="ac"/>
      </w:pPr>
      <w:r w:rsidRPr="003B2601">
        <w:t xml:space="preserve">Г а л и н а. </w:t>
      </w:r>
      <w:r w:rsidR="00935E92" w:rsidRPr="003B2601">
        <w:t xml:space="preserve">Правда? </w:t>
      </w:r>
      <w:r w:rsidRPr="003B2601">
        <w:t>Спасибо! Я знала! Я знала, что вы не такой!</w:t>
      </w:r>
    </w:p>
    <w:p w14:paraId="3429F3D1" w14:textId="77777777" w:rsidR="00FB0BCD" w:rsidRPr="003B2601" w:rsidRDefault="00FB0BCD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Какой</w:t>
      </w:r>
      <w:r w:rsidR="009B7FF8" w:rsidRPr="003B2601">
        <w:t xml:space="preserve"> </w:t>
      </w:r>
      <w:r w:rsidR="00200598" w:rsidRPr="003B2601">
        <w:t>—</w:t>
      </w:r>
      <w:r w:rsidRPr="003B2601">
        <w:t xml:space="preserve"> не такой? </w:t>
      </w:r>
    </w:p>
    <w:p w14:paraId="487B667A" w14:textId="77777777" w:rsidR="00FB0BCD" w:rsidRPr="003B2601" w:rsidRDefault="00F853E1" w:rsidP="003D5284">
      <w:pPr>
        <w:pStyle w:val="ac"/>
      </w:pPr>
      <w:r w:rsidRPr="003B2601">
        <w:t>Г а л и н а. Да нет, не</w:t>
      </w:r>
      <w:r w:rsidR="00FB0BCD" w:rsidRPr="003B2601">
        <w:t xml:space="preserve">важно. Простите меня! </w:t>
      </w:r>
    </w:p>
    <w:p w14:paraId="41173016" w14:textId="77777777" w:rsidR="00FB0BCD" w:rsidRPr="003B2601" w:rsidRDefault="00FB0BCD" w:rsidP="003D528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Ну ладно</w:t>
      </w:r>
      <w:r w:rsidR="00F12CF1" w:rsidRPr="003B2601">
        <w:t>...</w:t>
      </w:r>
      <w:r w:rsidRPr="003B2601">
        <w:t xml:space="preserve"> Счастливо оставаться! Вдохновения вам! Пусть трудности вас</w:t>
      </w:r>
      <w:r w:rsidR="00F853E1" w:rsidRPr="003B2601">
        <w:t xml:space="preserve"> только</w:t>
      </w:r>
      <w:r w:rsidRPr="003B2601">
        <w:t xml:space="preserve"> закаляют!</w:t>
      </w:r>
    </w:p>
    <w:p w14:paraId="319C86B2" w14:textId="77777777" w:rsidR="00FB0BCD" w:rsidRPr="003B2601" w:rsidRDefault="00FB0BCD" w:rsidP="003D5284">
      <w:pPr>
        <w:pStyle w:val="ac"/>
      </w:pPr>
      <w:r w:rsidRPr="003B2601">
        <w:lastRenderedPageBreak/>
        <w:t>Г а л и н а. Спасибо! От всего сердца!</w:t>
      </w:r>
    </w:p>
    <w:p w14:paraId="5CE8382C" w14:textId="77777777" w:rsidR="00E23558" w:rsidRPr="003B2601" w:rsidRDefault="00E23558" w:rsidP="006B116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3BFE433" w14:textId="77777777" w:rsidR="00FB0BCD" w:rsidRPr="003B2601" w:rsidRDefault="00250172" w:rsidP="00250172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>В</w:t>
      </w:r>
      <w:r w:rsidR="00FB0BCD" w:rsidRPr="003B2601">
        <w:rPr>
          <w:rFonts w:ascii="Times New Roman" w:hAnsi="Times New Roman" w:cs="Times New Roman"/>
          <w:sz w:val="24"/>
          <w:szCs w:val="24"/>
        </w:rPr>
        <w:t>а</w:t>
      </w:r>
      <w:r w:rsidRPr="003B2601">
        <w:rPr>
          <w:rFonts w:ascii="Times New Roman" w:hAnsi="Times New Roman" w:cs="Times New Roman"/>
          <w:sz w:val="24"/>
          <w:szCs w:val="24"/>
        </w:rPr>
        <w:t>р</w:t>
      </w:r>
      <w:r w:rsidR="00FB0BCD" w:rsidRPr="003B2601">
        <w:rPr>
          <w:rFonts w:ascii="Times New Roman" w:hAnsi="Times New Roman" w:cs="Times New Roman"/>
          <w:sz w:val="24"/>
          <w:szCs w:val="24"/>
        </w:rPr>
        <w:t>га</w:t>
      </w:r>
      <w:r w:rsidRPr="003B2601">
        <w:rPr>
          <w:rFonts w:ascii="Times New Roman" w:hAnsi="Times New Roman" w:cs="Times New Roman"/>
          <w:sz w:val="24"/>
          <w:szCs w:val="24"/>
        </w:rPr>
        <w:t>н Мясницки</w:t>
      </w:r>
      <w:r w:rsidR="0022457D" w:rsidRPr="003B2601">
        <w:rPr>
          <w:rFonts w:ascii="Times New Roman" w:hAnsi="Times New Roman" w:cs="Times New Roman"/>
          <w:sz w:val="24"/>
          <w:szCs w:val="24"/>
        </w:rPr>
        <w:t xml:space="preserve">й уже собирается уходить, </w:t>
      </w:r>
      <w:r w:rsidR="00FB0BCD" w:rsidRPr="003B2601">
        <w:rPr>
          <w:rFonts w:ascii="Times New Roman" w:hAnsi="Times New Roman" w:cs="Times New Roman"/>
          <w:sz w:val="24"/>
          <w:szCs w:val="24"/>
        </w:rPr>
        <w:t>но потом возвращается.</w:t>
      </w:r>
    </w:p>
    <w:p w14:paraId="03A247CE" w14:textId="77777777" w:rsidR="00E23558" w:rsidRPr="003B2601" w:rsidRDefault="00E23558" w:rsidP="006B11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A9640F" w14:textId="77777777" w:rsidR="00FB0BCD" w:rsidRPr="003B2601" w:rsidRDefault="00FB0BCD" w:rsidP="003D5284">
      <w:pPr>
        <w:pStyle w:val="ac"/>
      </w:pPr>
      <w:r w:rsidRPr="003B2601">
        <w:t>В а р г а</w:t>
      </w:r>
      <w:r w:rsidR="00F853E1" w:rsidRPr="003B2601">
        <w:t xml:space="preserve"> </w:t>
      </w:r>
      <w:proofErr w:type="gramStart"/>
      <w:r w:rsidR="00F853E1" w:rsidRPr="003B2601">
        <w:t>н  М</w:t>
      </w:r>
      <w:proofErr w:type="gramEnd"/>
      <w:r w:rsidR="00F853E1" w:rsidRPr="003B2601">
        <w:t xml:space="preserve"> я с н и ц к и й. А знаете</w:t>
      </w:r>
      <w:r w:rsidRPr="003B2601">
        <w:t xml:space="preserve"> что? Я тут подумал</w:t>
      </w:r>
      <w:r w:rsidR="00F12CF1" w:rsidRPr="003B2601">
        <w:t>...</w:t>
      </w:r>
      <w:r w:rsidRPr="003B2601">
        <w:t xml:space="preserve"> Раз уж вы здесь работаете</w:t>
      </w:r>
      <w:r w:rsidR="00E23558" w:rsidRPr="003B2601">
        <w:t>..</w:t>
      </w:r>
      <w:r w:rsidRPr="003B2601">
        <w:t>. Я живу неподалёку</w:t>
      </w:r>
      <w:r w:rsidR="00935E92" w:rsidRPr="003B2601">
        <w:t>, буквально пять минут пешком</w:t>
      </w:r>
      <w:r w:rsidRPr="003B2601">
        <w:t xml:space="preserve">. Приходите как-нибудь </w:t>
      </w:r>
      <w:r w:rsidR="00F853E1" w:rsidRPr="003B2601">
        <w:t>в гости</w:t>
      </w:r>
      <w:r w:rsidRPr="003B2601">
        <w:t>. Я дам</w:t>
      </w:r>
      <w:r w:rsidR="00F853E1" w:rsidRPr="003B2601">
        <w:t xml:space="preserve"> вам</w:t>
      </w:r>
      <w:r w:rsidRPr="003B2601">
        <w:t xml:space="preserve"> несколько уроков</w:t>
      </w:r>
      <w:r w:rsidR="00F12CF1" w:rsidRPr="003B2601">
        <w:t>...</w:t>
      </w:r>
      <w:r w:rsidRPr="003B2601">
        <w:t xml:space="preserve"> Уверен, из вас что-то получится! Вот моя визитка. Напишите, когда вы обычно заканчиваете. Прямо сейчас я отправляюсь на книжную ярмарку в Питере, а потом</w:t>
      </w:r>
      <w:r w:rsidR="00F12CF1" w:rsidRPr="003B2601">
        <w:t>...</w:t>
      </w:r>
      <w:r w:rsidRPr="003B2601">
        <w:t xml:space="preserve"> В общем, напишите. Только напомните, кто вы. А то, знаете, столько писем</w:t>
      </w:r>
      <w:r w:rsidR="00F12CF1" w:rsidRPr="003B2601">
        <w:t>...</w:t>
      </w:r>
      <w:r w:rsidRPr="003B2601">
        <w:t xml:space="preserve"> </w:t>
      </w:r>
    </w:p>
    <w:p w14:paraId="14704C19" w14:textId="77777777" w:rsidR="00B4453E" w:rsidRPr="003B2601" w:rsidRDefault="00B4453E" w:rsidP="003D5284">
      <w:pPr>
        <w:pStyle w:val="ac"/>
      </w:pPr>
    </w:p>
    <w:p w14:paraId="33241AD9" w14:textId="77777777" w:rsidR="00E15732" w:rsidRPr="003B2601" w:rsidRDefault="00FB0BCD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4"/>
          <w:szCs w:val="24"/>
        </w:rPr>
        <w:t>Г</w:t>
      </w:r>
      <w:r w:rsidR="00935E92" w:rsidRPr="003B2601">
        <w:rPr>
          <w:rFonts w:ascii="Times New Roman" w:hAnsi="Times New Roman" w:cs="Times New Roman"/>
          <w:sz w:val="24"/>
          <w:szCs w:val="24"/>
        </w:rPr>
        <w:t>алина</w:t>
      </w:r>
      <w:r w:rsidRPr="003B2601">
        <w:rPr>
          <w:rFonts w:ascii="Times New Roman" w:hAnsi="Times New Roman" w:cs="Times New Roman"/>
          <w:sz w:val="24"/>
          <w:szCs w:val="24"/>
        </w:rPr>
        <w:t xml:space="preserve"> берёт визитку.</w:t>
      </w:r>
      <w:r w:rsidR="00935E92" w:rsidRPr="003B2601">
        <w:rPr>
          <w:rFonts w:ascii="Times New Roman" w:hAnsi="Times New Roman" w:cs="Times New Roman"/>
          <w:sz w:val="24"/>
          <w:szCs w:val="24"/>
        </w:rPr>
        <w:t xml:space="preserve"> Варган уходит.</w:t>
      </w:r>
    </w:p>
    <w:p w14:paraId="0B26C06A" w14:textId="77777777" w:rsidR="00B4453E" w:rsidRPr="003B2601" w:rsidRDefault="00B4453E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8B06438" w14:textId="77777777" w:rsidR="001E4806" w:rsidRPr="003B2601" w:rsidRDefault="00FB0BCD" w:rsidP="003D5284">
      <w:pPr>
        <w:pStyle w:val="ac"/>
      </w:pPr>
      <w:r w:rsidRPr="003B2601">
        <w:t>У б о р щ и ц а. Что, папик нашёлся?</w:t>
      </w:r>
      <w:r w:rsidR="001E4806" w:rsidRPr="003B2601">
        <w:t xml:space="preserve"> </w:t>
      </w:r>
    </w:p>
    <w:p w14:paraId="52019DA5" w14:textId="77777777" w:rsidR="00FB0BCD" w:rsidRPr="003B2601" w:rsidRDefault="00FB0BCD" w:rsidP="003D5284">
      <w:pPr>
        <w:pStyle w:val="ac"/>
      </w:pPr>
      <w:bookmarkStart w:id="8" w:name="_Hlk142404882"/>
      <w:r w:rsidRPr="003B2601">
        <w:t>Г а л и н а</w:t>
      </w:r>
      <w:bookmarkEnd w:id="8"/>
      <w:r w:rsidR="003C4B64" w:rsidRPr="003B2601">
        <w:t xml:space="preserve">. </w:t>
      </w:r>
      <w:r w:rsidRPr="003B2601">
        <w:t xml:space="preserve">Да это один знакомый. Он литературный критик. </w:t>
      </w:r>
    </w:p>
    <w:p w14:paraId="2309B2F6" w14:textId="77777777" w:rsidR="00FB0BCD" w:rsidRPr="003B2601" w:rsidRDefault="00FB0BCD" w:rsidP="003D5284">
      <w:pPr>
        <w:pStyle w:val="ac"/>
      </w:pPr>
      <w:r w:rsidRPr="003B2601">
        <w:t>У б о р щ и ц а. Кто?</w:t>
      </w:r>
    </w:p>
    <w:p w14:paraId="4623500C" w14:textId="77777777" w:rsidR="00FB0BCD" w:rsidRPr="003B2601" w:rsidRDefault="00FB0BCD" w:rsidP="003D5284">
      <w:pPr>
        <w:pStyle w:val="ac"/>
      </w:pPr>
      <w:r w:rsidRPr="003B2601">
        <w:t>Г а л и н а. Ну</w:t>
      </w:r>
      <w:r w:rsidR="00776B17" w:rsidRPr="003B2601">
        <w:t>,</w:t>
      </w:r>
      <w:r w:rsidRPr="003B2601">
        <w:t xml:space="preserve"> вроде блогера. Пишет о книгах, стихах.</w:t>
      </w:r>
    </w:p>
    <w:p w14:paraId="53C2BD8A" w14:textId="77777777" w:rsidR="00FB0BCD" w:rsidRPr="003B2601" w:rsidRDefault="00FB0BCD" w:rsidP="003D5284">
      <w:pPr>
        <w:pStyle w:val="ac"/>
      </w:pPr>
      <w:r w:rsidRPr="003B2601">
        <w:t xml:space="preserve">У б о р щ и ц а. И что, </w:t>
      </w:r>
      <w:r w:rsidR="00B26C80" w:rsidRPr="003B2601">
        <w:t xml:space="preserve">даже </w:t>
      </w:r>
      <w:r w:rsidRPr="003B2601">
        <w:t>платят за это?</w:t>
      </w:r>
    </w:p>
    <w:p w14:paraId="70EE4786" w14:textId="77777777" w:rsidR="00FB0BCD" w:rsidRPr="003B2601" w:rsidRDefault="00FB0BCD" w:rsidP="003D5284">
      <w:pPr>
        <w:pStyle w:val="ac"/>
      </w:pPr>
      <w:r w:rsidRPr="003B2601">
        <w:t>Г а л и н а. Ему, наверное, да. Хотя не знаю, на самом деле, на что он живёт. Вот мне жить не на что</w:t>
      </w:r>
      <w:r w:rsidR="00F12CF1" w:rsidRPr="003B2601">
        <w:t>...</w:t>
      </w:r>
    </w:p>
    <w:p w14:paraId="003ACB35" w14:textId="77777777" w:rsidR="00FB0BCD" w:rsidRPr="003B2601" w:rsidRDefault="00FB0BCD" w:rsidP="003D5284">
      <w:pPr>
        <w:pStyle w:val="ac"/>
      </w:pPr>
      <w:r w:rsidRPr="003B2601">
        <w:t xml:space="preserve">У б о р щ и ц а. Не, если он блогер, понятно: там реклама. А ты что, тоже </w:t>
      </w:r>
      <w:r w:rsidR="00C47155" w:rsidRPr="003B2601">
        <w:t>хочешь</w:t>
      </w:r>
      <w:r w:rsidRPr="003B2601">
        <w:t xml:space="preserve"> свой блог?</w:t>
      </w:r>
    </w:p>
    <w:p w14:paraId="6A92568A" w14:textId="77777777" w:rsidR="00FB0BCD" w:rsidRPr="003B2601" w:rsidRDefault="00FB0BCD" w:rsidP="003D5284">
      <w:pPr>
        <w:pStyle w:val="ac"/>
      </w:pPr>
      <w:r w:rsidRPr="003B2601">
        <w:t xml:space="preserve">Г а л и н а. </w:t>
      </w:r>
      <w:r w:rsidR="00C47155" w:rsidRPr="003B2601">
        <w:t xml:space="preserve">Да у меня уже есть блог. </w:t>
      </w:r>
      <w:r w:rsidRPr="003B2601">
        <w:t>Но он никому не интересен.</w:t>
      </w:r>
    </w:p>
    <w:p w14:paraId="0B0EE55F" w14:textId="77777777" w:rsidR="00891726" w:rsidRPr="003B2601" w:rsidRDefault="00FB0BCD" w:rsidP="003D5284">
      <w:pPr>
        <w:pStyle w:val="ac"/>
      </w:pPr>
      <w:r w:rsidRPr="003B2601">
        <w:t xml:space="preserve">У б о р щ и ц а. А </w:t>
      </w:r>
      <w:proofErr w:type="gramStart"/>
      <w:r w:rsidRPr="003B2601">
        <w:t>это</w:t>
      </w:r>
      <w:r w:rsidR="00331308" w:rsidRPr="003B2601">
        <w:t xml:space="preserve"> потому что</w:t>
      </w:r>
      <w:proofErr w:type="gramEnd"/>
      <w:r w:rsidRPr="003B2601">
        <w:t xml:space="preserve"> раскрутки нет</w:t>
      </w:r>
      <w:r w:rsidR="00C47155" w:rsidRPr="003B2601">
        <w:t>!</w:t>
      </w:r>
      <w:r w:rsidRPr="003B2601">
        <w:t xml:space="preserve"> Вот моя </w:t>
      </w:r>
      <w:r w:rsidR="00C47155" w:rsidRPr="003B2601">
        <w:t>Валька</w:t>
      </w:r>
      <w:r w:rsidRPr="003B2601">
        <w:t xml:space="preserve"> придумала такую </w:t>
      </w:r>
      <w:r w:rsidR="00390A4B" w:rsidRPr="003B2601">
        <w:t>штуку — «</w:t>
      </w:r>
      <w:r w:rsidRPr="003B2601">
        <w:t>Руки из жопы». У неё там в</w:t>
      </w:r>
      <w:r w:rsidR="00E23558" w:rsidRPr="003B2601">
        <w:t>ло</w:t>
      </w:r>
      <w:r w:rsidR="00331308" w:rsidRPr="003B2601">
        <w:t>ги —</w:t>
      </w:r>
      <w:r w:rsidRPr="003B2601">
        <w:t xml:space="preserve"> короче, видео такие короткие. </w:t>
      </w:r>
      <w:r w:rsidR="00891726" w:rsidRPr="003B2601">
        <w:t>Всякие приколы: платье шиворот-навыворот, причёска после бодуна, пирог в хлам перегорел</w:t>
      </w:r>
      <w:r w:rsidR="00776B17" w:rsidRPr="003B2601">
        <w:t>..</w:t>
      </w:r>
      <w:r w:rsidR="00891726" w:rsidRPr="003B2601">
        <w:t>. Ну</w:t>
      </w:r>
      <w:r w:rsidR="00776B17" w:rsidRPr="003B2601">
        <w:t>, короче: з</w:t>
      </w:r>
      <w:r w:rsidR="00891726" w:rsidRPr="003B2601">
        <w:t xml:space="preserve">аплатила тридцать </w:t>
      </w:r>
      <w:proofErr w:type="spellStart"/>
      <w:r w:rsidR="00891726" w:rsidRPr="003B2601">
        <w:t>тыщ</w:t>
      </w:r>
      <w:proofErr w:type="spellEnd"/>
      <w:r w:rsidR="00891726" w:rsidRPr="003B2601">
        <w:t xml:space="preserve"> </w:t>
      </w:r>
      <w:r w:rsidR="00200598" w:rsidRPr="003B2601">
        <w:t>—</w:t>
      </w:r>
      <w:r w:rsidR="00891726" w:rsidRPr="003B2601">
        <w:t xml:space="preserve"> её так раскрутили! Теперь на рекламу живёт. По сто штук в месяц имеет. Вот уже грудь будет делать </w:t>
      </w:r>
      <w:r w:rsidR="00200598" w:rsidRPr="003B2601">
        <w:t>—</w:t>
      </w:r>
      <w:r w:rsidR="00891726" w:rsidRPr="003B2601">
        <w:t xml:space="preserve"> накопила.</w:t>
      </w:r>
    </w:p>
    <w:p w14:paraId="55822B54" w14:textId="77777777" w:rsidR="004E2AAA" w:rsidRPr="003B2601" w:rsidRDefault="00891726" w:rsidP="003D5284">
      <w:pPr>
        <w:pStyle w:val="ac"/>
      </w:pPr>
      <w:r w:rsidRPr="003B2601">
        <w:lastRenderedPageBreak/>
        <w:t>Г а л и н а</w:t>
      </w:r>
      <w:r w:rsidR="003C4B64" w:rsidRPr="003B2601">
        <w:t xml:space="preserve">. </w:t>
      </w:r>
      <w:r w:rsidRPr="003B2601">
        <w:t>Я так не смогу!</w:t>
      </w:r>
    </w:p>
    <w:p w14:paraId="7DC509BB" w14:textId="77777777" w:rsidR="00891726" w:rsidRPr="003B2601" w:rsidRDefault="00891726" w:rsidP="003D5284">
      <w:pPr>
        <w:pStyle w:val="ac"/>
      </w:pPr>
      <w:r w:rsidRPr="003B2601">
        <w:t>У б о р щ и ц а. А я бы могла. Да мне влом! Фиолетово всё. С тех пор как с наркотой завязала, ничего не хочу. А захо</w:t>
      </w:r>
      <w:r w:rsidR="00632985" w:rsidRPr="003B2601">
        <w:t>ч</w:t>
      </w:r>
      <w:r w:rsidRPr="003B2601">
        <w:t xml:space="preserve">у </w:t>
      </w:r>
      <w:r w:rsidR="00200598" w:rsidRPr="003B2601">
        <w:t>—</w:t>
      </w:r>
      <w:r w:rsidRPr="003B2601">
        <w:t xml:space="preserve"> буду! И ты будь!</w:t>
      </w:r>
    </w:p>
    <w:p w14:paraId="0B13516F" w14:textId="77777777" w:rsidR="009B7FF8" w:rsidRPr="003B2601" w:rsidRDefault="00891726" w:rsidP="003D5284">
      <w:pPr>
        <w:pStyle w:val="ac"/>
      </w:pPr>
      <w:r w:rsidRPr="003B2601">
        <w:t>Г а л и н а (</w:t>
      </w:r>
      <w:r w:rsidRPr="003B2601">
        <w:rPr>
          <w:i/>
          <w:iCs/>
        </w:rPr>
        <w:t>иронично</w:t>
      </w:r>
      <w:r w:rsidRPr="003B2601">
        <w:t>)</w:t>
      </w:r>
      <w:r w:rsidR="003C4B64" w:rsidRPr="003B2601">
        <w:t xml:space="preserve">. </w:t>
      </w:r>
      <w:r w:rsidRPr="003B2601">
        <w:t>И я, и я буду!</w:t>
      </w:r>
    </w:p>
    <w:p w14:paraId="7F27C498" w14:textId="77777777" w:rsidR="003D5284" w:rsidRPr="003B2601" w:rsidRDefault="003D5284" w:rsidP="003D5284">
      <w:pPr>
        <w:pStyle w:val="ac"/>
      </w:pPr>
    </w:p>
    <w:p w14:paraId="33AE010B" w14:textId="77777777" w:rsidR="00A94BCE" w:rsidRPr="003B2601" w:rsidRDefault="0019008C" w:rsidP="00A94BC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>Продолжают мыть полы.</w:t>
      </w:r>
    </w:p>
    <w:p w14:paraId="356AC65C" w14:textId="77777777" w:rsidR="00A94BCE" w:rsidRPr="003B2601" w:rsidRDefault="00A94BCE" w:rsidP="00A94BC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C487636" w14:textId="77777777" w:rsidR="00632985" w:rsidRPr="003B2601" w:rsidRDefault="00632985" w:rsidP="00A94BC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ТРЕТЬЯ</w:t>
      </w:r>
    </w:p>
    <w:p w14:paraId="62EBD7B2" w14:textId="77777777" w:rsidR="00891726" w:rsidRPr="003B2601" w:rsidRDefault="00632985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601">
        <w:rPr>
          <w:rFonts w:ascii="Times New Roman" w:hAnsi="Times New Roman" w:cs="Times New Roman"/>
          <w:sz w:val="24"/>
          <w:szCs w:val="24"/>
        </w:rPr>
        <w:t xml:space="preserve">Квартира Варгана Мясницкого. Интерьер холостяцкий, но с претензией на вкус и стиль. Книги, картины, </w:t>
      </w:r>
      <w:r w:rsidR="00BE1E4E" w:rsidRPr="003B2601">
        <w:rPr>
          <w:rFonts w:ascii="Times New Roman" w:hAnsi="Times New Roman" w:cs="Times New Roman"/>
          <w:sz w:val="24"/>
          <w:szCs w:val="24"/>
        </w:rPr>
        <w:t xml:space="preserve">продавленный </w:t>
      </w:r>
      <w:r w:rsidRPr="003B2601">
        <w:rPr>
          <w:rFonts w:ascii="Times New Roman" w:hAnsi="Times New Roman" w:cs="Times New Roman"/>
          <w:sz w:val="24"/>
          <w:szCs w:val="24"/>
        </w:rPr>
        <w:t>диван</w:t>
      </w:r>
      <w:r w:rsidR="00D216EC" w:rsidRPr="003B2601">
        <w:rPr>
          <w:rFonts w:ascii="Times New Roman" w:hAnsi="Times New Roman" w:cs="Times New Roman"/>
          <w:sz w:val="24"/>
          <w:szCs w:val="24"/>
        </w:rPr>
        <w:t>, такое же кресло</w:t>
      </w:r>
      <w:r w:rsidRPr="003B2601">
        <w:rPr>
          <w:rFonts w:ascii="Times New Roman" w:hAnsi="Times New Roman" w:cs="Times New Roman"/>
          <w:sz w:val="24"/>
          <w:szCs w:val="24"/>
        </w:rPr>
        <w:t xml:space="preserve">. </w:t>
      </w:r>
      <w:r w:rsidR="00BE1E4E" w:rsidRPr="003B2601">
        <w:rPr>
          <w:rFonts w:ascii="Times New Roman" w:hAnsi="Times New Roman" w:cs="Times New Roman"/>
          <w:sz w:val="24"/>
          <w:szCs w:val="24"/>
        </w:rPr>
        <w:t xml:space="preserve">В комнате </w:t>
      </w:r>
      <w:r w:rsidRPr="003B2601">
        <w:rPr>
          <w:rFonts w:ascii="Times New Roman" w:hAnsi="Times New Roman" w:cs="Times New Roman"/>
          <w:sz w:val="24"/>
          <w:szCs w:val="24"/>
        </w:rPr>
        <w:t xml:space="preserve">В а р г а </w:t>
      </w:r>
      <w:proofErr w:type="gramStart"/>
      <w:r w:rsidRPr="003B2601">
        <w:rPr>
          <w:rFonts w:ascii="Times New Roman" w:hAnsi="Times New Roman" w:cs="Times New Roman"/>
          <w:sz w:val="24"/>
          <w:szCs w:val="24"/>
        </w:rPr>
        <w:t>н  М</w:t>
      </w:r>
      <w:proofErr w:type="gramEnd"/>
      <w:r w:rsidRPr="003B2601">
        <w:rPr>
          <w:rFonts w:ascii="Times New Roman" w:hAnsi="Times New Roman" w:cs="Times New Roman"/>
          <w:sz w:val="24"/>
          <w:szCs w:val="24"/>
        </w:rPr>
        <w:t xml:space="preserve"> я с н и ц к и й  и  Г а л и н а. </w:t>
      </w:r>
    </w:p>
    <w:p w14:paraId="0CBEBEF4" w14:textId="77777777" w:rsidR="00632985" w:rsidRPr="003B2601" w:rsidRDefault="00632985" w:rsidP="006B116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CB050B7" w14:textId="77777777" w:rsidR="00632985" w:rsidRPr="003B2601" w:rsidRDefault="00632985" w:rsidP="00E77A15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</w:t>
      </w:r>
      <w:r w:rsidR="002E6634" w:rsidRPr="003B2601">
        <w:t xml:space="preserve"> </w:t>
      </w:r>
      <w:r w:rsidR="002E6634" w:rsidRPr="003B2601">
        <w:rPr>
          <w:i/>
        </w:rPr>
        <w:t>(сидит в расслабленной позе на диване)</w:t>
      </w:r>
      <w:r w:rsidRPr="003B2601">
        <w:rPr>
          <w:i/>
        </w:rPr>
        <w:t xml:space="preserve">. </w:t>
      </w:r>
      <w:r w:rsidRPr="003B2601">
        <w:t xml:space="preserve">Ну, Галочка, давай без церемоний. На </w:t>
      </w:r>
      <w:r w:rsidR="002E6634" w:rsidRPr="003B2601">
        <w:t>«</w:t>
      </w:r>
      <w:r w:rsidRPr="003B2601">
        <w:t>ты</w:t>
      </w:r>
      <w:r w:rsidR="002E6634" w:rsidRPr="003B2601">
        <w:t>»</w:t>
      </w:r>
      <w:r w:rsidRPr="003B2601">
        <w:t xml:space="preserve"> и откровенно. Садись и рассказывай: что</w:t>
      </w:r>
      <w:r w:rsidR="004603D0" w:rsidRPr="003B2601">
        <w:t>, кто, почему. А я буду слушать.</w:t>
      </w:r>
    </w:p>
    <w:p w14:paraId="63152730" w14:textId="77777777" w:rsidR="004E2AAA" w:rsidRPr="003B2601" w:rsidRDefault="00632985" w:rsidP="00E77A15">
      <w:pPr>
        <w:pStyle w:val="ac"/>
      </w:pPr>
      <w:r w:rsidRPr="003B2601">
        <w:t>Г а л и н а</w:t>
      </w:r>
      <w:r w:rsidR="002E6634" w:rsidRPr="003B2601">
        <w:t xml:space="preserve"> </w:t>
      </w:r>
      <w:r w:rsidR="002E6634" w:rsidRPr="003B2601">
        <w:rPr>
          <w:i/>
        </w:rPr>
        <w:t>(стоит, не решается сесть)</w:t>
      </w:r>
      <w:r w:rsidRPr="003B2601">
        <w:rPr>
          <w:i/>
        </w:rPr>
        <w:t xml:space="preserve">. </w:t>
      </w:r>
      <w:r w:rsidRPr="003B2601">
        <w:t>А что рассказывать?</w:t>
      </w:r>
    </w:p>
    <w:p w14:paraId="3D8D4ACF" w14:textId="77777777" w:rsidR="00632985" w:rsidRPr="003B2601" w:rsidRDefault="00632985" w:rsidP="00E77A15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Да что хочешь</w:t>
      </w:r>
      <w:r w:rsidR="00F12CF1" w:rsidRPr="003B2601">
        <w:t>...</w:t>
      </w:r>
      <w:r w:rsidRPr="003B2601">
        <w:t xml:space="preserve"> Чёрт, устал как негр на плантации: конференция, </w:t>
      </w:r>
      <w:r w:rsidR="005B5C8E" w:rsidRPr="003B2601">
        <w:t xml:space="preserve">фуршет, </w:t>
      </w:r>
      <w:r w:rsidRPr="003B2601">
        <w:t xml:space="preserve">потом мастер-класс. А ещё нужно </w:t>
      </w:r>
      <w:r w:rsidR="00F06B70" w:rsidRPr="003B2601">
        <w:t xml:space="preserve">рецензию одну </w:t>
      </w:r>
      <w:r w:rsidRPr="003B2601">
        <w:t>написать</w:t>
      </w:r>
      <w:r w:rsidR="00F12CF1" w:rsidRPr="003B2601">
        <w:t>...</w:t>
      </w:r>
      <w:r w:rsidRPr="003B2601">
        <w:t xml:space="preserve"> Господи, как всё надоело! Кто бы знал!</w:t>
      </w:r>
    </w:p>
    <w:p w14:paraId="707BB007" w14:textId="77777777" w:rsidR="00632985" w:rsidRPr="003B2601" w:rsidRDefault="00632985" w:rsidP="00E77A15">
      <w:pPr>
        <w:pStyle w:val="ac"/>
      </w:pPr>
      <w:r w:rsidRPr="003B2601">
        <w:t>Г а л и н а. Надоело? Но ведь это дело вашей жизни, ваше призвание!</w:t>
      </w:r>
    </w:p>
    <w:p w14:paraId="541CEBA9" w14:textId="77777777" w:rsidR="00632985" w:rsidRPr="003B2601" w:rsidRDefault="00632985" w:rsidP="00E77A15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Ну-ну! Опять на </w:t>
      </w:r>
      <w:r w:rsidR="002E6634" w:rsidRPr="003B2601">
        <w:t>«</w:t>
      </w:r>
      <w:r w:rsidRPr="003B2601">
        <w:t>вы</w:t>
      </w:r>
      <w:r w:rsidR="002E6634" w:rsidRPr="003B2601">
        <w:t>»</w:t>
      </w:r>
      <w:r w:rsidRPr="003B2601">
        <w:t xml:space="preserve">! И давай без </w:t>
      </w:r>
      <w:r w:rsidR="002E6634" w:rsidRPr="003B2601">
        <w:t>пафоса</w:t>
      </w:r>
      <w:r w:rsidRPr="003B2601">
        <w:t xml:space="preserve">. Мы же не в </w:t>
      </w:r>
      <w:r w:rsidR="00476565" w:rsidRPr="003B2601">
        <w:t>К</w:t>
      </w:r>
      <w:r w:rsidRPr="003B2601">
        <w:t xml:space="preserve">лубе поэтов. </w:t>
      </w:r>
    </w:p>
    <w:p w14:paraId="74899A9E" w14:textId="77777777" w:rsidR="00632985" w:rsidRPr="003B2601" w:rsidRDefault="00632985" w:rsidP="00E77A15">
      <w:pPr>
        <w:pStyle w:val="ac"/>
      </w:pPr>
      <w:r w:rsidRPr="003B2601">
        <w:t xml:space="preserve">Г а л и н а. Но </w:t>
      </w:r>
      <w:r w:rsidRPr="003B2601">
        <w:rPr>
          <w:kern w:val="0"/>
        </w:rPr>
        <w:t>вы</w:t>
      </w:r>
      <w:r w:rsidR="003A0CF6" w:rsidRPr="003B2601">
        <w:rPr>
          <w:kern w:val="0"/>
        </w:rPr>
        <w:t xml:space="preserve"> ведь</w:t>
      </w:r>
      <w:r w:rsidRPr="003B2601">
        <w:rPr>
          <w:kern w:val="0"/>
        </w:rPr>
        <w:t xml:space="preserve"> тоже поэт</w:t>
      </w:r>
      <w:r w:rsidRPr="003B2601">
        <w:t>.</w:t>
      </w:r>
    </w:p>
    <w:p w14:paraId="5DFD92A3" w14:textId="77777777" w:rsidR="00632985" w:rsidRPr="003B2601" w:rsidRDefault="00632985" w:rsidP="00E77A15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Ну, было, по молодости, по глупости. </w:t>
      </w:r>
      <w:r w:rsidR="001E2401" w:rsidRPr="003B2601">
        <w:t xml:space="preserve">Да что ты жмёшься? </w:t>
      </w:r>
      <w:r w:rsidR="00D93456" w:rsidRPr="003B2601">
        <w:t>Стала, как столб</w:t>
      </w:r>
      <w:r w:rsidR="003A0CF6" w:rsidRPr="003B2601">
        <w:t>!</w:t>
      </w:r>
      <w:r w:rsidR="001E2401" w:rsidRPr="003B2601">
        <w:t xml:space="preserve"> </w:t>
      </w:r>
      <w:r w:rsidR="001D52D0" w:rsidRPr="003B2601">
        <w:t xml:space="preserve">Садись, не стесняйся!.. </w:t>
      </w:r>
      <w:r w:rsidR="001E2401" w:rsidRPr="003B2601">
        <w:t>Слушай, а давай выпьем чего-нибудь</w:t>
      </w:r>
      <w:r w:rsidR="00E23558" w:rsidRPr="003B2601">
        <w:t>?</w:t>
      </w:r>
      <w:r w:rsidR="001E2401" w:rsidRPr="003B2601">
        <w:t xml:space="preserve"> Ты что любишь? Вино? Виски? Водк</w:t>
      </w:r>
      <w:r w:rsidR="00E23558" w:rsidRPr="003B2601">
        <w:t>у</w:t>
      </w:r>
      <w:r w:rsidR="001E2401" w:rsidRPr="003B2601">
        <w:t>?</w:t>
      </w:r>
    </w:p>
    <w:p w14:paraId="63EF5F23" w14:textId="77777777" w:rsidR="001E2401" w:rsidRPr="003B2601" w:rsidRDefault="001E2401" w:rsidP="004D6B65">
      <w:pPr>
        <w:pStyle w:val="ac"/>
      </w:pPr>
      <w:r w:rsidRPr="003B2601">
        <w:t>Г а л и н а. Не зна</w:t>
      </w:r>
      <w:r w:rsidR="004603D0" w:rsidRPr="003B2601">
        <w:t>ю. Я вино толком и не пробовала, поэтому</w:t>
      </w:r>
      <w:r w:rsidRPr="003B2601">
        <w:t xml:space="preserve"> не люблю. Только шампанское ещё могу, иногда.</w:t>
      </w:r>
    </w:p>
    <w:p w14:paraId="7121BF71" w14:textId="77777777" w:rsidR="001E2401" w:rsidRPr="003B2601" w:rsidRDefault="001E2401" w:rsidP="004D6B65">
      <w:pPr>
        <w:pStyle w:val="ac"/>
      </w:pPr>
      <w:r w:rsidRPr="003B2601">
        <w:lastRenderedPageBreak/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Ого! Это точно от Северянина. Может, тебе и ананасы подавай?</w:t>
      </w:r>
    </w:p>
    <w:p w14:paraId="36BA4A50" w14:textId="77777777" w:rsidR="001E2401" w:rsidRPr="003B2601" w:rsidRDefault="001E2401" w:rsidP="004D6B65">
      <w:pPr>
        <w:pStyle w:val="ac"/>
      </w:pPr>
      <w:r w:rsidRPr="003B2601">
        <w:t xml:space="preserve">Г а л и н а. Нет-нет. Мне ничего не нужно. Это я так. Потому что вы спросили. </w:t>
      </w:r>
    </w:p>
    <w:p w14:paraId="23C1A712" w14:textId="77777777" w:rsidR="00E32BBB" w:rsidRPr="003B2601" w:rsidRDefault="00E32BBB" w:rsidP="004D6B65">
      <w:pPr>
        <w:pStyle w:val="ac"/>
        <w:rPr>
          <w:rFonts w:eastAsia="Times New Roman"/>
          <w:kern w:val="0"/>
        </w:rPr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Шампанское </w:t>
      </w:r>
      <w:r w:rsidR="00200598" w:rsidRPr="003B2601">
        <w:t>—</w:t>
      </w:r>
      <w:r w:rsidRPr="003B2601">
        <w:t xml:space="preserve"> </w:t>
      </w:r>
      <w:r w:rsidR="00CF4C8C" w:rsidRPr="003B2601">
        <w:t xml:space="preserve">значит, шампанское. </w:t>
      </w:r>
      <w:r w:rsidRPr="003B2601">
        <w:t>Сейчас найдём</w:t>
      </w:r>
      <w:r w:rsidRPr="003B2601">
        <w:rPr>
          <w:rFonts w:eastAsia="Times New Roman"/>
          <w:kern w:val="0"/>
        </w:rPr>
        <w:t xml:space="preserve">. </w:t>
      </w:r>
    </w:p>
    <w:p w14:paraId="5733265E" w14:textId="77777777" w:rsidR="004D6B65" w:rsidRPr="003B2601" w:rsidRDefault="004D6B65" w:rsidP="004D6B65">
      <w:pPr>
        <w:pStyle w:val="ac"/>
        <w:rPr>
          <w:rFonts w:eastAsia="Times New Roman"/>
          <w:kern w:val="0"/>
        </w:rPr>
      </w:pPr>
    </w:p>
    <w:p w14:paraId="6053D344" w14:textId="77777777" w:rsidR="00BE1E4E" w:rsidRPr="003B2601" w:rsidRDefault="00E32BBB" w:rsidP="00CF4C8C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eastAsia="Times New Roman" w:hAnsi="Times New Roman" w:cs="Times New Roman"/>
          <w:kern w:val="0"/>
          <w:sz w:val="24"/>
          <w:szCs w:val="24"/>
        </w:rPr>
        <w:t>Уходит, возвращается с бутылкой водки.</w:t>
      </w:r>
    </w:p>
    <w:p w14:paraId="0ADCBFDB" w14:textId="77777777" w:rsidR="004D6B65" w:rsidRPr="003B2601" w:rsidRDefault="004D6B65" w:rsidP="004D6B65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1B8FA77" w14:textId="77777777" w:rsidR="00E32BBB" w:rsidRPr="003B2601" w:rsidRDefault="00E32BBB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Вот, как всегда! Последнюю бутылку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и ту кто-то стибрил. Только водка осталась. Будешь?</w:t>
      </w:r>
    </w:p>
    <w:p w14:paraId="406D9321" w14:textId="77777777" w:rsidR="00E32BBB" w:rsidRPr="003B2601" w:rsidRDefault="00E32BBB" w:rsidP="00BE1E4E">
      <w:pPr>
        <w:pStyle w:val="ac"/>
        <w:rPr>
          <w:kern w:val="0"/>
        </w:rPr>
      </w:pPr>
      <w:r w:rsidRPr="003B2601">
        <w:rPr>
          <w:kern w:val="0"/>
        </w:rPr>
        <w:t>Г а л и н а. Нет, не буду.</w:t>
      </w:r>
    </w:p>
    <w:p w14:paraId="46B2220B" w14:textId="77777777" w:rsidR="00E32BBB" w:rsidRPr="003B2601" w:rsidRDefault="00E32BBB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А я выпью! (</w:t>
      </w:r>
      <w:r w:rsidRPr="003B2601">
        <w:rPr>
          <w:i/>
          <w:iCs/>
          <w:kern w:val="0"/>
        </w:rPr>
        <w:t>Наливает стопку и пьёт</w:t>
      </w:r>
      <w:r w:rsidR="004D6B65" w:rsidRPr="003B2601">
        <w:rPr>
          <w:kern w:val="0"/>
        </w:rPr>
        <w:t>.)</w:t>
      </w:r>
      <w:r w:rsidRPr="003B2601">
        <w:rPr>
          <w:kern w:val="0"/>
        </w:rPr>
        <w:t xml:space="preserve"> </w:t>
      </w:r>
    </w:p>
    <w:p w14:paraId="3AD0DDA8" w14:textId="77777777" w:rsidR="00BE1E4E" w:rsidRPr="003B2601" w:rsidRDefault="00BE1E4E" w:rsidP="00BE1E4E">
      <w:pPr>
        <w:pStyle w:val="ac"/>
        <w:rPr>
          <w:kern w:val="0"/>
        </w:rPr>
      </w:pPr>
    </w:p>
    <w:p w14:paraId="79D451D1" w14:textId="77777777" w:rsidR="00E32BBB" w:rsidRPr="003B2601" w:rsidRDefault="00E32BBB" w:rsidP="006B1163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2601">
        <w:rPr>
          <w:rFonts w:ascii="Times New Roman" w:eastAsia="Times New Roman" w:hAnsi="Times New Roman" w:cs="Times New Roman"/>
          <w:kern w:val="0"/>
          <w:sz w:val="24"/>
          <w:szCs w:val="24"/>
        </w:rPr>
        <w:t>Галина ходит и рассматривает книги.</w:t>
      </w:r>
    </w:p>
    <w:p w14:paraId="6153AC52" w14:textId="77777777" w:rsidR="00BE1E4E" w:rsidRPr="003B2601" w:rsidRDefault="00BE1E4E" w:rsidP="006B1163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6206A71F" w14:textId="77777777" w:rsidR="005B5C8E" w:rsidRPr="003B2601" w:rsidRDefault="005B5C8E" w:rsidP="00BE1E4E">
      <w:pPr>
        <w:pStyle w:val="ac"/>
        <w:rPr>
          <w:rStyle w:val="ae"/>
        </w:rPr>
      </w:pPr>
      <w:r w:rsidRPr="003B2601">
        <w:rPr>
          <w:rStyle w:val="ae"/>
        </w:rPr>
        <w:t>Да что ты ходишь? Присядь, расслабься. Это же не музей!</w:t>
      </w:r>
    </w:p>
    <w:p w14:paraId="3446283B" w14:textId="77777777" w:rsidR="00E32BBB" w:rsidRPr="003B2601" w:rsidRDefault="00E32BBB" w:rsidP="00BE1E4E">
      <w:pPr>
        <w:pStyle w:val="ac"/>
        <w:rPr>
          <w:rStyle w:val="ae"/>
        </w:rPr>
      </w:pPr>
      <w:r w:rsidRPr="003B2601">
        <w:rPr>
          <w:rStyle w:val="ae"/>
        </w:rPr>
        <w:t xml:space="preserve">Г а л и н а. Знаете, ни у кого не видела такой большой библиотеки. У меня тоже хорошая, но поменьше. Мама покупала </w:t>
      </w:r>
      <w:r w:rsidR="00200598" w:rsidRPr="003B2601">
        <w:rPr>
          <w:rStyle w:val="ae"/>
        </w:rPr>
        <w:t>—</w:t>
      </w:r>
      <w:r w:rsidRPr="003B2601">
        <w:rPr>
          <w:rStyle w:val="ae"/>
        </w:rPr>
        <w:t xml:space="preserve"> в основном, собрания сочинений. Старенькие ещё. Многие в девяностых стали распродавать или вообще выкидывали. А она собирала.</w:t>
      </w:r>
    </w:p>
    <w:p w14:paraId="02821C5B" w14:textId="77777777" w:rsidR="005B5C8E" w:rsidRPr="003B2601" w:rsidRDefault="00E32BBB" w:rsidP="00BE1E4E">
      <w:pPr>
        <w:pStyle w:val="ac"/>
        <w:rPr>
          <w:rStyle w:val="ae"/>
        </w:rPr>
      </w:pPr>
      <w:r w:rsidRPr="003B2601">
        <w:rPr>
          <w:rStyle w:val="ae"/>
        </w:rPr>
        <w:t xml:space="preserve">В а р г а </w:t>
      </w:r>
      <w:proofErr w:type="gramStart"/>
      <w:r w:rsidRPr="003B2601">
        <w:rPr>
          <w:rStyle w:val="ae"/>
        </w:rPr>
        <w:t>н  М</w:t>
      </w:r>
      <w:proofErr w:type="gramEnd"/>
      <w:r w:rsidRPr="003B2601">
        <w:rPr>
          <w:rStyle w:val="ae"/>
        </w:rPr>
        <w:t xml:space="preserve"> я с н и ц к и й. </w:t>
      </w:r>
      <w:r w:rsidR="003A0CF6" w:rsidRPr="003B2601">
        <w:rPr>
          <w:rStyle w:val="ae"/>
        </w:rPr>
        <w:t>Ну а ты? Про себя хоть расскажи.</w:t>
      </w:r>
      <w:r w:rsidR="005B5C8E" w:rsidRPr="003B2601">
        <w:rPr>
          <w:rStyle w:val="ae"/>
        </w:rPr>
        <w:t xml:space="preserve"> Зачем ты вообще в Москву попёрлась? Ну, честно?</w:t>
      </w:r>
    </w:p>
    <w:p w14:paraId="54867605" w14:textId="77777777" w:rsidR="005B5C8E" w:rsidRPr="003B2601" w:rsidRDefault="005B5C8E" w:rsidP="00B4453E">
      <w:pPr>
        <w:pStyle w:val="ac"/>
      </w:pPr>
      <w:r w:rsidRPr="003B2601">
        <w:rPr>
          <w:rStyle w:val="ae"/>
        </w:rPr>
        <w:t>Г а л и н а.</w:t>
      </w:r>
      <w:r w:rsidRPr="003B2601">
        <w:t xml:space="preserve"> Честно? </w:t>
      </w:r>
      <w:r w:rsidR="003A0CF6" w:rsidRPr="003B2601">
        <w:t>А</w:t>
      </w:r>
      <w:r w:rsidRPr="003B2601">
        <w:t xml:space="preserve"> вы город мой представляете, нет? Так я расскажу. Один завод </w:t>
      </w:r>
      <w:r w:rsidR="00200598" w:rsidRPr="003B2601">
        <w:t>—</w:t>
      </w:r>
      <w:r w:rsidR="00AE107C" w:rsidRPr="003B2601">
        <w:t xml:space="preserve"> вернее </w:t>
      </w:r>
      <w:r w:rsidRPr="003B2601">
        <w:t xml:space="preserve">то, что от него осталось. Музей при заводе. </w:t>
      </w:r>
      <w:r w:rsidR="00F06B70" w:rsidRPr="003B2601">
        <w:t>Две</w:t>
      </w:r>
      <w:r w:rsidRPr="003B2601">
        <w:t xml:space="preserve"> библиотеки. Что ещё? Дет</w:t>
      </w:r>
      <w:r w:rsidR="00CF4C8C" w:rsidRPr="003B2601">
        <w:t xml:space="preserve">ская школа-студия. Одна газета, где печатают </w:t>
      </w:r>
      <w:r w:rsidR="00AE107C" w:rsidRPr="003B2601">
        <w:t xml:space="preserve">только </w:t>
      </w:r>
      <w:r w:rsidRPr="003B2601">
        <w:t xml:space="preserve">рекламные объявления. </w:t>
      </w:r>
      <w:r w:rsidR="00EA559B" w:rsidRPr="003B2601">
        <w:t>Что там делать такому ч</w:t>
      </w:r>
      <w:r w:rsidR="00AE107C" w:rsidRPr="003B2601">
        <w:t xml:space="preserve">еловеку, как я? Вот я держалась, </w:t>
      </w:r>
      <w:r w:rsidR="00EA559B" w:rsidRPr="003B2601">
        <w:t>держалась и сбежала</w:t>
      </w:r>
      <w:r w:rsidR="00F12CF1" w:rsidRPr="003B2601">
        <w:t>...</w:t>
      </w:r>
    </w:p>
    <w:p w14:paraId="456A890B" w14:textId="77777777" w:rsidR="00DA795F" w:rsidRPr="003B2601" w:rsidRDefault="00DA795F" w:rsidP="00B4453E">
      <w:pPr>
        <w:pStyle w:val="ac"/>
      </w:pPr>
      <w:r w:rsidRPr="003B2601">
        <w:lastRenderedPageBreak/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где же ты училась? Ты ведь вроде что-то</w:t>
      </w:r>
      <w:r w:rsidR="00504F12" w:rsidRPr="003B2601">
        <w:t xml:space="preserve"> там</w:t>
      </w:r>
      <w:r w:rsidRPr="003B2601">
        <w:t xml:space="preserve"> не окончила?</w:t>
      </w:r>
    </w:p>
    <w:p w14:paraId="231832B4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>Г а л и н а. Это я в Саратов</w:t>
      </w:r>
      <w:r w:rsidR="00504F12" w:rsidRPr="003B2601">
        <w:rPr>
          <w:kern w:val="0"/>
        </w:rPr>
        <w:t>е в</w:t>
      </w:r>
      <w:r w:rsidRPr="003B2601">
        <w:rPr>
          <w:kern w:val="0"/>
        </w:rPr>
        <w:t xml:space="preserve"> пед</w:t>
      </w:r>
      <w:r w:rsidR="00AE107C" w:rsidRPr="003B2601">
        <w:rPr>
          <w:kern w:val="0"/>
        </w:rPr>
        <w:t>агогический поступила. Но вылетела</w:t>
      </w:r>
      <w:r w:rsidRPr="003B2601">
        <w:rPr>
          <w:kern w:val="0"/>
        </w:rPr>
        <w:t xml:space="preserve"> с первого курса.</w:t>
      </w:r>
    </w:p>
    <w:p w14:paraId="725DF6B5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Ого! Начало хорошее.</w:t>
      </w:r>
    </w:p>
    <w:p w14:paraId="19CE7D5C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 xml:space="preserve">Г а л и н а. Да нет, не очень. Тётя </w:t>
      </w:r>
      <w:r w:rsidR="00AE107C" w:rsidRPr="003B2601">
        <w:rPr>
          <w:kern w:val="0"/>
        </w:rPr>
        <w:t xml:space="preserve">сильно </w:t>
      </w:r>
      <w:r w:rsidRPr="003B2601">
        <w:rPr>
          <w:kern w:val="0"/>
        </w:rPr>
        <w:t xml:space="preserve">расстроилась: думала, я </w:t>
      </w:r>
      <w:r w:rsidR="00F16951" w:rsidRPr="003B2601">
        <w:rPr>
          <w:kern w:val="0"/>
        </w:rPr>
        <w:t>на</w:t>
      </w:r>
      <w:r w:rsidRPr="003B2601">
        <w:rPr>
          <w:kern w:val="0"/>
        </w:rPr>
        <w:t>совсем уехала, а я вернулась. Ведь у меня мама умерла, ещё когда я в школе училась. В общем, после этого</w:t>
      </w:r>
      <w:r w:rsidR="00F12CF1" w:rsidRPr="003B2601">
        <w:rPr>
          <w:kern w:val="0"/>
        </w:rPr>
        <w:t>...</w:t>
      </w:r>
    </w:p>
    <w:p w14:paraId="21ABF2CA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Да</w:t>
      </w:r>
      <w:r w:rsidR="00F12CF1" w:rsidRPr="003B2601">
        <w:rPr>
          <w:kern w:val="0"/>
        </w:rPr>
        <w:t>...</w:t>
      </w:r>
      <w:r w:rsidRPr="003B2601">
        <w:rPr>
          <w:kern w:val="0"/>
        </w:rPr>
        <w:t xml:space="preserve"> Так-так. Ну что ж, это жизнь. Иди садись, что ты</w:t>
      </w:r>
      <w:r w:rsidR="007E69C2" w:rsidRPr="003B2601">
        <w:rPr>
          <w:kern w:val="0"/>
        </w:rPr>
        <w:t xml:space="preserve"> всё</w:t>
      </w:r>
      <w:r w:rsidRPr="003B2601">
        <w:rPr>
          <w:kern w:val="0"/>
        </w:rPr>
        <w:t xml:space="preserve"> расхаживаешь!</w:t>
      </w:r>
    </w:p>
    <w:p w14:paraId="5C8DE3FB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>Г а л и н а. А я вот стихи принесла, новые. Честно говоря, здесь, в Москве, мне и писать некогда. Но как-то вот пришло.</w:t>
      </w:r>
    </w:p>
    <w:p w14:paraId="4A7001A7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Пришло? Это хорошо. </w:t>
      </w:r>
      <w:r w:rsidR="00AE107C" w:rsidRPr="003B2601">
        <w:rPr>
          <w:kern w:val="0"/>
        </w:rPr>
        <w:t xml:space="preserve">Да сядешь ты или нет, </w:t>
      </w:r>
      <w:r w:rsidRPr="003B2601">
        <w:rPr>
          <w:kern w:val="0"/>
        </w:rPr>
        <w:t>в конце концов! А то я тут развалился, как старый хрыч.</w:t>
      </w:r>
      <w:r w:rsidR="00596962" w:rsidRPr="003B2601">
        <w:rPr>
          <w:kern w:val="0"/>
        </w:rPr>
        <w:t xml:space="preserve"> Как-то не комильфо выходит.</w:t>
      </w:r>
      <w:r w:rsidR="00AE107C" w:rsidRPr="003B2601">
        <w:rPr>
          <w:kern w:val="0"/>
        </w:rPr>
        <w:t>.</w:t>
      </w:r>
      <w:r w:rsidR="00596962" w:rsidRPr="003B2601">
        <w:rPr>
          <w:kern w:val="0"/>
        </w:rPr>
        <w:t>.</w:t>
      </w:r>
      <w:r w:rsidRPr="003B2601">
        <w:rPr>
          <w:kern w:val="0"/>
        </w:rPr>
        <w:t xml:space="preserve"> Что, </w:t>
      </w:r>
      <w:r w:rsidR="007E69C2" w:rsidRPr="003B2601">
        <w:rPr>
          <w:kern w:val="0"/>
        </w:rPr>
        <w:t xml:space="preserve">может, </w:t>
      </w:r>
      <w:r w:rsidRPr="003B2601">
        <w:rPr>
          <w:kern w:val="0"/>
        </w:rPr>
        <w:t>мне тоже встать? А?</w:t>
      </w:r>
    </w:p>
    <w:p w14:paraId="45FC4BF8" w14:textId="77777777" w:rsidR="00DA795F" w:rsidRPr="003B2601" w:rsidRDefault="00DA795F" w:rsidP="00BE1E4E">
      <w:pPr>
        <w:pStyle w:val="ac"/>
        <w:rPr>
          <w:kern w:val="0"/>
        </w:rPr>
      </w:pPr>
      <w:r w:rsidRPr="003B2601">
        <w:rPr>
          <w:kern w:val="0"/>
        </w:rPr>
        <w:t xml:space="preserve">Г а л и н а. Нет-нет. Вы сидите. Я тут </w:t>
      </w:r>
      <w:r w:rsidR="007E69C2" w:rsidRPr="003B2601">
        <w:rPr>
          <w:kern w:val="0"/>
        </w:rPr>
        <w:t xml:space="preserve">рядом </w:t>
      </w:r>
      <w:r w:rsidR="00AE107C" w:rsidRPr="003B2601">
        <w:rPr>
          <w:kern w:val="0"/>
        </w:rPr>
        <w:t>устроюсь.</w:t>
      </w:r>
      <w:r w:rsidRPr="003B2601">
        <w:rPr>
          <w:kern w:val="0"/>
        </w:rPr>
        <w:t xml:space="preserve"> (</w:t>
      </w:r>
      <w:r w:rsidRPr="003B2601">
        <w:rPr>
          <w:i/>
          <w:iCs/>
          <w:kern w:val="0"/>
        </w:rPr>
        <w:t>Садится в кресло</w:t>
      </w:r>
      <w:r w:rsidR="00D216EC" w:rsidRPr="003B2601">
        <w:rPr>
          <w:i/>
          <w:iCs/>
          <w:kern w:val="0"/>
        </w:rPr>
        <w:t xml:space="preserve">.) </w:t>
      </w:r>
      <w:r w:rsidR="00AE107C" w:rsidRPr="003B2601">
        <w:rPr>
          <w:kern w:val="0"/>
        </w:rPr>
        <w:t xml:space="preserve">Так что, можно </w:t>
      </w:r>
      <w:r w:rsidR="00D216EC" w:rsidRPr="003B2601">
        <w:rPr>
          <w:kern w:val="0"/>
        </w:rPr>
        <w:t xml:space="preserve">я стихи почитаю? </w:t>
      </w:r>
    </w:p>
    <w:p w14:paraId="7AFB3CEF" w14:textId="77777777" w:rsidR="00DA795F" w:rsidRPr="003B2601" w:rsidRDefault="00D216EC" w:rsidP="004F29A1">
      <w:pPr>
        <w:pStyle w:val="ac"/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</w:t>
      </w:r>
      <w:r w:rsidR="003C4B64" w:rsidRPr="003B2601">
        <w:rPr>
          <w:kern w:val="0"/>
        </w:rPr>
        <w:t xml:space="preserve">. </w:t>
      </w:r>
      <w:r w:rsidRPr="003B2601">
        <w:rPr>
          <w:kern w:val="0"/>
        </w:rPr>
        <w:t xml:space="preserve">Стихи? Сейчас, подожди. </w:t>
      </w:r>
      <w:r w:rsidR="009A508A" w:rsidRPr="003B2601">
        <w:rPr>
          <w:kern w:val="0"/>
        </w:rPr>
        <w:t>Надо е</w:t>
      </w:r>
      <w:r w:rsidRPr="003B2601">
        <w:rPr>
          <w:kern w:val="0"/>
        </w:rPr>
        <w:t>щё выпить</w:t>
      </w:r>
      <w:r w:rsidR="009A508A" w:rsidRPr="003B2601">
        <w:rPr>
          <w:kern w:val="0"/>
        </w:rPr>
        <w:t>.</w:t>
      </w:r>
      <w:r w:rsidRPr="003B2601">
        <w:rPr>
          <w:kern w:val="0"/>
        </w:rPr>
        <w:t xml:space="preserve"> </w:t>
      </w:r>
      <w:r w:rsidR="009A508A" w:rsidRPr="003B2601">
        <w:rPr>
          <w:i/>
          <w:iCs/>
          <w:kern w:val="0"/>
        </w:rPr>
        <w:t>(П</w:t>
      </w:r>
      <w:r w:rsidRPr="003B2601">
        <w:rPr>
          <w:i/>
          <w:iCs/>
          <w:kern w:val="0"/>
        </w:rPr>
        <w:t>ьёт.)</w:t>
      </w:r>
      <w:r w:rsidR="00B43F0D" w:rsidRPr="003B2601">
        <w:rPr>
          <w:i/>
          <w:iCs/>
          <w:kern w:val="0"/>
        </w:rPr>
        <w:t xml:space="preserve"> </w:t>
      </w:r>
      <w:r w:rsidRPr="003B2601">
        <w:t>А я ведь тоже, двадцать л</w:t>
      </w:r>
      <w:r w:rsidR="009A508A" w:rsidRPr="003B2601">
        <w:t>ет назад почти, после школы</w:t>
      </w:r>
      <w:r w:rsidRPr="003B2601">
        <w:t xml:space="preserve"> сбежал от своих предков. В Москву приехал поступать, представляешь? И, конечно же, с первого раза провалился. </w:t>
      </w:r>
    </w:p>
    <w:p w14:paraId="135DA6D8" w14:textId="77777777" w:rsidR="00D216EC" w:rsidRPr="003B2601" w:rsidRDefault="00D216EC" w:rsidP="004F29A1">
      <w:pPr>
        <w:pStyle w:val="ac"/>
      </w:pPr>
      <w:r w:rsidRPr="003B2601">
        <w:t>Г а л и н а. А куда вы поступали? В Литинститут?</w:t>
      </w:r>
    </w:p>
    <w:p w14:paraId="0AD6766D" w14:textId="77777777" w:rsidR="00D216EC" w:rsidRPr="003B2601" w:rsidRDefault="00D216EC" w:rsidP="004F29A1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</w:t>
      </w:r>
      <w:r w:rsidR="003C4B64" w:rsidRPr="003B2601">
        <w:t xml:space="preserve">. </w:t>
      </w:r>
      <w:r w:rsidRPr="003B2601">
        <w:t>Да нет. В ГИТИС. На режиссёрский. Не знал, идиот, что там один сплошной блат: детям режиссёров надо же где-то учит</w:t>
      </w:r>
      <w:r w:rsidR="007E69C2" w:rsidRPr="003B2601">
        <w:t>ь</w:t>
      </w:r>
      <w:r w:rsidRPr="003B2601">
        <w:t>ся. Если бы ещё на актёрский пошёл</w:t>
      </w:r>
      <w:r w:rsidR="00F12CF1" w:rsidRPr="003B2601">
        <w:t>...</w:t>
      </w:r>
      <w:r w:rsidRPr="003B2601">
        <w:t xml:space="preserve"> Но, к счастью, пронесло.</w:t>
      </w:r>
    </w:p>
    <w:p w14:paraId="6089F1C9" w14:textId="77777777" w:rsidR="00D216EC" w:rsidRPr="003B2601" w:rsidRDefault="00D216EC" w:rsidP="004F29A1">
      <w:pPr>
        <w:pStyle w:val="ac"/>
      </w:pPr>
      <w:r w:rsidRPr="003B2601">
        <w:t>Г а л и н а. Ну так что? Я почита</w:t>
      </w:r>
      <w:r w:rsidR="00504F12" w:rsidRPr="003B2601">
        <w:t>ю?</w:t>
      </w:r>
    </w:p>
    <w:p w14:paraId="270DA315" w14:textId="77777777" w:rsidR="00D216EC" w:rsidRPr="003B2601" w:rsidRDefault="00D216EC" w:rsidP="004F29A1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</w:t>
      </w:r>
      <w:r w:rsidR="003C4B64" w:rsidRPr="003B2601">
        <w:t xml:space="preserve">. </w:t>
      </w:r>
      <w:r w:rsidRPr="003B2601">
        <w:t>Слушай, а что ты пошла полы мыть? Неужели ничего другого не нашлось?</w:t>
      </w:r>
    </w:p>
    <w:p w14:paraId="51362828" w14:textId="77777777" w:rsidR="005B5C8E" w:rsidRPr="003B2601" w:rsidRDefault="00D216EC" w:rsidP="004F29A1">
      <w:pPr>
        <w:pStyle w:val="ac"/>
      </w:pPr>
      <w:r w:rsidRPr="003B2601">
        <w:t>Г а л и н а. Да я и не искала. Деньги нужны. Увидела объявление</w:t>
      </w:r>
      <w:r w:rsidR="00F12CF1" w:rsidRPr="003B2601">
        <w:t>...</w:t>
      </w:r>
      <w:r w:rsidR="009A508A" w:rsidRPr="003B2601">
        <w:t xml:space="preserve"> У меня ведь диплома нет</w:t>
      </w:r>
      <w:r w:rsidRPr="003B2601">
        <w:t xml:space="preserve"> и трудовой тоже нет: так, были случайные подработки. </w:t>
      </w:r>
      <w:r w:rsidRPr="003B2601">
        <w:lastRenderedPageBreak/>
        <w:t xml:space="preserve">Конечно, хотелось бы чего-то более интересного. Я ведь и статьи могу писать, и блог вести. </w:t>
      </w:r>
    </w:p>
    <w:p w14:paraId="25AF63F8" w14:textId="77777777" w:rsidR="00D216EC" w:rsidRPr="003B2601" w:rsidRDefault="00D216EC" w:rsidP="004F29A1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Блог? Это </w:t>
      </w:r>
      <w:r w:rsidR="007E69C2" w:rsidRPr="003B2601">
        <w:t>дело!</w:t>
      </w:r>
    </w:p>
    <w:p w14:paraId="549AE7FA" w14:textId="77777777" w:rsidR="00D216EC" w:rsidRPr="003B2601" w:rsidRDefault="00D216EC" w:rsidP="004F29A1">
      <w:pPr>
        <w:pStyle w:val="ac"/>
      </w:pPr>
      <w:r w:rsidRPr="003B2601">
        <w:t>Г а л и н а. Так я почитаю?</w:t>
      </w:r>
    </w:p>
    <w:p w14:paraId="55C23537" w14:textId="77777777" w:rsidR="00D216EC" w:rsidRPr="003B2601" w:rsidRDefault="00D216EC" w:rsidP="004F29A1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ты настырная! Я сразу понял: скромненькая такая, но настырная! Не пропадёт. Ну, валяй. </w:t>
      </w:r>
    </w:p>
    <w:p w14:paraId="16805F31" w14:textId="77777777" w:rsidR="00D216EC" w:rsidRPr="003B2601" w:rsidRDefault="00D216EC" w:rsidP="004F29A1">
      <w:pPr>
        <w:pStyle w:val="ac"/>
        <w:rPr>
          <w:kern w:val="0"/>
        </w:rPr>
      </w:pPr>
      <w:r w:rsidRPr="003B2601">
        <w:t xml:space="preserve">Г а л и н а. </w:t>
      </w:r>
      <w:r w:rsidR="00504F12" w:rsidRPr="003B2601">
        <w:t>К</w:t>
      </w:r>
      <w:r w:rsidRPr="003B2601">
        <w:t>онечно, вы опять скажете, что старомодно и плоско. Но всё равно</w:t>
      </w:r>
      <w:r w:rsidR="009A508A" w:rsidRPr="003B2601">
        <w:t>...</w:t>
      </w:r>
      <w:r w:rsidRPr="003B2601">
        <w:t xml:space="preserve"> (</w:t>
      </w:r>
      <w:r w:rsidRPr="003B2601">
        <w:rPr>
          <w:i/>
          <w:iCs/>
          <w:kern w:val="0"/>
        </w:rPr>
        <w:t>Пауза. Читает с выражением.</w:t>
      </w:r>
      <w:r w:rsidR="00BE1E4E" w:rsidRPr="003B2601">
        <w:rPr>
          <w:kern w:val="0"/>
        </w:rPr>
        <w:t>)</w:t>
      </w:r>
    </w:p>
    <w:p w14:paraId="55D096F8" w14:textId="77777777" w:rsidR="00BE1E4E" w:rsidRPr="003B2601" w:rsidRDefault="00BE1E4E" w:rsidP="00BE1E4E">
      <w:pPr>
        <w:pStyle w:val="ac"/>
        <w:rPr>
          <w:kern w:val="0"/>
        </w:rPr>
      </w:pPr>
    </w:p>
    <w:p w14:paraId="3E3C7C77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 xml:space="preserve">Она прошла в мечтаньях </w:t>
      </w:r>
      <w:proofErr w:type="spellStart"/>
      <w:r w:rsidRPr="003B2601">
        <w:rPr>
          <w:kern w:val="0"/>
        </w:rPr>
        <w:t>грёзовых</w:t>
      </w:r>
      <w:proofErr w:type="spellEnd"/>
      <w:r w:rsidRPr="003B2601">
        <w:rPr>
          <w:kern w:val="0"/>
        </w:rPr>
        <w:t>,</w:t>
      </w:r>
    </w:p>
    <w:p w14:paraId="317FA8F0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 xml:space="preserve">Младая жизнь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судьбы альбом.</w:t>
      </w:r>
    </w:p>
    <w:p w14:paraId="0980D283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И не прошу я сказок розовых</w:t>
      </w:r>
      <w:r w:rsidR="009A508A" w:rsidRPr="003B2601">
        <w:rPr>
          <w:kern w:val="0"/>
        </w:rPr>
        <w:t>,</w:t>
      </w:r>
    </w:p>
    <w:p w14:paraId="2E189E78" w14:textId="77777777" w:rsidR="00212316" w:rsidRPr="003B2601" w:rsidRDefault="009A508A" w:rsidP="00BE1E4E">
      <w:pPr>
        <w:pStyle w:val="ac"/>
        <w:rPr>
          <w:kern w:val="0"/>
        </w:rPr>
      </w:pPr>
      <w:r w:rsidRPr="003B2601">
        <w:rPr>
          <w:kern w:val="0"/>
        </w:rPr>
        <w:t>И не жалею ни о чё</w:t>
      </w:r>
      <w:r w:rsidR="00212316" w:rsidRPr="003B2601">
        <w:rPr>
          <w:kern w:val="0"/>
        </w:rPr>
        <w:t>м.</w:t>
      </w:r>
    </w:p>
    <w:p w14:paraId="018421E3" w14:textId="77777777" w:rsidR="00903E2A" w:rsidRPr="003B2601" w:rsidRDefault="00903E2A" w:rsidP="00BE1E4E">
      <w:pPr>
        <w:pStyle w:val="ac"/>
        <w:rPr>
          <w:kern w:val="0"/>
        </w:rPr>
      </w:pPr>
    </w:p>
    <w:p w14:paraId="4514AF19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И не молю себе погибели</w:t>
      </w:r>
    </w:p>
    <w:p w14:paraId="458E1D50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В чужом неведомом краю.</w:t>
      </w:r>
    </w:p>
    <w:p w14:paraId="78075316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 xml:space="preserve">Меня не знали и не видели </w:t>
      </w:r>
      <w:r w:rsidR="00200598" w:rsidRPr="003B2601">
        <w:rPr>
          <w:kern w:val="0"/>
        </w:rPr>
        <w:t>—</w:t>
      </w:r>
    </w:p>
    <w:p w14:paraId="4C0B68B4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 xml:space="preserve">На том </w:t>
      </w:r>
      <w:r w:rsidR="00903E2A" w:rsidRPr="003B2601">
        <w:rPr>
          <w:kern w:val="0"/>
        </w:rPr>
        <w:t>стояла и стою:</w:t>
      </w:r>
    </w:p>
    <w:p w14:paraId="6CBCA904" w14:textId="77777777" w:rsidR="00903E2A" w:rsidRPr="003B2601" w:rsidRDefault="00903E2A" w:rsidP="00BE1E4E">
      <w:pPr>
        <w:pStyle w:val="ac"/>
        <w:rPr>
          <w:kern w:val="0"/>
        </w:rPr>
      </w:pPr>
    </w:p>
    <w:p w14:paraId="1CACE050" w14:textId="77777777" w:rsidR="00212316" w:rsidRPr="003B2601" w:rsidRDefault="00903E2A" w:rsidP="00BE1E4E">
      <w:pPr>
        <w:pStyle w:val="ac"/>
        <w:rPr>
          <w:kern w:val="0"/>
        </w:rPr>
      </w:pPr>
      <w:r w:rsidRPr="003B2601">
        <w:rPr>
          <w:kern w:val="0"/>
        </w:rPr>
        <w:t>Непокорё</w:t>
      </w:r>
      <w:r w:rsidR="00212316" w:rsidRPr="003B2601">
        <w:rPr>
          <w:kern w:val="0"/>
        </w:rPr>
        <w:t>нная, несмелая,</w:t>
      </w:r>
    </w:p>
    <w:p w14:paraId="2F26193B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Держу вериги про запас.</w:t>
      </w:r>
    </w:p>
    <w:p w14:paraId="63A2C0CD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И пусть в житейском неумелая,</w:t>
      </w:r>
    </w:p>
    <w:p w14:paraId="75CB668A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Несу свой крест и жду свой час.</w:t>
      </w:r>
    </w:p>
    <w:p w14:paraId="1729B5D2" w14:textId="77777777" w:rsidR="00903E2A" w:rsidRPr="003B2601" w:rsidRDefault="00903E2A" w:rsidP="00BE1E4E">
      <w:pPr>
        <w:pStyle w:val="ac"/>
        <w:rPr>
          <w:kern w:val="0"/>
        </w:rPr>
      </w:pPr>
    </w:p>
    <w:p w14:paraId="3630EC2B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Незримых слёз бесплодны радости</w:t>
      </w:r>
    </w:p>
    <w:p w14:paraId="0DE0EDEA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В пустыне городских болот,</w:t>
      </w:r>
    </w:p>
    <w:p w14:paraId="0913D7A5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 xml:space="preserve">Проклятья шлют моей отсталости </w:t>
      </w:r>
      <w:r w:rsidR="00200598" w:rsidRPr="003B2601">
        <w:rPr>
          <w:kern w:val="0"/>
        </w:rPr>
        <w:t>—</w:t>
      </w:r>
    </w:p>
    <w:p w14:paraId="594479CE" w14:textId="77777777" w:rsidR="00212316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t>А я молчу, и жизнь идёт.</w:t>
      </w:r>
    </w:p>
    <w:p w14:paraId="3301BBC3" w14:textId="77777777" w:rsidR="00BE1E4E" w:rsidRPr="003B2601" w:rsidRDefault="00BE1E4E" w:rsidP="00BE1E4E">
      <w:pPr>
        <w:pStyle w:val="ac"/>
        <w:rPr>
          <w:kern w:val="0"/>
        </w:rPr>
      </w:pPr>
    </w:p>
    <w:p w14:paraId="648CFF34" w14:textId="77777777" w:rsidR="00D216EC" w:rsidRPr="003B2601" w:rsidRDefault="00212316" w:rsidP="00BE1E4E">
      <w:pPr>
        <w:pStyle w:val="ac"/>
        <w:rPr>
          <w:kern w:val="0"/>
        </w:rPr>
      </w:pPr>
      <w:r w:rsidRPr="003B2601">
        <w:rPr>
          <w:kern w:val="0"/>
        </w:rPr>
        <w:lastRenderedPageBreak/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Так-так</w:t>
      </w:r>
      <w:r w:rsidR="00F12CF1" w:rsidRPr="003B2601">
        <w:rPr>
          <w:kern w:val="0"/>
        </w:rPr>
        <w:t>...</w:t>
      </w:r>
      <w:r w:rsidRPr="003B2601">
        <w:rPr>
          <w:kern w:val="0"/>
        </w:rPr>
        <w:t xml:space="preserve"> </w:t>
      </w:r>
      <w:r w:rsidR="00ED0933" w:rsidRPr="003B2601">
        <w:rPr>
          <w:kern w:val="0"/>
        </w:rPr>
        <w:t>Проклятья? Уж</w:t>
      </w:r>
      <w:r w:rsidR="00D216EC" w:rsidRPr="003B2601">
        <w:rPr>
          <w:kern w:val="0"/>
        </w:rPr>
        <w:t xml:space="preserve"> не меня ли ты имеешь в виду?</w:t>
      </w:r>
    </w:p>
    <w:p w14:paraId="10276627" w14:textId="77777777" w:rsidR="00D216EC" w:rsidRPr="003B2601" w:rsidRDefault="00D216EC" w:rsidP="00BE1E4E">
      <w:pPr>
        <w:pStyle w:val="ac"/>
        <w:rPr>
          <w:kern w:val="0"/>
        </w:rPr>
      </w:pPr>
      <w:r w:rsidRPr="003B2601">
        <w:rPr>
          <w:kern w:val="0"/>
        </w:rPr>
        <w:t xml:space="preserve">Г а л и н а. Вас? Нет, конечно! Я никого не имею в виду. </w:t>
      </w:r>
    </w:p>
    <w:p w14:paraId="5286AE19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Правильно, правильно! </w:t>
      </w:r>
    </w:p>
    <w:p w14:paraId="13D1DD4F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Г а л и н а. Так </w:t>
      </w:r>
      <w:r w:rsidRPr="003B2601">
        <w:t xml:space="preserve">что </w:t>
      </w:r>
      <w:r w:rsidR="00966A55" w:rsidRPr="003B2601">
        <w:t>скажете</w:t>
      </w:r>
      <w:r w:rsidRPr="003B2601">
        <w:t>?</w:t>
      </w:r>
      <w:r w:rsidRPr="003B2601">
        <w:rPr>
          <w:kern w:val="0"/>
        </w:rPr>
        <w:t xml:space="preserve"> Это тоже плохо?</w:t>
      </w:r>
    </w:p>
    <w:p w14:paraId="7523EC93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Да нет, не плохо!</w:t>
      </w:r>
      <w:r w:rsidR="00F06B70" w:rsidRPr="003B2601">
        <w:rPr>
          <w:kern w:val="0"/>
        </w:rPr>
        <w:t xml:space="preserve"> </w:t>
      </w:r>
      <w:r w:rsidR="00966A55" w:rsidRPr="003B2601">
        <w:rPr>
          <w:kern w:val="0"/>
        </w:rPr>
        <w:t>К</w:t>
      </w:r>
      <w:r w:rsidR="00F06B70" w:rsidRPr="003B2601">
        <w:rPr>
          <w:kern w:val="0"/>
        </w:rPr>
        <w:t>онечно, если копать</w:t>
      </w:r>
      <w:r w:rsidR="00ED0933" w:rsidRPr="003B2601">
        <w:rPr>
          <w:kern w:val="0"/>
        </w:rPr>
        <w:t xml:space="preserve">, </w:t>
      </w:r>
      <w:r w:rsidR="00966A55" w:rsidRPr="003B2601">
        <w:rPr>
          <w:kern w:val="0"/>
        </w:rPr>
        <w:t xml:space="preserve">то </w:t>
      </w:r>
      <w:r w:rsidR="00F06B70" w:rsidRPr="003B2601">
        <w:rPr>
          <w:kern w:val="0"/>
        </w:rPr>
        <w:t>найдётся</w:t>
      </w:r>
      <w:r w:rsidR="00F12CF1" w:rsidRPr="003B2601">
        <w:rPr>
          <w:kern w:val="0"/>
        </w:rPr>
        <w:t>...</w:t>
      </w:r>
      <w:r w:rsidR="00F06B70" w:rsidRPr="003B2601">
        <w:rPr>
          <w:kern w:val="0"/>
        </w:rPr>
        <w:t xml:space="preserve"> Но дело не в этом.</w:t>
      </w:r>
      <w:r w:rsidRPr="003B2601">
        <w:rPr>
          <w:kern w:val="0"/>
        </w:rPr>
        <w:t xml:space="preserve"> Как бы тебе объяснить?</w:t>
      </w:r>
      <w:r w:rsidR="006E7380" w:rsidRPr="003B2601">
        <w:rPr>
          <w:kern w:val="0"/>
        </w:rPr>
        <w:t>..</w:t>
      </w:r>
      <w:r w:rsidRPr="003B2601">
        <w:t xml:space="preserve"> </w:t>
      </w:r>
      <w:r w:rsidRPr="003B2601">
        <w:rPr>
          <w:kern w:val="0"/>
        </w:rPr>
        <w:t>Вот, понимаешь, лет пятьдесят назад в моде были</w:t>
      </w:r>
      <w:r w:rsidR="007E69C2" w:rsidRPr="003B2601">
        <w:rPr>
          <w:kern w:val="0"/>
        </w:rPr>
        <w:t xml:space="preserve"> </w:t>
      </w:r>
      <w:r w:rsidR="00504F12" w:rsidRPr="003B2601">
        <w:rPr>
          <w:kern w:val="0"/>
        </w:rPr>
        <w:t>эффектные</w:t>
      </w:r>
      <w:r w:rsidRPr="003B2601">
        <w:rPr>
          <w:kern w:val="0"/>
        </w:rPr>
        <w:t xml:space="preserve">, фигуристые девушки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как Софи Лорен, например. </w:t>
      </w:r>
      <w:r w:rsidR="001D52D0" w:rsidRPr="003B2601">
        <w:rPr>
          <w:kern w:val="0"/>
        </w:rPr>
        <w:t>Или, там, Любовь Орлова</w:t>
      </w:r>
      <w:r w:rsidR="00F12CF1" w:rsidRPr="003B2601">
        <w:rPr>
          <w:kern w:val="0"/>
        </w:rPr>
        <w:t>...</w:t>
      </w:r>
      <w:r w:rsidR="001D52D0" w:rsidRPr="003B2601">
        <w:rPr>
          <w:kern w:val="0"/>
        </w:rPr>
        <w:t xml:space="preserve"> </w:t>
      </w:r>
      <w:r w:rsidRPr="003B2601">
        <w:rPr>
          <w:kern w:val="0"/>
        </w:rPr>
        <w:t xml:space="preserve">А сейчас другое: </w:t>
      </w:r>
      <w:r w:rsidR="001D52D0" w:rsidRPr="003B2601">
        <w:rPr>
          <w:kern w:val="0"/>
        </w:rPr>
        <w:t>требуются</w:t>
      </w:r>
      <w:r w:rsidRPr="003B2601">
        <w:rPr>
          <w:kern w:val="0"/>
        </w:rPr>
        <w:t xml:space="preserve"> худосочные, чахоточные, как раньше говорили</w:t>
      </w:r>
      <w:r w:rsidR="00B43F0D" w:rsidRPr="003B2601">
        <w:rPr>
          <w:kern w:val="0"/>
        </w:rPr>
        <w:t xml:space="preserve">, </w:t>
      </w:r>
      <w:r w:rsidR="007E69C2" w:rsidRPr="003B2601">
        <w:rPr>
          <w:kern w:val="0"/>
        </w:rPr>
        <w:t xml:space="preserve">ни </w:t>
      </w:r>
      <w:proofErr w:type="gramStart"/>
      <w:r w:rsidR="007E69C2" w:rsidRPr="003B2601">
        <w:rPr>
          <w:kern w:val="0"/>
        </w:rPr>
        <w:t>кожи</w:t>
      </w:r>
      <w:proofErr w:type="gramEnd"/>
      <w:r w:rsidR="007E69C2" w:rsidRPr="003B2601">
        <w:rPr>
          <w:kern w:val="0"/>
        </w:rPr>
        <w:t xml:space="preserve"> ни рожи</w:t>
      </w:r>
      <w:r w:rsidRPr="003B2601">
        <w:rPr>
          <w:kern w:val="0"/>
        </w:rPr>
        <w:t xml:space="preserve">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</w:t>
      </w:r>
      <w:r w:rsidR="001D52D0" w:rsidRPr="003B2601">
        <w:rPr>
          <w:kern w:val="0"/>
        </w:rPr>
        <w:t>вроде</w:t>
      </w:r>
      <w:r w:rsidRPr="003B2601">
        <w:rPr>
          <w:kern w:val="0"/>
        </w:rPr>
        <w:t xml:space="preserve"> </w:t>
      </w:r>
      <w:proofErr w:type="spellStart"/>
      <w:r w:rsidRPr="003B2601">
        <w:rPr>
          <w:kern w:val="0"/>
        </w:rPr>
        <w:t>Фоси</w:t>
      </w:r>
      <w:proofErr w:type="spellEnd"/>
      <w:r w:rsidRPr="003B2601">
        <w:rPr>
          <w:kern w:val="0"/>
        </w:rPr>
        <w:t xml:space="preserve">. </w:t>
      </w:r>
      <w:r w:rsidR="006E7380" w:rsidRPr="003B2601">
        <w:rPr>
          <w:kern w:val="0"/>
        </w:rPr>
        <w:t xml:space="preserve">Феодосия </w:t>
      </w:r>
      <w:proofErr w:type="spellStart"/>
      <w:r w:rsidRPr="003B2601">
        <w:rPr>
          <w:kern w:val="0"/>
        </w:rPr>
        <w:t>Слонник</w:t>
      </w:r>
      <w:proofErr w:type="spellEnd"/>
      <w:r w:rsidRPr="003B2601">
        <w:rPr>
          <w:kern w:val="0"/>
        </w:rPr>
        <w:t xml:space="preserve">, помнишь её? Вот такие идут на ура. </w:t>
      </w:r>
      <w:r w:rsidR="006E7380" w:rsidRPr="003B2601">
        <w:rPr>
          <w:i/>
          <w:kern w:val="0"/>
        </w:rPr>
        <w:t>(Окидывает Галину оценивающим взглядом.)</w:t>
      </w:r>
      <w:r w:rsidR="006E7380" w:rsidRPr="003B2601">
        <w:rPr>
          <w:kern w:val="0"/>
        </w:rPr>
        <w:t xml:space="preserve"> </w:t>
      </w:r>
      <w:r w:rsidRPr="003B2601">
        <w:rPr>
          <w:kern w:val="0"/>
        </w:rPr>
        <w:t xml:space="preserve">Ты, кстати, внешне </w:t>
      </w:r>
      <w:r w:rsidR="001D52D0" w:rsidRPr="003B2601">
        <w:rPr>
          <w:kern w:val="0"/>
        </w:rPr>
        <w:t xml:space="preserve">тоже </w:t>
      </w:r>
      <w:r w:rsidR="006E7380" w:rsidRPr="003B2601">
        <w:rPr>
          <w:kern w:val="0"/>
        </w:rPr>
        <w:t>ничего,</w:t>
      </w:r>
      <w:r w:rsidRPr="003B2601">
        <w:rPr>
          <w:kern w:val="0"/>
        </w:rPr>
        <w:t xml:space="preserve"> если причесать немного</w:t>
      </w:r>
      <w:r w:rsidR="00F12CF1" w:rsidRPr="003B2601">
        <w:rPr>
          <w:kern w:val="0"/>
        </w:rPr>
        <w:t>...</w:t>
      </w:r>
      <w:r w:rsidR="005936BD" w:rsidRPr="003B2601">
        <w:rPr>
          <w:kern w:val="0"/>
        </w:rPr>
        <w:t xml:space="preserve"> Ну, то да</w:t>
      </w:r>
      <w:r w:rsidRPr="003B2601">
        <w:rPr>
          <w:kern w:val="0"/>
        </w:rPr>
        <w:t xml:space="preserve"> сё добавить, и </w:t>
      </w:r>
      <w:r w:rsidR="007E69C2" w:rsidRPr="003B2601">
        <w:rPr>
          <w:kern w:val="0"/>
        </w:rPr>
        <w:t>жить можно</w:t>
      </w:r>
      <w:r w:rsidR="00F12CF1" w:rsidRPr="003B2601">
        <w:rPr>
          <w:kern w:val="0"/>
        </w:rPr>
        <w:t>...</w:t>
      </w:r>
      <w:r w:rsidRPr="003B2601">
        <w:rPr>
          <w:kern w:val="0"/>
        </w:rPr>
        <w:t xml:space="preserve"> Но о чём</w:t>
      </w:r>
      <w:r w:rsidR="005936BD" w:rsidRPr="003B2601">
        <w:rPr>
          <w:kern w:val="0"/>
        </w:rPr>
        <w:t>,</w:t>
      </w:r>
      <w:r w:rsidRPr="003B2601">
        <w:rPr>
          <w:kern w:val="0"/>
        </w:rPr>
        <w:t xml:space="preserve"> бишь</w:t>
      </w:r>
      <w:r w:rsidR="005936BD" w:rsidRPr="003B2601">
        <w:rPr>
          <w:kern w:val="0"/>
        </w:rPr>
        <w:t>,</w:t>
      </w:r>
      <w:r w:rsidRPr="003B2601">
        <w:rPr>
          <w:kern w:val="0"/>
        </w:rPr>
        <w:t xml:space="preserve"> я?  </w:t>
      </w:r>
      <w:r w:rsidR="005936BD" w:rsidRPr="003B2601">
        <w:rPr>
          <w:kern w:val="0"/>
        </w:rPr>
        <w:t>Ага.</w:t>
      </w:r>
      <w:r w:rsidRPr="003B2601">
        <w:rPr>
          <w:kern w:val="0"/>
        </w:rPr>
        <w:t xml:space="preserve"> Вот появляется сейчас новая Софи Лорен: и фигура, и лицо, и обаяние </w:t>
      </w:r>
      <w:r w:rsidR="00200598" w:rsidRPr="003B2601">
        <w:rPr>
          <w:kern w:val="0"/>
        </w:rPr>
        <w:t>—</w:t>
      </w:r>
      <w:r w:rsidR="00ED0933" w:rsidRPr="003B2601">
        <w:rPr>
          <w:kern w:val="0"/>
        </w:rPr>
        <w:t xml:space="preserve"> всё при ней.</w:t>
      </w:r>
      <w:r w:rsidRPr="003B2601">
        <w:rPr>
          <w:kern w:val="0"/>
        </w:rPr>
        <w:t xml:space="preserve"> </w:t>
      </w:r>
      <w:r w:rsidR="007F0D06" w:rsidRPr="003B2601">
        <w:rPr>
          <w:kern w:val="0"/>
        </w:rPr>
        <w:t>А она никому не нужна! А почему? Мода прошла!</w:t>
      </w:r>
      <w:r w:rsidRPr="003B2601">
        <w:rPr>
          <w:kern w:val="0"/>
        </w:rPr>
        <w:t xml:space="preserve"> Понимаешь? Вот так и твои стихи. Складные? Складные</w:t>
      </w:r>
      <w:r w:rsidR="007E69C2" w:rsidRPr="003B2601">
        <w:rPr>
          <w:kern w:val="0"/>
        </w:rPr>
        <w:t>!</w:t>
      </w:r>
      <w:r w:rsidRPr="003B2601">
        <w:rPr>
          <w:kern w:val="0"/>
        </w:rPr>
        <w:t xml:space="preserve"> Рифма есть? Есть.</w:t>
      </w:r>
      <w:r w:rsidR="007E69C2" w:rsidRPr="003B2601">
        <w:rPr>
          <w:kern w:val="0"/>
        </w:rPr>
        <w:t xml:space="preserve"> Даже идея есть!</w:t>
      </w:r>
      <w:r w:rsidRPr="003B2601">
        <w:rPr>
          <w:kern w:val="0"/>
        </w:rPr>
        <w:t xml:space="preserve"> Всё в них хорошо. А не в тренде!</w:t>
      </w:r>
    </w:p>
    <w:p w14:paraId="7E37AB2D" w14:textId="77777777" w:rsidR="004E3D45" w:rsidRPr="003B2601" w:rsidRDefault="007F0D06" w:rsidP="00BE1E4E">
      <w:pPr>
        <w:pStyle w:val="ac"/>
        <w:rPr>
          <w:kern w:val="0"/>
        </w:rPr>
      </w:pPr>
      <w:r w:rsidRPr="003B2601">
        <w:rPr>
          <w:kern w:val="0"/>
        </w:rPr>
        <w:t xml:space="preserve">Г а л и н а. А </w:t>
      </w:r>
      <w:proofErr w:type="spellStart"/>
      <w:r w:rsidRPr="003B2601">
        <w:rPr>
          <w:kern w:val="0"/>
        </w:rPr>
        <w:t>Фося</w:t>
      </w:r>
      <w:proofErr w:type="spellEnd"/>
      <w:r w:rsidRPr="003B2601">
        <w:rPr>
          <w:kern w:val="0"/>
        </w:rPr>
        <w:t xml:space="preserve"> и Вова </w:t>
      </w:r>
      <w:proofErr w:type="spellStart"/>
      <w:r w:rsidRPr="003B2601">
        <w:rPr>
          <w:kern w:val="0"/>
        </w:rPr>
        <w:t>Бом</w:t>
      </w:r>
      <w:r w:rsidR="004E3D45" w:rsidRPr="003B2601">
        <w:rPr>
          <w:kern w:val="0"/>
        </w:rPr>
        <w:t>ш</w:t>
      </w:r>
      <w:proofErr w:type="spellEnd"/>
      <w:r w:rsidR="004E3D45" w:rsidRPr="003B2601">
        <w:rPr>
          <w:kern w:val="0"/>
        </w:rPr>
        <w:t xml:space="preserve"> </w:t>
      </w:r>
      <w:r w:rsidR="00200598" w:rsidRPr="003B2601">
        <w:rPr>
          <w:kern w:val="0"/>
        </w:rPr>
        <w:t>—</w:t>
      </w:r>
      <w:r w:rsidR="004E3D45" w:rsidRPr="003B2601">
        <w:rPr>
          <w:kern w:val="0"/>
        </w:rPr>
        <w:t xml:space="preserve"> в тренде?</w:t>
      </w:r>
    </w:p>
    <w:p w14:paraId="38AECD37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Да забудь ты о них</w:t>
      </w:r>
      <w:r w:rsidR="00D33119" w:rsidRPr="003B2601">
        <w:rPr>
          <w:kern w:val="0"/>
        </w:rPr>
        <w:t xml:space="preserve">! </w:t>
      </w:r>
      <w:r w:rsidRPr="003B2601">
        <w:rPr>
          <w:kern w:val="0"/>
        </w:rPr>
        <w:t xml:space="preserve">Кто они такие? </w:t>
      </w:r>
      <w:proofErr w:type="spellStart"/>
      <w:r w:rsidRPr="003B2601">
        <w:rPr>
          <w:kern w:val="0"/>
        </w:rPr>
        <w:t>Фося</w:t>
      </w:r>
      <w:proofErr w:type="spellEnd"/>
      <w:r w:rsidRPr="003B2601">
        <w:rPr>
          <w:kern w:val="0"/>
        </w:rPr>
        <w:t xml:space="preserve">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</w:t>
      </w:r>
      <w:r w:rsidR="00F06B70" w:rsidRPr="003B2601">
        <w:rPr>
          <w:kern w:val="0"/>
        </w:rPr>
        <w:t>шизофреничка</w:t>
      </w:r>
      <w:r w:rsidRPr="003B2601">
        <w:rPr>
          <w:kern w:val="0"/>
        </w:rPr>
        <w:t xml:space="preserve">. Вован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запойный алкоголик. </w:t>
      </w:r>
    </w:p>
    <w:p w14:paraId="2503982A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>Г а л и н а. Но вы же говорили</w:t>
      </w:r>
      <w:r w:rsidR="00F12CF1" w:rsidRPr="003B2601">
        <w:rPr>
          <w:kern w:val="0"/>
        </w:rPr>
        <w:t>...</w:t>
      </w:r>
    </w:p>
    <w:p w14:paraId="15F14D4A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</w:t>
      </w:r>
      <w:r w:rsidR="007E69C2" w:rsidRPr="003B2601">
        <w:rPr>
          <w:kern w:val="0"/>
        </w:rPr>
        <w:t xml:space="preserve">Да забудь! </w:t>
      </w:r>
      <w:proofErr w:type="spellStart"/>
      <w:r w:rsidR="007E69C2" w:rsidRPr="003B2601">
        <w:rPr>
          <w:kern w:val="0"/>
        </w:rPr>
        <w:t>Фосе</w:t>
      </w:r>
      <w:proofErr w:type="spellEnd"/>
      <w:r w:rsidR="007E69C2" w:rsidRPr="003B2601">
        <w:rPr>
          <w:kern w:val="0"/>
        </w:rPr>
        <w:t xml:space="preserve"> и Вовке </w:t>
      </w:r>
      <w:r w:rsidRPr="003B2601">
        <w:rPr>
          <w:kern w:val="0"/>
        </w:rPr>
        <w:t>ещё расти и расти. Как и тебе, впрочем. Вот Марусю Зорич читала? А?</w:t>
      </w:r>
    </w:p>
    <w:p w14:paraId="652ED50A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>Г а л и н а. Нет, я её не знаю.</w:t>
      </w:r>
      <w:r w:rsidR="00ED0933" w:rsidRPr="003B2601">
        <w:rPr>
          <w:kern w:val="0"/>
        </w:rPr>
        <w:t xml:space="preserve"> Хотя,</w:t>
      </w:r>
      <w:r w:rsidR="00B43F0D" w:rsidRPr="003B2601">
        <w:rPr>
          <w:kern w:val="0"/>
        </w:rPr>
        <w:t xml:space="preserve"> </w:t>
      </w:r>
      <w:r w:rsidR="00D33119" w:rsidRPr="003B2601">
        <w:rPr>
          <w:kern w:val="0"/>
        </w:rPr>
        <w:t>кажется, слы</w:t>
      </w:r>
      <w:r w:rsidR="00925789" w:rsidRPr="003B2601">
        <w:rPr>
          <w:kern w:val="0"/>
        </w:rPr>
        <w:t>шала. Но не знала, что она поэт.</w:t>
      </w:r>
    </w:p>
    <w:p w14:paraId="50AFD392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А Сидора </w:t>
      </w:r>
      <w:proofErr w:type="spellStart"/>
      <w:r w:rsidRPr="003B2601">
        <w:rPr>
          <w:kern w:val="0"/>
        </w:rPr>
        <w:t>Скамейкина</w:t>
      </w:r>
      <w:proofErr w:type="spellEnd"/>
      <w:r w:rsidRPr="003B2601">
        <w:rPr>
          <w:kern w:val="0"/>
        </w:rPr>
        <w:t xml:space="preserve">? </w:t>
      </w:r>
    </w:p>
    <w:p w14:paraId="04547A4F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>Г а л и н а. Нет, н</w:t>
      </w:r>
      <w:r w:rsidR="00D33119" w:rsidRPr="003B2601">
        <w:rPr>
          <w:kern w:val="0"/>
        </w:rPr>
        <w:t>е</w:t>
      </w:r>
      <w:r w:rsidRPr="003B2601">
        <w:rPr>
          <w:kern w:val="0"/>
        </w:rPr>
        <w:t xml:space="preserve"> читала.</w:t>
      </w:r>
    </w:p>
    <w:p w14:paraId="37E4DC40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 xml:space="preserve">В а р г а </w:t>
      </w:r>
      <w:proofErr w:type="gramStart"/>
      <w:r w:rsidRPr="003B2601">
        <w:rPr>
          <w:kern w:val="0"/>
        </w:rPr>
        <w:t>н  М</w:t>
      </w:r>
      <w:proofErr w:type="gramEnd"/>
      <w:r w:rsidRPr="003B2601">
        <w:rPr>
          <w:kern w:val="0"/>
        </w:rPr>
        <w:t xml:space="preserve"> я с н и ц к и й. Вот они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и ещё два-три человека </w:t>
      </w:r>
      <w:r w:rsidR="00200598" w:rsidRPr="003B2601">
        <w:rPr>
          <w:kern w:val="0"/>
        </w:rPr>
        <w:t>—</w:t>
      </w:r>
      <w:r w:rsidRPr="003B2601">
        <w:rPr>
          <w:kern w:val="0"/>
        </w:rPr>
        <w:t xml:space="preserve"> единственные, кого </w:t>
      </w:r>
      <w:r w:rsidR="007E69C2" w:rsidRPr="003B2601">
        <w:rPr>
          <w:kern w:val="0"/>
        </w:rPr>
        <w:t xml:space="preserve">сейчас </w:t>
      </w:r>
      <w:r w:rsidRPr="003B2601">
        <w:rPr>
          <w:kern w:val="0"/>
        </w:rPr>
        <w:t xml:space="preserve">можно читать. Впрочем, и они тоже, </w:t>
      </w:r>
      <w:r w:rsidR="00970F4D" w:rsidRPr="003B2601">
        <w:rPr>
          <w:kern w:val="0"/>
        </w:rPr>
        <w:t>честно говоря</w:t>
      </w:r>
      <w:r w:rsidR="00925789" w:rsidRPr="003B2601">
        <w:rPr>
          <w:kern w:val="0"/>
        </w:rPr>
        <w:t>... Маруся глупа</w:t>
      </w:r>
      <w:r w:rsidRPr="003B2601">
        <w:rPr>
          <w:kern w:val="0"/>
        </w:rPr>
        <w:t xml:space="preserve"> как пробка.</w:t>
      </w:r>
      <w:r w:rsidR="00D33119" w:rsidRPr="003B2601">
        <w:rPr>
          <w:kern w:val="0"/>
        </w:rPr>
        <w:t xml:space="preserve"> И ноги у неё кривые.</w:t>
      </w:r>
      <w:r w:rsidRPr="003B2601">
        <w:rPr>
          <w:kern w:val="0"/>
        </w:rPr>
        <w:t xml:space="preserve"> А Сидор уже </w:t>
      </w:r>
      <w:r w:rsidR="002318B5" w:rsidRPr="003B2601">
        <w:rPr>
          <w:kern w:val="0"/>
        </w:rPr>
        <w:t xml:space="preserve">лет пять </w:t>
      </w:r>
      <w:r w:rsidR="002318B5" w:rsidRPr="003B2601">
        <w:rPr>
          <w:kern w:val="0"/>
        </w:rPr>
        <w:lastRenderedPageBreak/>
        <w:t>н</w:t>
      </w:r>
      <w:r w:rsidRPr="003B2601">
        <w:rPr>
          <w:kern w:val="0"/>
        </w:rPr>
        <w:t xml:space="preserve">ичего </w:t>
      </w:r>
      <w:r w:rsidR="00F13EC5" w:rsidRPr="003B2601">
        <w:rPr>
          <w:kern w:val="0"/>
        </w:rPr>
        <w:t>путного</w:t>
      </w:r>
      <w:r w:rsidRPr="003B2601">
        <w:rPr>
          <w:kern w:val="0"/>
        </w:rPr>
        <w:t xml:space="preserve"> не писал. А знаешь, почему они выбились? Почему популярны?</w:t>
      </w:r>
    </w:p>
    <w:p w14:paraId="61E25BE3" w14:textId="77777777" w:rsidR="004E3D45" w:rsidRPr="003B2601" w:rsidRDefault="004E3D45" w:rsidP="00BE1E4E">
      <w:pPr>
        <w:pStyle w:val="ac"/>
        <w:rPr>
          <w:kern w:val="0"/>
        </w:rPr>
      </w:pPr>
      <w:r w:rsidRPr="003B2601">
        <w:rPr>
          <w:kern w:val="0"/>
        </w:rPr>
        <w:t>Г а л и н а. Почему?</w:t>
      </w:r>
    </w:p>
    <w:p w14:paraId="43EC0F19" w14:textId="77777777" w:rsidR="004E3D45" w:rsidRPr="003B2601" w:rsidRDefault="004E3D4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</w:t>
      </w:r>
      <w:r w:rsidR="00B340EE" w:rsidRPr="003B2601">
        <w:rPr>
          <w:rFonts w:eastAsia="Times New Roman"/>
          <w:kern w:val="0"/>
        </w:rPr>
        <w:t xml:space="preserve">Маруся два раза участвовала в </w:t>
      </w:r>
      <w:r w:rsidR="007D532A" w:rsidRPr="003B2601">
        <w:rPr>
          <w:rFonts w:eastAsia="Times New Roman"/>
          <w:kern w:val="0"/>
        </w:rPr>
        <w:t>«</w:t>
      </w:r>
      <w:r w:rsidR="007E69C2" w:rsidRPr="003B2601">
        <w:rPr>
          <w:rFonts w:eastAsia="Times New Roman"/>
          <w:kern w:val="0"/>
        </w:rPr>
        <w:t>Раздевай</w:t>
      </w:r>
      <w:r w:rsidR="00B340EE" w:rsidRPr="003B2601">
        <w:rPr>
          <w:rFonts w:eastAsia="Times New Roman"/>
          <w:kern w:val="0"/>
        </w:rPr>
        <w:t>-шоу</w:t>
      </w:r>
      <w:r w:rsidR="007D532A" w:rsidRPr="003B2601">
        <w:rPr>
          <w:rFonts w:eastAsia="Times New Roman"/>
          <w:kern w:val="0"/>
        </w:rPr>
        <w:t>»</w:t>
      </w:r>
      <w:r w:rsidR="00B340EE" w:rsidRPr="003B2601">
        <w:rPr>
          <w:rFonts w:eastAsia="Times New Roman"/>
          <w:kern w:val="0"/>
        </w:rPr>
        <w:t xml:space="preserve"> (ну, типа «Дом-2»</w:t>
      </w:r>
      <w:r w:rsidR="007E69C2" w:rsidRPr="003B2601">
        <w:rPr>
          <w:rFonts w:eastAsia="Times New Roman"/>
          <w:kern w:val="0"/>
        </w:rPr>
        <w:t>, слышала?</w:t>
      </w:r>
      <w:r w:rsidR="00B340EE" w:rsidRPr="003B2601">
        <w:rPr>
          <w:rFonts w:eastAsia="Times New Roman"/>
          <w:kern w:val="0"/>
        </w:rPr>
        <w:t>)</w:t>
      </w:r>
      <w:r w:rsidR="00D33119" w:rsidRPr="003B2601">
        <w:rPr>
          <w:rFonts w:eastAsia="Times New Roman"/>
          <w:kern w:val="0"/>
        </w:rPr>
        <w:t xml:space="preserve"> и снялась в рекламе </w:t>
      </w:r>
      <w:r w:rsidR="007E69C2" w:rsidRPr="003B2601">
        <w:rPr>
          <w:rFonts w:eastAsia="Times New Roman"/>
          <w:kern w:val="0"/>
        </w:rPr>
        <w:t>«</w:t>
      </w:r>
      <w:r w:rsidR="00D33119" w:rsidRPr="003B2601">
        <w:rPr>
          <w:rFonts w:eastAsia="Times New Roman"/>
          <w:kern w:val="0"/>
        </w:rPr>
        <w:t>Теле-</w:t>
      </w:r>
      <w:r w:rsidR="00CF0213" w:rsidRPr="003B2601">
        <w:rPr>
          <w:rFonts w:eastAsia="Times New Roman"/>
          <w:kern w:val="0"/>
        </w:rPr>
        <w:t>Три</w:t>
      </w:r>
      <w:r w:rsidR="007E69C2" w:rsidRPr="003B2601">
        <w:rPr>
          <w:rFonts w:eastAsia="Times New Roman"/>
          <w:kern w:val="0"/>
        </w:rPr>
        <w:t>»</w:t>
      </w:r>
      <w:r w:rsidR="00B340EE" w:rsidRPr="003B2601">
        <w:rPr>
          <w:rFonts w:eastAsia="Times New Roman"/>
          <w:kern w:val="0"/>
        </w:rPr>
        <w:t>. А ещ</w:t>
      </w:r>
      <w:r w:rsidR="007F0D06" w:rsidRPr="003B2601">
        <w:rPr>
          <w:rFonts w:eastAsia="Times New Roman"/>
          <w:kern w:val="0"/>
        </w:rPr>
        <w:t>ё спит с худруком одного театра,</w:t>
      </w:r>
      <w:r w:rsidR="00B340EE" w:rsidRPr="003B2601">
        <w:rPr>
          <w:rFonts w:eastAsia="Times New Roman"/>
          <w:kern w:val="0"/>
        </w:rPr>
        <w:t xml:space="preserve"> не буду говорить какого. А Сидор</w:t>
      </w:r>
      <w:r w:rsidR="00467D51" w:rsidRPr="003B2601">
        <w:rPr>
          <w:rFonts w:eastAsia="Times New Roman"/>
          <w:kern w:val="0"/>
        </w:rPr>
        <w:t xml:space="preserve">, </w:t>
      </w:r>
      <w:r w:rsidR="007D532A" w:rsidRPr="003B2601">
        <w:rPr>
          <w:rFonts w:eastAsia="Times New Roman"/>
          <w:kern w:val="0"/>
        </w:rPr>
        <w:t>наш мастер-</w:t>
      </w:r>
      <w:proofErr w:type="spellStart"/>
      <w:r w:rsidR="007D532A" w:rsidRPr="003B2601">
        <w:rPr>
          <w:rFonts w:eastAsia="Times New Roman"/>
          <w:kern w:val="0"/>
        </w:rPr>
        <w:t>батмастер</w:t>
      </w:r>
      <w:proofErr w:type="spellEnd"/>
      <w:r w:rsidR="00097741" w:rsidRPr="003B2601">
        <w:rPr>
          <w:rFonts w:eastAsia="Times New Roman"/>
          <w:kern w:val="0"/>
        </w:rPr>
        <w:t>, знаешь, как пробился</w:t>
      </w:r>
      <w:r w:rsidR="007D532A" w:rsidRPr="003B2601">
        <w:rPr>
          <w:rFonts w:eastAsia="Times New Roman"/>
          <w:kern w:val="0"/>
        </w:rPr>
        <w:t>?</w:t>
      </w:r>
      <w:r w:rsidR="00D33119" w:rsidRPr="003B2601">
        <w:rPr>
          <w:rFonts w:eastAsia="Times New Roman"/>
          <w:kern w:val="0"/>
        </w:rPr>
        <w:t xml:space="preserve"> </w:t>
      </w:r>
      <w:r w:rsidR="00CF0213" w:rsidRPr="003B2601">
        <w:rPr>
          <w:rFonts w:eastAsia="Times New Roman"/>
          <w:kern w:val="0"/>
        </w:rPr>
        <w:t>Н</w:t>
      </w:r>
      <w:r w:rsidR="00D33119" w:rsidRPr="003B2601">
        <w:rPr>
          <w:rFonts w:eastAsia="Times New Roman"/>
          <w:kern w:val="0"/>
        </w:rPr>
        <w:t xml:space="preserve">аписал за одного крупного чиновника (сейчас министр, кстати) пять </w:t>
      </w:r>
      <w:r w:rsidR="007F0D06" w:rsidRPr="003B2601">
        <w:rPr>
          <w:rFonts w:eastAsia="Times New Roman"/>
          <w:kern w:val="0"/>
        </w:rPr>
        <w:t>книг. Книги эти никому не нужны, з</w:t>
      </w:r>
      <w:r w:rsidR="00D33119" w:rsidRPr="003B2601">
        <w:rPr>
          <w:rFonts w:eastAsia="Times New Roman"/>
          <w:kern w:val="0"/>
        </w:rPr>
        <w:t>ато Сидор берёт все премии</w:t>
      </w:r>
      <w:r w:rsidR="00097741" w:rsidRPr="003B2601">
        <w:rPr>
          <w:rFonts w:eastAsia="Times New Roman"/>
          <w:kern w:val="0"/>
        </w:rPr>
        <w:t>,</w:t>
      </w:r>
      <w:r w:rsidR="00D33119" w:rsidRPr="003B2601">
        <w:rPr>
          <w:rFonts w:eastAsia="Times New Roman"/>
          <w:kern w:val="0"/>
        </w:rPr>
        <w:t xml:space="preserve"> одну за другой. И из</w:t>
      </w:r>
      <w:r w:rsidR="00467D51" w:rsidRPr="003B2601">
        <w:rPr>
          <w:rFonts w:eastAsia="Times New Roman"/>
          <w:kern w:val="0"/>
        </w:rPr>
        <w:t xml:space="preserve"> грантов</w:t>
      </w:r>
      <w:r w:rsidR="00D33119" w:rsidRPr="003B2601">
        <w:rPr>
          <w:rFonts w:eastAsia="Times New Roman"/>
          <w:kern w:val="0"/>
        </w:rPr>
        <w:t xml:space="preserve"> не вылезает. Впрочем, когда-то </w:t>
      </w:r>
      <w:r w:rsidR="00467D51" w:rsidRPr="003B2601">
        <w:rPr>
          <w:rFonts w:eastAsia="Times New Roman"/>
          <w:kern w:val="0"/>
        </w:rPr>
        <w:t xml:space="preserve">он </w:t>
      </w:r>
      <w:r w:rsidR="00F300F6" w:rsidRPr="003B2601">
        <w:rPr>
          <w:rFonts w:eastAsia="Times New Roman"/>
          <w:kern w:val="0"/>
        </w:rPr>
        <w:t>сносно</w:t>
      </w:r>
      <w:r w:rsidR="00D33119" w:rsidRPr="003B2601">
        <w:rPr>
          <w:rFonts w:eastAsia="Times New Roman"/>
          <w:kern w:val="0"/>
        </w:rPr>
        <w:t xml:space="preserve"> писал</w:t>
      </w:r>
      <w:r w:rsidR="007F0D06" w:rsidRPr="003B2601">
        <w:rPr>
          <w:rFonts w:eastAsia="Times New Roman"/>
          <w:kern w:val="0"/>
        </w:rPr>
        <w:t>..</w:t>
      </w:r>
      <w:r w:rsidR="00D33119" w:rsidRPr="003B2601">
        <w:rPr>
          <w:rFonts w:eastAsia="Times New Roman"/>
          <w:kern w:val="0"/>
        </w:rPr>
        <w:t xml:space="preserve">. </w:t>
      </w:r>
      <w:r w:rsidR="00970F4D" w:rsidRPr="003B2601">
        <w:rPr>
          <w:rFonts w:eastAsia="Times New Roman"/>
          <w:kern w:val="0"/>
        </w:rPr>
        <w:t xml:space="preserve">Вполне читабельно! </w:t>
      </w:r>
      <w:r w:rsidR="00D33119" w:rsidRPr="003B2601">
        <w:rPr>
          <w:rFonts w:eastAsia="Times New Roman"/>
          <w:kern w:val="0"/>
        </w:rPr>
        <w:t>Лет десять назад</w:t>
      </w:r>
      <w:r w:rsidR="00F300F6" w:rsidRPr="003B2601">
        <w:rPr>
          <w:rFonts w:eastAsia="Times New Roman"/>
          <w:kern w:val="0"/>
        </w:rPr>
        <w:t>, когда ещё редакторов своих слушался</w:t>
      </w:r>
      <w:r w:rsidR="00F12CF1" w:rsidRPr="003B2601">
        <w:rPr>
          <w:rFonts w:eastAsia="Times New Roman"/>
          <w:kern w:val="0"/>
        </w:rPr>
        <w:t>...</w:t>
      </w:r>
      <w:r w:rsidR="00CF0213" w:rsidRPr="003B2601">
        <w:rPr>
          <w:rFonts w:eastAsia="Times New Roman"/>
          <w:kern w:val="0"/>
        </w:rPr>
        <w:t xml:space="preserve"> А се</w:t>
      </w:r>
      <w:r w:rsidR="007F0D06" w:rsidRPr="003B2601">
        <w:rPr>
          <w:rFonts w:eastAsia="Times New Roman"/>
          <w:kern w:val="0"/>
        </w:rPr>
        <w:t>йчас за него нейросеть трудится —</w:t>
      </w:r>
      <w:r w:rsidR="00CF0213" w:rsidRPr="003B2601">
        <w:rPr>
          <w:rFonts w:eastAsia="Times New Roman"/>
          <w:kern w:val="0"/>
        </w:rPr>
        <w:t xml:space="preserve"> дерьмо дерьмом </w:t>
      </w:r>
      <w:r w:rsidR="00F300F6" w:rsidRPr="003B2601">
        <w:rPr>
          <w:rFonts w:eastAsia="Times New Roman"/>
          <w:kern w:val="0"/>
        </w:rPr>
        <w:t>выходит.</w:t>
      </w:r>
    </w:p>
    <w:p w14:paraId="520C00AE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2C4256" w:rsidRPr="003B2601">
        <w:rPr>
          <w:rFonts w:eastAsia="Times New Roman"/>
          <w:kern w:val="0"/>
        </w:rPr>
        <w:t xml:space="preserve"> (</w:t>
      </w:r>
      <w:r w:rsidR="002C4256" w:rsidRPr="003B2601">
        <w:rPr>
          <w:rFonts w:eastAsia="Times New Roman"/>
          <w:i/>
          <w:iCs/>
          <w:kern w:val="0"/>
        </w:rPr>
        <w:t>от волнения встаёт</w:t>
      </w:r>
      <w:r w:rsidR="002C4256" w:rsidRPr="003B2601">
        <w:rPr>
          <w:rFonts w:eastAsia="Times New Roman"/>
          <w:kern w:val="0"/>
        </w:rPr>
        <w:t>)</w:t>
      </w:r>
      <w:r w:rsidRPr="003B2601">
        <w:rPr>
          <w:rFonts w:eastAsia="Times New Roman"/>
          <w:kern w:val="0"/>
        </w:rPr>
        <w:t xml:space="preserve">. Неужели только так? </w:t>
      </w:r>
      <w:r w:rsidR="00542F2A" w:rsidRPr="003B2601">
        <w:rPr>
          <w:rFonts w:eastAsia="Times New Roman"/>
          <w:kern w:val="0"/>
        </w:rPr>
        <w:t>Только блат и постель?</w:t>
      </w:r>
    </w:p>
    <w:p w14:paraId="318301CE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А как</w:t>
      </w:r>
      <w:r w:rsidR="00CF0213" w:rsidRPr="003B2601">
        <w:rPr>
          <w:rFonts w:eastAsia="Times New Roman"/>
          <w:kern w:val="0"/>
        </w:rPr>
        <w:t xml:space="preserve"> ты думала?</w:t>
      </w:r>
      <w:r w:rsidRPr="003B2601">
        <w:rPr>
          <w:rFonts w:eastAsia="Times New Roman"/>
          <w:kern w:val="0"/>
        </w:rPr>
        <w:t xml:space="preserve"> Деточка моя, в советск</w:t>
      </w:r>
      <w:r w:rsidR="007F0D06" w:rsidRPr="003B2601">
        <w:rPr>
          <w:rFonts w:eastAsia="Times New Roman"/>
          <w:kern w:val="0"/>
        </w:rPr>
        <w:t>ое время у писателей было всё: с</w:t>
      </w:r>
      <w:r w:rsidRPr="003B2601">
        <w:rPr>
          <w:rFonts w:eastAsia="Times New Roman"/>
          <w:kern w:val="0"/>
        </w:rPr>
        <w:t>оюз</w:t>
      </w:r>
      <w:r w:rsidR="007F0D06" w:rsidRPr="003B2601">
        <w:rPr>
          <w:rFonts w:eastAsia="Times New Roman"/>
          <w:kern w:val="0"/>
        </w:rPr>
        <w:t>ы</w:t>
      </w:r>
      <w:r w:rsidRPr="003B2601">
        <w:rPr>
          <w:rFonts w:eastAsia="Times New Roman"/>
          <w:kern w:val="0"/>
        </w:rPr>
        <w:t>, дома творчества, госзаказ. Переводы, премии, путёвки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Этим можно был</w:t>
      </w:r>
      <w:r w:rsidR="00A72FBE" w:rsidRPr="003B2601">
        <w:rPr>
          <w:rFonts w:eastAsia="Times New Roman"/>
          <w:kern w:val="0"/>
        </w:rPr>
        <w:t>о жить! И хорошо жить! А сейчас?</w:t>
      </w:r>
      <w:r w:rsidRPr="003B2601">
        <w:rPr>
          <w:rFonts w:eastAsia="Times New Roman"/>
          <w:kern w:val="0"/>
        </w:rPr>
        <w:t xml:space="preserve"> Разве ты не знаешь, в какой стране жи</w:t>
      </w:r>
      <w:r w:rsidR="00A72FBE" w:rsidRPr="003B2601">
        <w:rPr>
          <w:rFonts w:eastAsia="Times New Roman"/>
          <w:kern w:val="0"/>
        </w:rPr>
        <w:t>вёшь? У нас же дикий капитализм</w:t>
      </w:r>
      <w:r w:rsidRPr="003B2601">
        <w:rPr>
          <w:rFonts w:eastAsia="Times New Roman"/>
          <w:kern w:val="0"/>
        </w:rPr>
        <w:t xml:space="preserve"> с лживы</w:t>
      </w:r>
      <w:r w:rsidR="00A72FBE" w:rsidRPr="003B2601">
        <w:rPr>
          <w:rFonts w:eastAsia="Times New Roman"/>
          <w:kern w:val="0"/>
        </w:rPr>
        <w:t>м лицом социального государства.</w:t>
      </w:r>
      <w:r w:rsidRPr="003B2601">
        <w:rPr>
          <w:rFonts w:eastAsia="Times New Roman"/>
          <w:kern w:val="0"/>
        </w:rPr>
        <w:t xml:space="preserve"> Нет никакого социального государства, одна вывеска!</w:t>
      </w:r>
      <w:r w:rsidR="002C4256" w:rsidRPr="003B2601">
        <w:rPr>
          <w:rFonts w:eastAsia="Times New Roman"/>
          <w:kern w:val="0"/>
        </w:rPr>
        <w:t xml:space="preserve"> По крайней мере для писателей.</w:t>
      </w:r>
    </w:p>
    <w:p w14:paraId="09E91993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. Но ведь</w:t>
      </w:r>
      <w:r w:rsidR="00F12CF1" w:rsidRPr="003B2601">
        <w:rPr>
          <w:rFonts w:eastAsia="Times New Roman"/>
          <w:kern w:val="0"/>
        </w:rPr>
        <w:t>...</w:t>
      </w:r>
    </w:p>
    <w:p w14:paraId="4E86D8CB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Ну, на бумаге тебе всё покажут: и средства выделяются, и книги печатаются, и ярмарки проводятся. Всё шито-крыто. А на деле? Т</w:t>
      </w:r>
      <w:r w:rsidR="007F0D06" w:rsidRPr="003B2601">
        <w:rPr>
          <w:rFonts w:eastAsia="Times New Roman"/>
          <w:kern w:val="0"/>
        </w:rPr>
        <w:t>ь</w:t>
      </w:r>
      <w:r w:rsidRPr="003B2601">
        <w:rPr>
          <w:rFonts w:eastAsia="Times New Roman"/>
          <w:kern w:val="0"/>
        </w:rPr>
        <w:t>фу</w:t>
      </w:r>
      <w:r w:rsidR="007F0D06" w:rsidRPr="003B2601">
        <w:rPr>
          <w:rFonts w:eastAsia="Times New Roman"/>
          <w:kern w:val="0"/>
        </w:rPr>
        <w:t>!</w:t>
      </w:r>
      <w:r w:rsidR="00F12CF1" w:rsidRPr="003B2601">
        <w:rPr>
          <w:rFonts w:eastAsia="Times New Roman"/>
          <w:kern w:val="0"/>
        </w:rPr>
        <w:t>..</w:t>
      </w:r>
      <w:r w:rsidR="00A72FBE" w:rsidRPr="003B2601">
        <w:rPr>
          <w:rFonts w:eastAsia="Times New Roman"/>
          <w:kern w:val="0"/>
        </w:rPr>
        <w:t xml:space="preserve"> Даже говорить не хочу.</w:t>
      </w:r>
    </w:p>
    <w:p w14:paraId="2637CD06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. И как же быть?</w:t>
      </w:r>
    </w:p>
    <w:p w14:paraId="45C11A86" w14:textId="77777777" w:rsidR="00D33119" w:rsidRPr="003B2601" w:rsidRDefault="00D33119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</w:t>
      </w:r>
      <w:r w:rsidR="00A74953" w:rsidRPr="003B2601">
        <w:rPr>
          <w:rFonts w:eastAsia="Times New Roman"/>
          <w:kern w:val="0"/>
        </w:rPr>
        <w:t>Да никак! Уезжа</w:t>
      </w:r>
      <w:r w:rsidR="00A72FBE" w:rsidRPr="003B2601">
        <w:rPr>
          <w:rFonts w:eastAsia="Times New Roman"/>
          <w:kern w:val="0"/>
        </w:rPr>
        <w:t>й обратно в свой Саратов, и дело</w:t>
      </w:r>
      <w:r w:rsidR="00A74953" w:rsidRPr="003B2601">
        <w:rPr>
          <w:rFonts w:eastAsia="Times New Roman"/>
          <w:kern w:val="0"/>
        </w:rPr>
        <w:t xml:space="preserve"> с концом</w:t>
      </w:r>
      <w:r w:rsidR="00A72FBE" w:rsidRPr="003B2601">
        <w:rPr>
          <w:rFonts w:eastAsia="Times New Roman"/>
          <w:kern w:val="0"/>
        </w:rPr>
        <w:t>.</w:t>
      </w:r>
    </w:p>
    <w:p w14:paraId="1C235B20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7F0D06" w:rsidRPr="003B2601">
        <w:rPr>
          <w:rFonts w:eastAsia="Times New Roman"/>
          <w:kern w:val="0"/>
        </w:rPr>
        <w:t xml:space="preserve"> </w:t>
      </w:r>
      <w:r w:rsidR="007F0D06" w:rsidRPr="003B2601">
        <w:rPr>
          <w:rFonts w:eastAsia="Times New Roman"/>
          <w:i/>
          <w:kern w:val="0"/>
        </w:rPr>
        <w:t>(автоматически)</w:t>
      </w:r>
      <w:r w:rsidRPr="003B2601">
        <w:rPr>
          <w:rFonts w:eastAsia="Times New Roman"/>
          <w:i/>
          <w:kern w:val="0"/>
        </w:rPr>
        <w:t>.</w:t>
      </w:r>
      <w:r w:rsidRPr="003B2601">
        <w:rPr>
          <w:rFonts w:eastAsia="Times New Roman"/>
          <w:kern w:val="0"/>
        </w:rPr>
        <w:t xml:space="preserve"> </w:t>
      </w:r>
      <w:r w:rsidR="007F0D06" w:rsidRPr="003B2601">
        <w:rPr>
          <w:rFonts w:eastAsia="Times New Roman"/>
          <w:kern w:val="0"/>
        </w:rPr>
        <w:t xml:space="preserve">Я не из Саратова... </w:t>
      </w:r>
      <w:r w:rsidRPr="003B2601">
        <w:rPr>
          <w:rFonts w:eastAsia="Times New Roman"/>
          <w:kern w:val="0"/>
        </w:rPr>
        <w:t>Да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А я так надеялась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</w:t>
      </w:r>
      <w:r w:rsidR="0027249D" w:rsidRPr="003B2601">
        <w:rPr>
          <w:rFonts w:eastAsia="Times New Roman"/>
          <w:i/>
          <w:kern w:val="0"/>
        </w:rPr>
        <w:t>(С надеждой.)</w:t>
      </w:r>
      <w:r w:rsidR="0027249D" w:rsidRPr="003B2601">
        <w:rPr>
          <w:rFonts w:eastAsia="Times New Roman"/>
          <w:kern w:val="0"/>
        </w:rPr>
        <w:t xml:space="preserve"> </w:t>
      </w:r>
      <w:r w:rsidRPr="003B2601">
        <w:rPr>
          <w:rFonts w:eastAsia="Times New Roman"/>
          <w:kern w:val="0"/>
        </w:rPr>
        <w:t>Неужели даже в Москве?</w:t>
      </w:r>
    </w:p>
    <w:p w14:paraId="136BA94E" w14:textId="77777777" w:rsidR="0027249D" w:rsidRPr="003B2601" w:rsidRDefault="0027249D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lastRenderedPageBreak/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Тем более в Москве! Это ведь не просто </w:t>
      </w:r>
      <w:r w:rsidR="00AD17EC" w:rsidRPr="003B2601">
        <w:rPr>
          <w:rFonts w:eastAsia="Times New Roman"/>
          <w:kern w:val="0"/>
        </w:rPr>
        <w:t>большой</w:t>
      </w:r>
      <w:r w:rsidRPr="003B2601">
        <w:rPr>
          <w:rFonts w:eastAsia="Times New Roman"/>
          <w:kern w:val="0"/>
        </w:rPr>
        <w:t xml:space="preserve"> город. Это столица</w:t>
      </w:r>
      <w:r w:rsidR="00A72FBE" w:rsidRPr="003B2601">
        <w:rPr>
          <w:rFonts w:eastAsia="Times New Roman"/>
          <w:kern w:val="0"/>
        </w:rPr>
        <w:t>!</w:t>
      </w:r>
      <w:r w:rsidRPr="003B2601">
        <w:rPr>
          <w:rFonts w:eastAsia="Times New Roman"/>
          <w:kern w:val="0"/>
        </w:rPr>
        <w:t xml:space="preserve"> </w:t>
      </w:r>
      <w:r w:rsidRPr="003B2601">
        <w:rPr>
          <w:i/>
          <w:iCs/>
        </w:rPr>
        <w:t>(Назидательно поднимает указательный палец.)</w:t>
      </w:r>
      <w:r w:rsidRPr="003B2601">
        <w:rPr>
          <w:rFonts w:eastAsia="Times New Roman"/>
          <w:kern w:val="0"/>
        </w:rPr>
        <w:t xml:space="preserve"> Со</w:t>
      </w:r>
      <w:r w:rsidR="00AD17EC" w:rsidRPr="003B2601">
        <w:rPr>
          <w:rFonts w:eastAsia="Times New Roman"/>
          <w:kern w:val="0"/>
        </w:rPr>
        <w:t xml:space="preserve"> </w:t>
      </w:r>
      <w:r w:rsidRPr="003B2601">
        <w:rPr>
          <w:rFonts w:eastAsia="Times New Roman"/>
          <w:kern w:val="0"/>
        </w:rPr>
        <w:t>всеми вытекающими. Здесь пробиться в десять</w:t>
      </w:r>
      <w:r w:rsidR="00AD17EC" w:rsidRPr="003B2601">
        <w:rPr>
          <w:rFonts w:eastAsia="Times New Roman"/>
          <w:kern w:val="0"/>
        </w:rPr>
        <w:t xml:space="preserve"> —</w:t>
      </w:r>
      <w:r w:rsidRPr="003B2601">
        <w:rPr>
          <w:rFonts w:eastAsia="Times New Roman"/>
          <w:kern w:val="0"/>
        </w:rPr>
        <w:t xml:space="preserve"> нет, в сто</w:t>
      </w:r>
      <w:r w:rsidR="00AD17EC" w:rsidRPr="003B2601">
        <w:rPr>
          <w:rFonts w:eastAsia="Times New Roman"/>
          <w:kern w:val="0"/>
        </w:rPr>
        <w:t>! —</w:t>
      </w:r>
      <w:r w:rsidRPr="003B2601">
        <w:rPr>
          <w:rFonts w:eastAsia="Times New Roman"/>
          <w:kern w:val="0"/>
        </w:rPr>
        <w:t xml:space="preserve"> раз сложнее, чем где бы то ни было! Здесь конкуренция. Здесь тренды. Здесь соответствовать надо! </w:t>
      </w:r>
      <w:r w:rsidRPr="003B2601">
        <w:rPr>
          <w:i/>
          <w:iCs/>
        </w:rPr>
        <w:t>(Видит, что Галина расстроена.)</w:t>
      </w:r>
      <w:r w:rsidRPr="003B2601">
        <w:rPr>
          <w:rFonts w:eastAsia="Times New Roman"/>
          <w:kern w:val="0"/>
        </w:rPr>
        <w:t xml:space="preserve"> </w:t>
      </w:r>
      <w:r w:rsidR="00AD17EC" w:rsidRPr="003B2601">
        <w:rPr>
          <w:rFonts w:eastAsia="Times New Roman"/>
          <w:kern w:val="0"/>
        </w:rPr>
        <w:t>Ну, садись, садись...</w:t>
      </w:r>
      <w:r w:rsidRPr="003B2601">
        <w:rPr>
          <w:rFonts w:eastAsia="Times New Roman"/>
          <w:kern w:val="0"/>
        </w:rPr>
        <w:t xml:space="preserve"> Давай я тебе налью!</w:t>
      </w:r>
    </w:p>
    <w:p w14:paraId="244ABE2D" w14:textId="77777777" w:rsidR="004E3D45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 (</w:t>
      </w:r>
      <w:r w:rsidRPr="003B2601">
        <w:rPr>
          <w:rFonts w:eastAsia="Times New Roman"/>
          <w:i/>
          <w:iCs/>
          <w:kern w:val="0"/>
        </w:rPr>
        <w:t>садится</w:t>
      </w:r>
      <w:r w:rsidRPr="003B2601">
        <w:rPr>
          <w:rFonts w:eastAsia="Times New Roman"/>
          <w:kern w:val="0"/>
        </w:rPr>
        <w:t xml:space="preserve">). Нет, не </w:t>
      </w:r>
      <w:r w:rsidR="000628B3" w:rsidRPr="003B2601">
        <w:rPr>
          <w:rFonts w:eastAsia="Times New Roman"/>
          <w:kern w:val="0"/>
        </w:rPr>
        <w:t>нужно</w:t>
      </w:r>
      <w:r w:rsidRPr="003B2601">
        <w:rPr>
          <w:rFonts w:eastAsia="Times New Roman"/>
          <w:kern w:val="0"/>
        </w:rPr>
        <w:t>. Знаете, я всё-таки не могу понять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А как же чит</w:t>
      </w:r>
      <w:r w:rsidR="00AD17EC" w:rsidRPr="003B2601">
        <w:rPr>
          <w:rFonts w:eastAsia="Times New Roman"/>
          <w:kern w:val="0"/>
        </w:rPr>
        <w:t>атели? Зрители? Им всё равно? Ни</w:t>
      </w:r>
      <w:r w:rsidRPr="003B2601">
        <w:rPr>
          <w:rFonts w:eastAsia="Times New Roman"/>
          <w:kern w:val="0"/>
        </w:rPr>
        <w:t xml:space="preserve">кому не нужна настоящая поэзия? </w:t>
      </w:r>
    </w:p>
    <w:p w14:paraId="626E7799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А что такое настоящая поэзия? Что? Можно это как-то определить раз и навсегда? Вот ты</w:t>
      </w:r>
      <w:r w:rsidR="000D2EFE" w:rsidRPr="003B2601">
        <w:rPr>
          <w:rFonts w:eastAsia="Times New Roman"/>
          <w:kern w:val="0"/>
        </w:rPr>
        <w:t>, к примеру,</w:t>
      </w:r>
      <w:r w:rsidRPr="003B2601">
        <w:rPr>
          <w:rFonts w:eastAsia="Times New Roman"/>
          <w:kern w:val="0"/>
        </w:rPr>
        <w:t xml:space="preserve"> носишься с</w:t>
      </w:r>
      <w:r w:rsidR="00542F2A" w:rsidRPr="003B2601">
        <w:rPr>
          <w:rFonts w:eastAsia="Times New Roman"/>
          <w:kern w:val="0"/>
        </w:rPr>
        <w:t>о своим</w:t>
      </w:r>
      <w:r w:rsidRPr="003B2601">
        <w:rPr>
          <w:rFonts w:eastAsia="Times New Roman"/>
          <w:kern w:val="0"/>
        </w:rPr>
        <w:t xml:space="preserve"> Северяниным</w:t>
      </w:r>
      <w:r w:rsidR="000D2EFE" w:rsidRPr="003B2601">
        <w:rPr>
          <w:rFonts w:eastAsia="Times New Roman"/>
          <w:kern w:val="0"/>
        </w:rPr>
        <w:t xml:space="preserve">. </w:t>
      </w:r>
      <w:r w:rsidRPr="003B2601">
        <w:rPr>
          <w:rFonts w:eastAsia="Times New Roman"/>
          <w:kern w:val="0"/>
        </w:rPr>
        <w:t xml:space="preserve">И </w:t>
      </w:r>
      <w:r w:rsidR="00AD17EC" w:rsidRPr="003B2601">
        <w:rPr>
          <w:rFonts w:eastAsia="Times New Roman"/>
          <w:kern w:val="0"/>
        </w:rPr>
        <w:t>это,</w:t>
      </w:r>
      <w:r w:rsidRPr="003B2601">
        <w:rPr>
          <w:rFonts w:eastAsia="Times New Roman"/>
          <w:kern w:val="0"/>
        </w:rPr>
        <w:t xml:space="preserve"> по-твоему, воплощение совершенства? Вершина русской поэзии, глыба Серебряного века</w:t>
      </w:r>
      <w:r w:rsidR="000D2EFE" w:rsidRPr="003B2601">
        <w:rPr>
          <w:rFonts w:eastAsia="Times New Roman"/>
          <w:kern w:val="0"/>
        </w:rPr>
        <w:t>?</w:t>
      </w:r>
    </w:p>
    <w:p w14:paraId="42EF0BB6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Г а л и н а. Для меня лично </w:t>
      </w:r>
      <w:r w:rsidR="00200598" w:rsidRPr="003B2601">
        <w:rPr>
          <w:rFonts w:eastAsia="Times New Roman"/>
          <w:kern w:val="0"/>
        </w:rPr>
        <w:t>—</w:t>
      </w:r>
      <w:r w:rsidRPr="003B2601">
        <w:rPr>
          <w:rFonts w:eastAsia="Times New Roman"/>
          <w:kern w:val="0"/>
        </w:rPr>
        <w:t xml:space="preserve"> да. </w:t>
      </w:r>
    </w:p>
    <w:p w14:paraId="67A12ADE" w14:textId="77777777" w:rsidR="004E3D45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</w:t>
      </w:r>
      <w:r w:rsidR="00AD17EC" w:rsidRPr="003B2601">
        <w:rPr>
          <w:rFonts w:eastAsia="Times New Roman"/>
          <w:kern w:val="0"/>
        </w:rPr>
        <w:t xml:space="preserve">И что же </w:t>
      </w:r>
      <w:r w:rsidRPr="003B2601">
        <w:rPr>
          <w:rFonts w:eastAsia="Times New Roman"/>
          <w:kern w:val="0"/>
        </w:rPr>
        <w:t xml:space="preserve">что в нём такого? Ну правда? В то время творила целая плеяда, </w:t>
      </w:r>
      <w:r w:rsidR="00AD17EC" w:rsidRPr="003B2601">
        <w:rPr>
          <w:rFonts w:eastAsia="Times New Roman"/>
          <w:kern w:val="0"/>
        </w:rPr>
        <w:t>и все</w:t>
      </w:r>
      <w:r w:rsidRPr="003B2601">
        <w:rPr>
          <w:rFonts w:eastAsia="Times New Roman"/>
          <w:kern w:val="0"/>
        </w:rPr>
        <w:t xml:space="preserve"> гени</w:t>
      </w:r>
      <w:r w:rsidR="00CF0213" w:rsidRPr="003B2601">
        <w:rPr>
          <w:rFonts w:eastAsia="Times New Roman"/>
          <w:kern w:val="0"/>
        </w:rPr>
        <w:t>и</w:t>
      </w:r>
      <w:r w:rsidRPr="003B2601">
        <w:rPr>
          <w:rFonts w:eastAsia="Times New Roman"/>
          <w:kern w:val="0"/>
        </w:rPr>
        <w:t>: Гумилёв, Ахматова, Блок, Брюсов, Иванов</w:t>
      </w:r>
      <w:r w:rsidR="000628B3" w:rsidRPr="003B2601">
        <w:rPr>
          <w:rFonts w:eastAsia="Times New Roman"/>
          <w:kern w:val="0"/>
        </w:rPr>
        <w:t xml:space="preserve">, Сологуб. </w:t>
      </w:r>
      <w:r w:rsidRPr="003B2601">
        <w:rPr>
          <w:rFonts w:eastAsia="Times New Roman"/>
          <w:kern w:val="0"/>
        </w:rPr>
        <w:t>Я уж не говорю про Есенина и Маяковского. А ты в</w:t>
      </w:r>
      <w:r w:rsidR="000D2EFE" w:rsidRPr="003B2601">
        <w:rPr>
          <w:rFonts w:eastAsia="Times New Roman"/>
          <w:kern w:val="0"/>
        </w:rPr>
        <w:t>тюрилась</w:t>
      </w:r>
      <w:r w:rsidRPr="003B2601">
        <w:rPr>
          <w:rFonts w:eastAsia="Times New Roman"/>
          <w:kern w:val="0"/>
        </w:rPr>
        <w:t xml:space="preserve"> в какого-то любителя ананасов! Ну</w:t>
      </w:r>
      <w:r w:rsidR="000D2EFE" w:rsidRPr="003B2601">
        <w:rPr>
          <w:rFonts w:eastAsia="Times New Roman"/>
          <w:kern w:val="0"/>
        </w:rPr>
        <w:t>,</w:t>
      </w:r>
      <w:r w:rsidRPr="003B2601">
        <w:rPr>
          <w:rFonts w:eastAsia="Times New Roman"/>
          <w:kern w:val="0"/>
        </w:rPr>
        <w:t xml:space="preserve"> правда?</w:t>
      </w:r>
    </w:p>
    <w:p w14:paraId="2CF67A1D" w14:textId="77777777" w:rsidR="004E3D45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CF0213" w:rsidRPr="003B2601">
        <w:rPr>
          <w:rFonts w:eastAsia="Times New Roman"/>
          <w:kern w:val="0"/>
        </w:rPr>
        <w:t xml:space="preserve"> (</w:t>
      </w:r>
      <w:r w:rsidR="00CF0213" w:rsidRPr="003B2601">
        <w:rPr>
          <w:rFonts w:eastAsia="Times New Roman"/>
          <w:i/>
          <w:iCs/>
          <w:kern w:val="0"/>
        </w:rPr>
        <w:t>решительно</w:t>
      </w:r>
      <w:r w:rsidR="00CF0213" w:rsidRPr="003B2601">
        <w:rPr>
          <w:rFonts w:eastAsia="Times New Roman"/>
          <w:kern w:val="0"/>
        </w:rPr>
        <w:t>)</w:t>
      </w:r>
      <w:r w:rsidRPr="003B2601">
        <w:rPr>
          <w:rFonts w:eastAsia="Times New Roman"/>
          <w:kern w:val="0"/>
        </w:rPr>
        <w:t>. Варган, вы лукавите!</w:t>
      </w:r>
    </w:p>
    <w:p w14:paraId="06B780DB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А, дерзкая! В каком смысле</w:t>
      </w:r>
      <w:r w:rsidR="000B0495" w:rsidRPr="003B2601">
        <w:rPr>
          <w:rFonts w:eastAsia="Times New Roman"/>
          <w:kern w:val="0"/>
        </w:rPr>
        <w:t xml:space="preserve"> </w:t>
      </w:r>
      <w:r w:rsidR="00200598" w:rsidRPr="003B2601">
        <w:rPr>
          <w:rFonts w:eastAsia="Times New Roman"/>
          <w:kern w:val="0"/>
        </w:rPr>
        <w:t>—</w:t>
      </w:r>
      <w:r w:rsidR="00C94741" w:rsidRPr="003B2601">
        <w:rPr>
          <w:rFonts w:eastAsia="Times New Roman"/>
          <w:kern w:val="0"/>
        </w:rPr>
        <w:t xml:space="preserve"> </w:t>
      </w:r>
      <w:r w:rsidRPr="003B2601">
        <w:rPr>
          <w:rFonts w:eastAsia="Times New Roman"/>
          <w:kern w:val="0"/>
        </w:rPr>
        <w:t>лукавлю?</w:t>
      </w:r>
    </w:p>
    <w:p w14:paraId="48D70EA0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proofErr w:type="gramStart"/>
      <w:r w:rsidRPr="003B2601">
        <w:rPr>
          <w:rFonts w:eastAsia="Times New Roman"/>
          <w:kern w:val="0"/>
        </w:rPr>
        <w:t xml:space="preserve">Г а л и н а. </w:t>
      </w:r>
      <w:r w:rsidR="00053DE3" w:rsidRPr="003B2601">
        <w:rPr>
          <w:rFonts w:eastAsia="Times New Roman"/>
          <w:kern w:val="0"/>
        </w:rPr>
        <w:t>Потому что</w:t>
      </w:r>
      <w:proofErr w:type="gramEnd"/>
      <w:r w:rsidRPr="003B2601">
        <w:rPr>
          <w:rFonts w:eastAsia="Times New Roman"/>
          <w:kern w:val="0"/>
        </w:rPr>
        <w:t xml:space="preserve"> только профан может сводить всего Северянина к «Ананасам в шампанском»</w:t>
      </w:r>
      <w:r w:rsidR="00542F2A" w:rsidRPr="003B2601">
        <w:rPr>
          <w:rFonts w:eastAsia="Times New Roman"/>
          <w:kern w:val="0"/>
        </w:rPr>
        <w:t xml:space="preserve">! </w:t>
      </w:r>
      <w:r w:rsidRPr="003B2601">
        <w:rPr>
          <w:rFonts w:eastAsia="Times New Roman"/>
          <w:kern w:val="0"/>
        </w:rPr>
        <w:t>Уж вы-то прекрасно знаете, чего он стоит!</w:t>
      </w:r>
    </w:p>
    <w:p w14:paraId="7D58EB62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</w:t>
      </w:r>
      <w:r w:rsidR="00053DE3" w:rsidRPr="003B2601">
        <w:rPr>
          <w:rFonts w:eastAsia="Times New Roman"/>
          <w:kern w:val="0"/>
        </w:rPr>
        <w:t xml:space="preserve">А </w:t>
      </w:r>
      <w:r w:rsidRPr="003B2601">
        <w:rPr>
          <w:rFonts w:eastAsia="Times New Roman"/>
          <w:kern w:val="0"/>
        </w:rPr>
        <w:t>ты знаешь?</w:t>
      </w:r>
    </w:p>
    <w:p w14:paraId="574B17F2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Г а л и н а. Я </w:t>
      </w:r>
      <w:r w:rsidR="00200598" w:rsidRPr="003B2601">
        <w:rPr>
          <w:rFonts w:eastAsia="Times New Roman"/>
          <w:kern w:val="0"/>
        </w:rPr>
        <w:t>—</w:t>
      </w:r>
      <w:r w:rsidRPr="003B2601">
        <w:rPr>
          <w:rFonts w:eastAsia="Times New Roman"/>
          <w:kern w:val="0"/>
        </w:rPr>
        <w:t xml:space="preserve"> знаю. И иду его дорогой. </w:t>
      </w:r>
      <w:r w:rsidR="00542F2A" w:rsidRPr="003B2601">
        <w:rPr>
          <w:rFonts w:eastAsia="Times New Roman"/>
          <w:kern w:val="0"/>
        </w:rPr>
        <w:t>С</w:t>
      </w:r>
      <w:r w:rsidRPr="003B2601">
        <w:rPr>
          <w:rFonts w:eastAsia="Times New Roman"/>
          <w:kern w:val="0"/>
        </w:rPr>
        <w:t>воими шагами, но иду.</w:t>
      </w:r>
    </w:p>
    <w:p w14:paraId="76E276CD" w14:textId="77777777" w:rsidR="002C4256" w:rsidRPr="003B2601" w:rsidRDefault="002C4256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Ого! </w:t>
      </w:r>
      <w:r w:rsidR="00053DE3" w:rsidRPr="003B2601">
        <w:rPr>
          <w:rFonts w:eastAsia="Times New Roman"/>
          <w:kern w:val="0"/>
        </w:rPr>
        <w:t xml:space="preserve">И </w:t>
      </w:r>
      <w:r w:rsidRPr="003B2601">
        <w:rPr>
          <w:rFonts w:eastAsia="Times New Roman"/>
          <w:kern w:val="0"/>
        </w:rPr>
        <w:t>что же это за дорога?</w:t>
      </w:r>
    </w:p>
    <w:p w14:paraId="68F49925" w14:textId="77777777" w:rsidR="002C4256" w:rsidRPr="003B2601" w:rsidRDefault="002C4256" w:rsidP="00C94741">
      <w:pPr>
        <w:pStyle w:val="ac"/>
      </w:pPr>
      <w:r w:rsidRPr="003B2601">
        <w:rPr>
          <w:kern w:val="0"/>
        </w:rPr>
        <w:t>Г а л и н а</w:t>
      </w:r>
      <w:r w:rsidR="000B0495" w:rsidRPr="003B2601">
        <w:rPr>
          <w:kern w:val="0"/>
        </w:rPr>
        <w:t xml:space="preserve"> (</w:t>
      </w:r>
      <w:r w:rsidR="000B0495" w:rsidRPr="003B2601">
        <w:rPr>
          <w:i/>
          <w:iCs/>
          <w:kern w:val="0"/>
        </w:rPr>
        <w:t>убеждённо</w:t>
      </w:r>
      <w:r w:rsidR="000B0495" w:rsidRPr="003B2601">
        <w:rPr>
          <w:kern w:val="0"/>
        </w:rPr>
        <w:t>)</w:t>
      </w:r>
      <w:r w:rsidRPr="003B2601">
        <w:rPr>
          <w:kern w:val="0"/>
        </w:rPr>
        <w:t>. Дорога красоты и</w:t>
      </w:r>
      <w:r w:rsidR="00AE2325" w:rsidRPr="003B2601">
        <w:rPr>
          <w:kern w:val="0"/>
        </w:rPr>
        <w:t xml:space="preserve"> гармонии.</w:t>
      </w:r>
      <w:r w:rsidR="00AE2325" w:rsidRPr="003B2601">
        <w:t xml:space="preserve"> Гармонии формы и содержания. </w:t>
      </w:r>
      <w:r w:rsidR="00CF0213" w:rsidRPr="003B2601">
        <w:t>Единственная дорога настоящей поэзии</w:t>
      </w:r>
      <w:r w:rsidR="000B0495" w:rsidRPr="003B2601">
        <w:t>!</w:t>
      </w:r>
    </w:p>
    <w:p w14:paraId="0AA41841" w14:textId="77777777" w:rsidR="00AE2325" w:rsidRPr="003B2601" w:rsidRDefault="00AE2325" w:rsidP="00C94741">
      <w:pPr>
        <w:pStyle w:val="ac"/>
        <w:rPr>
          <w:kern w:val="0"/>
        </w:rPr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</w:t>
      </w:r>
      <w:r w:rsidR="00CF0213" w:rsidRPr="003B2601">
        <w:t xml:space="preserve"> (</w:t>
      </w:r>
      <w:r w:rsidR="00CF0213" w:rsidRPr="003B2601">
        <w:rPr>
          <w:i/>
          <w:iCs/>
          <w:kern w:val="0"/>
        </w:rPr>
        <w:t>с издёвкой</w:t>
      </w:r>
      <w:r w:rsidR="00CF0213" w:rsidRPr="003B2601">
        <w:rPr>
          <w:kern w:val="0"/>
        </w:rPr>
        <w:t>)</w:t>
      </w:r>
      <w:r w:rsidRPr="003B2601">
        <w:rPr>
          <w:kern w:val="0"/>
        </w:rPr>
        <w:t>. Ничего себе! А вроде не пила!</w:t>
      </w:r>
    </w:p>
    <w:p w14:paraId="54433A19" w14:textId="77777777" w:rsidR="00AE2325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5E53C3" w:rsidRPr="003B2601">
        <w:rPr>
          <w:rFonts w:eastAsia="Times New Roman"/>
          <w:kern w:val="0"/>
        </w:rPr>
        <w:t xml:space="preserve"> (</w:t>
      </w:r>
      <w:r w:rsidR="005E53C3" w:rsidRPr="003B2601">
        <w:rPr>
          <w:rFonts w:eastAsia="Times New Roman"/>
          <w:i/>
          <w:iCs/>
          <w:kern w:val="0"/>
        </w:rPr>
        <w:t>с чувством</w:t>
      </w:r>
      <w:r w:rsidR="006A6B87" w:rsidRPr="003B2601">
        <w:rPr>
          <w:rFonts w:eastAsia="Times New Roman"/>
          <w:i/>
          <w:iCs/>
          <w:kern w:val="0"/>
        </w:rPr>
        <w:t>, переходит на «ты»</w:t>
      </w:r>
      <w:r w:rsidR="005E53C3" w:rsidRPr="003B2601">
        <w:rPr>
          <w:rFonts w:eastAsia="Times New Roman"/>
          <w:kern w:val="0"/>
        </w:rPr>
        <w:t>)</w:t>
      </w:r>
      <w:r w:rsidRPr="003B2601">
        <w:rPr>
          <w:rFonts w:eastAsia="Times New Roman"/>
          <w:kern w:val="0"/>
        </w:rPr>
        <w:t>. Варган, но ты же знаешь, знаешь, как начинал Северянин</w:t>
      </w:r>
      <w:r w:rsidR="00CF0213" w:rsidRPr="003B2601">
        <w:rPr>
          <w:rFonts w:eastAsia="Times New Roman"/>
          <w:kern w:val="0"/>
        </w:rPr>
        <w:t>!</w:t>
      </w:r>
      <w:r w:rsidRPr="003B2601">
        <w:rPr>
          <w:rFonts w:eastAsia="Times New Roman"/>
          <w:kern w:val="0"/>
        </w:rPr>
        <w:t xml:space="preserve"> </w:t>
      </w:r>
      <w:r w:rsidR="00CF0213" w:rsidRPr="003B2601">
        <w:rPr>
          <w:rFonts w:eastAsia="Times New Roman"/>
          <w:kern w:val="0"/>
        </w:rPr>
        <w:t xml:space="preserve">Ведь </w:t>
      </w:r>
      <w:r w:rsidRPr="003B2601">
        <w:rPr>
          <w:rFonts w:eastAsia="Times New Roman"/>
          <w:kern w:val="0"/>
        </w:rPr>
        <w:t>он</w:t>
      </w:r>
      <w:r w:rsidR="00CF0213" w:rsidRPr="003B2601">
        <w:rPr>
          <w:rFonts w:eastAsia="Times New Roman"/>
          <w:kern w:val="0"/>
        </w:rPr>
        <w:t>, совсем юный, почти подросток,</w:t>
      </w:r>
      <w:r w:rsidRPr="003B2601">
        <w:rPr>
          <w:rFonts w:eastAsia="Times New Roman"/>
          <w:kern w:val="0"/>
        </w:rPr>
        <w:t xml:space="preserve"> писал о гибели нашей эска</w:t>
      </w:r>
      <w:r w:rsidR="00E23EAF" w:rsidRPr="003B2601">
        <w:rPr>
          <w:rFonts w:eastAsia="Times New Roman"/>
          <w:kern w:val="0"/>
        </w:rPr>
        <w:t>дры в Русско-японской войне: он единственный</w:t>
      </w:r>
      <w:r w:rsidRPr="003B2601">
        <w:rPr>
          <w:rFonts w:eastAsia="Times New Roman"/>
          <w:kern w:val="0"/>
        </w:rPr>
        <w:t xml:space="preserve"> </w:t>
      </w:r>
      <w:r w:rsidRPr="003B2601">
        <w:rPr>
          <w:rFonts w:eastAsia="Times New Roman"/>
          <w:kern w:val="0"/>
        </w:rPr>
        <w:lastRenderedPageBreak/>
        <w:t xml:space="preserve">посмел! Не хаял, а воспевал </w:t>
      </w:r>
      <w:r w:rsidR="00053DE3" w:rsidRPr="003B2601">
        <w:rPr>
          <w:rFonts w:eastAsia="Times New Roman"/>
          <w:kern w:val="0"/>
        </w:rPr>
        <w:t>мужество наших моряков! А потом... Д</w:t>
      </w:r>
      <w:r w:rsidRPr="003B2601">
        <w:rPr>
          <w:rFonts w:eastAsia="Times New Roman"/>
          <w:kern w:val="0"/>
        </w:rPr>
        <w:t>а, потом начался его «</w:t>
      </w:r>
      <w:proofErr w:type="spellStart"/>
      <w:r w:rsidRPr="003B2601">
        <w:rPr>
          <w:rFonts w:eastAsia="Times New Roman"/>
          <w:kern w:val="0"/>
        </w:rPr>
        <w:t>грёзофарс</w:t>
      </w:r>
      <w:proofErr w:type="spellEnd"/>
      <w:r w:rsidRPr="003B2601">
        <w:rPr>
          <w:rFonts w:eastAsia="Times New Roman"/>
          <w:kern w:val="0"/>
        </w:rPr>
        <w:t xml:space="preserve">»: он писал томно и вычурно, на </w:t>
      </w:r>
      <w:r w:rsidR="00053DE3" w:rsidRPr="003B2601">
        <w:rPr>
          <w:rFonts w:eastAsia="Times New Roman"/>
          <w:kern w:val="0"/>
        </w:rPr>
        <w:t xml:space="preserve">потеху </w:t>
      </w:r>
      <w:r w:rsidRPr="003B2601">
        <w:rPr>
          <w:rFonts w:eastAsia="Times New Roman"/>
          <w:kern w:val="0"/>
        </w:rPr>
        <w:t xml:space="preserve">приказчикам и модисткам! Были и «муаровые платья», и «мороженое из сирени», и </w:t>
      </w:r>
      <w:r w:rsidR="00CF0213" w:rsidRPr="003B2601">
        <w:rPr>
          <w:rFonts w:eastAsia="Times New Roman"/>
          <w:kern w:val="0"/>
        </w:rPr>
        <w:t>«</w:t>
      </w:r>
      <w:proofErr w:type="spellStart"/>
      <w:r w:rsidRPr="003B2601">
        <w:rPr>
          <w:rFonts w:eastAsia="Times New Roman"/>
          <w:kern w:val="0"/>
        </w:rPr>
        <w:t>грез</w:t>
      </w:r>
      <w:r w:rsidR="00CF0213" w:rsidRPr="003B2601">
        <w:rPr>
          <w:rFonts w:eastAsia="Times New Roman"/>
          <w:kern w:val="0"/>
        </w:rPr>
        <w:t>ёрки</w:t>
      </w:r>
      <w:proofErr w:type="spellEnd"/>
      <w:r w:rsidR="00CF0213" w:rsidRPr="003B2601">
        <w:rPr>
          <w:rFonts w:eastAsia="Times New Roman"/>
          <w:kern w:val="0"/>
        </w:rPr>
        <w:t>»</w:t>
      </w:r>
      <w:r w:rsidRPr="003B2601">
        <w:rPr>
          <w:rFonts w:eastAsia="Times New Roman"/>
          <w:kern w:val="0"/>
        </w:rPr>
        <w:t>, и королевы с пажами! И да, он был безумно популярен! Популярнее Гумилёва и Маяковского, даже Блока! Потому что, как ты говоришь, попал в тренд!</w:t>
      </w:r>
    </w:p>
    <w:p w14:paraId="3218ABAC" w14:textId="77777777" w:rsidR="00AE2325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О! Начинаешь что-то понимать!</w:t>
      </w:r>
    </w:p>
    <w:p w14:paraId="777EB01C" w14:textId="77777777" w:rsidR="00AE2325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1D346C" w:rsidRPr="003B2601">
        <w:rPr>
          <w:rFonts w:eastAsia="Times New Roman"/>
          <w:kern w:val="0"/>
        </w:rPr>
        <w:t xml:space="preserve"> (</w:t>
      </w:r>
      <w:r w:rsidR="001D346C" w:rsidRPr="003B2601">
        <w:rPr>
          <w:rFonts w:eastAsia="Times New Roman"/>
          <w:i/>
          <w:iCs/>
          <w:kern w:val="0"/>
        </w:rPr>
        <w:t>возбуждённо</w:t>
      </w:r>
      <w:r w:rsidR="001D346C" w:rsidRPr="003B2601">
        <w:rPr>
          <w:rFonts w:eastAsia="Times New Roman"/>
          <w:kern w:val="0"/>
        </w:rPr>
        <w:t>)</w:t>
      </w:r>
      <w:r w:rsidRPr="003B2601">
        <w:rPr>
          <w:rFonts w:eastAsia="Times New Roman"/>
          <w:kern w:val="0"/>
        </w:rPr>
        <w:t xml:space="preserve">. Но, попав в тренд, душу он не продал! Не продал! </w:t>
      </w:r>
      <w:r w:rsidR="00053DE3" w:rsidRPr="003B2601">
        <w:rPr>
          <w:rFonts w:eastAsia="Times New Roman"/>
          <w:kern w:val="0"/>
        </w:rPr>
        <w:t xml:space="preserve">Он смеялся над ними всеми, </w:t>
      </w:r>
      <w:r w:rsidR="00CF0213" w:rsidRPr="003B2601">
        <w:rPr>
          <w:rFonts w:eastAsia="Times New Roman"/>
          <w:kern w:val="0"/>
        </w:rPr>
        <w:t>понимае</w:t>
      </w:r>
      <w:r w:rsidR="00053DE3" w:rsidRPr="003B2601">
        <w:rPr>
          <w:rFonts w:eastAsia="Times New Roman"/>
          <w:kern w:val="0"/>
        </w:rPr>
        <w:t>шь? Смеялся, иронизировал!</w:t>
      </w:r>
      <w:r w:rsidR="00CF0213" w:rsidRPr="003B2601">
        <w:rPr>
          <w:rFonts w:eastAsia="Times New Roman"/>
          <w:kern w:val="0"/>
        </w:rPr>
        <w:t xml:space="preserve"> А </w:t>
      </w:r>
      <w:r w:rsidRPr="003B2601">
        <w:rPr>
          <w:rFonts w:eastAsia="Times New Roman"/>
          <w:kern w:val="0"/>
        </w:rPr>
        <w:t>потом, после «</w:t>
      </w:r>
      <w:proofErr w:type="spellStart"/>
      <w:r w:rsidRPr="003B2601">
        <w:rPr>
          <w:rFonts w:eastAsia="Times New Roman"/>
          <w:kern w:val="0"/>
        </w:rPr>
        <w:t>грёзофарса</w:t>
      </w:r>
      <w:proofErr w:type="spellEnd"/>
      <w:r w:rsidRPr="003B2601">
        <w:rPr>
          <w:rFonts w:eastAsia="Times New Roman"/>
          <w:kern w:val="0"/>
        </w:rPr>
        <w:t xml:space="preserve">», вернулся к истокам. И тогда родились «Классические розы» </w:t>
      </w:r>
      <w:r w:rsidR="00390A4B" w:rsidRPr="003B2601">
        <w:rPr>
          <w:rFonts w:eastAsia="Times New Roman"/>
          <w:kern w:val="0"/>
        </w:rPr>
        <w:t>— целый</w:t>
      </w:r>
      <w:r w:rsidRPr="003B2601">
        <w:rPr>
          <w:rFonts w:eastAsia="Times New Roman"/>
          <w:kern w:val="0"/>
        </w:rPr>
        <w:t xml:space="preserve"> сборник, написан</w:t>
      </w:r>
      <w:r w:rsidR="00811F93" w:rsidRPr="003B2601">
        <w:rPr>
          <w:rFonts w:eastAsia="Times New Roman"/>
          <w:kern w:val="0"/>
        </w:rPr>
        <w:t>ный в изгнании, вдали от России,</w:t>
      </w:r>
      <w:r w:rsidRPr="003B2601">
        <w:rPr>
          <w:rFonts w:eastAsia="Times New Roman"/>
          <w:kern w:val="0"/>
        </w:rPr>
        <w:t xml:space="preserve"> </w:t>
      </w:r>
      <w:r w:rsidR="00811F93" w:rsidRPr="003B2601">
        <w:rPr>
          <w:rFonts w:eastAsia="Times New Roman"/>
          <w:kern w:val="0"/>
        </w:rPr>
        <w:t xml:space="preserve">без преувеличения </w:t>
      </w:r>
      <w:r w:rsidRPr="003B2601">
        <w:rPr>
          <w:rFonts w:eastAsia="Times New Roman"/>
          <w:kern w:val="0"/>
        </w:rPr>
        <w:t xml:space="preserve">гениальный </w:t>
      </w:r>
      <w:r w:rsidR="00200598" w:rsidRPr="003B2601">
        <w:rPr>
          <w:rFonts w:eastAsia="Times New Roman"/>
          <w:kern w:val="0"/>
        </w:rPr>
        <w:t>—</w:t>
      </w:r>
      <w:r w:rsidRPr="003B2601">
        <w:rPr>
          <w:rFonts w:eastAsia="Times New Roman"/>
          <w:kern w:val="0"/>
        </w:rPr>
        <w:t xml:space="preserve"> как практически всё, что он написал. </w:t>
      </w:r>
      <w:r w:rsidR="00CF0213" w:rsidRPr="003B2601">
        <w:rPr>
          <w:rFonts w:eastAsia="Times New Roman"/>
          <w:kern w:val="0"/>
        </w:rPr>
        <w:t xml:space="preserve">Читал, </w:t>
      </w:r>
      <w:r w:rsidR="00811F93" w:rsidRPr="003B2601">
        <w:rPr>
          <w:rFonts w:eastAsia="Times New Roman"/>
          <w:kern w:val="0"/>
        </w:rPr>
        <w:t xml:space="preserve">как </w:t>
      </w:r>
      <w:r w:rsidR="00CF0213" w:rsidRPr="003B2601">
        <w:rPr>
          <w:rFonts w:eastAsia="Times New Roman"/>
          <w:kern w:val="0"/>
        </w:rPr>
        <w:t xml:space="preserve">о позднем Северянине </w:t>
      </w:r>
      <w:r w:rsidR="00811F93" w:rsidRPr="003B2601">
        <w:rPr>
          <w:rFonts w:eastAsia="Times New Roman"/>
          <w:kern w:val="0"/>
        </w:rPr>
        <w:t xml:space="preserve">отзывалась </w:t>
      </w:r>
      <w:r w:rsidR="00CF0213" w:rsidRPr="003B2601">
        <w:rPr>
          <w:rFonts w:eastAsia="Times New Roman"/>
          <w:kern w:val="0"/>
        </w:rPr>
        <w:t>Цветаева? Неужели даже это</w:t>
      </w:r>
      <w:r w:rsidR="00F12CF1" w:rsidRPr="003B2601">
        <w:rPr>
          <w:rFonts w:eastAsia="Times New Roman"/>
          <w:kern w:val="0"/>
        </w:rPr>
        <w:t>...</w:t>
      </w:r>
    </w:p>
    <w:p w14:paraId="52371F14" w14:textId="77777777" w:rsidR="002C4256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Да что ты так распалилась? Впрочем, тебе это к лицу! Продолжай!</w:t>
      </w:r>
    </w:p>
    <w:p w14:paraId="27B01450" w14:textId="77777777" w:rsidR="002C4256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. Знаешь, Варган, то, что ты раскритиковал мои стихи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Это, конечно, меня задело. Но этого можно было ожидать. </w:t>
      </w:r>
      <w:r w:rsidR="001D346C" w:rsidRPr="003B2601">
        <w:rPr>
          <w:rFonts w:eastAsia="Times New Roman"/>
          <w:kern w:val="0"/>
        </w:rPr>
        <w:t>А</w:t>
      </w:r>
      <w:r w:rsidRPr="003B2601">
        <w:rPr>
          <w:rFonts w:eastAsia="Times New Roman"/>
          <w:kern w:val="0"/>
        </w:rPr>
        <w:t xml:space="preserve"> вот</w:t>
      </w:r>
      <w:r w:rsidR="000D2EFE" w:rsidRPr="003B2601">
        <w:rPr>
          <w:rFonts w:eastAsia="Times New Roman"/>
          <w:kern w:val="0"/>
        </w:rPr>
        <w:t xml:space="preserve"> твоя </w:t>
      </w:r>
      <w:r w:rsidR="00390A4B" w:rsidRPr="003B2601">
        <w:rPr>
          <w:rFonts w:eastAsia="Times New Roman"/>
          <w:kern w:val="0"/>
        </w:rPr>
        <w:t>оценка Северянина</w:t>
      </w:r>
      <w:r w:rsidR="00B43F0D" w:rsidRPr="003B2601">
        <w:rPr>
          <w:rFonts w:eastAsia="Times New Roman"/>
          <w:kern w:val="0"/>
        </w:rPr>
        <w:t xml:space="preserve"> — </w:t>
      </w:r>
      <w:r w:rsidR="00811F93" w:rsidRPr="003B2601">
        <w:rPr>
          <w:rFonts w:eastAsia="Times New Roman"/>
          <w:kern w:val="0"/>
        </w:rPr>
        <w:t>её</w:t>
      </w:r>
      <w:r w:rsidRPr="003B2601">
        <w:rPr>
          <w:rFonts w:eastAsia="Times New Roman"/>
          <w:kern w:val="0"/>
        </w:rPr>
        <w:t xml:space="preserve"> я не могу принять! Потому что это неправда</w:t>
      </w:r>
      <w:r w:rsidR="001D346C" w:rsidRPr="003B2601">
        <w:rPr>
          <w:rFonts w:eastAsia="Times New Roman"/>
          <w:kern w:val="0"/>
        </w:rPr>
        <w:t>!</w:t>
      </w:r>
    </w:p>
    <w:p w14:paraId="290816EF" w14:textId="77777777" w:rsidR="00AE2325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 (</w:t>
      </w:r>
      <w:r w:rsidRPr="003B2601">
        <w:rPr>
          <w:rFonts w:eastAsia="Times New Roman"/>
          <w:i/>
          <w:iCs/>
          <w:kern w:val="0"/>
        </w:rPr>
        <w:t>встаёт и подходит к ней)</w:t>
      </w:r>
      <w:r w:rsidRPr="003B2601">
        <w:rPr>
          <w:rFonts w:eastAsia="Times New Roman"/>
          <w:kern w:val="0"/>
        </w:rPr>
        <w:t xml:space="preserve">. Да я тебя просто подразнил немного. </w:t>
      </w:r>
      <w:r w:rsidR="00153085" w:rsidRPr="003B2601">
        <w:rPr>
          <w:rFonts w:eastAsia="Times New Roman"/>
          <w:kern w:val="0"/>
        </w:rPr>
        <w:t>В</w:t>
      </w:r>
      <w:r w:rsidRPr="003B2601">
        <w:rPr>
          <w:rFonts w:eastAsia="Times New Roman"/>
          <w:kern w:val="0"/>
        </w:rPr>
        <w:t xml:space="preserve"> шутку! Ну, извини!</w:t>
      </w:r>
    </w:p>
    <w:p w14:paraId="36648872" w14:textId="77777777" w:rsidR="00AE2325" w:rsidRPr="003B2601" w:rsidRDefault="00AE2325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Г а л и н а. </w:t>
      </w:r>
      <w:r w:rsidR="00916EA4" w:rsidRPr="003B2601">
        <w:rPr>
          <w:rFonts w:eastAsia="Times New Roman"/>
          <w:kern w:val="0"/>
        </w:rPr>
        <w:t>Что я, девочка в детском саду, чтобы меня дразнить?</w:t>
      </w:r>
    </w:p>
    <w:p w14:paraId="49D34B0A" w14:textId="77777777" w:rsidR="004E3D45" w:rsidRPr="003B2601" w:rsidRDefault="00916EA4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 (</w:t>
      </w:r>
      <w:r w:rsidR="00C13AC8" w:rsidRPr="003B2601">
        <w:rPr>
          <w:rFonts w:eastAsia="Times New Roman"/>
          <w:i/>
          <w:iCs/>
          <w:kern w:val="0"/>
        </w:rPr>
        <w:t>подходит и</w:t>
      </w:r>
      <w:r w:rsidR="00C13AC8" w:rsidRPr="003B2601">
        <w:rPr>
          <w:rFonts w:eastAsia="Times New Roman"/>
          <w:kern w:val="0"/>
        </w:rPr>
        <w:t xml:space="preserve"> </w:t>
      </w:r>
      <w:r w:rsidRPr="003B2601">
        <w:rPr>
          <w:rFonts w:eastAsia="Times New Roman"/>
          <w:i/>
          <w:iCs/>
          <w:kern w:val="0"/>
        </w:rPr>
        <w:t>пытается её приобнять</w:t>
      </w:r>
      <w:r w:rsidR="008020D3" w:rsidRPr="003B2601">
        <w:rPr>
          <w:rFonts w:eastAsia="Times New Roman"/>
          <w:i/>
          <w:iCs/>
          <w:kern w:val="0"/>
        </w:rPr>
        <w:t>, она уворачивается</w:t>
      </w:r>
      <w:r w:rsidRPr="003B2601">
        <w:rPr>
          <w:rFonts w:eastAsia="Times New Roman"/>
          <w:kern w:val="0"/>
        </w:rPr>
        <w:t>). Ну-ну</w:t>
      </w:r>
      <w:r w:rsidR="00153085" w:rsidRPr="003B2601">
        <w:rPr>
          <w:rFonts w:eastAsia="Times New Roman"/>
          <w:kern w:val="0"/>
        </w:rPr>
        <w:t>, Галочка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Успокойся. Я пошутил. </w:t>
      </w:r>
      <w:r w:rsidR="00811F93" w:rsidRPr="003B2601">
        <w:rPr>
          <w:rFonts w:eastAsia="Times New Roman"/>
          <w:kern w:val="0"/>
        </w:rPr>
        <w:t xml:space="preserve">А скажи-ка, </w:t>
      </w:r>
      <w:r w:rsidRPr="003B2601">
        <w:rPr>
          <w:rFonts w:eastAsia="Times New Roman"/>
          <w:kern w:val="0"/>
        </w:rPr>
        <w:t>что тебе у него особенно нравится</w:t>
      </w:r>
      <w:r w:rsidR="006A6B87" w:rsidRPr="003B2601">
        <w:rPr>
          <w:rFonts w:eastAsia="Times New Roman"/>
          <w:kern w:val="0"/>
        </w:rPr>
        <w:t xml:space="preserve">? </w:t>
      </w:r>
      <w:r w:rsidRPr="003B2601">
        <w:rPr>
          <w:rFonts w:eastAsia="Times New Roman"/>
          <w:kern w:val="0"/>
        </w:rPr>
        <w:t xml:space="preserve">Небось, «Классические розы»? </w:t>
      </w:r>
    </w:p>
    <w:p w14:paraId="49F29F5D" w14:textId="77777777" w:rsidR="00916EA4" w:rsidRPr="003B2601" w:rsidRDefault="00916EA4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Г а л и н а. У него мне нравится всё. Даже </w:t>
      </w:r>
      <w:proofErr w:type="spellStart"/>
      <w:r w:rsidRPr="003B2601">
        <w:rPr>
          <w:rFonts w:eastAsia="Times New Roman"/>
          <w:kern w:val="0"/>
        </w:rPr>
        <w:t>грез</w:t>
      </w:r>
      <w:r w:rsidR="001D346C" w:rsidRPr="003B2601">
        <w:rPr>
          <w:rFonts w:eastAsia="Times New Roman"/>
          <w:kern w:val="0"/>
        </w:rPr>
        <w:t>ёрки</w:t>
      </w:r>
      <w:proofErr w:type="spellEnd"/>
      <w:r w:rsidRPr="003B2601">
        <w:rPr>
          <w:rFonts w:eastAsia="Times New Roman"/>
          <w:kern w:val="0"/>
        </w:rPr>
        <w:t>. Но самое любимое</w:t>
      </w:r>
      <w:r w:rsidR="00F12CF1" w:rsidRPr="003B2601">
        <w:rPr>
          <w:rFonts w:eastAsia="Times New Roman"/>
          <w:kern w:val="0"/>
        </w:rPr>
        <w:t>...</w:t>
      </w:r>
    </w:p>
    <w:p w14:paraId="7BD89FBA" w14:textId="77777777" w:rsidR="00916EA4" w:rsidRPr="003B2601" w:rsidRDefault="00916EA4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Дай угадаю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«В парке плакала девочка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>»</w:t>
      </w:r>
    </w:p>
    <w:p w14:paraId="4074A6D2" w14:textId="77777777" w:rsidR="001D346C" w:rsidRPr="003B2601" w:rsidRDefault="00916EA4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. Обожаю! Но нет, не это.</w:t>
      </w:r>
    </w:p>
    <w:p w14:paraId="563090B1" w14:textId="77777777" w:rsidR="001D346C" w:rsidRPr="003B2601" w:rsidRDefault="001D346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«Весенний день»?</w:t>
      </w:r>
    </w:p>
    <w:p w14:paraId="202BBE4E" w14:textId="77777777" w:rsidR="00916EA4" w:rsidRPr="003B2601" w:rsidRDefault="001D346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. Мимо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Вот, послушай</w:t>
      </w:r>
      <w:r w:rsidR="003C4B64" w:rsidRPr="003B2601">
        <w:rPr>
          <w:rFonts w:eastAsia="Times New Roman"/>
          <w:kern w:val="0"/>
        </w:rPr>
        <w:t xml:space="preserve">. </w:t>
      </w:r>
      <w:r w:rsidR="00916EA4" w:rsidRPr="003B2601">
        <w:rPr>
          <w:rFonts w:eastAsia="Times New Roman"/>
          <w:kern w:val="0"/>
        </w:rPr>
        <w:t>(</w:t>
      </w:r>
      <w:r w:rsidR="00916EA4" w:rsidRPr="003B2601">
        <w:rPr>
          <w:rFonts w:eastAsia="Times New Roman"/>
          <w:i/>
          <w:iCs/>
          <w:kern w:val="0"/>
        </w:rPr>
        <w:t>Пауза,</w:t>
      </w:r>
      <w:r w:rsidR="00CE068A" w:rsidRPr="003B2601">
        <w:rPr>
          <w:rFonts w:eastAsia="Times New Roman"/>
          <w:i/>
          <w:iCs/>
          <w:kern w:val="0"/>
        </w:rPr>
        <w:t xml:space="preserve"> затем</w:t>
      </w:r>
      <w:r w:rsidR="00916EA4" w:rsidRPr="003B2601">
        <w:rPr>
          <w:rFonts w:eastAsia="Times New Roman"/>
          <w:i/>
          <w:iCs/>
          <w:kern w:val="0"/>
        </w:rPr>
        <w:t xml:space="preserve"> читает</w:t>
      </w:r>
      <w:r w:rsidR="00CE068A" w:rsidRPr="003B2601">
        <w:rPr>
          <w:rFonts w:eastAsia="Times New Roman"/>
          <w:kern w:val="0"/>
        </w:rPr>
        <w:t>.)</w:t>
      </w:r>
    </w:p>
    <w:p w14:paraId="49306E4F" w14:textId="77777777" w:rsidR="00CE068A" w:rsidRPr="003B2601" w:rsidRDefault="00CE068A" w:rsidP="00BE1E4E">
      <w:pPr>
        <w:pStyle w:val="ac"/>
        <w:rPr>
          <w:rFonts w:eastAsia="Times New Roman"/>
          <w:kern w:val="0"/>
        </w:rPr>
      </w:pPr>
    </w:p>
    <w:p w14:paraId="62049A79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lastRenderedPageBreak/>
        <w:t>Соловьи монастырского сада,</w:t>
      </w:r>
    </w:p>
    <w:p w14:paraId="65A702A0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Как и все на земле соловьи,</w:t>
      </w:r>
    </w:p>
    <w:p w14:paraId="531C98D4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оворят, что одна есть отрада</w:t>
      </w:r>
    </w:p>
    <w:p w14:paraId="0B1FDBA7" w14:textId="77777777" w:rsidR="001D346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И что эта отрада — в любви</w:t>
      </w:r>
      <w:r w:rsidR="00F12CF1" w:rsidRPr="003B2601">
        <w:rPr>
          <w:rFonts w:eastAsia="Times New Roman"/>
          <w:kern w:val="0"/>
        </w:rPr>
        <w:t>...</w:t>
      </w:r>
    </w:p>
    <w:p w14:paraId="603A58F4" w14:textId="77777777" w:rsidR="00CE068A" w:rsidRPr="003B2601" w:rsidRDefault="00CE068A" w:rsidP="00BE1E4E">
      <w:pPr>
        <w:pStyle w:val="ac"/>
        <w:rPr>
          <w:rFonts w:eastAsia="Times New Roman"/>
          <w:kern w:val="0"/>
        </w:rPr>
      </w:pPr>
    </w:p>
    <w:p w14:paraId="397366D4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И цветы монастырского луга</w:t>
      </w:r>
    </w:p>
    <w:p w14:paraId="1B3C92DB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С лаской, свойственной только цветам,</w:t>
      </w:r>
    </w:p>
    <w:p w14:paraId="7DDAAC1A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оворят, что одна есть заслуга:</w:t>
      </w:r>
    </w:p>
    <w:p w14:paraId="49096BC3" w14:textId="77777777" w:rsidR="001D346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Прикоснуться к любимым устам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</w:t>
      </w:r>
    </w:p>
    <w:p w14:paraId="0977FDAC" w14:textId="77777777" w:rsidR="00CE068A" w:rsidRPr="003B2601" w:rsidRDefault="00CE068A" w:rsidP="00BE1E4E">
      <w:pPr>
        <w:pStyle w:val="ac"/>
        <w:rPr>
          <w:rFonts w:eastAsia="Times New Roman"/>
          <w:kern w:val="0"/>
        </w:rPr>
      </w:pPr>
    </w:p>
    <w:p w14:paraId="5B4B5D30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Монастырского леса</w:t>
      </w:r>
      <w:r w:rsidR="00CE068A" w:rsidRPr="003B2601">
        <w:rPr>
          <w:rFonts w:eastAsia="Times New Roman"/>
          <w:kern w:val="0"/>
        </w:rPr>
        <w:t xml:space="preserve"> озё</w:t>
      </w:r>
      <w:r w:rsidRPr="003B2601">
        <w:rPr>
          <w:rFonts w:eastAsia="Times New Roman"/>
          <w:kern w:val="0"/>
        </w:rPr>
        <w:t>ра,</w:t>
      </w:r>
    </w:p>
    <w:p w14:paraId="7542F2FF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Переполненные голубым,</w:t>
      </w:r>
    </w:p>
    <w:p w14:paraId="24710471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оворят: нет лазурнее взора,</w:t>
      </w:r>
    </w:p>
    <w:p w14:paraId="1EC43ACB" w14:textId="77777777" w:rsidR="00916EA4" w:rsidRPr="003B2601" w:rsidRDefault="00CE068A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Как у тех, кто влюблё</w:t>
      </w:r>
      <w:r w:rsidR="00276F7C" w:rsidRPr="003B2601">
        <w:rPr>
          <w:rFonts w:eastAsia="Times New Roman"/>
          <w:kern w:val="0"/>
        </w:rPr>
        <w:t>н и любим</w:t>
      </w:r>
      <w:r w:rsidR="00F12CF1" w:rsidRPr="003B2601">
        <w:rPr>
          <w:rFonts w:eastAsia="Times New Roman"/>
          <w:kern w:val="0"/>
        </w:rPr>
        <w:t>...</w:t>
      </w:r>
      <w:r w:rsidR="00117778" w:rsidRPr="003B2601">
        <w:rPr>
          <w:rStyle w:val="ab"/>
          <w:rFonts w:eastAsia="Times New Roman"/>
          <w:kern w:val="0"/>
        </w:rPr>
        <w:footnoteReference w:id="13"/>
      </w:r>
    </w:p>
    <w:p w14:paraId="69104C1E" w14:textId="77777777" w:rsidR="00CE068A" w:rsidRPr="003B2601" w:rsidRDefault="00CE068A" w:rsidP="00BE1E4E">
      <w:pPr>
        <w:pStyle w:val="ac"/>
        <w:rPr>
          <w:rFonts w:eastAsia="Times New Roman"/>
          <w:kern w:val="0"/>
        </w:rPr>
      </w:pPr>
    </w:p>
    <w:p w14:paraId="31451AF4" w14:textId="77777777" w:rsidR="00916EA4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Ого! Да ты прямо тургеневская девушка! </w:t>
      </w:r>
    </w:p>
    <w:p w14:paraId="4327C660" w14:textId="77777777" w:rsidR="00276F7C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>Г а л и н а</w:t>
      </w:r>
      <w:r w:rsidR="00790D28" w:rsidRPr="003B2601">
        <w:rPr>
          <w:rFonts w:eastAsia="Times New Roman"/>
          <w:kern w:val="0"/>
        </w:rPr>
        <w:t xml:space="preserve"> </w:t>
      </w:r>
      <w:r w:rsidR="00790D28" w:rsidRPr="003B2601">
        <w:rPr>
          <w:rFonts w:eastAsia="Times New Roman"/>
          <w:i/>
          <w:kern w:val="0"/>
        </w:rPr>
        <w:t>(игнорируя его иронию</w:t>
      </w:r>
      <w:r w:rsidR="003C4B64" w:rsidRPr="003B2601">
        <w:rPr>
          <w:rFonts w:eastAsia="Times New Roman"/>
          <w:i/>
          <w:kern w:val="0"/>
        </w:rPr>
        <w:t>.</w:t>
      </w:r>
      <w:r w:rsidR="00790D28" w:rsidRPr="003B2601">
        <w:rPr>
          <w:rFonts w:eastAsia="Times New Roman"/>
          <w:i/>
          <w:kern w:val="0"/>
        </w:rPr>
        <w:t>)</w:t>
      </w:r>
      <w:r w:rsidR="003C4B64" w:rsidRPr="003B2601">
        <w:rPr>
          <w:rFonts w:eastAsia="Times New Roman"/>
          <w:kern w:val="0"/>
        </w:rPr>
        <w:t xml:space="preserve"> </w:t>
      </w:r>
      <w:r w:rsidR="00790D28" w:rsidRPr="003B2601">
        <w:rPr>
          <w:rFonts w:eastAsia="Times New Roman"/>
          <w:kern w:val="0"/>
        </w:rPr>
        <w:t>Кстати</w:t>
      </w:r>
      <w:r w:rsidRPr="003B2601">
        <w:rPr>
          <w:rFonts w:eastAsia="Times New Roman"/>
          <w:kern w:val="0"/>
        </w:rPr>
        <w:t>, Тургенева я тоже люблю</w:t>
      </w:r>
      <w:r w:rsidR="00790D28" w:rsidRPr="003B2601">
        <w:rPr>
          <w:rFonts w:eastAsia="Times New Roman"/>
          <w:kern w:val="0"/>
        </w:rPr>
        <w:t xml:space="preserve">. </w:t>
      </w:r>
      <w:r w:rsidR="00C12A34" w:rsidRPr="003B2601">
        <w:rPr>
          <w:rFonts w:eastAsia="Times New Roman"/>
          <w:kern w:val="0"/>
        </w:rPr>
        <w:t xml:space="preserve">Но Северянин </w:t>
      </w:r>
      <w:r w:rsidR="00200598" w:rsidRPr="003B2601">
        <w:rPr>
          <w:rFonts w:eastAsia="Times New Roman"/>
          <w:kern w:val="0"/>
        </w:rPr>
        <w:t>—</w:t>
      </w:r>
      <w:r w:rsidR="00C12A34" w:rsidRPr="003B2601">
        <w:rPr>
          <w:rFonts w:eastAsia="Times New Roman"/>
          <w:kern w:val="0"/>
        </w:rPr>
        <w:t xml:space="preserve"> это другое! Это квинтэссенция прекрасного: русская душа, поющая о вечном вопреки хаосу, войне, </w:t>
      </w:r>
      <w:proofErr w:type="gramStart"/>
      <w:r w:rsidR="00C12A34" w:rsidRPr="003B2601">
        <w:rPr>
          <w:rFonts w:eastAsia="Times New Roman"/>
          <w:kern w:val="0"/>
        </w:rPr>
        <w:t>смерти!...</w:t>
      </w:r>
      <w:proofErr w:type="gramEnd"/>
      <w:r w:rsidR="00C12A34" w:rsidRPr="003B2601">
        <w:rPr>
          <w:rFonts w:eastAsia="Times New Roman"/>
          <w:kern w:val="0"/>
        </w:rPr>
        <w:t xml:space="preserve"> Игорь </w:t>
      </w:r>
      <w:r w:rsidR="00200598" w:rsidRPr="003B2601">
        <w:rPr>
          <w:rFonts w:eastAsia="Times New Roman"/>
          <w:kern w:val="0"/>
        </w:rPr>
        <w:t>—</w:t>
      </w:r>
      <w:r w:rsidR="00C12A34" w:rsidRPr="003B2601">
        <w:rPr>
          <w:rFonts w:eastAsia="Times New Roman"/>
          <w:kern w:val="0"/>
        </w:rPr>
        <w:t xml:space="preserve"> мой маяк, мо</w:t>
      </w:r>
      <w:r w:rsidR="00E7093F" w:rsidRPr="003B2601">
        <w:rPr>
          <w:rFonts w:eastAsia="Times New Roman"/>
          <w:kern w:val="0"/>
        </w:rPr>
        <w:t>ё сердце</w:t>
      </w:r>
      <w:r w:rsidR="00C12A34" w:rsidRPr="003B2601">
        <w:rPr>
          <w:rFonts w:eastAsia="Times New Roman"/>
          <w:kern w:val="0"/>
        </w:rPr>
        <w:t xml:space="preserve">. Он </w:t>
      </w:r>
      <w:r w:rsidR="00200598" w:rsidRPr="003B2601">
        <w:rPr>
          <w:rFonts w:eastAsia="Times New Roman"/>
          <w:kern w:val="0"/>
        </w:rPr>
        <w:t>—</w:t>
      </w:r>
      <w:r w:rsidR="00C12A34" w:rsidRPr="003B2601">
        <w:rPr>
          <w:rFonts w:eastAsia="Times New Roman"/>
          <w:kern w:val="0"/>
        </w:rPr>
        <w:t xml:space="preserve"> моя любовь!</w:t>
      </w:r>
    </w:p>
    <w:p w14:paraId="67F23281" w14:textId="77777777" w:rsidR="00632985" w:rsidRPr="003B2601" w:rsidRDefault="00276F7C" w:rsidP="00BE1E4E">
      <w:pPr>
        <w:pStyle w:val="ac"/>
        <w:rPr>
          <w:rFonts w:eastAsia="Times New Roman"/>
          <w:kern w:val="0"/>
        </w:rPr>
      </w:pPr>
      <w:r w:rsidRPr="003B2601">
        <w:rPr>
          <w:rFonts w:eastAsia="Times New Roman"/>
          <w:kern w:val="0"/>
        </w:rPr>
        <w:t xml:space="preserve">В а р г а </w:t>
      </w:r>
      <w:proofErr w:type="gramStart"/>
      <w:r w:rsidRPr="003B2601">
        <w:rPr>
          <w:rFonts w:eastAsia="Times New Roman"/>
          <w:kern w:val="0"/>
        </w:rPr>
        <w:t>н  М</w:t>
      </w:r>
      <w:proofErr w:type="gramEnd"/>
      <w:r w:rsidRPr="003B2601">
        <w:rPr>
          <w:rFonts w:eastAsia="Times New Roman"/>
          <w:kern w:val="0"/>
        </w:rPr>
        <w:t xml:space="preserve"> я с н и ц к и й. Лю</w:t>
      </w:r>
      <w:r w:rsidR="00C12A34" w:rsidRPr="003B2601">
        <w:rPr>
          <w:rFonts w:eastAsia="Times New Roman"/>
          <w:kern w:val="0"/>
        </w:rPr>
        <w:t>бовь</w:t>
      </w:r>
      <w:r w:rsidRPr="003B2601">
        <w:rPr>
          <w:rFonts w:eastAsia="Times New Roman"/>
          <w:kern w:val="0"/>
        </w:rPr>
        <w:t>? Да, сильное слово</w:t>
      </w:r>
      <w:r w:rsidR="00F12CF1" w:rsidRPr="003B2601">
        <w:rPr>
          <w:rFonts w:eastAsia="Times New Roman"/>
          <w:kern w:val="0"/>
        </w:rPr>
        <w:t>...</w:t>
      </w:r>
      <w:r w:rsidRPr="003B2601">
        <w:rPr>
          <w:rFonts w:eastAsia="Times New Roman"/>
          <w:kern w:val="0"/>
        </w:rPr>
        <w:t xml:space="preserve"> А ты знаешь вообще, что такое любовь?</w:t>
      </w:r>
      <w:r w:rsidR="0014128D" w:rsidRPr="003B2601">
        <w:rPr>
          <w:rFonts w:eastAsia="Times New Roman"/>
          <w:kern w:val="0"/>
        </w:rPr>
        <w:t xml:space="preserve"> (</w:t>
      </w:r>
      <w:r w:rsidR="0014128D" w:rsidRPr="003B2601">
        <w:rPr>
          <w:rFonts w:eastAsia="Times New Roman"/>
          <w:i/>
          <w:iCs/>
          <w:kern w:val="0"/>
        </w:rPr>
        <w:t>Снова подходит и делает попытку к ней прикоснуться.</w:t>
      </w:r>
      <w:r w:rsidR="007E585E" w:rsidRPr="003B2601">
        <w:rPr>
          <w:rFonts w:eastAsia="Times New Roman"/>
          <w:kern w:val="0"/>
        </w:rPr>
        <w:t>)</w:t>
      </w:r>
    </w:p>
    <w:p w14:paraId="518872B4" w14:textId="77777777" w:rsidR="00D74D37" w:rsidRPr="003B2601" w:rsidRDefault="00276F7C" w:rsidP="00BE1E4E">
      <w:pPr>
        <w:pStyle w:val="ac"/>
      </w:pPr>
      <w:r w:rsidRPr="003B2601">
        <w:t>Г а л и н а</w:t>
      </w:r>
      <w:r w:rsidR="007718CC" w:rsidRPr="003B2601">
        <w:t xml:space="preserve"> (</w:t>
      </w:r>
      <w:r w:rsidR="007718CC" w:rsidRPr="003B2601">
        <w:rPr>
          <w:i/>
          <w:iCs/>
        </w:rPr>
        <w:t>с вызовом</w:t>
      </w:r>
      <w:r w:rsidR="007718CC" w:rsidRPr="003B2601">
        <w:t>)</w:t>
      </w:r>
      <w:r w:rsidRPr="003B2601">
        <w:t>. А ты?</w:t>
      </w:r>
    </w:p>
    <w:p w14:paraId="7AA5362F" w14:textId="77777777" w:rsidR="00276F7C" w:rsidRPr="003B2601" w:rsidRDefault="00276F7C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</w:t>
      </w:r>
      <w:r w:rsidR="00594B45" w:rsidRPr="003B2601">
        <w:t xml:space="preserve">и й. Вопросом на вопрос? Так нечестно! Ну что же, </w:t>
      </w:r>
      <w:r w:rsidRPr="003B2601">
        <w:t>тогда я отвечу за тебя. Ты ничего об этом не знаешь</w:t>
      </w:r>
      <w:r w:rsidR="00830FC3" w:rsidRPr="003B2601">
        <w:t>, потому что</w:t>
      </w:r>
      <w:r w:rsidRPr="003B2601">
        <w:t xml:space="preserve"> никогда не любила! </w:t>
      </w:r>
    </w:p>
    <w:p w14:paraId="2F1C9E43" w14:textId="77777777" w:rsidR="00276F7C" w:rsidRPr="003B2601" w:rsidRDefault="00276F7C" w:rsidP="00BE1E4E">
      <w:pPr>
        <w:pStyle w:val="ac"/>
      </w:pPr>
      <w:r w:rsidRPr="003B2601">
        <w:t xml:space="preserve">Г а л и н а. С чего ты взял? </w:t>
      </w:r>
    </w:p>
    <w:p w14:paraId="77F04D79" w14:textId="77777777" w:rsidR="00276F7C" w:rsidRPr="003B2601" w:rsidRDefault="00276F7C" w:rsidP="00BE1E4E">
      <w:pPr>
        <w:pStyle w:val="ac"/>
      </w:pPr>
      <w:r w:rsidRPr="003B2601">
        <w:lastRenderedPageBreak/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</w:t>
      </w:r>
      <w:r w:rsidR="007E585E" w:rsidRPr="003B2601">
        <w:t xml:space="preserve"> й. А это видно по твоим стихам.</w:t>
      </w:r>
    </w:p>
    <w:p w14:paraId="58D912B1" w14:textId="77777777" w:rsidR="00276F7C" w:rsidRPr="003B2601" w:rsidRDefault="00276F7C" w:rsidP="00BE1E4E">
      <w:pPr>
        <w:pStyle w:val="ac"/>
      </w:pPr>
      <w:r w:rsidRPr="003B2601">
        <w:t>Г а л и н а. Неправда!</w:t>
      </w:r>
    </w:p>
    <w:p w14:paraId="1AAEF455" w14:textId="77777777" w:rsidR="00276F7C" w:rsidRPr="003B2601" w:rsidRDefault="00276F7C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что в этом зазорного? Может, у тебя комплексы, как у студентки?</w:t>
      </w:r>
    </w:p>
    <w:p w14:paraId="44E02729" w14:textId="77777777" w:rsidR="00276F7C" w:rsidRPr="003B2601" w:rsidRDefault="00276F7C" w:rsidP="00BE1E4E">
      <w:pPr>
        <w:pStyle w:val="ac"/>
      </w:pPr>
      <w:r w:rsidRPr="003B2601">
        <w:t>Г а л и н а. Нет, просто ты судишь об</w:t>
      </w:r>
      <w:r w:rsidR="001D7F44" w:rsidRPr="003B2601">
        <w:t>о</w:t>
      </w:r>
      <w:r w:rsidRPr="003B2601">
        <w:t xml:space="preserve"> мне</w:t>
      </w:r>
      <w:r w:rsidR="007E585E" w:rsidRPr="003B2601">
        <w:t xml:space="preserve"> — к</w:t>
      </w:r>
      <w:r w:rsidRPr="003B2601">
        <w:t xml:space="preserve">ак бы </w:t>
      </w:r>
      <w:r w:rsidR="007E585E" w:rsidRPr="003B2601">
        <w:t>точнее выразиться</w:t>
      </w:r>
      <w:r w:rsidRPr="003B2601">
        <w:t>?</w:t>
      </w:r>
      <w:r w:rsidR="007E585E" w:rsidRPr="003B2601">
        <w:t xml:space="preserve"> — с</w:t>
      </w:r>
      <w:r w:rsidRPr="003B2601">
        <w:t>лишком свысока.</w:t>
      </w:r>
    </w:p>
    <w:p w14:paraId="664B3845" w14:textId="77777777" w:rsidR="00276F7C" w:rsidRPr="003B2601" w:rsidRDefault="00276F7C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Свысока? Пожалуй.</w:t>
      </w:r>
    </w:p>
    <w:p w14:paraId="6EBA89E1" w14:textId="77777777" w:rsidR="00276F7C" w:rsidRPr="003B2601" w:rsidRDefault="00276F7C" w:rsidP="00BE1E4E">
      <w:pPr>
        <w:pStyle w:val="ac"/>
      </w:pPr>
      <w:r w:rsidRPr="003B2601">
        <w:t>Г а л и н а. Ты обо всех так судишь, не только обо мне.</w:t>
      </w:r>
    </w:p>
    <w:p w14:paraId="05485C47" w14:textId="77777777" w:rsidR="00276F7C" w:rsidRPr="003B2601" w:rsidRDefault="00276F7C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</w:t>
      </w:r>
      <w:r w:rsidR="008020D3" w:rsidRPr="003B2601">
        <w:t xml:space="preserve"> С чего ты взяла? </w:t>
      </w:r>
    </w:p>
    <w:p w14:paraId="4408B3AF" w14:textId="77777777" w:rsidR="00D74D37" w:rsidRPr="003B2601" w:rsidRDefault="008020D3" w:rsidP="005762BF">
      <w:pPr>
        <w:pStyle w:val="ac"/>
      </w:pPr>
      <w:r w:rsidRPr="003B2601">
        <w:t>Г а л и н а.</w:t>
      </w:r>
      <w:r w:rsidR="0014128D" w:rsidRPr="003B2601">
        <w:t xml:space="preserve"> </w:t>
      </w:r>
      <w:r w:rsidR="001D7F44" w:rsidRPr="003B2601">
        <w:t>А это видно</w:t>
      </w:r>
      <w:r w:rsidR="0014128D" w:rsidRPr="003B2601">
        <w:t xml:space="preserve"> по твоим статьям!</w:t>
      </w:r>
      <w:r w:rsidR="001D7F44" w:rsidRPr="003B2601">
        <w:t xml:space="preserve"> </w:t>
      </w:r>
    </w:p>
    <w:p w14:paraId="1CE21AA4" w14:textId="77777777" w:rsidR="0014128D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Что? Вот это да! А я, пожалуй, был неправ. Ты далеко пойдёшь. Вопрос только куда.</w:t>
      </w:r>
    </w:p>
    <w:p w14:paraId="2924C5CB" w14:textId="77777777" w:rsidR="0014128D" w:rsidRPr="003B2601" w:rsidRDefault="0014128D" w:rsidP="00BE1E4E">
      <w:pPr>
        <w:pStyle w:val="ac"/>
      </w:pPr>
      <w:r w:rsidRPr="003B2601">
        <w:t>Г а л и н а. Домой пойду!</w:t>
      </w:r>
    </w:p>
    <w:p w14:paraId="02C4C9C7" w14:textId="77777777" w:rsidR="0014128D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Как, уже? </w:t>
      </w:r>
    </w:p>
    <w:p w14:paraId="527D8047" w14:textId="77777777" w:rsidR="0014128D" w:rsidRPr="003B2601" w:rsidRDefault="0014128D" w:rsidP="00BE1E4E">
      <w:pPr>
        <w:pStyle w:val="ac"/>
      </w:pPr>
      <w:r w:rsidRPr="003B2601">
        <w:t>Г а л и н а</w:t>
      </w:r>
      <w:r w:rsidR="00E73196" w:rsidRPr="003B2601">
        <w:t xml:space="preserve"> (</w:t>
      </w:r>
      <w:r w:rsidR="00E73196" w:rsidRPr="003B2601">
        <w:rPr>
          <w:i/>
          <w:iCs/>
        </w:rPr>
        <w:t>поднимается</w:t>
      </w:r>
      <w:r w:rsidR="00E73196" w:rsidRPr="003B2601">
        <w:t>)</w:t>
      </w:r>
      <w:r w:rsidRPr="003B2601">
        <w:t>. Мне пора!</w:t>
      </w:r>
    </w:p>
    <w:p w14:paraId="33AF0B59" w14:textId="77777777" w:rsidR="0014128D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Подожди, подожди</w:t>
      </w:r>
      <w:r w:rsidR="00F12CF1" w:rsidRPr="003B2601">
        <w:t>...</w:t>
      </w:r>
      <w:r w:rsidRPr="003B2601">
        <w:t xml:space="preserve"> Знаешь, я всё-таки хотел тебе ещё кое-что сказать. Важное. </w:t>
      </w:r>
    </w:p>
    <w:p w14:paraId="5D5320DC" w14:textId="77777777" w:rsidR="0014128D" w:rsidRPr="003B2601" w:rsidRDefault="0014128D" w:rsidP="00BE1E4E">
      <w:pPr>
        <w:pStyle w:val="ac"/>
      </w:pPr>
      <w:r w:rsidRPr="003B2601">
        <w:t>Г а л и н а. Ну, говори!</w:t>
      </w:r>
    </w:p>
    <w:p w14:paraId="5920755B" w14:textId="77777777" w:rsidR="00FA1ED7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594B45" w:rsidRPr="003B2601">
        <w:t>Во-первых — и это только во-первых! — т</w:t>
      </w:r>
      <w:r w:rsidR="00FA1ED7" w:rsidRPr="003B2601">
        <w:t xml:space="preserve">ебе нужен псевдоним. Сёмушкина </w:t>
      </w:r>
      <w:r w:rsidR="00200598" w:rsidRPr="003B2601">
        <w:t>—</w:t>
      </w:r>
      <w:r w:rsidR="00FA1ED7" w:rsidRPr="003B2601">
        <w:t xml:space="preserve"> это, конечно, хорошо. Но нужно по</w:t>
      </w:r>
      <w:r w:rsidR="00D71AAE" w:rsidRPr="003B2601">
        <w:t>острее. Или имя поменяй, что ли...</w:t>
      </w:r>
      <w:r w:rsidR="00FA1ED7" w:rsidRPr="003B2601">
        <w:t xml:space="preserve"> Может, Глафира? </w:t>
      </w:r>
      <w:r w:rsidR="00D71AAE" w:rsidRPr="003B2601">
        <w:t>Гл</w:t>
      </w:r>
      <w:r w:rsidR="001F72BD" w:rsidRPr="003B2601">
        <w:t xml:space="preserve">афира Сёмушкина? </w:t>
      </w:r>
      <w:r w:rsidR="00FA1ED7" w:rsidRPr="003B2601">
        <w:t>А?</w:t>
      </w:r>
    </w:p>
    <w:p w14:paraId="4D43114E" w14:textId="77777777" w:rsidR="00FA1ED7" w:rsidRPr="003B2601" w:rsidRDefault="00FA1ED7" w:rsidP="00BE1E4E">
      <w:pPr>
        <w:pStyle w:val="ac"/>
      </w:pPr>
      <w:r w:rsidRPr="003B2601">
        <w:t>Г а л и н а</w:t>
      </w:r>
      <w:r w:rsidR="00D71AAE" w:rsidRPr="003B2601">
        <w:t xml:space="preserve"> </w:t>
      </w:r>
      <w:r w:rsidR="00D71AAE" w:rsidRPr="003B2601">
        <w:rPr>
          <w:i/>
        </w:rPr>
        <w:t>(возмущённо)</w:t>
      </w:r>
      <w:r w:rsidRPr="003B2601">
        <w:rPr>
          <w:i/>
        </w:rPr>
        <w:t>.</w:t>
      </w:r>
      <w:r w:rsidRPr="003B2601">
        <w:t xml:space="preserve"> Вот ещё! А что же во-вторых?</w:t>
      </w:r>
    </w:p>
    <w:p w14:paraId="20FBB0BC" w14:textId="77777777" w:rsidR="0014128D" w:rsidRPr="003B2601" w:rsidRDefault="00FA1ED7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</w:t>
      </w:r>
      <w:r w:rsidR="00F12CF1" w:rsidRPr="003B2601">
        <w:t>...</w:t>
      </w:r>
      <w:r w:rsidRPr="003B2601">
        <w:t xml:space="preserve"> Это самое интересное. </w:t>
      </w:r>
      <w:r w:rsidR="00790D28" w:rsidRPr="003B2601">
        <w:t>Слышала о премии</w:t>
      </w:r>
      <w:r w:rsidR="0014128D" w:rsidRPr="003B2601">
        <w:t xml:space="preserve"> «Открытие года»? </w:t>
      </w:r>
    </w:p>
    <w:p w14:paraId="72B7D624" w14:textId="77777777" w:rsidR="0014128D" w:rsidRPr="003B2601" w:rsidRDefault="0014128D" w:rsidP="00BE1E4E">
      <w:pPr>
        <w:pStyle w:val="ac"/>
      </w:pPr>
      <w:r w:rsidRPr="003B2601">
        <w:t>Г а л и н а. Не слышала.</w:t>
      </w:r>
    </w:p>
    <w:p w14:paraId="119F059D" w14:textId="77777777" w:rsidR="0014128D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FA1ED7" w:rsidRPr="003B2601">
        <w:t xml:space="preserve">Это я её </w:t>
      </w:r>
      <w:r w:rsidRPr="003B2601">
        <w:t>придумал. И в этом году будет первый заход, так сказать. Там есть поэтическая номинация. Попробуй! Кто знает</w:t>
      </w:r>
      <w:r w:rsidR="00F12CF1" w:rsidRPr="003B2601">
        <w:t>...</w:t>
      </w:r>
      <w:r w:rsidRPr="003B2601">
        <w:t xml:space="preserve"> Я, между прочим, тут на досуге посмотрел твои стихи </w:t>
      </w:r>
      <w:r w:rsidR="00200598" w:rsidRPr="003B2601">
        <w:t>—</w:t>
      </w:r>
      <w:r w:rsidRPr="003B2601">
        <w:t xml:space="preserve"> те, что ты мне присылала</w:t>
      </w:r>
      <w:r w:rsidR="00F12CF1" w:rsidRPr="003B2601">
        <w:t>...</w:t>
      </w:r>
      <w:r w:rsidRPr="003B2601">
        <w:t xml:space="preserve"> Так есть кое-что, местами</w:t>
      </w:r>
      <w:r w:rsidR="00F12CF1" w:rsidRPr="003B2601">
        <w:t>...</w:t>
      </w:r>
      <w:r w:rsidR="001F72BD" w:rsidRPr="003B2601">
        <w:t xml:space="preserve"> Даже очень ничего</w:t>
      </w:r>
      <w:r w:rsidR="003C4B64" w:rsidRPr="003B2601">
        <w:t xml:space="preserve">. </w:t>
      </w:r>
      <w:r w:rsidRPr="003B2601">
        <w:t>А может, новое напишешь</w:t>
      </w:r>
      <w:r w:rsidR="001F72BD" w:rsidRPr="003B2601">
        <w:t>?</w:t>
      </w:r>
      <w:r w:rsidR="00D71AAE" w:rsidRPr="003B2601">
        <w:t xml:space="preserve"> Попытай счастья</w:t>
      </w:r>
      <w:r w:rsidR="00E73196" w:rsidRPr="003B2601">
        <w:t>!</w:t>
      </w:r>
    </w:p>
    <w:p w14:paraId="1CA7061E" w14:textId="77777777" w:rsidR="0014128D" w:rsidRPr="003B2601" w:rsidRDefault="0014128D" w:rsidP="00BE1E4E">
      <w:pPr>
        <w:pStyle w:val="ac"/>
      </w:pPr>
      <w:r w:rsidRPr="003B2601">
        <w:lastRenderedPageBreak/>
        <w:t xml:space="preserve">Г </w:t>
      </w:r>
      <w:r w:rsidR="00D71AAE" w:rsidRPr="003B2601">
        <w:t xml:space="preserve">а л и н а </w:t>
      </w:r>
      <w:r w:rsidR="00D71AAE" w:rsidRPr="003B2601">
        <w:rPr>
          <w:i/>
        </w:rPr>
        <w:t>(иронично).</w:t>
      </w:r>
      <w:r w:rsidR="00D71AAE" w:rsidRPr="003B2601">
        <w:t xml:space="preserve"> Но ведь я плохо пишу!</w:t>
      </w:r>
      <w:r w:rsidRPr="003B2601">
        <w:t xml:space="preserve"> </w:t>
      </w:r>
    </w:p>
    <w:p w14:paraId="4EA27B93" w14:textId="77777777" w:rsidR="0014128D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Кто тебе это сказал? </w:t>
      </w:r>
    </w:p>
    <w:p w14:paraId="4A6B859A" w14:textId="77777777" w:rsidR="0014128D" w:rsidRPr="003B2601" w:rsidRDefault="00697101" w:rsidP="00BE1E4E">
      <w:pPr>
        <w:pStyle w:val="ac"/>
      </w:pPr>
      <w:r w:rsidRPr="003B2601">
        <w:t>Г а л и н а. Ты.</w:t>
      </w:r>
    </w:p>
    <w:p w14:paraId="19F13E90" w14:textId="77777777" w:rsidR="007718CC" w:rsidRPr="003B2601" w:rsidRDefault="0014128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0D2097" w:rsidRPr="003B2601">
        <w:t>Неправда</w:t>
      </w:r>
      <w:r w:rsidR="00F12CF1" w:rsidRPr="003B2601">
        <w:t>...</w:t>
      </w:r>
      <w:r w:rsidRPr="003B2601">
        <w:t xml:space="preserve"> </w:t>
      </w:r>
      <w:r w:rsidR="007718CC" w:rsidRPr="003B2601">
        <w:t>Знаешь, ты зря так об</w:t>
      </w:r>
      <w:r w:rsidR="00D71AAE" w:rsidRPr="003B2601">
        <w:t>о</w:t>
      </w:r>
      <w:r w:rsidR="007718CC" w:rsidRPr="003B2601">
        <w:t xml:space="preserve"> мне думаешь</w:t>
      </w:r>
      <w:r w:rsidR="00F12CF1" w:rsidRPr="003B2601">
        <w:t>...</w:t>
      </w:r>
      <w:r w:rsidR="007718CC" w:rsidRPr="003B2601">
        <w:t xml:space="preserve"> Неужели ты всё воспринимаешь </w:t>
      </w:r>
      <w:r w:rsidR="00D71AAE" w:rsidRPr="003B2601">
        <w:t xml:space="preserve">настолько </w:t>
      </w:r>
      <w:r w:rsidR="007718CC" w:rsidRPr="003B2601">
        <w:t>буквально? Всё, что тебе н</w:t>
      </w:r>
      <w:r w:rsidR="00830FC3" w:rsidRPr="003B2601">
        <w:t>и</w:t>
      </w:r>
      <w:r w:rsidR="007718CC" w:rsidRPr="003B2601">
        <w:t xml:space="preserve"> скажут? А вот если я </w:t>
      </w:r>
      <w:r w:rsidR="00697101" w:rsidRPr="003B2601">
        <w:t>стану утверждать</w:t>
      </w:r>
      <w:r w:rsidR="007718CC" w:rsidRPr="003B2601">
        <w:t>, что там, в Клубе поэтов, специально хотел тебя поддеть</w:t>
      </w:r>
      <w:r w:rsidR="00697101" w:rsidRPr="003B2601">
        <w:t>?</w:t>
      </w:r>
      <w:r w:rsidR="00F12CF1" w:rsidRPr="003B2601">
        <w:t>..</w:t>
      </w:r>
      <w:r w:rsidR="007718CC" w:rsidRPr="003B2601">
        <w:t xml:space="preserve"> Если это мой метод?</w:t>
      </w:r>
      <w:r w:rsidR="00D71AAE" w:rsidRPr="003B2601">
        <w:t>..</w:t>
      </w:r>
    </w:p>
    <w:p w14:paraId="56F9D714" w14:textId="77777777" w:rsidR="007718CC" w:rsidRPr="003B2601" w:rsidRDefault="007718CC" w:rsidP="00BE1E4E">
      <w:pPr>
        <w:pStyle w:val="ac"/>
      </w:pPr>
      <w:r w:rsidRPr="003B2601">
        <w:t>Г а л и н а. Метод чего?</w:t>
      </w:r>
    </w:p>
    <w:p w14:paraId="49BD0005" w14:textId="77777777" w:rsidR="001F72BD" w:rsidRPr="003B2601" w:rsidRDefault="007718CC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Метод критического анализа, если хочешь!</w:t>
      </w:r>
    </w:p>
    <w:p w14:paraId="72B68CEA" w14:textId="77777777" w:rsidR="001F72BD" w:rsidRPr="003B2601" w:rsidRDefault="007718CC" w:rsidP="00BE1E4E">
      <w:pPr>
        <w:pStyle w:val="ac"/>
      </w:pPr>
      <w:r w:rsidRPr="003B2601">
        <w:t xml:space="preserve"> </w:t>
      </w:r>
      <w:r w:rsidR="001F72BD" w:rsidRPr="003B2601">
        <w:t>Г а л и н а. Не хочу! Потому что странный у тебя</w:t>
      </w:r>
      <w:r w:rsidR="00D71AAE" w:rsidRPr="003B2601">
        <w:t xml:space="preserve"> метод</w:t>
      </w:r>
      <w:r w:rsidR="00697101" w:rsidRPr="003B2601">
        <w:t>. Там, в этом К</w:t>
      </w:r>
      <w:r w:rsidR="001F72BD" w:rsidRPr="003B2601">
        <w:t>лубе</w:t>
      </w:r>
      <w:r w:rsidR="00F12CF1" w:rsidRPr="003B2601">
        <w:t>...</w:t>
      </w:r>
      <w:r w:rsidR="001F72BD" w:rsidRPr="003B2601">
        <w:t xml:space="preserve"> Эти </w:t>
      </w:r>
      <w:proofErr w:type="spellStart"/>
      <w:r w:rsidR="001F72BD" w:rsidRPr="003B2601">
        <w:t>Фося</w:t>
      </w:r>
      <w:proofErr w:type="spellEnd"/>
      <w:r w:rsidR="001F72BD" w:rsidRPr="003B2601">
        <w:t xml:space="preserve"> и Вова</w:t>
      </w:r>
      <w:r w:rsidR="00F12CF1" w:rsidRPr="003B2601">
        <w:t>...</w:t>
      </w:r>
      <w:r w:rsidR="001F72BD" w:rsidRPr="003B2601">
        <w:t xml:space="preserve"> </w:t>
      </w:r>
      <w:r w:rsidR="00641194" w:rsidRPr="003B2601">
        <w:t xml:space="preserve">Ну это же не поэзия! Разве так можно писать? </w:t>
      </w:r>
      <w:r w:rsidR="001F72BD" w:rsidRPr="003B2601">
        <w:t xml:space="preserve">Неужели </w:t>
      </w:r>
      <w:r w:rsidR="00697101" w:rsidRPr="003B2601">
        <w:t xml:space="preserve">всё </w:t>
      </w:r>
      <w:r w:rsidR="001F72BD" w:rsidRPr="003B2601">
        <w:t>это было серьёзно?</w:t>
      </w:r>
      <w:r w:rsidR="00641194" w:rsidRPr="003B2601">
        <w:t xml:space="preserve"> То, что ты </w:t>
      </w:r>
      <w:r w:rsidR="00D71AAE" w:rsidRPr="003B2601">
        <w:t xml:space="preserve">им </w:t>
      </w:r>
      <w:r w:rsidR="00641194" w:rsidRPr="003B2601">
        <w:t>сказал?</w:t>
      </w:r>
    </w:p>
    <w:p w14:paraId="6048E9B0" w14:textId="77777777" w:rsidR="007718CC" w:rsidRPr="003B2601" w:rsidRDefault="001F72BD" w:rsidP="00BE1E4E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О, опять двадцать пять!</w:t>
      </w:r>
      <w:r w:rsidR="00641194" w:rsidRPr="003B2601">
        <w:t xml:space="preserve"> Всё принимает за чистую монету</w:t>
      </w:r>
      <w:r w:rsidR="00F12CF1" w:rsidRPr="003B2601">
        <w:t>...</w:t>
      </w:r>
      <w:r w:rsidR="00641194" w:rsidRPr="003B2601">
        <w:t xml:space="preserve"> Галочка, милая моя, какая же ты дурочка</w:t>
      </w:r>
      <w:r w:rsidR="00F12CF1" w:rsidRPr="003B2601">
        <w:t>...</w:t>
      </w:r>
      <w:r w:rsidR="00641194" w:rsidRPr="003B2601">
        <w:t xml:space="preserve"> Ну, ну, не обижайся! </w:t>
      </w:r>
      <w:r w:rsidR="00CB4E2B" w:rsidRPr="003B2601">
        <w:t>Д</w:t>
      </w:r>
      <w:r w:rsidR="007718CC" w:rsidRPr="003B2601">
        <w:t>умаешь, я сам не вижу, какие они идиоты</w:t>
      </w:r>
      <w:r w:rsidRPr="003B2601">
        <w:t xml:space="preserve">? </w:t>
      </w:r>
      <w:r w:rsidR="007718CC" w:rsidRPr="003B2601">
        <w:t xml:space="preserve"> </w:t>
      </w:r>
      <w:proofErr w:type="spellStart"/>
      <w:r w:rsidR="007718CC" w:rsidRPr="003B2601">
        <w:t>Фоси</w:t>
      </w:r>
      <w:proofErr w:type="spellEnd"/>
      <w:r w:rsidR="007718CC" w:rsidRPr="003B2601">
        <w:t xml:space="preserve">, </w:t>
      </w:r>
      <w:proofErr w:type="spellStart"/>
      <w:r w:rsidR="007718CC" w:rsidRPr="003B2601">
        <w:t>Воси</w:t>
      </w:r>
      <w:proofErr w:type="spellEnd"/>
      <w:r w:rsidRPr="003B2601">
        <w:t xml:space="preserve">, Гоши, Глаши </w:t>
      </w:r>
      <w:r w:rsidR="00390A4B" w:rsidRPr="003B2601">
        <w:t>— да</w:t>
      </w:r>
      <w:r w:rsidRPr="003B2601">
        <w:t xml:space="preserve"> </w:t>
      </w:r>
      <w:r w:rsidR="007718CC" w:rsidRPr="003B2601">
        <w:t>как их там</w:t>
      </w:r>
      <w:r w:rsidRPr="003B2601">
        <w:t>?!</w:t>
      </w:r>
      <w:r w:rsidR="007718CC" w:rsidRPr="003B2601">
        <w:t xml:space="preserve"> Да, они идиоты! Но они полезные идиоты! Потому что </w:t>
      </w:r>
      <w:r w:rsidRPr="003B2601">
        <w:t>их хавают</w:t>
      </w:r>
      <w:r w:rsidR="00D71AAE" w:rsidRPr="003B2601">
        <w:t>, понимаешь? Их хавают</w:t>
      </w:r>
      <w:r w:rsidR="00E7093F" w:rsidRPr="003B2601">
        <w:t>!</w:t>
      </w:r>
      <w:r w:rsidRPr="003B2601">
        <w:t xml:space="preserve"> Сейчас время такое: нужно писать так, чтобы хавали. Неужели не понятно?.</w:t>
      </w:r>
      <w:r w:rsidR="003C4B64" w:rsidRPr="003B2601">
        <w:t xml:space="preserve">. </w:t>
      </w:r>
      <w:r w:rsidRPr="003B2601">
        <w:t xml:space="preserve">Да, они бездарные, но полезные. Но это я тебе говорю, </w:t>
      </w:r>
      <w:r w:rsidR="00641194" w:rsidRPr="003B2601">
        <w:t>тет-а-тет</w:t>
      </w:r>
      <w:r w:rsidRPr="003B2601">
        <w:t>, т</w:t>
      </w:r>
      <w:r w:rsidR="00D71AAE" w:rsidRPr="003B2601">
        <w:t>ак сказать. Как другу. А главная</w:t>
      </w:r>
      <w:r w:rsidRPr="003B2601">
        <w:t xml:space="preserve"> их польза знаешь в чём? В том, что за их счёт я живу! Да</w:t>
      </w:r>
      <w:r w:rsidR="00B9476E" w:rsidRPr="003B2601">
        <w:t xml:space="preserve">! </w:t>
      </w:r>
      <w:r w:rsidR="00641194" w:rsidRPr="003B2601">
        <w:t>У</w:t>
      </w:r>
      <w:r w:rsidRPr="003B2601">
        <w:t xml:space="preserve">чу их, как писать ещё хуже! </w:t>
      </w:r>
      <w:r w:rsidR="00641194" w:rsidRPr="003B2601">
        <w:t>Д</w:t>
      </w:r>
      <w:r w:rsidRPr="003B2601">
        <w:t>урацкие рецензии пишу</w:t>
      </w:r>
      <w:r w:rsidR="00B9476E" w:rsidRPr="003B2601">
        <w:t>, критикую, щёки на</w:t>
      </w:r>
      <w:r w:rsidR="00641194" w:rsidRPr="003B2601">
        <w:t>дуваю</w:t>
      </w:r>
      <w:r w:rsidR="00F12CF1" w:rsidRPr="003B2601">
        <w:t>...</w:t>
      </w:r>
      <w:r w:rsidRPr="003B2601">
        <w:t xml:space="preserve"> Ну что ты смотришь? У меня прям такие щёки? Что я, урод, что ли?.. Плевал </w:t>
      </w:r>
      <w:r w:rsidR="00B9476E" w:rsidRPr="003B2601">
        <w:t>я</w:t>
      </w:r>
      <w:r w:rsidRPr="003B2601">
        <w:t xml:space="preserve"> на всех этих </w:t>
      </w:r>
      <w:proofErr w:type="spellStart"/>
      <w:r w:rsidRPr="003B2601">
        <w:t>Фось</w:t>
      </w:r>
      <w:proofErr w:type="spellEnd"/>
      <w:r w:rsidRPr="003B2601">
        <w:t xml:space="preserve">! </w:t>
      </w:r>
      <w:r w:rsidR="007718CC" w:rsidRPr="003B2601">
        <w:t>А ты</w:t>
      </w:r>
      <w:r w:rsidR="00F12CF1" w:rsidRPr="003B2601">
        <w:t>...</w:t>
      </w:r>
      <w:r w:rsidR="007718CC" w:rsidRPr="003B2601">
        <w:t xml:space="preserve"> Нет, ты другая</w:t>
      </w:r>
      <w:r w:rsidRPr="003B2601">
        <w:t>!</w:t>
      </w:r>
      <w:r w:rsidR="007718CC" w:rsidRPr="003B2601">
        <w:t xml:space="preserve"> Я это сразу понял. Разве я себя ещё не выдал?</w:t>
      </w:r>
    </w:p>
    <w:p w14:paraId="6839E85D" w14:textId="77777777" w:rsidR="007718CC" w:rsidRPr="003B2601" w:rsidRDefault="007718CC" w:rsidP="00BE1E4E">
      <w:pPr>
        <w:pStyle w:val="ac"/>
      </w:pPr>
      <w:r w:rsidRPr="003B2601">
        <w:t>Г а л и н а. С лихвой</w:t>
      </w:r>
      <w:r w:rsidR="00F12CF1" w:rsidRPr="003B2601">
        <w:t>...</w:t>
      </w:r>
      <w:r w:rsidRPr="003B2601">
        <w:t xml:space="preserve"> (</w:t>
      </w:r>
      <w:r w:rsidRPr="003B2601">
        <w:rPr>
          <w:i/>
          <w:iCs/>
        </w:rPr>
        <w:t>Нерешительно</w:t>
      </w:r>
      <w:r w:rsidR="00D95A64" w:rsidRPr="003B2601">
        <w:t>.)</w:t>
      </w:r>
      <w:r w:rsidRPr="003B2601">
        <w:t xml:space="preserve"> Но, пожалуй, я пойду</w:t>
      </w:r>
      <w:r w:rsidR="00F12CF1" w:rsidRPr="003B2601">
        <w:t>...</w:t>
      </w:r>
    </w:p>
    <w:p w14:paraId="1094396A" w14:textId="77777777" w:rsidR="0014128D" w:rsidRPr="003B2601" w:rsidRDefault="007718CC" w:rsidP="00BE1E4E">
      <w:pPr>
        <w:pStyle w:val="ac"/>
        <w:rPr>
          <w:i/>
          <w:iCs/>
        </w:rPr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Ты уверена? </w:t>
      </w:r>
      <w:r w:rsidR="0014128D" w:rsidRPr="003B2601">
        <w:t>(</w:t>
      </w:r>
      <w:r w:rsidR="0014128D" w:rsidRPr="003B2601">
        <w:rPr>
          <w:i/>
          <w:iCs/>
        </w:rPr>
        <w:t>Снова подходит</w:t>
      </w:r>
      <w:r w:rsidR="00D95A64" w:rsidRPr="003B2601">
        <w:rPr>
          <w:i/>
          <w:iCs/>
        </w:rPr>
        <w:t xml:space="preserve"> к ней</w:t>
      </w:r>
      <w:r w:rsidR="00D95A64" w:rsidRPr="003B2601">
        <w:t>.)</w:t>
      </w:r>
      <w:r w:rsidR="0014128D" w:rsidRPr="003B2601">
        <w:t xml:space="preserve"> Иди сюда</w:t>
      </w:r>
      <w:r w:rsidR="00F12CF1" w:rsidRPr="003B2601">
        <w:t>...</w:t>
      </w:r>
      <w:r w:rsidR="00FA1ED7" w:rsidRPr="003B2601">
        <w:t xml:space="preserve"> </w:t>
      </w:r>
      <w:r w:rsidR="0014128D" w:rsidRPr="003B2601">
        <w:t>(</w:t>
      </w:r>
      <w:r w:rsidR="0014128D" w:rsidRPr="003B2601">
        <w:rPr>
          <w:i/>
          <w:iCs/>
        </w:rPr>
        <w:t>Пытается обнять, она уже меньше сопротивляется.)</w:t>
      </w:r>
    </w:p>
    <w:p w14:paraId="216B5421" w14:textId="77777777" w:rsidR="004771F0" w:rsidRPr="003B2601" w:rsidRDefault="004771F0" w:rsidP="006B1163">
      <w:pPr>
        <w:pStyle w:val="a3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14:paraId="2D872771" w14:textId="77777777" w:rsidR="0014128D" w:rsidRPr="003B2601" w:rsidRDefault="0014128D" w:rsidP="006B1163">
      <w:pPr>
        <w:pStyle w:val="a3"/>
        <w:ind w:firstLine="426"/>
        <w:jc w:val="center"/>
        <w:rPr>
          <w:rFonts w:ascii="Times New Roman" w:hAnsi="Times New Roman" w:cs="Times New Roman"/>
          <w:iCs/>
          <w:szCs w:val="28"/>
        </w:rPr>
      </w:pPr>
      <w:r w:rsidRPr="003B2601">
        <w:rPr>
          <w:rFonts w:ascii="Times New Roman" w:hAnsi="Times New Roman" w:cs="Times New Roman"/>
          <w:iCs/>
          <w:szCs w:val="28"/>
        </w:rPr>
        <w:t>Звонок в дверь.</w:t>
      </w:r>
    </w:p>
    <w:p w14:paraId="3500EF65" w14:textId="77777777" w:rsidR="004771F0" w:rsidRPr="003B2601" w:rsidRDefault="004771F0" w:rsidP="006B1163">
      <w:pPr>
        <w:pStyle w:val="a3"/>
        <w:ind w:firstLine="42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ECCB42" w14:textId="77777777" w:rsidR="0014128D" w:rsidRPr="003B2601" w:rsidRDefault="0014128D" w:rsidP="002E5500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390A4B" w:rsidRPr="003B2601">
        <w:t>Ёлки</w:t>
      </w:r>
      <w:r w:rsidR="007718CC" w:rsidRPr="003B2601">
        <w:t xml:space="preserve"> зелёные</w:t>
      </w:r>
      <w:r w:rsidR="000D2097" w:rsidRPr="003B2601">
        <w:t>!</w:t>
      </w:r>
    </w:p>
    <w:p w14:paraId="3A3E8D73" w14:textId="77777777" w:rsidR="000D2097" w:rsidRPr="003B2601" w:rsidRDefault="000D2097" w:rsidP="002E5500">
      <w:pPr>
        <w:pStyle w:val="ac"/>
      </w:pPr>
      <w:r w:rsidRPr="003B2601">
        <w:lastRenderedPageBreak/>
        <w:t>Г а л и н а</w:t>
      </w:r>
      <w:r w:rsidR="007718CC" w:rsidRPr="003B2601">
        <w:t xml:space="preserve"> (</w:t>
      </w:r>
      <w:r w:rsidR="007718CC" w:rsidRPr="003B2601">
        <w:rPr>
          <w:i/>
          <w:iCs/>
        </w:rPr>
        <w:t>вырывается</w:t>
      </w:r>
      <w:r w:rsidR="007718CC" w:rsidRPr="003B2601">
        <w:t>)</w:t>
      </w:r>
      <w:r w:rsidRPr="003B2601">
        <w:t>. Мне пора!</w:t>
      </w:r>
    </w:p>
    <w:p w14:paraId="0CC552F7" w14:textId="77777777" w:rsidR="000D2097" w:rsidRPr="003B2601" w:rsidRDefault="000D2097" w:rsidP="002E5500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Подожди, это, наверное, курьер</w:t>
      </w:r>
      <w:r w:rsidR="00790D28" w:rsidRPr="003B2601">
        <w:t>.</w:t>
      </w:r>
      <w:r w:rsidRPr="003B2601">
        <w:t xml:space="preserve"> </w:t>
      </w:r>
      <w:r w:rsidR="00D95A64" w:rsidRPr="003B2601">
        <w:rPr>
          <w:i/>
        </w:rPr>
        <w:t>(Уходит.)</w:t>
      </w:r>
    </w:p>
    <w:p w14:paraId="090C8D93" w14:textId="77777777" w:rsidR="00D95A64" w:rsidRPr="003B2601" w:rsidRDefault="00D95A64" w:rsidP="002E5500">
      <w:pPr>
        <w:pStyle w:val="ac"/>
      </w:pPr>
    </w:p>
    <w:p w14:paraId="419FEA96" w14:textId="77777777" w:rsidR="000D2097" w:rsidRPr="003B2601" w:rsidRDefault="00D95A64" w:rsidP="00D95A6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Cs w:val="28"/>
        </w:rPr>
        <w:t xml:space="preserve">За сценой раздаётся </w:t>
      </w:r>
      <w:r w:rsidRPr="003B2601">
        <w:rPr>
          <w:rFonts w:ascii="Times New Roman" w:hAnsi="Times New Roman" w:cs="Times New Roman"/>
          <w:sz w:val="22"/>
        </w:rPr>
        <w:t>п</w:t>
      </w:r>
      <w:r w:rsidR="000D2097" w:rsidRPr="003B2601">
        <w:rPr>
          <w:rFonts w:ascii="Times New Roman" w:hAnsi="Times New Roman" w:cs="Times New Roman"/>
          <w:sz w:val="22"/>
        </w:rPr>
        <w:t xml:space="preserve">ьяный голос </w:t>
      </w:r>
      <w:r w:rsidR="002E5500" w:rsidRPr="003B2601">
        <w:rPr>
          <w:rFonts w:ascii="Times New Roman" w:hAnsi="Times New Roman" w:cs="Times New Roman"/>
        </w:rPr>
        <w:t xml:space="preserve">Вовы </w:t>
      </w:r>
      <w:proofErr w:type="spellStart"/>
      <w:r w:rsidR="002E5500" w:rsidRPr="003B2601">
        <w:rPr>
          <w:rFonts w:ascii="Times New Roman" w:hAnsi="Times New Roman" w:cs="Times New Roman"/>
        </w:rPr>
        <w:t>Бомша</w:t>
      </w:r>
      <w:proofErr w:type="spellEnd"/>
      <w:r w:rsidR="000D2097" w:rsidRPr="003B2601">
        <w:rPr>
          <w:rFonts w:ascii="Times New Roman" w:hAnsi="Times New Roman" w:cs="Times New Roman"/>
        </w:rPr>
        <w:t>: «</w:t>
      </w:r>
      <w:r w:rsidR="000D2097" w:rsidRPr="003B2601">
        <w:rPr>
          <w:rFonts w:ascii="Times New Roman" w:hAnsi="Times New Roman" w:cs="Times New Roman"/>
          <w:iCs/>
        </w:rPr>
        <w:t xml:space="preserve">Варган, мать твою женщину, </w:t>
      </w:r>
      <w:r w:rsidR="00B74303" w:rsidRPr="003B2601">
        <w:rPr>
          <w:rFonts w:ascii="Times New Roman" w:hAnsi="Times New Roman" w:cs="Times New Roman"/>
          <w:iCs/>
        </w:rPr>
        <w:t>открой</w:t>
      </w:r>
      <w:r w:rsidR="000D2097" w:rsidRPr="003B2601">
        <w:rPr>
          <w:rFonts w:ascii="Times New Roman" w:hAnsi="Times New Roman" w:cs="Times New Roman"/>
          <w:iCs/>
        </w:rPr>
        <w:t>!</w:t>
      </w:r>
      <w:r w:rsidR="00B74303" w:rsidRPr="003B2601">
        <w:rPr>
          <w:rFonts w:ascii="Times New Roman" w:hAnsi="Times New Roman" w:cs="Times New Roman"/>
          <w:iCs/>
        </w:rPr>
        <w:t xml:space="preserve"> Я </w:t>
      </w:r>
      <w:r w:rsidR="00641194" w:rsidRPr="003B2601">
        <w:rPr>
          <w:rFonts w:ascii="Times New Roman" w:hAnsi="Times New Roman" w:cs="Times New Roman"/>
          <w:iCs/>
        </w:rPr>
        <w:t>новые стихи</w:t>
      </w:r>
      <w:r w:rsidR="00B74303" w:rsidRPr="003B2601">
        <w:rPr>
          <w:rFonts w:ascii="Times New Roman" w:hAnsi="Times New Roman" w:cs="Times New Roman"/>
          <w:iCs/>
        </w:rPr>
        <w:t xml:space="preserve"> принёс!</w:t>
      </w:r>
      <w:r w:rsidR="002E5500" w:rsidRPr="003B2601">
        <w:rPr>
          <w:rFonts w:ascii="Times New Roman" w:hAnsi="Times New Roman" w:cs="Times New Roman"/>
        </w:rPr>
        <w:t>»</w:t>
      </w:r>
    </w:p>
    <w:p w14:paraId="2EF76073" w14:textId="77777777" w:rsidR="00D95A64" w:rsidRPr="003B2601" w:rsidRDefault="00D95A64" w:rsidP="00D95A64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szCs w:val="28"/>
        </w:rPr>
        <w:t>Варган Мясницкий возвращается</w:t>
      </w:r>
      <w:r w:rsidR="00F72445" w:rsidRPr="003B2601">
        <w:rPr>
          <w:rFonts w:ascii="Times New Roman" w:hAnsi="Times New Roman" w:cs="Times New Roman"/>
          <w:szCs w:val="28"/>
        </w:rPr>
        <w:t xml:space="preserve"> раздосадованный.</w:t>
      </w:r>
    </w:p>
    <w:p w14:paraId="633BDB17" w14:textId="77777777" w:rsidR="007718CC" w:rsidRPr="003B2601" w:rsidRDefault="007718CC" w:rsidP="006B1163">
      <w:pPr>
        <w:pStyle w:val="a3"/>
        <w:ind w:firstLine="426"/>
        <w:rPr>
          <w:rFonts w:ascii="Times New Roman" w:hAnsi="Times New Roman" w:cs="Times New Roman"/>
        </w:rPr>
      </w:pPr>
    </w:p>
    <w:p w14:paraId="0A50EDDB" w14:textId="77777777" w:rsidR="007718CC" w:rsidRPr="003B2601" w:rsidRDefault="007718CC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Чёрт, принесла нелёгкая</w:t>
      </w:r>
      <w:r w:rsidR="00F12CF1" w:rsidRPr="003B2601">
        <w:rPr>
          <w:rFonts w:ascii="Times New Roman" w:hAnsi="Times New Roman" w:cs="Times New Roman"/>
          <w:sz w:val="28"/>
          <w:szCs w:val="28"/>
        </w:rPr>
        <w:t>...</w:t>
      </w:r>
      <w:r w:rsidRPr="003B2601">
        <w:rPr>
          <w:rFonts w:ascii="Times New Roman" w:hAnsi="Times New Roman" w:cs="Times New Roman"/>
          <w:sz w:val="28"/>
          <w:szCs w:val="28"/>
        </w:rPr>
        <w:t xml:space="preserve"> </w:t>
      </w:r>
      <w:r w:rsidR="00867A0C" w:rsidRPr="003B2601">
        <w:rPr>
          <w:rFonts w:ascii="Times New Roman" w:hAnsi="Times New Roman" w:cs="Times New Roman"/>
          <w:sz w:val="28"/>
          <w:szCs w:val="28"/>
        </w:rPr>
        <w:t>Е</w:t>
      </w:r>
      <w:r w:rsidRPr="003B2601">
        <w:rPr>
          <w:rFonts w:ascii="Times New Roman" w:hAnsi="Times New Roman" w:cs="Times New Roman"/>
          <w:sz w:val="28"/>
          <w:szCs w:val="28"/>
        </w:rPr>
        <w:t xml:space="preserve">сли не откроешь, он ещё, глядишь, дверь высадит. </w:t>
      </w:r>
      <w:r w:rsidR="00867A0C" w:rsidRPr="003B2601">
        <w:rPr>
          <w:rFonts w:ascii="Times New Roman" w:hAnsi="Times New Roman" w:cs="Times New Roman"/>
          <w:sz w:val="28"/>
          <w:szCs w:val="28"/>
        </w:rPr>
        <w:t>Буйный сегодня</w:t>
      </w:r>
      <w:r w:rsidR="00F12CF1" w:rsidRPr="003B2601">
        <w:rPr>
          <w:rFonts w:ascii="Times New Roman" w:hAnsi="Times New Roman" w:cs="Times New Roman"/>
          <w:sz w:val="28"/>
          <w:szCs w:val="28"/>
        </w:rPr>
        <w:t>...</w:t>
      </w:r>
      <w:r w:rsidR="00867A0C" w:rsidRPr="003B2601">
        <w:rPr>
          <w:rFonts w:ascii="Times New Roman" w:hAnsi="Times New Roman" w:cs="Times New Roman"/>
          <w:sz w:val="28"/>
          <w:szCs w:val="28"/>
        </w:rPr>
        <w:t xml:space="preserve"> </w:t>
      </w:r>
      <w:r w:rsidR="00790D28" w:rsidRPr="003B2601">
        <w:rPr>
          <w:rFonts w:ascii="Times New Roman" w:hAnsi="Times New Roman" w:cs="Times New Roman"/>
          <w:i/>
          <w:sz w:val="28"/>
          <w:szCs w:val="28"/>
        </w:rPr>
        <w:t>(Галине.)</w:t>
      </w:r>
      <w:r w:rsidR="00790D28" w:rsidRPr="003B2601">
        <w:rPr>
          <w:rFonts w:ascii="Times New Roman" w:hAnsi="Times New Roman" w:cs="Times New Roman"/>
          <w:sz w:val="28"/>
          <w:szCs w:val="28"/>
        </w:rPr>
        <w:t xml:space="preserve"> </w:t>
      </w:r>
      <w:r w:rsidR="00007B90" w:rsidRPr="003B2601">
        <w:rPr>
          <w:rFonts w:ascii="Times New Roman" w:hAnsi="Times New Roman" w:cs="Times New Roman"/>
          <w:sz w:val="28"/>
          <w:szCs w:val="28"/>
        </w:rPr>
        <w:t>Спокойно, я сейчас его выставлю!</w:t>
      </w:r>
    </w:p>
    <w:p w14:paraId="5DC19EA2" w14:textId="77777777" w:rsidR="006948E8" w:rsidRPr="003B2601" w:rsidRDefault="006948E8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67EF8FE8" w14:textId="77777777" w:rsidR="00C1232A" w:rsidRPr="003B2601" w:rsidRDefault="006948E8" w:rsidP="002E5500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Вваливается В о в </w:t>
      </w:r>
      <w:proofErr w:type="gramStart"/>
      <w:r w:rsidRPr="003B2601">
        <w:rPr>
          <w:rFonts w:ascii="Times New Roman" w:hAnsi="Times New Roman" w:cs="Times New Roman"/>
        </w:rPr>
        <w:t>а  Б</w:t>
      </w:r>
      <w:proofErr w:type="gramEnd"/>
      <w:r w:rsidRPr="003B2601">
        <w:rPr>
          <w:rFonts w:ascii="Times New Roman" w:hAnsi="Times New Roman" w:cs="Times New Roman"/>
        </w:rPr>
        <w:t xml:space="preserve"> о м ш. Варган пытается его выпихнуть обратно, но не получается.</w:t>
      </w:r>
    </w:p>
    <w:p w14:paraId="6C709610" w14:textId="77777777" w:rsidR="006948E8" w:rsidRPr="003B2601" w:rsidRDefault="006948E8" w:rsidP="006B1163">
      <w:pPr>
        <w:pStyle w:val="a3"/>
        <w:ind w:firstLine="426"/>
        <w:jc w:val="left"/>
        <w:rPr>
          <w:rFonts w:ascii="Times New Roman" w:hAnsi="Times New Roman" w:cs="Times New Roman"/>
        </w:rPr>
      </w:pPr>
    </w:p>
    <w:p w14:paraId="3639DB66" w14:textId="77777777" w:rsidR="00C1232A" w:rsidRPr="003B2601" w:rsidRDefault="00C1232A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В о в </w:t>
      </w:r>
      <w:proofErr w:type="gramStart"/>
      <w:r w:rsidRPr="003B2601">
        <w:rPr>
          <w:rFonts w:ascii="Times New Roman" w:hAnsi="Times New Roman" w:cs="Times New Roman"/>
          <w:sz w:val="28"/>
          <w:szCs w:val="28"/>
        </w:rPr>
        <w:t>а</w:t>
      </w:r>
      <w:r w:rsidR="00793E36" w:rsidRPr="003B2601">
        <w:rPr>
          <w:rFonts w:ascii="Times New Roman" w:hAnsi="Times New Roman" w:cs="Times New Roman"/>
          <w:sz w:val="28"/>
          <w:szCs w:val="28"/>
        </w:rPr>
        <w:t xml:space="preserve">  </w:t>
      </w:r>
      <w:r w:rsidRPr="003B260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B2601">
        <w:rPr>
          <w:rFonts w:ascii="Times New Roman" w:hAnsi="Times New Roman" w:cs="Times New Roman"/>
          <w:sz w:val="28"/>
          <w:szCs w:val="28"/>
        </w:rPr>
        <w:t xml:space="preserve"> о м ш (</w:t>
      </w:r>
      <w:r w:rsidRPr="003B2601">
        <w:rPr>
          <w:rFonts w:ascii="Times New Roman" w:hAnsi="Times New Roman" w:cs="Times New Roman"/>
          <w:i/>
          <w:iCs/>
          <w:sz w:val="28"/>
          <w:szCs w:val="28"/>
        </w:rPr>
        <w:t>поёт пьяную песню</w:t>
      </w:r>
      <w:r w:rsidRPr="003B2601">
        <w:rPr>
          <w:rFonts w:ascii="Times New Roman" w:hAnsi="Times New Roman" w:cs="Times New Roman"/>
          <w:sz w:val="28"/>
          <w:szCs w:val="28"/>
        </w:rPr>
        <w:t>).</w:t>
      </w:r>
    </w:p>
    <w:p w14:paraId="64A2ADFF" w14:textId="77777777" w:rsidR="002E5500" w:rsidRPr="003B2601" w:rsidRDefault="002E5500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4FF9F696" w14:textId="77777777" w:rsidR="00C1232A" w:rsidRPr="003B2601" w:rsidRDefault="00C1232A" w:rsidP="002E5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Она была с одной ногой, </w:t>
      </w:r>
    </w:p>
    <w:p w14:paraId="4375C85C" w14:textId="77777777" w:rsidR="00C1232A" w:rsidRPr="003B2601" w:rsidRDefault="00C1232A" w:rsidP="002E5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А я давай её другой. </w:t>
      </w:r>
    </w:p>
    <w:p w14:paraId="18945288" w14:textId="77777777" w:rsidR="00C1232A" w:rsidRPr="003B2601" w:rsidRDefault="00C1232A" w:rsidP="002E5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Она мне «бля», а я ей «ля», </w:t>
      </w:r>
    </w:p>
    <w:p w14:paraId="0D2EEE78" w14:textId="77777777" w:rsidR="00C1232A" w:rsidRPr="003B2601" w:rsidRDefault="00C1232A" w:rsidP="002E5500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И облетели тополя</w:t>
      </w:r>
      <w:r w:rsidR="00F12CF1" w:rsidRPr="003B2601">
        <w:rPr>
          <w:rFonts w:ascii="Times New Roman" w:hAnsi="Times New Roman" w:cs="Times New Roman"/>
          <w:sz w:val="28"/>
          <w:szCs w:val="28"/>
        </w:rPr>
        <w:t>...</w:t>
      </w:r>
    </w:p>
    <w:p w14:paraId="5C7F3ADF" w14:textId="77777777" w:rsidR="00C1232A" w:rsidRPr="003B2601" w:rsidRDefault="00C1232A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18026F94" w14:textId="77777777" w:rsidR="00C1232A" w:rsidRPr="003B2601" w:rsidRDefault="00C1232A" w:rsidP="002E5500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Вован, ты чего? </w:t>
      </w:r>
      <w:r w:rsidR="00B74303" w:rsidRPr="003B2601">
        <w:t>Я</w:t>
      </w:r>
      <w:r w:rsidRPr="003B2601">
        <w:t xml:space="preserve"> не</w:t>
      </w:r>
      <w:r w:rsidR="00617FA5" w:rsidRPr="003B2601">
        <w:t>ясно говорю? Я</w:t>
      </w:r>
      <w:r w:rsidRPr="003B2601">
        <w:t xml:space="preserve"> занят!</w:t>
      </w:r>
    </w:p>
    <w:p w14:paraId="307F5031" w14:textId="77777777" w:rsidR="00C1232A" w:rsidRPr="003B2601" w:rsidRDefault="00C1232A" w:rsidP="002E5500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</w:t>
      </w:r>
      <w:r w:rsidR="00B74303" w:rsidRPr="003B2601">
        <w:t xml:space="preserve"> (</w:t>
      </w:r>
      <w:r w:rsidR="004771F0" w:rsidRPr="003B2601">
        <w:rPr>
          <w:i/>
          <w:iCs/>
        </w:rPr>
        <w:t>замечает</w:t>
      </w:r>
      <w:r w:rsidR="00B74303" w:rsidRPr="003B2601">
        <w:rPr>
          <w:i/>
          <w:iCs/>
        </w:rPr>
        <w:t xml:space="preserve"> Галину</w:t>
      </w:r>
      <w:r w:rsidR="00B74303" w:rsidRPr="003B2601">
        <w:t>)</w:t>
      </w:r>
      <w:r w:rsidRPr="003B2601">
        <w:t xml:space="preserve">. Опять </w:t>
      </w:r>
      <w:proofErr w:type="spellStart"/>
      <w:r w:rsidRPr="003B2601">
        <w:t>шлюше</w:t>
      </w:r>
      <w:r w:rsidR="006948E8" w:rsidRPr="003B2601">
        <w:t>чку</w:t>
      </w:r>
      <w:proofErr w:type="spellEnd"/>
      <w:r w:rsidRPr="003B2601">
        <w:t xml:space="preserve"> привёл?</w:t>
      </w:r>
      <w:r w:rsidR="00B74303" w:rsidRPr="003B2601">
        <w:t xml:space="preserve"> </w:t>
      </w:r>
      <w:r w:rsidR="00F02BD4" w:rsidRPr="003B2601">
        <w:t>(</w:t>
      </w:r>
      <w:r w:rsidR="00F02BD4" w:rsidRPr="003B2601">
        <w:rPr>
          <w:i/>
          <w:iCs/>
        </w:rPr>
        <w:t>Одобрительно</w:t>
      </w:r>
      <w:r w:rsidR="00F02BD4" w:rsidRPr="003B2601">
        <w:t xml:space="preserve">.) </w:t>
      </w:r>
      <w:r w:rsidR="00B74303" w:rsidRPr="003B2601">
        <w:t>Молоденькая</w:t>
      </w:r>
      <w:r w:rsidR="00F12CF1" w:rsidRPr="003B2601">
        <w:t>...</w:t>
      </w:r>
    </w:p>
    <w:p w14:paraId="1F342FF6" w14:textId="77777777" w:rsidR="00C1232A" w:rsidRPr="003B2601" w:rsidRDefault="00C1232A" w:rsidP="002E5500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6948E8" w:rsidRPr="003B2601">
        <w:t>Всё, проваливай!</w:t>
      </w:r>
    </w:p>
    <w:p w14:paraId="3020A0C6" w14:textId="77777777" w:rsidR="00C1232A" w:rsidRPr="003B2601" w:rsidRDefault="00C1232A" w:rsidP="002E5500">
      <w:pPr>
        <w:pStyle w:val="ac"/>
      </w:pPr>
      <w:r w:rsidRPr="003B2601"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 (</w:t>
      </w:r>
      <w:r w:rsidRPr="003B2601">
        <w:rPr>
          <w:i/>
          <w:iCs/>
        </w:rPr>
        <w:t>узнаёт Галину</w:t>
      </w:r>
      <w:r w:rsidRPr="003B2601">
        <w:t>). Ой, девушка</w:t>
      </w:r>
      <w:r w:rsidR="00F12CF1" w:rsidRPr="003B2601">
        <w:t>...</w:t>
      </w:r>
      <w:r w:rsidRPr="003B2601">
        <w:t xml:space="preserve"> А я вас знаю!</w:t>
      </w:r>
    </w:p>
    <w:p w14:paraId="6EC48C71" w14:textId="77777777" w:rsidR="00032FA3" w:rsidRPr="003B2601" w:rsidRDefault="00C1232A" w:rsidP="002E5500">
      <w:pPr>
        <w:pStyle w:val="ac"/>
      </w:pPr>
      <w:r w:rsidRPr="003B2601">
        <w:t>Г а л и н а. И я вас знаю</w:t>
      </w:r>
      <w:r w:rsidR="00F02BD4" w:rsidRPr="003B2601">
        <w:t>! К</w:t>
      </w:r>
      <w:r w:rsidRPr="003B2601">
        <w:t xml:space="preserve"> сожалению! (</w:t>
      </w:r>
      <w:r w:rsidRPr="003B2601">
        <w:rPr>
          <w:i/>
          <w:iCs/>
        </w:rPr>
        <w:t>Варгану.</w:t>
      </w:r>
      <w:r w:rsidRPr="003B2601">
        <w:t xml:space="preserve">) До свидания! </w:t>
      </w:r>
    </w:p>
    <w:p w14:paraId="054CB3F4" w14:textId="77777777" w:rsidR="00032FA3" w:rsidRPr="003B2601" w:rsidRDefault="00032FA3" w:rsidP="002E5500">
      <w:pPr>
        <w:pStyle w:val="ac"/>
      </w:pPr>
    </w:p>
    <w:p w14:paraId="6AA05681" w14:textId="77777777" w:rsidR="00032FA3" w:rsidRPr="003B2601" w:rsidRDefault="00032FA3" w:rsidP="00F72445">
      <w:pPr>
        <w:pStyle w:val="ac"/>
        <w:jc w:val="center"/>
        <w:rPr>
          <w:sz w:val="24"/>
        </w:rPr>
      </w:pPr>
      <w:r w:rsidRPr="003B2601">
        <w:rPr>
          <w:sz w:val="24"/>
        </w:rPr>
        <w:t>Уходит.</w:t>
      </w:r>
    </w:p>
    <w:p w14:paraId="24237BEA" w14:textId="77777777" w:rsidR="00032FA3" w:rsidRPr="003B2601" w:rsidRDefault="00032FA3" w:rsidP="002E5500">
      <w:pPr>
        <w:pStyle w:val="ac"/>
      </w:pPr>
    </w:p>
    <w:p w14:paraId="00558CD0" w14:textId="77777777" w:rsidR="00C1232A" w:rsidRPr="003B2601" w:rsidRDefault="00C1232A" w:rsidP="002E5500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</w:t>
      </w:r>
      <w:r w:rsidR="00F02BD4" w:rsidRPr="003B2601">
        <w:t xml:space="preserve"> (</w:t>
      </w:r>
      <w:r w:rsidR="00032FA3" w:rsidRPr="003B2601">
        <w:rPr>
          <w:i/>
          <w:iCs/>
        </w:rPr>
        <w:t xml:space="preserve">ей вслед, </w:t>
      </w:r>
      <w:r w:rsidR="00F02BD4" w:rsidRPr="003B2601">
        <w:rPr>
          <w:i/>
          <w:iCs/>
        </w:rPr>
        <w:t>расстрое</w:t>
      </w:r>
      <w:r w:rsidR="00032FA3" w:rsidRPr="003B2601">
        <w:rPr>
          <w:i/>
          <w:iCs/>
        </w:rPr>
        <w:t>н</w:t>
      </w:r>
      <w:r w:rsidR="00F02BD4" w:rsidRPr="003B2601">
        <w:rPr>
          <w:i/>
          <w:iCs/>
        </w:rPr>
        <w:t>но</w:t>
      </w:r>
      <w:r w:rsidR="00F02BD4" w:rsidRPr="003B2601">
        <w:t>)</w:t>
      </w:r>
      <w:r w:rsidRPr="003B2601">
        <w:t>. Ну, ну, куда? (</w:t>
      </w:r>
      <w:r w:rsidRPr="003B2601">
        <w:rPr>
          <w:i/>
          <w:iCs/>
        </w:rPr>
        <w:t>Вове</w:t>
      </w:r>
      <w:r w:rsidR="00032FA3" w:rsidRPr="003B2601">
        <w:rPr>
          <w:i/>
          <w:iCs/>
        </w:rPr>
        <w:t xml:space="preserve"> </w:t>
      </w:r>
      <w:proofErr w:type="spellStart"/>
      <w:r w:rsidR="00032FA3" w:rsidRPr="003B2601">
        <w:rPr>
          <w:i/>
          <w:iCs/>
        </w:rPr>
        <w:t>Бомшу</w:t>
      </w:r>
      <w:proofErr w:type="spellEnd"/>
      <w:r w:rsidR="00032FA3" w:rsidRPr="003B2601">
        <w:rPr>
          <w:i/>
          <w:iCs/>
        </w:rPr>
        <w:t>.</w:t>
      </w:r>
      <w:r w:rsidRPr="003B2601">
        <w:rPr>
          <w:i/>
          <w:iCs/>
        </w:rPr>
        <w:t>)</w:t>
      </w:r>
      <w:r w:rsidR="00032FA3" w:rsidRPr="003B2601">
        <w:rPr>
          <w:i/>
          <w:iCs/>
        </w:rPr>
        <w:t xml:space="preserve"> </w:t>
      </w:r>
      <w:r w:rsidRPr="003B2601">
        <w:t xml:space="preserve">А ты, </w:t>
      </w:r>
      <w:r w:rsidR="00225CC2" w:rsidRPr="003B2601">
        <w:t xml:space="preserve">Вова, действительно говно! </w:t>
      </w:r>
    </w:p>
    <w:p w14:paraId="6D07C201" w14:textId="77777777" w:rsidR="00225CC2" w:rsidRPr="003B2601" w:rsidRDefault="00225CC2" w:rsidP="002E5500">
      <w:pPr>
        <w:pStyle w:val="ac"/>
      </w:pPr>
      <w:r w:rsidRPr="003B2601">
        <w:lastRenderedPageBreak/>
        <w:t xml:space="preserve">В о в </w:t>
      </w:r>
      <w:proofErr w:type="gramStart"/>
      <w:r w:rsidRPr="003B2601">
        <w:t>а</w:t>
      </w:r>
      <w:r w:rsidR="00793E36" w:rsidRPr="003B2601">
        <w:t xml:space="preserve">  </w:t>
      </w:r>
      <w:r w:rsidRPr="003B2601">
        <w:t>Б</w:t>
      </w:r>
      <w:proofErr w:type="gramEnd"/>
      <w:r w:rsidRPr="003B2601">
        <w:t xml:space="preserve"> о м ш</w:t>
      </w:r>
      <w:r w:rsidR="00F02BD4" w:rsidRPr="003B2601">
        <w:t xml:space="preserve"> (</w:t>
      </w:r>
      <w:r w:rsidR="00F02BD4" w:rsidRPr="003B2601">
        <w:rPr>
          <w:i/>
          <w:iCs/>
        </w:rPr>
        <w:t>обрадованно</w:t>
      </w:r>
      <w:r w:rsidR="00F02BD4" w:rsidRPr="003B2601">
        <w:t>)</w:t>
      </w:r>
      <w:r w:rsidRPr="003B2601">
        <w:t>. Ну а то!</w:t>
      </w:r>
    </w:p>
    <w:p w14:paraId="5DAA9447" w14:textId="77777777" w:rsidR="00197451" w:rsidRPr="003B2601" w:rsidRDefault="0019745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4075004" w14:textId="77777777" w:rsidR="00197451" w:rsidRPr="003B2601" w:rsidRDefault="0019745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ЧЕТВЁРТАЯ</w:t>
      </w:r>
    </w:p>
    <w:p w14:paraId="57959CB1" w14:textId="77777777" w:rsidR="00197451" w:rsidRPr="003B2601" w:rsidRDefault="0019745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1A91A3A" w14:textId="77777777" w:rsidR="00F72445" w:rsidRPr="003B2601" w:rsidRDefault="00197451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Торговый центр в спальном</w:t>
      </w:r>
      <w:r w:rsidR="00F72445" w:rsidRPr="003B2601">
        <w:rPr>
          <w:rFonts w:ascii="Times New Roman" w:hAnsi="Times New Roman" w:cs="Times New Roman"/>
        </w:rPr>
        <w:t xml:space="preserve"> районе Москвы.</w:t>
      </w:r>
    </w:p>
    <w:p w14:paraId="6F5FFA6F" w14:textId="77777777" w:rsidR="00197451" w:rsidRPr="003B2601" w:rsidRDefault="00F72445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У б о р щ и ц а</w:t>
      </w:r>
      <w:r w:rsidR="00197451" w:rsidRPr="003B2601">
        <w:rPr>
          <w:rFonts w:ascii="Times New Roman" w:hAnsi="Times New Roman" w:cs="Times New Roman"/>
        </w:rPr>
        <w:t xml:space="preserve"> собирает му</w:t>
      </w:r>
      <w:r w:rsidRPr="003B2601">
        <w:rPr>
          <w:rFonts w:ascii="Times New Roman" w:hAnsi="Times New Roman" w:cs="Times New Roman"/>
        </w:rPr>
        <w:t xml:space="preserve">сор в мешки. Входит В а р г а </w:t>
      </w:r>
      <w:proofErr w:type="gramStart"/>
      <w:r w:rsidRPr="003B2601">
        <w:rPr>
          <w:rFonts w:ascii="Times New Roman" w:hAnsi="Times New Roman" w:cs="Times New Roman"/>
        </w:rPr>
        <w:t xml:space="preserve">н </w:t>
      </w:r>
      <w:r w:rsidR="00197451" w:rsidRPr="003B2601">
        <w:rPr>
          <w:rFonts w:ascii="Times New Roman" w:hAnsi="Times New Roman" w:cs="Times New Roman"/>
        </w:rPr>
        <w:t xml:space="preserve"> М</w:t>
      </w:r>
      <w:proofErr w:type="gramEnd"/>
      <w:r w:rsidR="00197451" w:rsidRPr="003B2601">
        <w:rPr>
          <w:rFonts w:ascii="Times New Roman" w:hAnsi="Times New Roman" w:cs="Times New Roman"/>
        </w:rPr>
        <w:t xml:space="preserve"> я с н и ц к и й.</w:t>
      </w:r>
    </w:p>
    <w:p w14:paraId="50176C95" w14:textId="77777777" w:rsidR="00721E4D" w:rsidRPr="003B2601" w:rsidRDefault="00721E4D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DAD7E80" w14:textId="77777777" w:rsidR="00721E4D" w:rsidRPr="003B2601" w:rsidRDefault="00721E4D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F34426" w:rsidRPr="003B2601">
        <w:t xml:space="preserve">Девушка, </w:t>
      </w:r>
      <w:r w:rsidR="00B661A2" w:rsidRPr="003B2601">
        <w:t>э</w:t>
      </w:r>
      <w:r w:rsidR="00F34426" w:rsidRPr="003B2601">
        <w:t xml:space="preserve">й! </w:t>
      </w:r>
    </w:p>
    <w:p w14:paraId="73DABD54" w14:textId="77777777" w:rsidR="00F34426" w:rsidRPr="003B2601" w:rsidRDefault="00F34426" w:rsidP="000637B4">
      <w:pPr>
        <w:pStyle w:val="ac"/>
      </w:pPr>
      <w:r w:rsidRPr="003B2601">
        <w:t>У б о р щ и ц а. Вам ч</w:t>
      </w:r>
      <w:r w:rsidR="00DB0E69" w:rsidRPr="003B2601">
        <w:t>его</w:t>
      </w:r>
      <w:r w:rsidRPr="003B2601">
        <w:t>?</w:t>
      </w:r>
    </w:p>
    <w:p w14:paraId="299E2EA3" w14:textId="77777777" w:rsidR="00F34426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Я Галину ищу! Вы её не видели?</w:t>
      </w:r>
    </w:p>
    <w:p w14:paraId="346FE514" w14:textId="77777777" w:rsidR="00F34426" w:rsidRPr="003B2601" w:rsidRDefault="00F34426" w:rsidP="000637B4">
      <w:pPr>
        <w:pStyle w:val="ac"/>
      </w:pPr>
      <w:r w:rsidRPr="003B2601">
        <w:t>У б о р щ и ц а. Кого?</w:t>
      </w:r>
    </w:p>
    <w:p w14:paraId="43B3FD24" w14:textId="77777777" w:rsidR="00F34426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Галину. Ну, такая, тёмненькая, высокая.</w:t>
      </w:r>
    </w:p>
    <w:p w14:paraId="6B0335DA" w14:textId="77777777" w:rsidR="00F34426" w:rsidRPr="003B2601" w:rsidRDefault="00F34426" w:rsidP="000637B4">
      <w:pPr>
        <w:pStyle w:val="ac"/>
      </w:pPr>
      <w:r w:rsidRPr="003B2601">
        <w:t xml:space="preserve">У б о р щ и ц а. А, </w:t>
      </w:r>
      <w:r w:rsidR="00DB0E69" w:rsidRPr="003B2601">
        <w:t>Галька</w:t>
      </w:r>
      <w:r w:rsidR="00F12CF1" w:rsidRPr="003B2601">
        <w:t>...</w:t>
      </w:r>
      <w:r w:rsidRPr="003B2601">
        <w:t xml:space="preserve"> Она туалеты драит. Сейчас</w:t>
      </w:r>
      <w:r w:rsidR="008257A2" w:rsidRPr="003B2601">
        <w:t>.</w:t>
      </w:r>
    </w:p>
    <w:p w14:paraId="7535DBFC" w14:textId="77777777" w:rsidR="00F34426" w:rsidRPr="003B2601" w:rsidRDefault="00F34426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2E45530D" w14:textId="77777777" w:rsidR="00F34426" w:rsidRPr="003B2601" w:rsidRDefault="008257A2" w:rsidP="006B1163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szCs w:val="28"/>
        </w:rPr>
        <w:t>Уборщица уходит и вскоре в</w:t>
      </w:r>
      <w:r w:rsidR="00F34426" w:rsidRPr="003B2601">
        <w:rPr>
          <w:rFonts w:ascii="Times New Roman" w:hAnsi="Times New Roman" w:cs="Times New Roman"/>
          <w:szCs w:val="28"/>
        </w:rPr>
        <w:t>озвращается с Г а л и н о й.</w:t>
      </w:r>
    </w:p>
    <w:p w14:paraId="348FE0FB" w14:textId="77777777" w:rsidR="00F34426" w:rsidRPr="003B2601" w:rsidRDefault="00F3442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0EB6CD0F" w14:textId="77777777" w:rsidR="00F34426" w:rsidRPr="003B2601" w:rsidRDefault="00F34426" w:rsidP="000637B4">
      <w:pPr>
        <w:pStyle w:val="ac"/>
      </w:pPr>
      <w:r w:rsidRPr="003B2601">
        <w:t>Г а л и н а. Ой, это вы?</w:t>
      </w:r>
    </w:p>
    <w:p w14:paraId="15E5840E" w14:textId="77777777" w:rsidR="00F34426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ты чего пропала? Почему на звонки не отвечаешь?</w:t>
      </w:r>
    </w:p>
    <w:p w14:paraId="2107CB21" w14:textId="77777777" w:rsidR="00F34426" w:rsidRPr="003B2601" w:rsidRDefault="00F34426" w:rsidP="000637B4">
      <w:pPr>
        <w:pStyle w:val="ac"/>
      </w:pPr>
      <w:r w:rsidRPr="003B2601">
        <w:t xml:space="preserve">Г а л и н а. А у меня телефон украли. </w:t>
      </w:r>
      <w:r w:rsidR="00E32273" w:rsidRPr="003B2601">
        <w:t>П</w:t>
      </w:r>
      <w:r w:rsidRPr="003B2601">
        <w:t>ришлось</w:t>
      </w:r>
      <w:r w:rsidR="00E32273" w:rsidRPr="003B2601">
        <w:t xml:space="preserve"> номер </w:t>
      </w:r>
      <w:r w:rsidRPr="003B2601">
        <w:t>менять</w:t>
      </w:r>
      <w:r w:rsidR="00E32273" w:rsidRPr="003B2601">
        <w:t>, восстановить не получилось</w:t>
      </w:r>
      <w:r w:rsidR="00F12CF1" w:rsidRPr="003B2601">
        <w:t>...</w:t>
      </w:r>
    </w:p>
    <w:p w14:paraId="430873C0" w14:textId="77777777" w:rsidR="00F34426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Ладно, ты на минуту можешь отвлечься?</w:t>
      </w:r>
    </w:p>
    <w:p w14:paraId="364D6085" w14:textId="77777777" w:rsidR="00F34426" w:rsidRPr="003B2601" w:rsidRDefault="00F34426" w:rsidP="000637B4">
      <w:pPr>
        <w:pStyle w:val="ac"/>
      </w:pPr>
      <w:r w:rsidRPr="003B2601">
        <w:t>У б о р щ и ц а</w:t>
      </w:r>
      <w:r w:rsidR="002431A7" w:rsidRPr="003B2601">
        <w:t xml:space="preserve"> (</w:t>
      </w:r>
      <w:r w:rsidR="002431A7" w:rsidRPr="003B2601">
        <w:rPr>
          <w:i/>
          <w:iCs/>
        </w:rPr>
        <w:t>недовольно)</w:t>
      </w:r>
      <w:r w:rsidR="00E222FB" w:rsidRPr="003B2601">
        <w:t>. Ага!</w:t>
      </w:r>
      <w:r w:rsidRPr="003B2601">
        <w:t xml:space="preserve"> Она отв</w:t>
      </w:r>
      <w:r w:rsidR="00E32273" w:rsidRPr="003B2601">
        <w:t>л</w:t>
      </w:r>
      <w:r w:rsidRPr="003B2601">
        <w:t>ечё</w:t>
      </w:r>
      <w:r w:rsidR="00E32273" w:rsidRPr="003B2601">
        <w:t>тся</w:t>
      </w:r>
      <w:r w:rsidRPr="003B2601">
        <w:t>, а я одна за двоих тут буду?</w:t>
      </w:r>
    </w:p>
    <w:p w14:paraId="517CAB01" w14:textId="77777777" w:rsidR="00F34426" w:rsidRPr="003B2601" w:rsidRDefault="00F34426" w:rsidP="000637B4">
      <w:pPr>
        <w:pStyle w:val="ac"/>
      </w:pPr>
      <w:r w:rsidRPr="003B2601">
        <w:t>Г а л и н а (</w:t>
      </w:r>
      <w:r w:rsidRPr="003B2601">
        <w:rPr>
          <w:i/>
          <w:iCs/>
        </w:rPr>
        <w:t>Варгану</w:t>
      </w:r>
      <w:r w:rsidR="00524BD9" w:rsidRPr="003B2601">
        <w:t>). Н</w:t>
      </w:r>
      <w:r w:rsidR="00DB0E69" w:rsidRPr="003B2601">
        <w:t>е обращай</w:t>
      </w:r>
      <w:r w:rsidR="0093154F" w:rsidRPr="003B2601">
        <w:t>те</w:t>
      </w:r>
      <w:r w:rsidR="00DB0E69" w:rsidRPr="003B2601">
        <w:t xml:space="preserve"> внимания</w:t>
      </w:r>
      <w:r w:rsidRPr="003B2601">
        <w:t xml:space="preserve">! </w:t>
      </w:r>
      <w:r w:rsidR="00DB0E69" w:rsidRPr="003B2601">
        <w:t>Это она так. Её парень бросил.</w:t>
      </w:r>
    </w:p>
    <w:p w14:paraId="36B9134A" w14:textId="77777777" w:rsidR="00F34426" w:rsidRPr="003B2601" w:rsidRDefault="00F34426" w:rsidP="000637B4">
      <w:pPr>
        <w:pStyle w:val="ac"/>
      </w:pPr>
    </w:p>
    <w:p w14:paraId="7525D41F" w14:textId="77777777" w:rsidR="00F34426" w:rsidRPr="003B2601" w:rsidRDefault="00F3442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 и Варган отходят в сторону.</w:t>
      </w:r>
    </w:p>
    <w:p w14:paraId="4747AC16" w14:textId="77777777" w:rsidR="00F34426" w:rsidRPr="003B2601" w:rsidRDefault="00F3442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23A1A787" w14:textId="77777777" w:rsidR="00F34426" w:rsidRPr="003B2601" w:rsidRDefault="00F34426" w:rsidP="000637B4">
      <w:pPr>
        <w:pStyle w:val="ac"/>
      </w:pPr>
      <w:r w:rsidRPr="003B2601">
        <w:t>Г а л и н а. Так вы, собственно</w:t>
      </w:r>
      <w:r w:rsidR="00F12CF1" w:rsidRPr="003B2601">
        <w:t>...</w:t>
      </w:r>
      <w:r w:rsidRPr="003B2601">
        <w:t xml:space="preserve"> Что случилось?</w:t>
      </w:r>
    </w:p>
    <w:p w14:paraId="0BA4B03A" w14:textId="77777777" w:rsidR="00F34426" w:rsidRPr="003B2601" w:rsidRDefault="00F34426" w:rsidP="000637B4">
      <w:pPr>
        <w:pStyle w:val="ac"/>
      </w:pPr>
      <w:r w:rsidRPr="003B2601">
        <w:lastRenderedPageBreak/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Да так. Зашёл в магазин </w:t>
      </w:r>
      <w:r w:rsidR="00200598" w:rsidRPr="003B2601">
        <w:t>—</w:t>
      </w:r>
      <w:r w:rsidRPr="003B2601">
        <w:t xml:space="preserve"> </w:t>
      </w:r>
      <w:r w:rsidR="00524BD9" w:rsidRPr="003B2601">
        <w:t xml:space="preserve">вспомнил, что ты тут работаешь. </w:t>
      </w:r>
      <w:r w:rsidR="00524BD9" w:rsidRPr="003B2601">
        <w:rPr>
          <w:i/>
        </w:rPr>
        <w:t>(С улыбкой.)</w:t>
      </w:r>
      <w:r w:rsidR="00524BD9" w:rsidRPr="003B2601">
        <w:t xml:space="preserve"> </w:t>
      </w:r>
      <w:r w:rsidRPr="003B2601">
        <w:t>Что, опять по</w:t>
      </w:r>
      <w:r w:rsidR="00F20D59" w:rsidRPr="003B2601">
        <w:t>палась</w:t>
      </w:r>
      <w:r w:rsidRPr="003B2601">
        <w:t>? Специально к тебе пришёл</w:t>
      </w:r>
      <w:r w:rsidR="00A90A7D" w:rsidRPr="003B2601">
        <w:t xml:space="preserve">! </w:t>
      </w:r>
      <w:r w:rsidRPr="003B2601">
        <w:t>Не веришь?</w:t>
      </w:r>
    </w:p>
    <w:p w14:paraId="48094DCD" w14:textId="77777777" w:rsidR="00F34426" w:rsidRPr="003B2601" w:rsidRDefault="00F34426" w:rsidP="000637B4">
      <w:pPr>
        <w:pStyle w:val="ac"/>
      </w:pPr>
      <w:r w:rsidRPr="003B2601">
        <w:t>Г а</w:t>
      </w:r>
      <w:r w:rsidR="00524BD9" w:rsidRPr="003B2601">
        <w:t xml:space="preserve"> л и н а. Специально ко мне? З</w:t>
      </w:r>
      <w:r w:rsidRPr="003B2601">
        <w:t>ачем?</w:t>
      </w:r>
    </w:p>
    <w:p w14:paraId="27FA9C2C" w14:textId="77777777" w:rsidR="00467D51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467D51" w:rsidRPr="003B2601">
        <w:t xml:space="preserve">А это что </w:t>
      </w:r>
      <w:r w:rsidR="00200598" w:rsidRPr="003B2601">
        <w:t>—</w:t>
      </w:r>
      <w:r w:rsidR="00467D51" w:rsidRPr="003B2601">
        <w:t xml:space="preserve"> видишь</w:t>
      </w:r>
      <w:r w:rsidR="00B20AFB" w:rsidRPr="003B2601">
        <w:t>?</w:t>
      </w:r>
      <w:r w:rsidR="00467D51" w:rsidRPr="003B2601">
        <w:t xml:space="preserve"> (</w:t>
      </w:r>
      <w:r w:rsidR="002431A7" w:rsidRPr="003B2601">
        <w:rPr>
          <w:i/>
          <w:iCs/>
        </w:rPr>
        <w:t>П</w:t>
      </w:r>
      <w:r w:rsidR="00467D51" w:rsidRPr="003B2601">
        <w:rPr>
          <w:i/>
          <w:iCs/>
        </w:rPr>
        <w:t>оказывает бутылку шампанского</w:t>
      </w:r>
      <w:r w:rsidR="002431A7" w:rsidRPr="003B2601">
        <w:rPr>
          <w:i/>
          <w:iCs/>
        </w:rPr>
        <w:t>.</w:t>
      </w:r>
      <w:r w:rsidR="00467D51" w:rsidRPr="003B2601">
        <w:rPr>
          <w:i/>
          <w:iCs/>
        </w:rPr>
        <w:t>)</w:t>
      </w:r>
      <w:r w:rsidR="00E222FB" w:rsidRPr="003B2601">
        <w:t xml:space="preserve"> Для тебя</w:t>
      </w:r>
      <w:r w:rsidR="00467D51" w:rsidRPr="003B2601">
        <w:t>!</w:t>
      </w:r>
    </w:p>
    <w:p w14:paraId="544610A3" w14:textId="77777777" w:rsidR="00467D51" w:rsidRPr="003B2601" w:rsidRDefault="00467D51" w:rsidP="000637B4">
      <w:pPr>
        <w:pStyle w:val="ac"/>
      </w:pPr>
      <w:r w:rsidRPr="003B2601">
        <w:t>Г а л и н а. С какой стати?</w:t>
      </w:r>
    </w:p>
    <w:p w14:paraId="1EF91016" w14:textId="77777777" w:rsidR="00F34426" w:rsidRPr="003B2601" w:rsidRDefault="00467D51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B20AFB" w:rsidRPr="003B2601">
        <w:t>Я</w:t>
      </w:r>
      <w:r w:rsidR="00E222FB" w:rsidRPr="003B2601">
        <w:t xml:space="preserve"> пришёл</w:t>
      </w:r>
      <w:r w:rsidR="00F34426" w:rsidRPr="003B2601">
        <w:t xml:space="preserve"> хорошую новость сообщить. Правда!</w:t>
      </w:r>
    </w:p>
    <w:p w14:paraId="53EAF1C9" w14:textId="77777777" w:rsidR="00F34426" w:rsidRPr="003B2601" w:rsidRDefault="00B20AFB" w:rsidP="000637B4">
      <w:pPr>
        <w:pStyle w:val="ac"/>
      </w:pPr>
      <w:r w:rsidRPr="003B2601">
        <w:t>Г а л и н а. Да? И</w:t>
      </w:r>
      <w:r w:rsidR="00F34426" w:rsidRPr="003B2601">
        <w:t xml:space="preserve"> какую</w:t>
      </w:r>
      <w:r w:rsidRPr="003B2601">
        <w:t xml:space="preserve"> же</w:t>
      </w:r>
      <w:r w:rsidR="00F34426" w:rsidRPr="003B2601">
        <w:t>?</w:t>
      </w:r>
    </w:p>
    <w:p w14:paraId="774A8508" w14:textId="77777777" w:rsidR="00F34426" w:rsidRPr="003B2601" w:rsidRDefault="00F3442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467D51" w:rsidRPr="003B2601">
        <w:t>Т</w:t>
      </w:r>
      <w:r w:rsidRPr="003B2601">
        <w:t xml:space="preserve">ы попала в </w:t>
      </w:r>
      <w:r w:rsidR="00F20D59" w:rsidRPr="003B2601">
        <w:t>шорт</w:t>
      </w:r>
      <w:r w:rsidRPr="003B2601">
        <w:t>-лист премии «Открытие года»</w:t>
      </w:r>
      <w:r w:rsidR="002431A7" w:rsidRPr="003B2601">
        <w:t>!</w:t>
      </w:r>
    </w:p>
    <w:p w14:paraId="00DE7C05" w14:textId="77777777" w:rsidR="00DD2B7B" w:rsidRPr="003B2601" w:rsidRDefault="00DD2B7B" w:rsidP="000637B4">
      <w:pPr>
        <w:pStyle w:val="ac"/>
      </w:pPr>
      <w:r w:rsidRPr="003B2601">
        <w:t>Г а л и н а. А вы</w:t>
      </w:r>
      <w:r w:rsidR="00F12CF1" w:rsidRPr="003B2601">
        <w:t>...</w:t>
      </w:r>
      <w:r w:rsidRPr="003B2601">
        <w:t xml:space="preserve"> Откуда вы знаете?</w:t>
      </w:r>
    </w:p>
    <w:p w14:paraId="724885E2" w14:textId="77777777" w:rsidR="00DD2B7B" w:rsidRPr="003B2601" w:rsidRDefault="00DD2B7B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</w:t>
      </w:r>
      <w:r w:rsidR="00DB0E69" w:rsidRPr="003B2601">
        <w:t>вчера</w:t>
      </w:r>
      <w:r w:rsidRPr="003B2601">
        <w:t xml:space="preserve"> на сайте опубликовали. </w:t>
      </w:r>
      <w:r w:rsidR="00F958FF" w:rsidRPr="003B2601">
        <w:t>Неужели</w:t>
      </w:r>
      <w:r w:rsidRPr="003B2601">
        <w:t xml:space="preserve"> не видела?</w:t>
      </w:r>
    </w:p>
    <w:p w14:paraId="63452689" w14:textId="77777777" w:rsidR="00DD2B7B" w:rsidRPr="003B2601" w:rsidRDefault="00DD2B7B" w:rsidP="000637B4">
      <w:pPr>
        <w:pStyle w:val="ac"/>
      </w:pPr>
      <w:r w:rsidRPr="003B2601">
        <w:t>Г а л и н а. Нет. У меня ночная смена была</w:t>
      </w:r>
      <w:r w:rsidR="00F12CF1" w:rsidRPr="003B2601">
        <w:t>...</w:t>
      </w:r>
      <w:r w:rsidRPr="003B2601">
        <w:t xml:space="preserve"> О, я</w:t>
      </w:r>
      <w:r w:rsidR="00F12CF1" w:rsidRPr="003B2601">
        <w:t>...</w:t>
      </w:r>
      <w:r w:rsidRPr="003B2601">
        <w:t xml:space="preserve"> А вы</w:t>
      </w:r>
      <w:r w:rsidR="00F12CF1" w:rsidRPr="003B2601">
        <w:t>...</w:t>
      </w:r>
      <w:r w:rsidRPr="003B2601">
        <w:t xml:space="preserve"> Вы почему пришли мне это сказать? Вы в жюри?</w:t>
      </w:r>
    </w:p>
    <w:p w14:paraId="6EE44FAD" w14:textId="77777777" w:rsidR="00DD2B7B" w:rsidRPr="003B2601" w:rsidRDefault="00DD2B7B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вот и нет!</w:t>
      </w:r>
      <w:r w:rsidR="00F20D59" w:rsidRPr="003B2601">
        <w:t xml:space="preserve"> А</w:t>
      </w:r>
      <w:r w:rsidRPr="003B2601">
        <w:t xml:space="preserve">, испугалась? Может, думаешь, я тебя протащил? Нет, дудки! </w:t>
      </w:r>
      <w:r w:rsidR="002D672F" w:rsidRPr="003B2601">
        <w:t>К</w:t>
      </w:r>
      <w:r w:rsidRPr="003B2601">
        <w:t xml:space="preserve">стати, </w:t>
      </w:r>
      <w:proofErr w:type="spellStart"/>
      <w:r w:rsidRPr="003B2601">
        <w:t>Фося</w:t>
      </w:r>
      <w:proofErr w:type="spellEnd"/>
      <w:r w:rsidRPr="003B2601">
        <w:t xml:space="preserve"> тоже номинирована. От счастья снова в Рим полетела</w:t>
      </w:r>
      <w:r w:rsidR="00F12CF1" w:rsidRPr="003B2601">
        <w:t>...</w:t>
      </w:r>
      <w:r w:rsidRPr="003B2601">
        <w:t xml:space="preserve"> Ещё всякой дряни оттуда привезёт, не сомневаюсь! </w:t>
      </w:r>
    </w:p>
    <w:p w14:paraId="47D18DFE" w14:textId="77777777" w:rsidR="00DD2B7B" w:rsidRPr="003B2601" w:rsidRDefault="00DD2B7B" w:rsidP="000637B4">
      <w:pPr>
        <w:pStyle w:val="ac"/>
      </w:pPr>
      <w:r w:rsidRPr="003B2601">
        <w:t>Г а л и н а. Ну зачем же вы так</w:t>
      </w:r>
      <w:r w:rsidR="00DC3413" w:rsidRPr="003B2601">
        <w:t xml:space="preserve">! </w:t>
      </w:r>
      <w:r w:rsidR="00275E12" w:rsidRPr="003B2601">
        <w:t xml:space="preserve">Может, </w:t>
      </w:r>
      <w:r w:rsidR="00DC3413" w:rsidRPr="003B2601">
        <w:t>она победит?</w:t>
      </w:r>
    </w:p>
    <w:p w14:paraId="4D4123B6" w14:textId="77777777" w:rsidR="00F34426" w:rsidRPr="003B2601" w:rsidRDefault="00DC3413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Может. А может, ты?</w:t>
      </w:r>
    </w:p>
    <w:p w14:paraId="5703E02C" w14:textId="77777777" w:rsidR="00DC3413" w:rsidRPr="003B2601" w:rsidRDefault="00DC3413" w:rsidP="000637B4">
      <w:pPr>
        <w:pStyle w:val="ac"/>
      </w:pPr>
      <w:r w:rsidRPr="003B2601">
        <w:t>Г а л и н а. Может</w:t>
      </w:r>
      <w:r w:rsidR="00F12CF1" w:rsidRPr="003B2601">
        <w:t>...</w:t>
      </w:r>
      <w:r w:rsidRPr="003B2601">
        <w:t xml:space="preserve"> Знаете, я так устала</w:t>
      </w:r>
      <w:r w:rsidR="00F12CF1" w:rsidRPr="003B2601">
        <w:t>...</w:t>
      </w:r>
      <w:r w:rsidRPr="003B2601">
        <w:t xml:space="preserve"> Ничего не соображаю. Мне что, радоваться нужно?</w:t>
      </w:r>
    </w:p>
    <w:p w14:paraId="4ABBD6C5" w14:textId="77777777" w:rsidR="00DC3413" w:rsidRPr="003B2601" w:rsidRDefault="00DC3413" w:rsidP="000637B4">
      <w:pPr>
        <w:pStyle w:val="ac"/>
      </w:pPr>
      <w:r w:rsidRPr="003B2601">
        <w:t xml:space="preserve">В а р г </w:t>
      </w:r>
      <w:r w:rsidR="00B20AFB" w:rsidRPr="003B2601">
        <w:t xml:space="preserve">а </w:t>
      </w:r>
      <w:proofErr w:type="gramStart"/>
      <w:r w:rsidR="00B20AFB" w:rsidRPr="003B2601">
        <w:t>н  М</w:t>
      </w:r>
      <w:proofErr w:type="gramEnd"/>
      <w:r w:rsidR="00B20AFB" w:rsidRPr="003B2601">
        <w:t xml:space="preserve"> я с н и ц к и й. Конечно</w:t>
      </w:r>
      <w:r w:rsidRPr="003B2601">
        <w:t xml:space="preserve"> нужно! </w:t>
      </w:r>
      <w:r w:rsidR="00467D51" w:rsidRPr="003B2601">
        <w:t xml:space="preserve">Вот и шампанское откроем! </w:t>
      </w:r>
    </w:p>
    <w:p w14:paraId="232B14CA" w14:textId="77777777" w:rsidR="00573493" w:rsidRPr="003B2601" w:rsidRDefault="00573493" w:rsidP="000637B4">
      <w:pPr>
        <w:pStyle w:val="ac"/>
      </w:pPr>
      <w:r w:rsidRPr="003B2601">
        <w:t xml:space="preserve">Г а л и н а. Нет, не нужно шампанского! </w:t>
      </w:r>
    </w:p>
    <w:p w14:paraId="46C95F53" w14:textId="77777777" w:rsidR="00573493" w:rsidRPr="003B2601" w:rsidRDefault="00573493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Почему не нужно? Это уже успех! Заметь: ты сама подала заявку! Сама этого добилась</w:t>
      </w:r>
      <w:r w:rsidR="00F12CF1" w:rsidRPr="003B2601">
        <w:t>...</w:t>
      </w:r>
    </w:p>
    <w:p w14:paraId="365ADA1B" w14:textId="77777777" w:rsidR="00573493" w:rsidRPr="003B2601" w:rsidRDefault="00573493" w:rsidP="000637B4">
      <w:pPr>
        <w:pStyle w:val="ac"/>
      </w:pPr>
      <w:r w:rsidRPr="003B2601">
        <w:t xml:space="preserve">Г а л и н а. Да ничего я </w:t>
      </w:r>
      <w:r w:rsidR="00B20AFB" w:rsidRPr="003B2601">
        <w:t xml:space="preserve">пока </w:t>
      </w:r>
      <w:r w:rsidRPr="003B2601">
        <w:t>не добилась</w:t>
      </w:r>
      <w:r w:rsidR="00F12CF1" w:rsidRPr="003B2601">
        <w:t>...</w:t>
      </w:r>
      <w:r w:rsidR="00B20AFB" w:rsidRPr="003B2601">
        <w:t xml:space="preserve"> Вот, мою унитазы... О</w:t>
      </w:r>
      <w:r w:rsidRPr="003B2601">
        <w:t>й, простите! Я так вымоталась</w:t>
      </w:r>
      <w:r w:rsidR="00F12CF1" w:rsidRPr="003B2601">
        <w:t>...</w:t>
      </w:r>
      <w:r w:rsidRPr="003B2601">
        <w:t xml:space="preserve"> Сама не знаю, что говорю! </w:t>
      </w:r>
    </w:p>
    <w:p w14:paraId="566E0750" w14:textId="77777777" w:rsidR="00573493" w:rsidRPr="003B2601" w:rsidRDefault="00573493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</w:t>
      </w:r>
      <w:r w:rsidR="00B20AFB" w:rsidRPr="003B2601">
        <w:t xml:space="preserve"> ц к и й. Вот и отдохни немного.</w:t>
      </w:r>
      <w:r w:rsidRPr="003B2601">
        <w:t xml:space="preserve"> Ты когда заканчиваешь?</w:t>
      </w:r>
    </w:p>
    <w:p w14:paraId="561B692B" w14:textId="77777777" w:rsidR="00573493" w:rsidRPr="003B2601" w:rsidRDefault="00573493" w:rsidP="000637B4">
      <w:pPr>
        <w:pStyle w:val="ac"/>
      </w:pPr>
      <w:r w:rsidRPr="003B2601">
        <w:lastRenderedPageBreak/>
        <w:t xml:space="preserve">Г а л и н а. Через два часа. </w:t>
      </w:r>
    </w:p>
    <w:p w14:paraId="749E800B" w14:textId="77777777" w:rsidR="00573493" w:rsidRPr="003B2601" w:rsidRDefault="00573493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B20AFB" w:rsidRPr="003B2601">
        <w:t>Отлично</w:t>
      </w:r>
      <w:r w:rsidRPr="003B2601">
        <w:t>. Приходи ко мне, посидим, поговорим</w:t>
      </w:r>
      <w:r w:rsidR="00F12CF1" w:rsidRPr="003B2601">
        <w:t>...</w:t>
      </w:r>
      <w:r w:rsidRPr="003B2601">
        <w:t xml:space="preserve"> Я уверен, у тебя хорошие шансы. Посмотрел: там сплошь графоманы. Победишь, а там, может, и какое издательство заинтересуется</w:t>
      </w:r>
      <w:r w:rsidR="00F12CF1" w:rsidRPr="003B2601">
        <w:t>...</w:t>
      </w:r>
      <w:r w:rsidRPr="003B2601">
        <w:t xml:space="preserve"> </w:t>
      </w:r>
      <w:r w:rsidR="000324FD" w:rsidRPr="003B2601">
        <w:t xml:space="preserve">А то и </w:t>
      </w:r>
      <w:proofErr w:type="spellStart"/>
      <w:r w:rsidR="000324FD" w:rsidRPr="003B2601">
        <w:t>грантик</w:t>
      </w:r>
      <w:proofErr w:type="spellEnd"/>
      <w:r w:rsidR="000324FD" w:rsidRPr="003B2601">
        <w:t xml:space="preserve"> какой</w:t>
      </w:r>
      <w:r w:rsidR="00F12CF1" w:rsidRPr="003B2601">
        <w:t>...</w:t>
      </w:r>
      <w:r w:rsidR="000324FD" w:rsidRPr="003B2601">
        <w:t xml:space="preserve"> </w:t>
      </w:r>
      <w:r w:rsidRPr="003B2601">
        <w:t>Маруся Зорич уже всем приелась</w:t>
      </w:r>
      <w:r w:rsidR="000324FD" w:rsidRPr="003B2601">
        <w:t xml:space="preserve">, да ещё растолстела как </w:t>
      </w:r>
      <w:r w:rsidR="00D962E3" w:rsidRPr="003B2601">
        <w:t>корова.</w:t>
      </w:r>
      <w:r w:rsidRPr="003B2601">
        <w:t xml:space="preserve"> А тут ты, такая интересная, молодая</w:t>
      </w:r>
      <w:r w:rsidR="00F12CF1" w:rsidRPr="003B2601">
        <w:t>...</w:t>
      </w:r>
      <w:r w:rsidRPr="003B2601">
        <w:t xml:space="preserve"> Слушай, а ты</w:t>
      </w:r>
      <w:r w:rsidR="00DB0E69" w:rsidRPr="003B2601">
        <w:t>, пожалуй,</w:t>
      </w:r>
      <w:r w:rsidRPr="003B2601">
        <w:t xml:space="preserve"> похудела ещё больше</w:t>
      </w:r>
      <w:r w:rsidR="00F12CF1" w:rsidRPr="003B2601">
        <w:t>...</w:t>
      </w:r>
      <w:r w:rsidR="00C1068A" w:rsidRPr="003B2601">
        <w:t xml:space="preserve"> </w:t>
      </w:r>
      <w:r w:rsidRPr="003B2601">
        <w:t>Но тебе идёт!</w:t>
      </w:r>
    </w:p>
    <w:p w14:paraId="7FA315A3" w14:textId="77777777" w:rsidR="00573493" w:rsidRPr="003B2601" w:rsidRDefault="00573493" w:rsidP="000637B4">
      <w:pPr>
        <w:pStyle w:val="ac"/>
      </w:pPr>
      <w:r w:rsidRPr="003B2601">
        <w:t>Г а л и н а. Да уж</w:t>
      </w:r>
      <w:r w:rsidR="00F12CF1" w:rsidRPr="003B2601">
        <w:t>...</w:t>
      </w:r>
      <w:r w:rsidRPr="003B2601">
        <w:t xml:space="preserve"> Если есть один «Доширак»</w:t>
      </w:r>
      <w:r w:rsidR="00F12CF1" w:rsidRPr="003B2601">
        <w:t>...</w:t>
      </w:r>
    </w:p>
    <w:p w14:paraId="2E8200EE" w14:textId="77777777" w:rsidR="00573493" w:rsidRPr="003B2601" w:rsidRDefault="00573493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</w:t>
      </w:r>
      <w:r w:rsidR="00734246" w:rsidRPr="003B2601">
        <w:t>Своеобразная диета! А как насчёт</w:t>
      </w:r>
      <w:r w:rsidR="00F12CF1" w:rsidRPr="003B2601">
        <w:t>...</w:t>
      </w:r>
      <w:r w:rsidR="00B20AFB" w:rsidRPr="003B2601">
        <w:t xml:space="preserve"> н</w:t>
      </w:r>
      <w:r w:rsidR="00DB0E69" w:rsidRPr="003B2601">
        <w:t>у, например,</w:t>
      </w:r>
      <w:r w:rsidR="00734246" w:rsidRPr="003B2601">
        <w:t xml:space="preserve"> стейка из лосося со спаржей? Я тут знаю одно место, закажу доставку. Что тебе ещё взять?</w:t>
      </w:r>
    </w:p>
    <w:p w14:paraId="4C6A87E5" w14:textId="77777777" w:rsidR="00F34426" w:rsidRPr="003B2601" w:rsidRDefault="00734246" w:rsidP="000637B4">
      <w:pPr>
        <w:pStyle w:val="ac"/>
      </w:pPr>
      <w:r w:rsidRPr="003B2601">
        <w:t>Г а л и н а. Мне? Ничего не нужно. Я сегодня не могу. Спать пойду.</w:t>
      </w:r>
    </w:p>
    <w:p w14:paraId="2DEC4970" w14:textId="77777777" w:rsidR="00734246" w:rsidRPr="003B2601" w:rsidRDefault="0073424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</w:t>
      </w:r>
      <w:r w:rsidR="0046206F" w:rsidRPr="003B2601">
        <w:t xml:space="preserve"> и ц к и й. Завтра поспишь! Или</w:t>
      </w:r>
      <w:r w:rsidRPr="003B2601">
        <w:t xml:space="preserve"> ещё лучше: приходи, я сам тебя уложу. </w:t>
      </w:r>
      <w:r w:rsidR="00DB0E69" w:rsidRPr="003B2601">
        <w:t xml:space="preserve">У меня на диване. </w:t>
      </w:r>
      <w:r w:rsidRPr="003B2601">
        <w:t>Даже спою колыбельную. Думаешь, буду приставать? Ни-ни! Я сегодня трезв как никогда.</w:t>
      </w:r>
    </w:p>
    <w:p w14:paraId="5CCA2115" w14:textId="77777777" w:rsidR="00734246" w:rsidRPr="003B2601" w:rsidRDefault="00734246" w:rsidP="000637B4">
      <w:pPr>
        <w:pStyle w:val="ac"/>
      </w:pPr>
      <w:r w:rsidRPr="003B2601">
        <w:t xml:space="preserve">Г а л и н а. Ладно. Я подумаю. </w:t>
      </w:r>
    </w:p>
    <w:p w14:paraId="516402D6" w14:textId="77777777" w:rsidR="00734246" w:rsidRPr="003B2601" w:rsidRDefault="0073424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Телефон </w:t>
      </w:r>
      <w:r w:rsidR="0046206F" w:rsidRPr="003B2601">
        <w:t xml:space="preserve">у тебя </w:t>
      </w:r>
      <w:r w:rsidRPr="003B2601">
        <w:t xml:space="preserve">какой? Вот </w:t>
      </w:r>
      <w:r w:rsidR="0046206F" w:rsidRPr="003B2601">
        <w:t xml:space="preserve">моя </w:t>
      </w:r>
      <w:r w:rsidRPr="003B2601">
        <w:t>визитка, набери. А то я опять</w:t>
      </w:r>
      <w:r w:rsidR="00DB0E69" w:rsidRPr="003B2601">
        <w:t>,</w:t>
      </w:r>
      <w:r w:rsidRPr="003B2601">
        <w:t xml:space="preserve"> как дурак</w:t>
      </w:r>
      <w:r w:rsidR="00DB0E69" w:rsidRPr="003B2601">
        <w:t>,</w:t>
      </w:r>
      <w:r w:rsidRPr="003B2601">
        <w:t xml:space="preserve"> буду бегать по супермаркетам. Как-то несолидно, в моём-то возрасте. </w:t>
      </w:r>
    </w:p>
    <w:p w14:paraId="04CDAE47" w14:textId="77777777" w:rsidR="00734246" w:rsidRPr="003B2601" w:rsidRDefault="00734246" w:rsidP="000637B4">
      <w:pPr>
        <w:pStyle w:val="ac"/>
      </w:pPr>
      <w:r w:rsidRPr="003B2601">
        <w:t>Г а л и н а. А сколько вам лет?</w:t>
      </w:r>
    </w:p>
    <w:p w14:paraId="61A387CC" w14:textId="77777777" w:rsidR="00734246" w:rsidRPr="003B2601" w:rsidRDefault="00734246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х ты,</w:t>
      </w:r>
      <w:r w:rsidR="00F958FF" w:rsidRPr="003B2601">
        <w:t xml:space="preserve"> дерзкая,</w:t>
      </w:r>
      <w:r w:rsidRPr="003B2601">
        <w:t xml:space="preserve"> опять за своё! Придёшь, тогда скажу.</w:t>
      </w:r>
    </w:p>
    <w:p w14:paraId="599D8B2E" w14:textId="77777777" w:rsidR="00734246" w:rsidRPr="003B2601" w:rsidRDefault="00734246" w:rsidP="000637B4">
      <w:pPr>
        <w:pStyle w:val="ac"/>
      </w:pPr>
      <w:r w:rsidRPr="003B2601">
        <w:t>Г а л и н а. Ладно, я подумаю</w:t>
      </w:r>
      <w:r w:rsidR="00F12CF1" w:rsidRPr="003B2601">
        <w:t>...</w:t>
      </w:r>
      <w:r w:rsidRPr="003B2601">
        <w:t xml:space="preserve"> </w:t>
      </w:r>
    </w:p>
    <w:p w14:paraId="0BF13709" w14:textId="77777777" w:rsidR="00467D51" w:rsidRPr="003B2601" w:rsidRDefault="00467D51" w:rsidP="000637B4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</w:t>
      </w:r>
      <w:r w:rsidR="0046206F" w:rsidRPr="003B2601">
        <w:t xml:space="preserve">и й. Всё, я тебя жду! Слышишь? </w:t>
      </w:r>
    </w:p>
    <w:p w14:paraId="3FD90725" w14:textId="77777777" w:rsidR="00734246" w:rsidRPr="003B2601" w:rsidRDefault="00734246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03F3FD19" w14:textId="77777777" w:rsidR="00734246" w:rsidRPr="003B2601" w:rsidRDefault="0046206F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  <w:iCs/>
        </w:rPr>
        <w:t>Ставит бутылку шампанского на пол и уходит</w:t>
      </w:r>
      <w:r w:rsidR="00734246" w:rsidRPr="003B2601">
        <w:rPr>
          <w:rFonts w:ascii="Times New Roman" w:hAnsi="Times New Roman" w:cs="Times New Roman"/>
        </w:rPr>
        <w:t>.</w:t>
      </w:r>
    </w:p>
    <w:p w14:paraId="424155B7" w14:textId="77777777" w:rsidR="0046206F" w:rsidRPr="003B2601" w:rsidRDefault="0046206F" w:rsidP="00E36ED7">
      <w:pPr>
        <w:pStyle w:val="ac"/>
        <w:ind w:firstLine="0"/>
      </w:pPr>
    </w:p>
    <w:p w14:paraId="5F8218B5" w14:textId="77777777" w:rsidR="00F34426" w:rsidRPr="003B2601" w:rsidRDefault="00DB0E69" w:rsidP="000637B4">
      <w:pPr>
        <w:pStyle w:val="ac"/>
      </w:pPr>
      <w:r w:rsidRPr="003B2601">
        <w:t xml:space="preserve">У б о р щ и ц а. Ну </w:t>
      </w:r>
      <w:proofErr w:type="spellStart"/>
      <w:r w:rsidRPr="003B2601">
        <w:t>чё</w:t>
      </w:r>
      <w:proofErr w:type="spellEnd"/>
      <w:r w:rsidRPr="003B2601">
        <w:t xml:space="preserve">? Вот тебе и жильё: </w:t>
      </w:r>
      <w:r w:rsidR="005453D4" w:rsidRPr="003B2601">
        <w:t xml:space="preserve">мужик </w:t>
      </w:r>
      <w:r w:rsidRPr="003B2601">
        <w:t>сам приглашает. Иди!</w:t>
      </w:r>
    </w:p>
    <w:p w14:paraId="1CFABFAF" w14:textId="77777777" w:rsidR="00DB0E69" w:rsidRPr="003B2601" w:rsidRDefault="00DB0E69" w:rsidP="000637B4">
      <w:pPr>
        <w:pStyle w:val="ac"/>
      </w:pPr>
      <w:r w:rsidRPr="003B2601">
        <w:t xml:space="preserve">Г а л и н а. Тебя парень турнул </w:t>
      </w:r>
      <w:r w:rsidR="00200598" w:rsidRPr="003B2601">
        <w:t>—</w:t>
      </w:r>
      <w:r w:rsidRPr="003B2601">
        <w:t xml:space="preserve"> хочешь, чтоб и меня так? </w:t>
      </w:r>
    </w:p>
    <w:p w14:paraId="5A984D93" w14:textId="77777777" w:rsidR="00DB0E69" w:rsidRPr="003B2601" w:rsidRDefault="00DB0E69" w:rsidP="000637B4">
      <w:pPr>
        <w:pStyle w:val="ac"/>
      </w:pPr>
      <w:r w:rsidRPr="003B2601">
        <w:lastRenderedPageBreak/>
        <w:t xml:space="preserve">У б о р щ и ц а. Да </w:t>
      </w:r>
      <w:r w:rsidR="00493B88" w:rsidRPr="003B2601">
        <w:t>этот</w:t>
      </w:r>
      <w:r w:rsidR="005453D4" w:rsidRPr="003B2601">
        <w:t xml:space="preserve"> </w:t>
      </w:r>
      <w:proofErr w:type="spellStart"/>
      <w:r w:rsidR="005453D4" w:rsidRPr="003B2601">
        <w:t>Ярик</w:t>
      </w:r>
      <w:proofErr w:type="spellEnd"/>
      <w:r w:rsidR="00493B88" w:rsidRPr="003B2601">
        <w:t>...Ч</w:t>
      </w:r>
      <w:r w:rsidRPr="003B2601">
        <w:t>то с него возьмёшь</w:t>
      </w:r>
      <w:r w:rsidR="00E222FB" w:rsidRPr="003B2601">
        <w:t>?</w:t>
      </w:r>
      <w:r w:rsidR="00F958FF" w:rsidRPr="003B2601">
        <w:t xml:space="preserve"> Лузер обыкновенный</w:t>
      </w:r>
      <w:r w:rsidR="00F12CF1" w:rsidRPr="003B2601">
        <w:t>...</w:t>
      </w:r>
      <w:r w:rsidRPr="003B2601">
        <w:t xml:space="preserve"> А </w:t>
      </w:r>
      <w:r w:rsidR="00493B88" w:rsidRPr="003B2601">
        <w:t>твой другое дело</w:t>
      </w:r>
      <w:r w:rsidRPr="003B2601">
        <w:t xml:space="preserve">! Видно, при бабках </w:t>
      </w:r>
      <w:r w:rsidR="00200598" w:rsidRPr="003B2601">
        <w:t>—</w:t>
      </w:r>
      <w:r w:rsidR="00493B88" w:rsidRPr="003B2601">
        <w:t xml:space="preserve"> в смысле, ба</w:t>
      </w:r>
      <w:r w:rsidRPr="003B2601">
        <w:t>бла хватает. Ишь</w:t>
      </w:r>
      <w:r w:rsidR="00493B88" w:rsidRPr="003B2601">
        <w:t>,</w:t>
      </w:r>
      <w:r w:rsidRPr="003B2601">
        <w:t xml:space="preserve"> как одет! И духами воняет</w:t>
      </w:r>
      <w:r w:rsidR="00F12CF1" w:rsidRPr="003B2601">
        <w:t>...</w:t>
      </w:r>
    </w:p>
    <w:p w14:paraId="1FE4F8AA" w14:textId="77777777" w:rsidR="00DB0E69" w:rsidRPr="003B2601" w:rsidRDefault="00DB0E69" w:rsidP="000637B4">
      <w:pPr>
        <w:pStyle w:val="ac"/>
      </w:pPr>
      <w:r w:rsidRPr="003B2601">
        <w:t>Г а л и н а. Ладно, ты иди теперь в туалеты, твоя очередь!</w:t>
      </w:r>
    </w:p>
    <w:p w14:paraId="2E2459B1" w14:textId="77777777" w:rsidR="00DB0E69" w:rsidRPr="003B2601" w:rsidRDefault="00DB0E69" w:rsidP="000637B4">
      <w:pPr>
        <w:pStyle w:val="ac"/>
      </w:pPr>
      <w:r w:rsidRPr="003B2601">
        <w:t xml:space="preserve">У б о р щ и ц а. А </w:t>
      </w:r>
      <w:proofErr w:type="spellStart"/>
      <w:r w:rsidRPr="003B2601">
        <w:t>чё</w:t>
      </w:r>
      <w:proofErr w:type="spellEnd"/>
      <w:r w:rsidRPr="003B2601">
        <w:t xml:space="preserve"> я? Меня из </w:t>
      </w:r>
      <w:r w:rsidR="00E222FB" w:rsidRPr="003B2601">
        <w:t xml:space="preserve">дома выгнали. А ты счастливица! </w:t>
      </w:r>
      <w:r w:rsidRPr="003B2601">
        <w:t>Что он там тебе плёл? Какие-то деньги причитаются?</w:t>
      </w:r>
    </w:p>
    <w:p w14:paraId="43919D2A" w14:textId="77777777" w:rsidR="00DB0E69" w:rsidRPr="003B2601" w:rsidRDefault="00DB0E69" w:rsidP="000637B4">
      <w:pPr>
        <w:pStyle w:val="ac"/>
      </w:pPr>
      <w:r w:rsidRPr="003B2601">
        <w:t>Г а л и н а. Да ничего не причитается.</w:t>
      </w:r>
    </w:p>
    <w:p w14:paraId="44472122" w14:textId="77777777" w:rsidR="00DB0E69" w:rsidRPr="003B2601" w:rsidRDefault="00DB0E69" w:rsidP="000637B4">
      <w:pPr>
        <w:pStyle w:val="ac"/>
      </w:pPr>
      <w:r w:rsidRPr="003B2601">
        <w:t xml:space="preserve">У б о р щ и ц а. Ну и ладно. </w:t>
      </w:r>
      <w:r w:rsidR="00E222FB" w:rsidRPr="003B2601">
        <w:t>З</w:t>
      </w:r>
      <w:r w:rsidRPr="003B2601">
        <w:t>автра всё равно</w:t>
      </w:r>
      <w:r w:rsidR="00E222FB" w:rsidRPr="003B2601">
        <w:t xml:space="preserve"> получка</w:t>
      </w:r>
      <w:r w:rsidRPr="003B2601">
        <w:t xml:space="preserve">. А по мне, ты </w:t>
      </w:r>
      <w:proofErr w:type="spellStart"/>
      <w:r w:rsidR="002D672F" w:rsidRPr="003B2601">
        <w:t>лохушка</w:t>
      </w:r>
      <w:proofErr w:type="spellEnd"/>
      <w:r w:rsidRPr="003B2601">
        <w:t>. Иди к нему</w:t>
      </w:r>
      <w:r w:rsidR="00F958FF" w:rsidRPr="003B2601">
        <w:t>! Ты тоже запала</w:t>
      </w:r>
      <w:r w:rsidR="00493B88" w:rsidRPr="003B2601">
        <w:t>, видно же</w:t>
      </w:r>
      <w:r w:rsidR="00F958FF" w:rsidRPr="003B2601">
        <w:t xml:space="preserve">. </w:t>
      </w:r>
      <w:r w:rsidRPr="003B2601">
        <w:t>Ну и дай ему. А почему нет?</w:t>
      </w:r>
    </w:p>
    <w:p w14:paraId="77CEFD20" w14:textId="77777777" w:rsidR="00DB0E69" w:rsidRPr="003B2601" w:rsidRDefault="00DB0E69" w:rsidP="000637B4">
      <w:pPr>
        <w:pStyle w:val="ac"/>
      </w:pPr>
      <w:r w:rsidRPr="003B2601">
        <w:t>Г а л и н а (</w:t>
      </w:r>
      <w:r w:rsidRPr="003B2601">
        <w:rPr>
          <w:i/>
          <w:iCs/>
        </w:rPr>
        <w:t>с иронией</w:t>
      </w:r>
      <w:r w:rsidRPr="003B2601">
        <w:t>)</w:t>
      </w:r>
      <w:r w:rsidR="003C4B64" w:rsidRPr="003B2601">
        <w:t xml:space="preserve">. </w:t>
      </w:r>
      <w:r w:rsidRPr="003B2601">
        <w:t xml:space="preserve">Действительно. А почему нет? Кому-то ж надо и давать. </w:t>
      </w:r>
    </w:p>
    <w:p w14:paraId="5AD1A46B" w14:textId="77777777" w:rsidR="00DB0E69" w:rsidRPr="003B2601" w:rsidRDefault="00DB0E69" w:rsidP="000637B4">
      <w:pPr>
        <w:pStyle w:val="ac"/>
      </w:pPr>
      <w:r w:rsidRPr="003B2601">
        <w:t>У б о р щ и ц а. Вот и зайка. Правильно!</w:t>
      </w:r>
    </w:p>
    <w:p w14:paraId="379D7703" w14:textId="77777777" w:rsidR="00DB0E69" w:rsidRPr="003B2601" w:rsidRDefault="00DB0E69" w:rsidP="000637B4">
      <w:pPr>
        <w:pStyle w:val="ac"/>
      </w:pPr>
      <w:r w:rsidRPr="003B2601">
        <w:t>Г а л и н а</w:t>
      </w:r>
      <w:r w:rsidR="003C4B64" w:rsidRPr="003B2601">
        <w:t xml:space="preserve">. </w:t>
      </w:r>
      <w:r w:rsidRPr="003B2601">
        <w:t>А мне</w:t>
      </w:r>
      <w:r w:rsidR="005453D4" w:rsidRPr="003B2601">
        <w:t xml:space="preserve">, кстати, </w:t>
      </w:r>
      <w:r w:rsidRPr="003B2601">
        <w:t>надо съезжать</w:t>
      </w:r>
      <w:r w:rsidR="005453D4" w:rsidRPr="003B2601">
        <w:t>: квартиру продавать будут</w:t>
      </w:r>
      <w:r w:rsidR="00053774" w:rsidRPr="003B2601">
        <w:t>. Думала</w:t>
      </w:r>
      <w:r w:rsidRPr="003B2601">
        <w:t xml:space="preserve"> пока вернуться домой, там перекантоваться </w:t>
      </w:r>
      <w:r w:rsidR="00200598" w:rsidRPr="003B2601">
        <w:t>—</w:t>
      </w:r>
      <w:r w:rsidRPr="003B2601">
        <w:t xml:space="preserve"> в смысле, у тёти. А она </w:t>
      </w:r>
      <w:proofErr w:type="gramStart"/>
      <w:r w:rsidRPr="003B2601">
        <w:t>знаешь</w:t>
      </w:r>
      <w:proofErr w:type="gramEnd"/>
      <w:r w:rsidRPr="003B2601">
        <w:t xml:space="preserve"> что мне ответила</w:t>
      </w:r>
      <w:r w:rsidR="005453D4" w:rsidRPr="003B2601">
        <w:t xml:space="preserve">? </w:t>
      </w:r>
      <w:r w:rsidR="00053774" w:rsidRPr="003B2601">
        <w:t>«</w:t>
      </w:r>
      <w:r w:rsidR="005453D4" w:rsidRPr="003B2601">
        <w:t>П</w:t>
      </w:r>
      <w:r w:rsidRPr="003B2601">
        <w:t>ри</w:t>
      </w:r>
      <w:r w:rsidR="005453D4" w:rsidRPr="003B2601">
        <w:t>е</w:t>
      </w:r>
      <w:r w:rsidRPr="003B2601">
        <w:t xml:space="preserve">дешь </w:t>
      </w:r>
      <w:r w:rsidR="00200598" w:rsidRPr="003B2601">
        <w:t>—</w:t>
      </w:r>
      <w:r w:rsidRPr="003B2601">
        <w:t xml:space="preserve"> </w:t>
      </w:r>
      <w:r w:rsidR="005453D4" w:rsidRPr="003B2601">
        <w:t>будешь на даче жить</w:t>
      </w:r>
      <w:r w:rsidR="00053774" w:rsidRPr="003B2601">
        <w:t>»</w:t>
      </w:r>
      <w:r w:rsidR="005453D4" w:rsidRPr="003B2601">
        <w:t>. Они с Анкой в мою комнату</w:t>
      </w:r>
      <w:r w:rsidR="00053774" w:rsidRPr="003B2601">
        <w:t xml:space="preserve"> уже</w:t>
      </w:r>
      <w:r w:rsidR="005453D4" w:rsidRPr="003B2601">
        <w:t xml:space="preserve"> двоих подселили: одного парня, Арсена, и ещё какую-то женщину. Короче, ужас. </w:t>
      </w:r>
      <w:r w:rsidR="00434578" w:rsidRPr="003B2601">
        <w:t>«</w:t>
      </w:r>
      <w:r w:rsidR="005453D4" w:rsidRPr="003B2601">
        <w:t>Вообще не звони больше</w:t>
      </w:r>
      <w:r w:rsidR="00434578" w:rsidRPr="003B2601">
        <w:t>»</w:t>
      </w:r>
      <w:r w:rsidR="005453D4" w:rsidRPr="003B2601">
        <w:t>, говорят.</w:t>
      </w:r>
    </w:p>
    <w:p w14:paraId="2EEB7546" w14:textId="77777777" w:rsidR="005453D4" w:rsidRPr="003B2601" w:rsidRDefault="005453D4" w:rsidP="000637B4">
      <w:pPr>
        <w:pStyle w:val="ac"/>
      </w:pPr>
      <w:r w:rsidRPr="003B2601">
        <w:t xml:space="preserve">У б о р щ и ц а. Вот уроды! Ненормальные, что ли? </w:t>
      </w:r>
    </w:p>
    <w:p w14:paraId="19FEC756" w14:textId="77777777" w:rsidR="005453D4" w:rsidRPr="003B2601" w:rsidRDefault="005453D4" w:rsidP="000637B4">
      <w:pPr>
        <w:pStyle w:val="ac"/>
      </w:pPr>
      <w:r w:rsidRPr="003B2601">
        <w:t xml:space="preserve">Г а л и н а </w:t>
      </w:r>
      <w:r w:rsidRPr="003B2601">
        <w:rPr>
          <w:i/>
          <w:iCs/>
        </w:rPr>
        <w:t>(с иронией</w:t>
      </w:r>
      <w:r w:rsidRPr="003B2601">
        <w:t xml:space="preserve">). Они? Нет, они нормальные. </w:t>
      </w:r>
      <w:r w:rsidR="0096197E" w:rsidRPr="003B2601">
        <w:t xml:space="preserve">Это я </w:t>
      </w:r>
      <w:r w:rsidRPr="003B2601">
        <w:t>ненормальная.</w:t>
      </w:r>
      <w:r w:rsidR="00C47ED7" w:rsidRPr="003B2601">
        <w:t xml:space="preserve"> Была!</w:t>
      </w:r>
    </w:p>
    <w:p w14:paraId="5E31FDF7" w14:textId="77777777" w:rsidR="00DB0E69" w:rsidRPr="003B2601" w:rsidRDefault="005453D4" w:rsidP="000637B4">
      <w:pPr>
        <w:pStyle w:val="ac"/>
      </w:pPr>
      <w:r w:rsidRPr="003B2601">
        <w:t>У б о р щ и ц а. Ну</w:t>
      </w:r>
      <w:r w:rsidR="0096197E" w:rsidRPr="003B2601">
        <w:t>,</w:t>
      </w:r>
      <w:r w:rsidRPr="003B2601">
        <w:t xml:space="preserve"> блин</w:t>
      </w:r>
      <w:r w:rsidR="0096197E" w:rsidRPr="003B2601">
        <w:t>,</w:t>
      </w:r>
      <w:r w:rsidRPr="003B2601">
        <w:t xml:space="preserve"> у тебя и терпение! Я бы </w:t>
      </w:r>
      <w:r w:rsidR="0077731A" w:rsidRPr="003B2601">
        <w:t xml:space="preserve">давно </w:t>
      </w:r>
      <w:r w:rsidRPr="003B2601">
        <w:t>в суд подала. Вот тоже возьму и на своих подам! Вот увидишь! Просто мне всё теперь фиолетово. Сложно жить без кайфа.</w:t>
      </w:r>
      <w:r w:rsidR="00F958FF" w:rsidRPr="003B2601">
        <w:t xml:space="preserve"> Всё влом.</w:t>
      </w:r>
      <w:r w:rsidRPr="003B2601">
        <w:t xml:space="preserve"> Понимаешь?</w:t>
      </w:r>
    </w:p>
    <w:p w14:paraId="3EE8D0C3" w14:textId="77777777" w:rsidR="005453D4" w:rsidRPr="003B2601" w:rsidRDefault="005453D4" w:rsidP="000637B4">
      <w:pPr>
        <w:pStyle w:val="ac"/>
      </w:pPr>
      <w:r w:rsidRPr="003B2601">
        <w:t>Г а л и н а.</w:t>
      </w:r>
      <w:r w:rsidR="0077731A" w:rsidRPr="003B2601">
        <w:t xml:space="preserve"> Понимаю. У меня тоже свой кайф,</w:t>
      </w:r>
      <w:r w:rsidRPr="003B2601">
        <w:t xml:space="preserve"> </w:t>
      </w:r>
      <w:r w:rsidR="006B6A16" w:rsidRPr="003B2601">
        <w:t>только в другом</w:t>
      </w:r>
      <w:r w:rsidRPr="003B2601">
        <w:t xml:space="preserve"> смысле. И</w:t>
      </w:r>
      <w:r w:rsidR="00434578" w:rsidRPr="003B2601">
        <w:t xml:space="preserve"> я</w:t>
      </w:r>
      <w:r w:rsidRPr="003B2601">
        <w:t xml:space="preserve"> </w:t>
      </w:r>
      <w:r w:rsidR="006B6A16" w:rsidRPr="003B2601">
        <w:t>т</w:t>
      </w:r>
      <w:r w:rsidRPr="003B2601">
        <w:t xml:space="preserve">оже без него жить не могу. </w:t>
      </w:r>
    </w:p>
    <w:p w14:paraId="049D8F20" w14:textId="77777777" w:rsidR="005453D4" w:rsidRPr="003B2601" w:rsidRDefault="005453D4" w:rsidP="000637B4">
      <w:pPr>
        <w:pStyle w:val="ac"/>
      </w:pPr>
      <w:r w:rsidRPr="003B2601">
        <w:t>У б о р щ и ц а. А вот и не живи без него! Живи полной жизнью, короче. Давай так: иди драй туалет</w:t>
      </w:r>
      <w:r w:rsidR="006B6A16" w:rsidRPr="003B2601">
        <w:t xml:space="preserve"> </w:t>
      </w:r>
      <w:r w:rsidR="00200598" w:rsidRPr="003B2601">
        <w:t>—</w:t>
      </w:r>
      <w:r w:rsidRPr="003B2601">
        <w:t xml:space="preserve"> и к своему хахалю. А я смену</w:t>
      </w:r>
      <w:r w:rsidR="00C47ED7" w:rsidRPr="003B2601">
        <w:t xml:space="preserve"> доработаю</w:t>
      </w:r>
      <w:r w:rsidRPr="003B2601">
        <w:t xml:space="preserve"> без тебя. Идёт?</w:t>
      </w:r>
    </w:p>
    <w:p w14:paraId="2B8880A3" w14:textId="77777777" w:rsidR="005453D4" w:rsidRPr="003B2601" w:rsidRDefault="005453D4" w:rsidP="000637B4">
      <w:pPr>
        <w:pStyle w:val="ac"/>
      </w:pPr>
      <w:r w:rsidRPr="003B2601">
        <w:t>Г а л и н а. Идёт! Только я к нему не пойду. Не сегодня. И даже не завтра.</w:t>
      </w:r>
    </w:p>
    <w:p w14:paraId="2EBBC808" w14:textId="77777777" w:rsidR="005453D4" w:rsidRPr="003B2601" w:rsidRDefault="005453D4" w:rsidP="000637B4">
      <w:pPr>
        <w:pStyle w:val="ac"/>
      </w:pPr>
      <w:r w:rsidRPr="003B2601">
        <w:lastRenderedPageBreak/>
        <w:t>У б о р щ и ц а. Ну</w:t>
      </w:r>
      <w:r w:rsidR="00434578" w:rsidRPr="003B2601">
        <w:t>,</w:t>
      </w:r>
      <w:r w:rsidRPr="003B2601">
        <w:t xml:space="preserve"> как знаешь! А я бы пошла</w:t>
      </w:r>
      <w:r w:rsidR="0077731A" w:rsidRPr="003B2601">
        <w:t>.</w:t>
      </w:r>
      <w:r w:rsidRPr="003B2601">
        <w:t xml:space="preserve"> </w:t>
      </w:r>
      <w:r w:rsidR="00A3187C" w:rsidRPr="003B2601">
        <w:t>(</w:t>
      </w:r>
      <w:r w:rsidR="0077731A" w:rsidRPr="003B2601">
        <w:rPr>
          <w:i/>
          <w:iCs/>
        </w:rPr>
        <w:t xml:space="preserve">Вслед уходящей </w:t>
      </w:r>
      <w:r w:rsidR="00A3187C" w:rsidRPr="003B2601">
        <w:rPr>
          <w:i/>
          <w:iCs/>
        </w:rPr>
        <w:t>Галине</w:t>
      </w:r>
      <w:r w:rsidR="0077731A" w:rsidRPr="003B2601">
        <w:rPr>
          <w:i/>
          <w:iCs/>
        </w:rPr>
        <w:t>.</w:t>
      </w:r>
      <w:r w:rsidR="0077731A" w:rsidRPr="003B2601">
        <w:t>) Э</w:t>
      </w:r>
      <w:r w:rsidR="00A3187C" w:rsidRPr="003B2601">
        <w:t xml:space="preserve">й, ты куда? А шампанское </w:t>
      </w:r>
      <w:proofErr w:type="spellStart"/>
      <w:r w:rsidR="00A3187C" w:rsidRPr="003B2601">
        <w:t>ч</w:t>
      </w:r>
      <w:r w:rsidR="006B6A16" w:rsidRPr="003B2601">
        <w:t>ё</w:t>
      </w:r>
      <w:proofErr w:type="spellEnd"/>
      <w:r w:rsidR="00A3187C" w:rsidRPr="003B2601">
        <w:t xml:space="preserve"> оставила?</w:t>
      </w:r>
    </w:p>
    <w:p w14:paraId="74F59413" w14:textId="77777777" w:rsidR="00A3187C" w:rsidRPr="003B2601" w:rsidRDefault="00A3187C" w:rsidP="000637B4">
      <w:pPr>
        <w:pStyle w:val="ac"/>
      </w:pPr>
      <w:r w:rsidRPr="003B2601">
        <w:t>Г а л и н а. Возьми себе! Мне пока не до этого</w:t>
      </w:r>
      <w:r w:rsidR="00F12CF1" w:rsidRPr="003B2601">
        <w:t>...</w:t>
      </w:r>
    </w:p>
    <w:p w14:paraId="0C3E8D73" w14:textId="77777777" w:rsidR="005453D4" w:rsidRPr="003B2601" w:rsidRDefault="005453D4" w:rsidP="000637B4">
      <w:pPr>
        <w:pStyle w:val="ac"/>
      </w:pPr>
    </w:p>
    <w:p w14:paraId="56C521A9" w14:textId="77777777" w:rsidR="005453D4" w:rsidRPr="003B2601" w:rsidRDefault="005453D4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ПЯТАЯ</w:t>
      </w:r>
    </w:p>
    <w:p w14:paraId="63A922AA" w14:textId="77777777" w:rsidR="005453D4" w:rsidRPr="003B2601" w:rsidRDefault="005453D4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6AA3BE87" w14:textId="77777777" w:rsidR="000637B4" w:rsidRPr="003B2601" w:rsidRDefault="005453D4" w:rsidP="000637B4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Квартира тёти Клавы в городе Ж.</w:t>
      </w:r>
      <w:r w:rsidR="000637B4" w:rsidRPr="003B2601">
        <w:rPr>
          <w:rFonts w:ascii="Times New Roman" w:hAnsi="Times New Roman" w:cs="Times New Roman"/>
        </w:rPr>
        <w:t xml:space="preserve"> </w:t>
      </w:r>
      <w:r w:rsidR="00D95361" w:rsidRPr="003B2601">
        <w:rPr>
          <w:rFonts w:ascii="Times New Roman" w:hAnsi="Times New Roman" w:cs="Times New Roman"/>
        </w:rPr>
        <w:t>За ширмой, где была комната Галины, полный бардак: видно, что</w:t>
      </w:r>
      <w:r w:rsidR="003F58DD" w:rsidRPr="003B2601">
        <w:rPr>
          <w:rFonts w:ascii="Times New Roman" w:hAnsi="Times New Roman" w:cs="Times New Roman"/>
        </w:rPr>
        <w:t xml:space="preserve"> </w:t>
      </w:r>
      <w:r w:rsidR="000637B4" w:rsidRPr="003B2601">
        <w:rPr>
          <w:rFonts w:ascii="Times New Roman" w:hAnsi="Times New Roman" w:cs="Times New Roman"/>
        </w:rPr>
        <w:t>там живё</w:t>
      </w:r>
      <w:r w:rsidR="00D95361" w:rsidRPr="003B2601">
        <w:rPr>
          <w:rFonts w:ascii="Times New Roman" w:hAnsi="Times New Roman" w:cs="Times New Roman"/>
        </w:rPr>
        <w:t>т несколько человек.</w:t>
      </w:r>
    </w:p>
    <w:p w14:paraId="26D13B07" w14:textId="77777777" w:rsidR="005453D4" w:rsidRPr="003B2601" w:rsidRDefault="000637B4" w:rsidP="000637B4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Т ё т </w:t>
      </w:r>
      <w:proofErr w:type="gramStart"/>
      <w:r w:rsidRPr="003B2601">
        <w:rPr>
          <w:rFonts w:ascii="Times New Roman" w:hAnsi="Times New Roman" w:cs="Times New Roman"/>
        </w:rPr>
        <w:t>я  К</w:t>
      </w:r>
      <w:proofErr w:type="gramEnd"/>
      <w:r w:rsidRPr="003B2601">
        <w:rPr>
          <w:rFonts w:ascii="Times New Roman" w:hAnsi="Times New Roman" w:cs="Times New Roman"/>
        </w:rPr>
        <w:t xml:space="preserve"> л а в а  и  А н к а.</w:t>
      </w:r>
    </w:p>
    <w:p w14:paraId="43D24A4B" w14:textId="77777777" w:rsidR="005453D4" w:rsidRPr="003B2601" w:rsidRDefault="005453D4" w:rsidP="006B1163">
      <w:pPr>
        <w:pStyle w:val="a3"/>
        <w:ind w:firstLine="426"/>
        <w:jc w:val="left"/>
        <w:rPr>
          <w:rFonts w:ascii="Times New Roman" w:hAnsi="Times New Roman" w:cs="Times New Roman"/>
        </w:rPr>
      </w:pPr>
    </w:p>
    <w:p w14:paraId="7578F569" w14:textId="77777777" w:rsidR="005453D4" w:rsidRPr="003B2601" w:rsidRDefault="005453D4" w:rsidP="00D942BE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Слушала тебя, слушала! Дослушалась! </w:t>
      </w:r>
      <w:r w:rsidR="00C1068A" w:rsidRPr="003B2601">
        <w:t>Как говорится,</w:t>
      </w:r>
      <w:r w:rsidR="00777BC3" w:rsidRPr="003B2601">
        <w:t xml:space="preserve"> не лезь поперёд батьки в пекло! А ты: </w:t>
      </w:r>
      <w:r w:rsidR="005029CD" w:rsidRPr="003B2601">
        <w:t>«Д</w:t>
      </w:r>
      <w:r w:rsidR="00777BC3" w:rsidRPr="003B2601">
        <w:t xml:space="preserve">авай ещё </w:t>
      </w:r>
      <w:r w:rsidR="00C47ED7" w:rsidRPr="003B2601">
        <w:t>Сон</w:t>
      </w:r>
      <w:r w:rsidR="00E419C7" w:rsidRPr="003B2601">
        <w:t>ьку</w:t>
      </w:r>
      <w:r w:rsidR="00777BC3" w:rsidRPr="003B2601">
        <w:t xml:space="preserve"> подселим! Ещё три </w:t>
      </w:r>
      <w:proofErr w:type="spellStart"/>
      <w:r w:rsidR="00777BC3" w:rsidRPr="003B2601">
        <w:t>тыщи</w:t>
      </w:r>
      <w:proofErr w:type="spellEnd"/>
      <w:r w:rsidR="00777BC3" w:rsidRPr="003B2601">
        <w:t>!</w:t>
      </w:r>
      <w:r w:rsidR="005029CD" w:rsidRPr="003B2601">
        <w:t>»</w:t>
      </w:r>
      <w:r w:rsidR="00777BC3" w:rsidRPr="003B2601">
        <w:t xml:space="preserve"> Вот теперь и разруливай!</w:t>
      </w:r>
      <w:r w:rsidRPr="003B2601">
        <w:t xml:space="preserve">  </w:t>
      </w:r>
    </w:p>
    <w:p w14:paraId="3C6BB900" w14:textId="77777777" w:rsidR="00777BC3" w:rsidRPr="003B2601" w:rsidRDefault="00777BC3" w:rsidP="00D942BE">
      <w:pPr>
        <w:pStyle w:val="ac"/>
      </w:pPr>
      <w:r w:rsidRPr="003B2601">
        <w:t xml:space="preserve">А н к а. А что я, что я? </w:t>
      </w:r>
    </w:p>
    <w:p w14:paraId="0BA51895" w14:textId="77777777" w:rsidR="00777BC3" w:rsidRPr="003B2601" w:rsidRDefault="00777BC3" w:rsidP="00D942BE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 то! Она же не дура</w:t>
      </w:r>
      <w:r w:rsidR="00AE0263" w:rsidRPr="003B2601">
        <w:t xml:space="preserve">, Галка-то. </w:t>
      </w:r>
      <w:r w:rsidRPr="003B2601">
        <w:t xml:space="preserve">Образованная к тому же. Вот и говорит: не хотите комнату освобождать </w:t>
      </w:r>
      <w:r w:rsidR="00200598" w:rsidRPr="003B2601">
        <w:t>—</w:t>
      </w:r>
      <w:r w:rsidRPr="003B2601">
        <w:t xml:space="preserve"> давайте размениваться. А что? Сходила к юристу</w:t>
      </w:r>
      <w:r w:rsidR="00AA55AA" w:rsidRPr="003B2601">
        <w:t>,</w:t>
      </w:r>
      <w:r w:rsidRPr="003B2601">
        <w:t xml:space="preserve"> и все дела. Надоумили её. </w:t>
      </w:r>
    </w:p>
    <w:p w14:paraId="57ACCEF7" w14:textId="77777777" w:rsidR="00777BC3" w:rsidRPr="003B2601" w:rsidRDefault="00777BC3" w:rsidP="00D942BE">
      <w:pPr>
        <w:pStyle w:val="ac"/>
      </w:pPr>
      <w:r w:rsidRPr="003B2601">
        <w:t>А н к а. А ты зачем ей всё спалила? Надо было сказать: Арсен живёт, один, как договаривались</w:t>
      </w:r>
      <w:r w:rsidR="00F23A9B" w:rsidRPr="003B2601">
        <w:t>. Она же как бы не против была!</w:t>
      </w:r>
    </w:p>
    <w:p w14:paraId="1B8CB479" w14:textId="77777777" w:rsidR="00777BC3" w:rsidRPr="003B2601" w:rsidRDefault="00777BC3" w:rsidP="00D942BE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Да я нич</w:t>
      </w:r>
      <w:r w:rsidR="00F23A9B" w:rsidRPr="003B2601">
        <w:t>его такого не говорила! Сказала</w:t>
      </w:r>
      <w:r w:rsidR="004A5187" w:rsidRPr="003B2601">
        <w:t xml:space="preserve"> </w:t>
      </w:r>
      <w:r w:rsidR="00F23A9B" w:rsidRPr="003B2601">
        <w:t xml:space="preserve">— </w:t>
      </w:r>
      <w:r w:rsidR="004A5187" w:rsidRPr="003B2601">
        <w:t>так, к слову,</w:t>
      </w:r>
      <w:r w:rsidR="00F23A9B" w:rsidRPr="003B2601">
        <w:t xml:space="preserve"> —</w:t>
      </w:r>
      <w:r w:rsidRPr="003B2601">
        <w:t xml:space="preserve"> </w:t>
      </w:r>
      <w:r w:rsidR="00F23A9B" w:rsidRPr="003B2601">
        <w:t xml:space="preserve">что </w:t>
      </w:r>
      <w:r w:rsidRPr="003B2601">
        <w:t>ещё женщина живёт, временно. А она сразу</w:t>
      </w:r>
      <w:r w:rsidR="00F23A9B" w:rsidRPr="003B2601">
        <w:t xml:space="preserve"> давай</w:t>
      </w:r>
      <w:r w:rsidRPr="003B2601">
        <w:t xml:space="preserve"> в </w:t>
      </w:r>
      <w:r w:rsidR="0063747F" w:rsidRPr="003B2601">
        <w:t xml:space="preserve">бочку </w:t>
      </w:r>
      <w:r w:rsidRPr="003B2601">
        <w:t>лезть. Нервная больно</w:t>
      </w:r>
      <w:r w:rsidR="004A5187" w:rsidRPr="003B2601">
        <w:t xml:space="preserve"> стала</w:t>
      </w:r>
      <w:r w:rsidRPr="003B2601">
        <w:t xml:space="preserve">! </w:t>
      </w:r>
    </w:p>
    <w:p w14:paraId="7FF43828" w14:textId="77777777" w:rsidR="00777BC3" w:rsidRPr="003B2601" w:rsidRDefault="00777BC3" w:rsidP="00D942BE">
      <w:pPr>
        <w:pStyle w:val="ac"/>
      </w:pPr>
      <w:r w:rsidRPr="003B2601">
        <w:t>А н к а. Нервная? Я вот тоже в депрессии. И что?</w:t>
      </w:r>
    </w:p>
    <w:p w14:paraId="571B4B32" w14:textId="77777777" w:rsidR="00777BC3" w:rsidRPr="003B2601" w:rsidRDefault="00777BC3" w:rsidP="00D942BE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r w:rsidR="00FE1954" w:rsidRPr="003B2601">
        <w:t>Ладно</w:t>
      </w:r>
      <w:r w:rsidRPr="003B2601">
        <w:t xml:space="preserve">, Анка, ты меня не зли! И так уже полгода твои кредиты выплачиваю. </w:t>
      </w:r>
      <w:r w:rsidR="00FE1954" w:rsidRPr="003B2601">
        <w:t>С</w:t>
      </w:r>
      <w:r w:rsidRPr="003B2601">
        <w:t>иди тихо и не вякай</w:t>
      </w:r>
      <w:r w:rsidR="00FE1954" w:rsidRPr="003B2601">
        <w:t xml:space="preserve">! </w:t>
      </w:r>
      <w:r w:rsidRPr="003B2601">
        <w:t>А я её задобрю. Она, небось, там</w:t>
      </w:r>
      <w:r w:rsidR="00B405D6" w:rsidRPr="003B2601">
        <w:t>,</w:t>
      </w:r>
      <w:r w:rsidRPr="003B2601">
        <w:t xml:space="preserve"> в Москве</w:t>
      </w:r>
      <w:r w:rsidR="00B405D6" w:rsidRPr="003B2601">
        <w:t>,</w:t>
      </w:r>
      <w:r w:rsidRPr="003B2601">
        <w:t xml:space="preserve"> намыкалась. Домой-то хочется! Душа просит!</w:t>
      </w:r>
    </w:p>
    <w:p w14:paraId="4D208FF6" w14:textId="77777777" w:rsidR="00777BC3" w:rsidRPr="003B2601" w:rsidRDefault="00777BC3" w:rsidP="00D942BE">
      <w:pPr>
        <w:pStyle w:val="ac"/>
      </w:pPr>
      <w:r w:rsidRPr="003B2601">
        <w:t xml:space="preserve">А н к а. </w:t>
      </w:r>
      <w:r w:rsidR="004663BB" w:rsidRPr="003B2601">
        <w:t>Как же! Да обломалась она просто! Вот и вернулась.</w:t>
      </w:r>
    </w:p>
    <w:p w14:paraId="753F9F30" w14:textId="77777777" w:rsidR="004663BB" w:rsidRPr="003B2601" w:rsidRDefault="004663BB" w:rsidP="00D942BE">
      <w:pPr>
        <w:pStyle w:val="ac"/>
      </w:pPr>
      <w:bookmarkStart w:id="9" w:name="_Hlk142508932"/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</w:t>
      </w:r>
      <w:bookmarkEnd w:id="9"/>
      <w:r w:rsidRPr="003B2601">
        <w:t>А ты помолчи! Всё равно, раз приехала, будете вместе жить. Пока</w:t>
      </w:r>
      <w:r w:rsidR="00F12CF1" w:rsidRPr="003B2601">
        <w:t>...</w:t>
      </w:r>
    </w:p>
    <w:p w14:paraId="24CAF7F0" w14:textId="77777777" w:rsidR="004663BB" w:rsidRPr="003B2601" w:rsidRDefault="004663BB" w:rsidP="00D942BE">
      <w:pPr>
        <w:pStyle w:val="ac"/>
      </w:pPr>
    </w:p>
    <w:p w14:paraId="199683A3" w14:textId="77777777" w:rsidR="004663BB" w:rsidRPr="003B2601" w:rsidRDefault="004663BB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>Входит Г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а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л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и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н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 xml:space="preserve">а </w:t>
      </w:r>
      <w:r w:rsidR="003F58DD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>с чемоданом.</w:t>
      </w:r>
    </w:p>
    <w:p w14:paraId="3E44C8B3" w14:textId="77777777" w:rsidR="004663BB" w:rsidRPr="003B2601" w:rsidRDefault="004663BB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6FD4559D" w14:textId="77777777" w:rsidR="004663BB" w:rsidRPr="003B2601" w:rsidRDefault="004663BB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Галочка! Племянничка! Ну наконец-то!</w:t>
      </w:r>
    </w:p>
    <w:p w14:paraId="3FE55907" w14:textId="77777777" w:rsidR="00BF5847" w:rsidRPr="003B2601" w:rsidRDefault="00BF5847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5C953815" w14:textId="77777777" w:rsidR="004663BB" w:rsidRPr="003B2601" w:rsidRDefault="004663BB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 ошарашенно отступает.</w:t>
      </w:r>
      <w:r w:rsidRPr="003B2601">
        <w:rPr>
          <w:rFonts w:ascii="Times New Roman" w:hAnsi="Times New Roman" w:cs="Times New Roman"/>
        </w:rPr>
        <w:br/>
      </w:r>
    </w:p>
    <w:p w14:paraId="639575F6" w14:textId="77777777" w:rsidR="004663BB" w:rsidRPr="003B2601" w:rsidRDefault="004663BB" w:rsidP="005F5EEB">
      <w:pPr>
        <w:pStyle w:val="ac"/>
      </w:pPr>
      <w:r w:rsidRPr="003B2601">
        <w:t xml:space="preserve">Как добралась? Голодная, небось, с дороги? </w:t>
      </w:r>
    </w:p>
    <w:p w14:paraId="77DB53A0" w14:textId="77777777" w:rsidR="004663BB" w:rsidRPr="003B2601" w:rsidRDefault="004663BB" w:rsidP="00B405D6">
      <w:pPr>
        <w:pStyle w:val="ac"/>
      </w:pPr>
      <w:r w:rsidRPr="003B2601">
        <w:t xml:space="preserve">Г а л и н а. Здравствуйте, тётя Клава! Нет, </w:t>
      </w:r>
      <w:r w:rsidR="00B405D6" w:rsidRPr="003B2601">
        <w:t>я есть не хочу.</w:t>
      </w:r>
    </w:p>
    <w:p w14:paraId="34242B98" w14:textId="77777777" w:rsidR="004663BB" w:rsidRPr="003B2601" w:rsidRDefault="004663BB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Ой, а исхудала-то как</w:t>
      </w:r>
      <w:r w:rsidR="00F12CF1" w:rsidRPr="003B2601">
        <w:t>...</w:t>
      </w:r>
      <w:r w:rsidRPr="003B2601">
        <w:t xml:space="preserve"> Вот что такое Москва! А ты, Анка, завидовала!</w:t>
      </w:r>
    </w:p>
    <w:p w14:paraId="6AA93378" w14:textId="77777777" w:rsidR="004663BB" w:rsidRPr="003B2601" w:rsidRDefault="004663BB" w:rsidP="005F5EEB">
      <w:pPr>
        <w:pStyle w:val="ac"/>
      </w:pPr>
      <w:r w:rsidRPr="003B2601">
        <w:t xml:space="preserve">А н к а. Ни фига я не завидовала! </w:t>
      </w:r>
      <w:r w:rsidR="00D95361" w:rsidRPr="003B2601">
        <w:t xml:space="preserve">Что </w:t>
      </w:r>
      <w:r w:rsidR="004A5187" w:rsidRPr="003B2601">
        <w:t xml:space="preserve">ты </w:t>
      </w:r>
      <w:r w:rsidR="00D95361" w:rsidRPr="003B2601">
        <w:t>гонишь?</w:t>
      </w:r>
    </w:p>
    <w:p w14:paraId="782866D8" w14:textId="77777777" w:rsidR="00D95361" w:rsidRPr="003B2601" w:rsidRDefault="00D95361" w:rsidP="005F5EEB">
      <w:pPr>
        <w:pStyle w:val="ac"/>
      </w:pPr>
      <w:r w:rsidRPr="003B2601">
        <w:t>Г а л и н а</w:t>
      </w:r>
      <w:r w:rsidR="00A3187C" w:rsidRPr="003B2601">
        <w:t xml:space="preserve"> (</w:t>
      </w:r>
      <w:r w:rsidR="00A3187C" w:rsidRPr="003B2601">
        <w:rPr>
          <w:i/>
          <w:iCs/>
        </w:rPr>
        <w:t>решительно)</w:t>
      </w:r>
      <w:r w:rsidRPr="003B2601">
        <w:t xml:space="preserve">. Вы, тётя Клава, когда мою комнату освободите? </w:t>
      </w:r>
    </w:p>
    <w:p w14:paraId="40FE6E05" w14:textId="77777777" w:rsidR="00D95361" w:rsidRPr="003B2601" w:rsidRDefault="00D95361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Что ж ты прямо с порога-то? Села бы, поела. Рассказал</w:t>
      </w:r>
      <w:r w:rsidR="001B5387" w:rsidRPr="003B2601">
        <w:t>а</w:t>
      </w:r>
      <w:r w:rsidRPr="003B2601">
        <w:t xml:space="preserve"> бы хоть, как оно там, в Москве</w:t>
      </w:r>
      <w:r w:rsidR="00F12CF1" w:rsidRPr="003B2601">
        <w:t>...</w:t>
      </w:r>
      <w:r w:rsidRPr="003B2601">
        <w:t xml:space="preserve"> Помню</w:t>
      </w:r>
      <w:r w:rsidR="00B405D6" w:rsidRPr="003B2601">
        <w:t>,</w:t>
      </w:r>
      <w:r w:rsidRPr="003B2601">
        <w:t xml:space="preserve"> я в </w:t>
      </w:r>
      <w:r w:rsidR="00BF5847" w:rsidRPr="003B2601">
        <w:t>восемьдесят втором</w:t>
      </w:r>
      <w:r w:rsidR="00F12CF1" w:rsidRPr="003B2601">
        <w:t>...</w:t>
      </w:r>
    </w:p>
    <w:p w14:paraId="7BCF91E6" w14:textId="77777777" w:rsidR="00D95361" w:rsidRPr="003B2601" w:rsidRDefault="00B405D6" w:rsidP="005F5EEB">
      <w:pPr>
        <w:pStyle w:val="ac"/>
      </w:pPr>
      <w:r w:rsidRPr="003B2601">
        <w:t xml:space="preserve">Г а л и н а. </w:t>
      </w:r>
      <w:proofErr w:type="gramStart"/>
      <w:r w:rsidRPr="003B2601">
        <w:t>Так</w:t>
      </w:r>
      <w:proofErr w:type="gramEnd"/>
      <w:r w:rsidRPr="003B2601">
        <w:t xml:space="preserve"> где я жить</w:t>
      </w:r>
      <w:r w:rsidR="00D95361" w:rsidRPr="003B2601">
        <w:t xml:space="preserve"> буду? Я же сказала вам, тётя Клава: комната моя, мама мне её оставила. У меня другого жилья нет.</w:t>
      </w:r>
    </w:p>
    <w:p w14:paraId="651D2DD2" w14:textId="77777777" w:rsidR="00D95361" w:rsidRPr="003B2601" w:rsidRDefault="00D95361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га! Вот как заговорила! Родной тё</w:t>
      </w:r>
      <w:r w:rsidR="00E32182" w:rsidRPr="003B2601">
        <w:t>тке! А сколько я тебя кормила-</w:t>
      </w:r>
      <w:r w:rsidR="00B405D6" w:rsidRPr="003B2601">
        <w:t>п</w:t>
      </w:r>
      <w:r w:rsidRPr="003B2601">
        <w:t>оила? Сколько ты тут без работы сидела, забыла?</w:t>
      </w:r>
    </w:p>
    <w:p w14:paraId="2B73C880" w14:textId="77777777" w:rsidR="00D95361" w:rsidRPr="003B2601" w:rsidRDefault="00D95361" w:rsidP="005F5EEB">
      <w:pPr>
        <w:pStyle w:val="ac"/>
      </w:pPr>
      <w:r w:rsidRPr="003B2601">
        <w:t>Г а л и н а.</w:t>
      </w:r>
      <w:r w:rsidR="000B2ADC" w:rsidRPr="003B2601">
        <w:t xml:space="preserve"> Ничего я не забыла! Но с Аней я жить не могу. Особенно когда она муж</w:t>
      </w:r>
      <w:r w:rsidR="00B11A1B" w:rsidRPr="003B2601">
        <w:t>иков</w:t>
      </w:r>
      <w:r w:rsidR="000B2ADC" w:rsidRPr="003B2601">
        <w:t xml:space="preserve"> приводит. Так что отдавайте мне обратно мою комнату</w:t>
      </w:r>
      <w:r w:rsidR="00B11A1B" w:rsidRPr="003B2601">
        <w:t>!</w:t>
      </w:r>
      <w:r w:rsidR="000B2ADC" w:rsidRPr="003B2601">
        <w:t xml:space="preserve"> Неужели нужно в суд подавать?</w:t>
      </w:r>
    </w:p>
    <w:p w14:paraId="13DFAFF8" w14:textId="77777777" w:rsidR="000B2ADC" w:rsidRPr="003B2601" w:rsidRDefault="000B2ADC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</w:t>
      </w:r>
      <w:r w:rsidR="00E32182" w:rsidRPr="003B2601">
        <w:t xml:space="preserve"> Да что ты, что ты! С ума сошла? Какой суд?</w:t>
      </w:r>
      <w:r w:rsidRPr="003B2601">
        <w:t xml:space="preserve"> Арсен через два месяца съедет. Там </w:t>
      </w:r>
      <w:r w:rsidR="00BD70B2" w:rsidRPr="003B2601">
        <w:t>ещё</w:t>
      </w:r>
      <w:r w:rsidRPr="003B2601">
        <w:t xml:space="preserve"> одна</w:t>
      </w:r>
      <w:r w:rsidR="001B5387" w:rsidRPr="003B2601">
        <w:t xml:space="preserve"> девушка живёт</w:t>
      </w:r>
      <w:r w:rsidRPr="003B2601">
        <w:t>, так она только до конца следующей недели. А ты</w:t>
      </w:r>
      <w:r w:rsidR="00F12CF1" w:rsidRPr="003B2601">
        <w:t>...</w:t>
      </w:r>
      <w:r w:rsidRPr="003B2601">
        <w:t xml:space="preserve"> </w:t>
      </w:r>
      <w:r w:rsidR="00B405D6" w:rsidRPr="003B2601">
        <w:rPr>
          <w:i/>
        </w:rPr>
        <w:t>(Поворачивается к Анке.)</w:t>
      </w:r>
      <w:r w:rsidR="00B405D6" w:rsidRPr="003B2601">
        <w:t xml:space="preserve"> </w:t>
      </w:r>
      <w:r w:rsidRPr="003B2601">
        <w:t xml:space="preserve">Слушай, Анка, давай ты пока поживи у своего </w:t>
      </w:r>
      <w:r w:rsidR="00C569C7" w:rsidRPr="003B2601">
        <w:t>парня. У него же комната есть? Вот и иди!</w:t>
      </w:r>
    </w:p>
    <w:p w14:paraId="076E6BED" w14:textId="77777777" w:rsidR="00C569C7" w:rsidRPr="003B2601" w:rsidRDefault="00C569C7" w:rsidP="005F5EEB">
      <w:pPr>
        <w:pStyle w:val="ac"/>
      </w:pPr>
      <w:r w:rsidRPr="003B2601">
        <w:t>А н к а. Да с какой стати</w:t>
      </w:r>
      <w:r w:rsidR="00C1068A" w:rsidRPr="003B2601">
        <w:t>?</w:t>
      </w:r>
    </w:p>
    <w:p w14:paraId="322F2ABB" w14:textId="77777777" w:rsidR="00C569C7" w:rsidRPr="003B2601" w:rsidRDefault="00C569C7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 ну цыц! А то кредит твой не буду выплачивать!</w:t>
      </w:r>
      <w:r w:rsidR="00B11A1B" w:rsidRPr="003B2601">
        <w:t xml:space="preserve"> Д</w:t>
      </w:r>
      <w:r w:rsidR="001B5387" w:rsidRPr="003B2601">
        <w:t>авай</w:t>
      </w:r>
      <w:r w:rsidR="00D84088" w:rsidRPr="003B2601">
        <w:t>,</w:t>
      </w:r>
      <w:r w:rsidR="001B5387" w:rsidRPr="003B2601">
        <w:t xml:space="preserve"> топай </w:t>
      </w:r>
      <w:r w:rsidR="00D84088" w:rsidRPr="003B2601">
        <w:t>к своему Толику!</w:t>
      </w:r>
      <w:r w:rsidRPr="003B2601">
        <w:t xml:space="preserve"> А Галочка в твоей комнате поживёт, пока Арсен не съедет.</w:t>
      </w:r>
    </w:p>
    <w:p w14:paraId="56871449" w14:textId="77777777" w:rsidR="00C569C7" w:rsidRPr="003B2601" w:rsidRDefault="00C569C7" w:rsidP="005F5EEB">
      <w:pPr>
        <w:pStyle w:val="ac"/>
      </w:pPr>
      <w:r w:rsidRPr="003B2601">
        <w:t>Г а л и н а</w:t>
      </w:r>
      <w:r w:rsidR="00B11A1B" w:rsidRPr="003B2601">
        <w:t xml:space="preserve"> (</w:t>
      </w:r>
      <w:r w:rsidR="00B11A1B" w:rsidRPr="003B2601">
        <w:rPr>
          <w:i/>
          <w:iCs/>
        </w:rPr>
        <w:t>возмущённо</w:t>
      </w:r>
      <w:r w:rsidR="00B11A1B" w:rsidRPr="003B2601">
        <w:t>)</w:t>
      </w:r>
      <w:r w:rsidR="00D84088" w:rsidRPr="003B2601">
        <w:t>. Нет уж, пусть прямо сейчас</w:t>
      </w:r>
      <w:r w:rsidRPr="003B2601">
        <w:t xml:space="preserve"> съезжает!</w:t>
      </w:r>
    </w:p>
    <w:p w14:paraId="172211E2" w14:textId="77777777" w:rsidR="00B11A1B" w:rsidRPr="003B2601" w:rsidRDefault="00B11A1B" w:rsidP="005F5EEB">
      <w:pPr>
        <w:pStyle w:val="ac"/>
      </w:pPr>
    </w:p>
    <w:p w14:paraId="1114CB05" w14:textId="77777777" w:rsidR="00C569C7" w:rsidRPr="003B2601" w:rsidRDefault="00C569C7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Заходит за ширму и начинает расшвыривать вещи.</w:t>
      </w:r>
    </w:p>
    <w:p w14:paraId="65BD2FF8" w14:textId="77777777" w:rsidR="00C569C7" w:rsidRPr="003B2601" w:rsidRDefault="00C569C7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25E61CEE" w14:textId="77777777" w:rsidR="00C569C7" w:rsidRPr="003B2601" w:rsidRDefault="00C569C7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Да ты что, ты что? Боже мой</w:t>
      </w:r>
      <w:r w:rsidR="00F12CF1" w:rsidRPr="003B2601">
        <w:t>...</w:t>
      </w:r>
      <w:r w:rsidRPr="003B2601">
        <w:t xml:space="preserve"> </w:t>
      </w:r>
    </w:p>
    <w:p w14:paraId="07F09627" w14:textId="77777777" w:rsidR="00C569C7" w:rsidRPr="003B2601" w:rsidRDefault="00C569C7" w:rsidP="005F5EEB">
      <w:pPr>
        <w:pStyle w:val="ac"/>
        <w:rPr>
          <w:i/>
          <w:iCs/>
        </w:rPr>
      </w:pPr>
      <w:r w:rsidRPr="003B2601">
        <w:t>Г а л и н а</w:t>
      </w:r>
      <w:r w:rsidR="00B11A1B" w:rsidRPr="003B2601">
        <w:t xml:space="preserve"> (</w:t>
      </w:r>
      <w:r w:rsidR="00B11A1B" w:rsidRPr="003B2601">
        <w:rPr>
          <w:i/>
          <w:iCs/>
        </w:rPr>
        <w:t>расходится</w:t>
      </w:r>
      <w:r w:rsidR="00B11A1B" w:rsidRPr="003B2601">
        <w:t>)</w:t>
      </w:r>
      <w:r w:rsidRPr="003B2601">
        <w:t>. Прямо сейчас! Пусть выметается! (</w:t>
      </w:r>
      <w:r w:rsidRPr="003B2601">
        <w:rPr>
          <w:i/>
          <w:iCs/>
        </w:rPr>
        <w:t>Продолжает швырять вещи</w:t>
      </w:r>
      <w:r w:rsidR="00D84088" w:rsidRPr="003B2601">
        <w:rPr>
          <w:i/>
          <w:iCs/>
        </w:rPr>
        <w:t>.)</w:t>
      </w:r>
    </w:p>
    <w:p w14:paraId="33BD18C8" w14:textId="77777777" w:rsidR="00C569C7" w:rsidRPr="003B2601" w:rsidRDefault="00C569C7" w:rsidP="005F5EEB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="00D84088" w:rsidRPr="003B2601">
        <w:t>К</w:t>
      </w:r>
      <w:proofErr w:type="gramEnd"/>
      <w:r w:rsidR="00D84088" w:rsidRPr="003B2601">
        <w:t xml:space="preserve"> л а в а. Матерь К</w:t>
      </w:r>
      <w:r w:rsidRPr="003B2601">
        <w:t>азанская! Вот дожили:</w:t>
      </w:r>
      <w:r w:rsidR="001B5387" w:rsidRPr="003B2601">
        <w:t xml:space="preserve"> такая тихоня была</w:t>
      </w:r>
      <w:r w:rsidRPr="003B2601">
        <w:t>! А что творит, что творит! А всё эта Москва, будь она неладна!</w:t>
      </w:r>
    </w:p>
    <w:p w14:paraId="786C767C" w14:textId="77777777" w:rsidR="00C569C7" w:rsidRPr="003B2601" w:rsidRDefault="00C569C7" w:rsidP="005F5EEB">
      <w:pPr>
        <w:pStyle w:val="ac"/>
        <w:rPr>
          <w:i/>
          <w:iCs/>
        </w:rPr>
      </w:pPr>
      <w:r w:rsidRPr="003B2601">
        <w:t>А н к а</w:t>
      </w:r>
      <w:r w:rsidR="00C1068A" w:rsidRPr="003B2601">
        <w:t xml:space="preserve"> (</w:t>
      </w:r>
      <w:r w:rsidR="00C1068A" w:rsidRPr="003B2601">
        <w:rPr>
          <w:i/>
          <w:iCs/>
        </w:rPr>
        <w:t>идёт к Галине</w:t>
      </w:r>
      <w:r w:rsidR="00C1068A" w:rsidRPr="003B2601">
        <w:t>)</w:t>
      </w:r>
      <w:r w:rsidRPr="003B2601">
        <w:t xml:space="preserve">. И правильно, пусть Арсен выметается! Я с ним спала, а он, гад, даже на </w:t>
      </w:r>
      <w:r w:rsidR="002D4E88" w:rsidRPr="003B2601">
        <w:t>ногтевой сервис</w:t>
      </w:r>
      <w:r w:rsidRPr="003B2601">
        <w:t xml:space="preserve"> не дал! (</w:t>
      </w:r>
      <w:r w:rsidRPr="003B2601">
        <w:rPr>
          <w:i/>
          <w:iCs/>
        </w:rPr>
        <w:t xml:space="preserve">Тоже начинает </w:t>
      </w:r>
      <w:r w:rsidR="00D84088" w:rsidRPr="003B2601">
        <w:rPr>
          <w:i/>
          <w:iCs/>
        </w:rPr>
        <w:t xml:space="preserve">выбрасывать </w:t>
      </w:r>
      <w:r w:rsidRPr="003B2601">
        <w:rPr>
          <w:i/>
          <w:iCs/>
        </w:rPr>
        <w:t>вещи</w:t>
      </w:r>
      <w:r w:rsidR="00E32182" w:rsidRPr="003B2601">
        <w:rPr>
          <w:i/>
          <w:iCs/>
        </w:rPr>
        <w:t>.)</w:t>
      </w:r>
      <w:r w:rsidRPr="003B2601">
        <w:rPr>
          <w:i/>
          <w:iCs/>
        </w:rPr>
        <w:t xml:space="preserve"> </w:t>
      </w:r>
    </w:p>
    <w:p w14:paraId="740A7E56" w14:textId="77777777" w:rsidR="00C569C7" w:rsidRPr="003B2601" w:rsidRDefault="00C569C7" w:rsidP="00C56FAA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Анка, Галина! А ну хватит! Хватит! Галя, ну ты-то умная всегда была! Зачем этот цирк? Вечером он уедет. Я поговорю! Ну, пошутили</w:t>
      </w:r>
      <w:r w:rsidR="00D84088" w:rsidRPr="003B2601">
        <w:t>,</w:t>
      </w:r>
      <w:r w:rsidRPr="003B2601">
        <w:t xml:space="preserve"> и довольно!</w:t>
      </w:r>
    </w:p>
    <w:p w14:paraId="519D9CDB" w14:textId="77777777" w:rsidR="00C569C7" w:rsidRPr="003B2601" w:rsidRDefault="00C569C7" w:rsidP="00C56FAA">
      <w:pPr>
        <w:pStyle w:val="ac"/>
      </w:pPr>
      <w:r w:rsidRPr="003B2601">
        <w:t>Г а л и н а (</w:t>
      </w:r>
      <w:r w:rsidRPr="003B2601">
        <w:rPr>
          <w:i/>
          <w:iCs/>
        </w:rPr>
        <w:t>останавливается</w:t>
      </w:r>
      <w:r w:rsidRPr="003B2601">
        <w:t xml:space="preserve">). </w:t>
      </w:r>
      <w:r w:rsidR="008E2B44" w:rsidRPr="003B2601">
        <w:t>Вечером? Очень хорошо. До девяти</w:t>
      </w:r>
      <w:r w:rsidR="00D84088" w:rsidRPr="003B2601">
        <w:t>,</w:t>
      </w:r>
      <w:r w:rsidR="008E2B44" w:rsidRPr="003B2601">
        <w:t xml:space="preserve"> и ни минутой позже!</w:t>
      </w:r>
    </w:p>
    <w:p w14:paraId="269761E4" w14:textId="77777777" w:rsidR="008257A2" w:rsidRPr="003B2601" w:rsidRDefault="008E2B44" w:rsidP="00C56FAA">
      <w:pPr>
        <w:pStyle w:val="ac"/>
      </w:pPr>
      <w:r w:rsidRPr="003B2601">
        <w:t xml:space="preserve">Т ё т </w:t>
      </w:r>
      <w:proofErr w:type="gramStart"/>
      <w:r w:rsidRPr="003B2601">
        <w:t>я</w:t>
      </w:r>
      <w:r w:rsidR="00793E36" w:rsidRPr="003B2601">
        <w:t xml:space="preserve">  </w:t>
      </w:r>
      <w:r w:rsidRPr="003B2601">
        <w:t>К</w:t>
      </w:r>
      <w:proofErr w:type="gramEnd"/>
      <w:r w:rsidRPr="003B2601">
        <w:t xml:space="preserve"> л а в а. Ох, господи, господи! Послал ещё </w:t>
      </w:r>
      <w:r w:rsidR="009C6333" w:rsidRPr="003B2601">
        <w:t>эту</w:t>
      </w:r>
      <w:r w:rsidRPr="003B2601">
        <w:t xml:space="preserve"> </w:t>
      </w:r>
      <w:r w:rsidR="009C6333" w:rsidRPr="003B2601">
        <w:t>бедовую</w:t>
      </w:r>
      <w:r w:rsidRPr="003B2601">
        <w:t xml:space="preserve"> на мою голову</w:t>
      </w:r>
      <w:r w:rsidR="00F12CF1" w:rsidRPr="003B2601">
        <w:t>...</w:t>
      </w:r>
      <w:r w:rsidRPr="003B2601">
        <w:t xml:space="preserve"> </w:t>
      </w:r>
    </w:p>
    <w:p w14:paraId="189323A0" w14:textId="77777777" w:rsidR="008257A2" w:rsidRPr="003B2601" w:rsidRDefault="008257A2" w:rsidP="008257A2">
      <w:pPr>
        <w:pStyle w:val="a3"/>
        <w:ind w:firstLine="426"/>
        <w:jc w:val="left"/>
        <w:rPr>
          <w:rFonts w:ascii="Times New Roman" w:hAnsi="Times New Roman" w:cs="Times New Roman"/>
          <w:iCs/>
          <w:szCs w:val="28"/>
        </w:rPr>
      </w:pPr>
    </w:p>
    <w:p w14:paraId="5FCA62A7" w14:textId="77777777" w:rsidR="008E2B44" w:rsidRPr="003B2601" w:rsidRDefault="008E2B44" w:rsidP="008257A2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iCs/>
          <w:szCs w:val="28"/>
        </w:rPr>
        <w:t>Уходит.</w:t>
      </w:r>
    </w:p>
    <w:p w14:paraId="72377CFA" w14:textId="77777777" w:rsidR="008257A2" w:rsidRPr="003B2601" w:rsidRDefault="008257A2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55C27AA1" w14:textId="77777777" w:rsidR="008E2B44" w:rsidRPr="003B2601" w:rsidRDefault="008E2B44" w:rsidP="00C56FAA">
      <w:pPr>
        <w:pStyle w:val="ac"/>
      </w:pPr>
      <w:r w:rsidRPr="003B2601">
        <w:t>А н к а</w:t>
      </w:r>
      <w:r w:rsidR="00B11A1B" w:rsidRPr="003B2601">
        <w:t xml:space="preserve"> (</w:t>
      </w:r>
      <w:r w:rsidR="00B11A1B" w:rsidRPr="003B2601">
        <w:rPr>
          <w:i/>
          <w:iCs/>
        </w:rPr>
        <w:t>восхищённо</w:t>
      </w:r>
      <w:r w:rsidR="00B11A1B" w:rsidRPr="003B2601">
        <w:t>)</w:t>
      </w:r>
      <w:r w:rsidRPr="003B2601">
        <w:t>. Ну ты дала, Галь</w:t>
      </w:r>
      <w:r w:rsidR="00D84088" w:rsidRPr="003B2601">
        <w:t>!</w:t>
      </w:r>
      <w:r w:rsidRPr="003B2601">
        <w:t xml:space="preserve"> Прямо респект тебе за это. Как ты её!</w:t>
      </w:r>
      <w:r w:rsidR="00D84088" w:rsidRPr="003B2601">
        <w:t>..</w:t>
      </w:r>
    </w:p>
    <w:p w14:paraId="20E75D6A" w14:textId="77777777" w:rsidR="008E2B44" w:rsidRPr="003B2601" w:rsidRDefault="008E2B44" w:rsidP="00C56FAA">
      <w:pPr>
        <w:pStyle w:val="ac"/>
      </w:pPr>
      <w:r w:rsidRPr="003B2601">
        <w:t>Г а л и н а. А ты вещи мои обратно неси. Поняла?</w:t>
      </w:r>
    </w:p>
    <w:p w14:paraId="66F766B3" w14:textId="77777777" w:rsidR="008E2B44" w:rsidRPr="003B2601" w:rsidRDefault="008E2B44" w:rsidP="00C56FAA">
      <w:pPr>
        <w:pStyle w:val="ac"/>
      </w:pPr>
      <w:r w:rsidRPr="003B2601">
        <w:t xml:space="preserve">А н к а. Какие вещи? </w:t>
      </w:r>
    </w:p>
    <w:p w14:paraId="3C2BCDE6" w14:textId="77777777" w:rsidR="008E2B44" w:rsidRPr="003B2601" w:rsidRDefault="008E2B44" w:rsidP="00C56FAA">
      <w:pPr>
        <w:pStyle w:val="ac"/>
      </w:pPr>
      <w:r w:rsidRPr="003B2601">
        <w:t>Г а л и н а. Мебель, пальто. Портрет. Портрет где?</w:t>
      </w:r>
      <w:r w:rsidR="00C1068A" w:rsidRPr="003B2601">
        <w:t>!</w:t>
      </w:r>
    </w:p>
    <w:p w14:paraId="7786C778" w14:textId="77777777" w:rsidR="008E2B44" w:rsidRPr="003B2601" w:rsidRDefault="008E2B44" w:rsidP="00C56FAA">
      <w:pPr>
        <w:pStyle w:val="ac"/>
      </w:pPr>
      <w:r w:rsidRPr="003B2601">
        <w:t>А н к а. Да мы всё</w:t>
      </w:r>
      <w:r w:rsidR="00D84088" w:rsidRPr="003B2601">
        <w:t xml:space="preserve"> вернём</w:t>
      </w:r>
      <w:r w:rsidRPr="003B2601">
        <w:t>, всё. Что ты распсиховалась?</w:t>
      </w:r>
    </w:p>
    <w:p w14:paraId="089F3B69" w14:textId="77777777" w:rsidR="008E2B44" w:rsidRPr="003B2601" w:rsidRDefault="008E2B44" w:rsidP="00C56FAA">
      <w:pPr>
        <w:pStyle w:val="ac"/>
      </w:pPr>
      <w:r w:rsidRPr="003B2601">
        <w:t xml:space="preserve">Г а л и н а. Я? Распсиховалась? Да я </w:t>
      </w:r>
      <w:r w:rsidR="009C6333" w:rsidRPr="003B2601">
        <w:t xml:space="preserve">и </w:t>
      </w:r>
      <w:r w:rsidRPr="003B2601">
        <w:t>не начинала!</w:t>
      </w:r>
    </w:p>
    <w:p w14:paraId="5FB6E583" w14:textId="77777777" w:rsidR="008E2B44" w:rsidRPr="003B2601" w:rsidRDefault="008E2B44" w:rsidP="00C56FAA">
      <w:pPr>
        <w:pStyle w:val="ac"/>
      </w:pPr>
      <w:r w:rsidRPr="003B2601">
        <w:t>А н к а. О май гад</w:t>
      </w:r>
      <w:r w:rsidR="00F12CF1" w:rsidRPr="003B2601">
        <w:t>...</w:t>
      </w:r>
      <w:r w:rsidRPr="003B2601">
        <w:t xml:space="preserve"> Вот это движуха пошла</w:t>
      </w:r>
      <w:r w:rsidR="00F12CF1" w:rsidRPr="003B2601">
        <w:t>...</w:t>
      </w:r>
      <w:r w:rsidRPr="003B2601">
        <w:t xml:space="preserve"> Слушай, а ты что, всё-таки здесь жить будешь? Ты же в Москве </w:t>
      </w:r>
      <w:r w:rsidR="004466EB" w:rsidRPr="003B2601">
        <w:t>теперь</w:t>
      </w:r>
      <w:r w:rsidR="00D84088" w:rsidRPr="003B2601">
        <w:t>, нет</w:t>
      </w:r>
      <w:r w:rsidR="004466EB" w:rsidRPr="003B2601">
        <w:t>?</w:t>
      </w:r>
    </w:p>
    <w:p w14:paraId="068FBF8A" w14:textId="77777777" w:rsidR="008E2B44" w:rsidRPr="003B2601" w:rsidRDefault="008E2B44" w:rsidP="00C56FAA">
      <w:pPr>
        <w:pStyle w:val="ac"/>
      </w:pPr>
      <w:r w:rsidRPr="003B2601">
        <w:lastRenderedPageBreak/>
        <w:t>Г а л и н а</w:t>
      </w:r>
      <w:r w:rsidR="00C1068A" w:rsidRPr="003B2601">
        <w:t xml:space="preserve"> (</w:t>
      </w:r>
      <w:r w:rsidR="00C1068A" w:rsidRPr="003B2601">
        <w:rPr>
          <w:i/>
          <w:iCs/>
        </w:rPr>
        <w:t>расходится</w:t>
      </w:r>
      <w:r w:rsidR="00C1068A" w:rsidRPr="003B2601">
        <w:t>)</w:t>
      </w:r>
      <w:r w:rsidRPr="003B2601">
        <w:t>. Ты думаешь, я с вами жить смогу? Да лучше подохнуть в сточной канаве!</w:t>
      </w:r>
    </w:p>
    <w:p w14:paraId="53B3C8A7" w14:textId="77777777" w:rsidR="00401EC6" w:rsidRPr="003B2601" w:rsidRDefault="00401EC6" w:rsidP="00C56FAA">
      <w:pPr>
        <w:pStyle w:val="ac"/>
      </w:pPr>
      <w:r w:rsidRPr="003B2601">
        <w:t>А н к а. Так ч</w:t>
      </w:r>
      <w:r w:rsidR="00F0144A" w:rsidRPr="003B2601">
        <w:t>его</w:t>
      </w:r>
      <w:r w:rsidRPr="003B2601">
        <w:t xml:space="preserve"> же ты хочешь?</w:t>
      </w:r>
    </w:p>
    <w:p w14:paraId="33259F5C" w14:textId="77777777" w:rsidR="00401EC6" w:rsidRPr="003B2601" w:rsidRDefault="00401EC6" w:rsidP="00C56FAA">
      <w:pPr>
        <w:pStyle w:val="ac"/>
      </w:pPr>
      <w:r w:rsidRPr="003B2601">
        <w:t xml:space="preserve">Г а л и н а. Для начала верну свою комнату. А там </w:t>
      </w:r>
      <w:r w:rsidR="00F0144A" w:rsidRPr="003B2601">
        <w:t>увидим</w:t>
      </w:r>
      <w:r w:rsidRPr="003B2601">
        <w:t xml:space="preserve">. Смотря как себя вести будете. А </w:t>
      </w:r>
      <w:r w:rsidR="00D84088" w:rsidRPr="003B2601">
        <w:t xml:space="preserve">я </w:t>
      </w:r>
      <w:r w:rsidRPr="003B2601">
        <w:t>здесь не останусь!</w:t>
      </w:r>
    </w:p>
    <w:p w14:paraId="455F6D74" w14:textId="77777777" w:rsidR="00401EC6" w:rsidRPr="003B2601" w:rsidRDefault="00401EC6" w:rsidP="00C56FAA">
      <w:pPr>
        <w:pStyle w:val="ac"/>
      </w:pPr>
      <w:r w:rsidRPr="003B2601">
        <w:t>А н к а. Так ты что, нашла что-то в Москве, да?</w:t>
      </w:r>
    </w:p>
    <w:p w14:paraId="78F6DD98" w14:textId="77777777" w:rsidR="008E2B44" w:rsidRPr="003B2601" w:rsidRDefault="00401EC6" w:rsidP="00C56FAA">
      <w:pPr>
        <w:pStyle w:val="ac"/>
      </w:pPr>
      <w:r w:rsidRPr="003B2601">
        <w:t xml:space="preserve">Г а л и н а. Ничего пока не нашла. </w:t>
      </w:r>
    </w:p>
    <w:p w14:paraId="31A003FC" w14:textId="77777777" w:rsidR="008E2B44" w:rsidRPr="003B2601" w:rsidRDefault="00401EC6" w:rsidP="00C56FAA">
      <w:pPr>
        <w:pStyle w:val="ac"/>
      </w:pPr>
      <w:r w:rsidRPr="003B2601">
        <w:t>А н к а. А этот</w:t>
      </w:r>
      <w:r w:rsidR="00F12CF1" w:rsidRPr="003B2601">
        <w:t>...</w:t>
      </w:r>
      <w:r w:rsidRPr="003B2601">
        <w:t xml:space="preserve"> Ну, </w:t>
      </w:r>
      <w:r w:rsidR="00FA1ED7" w:rsidRPr="003B2601">
        <w:t xml:space="preserve">чел, </w:t>
      </w:r>
      <w:r w:rsidRPr="003B2601">
        <w:t>которого ты хотела видеть?</w:t>
      </w:r>
      <w:r w:rsidR="00FA1ED7" w:rsidRPr="003B2601">
        <w:t xml:space="preserve"> </w:t>
      </w:r>
      <w:proofErr w:type="spellStart"/>
      <w:r w:rsidR="00FA1ED7" w:rsidRPr="003B2601">
        <w:t>Мордан</w:t>
      </w:r>
      <w:proofErr w:type="spellEnd"/>
      <w:r w:rsidR="00FA1ED7" w:rsidRPr="003B2601">
        <w:t xml:space="preserve"> </w:t>
      </w:r>
      <w:proofErr w:type="spellStart"/>
      <w:r w:rsidR="00FA1ED7" w:rsidRPr="003B2601">
        <w:t>Васницкий</w:t>
      </w:r>
      <w:proofErr w:type="spellEnd"/>
      <w:r w:rsidR="00DA19F0" w:rsidRPr="003B2601">
        <w:t>, или как его...</w:t>
      </w:r>
      <w:r w:rsidR="00B11A1B" w:rsidRPr="003B2601">
        <w:t xml:space="preserve"> Увиделись?</w:t>
      </w:r>
    </w:p>
    <w:p w14:paraId="62C5A673" w14:textId="77777777" w:rsidR="00401EC6" w:rsidRPr="003B2601" w:rsidRDefault="00401EC6" w:rsidP="00C56FAA">
      <w:pPr>
        <w:pStyle w:val="ac"/>
      </w:pPr>
      <w:r w:rsidRPr="003B2601">
        <w:t>Г а л и н а. Увидел</w:t>
      </w:r>
      <w:r w:rsidR="00B11A1B" w:rsidRPr="003B2601">
        <w:t>ись.</w:t>
      </w:r>
    </w:p>
    <w:p w14:paraId="538F63B1" w14:textId="77777777" w:rsidR="004466EB" w:rsidRPr="003B2601" w:rsidRDefault="004466EB" w:rsidP="00C56FAA">
      <w:pPr>
        <w:pStyle w:val="ac"/>
      </w:pPr>
      <w:r w:rsidRPr="003B2601">
        <w:t xml:space="preserve">А н к а. И </w:t>
      </w:r>
      <w:proofErr w:type="spellStart"/>
      <w:r w:rsidRPr="003B2601">
        <w:t>чё</w:t>
      </w:r>
      <w:proofErr w:type="spellEnd"/>
      <w:r w:rsidRPr="003B2601">
        <w:t>? Срослось у вас?</w:t>
      </w:r>
    </w:p>
    <w:p w14:paraId="3EF055F1" w14:textId="77777777" w:rsidR="004466EB" w:rsidRPr="003B2601" w:rsidRDefault="004466EB" w:rsidP="00C56FAA">
      <w:pPr>
        <w:pStyle w:val="ac"/>
      </w:pPr>
      <w:r w:rsidRPr="003B2601">
        <w:t>Г а л и н а (</w:t>
      </w:r>
      <w:r w:rsidRPr="003B2601">
        <w:rPr>
          <w:i/>
          <w:iCs/>
        </w:rPr>
        <w:t>ищет что-то</w:t>
      </w:r>
      <w:r w:rsidRPr="003B2601">
        <w:t>). Анка, слушай, помолчи минутку</w:t>
      </w:r>
      <w:r w:rsidR="00F12CF1" w:rsidRPr="003B2601">
        <w:t>...</w:t>
      </w:r>
      <w:r w:rsidRPr="003B2601">
        <w:t xml:space="preserve"> Где он? Где же он? Где мой портрет?</w:t>
      </w:r>
    </w:p>
    <w:p w14:paraId="251DD3D2" w14:textId="77777777" w:rsidR="004466EB" w:rsidRPr="003B2601" w:rsidRDefault="004466EB" w:rsidP="00C56FAA">
      <w:pPr>
        <w:pStyle w:val="ac"/>
      </w:pPr>
      <w:r w:rsidRPr="003B2601">
        <w:t>А н к а. Кого? Этого Северского? С лошадиным рылом?</w:t>
      </w:r>
    </w:p>
    <w:p w14:paraId="0453EDE5" w14:textId="77777777" w:rsidR="00C569C7" w:rsidRPr="003B2601" w:rsidRDefault="004466EB" w:rsidP="00C56FAA">
      <w:pPr>
        <w:pStyle w:val="ac"/>
      </w:pPr>
      <w:r w:rsidRPr="003B2601">
        <w:t>Г а л и н а.</w:t>
      </w:r>
      <w:r w:rsidR="00963FCE" w:rsidRPr="003B2601">
        <w:t xml:space="preserve"> Где Северянин?</w:t>
      </w:r>
    </w:p>
    <w:p w14:paraId="22DA0C10" w14:textId="77777777" w:rsidR="00963FCE" w:rsidRPr="003B2601" w:rsidRDefault="00963FCE" w:rsidP="00C56FAA">
      <w:pPr>
        <w:pStyle w:val="ac"/>
      </w:pPr>
      <w:r w:rsidRPr="003B2601">
        <w:t xml:space="preserve">А н к а. Да я </w:t>
      </w:r>
      <w:r w:rsidR="00B11A1B" w:rsidRPr="003B2601">
        <w:t xml:space="preserve">к </w:t>
      </w:r>
      <w:r w:rsidRPr="003B2601">
        <w:t xml:space="preserve">себе убрала, специально! Чтоб не </w:t>
      </w:r>
      <w:proofErr w:type="spellStart"/>
      <w:r w:rsidRPr="003B2601">
        <w:t>покоцали</w:t>
      </w:r>
      <w:proofErr w:type="spellEnd"/>
      <w:r w:rsidRPr="003B2601">
        <w:t>. Вот, сейчас</w:t>
      </w:r>
      <w:r w:rsidR="00DA19F0" w:rsidRPr="003B2601">
        <w:t>.</w:t>
      </w:r>
      <w:r w:rsidRPr="003B2601">
        <w:t xml:space="preserve"> </w:t>
      </w:r>
      <w:r w:rsidRPr="003B2601">
        <w:rPr>
          <w:i/>
          <w:iCs/>
        </w:rPr>
        <w:t>(</w:t>
      </w:r>
      <w:r w:rsidR="00DA19F0" w:rsidRPr="003B2601">
        <w:rPr>
          <w:i/>
          <w:iCs/>
        </w:rPr>
        <w:t>Выходит и сразу же возвращается с портретом</w:t>
      </w:r>
      <w:r w:rsidR="000F6DC4" w:rsidRPr="003B2601">
        <w:t>.</w:t>
      </w:r>
      <w:r w:rsidRPr="003B2601">
        <w:t>)</w:t>
      </w:r>
    </w:p>
    <w:p w14:paraId="220D7930" w14:textId="77777777" w:rsidR="00963FCE" w:rsidRPr="003B2601" w:rsidRDefault="00963FCE" w:rsidP="00C56FAA">
      <w:pPr>
        <w:pStyle w:val="ac"/>
      </w:pPr>
      <w:bookmarkStart w:id="10" w:name="_Hlk142548253"/>
      <w:r w:rsidRPr="003B2601">
        <w:t>Г а л и н а</w:t>
      </w:r>
      <w:bookmarkEnd w:id="10"/>
      <w:r w:rsidRPr="003B2601">
        <w:t>. О, спасибо! А теперь уйди, пожалуйста! Хоть на пару минут</w:t>
      </w:r>
      <w:r w:rsidR="00F12CF1" w:rsidRPr="003B2601">
        <w:t>...</w:t>
      </w:r>
    </w:p>
    <w:p w14:paraId="79EEE2D4" w14:textId="77777777" w:rsidR="00963FCE" w:rsidRPr="003B2601" w:rsidRDefault="00DA19F0" w:rsidP="00C56FAA">
      <w:pPr>
        <w:pStyle w:val="ac"/>
      </w:pPr>
      <w:r w:rsidRPr="003B2601">
        <w:t xml:space="preserve">А н к а. Блин, а </w:t>
      </w:r>
      <w:proofErr w:type="spellStart"/>
      <w:r w:rsidRPr="003B2601">
        <w:t>чё</w:t>
      </w:r>
      <w:proofErr w:type="spellEnd"/>
      <w:r w:rsidR="00963FCE" w:rsidRPr="003B2601">
        <w:t xml:space="preserve"> ты </w:t>
      </w:r>
      <w:proofErr w:type="spellStart"/>
      <w:r w:rsidR="00963FCE" w:rsidRPr="003B2601">
        <w:t>раскомандовалась</w:t>
      </w:r>
      <w:proofErr w:type="spellEnd"/>
      <w:r w:rsidR="00963FCE" w:rsidRPr="003B2601">
        <w:t>? Я, между прочим, сестр</w:t>
      </w:r>
      <w:r w:rsidR="000D3C11" w:rsidRPr="003B2601">
        <w:t>уха</w:t>
      </w:r>
      <w:r w:rsidR="00963FCE" w:rsidRPr="003B2601">
        <w:t xml:space="preserve"> тебе. На какая-то ни</w:t>
      </w:r>
      <w:r w:rsidR="00FA1ED7" w:rsidRPr="003B2601">
        <w:t>щ</w:t>
      </w:r>
      <w:r w:rsidR="00963FCE" w:rsidRPr="003B2601">
        <w:t>ебродка</w:t>
      </w:r>
      <w:r w:rsidR="00C1068A" w:rsidRPr="003B2601">
        <w:t>!</w:t>
      </w:r>
    </w:p>
    <w:p w14:paraId="5C80C84A" w14:textId="77777777" w:rsidR="00963FCE" w:rsidRPr="003B2601" w:rsidRDefault="00963FCE" w:rsidP="00C56FAA">
      <w:pPr>
        <w:pStyle w:val="ac"/>
      </w:pPr>
      <w:r w:rsidRPr="003B2601">
        <w:t>Г а л и н а</w:t>
      </w:r>
      <w:r w:rsidR="000D3C11" w:rsidRPr="003B2601">
        <w:t xml:space="preserve"> (</w:t>
      </w:r>
      <w:r w:rsidR="000D3C11" w:rsidRPr="003B2601">
        <w:rPr>
          <w:i/>
          <w:iCs/>
        </w:rPr>
        <w:t>смягчается</w:t>
      </w:r>
      <w:r w:rsidR="000D3C11" w:rsidRPr="003B2601">
        <w:t>)</w:t>
      </w:r>
      <w:r w:rsidRPr="003B2601">
        <w:t>. Аня, Анечка,</w:t>
      </w:r>
      <w:r w:rsidR="00DA19F0" w:rsidRPr="003B2601">
        <w:t xml:space="preserve"> ну</w:t>
      </w:r>
      <w:r w:rsidRPr="003B2601">
        <w:t xml:space="preserve"> прости! Я не нарочно.</w:t>
      </w:r>
      <w:r w:rsidR="00F0144A" w:rsidRPr="003B2601">
        <w:t xml:space="preserve"> Не хотела так, просто разнервничалась</w:t>
      </w:r>
      <w:r w:rsidR="00DA19F0" w:rsidRPr="003B2601">
        <w:t xml:space="preserve">. </w:t>
      </w:r>
      <w:r w:rsidR="00F0144A" w:rsidRPr="003B2601">
        <w:t>С</w:t>
      </w:r>
      <w:r w:rsidRPr="003B2601">
        <w:t>только всего навалилось</w:t>
      </w:r>
      <w:r w:rsidR="00F0144A" w:rsidRPr="003B2601">
        <w:t xml:space="preserve">! </w:t>
      </w:r>
      <w:r w:rsidRPr="003B2601">
        <w:t>Представляешь, меня выдвинули на премию. Но дали только третье место! И приз зрительских симпатий</w:t>
      </w:r>
      <w:r w:rsidR="00F12CF1" w:rsidRPr="003B2601">
        <w:t>...</w:t>
      </w:r>
    </w:p>
    <w:p w14:paraId="5390A0AA" w14:textId="77777777" w:rsidR="00963FCE" w:rsidRPr="003B2601" w:rsidRDefault="00963FCE" w:rsidP="00C56FAA">
      <w:pPr>
        <w:pStyle w:val="ac"/>
      </w:pPr>
      <w:r w:rsidRPr="003B2601">
        <w:t>А н к а. Ого! Но это же</w:t>
      </w:r>
      <w:r w:rsidR="00625044" w:rsidRPr="003B2601">
        <w:t xml:space="preserve"> вау</w:t>
      </w:r>
      <w:r w:rsidRPr="003B2601">
        <w:t xml:space="preserve">! </w:t>
      </w:r>
    </w:p>
    <w:p w14:paraId="6E70752B" w14:textId="77777777" w:rsidR="00963FCE" w:rsidRPr="003B2601" w:rsidRDefault="00963FCE" w:rsidP="00C56FAA">
      <w:pPr>
        <w:pStyle w:val="ac"/>
      </w:pPr>
      <w:r w:rsidRPr="003B2601">
        <w:t xml:space="preserve">Г а л и н а. Не </w:t>
      </w:r>
      <w:r w:rsidR="00DA19F0" w:rsidRPr="003B2601">
        <w:t>«</w:t>
      </w:r>
      <w:r w:rsidRPr="003B2601">
        <w:t>в</w:t>
      </w:r>
      <w:r w:rsidR="00625044" w:rsidRPr="003B2601">
        <w:t>ау</w:t>
      </w:r>
      <w:r w:rsidR="00DA19F0" w:rsidRPr="003B2601">
        <w:t>»</w:t>
      </w:r>
      <w:r w:rsidRPr="003B2601">
        <w:t xml:space="preserve">: </w:t>
      </w:r>
      <w:r w:rsidR="00625044" w:rsidRPr="003B2601">
        <w:t xml:space="preserve">только </w:t>
      </w:r>
      <w:r w:rsidRPr="003B2601">
        <w:t>третье место. А мне этого мало. Мне вообще всего теперь мало</w:t>
      </w:r>
      <w:r w:rsidR="00EA5264" w:rsidRPr="003B2601">
        <w:t>!</w:t>
      </w:r>
      <w:r w:rsidRPr="003B2601">
        <w:t xml:space="preserve"> Как будто глаза только что открыла </w:t>
      </w:r>
      <w:r w:rsidR="00200598" w:rsidRPr="003B2601">
        <w:t>—</w:t>
      </w:r>
      <w:r w:rsidRPr="003B2601">
        <w:t xml:space="preserve"> и всё увидела.</w:t>
      </w:r>
    </w:p>
    <w:p w14:paraId="6B4BE389" w14:textId="77777777" w:rsidR="00963FCE" w:rsidRPr="003B2601" w:rsidRDefault="00963FCE" w:rsidP="00C56FAA">
      <w:pPr>
        <w:pStyle w:val="ac"/>
      </w:pPr>
      <w:r w:rsidRPr="003B2601">
        <w:t xml:space="preserve">А н к а. Галь, а как там в Москве-то? Реально круто? </w:t>
      </w:r>
    </w:p>
    <w:p w14:paraId="5964F4C8" w14:textId="77777777" w:rsidR="00963FCE" w:rsidRPr="003B2601" w:rsidRDefault="00963FCE" w:rsidP="00C56FAA">
      <w:pPr>
        <w:pStyle w:val="ac"/>
      </w:pPr>
      <w:r w:rsidRPr="003B2601">
        <w:lastRenderedPageBreak/>
        <w:t xml:space="preserve">Г а л и н а. Круто. </w:t>
      </w:r>
      <w:r w:rsidR="000D3C11" w:rsidRPr="003B2601">
        <w:t>Только</w:t>
      </w:r>
      <w:r w:rsidRPr="003B2601">
        <w:t xml:space="preserve"> всё безумно дорого. Ань, слушай</w:t>
      </w:r>
      <w:r w:rsidR="00F12CF1" w:rsidRPr="003B2601">
        <w:t>...</w:t>
      </w:r>
      <w:r w:rsidRPr="003B2601">
        <w:t xml:space="preserve"> Правда, ты дай мне несколько минут, а? Я переоденусь, в порядок </w:t>
      </w:r>
      <w:r w:rsidR="006B0B62" w:rsidRPr="003B2601">
        <w:t xml:space="preserve">себя </w:t>
      </w:r>
      <w:r w:rsidRPr="003B2601">
        <w:t xml:space="preserve">приведу. А то ещё тётя Клава заявится вместе с этим Арсеном. </w:t>
      </w:r>
      <w:r w:rsidR="000D3C11" w:rsidRPr="003B2601">
        <w:t>Иди,</w:t>
      </w:r>
      <w:r w:rsidRPr="003B2601">
        <w:t xml:space="preserve"> а?</w:t>
      </w:r>
    </w:p>
    <w:p w14:paraId="110F79CC" w14:textId="77777777" w:rsidR="002C4BF1" w:rsidRPr="003B2601" w:rsidRDefault="00963FCE" w:rsidP="00C56FAA">
      <w:pPr>
        <w:pStyle w:val="ac"/>
      </w:pPr>
      <w:r w:rsidRPr="003B2601">
        <w:t>А н к а. Да не вопрос</w:t>
      </w:r>
      <w:r w:rsidR="002C4BF1" w:rsidRPr="003B2601">
        <w:t>.</w:t>
      </w:r>
    </w:p>
    <w:p w14:paraId="19C0321F" w14:textId="77777777" w:rsidR="002C4BF1" w:rsidRPr="003B2601" w:rsidRDefault="002C4BF1" w:rsidP="00C56FAA">
      <w:pPr>
        <w:pStyle w:val="ac"/>
      </w:pPr>
    </w:p>
    <w:p w14:paraId="7D4F8CC6" w14:textId="77777777" w:rsidR="00963FCE" w:rsidRPr="003B2601" w:rsidRDefault="00963FCE" w:rsidP="002C4BF1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iCs/>
          <w:szCs w:val="28"/>
        </w:rPr>
        <w:t>Уходит.</w:t>
      </w:r>
    </w:p>
    <w:p w14:paraId="6FD88D00" w14:textId="77777777" w:rsidR="002C4BF1" w:rsidRPr="003B2601" w:rsidRDefault="002C4BF1" w:rsidP="00C56FAA">
      <w:pPr>
        <w:pStyle w:val="ac"/>
      </w:pPr>
    </w:p>
    <w:p w14:paraId="61A6299E" w14:textId="77777777" w:rsidR="00D11220" w:rsidRPr="003B2601" w:rsidRDefault="00065141" w:rsidP="00C56FAA">
      <w:pPr>
        <w:pStyle w:val="ac"/>
        <w:rPr>
          <w:i/>
          <w:iCs/>
        </w:rPr>
      </w:pPr>
      <w:r w:rsidRPr="003B2601">
        <w:t>Г а л и н а (</w:t>
      </w:r>
      <w:r w:rsidRPr="003B2601">
        <w:rPr>
          <w:i/>
          <w:iCs/>
        </w:rPr>
        <w:t>берёт по</w:t>
      </w:r>
      <w:r w:rsidR="002C4BF1" w:rsidRPr="003B2601">
        <w:rPr>
          <w:i/>
          <w:iCs/>
        </w:rPr>
        <w:t>р</w:t>
      </w:r>
      <w:r w:rsidRPr="003B2601">
        <w:rPr>
          <w:i/>
          <w:iCs/>
        </w:rPr>
        <w:t>трет Северянина</w:t>
      </w:r>
      <w:r w:rsidRPr="003B2601">
        <w:t>). Нет, нет</w:t>
      </w:r>
      <w:r w:rsidR="00F12CF1" w:rsidRPr="003B2601">
        <w:t>...</w:t>
      </w:r>
      <w:r w:rsidRPr="003B2601">
        <w:t xml:space="preserve"> Я не изменилась! Я та же! Я хочу гармонии и красоты, чистоты и изящества! Но я иду твоим путём, твоим путём! У меня будет свой «Громокипящий кубок»! Свои </w:t>
      </w:r>
      <w:proofErr w:type="spellStart"/>
      <w:r w:rsidRPr="003B2601">
        <w:t>грез</w:t>
      </w:r>
      <w:r w:rsidR="00D35CD3" w:rsidRPr="003B2601">
        <w:t>ё</w:t>
      </w:r>
      <w:r w:rsidRPr="003B2601">
        <w:t>рки</w:t>
      </w:r>
      <w:proofErr w:type="spellEnd"/>
      <w:r w:rsidRPr="003B2601">
        <w:t xml:space="preserve">, </w:t>
      </w:r>
      <w:r w:rsidR="006B0B62" w:rsidRPr="003B2601">
        <w:t>«</w:t>
      </w:r>
      <w:r w:rsidRPr="003B2601">
        <w:t>муаровые платья</w:t>
      </w:r>
      <w:r w:rsidR="006B0B62" w:rsidRPr="003B2601">
        <w:t>»</w:t>
      </w:r>
      <w:r w:rsidRPr="003B2601">
        <w:t xml:space="preserve"> и </w:t>
      </w:r>
      <w:r w:rsidR="000D3C11" w:rsidRPr="003B2601">
        <w:t>«</w:t>
      </w:r>
      <w:r w:rsidRPr="003B2601">
        <w:t>ананасы в шампанском</w:t>
      </w:r>
      <w:r w:rsidR="000D3C11" w:rsidRPr="003B2601">
        <w:t>»</w:t>
      </w:r>
      <w:r w:rsidRPr="003B2601">
        <w:t>! Нет, я никогда не скажу</w:t>
      </w:r>
      <w:r w:rsidR="006B0B62" w:rsidRPr="003B2601">
        <w:t>:</w:t>
      </w:r>
      <w:r w:rsidRPr="003B2601">
        <w:t xml:space="preserve"> «Я, гений Игорь Северянин»</w:t>
      </w:r>
      <w:r w:rsidR="00F12CF1" w:rsidRPr="003B2601">
        <w:t>...</w:t>
      </w:r>
      <w:r w:rsidRPr="003B2601">
        <w:t xml:space="preserve"> Солнце далеко! Но я приближусь к солнцу. Я не опалюсь его лучами! Я буду смеяться над этими идиотами, аплодирующими очередной Ларе </w:t>
      </w:r>
      <w:proofErr w:type="spellStart"/>
      <w:r w:rsidRPr="003B2601">
        <w:t>В</w:t>
      </w:r>
      <w:r w:rsidR="006B0B62" w:rsidRPr="003B2601">
        <w:t>оке</w:t>
      </w:r>
      <w:proofErr w:type="spellEnd"/>
      <w:r w:rsidR="006B0B62" w:rsidRPr="003B2601">
        <w:t>! Если нужно, сама стану Ларой</w:t>
      </w:r>
      <w:r w:rsidRPr="003B2601">
        <w:t xml:space="preserve"> </w:t>
      </w:r>
      <w:proofErr w:type="spellStart"/>
      <w:r w:rsidRPr="003B2601">
        <w:t>Вокой</w:t>
      </w:r>
      <w:proofErr w:type="spellEnd"/>
      <w:r w:rsidRPr="003B2601">
        <w:t xml:space="preserve"> </w:t>
      </w:r>
      <w:r w:rsidR="00200598" w:rsidRPr="003B2601">
        <w:t>—</w:t>
      </w:r>
      <w:r w:rsidRPr="003B2601">
        <w:t xml:space="preserve"> только круче! В сто раз круче! И я заставлю их вспомнить тебя, вспомнить каждую строчку! Твой гений будет сиять благодаря мне! Благодаря мне твоё дело будет продолжено! </w:t>
      </w:r>
      <w:r w:rsidR="00D11220" w:rsidRPr="003B2601">
        <w:rPr>
          <w:i/>
          <w:iCs/>
        </w:rPr>
        <w:t>(Читает с выражением.)</w:t>
      </w:r>
    </w:p>
    <w:p w14:paraId="3E976C8A" w14:textId="77777777" w:rsidR="00C56FAA" w:rsidRPr="003B2601" w:rsidRDefault="00C56FAA" w:rsidP="00C56FAA">
      <w:pPr>
        <w:pStyle w:val="ac"/>
        <w:rPr>
          <w:i/>
          <w:iCs/>
        </w:rPr>
      </w:pPr>
    </w:p>
    <w:p w14:paraId="522BB150" w14:textId="77777777" w:rsidR="001C4AD6" w:rsidRPr="003B2601" w:rsidRDefault="001C4AD6" w:rsidP="00C56FAA">
      <w:pPr>
        <w:pStyle w:val="ac"/>
      </w:pPr>
      <w:r w:rsidRPr="003B2601">
        <w:t>Нет, не отпели соловьи!</w:t>
      </w:r>
    </w:p>
    <w:p w14:paraId="713E3954" w14:textId="77777777" w:rsidR="001C4AD6" w:rsidRPr="003B2601" w:rsidRDefault="001C4AD6" w:rsidP="00C56FAA">
      <w:pPr>
        <w:pStyle w:val="ac"/>
      </w:pPr>
      <w:r w:rsidRPr="003B2601">
        <w:t xml:space="preserve">В твоих садах </w:t>
      </w:r>
      <w:proofErr w:type="spellStart"/>
      <w:r w:rsidRPr="003B2601">
        <w:t>полночат</w:t>
      </w:r>
      <w:proofErr w:type="spellEnd"/>
      <w:r w:rsidRPr="003B2601">
        <w:t xml:space="preserve"> трели</w:t>
      </w:r>
    </w:p>
    <w:p w14:paraId="7B2A4199" w14:textId="77777777" w:rsidR="001C4AD6" w:rsidRPr="003B2601" w:rsidRDefault="001C4AD6" w:rsidP="00C56FAA">
      <w:pPr>
        <w:pStyle w:val="ac"/>
      </w:pPr>
      <w:r w:rsidRPr="003B2601">
        <w:t>Об упоительной любви</w:t>
      </w:r>
    </w:p>
    <w:p w14:paraId="1F2394FA" w14:textId="77777777" w:rsidR="001C4AD6" w:rsidRPr="003B2601" w:rsidRDefault="001C4AD6" w:rsidP="00C56FAA">
      <w:pPr>
        <w:pStyle w:val="ac"/>
      </w:pPr>
      <w:r w:rsidRPr="003B2601">
        <w:t xml:space="preserve">И о </w:t>
      </w:r>
      <w:proofErr w:type="spellStart"/>
      <w:r w:rsidRPr="003B2601">
        <w:t>пастушечьей</w:t>
      </w:r>
      <w:proofErr w:type="spellEnd"/>
      <w:r w:rsidRPr="003B2601">
        <w:t xml:space="preserve"> свирели,</w:t>
      </w:r>
    </w:p>
    <w:p w14:paraId="3317012E" w14:textId="77777777" w:rsidR="006B0B62" w:rsidRPr="003B2601" w:rsidRDefault="006B0B62" w:rsidP="00C56FAA">
      <w:pPr>
        <w:pStyle w:val="ac"/>
      </w:pPr>
    </w:p>
    <w:p w14:paraId="14950AB2" w14:textId="77777777" w:rsidR="001C4AD6" w:rsidRPr="003B2601" w:rsidRDefault="001C4AD6" w:rsidP="00C56FAA">
      <w:pPr>
        <w:pStyle w:val="ac"/>
      </w:pPr>
      <w:r w:rsidRPr="003B2601">
        <w:t>О королеве и паже</w:t>
      </w:r>
    </w:p>
    <w:p w14:paraId="34C7FEFE" w14:textId="77777777" w:rsidR="001C4AD6" w:rsidRPr="003B2601" w:rsidRDefault="001C4AD6" w:rsidP="00C56FAA">
      <w:pPr>
        <w:pStyle w:val="ac"/>
      </w:pPr>
      <w:r w:rsidRPr="003B2601">
        <w:t xml:space="preserve">В плену </w:t>
      </w:r>
      <w:proofErr w:type="spellStart"/>
      <w:r w:rsidRPr="003B2601">
        <w:t>шопеновского</w:t>
      </w:r>
      <w:proofErr w:type="spellEnd"/>
      <w:r w:rsidRPr="003B2601">
        <w:t xml:space="preserve"> вальса</w:t>
      </w:r>
    </w:p>
    <w:p w14:paraId="778E362E" w14:textId="77777777" w:rsidR="001C4AD6" w:rsidRPr="003B2601" w:rsidRDefault="006B0B62" w:rsidP="00C56FAA">
      <w:pPr>
        <w:pStyle w:val="ac"/>
      </w:pPr>
      <w:r w:rsidRPr="003B2601">
        <w:t>И о десерте «бланманже»</w:t>
      </w:r>
    </w:p>
    <w:p w14:paraId="25C16FBC" w14:textId="77777777" w:rsidR="001C4AD6" w:rsidRPr="003B2601" w:rsidRDefault="001C4AD6" w:rsidP="00C56FAA">
      <w:pPr>
        <w:pStyle w:val="ac"/>
      </w:pPr>
      <w:r w:rsidRPr="003B2601">
        <w:t>Со вкусом горького романса...</w:t>
      </w:r>
    </w:p>
    <w:p w14:paraId="08E83DDE" w14:textId="77777777" w:rsidR="002C0F3C" w:rsidRPr="003B2601" w:rsidRDefault="002C0F3C" w:rsidP="00C56FAA">
      <w:pPr>
        <w:pStyle w:val="ac"/>
      </w:pPr>
    </w:p>
    <w:p w14:paraId="509A1476" w14:textId="77777777" w:rsidR="001C4AD6" w:rsidRPr="003B2601" w:rsidRDefault="001C4AD6" w:rsidP="00C56FAA">
      <w:pPr>
        <w:pStyle w:val="ac"/>
      </w:pPr>
      <w:r w:rsidRPr="003B2601">
        <w:t>Твой ми</w:t>
      </w:r>
      <w:r w:rsidR="002C0F3C" w:rsidRPr="003B2601">
        <w:t xml:space="preserve">р так </w:t>
      </w:r>
      <w:proofErr w:type="spellStart"/>
      <w:r w:rsidR="002C0F3C" w:rsidRPr="003B2601">
        <w:t>грё</w:t>
      </w:r>
      <w:r w:rsidRPr="003B2601">
        <w:t>зово</w:t>
      </w:r>
      <w:proofErr w:type="spellEnd"/>
      <w:r w:rsidRPr="003B2601">
        <w:t>-лучист</w:t>
      </w:r>
    </w:p>
    <w:p w14:paraId="420FD027" w14:textId="77777777" w:rsidR="001C4AD6" w:rsidRPr="003B2601" w:rsidRDefault="001C4AD6" w:rsidP="00C56FAA">
      <w:pPr>
        <w:pStyle w:val="ac"/>
      </w:pPr>
      <w:r w:rsidRPr="003B2601">
        <w:t>И так прекрасно-ироничен!</w:t>
      </w:r>
    </w:p>
    <w:p w14:paraId="73B14779" w14:textId="77777777" w:rsidR="001C4AD6" w:rsidRPr="003B2601" w:rsidRDefault="001C4AD6" w:rsidP="00C56FAA">
      <w:pPr>
        <w:pStyle w:val="ac"/>
      </w:pPr>
      <w:r w:rsidRPr="003B2601">
        <w:lastRenderedPageBreak/>
        <w:t>Твой гений свеж, твой гений чист,</w:t>
      </w:r>
    </w:p>
    <w:p w14:paraId="730FEEF4" w14:textId="77777777" w:rsidR="001C4AD6" w:rsidRPr="003B2601" w:rsidRDefault="001C4AD6" w:rsidP="00C56FAA">
      <w:pPr>
        <w:pStyle w:val="ac"/>
      </w:pPr>
      <w:r w:rsidRPr="003B2601">
        <w:t>Ов</w:t>
      </w:r>
      <w:r w:rsidR="002C0F3C" w:rsidRPr="003B2601">
        <w:t>еществлё</w:t>
      </w:r>
      <w:r w:rsidRPr="003B2601">
        <w:t>н и возвеличен!</w:t>
      </w:r>
    </w:p>
    <w:p w14:paraId="454F0C8A" w14:textId="77777777" w:rsidR="002C0F3C" w:rsidRPr="003B2601" w:rsidRDefault="002C0F3C" w:rsidP="00C56FAA">
      <w:pPr>
        <w:pStyle w:val="ac"/>
      </w:pPr>
    </w:p>
    <w:p w14:paraId="04A0D464" w14:textId="77777777" w:rsidR="001C4AD6" w:rsidRPr="003B2601" w:rsidRDefault="001C4AD6" w:rsidP="00C56FAA">
      <w:pPr>
        <w:pStyle w:val="ac"/>
      </w:pPr>
      <w:r w:rsidRPr="003B2601">
        <w:t>И пусть беснуется профан,</w:t>
      </w:r>
    </w:p>
    <w:p w14:paraId="2900B408" w14:textId="77777777" w:rsidR="001C4AD6" w:rsidRPr="003B2601" w:rsidRDefault="002C0F3C" w:rsidP="00C56FAA">
      <w:pPr>
        <w:pStyle w:val="ac"/>
      </w:pPr>
      <w:r w:rsidRPr="003B2601">
        <w:t>Ниспровергая «Ананасы»</w:t>
      </w:r>
      <w:r w:rsidR="001C4AD6" w:rsidRPr="003B2601">
        <w:t>,</w:t>
      </w:r>
    </w:p>
    <w:p w14:paraId="1B07571F" w14:textId="77777777" w:rsidR="001C4AD6" w:rsidRPr="003B2601" w:rsidRDefault="001C4AD6" w:rsidP="00C56FAA">
      <w:pPr>
        <w:pStyle w:val="ac"/>
      </w:pPr>
      <w:r w:rsidRPr="003B2601">
        <w:t>Но лжи рассеется туман</w:t>
      </w:r>
      <w:r w:rsidR="002C0F3C" w:rsidRPr="003B2601">
        <w:t>,</w:t>
      </w:r>
    </w:p>
    <w:p w14:paraId="03A60D4B" w14:textId="77777777" w:rsidR="001C4AD6" w:rsidRPr="003B2601" w:rsidRDefault="001C4AD6" w:rsidP="00C56FAA">
      <w:pPr>
        <w:pStyle w:val="ac"/>
      </w:pPr>
      <w:r w:rsidRPr="003B2601">
        <w:t>И лик поэта будет ясен.</w:t>
      </w:r>
    </w:p>
    <w:p w14:paraId="14589F3C" w14:textId="77777777" w:rsidR="002C0F3C" w:rsidRPr="003B2601" w:rsidRDefault="002C0F3C" w:rsidP="00C56FAA">
      <w:pPr>
        <w:pStyle w:val="ac"/>
      </w:pPr>
    </w:p>
    <w:p w14:paraId="26E181FD" w14:textId="77777777" w:rsidR="001C4AD6" w:rsidRPr="003B2601" w:rsidRDefault="002C0F3C" w:rsidP="00C56FAA">
      <w:pPr>
        <w:pStyle w:val="ac"/>
      </w:pPr>
      <w:r w:rsidRPr="003B2601">
        <w:t>Нет, не отпели соловьи!</w:t>
      </w:r>
    </w:p>
    <w:p w14:paraId="34447B70" w14:textId="77777777" w:rsidR="001C4AD6" w:rsidRPr="003B2601" w:rsidRDefault="001C4AD6" w:rsidP="00C56FAA">
      <w:pPr>
        <w:pStyle w:val="ac"/>
      </w:pPr>
      <w:r w:rsidRPr="003B2601">
        <w:t>В твоих садах покой и нежность.</w:t>
      </w:r>
    </w:p>
    <w:p w14:paraId="424037D4" w14:textId="77777777" w:rsidR="001C4AD6" w:rsidRPr="003B2601" w:rsidRDefault="001C4AD6" w:rsidP="00C56FAA">
      <w:pPr>
        <w:pStyle w:val="ac"/>
      </w:pPr>
      <w:r w:rsidRPr="003B2601">
        <w:t>И снова в роще у реки</w:t>
      </w:r>
    </w:p>
    <w:p w14:paraId="34AA8613" w14:textId="77777777" w:rsidR="00D11220" w:rsidRPr="003B2601" w:rsidRDefault="001C4AD6" w:rsidP="00C56FAA">
      <w:pPr>
        <w:pStyle w:val="ac"/>
      </w:pPr>
      <w:r w:rsidRPr="003B2601">
        <w:t>В тебе я вижу бесконечность.</w:t>
      </w:r>
      <w:r w:rsidR="002C0F3C" w:rsidRPr="003B2601">
        <w:t>..</w:t>
      </w:r>
    </w:p>
    <w:p w14:paraId="0CE65A60" w14:textId="77777777" w:rsidR="004977B1" w:rsidRPr="003B2601" w:rsidRDefault="004977B1" w:rsidP="00C56FAA">
      <w:pPr>
        <w:pStyle w:val="ac"/>
        <w:rPr>
          <w:rFonts w:eastAsia="Times New Roman"/>
          <w:i/>
          <w:iCs/>
          <w:kern w:val="0"/>
        </w:rPr>
      </w:pPr>
      <w:r w:rsidRPr="003B2601">
        <w:rPr>
          <w:i/>
          <w:iCs/>
        </w:rPr>
        <w:br w:type="page"/>
      </w:r>
    </w:p>
    <w:p w14:paraId="7C25D5AF" w14:textId="77777777" w:rsidR="004977B1" w:rsidRPr="003B2601" w:rsidRDefault="004977B1" w:rsidP="006B1163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6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 Е Й С Т В И </w:t>
      </w:r>
      <w:proofErr w:type="gramStart"/>
      <w:r w:rsidRPr="003B260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3E36" w:rsidRPr="003B260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B2601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3B2601">
        <w:rPr>
          <w:rFonts w:ascii="Times New Roman" w:hAnsi="Times New Roman" w:cs="Times New Roman"/>
          <w:b/>
          <w:bCs/>
          <w:sz w:val="28"/>
          <w:szCs w:val="28"/>
        </w:rPr>
        <w:t xml:space="preserve"> Р Е Т Ь Е</w:t>
      </w:r>
    </w:p>
    <w:p w14:paraId="52839F59" w14:textId="77777777" w:rsidR="004977B1" w:rsidRPr="003B2601" w:rsidRDefault="004977B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E84EE14" w14:textId="77777777" w:rsidR="00D11220" w:rsidRPr="003B2601" w:rsidRDefault="004977B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ПЕРВАЯ</w:t>
      </w:r>
    </w:p>
    <w:p w14:paraId="6CAE3973" w14:textId="77777777" w:rsidR="004977B1" w:rsidRPr="003B2601" w:rsidRDefault="004977B1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2DED5DA" w14:textId="77777777" w:rsidR="00A028B9" w:rsidRPr="003B2601" w:rsidRDefault="00090BE0" w:rsidP="00A028B9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Десять</w:t>
      </w:r>
      <w:r w:rsidR="00A028B9" w:rsidRPr="003B2601">
        <w:rPr>
          <w:rFonts w:ascii="Times New Roman" w:hAnsi="Times New Roman" w:cs="Times New Roman"/>
        </w:rPr>
        <w:t xml:space="preserve"> лет спустя.</w:t>
      </w:r>
    </w:p>
    <w:p w14:paraId="69BF0DBE" w14:textId="77777777" w:rsidR="004977B1" w:rsidRPr="003B2601" w:rsidRDefault="004977B1" w:rsidP="00A028B9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Новая, модная квартира Галины: всё обставлено очень ярко, почти кричаще, но довольно стильно. Г а л и н а в новом образе: </w:t>
      </w:r>
      <w:r w:rsidR="00C07F8B" w:rsidRPr="003B2601">
        <w:rPr>
          <w:rFonts w:ascii="Times New Roman" w:hAnsi="Times New Roman" w:cs="Times New Roman"/>
        </w:rPr>
        <w:t>ярко</w:t>
      </w:r>
      <w:r w:rsidR="00E91904" w:rsidRPr="003B2601">
        <w:rPr>
          <w:rFonts w:ascii="Times New Roman" w:hAnsi="Times New Roman" w:cs="Times New Roman"/>
        </w:rPr>
        <w:t>-рыжие</w:t>
      </w:r>
      <w:r w:rsidRPr="003B2601">
        <w:rPr>
          <w:rFonts w:ascii="Times New Roman" w:hAnsi="Times New Roman" w:cs="Times New Roman"/>
        </w:rPr>
        <w:t xml:space="preserve"> </w:t>
      </w:r>
      <w:r w:rsidR="00D962E3" w:rsidRPr="003B2601">
        <w:rPr>
          <w:rFonts w:ascii="Times New Roman" w:hAnsi="Times New Roman" w:cs="Times New Roman"/>
        </w:rPr>
        <w:t xml:space="preserve">волосы, платье мини, огромные кеды. Тут же </w:t>
      </w:r>
      <w:proofErr w:type="gramStart"/>
      <w:r w:rsidR="00D962E3" w:rsidRPr="003B2601">
        <w:rPr>
          <w:rFonts w:ascii="Times New Roman" w:hAnsi="Times New Roman" w:cs="Times New Roman"/>
        </w:rPr>
        <w:t>е</w:t>
      </w:r>
      <w:r w:rsidR="00E91904" w:rsidRPr="003B2601">
        <w:rPr>
          <w:rFonts w:ascii="Times New Roman" w:hAnsi="Times New Roman" w:cs="Times New Roman"/>
        </w:rPr>
        <w:t>ё  п</w:t>
      </w:r>
      <w:proofErr w:type="gramEnd"/>
      <w:r w:rsidRPr="003B2601">
        <w:rPr>
          <w:rFonts w:ascii="Times New Roman" w:hAnsi="Times New Roman" w:cs="Times New Roman"/>
        </w:rPr>
        <w:t xml:space="preserve"> и а р -  а г е н т (и продюсер в одном лице) </w:t>
      </w:r>
      <w:r w:rsidR="00200598" w:rsidRPr="003B2601">
        <w:rPr>
          <w:rFonts w:ascii="Times New Roman" w:hAnsi="Times New Roman" w:cs="Times New Roman"/>
        </w:rPr>
        <w:t>—</w:t>
      </w:r>
      <w:r w:rsidRPr="003B2601">
        <w:rPr>
          <w:rFonts w:ascii="Times New Roman" w:hAnsi="Times New Roman" w:cs="Times New Roman"/>
        </w:rPr>
        <w:t xml:space="preserve"> энергичная девушка в деловом костюме.</w:t>
      </w:r>
    </w:p>
    <w:p w14:paraId="617F3479" w14:textId="77777777" w:rsidR="00C07F8B" w:rsidRPr="003B2601" w:rsidRDefault="00C07F8B" w:rsidP="006B1163">
      <w:pPr>
        <w:pStyle w:val="a3"/>
        <w:ind w:firstLine="426"/>
        <w:rPr>
          <w:rFonts w:ascii="Times New Roman" w:hAnsi="Times New Roman" w:cs="Times New Roman"/>
        </w:rPr>
      </w:pPr>
    </w:p>
    <w:p w14:paraId="680CE8DC" w14:textId="77777777" w:rsidR="00C07F8B" w:rsidRPr="003B2601" w:rsidRDefault="00EE54C2" w:rsidP="000522BA">
      <w:pPr>
        <w:pStyle w:val="ac"/>
      </w:pPr>
      <w:r w:rsidRPr="003B2601">
        <w:t>П и а р - а г е н т</w:t>
      </w:r>
      <w:r w:rsidR="00C07F8B" w:rsidRPr="003B2601">
        <w:t xml:space="preserve"> (</w:t>
      </w:r>
      <w:r w:rsidR="00C07F8B" w:rsidRPr="003B2601">
        <w:rPr>
          <w:i/>
          <w:iCs/>
        </w:rPr>
        <w:t>говорит по мобильному</w:t>
      </w:r>
      <w:r w:rsidR="00C07F8B" w:rsidRPr="003B2601">
        <w:t xml:space="preserve">). Нет-нет. Концерт в Питере не отменяется. Он переносится на сентябрь. Да, </w:t>
      </w:r>
      <w:r w:rsidR="00DF24CD" w:rsidRPr="003B2601">
        <w:t xml:space="preserve">я тебе пришлю </w:t>
      </w:r>
      <w:proofErr w:type="spellStart"/>
      <w:r w:rsidR="00DF24CD" w:rsidRPr="003B2601">
        <w:t>скедьюл</w:t>
      </w:r>
      <w:proofErr w:type="spellEnd"/>
      <w:r w:rsidR="00ED102A" w:rsidRPr="003B2601">
        <w:rPr>
          <w:rStyle w:val="ab"/>
        </w:rPr>
        <w:footnoteReference w:id="14"/>
      </w:r>
      <w:r w:rsidR="00DF24CD" w:rsidRPr="003B2601">
        <w:t>. Всё, на связи!</w:t>
      </w:r>
    </w:p>
    <w:p w14:paraId="524E3722" w14:textId="77777777" w:rsidR="00DF24CD" w:rsidRPr="003B2601" w:rsidRDefault="00DF24CD" w:rsidP="000522BA">
      <w:pPr>
        <w:pStyle w:val="ac"/>
      </w:pPr>
      <w:r w:rsidRPr="003B2601">
        <w:t>Г а л и н а (</w:t>
      </w:r>
      <w:r w:rsidRPr="003B2601">
        <w:rPr>
          <w:i/>
          <w:iCs/>
        </w:rPr>
        <w:t>ложится на диван с ногами, прямо кедах</w:t>
      </w:r>
      <w:r w:rsidRPr="003B2601">
        <w:t xml:space="preserve">). </w:t>
      </w:r>
      <w:r w:rsidR="00A34C43" w:rsidRPr="003B2601">
        <w:t xml:space="preserve">Николь, </w:t>
      </w:r>
      <w:r w:rsidR="00AE7FF5" w:rsidRPr="003B2601">
        <w:t>давай всё по-быстрому! У</w:t>
      </w:r>
      <w:r w:rsidR="00A34C43" w:rsidRPr="003B2601">
        <w:t xml:space="preserve"> меня буквально полчаса</w:t>
      </w:r>
      <w:r w:rsidR="00583C74" w:rsidRPr="003B2601">
        <w:t xml:space="preserve"> </w:t>
      </w:r>
      <w:r w:rsidR="003C38E9" w:rsidRPr="003B2601">
        <w:t>д</w:t>
      </w:r>
      <w:r w:rsidR="00583C74" w:rsidRPr="003B2601">
        <w:t>о интервью</w:t>
      </w:r>
      <w:r w:rsidR="00AE7FF5" w:rsidRPr="003B2601">
        <w:t>,</w:t>
      </w:r>
      <w:r w:rsidR="007115B8" w:rsidRPr="003B2601">
        <w:t xml:space="preserve"> а я</w:t>
      </w:r>
      <w:r w:rsidR="00AE7FF5" w:rsidRPr="003B2601">
        <w:t xml:space="preserve"> к зеркалу </w:t>
      </w:r>
      <w:r w:rsidR="007115B8" w:rsidRPr="003B2601">
        <w:t xml:space="preserve">даже </w:t>
      </w:r>
      <w:r w:rsidR="00AE7FF5" w:rsidRPr="003B2601">
        <w:t xml:space="preserve">не успела подойти! А потом в студию тащиться, петь там </w:t>
      </w:r>
      <w:r w:rsidR="00A34C43" w:rsidRPr="003B2601">
        <w:t xml:space="preserve">с этими </w:t>
      </w:r>
      <w:r w:rsidR="00AE7FF5" w:rsidRPr="003B2601">
        <w:t>дебилами</w:t>
      </w:r>
      <w:r w:rsidR="00F12CF1" w:rsidRPr="003B2601">
        <w:t>...</w:t>
      </w:r>
      <w:r w:rsidR="00350C22" w:rsidRPr="003B2601">
        <w:t xml:space="preserve"> К</w:t>
      </w:r>
      <w:r w:rsidR="00A34C43" w:rsidRPr="003B2601">
        <w:t>ак их</w:t>
      </w:r>
      <w:r w:rsidR="00AE7FF5" w:rsidRPr="003B2601">
        <w:t xml:space="preserve">? </w:t>
      </w:r>
      <w:r w:rsidR="007115B8" w:rsidRPr="003B2601">
        <w:t>«</w:t>
      </w:r>
      <w:r w:rsidR="00710CD2" w:rsidRPr="003B2601">
        <w:t>Не-Лопаты</w:t>
      </w:r>
      <w:r w:rsidR="007115B8" w:rsidRPr="003B2601">
        <w:t>»</w:t>
      </w:r>
      <w:r w:rsidR="00AE7FF5" w:rsidRPr="003B2601">
        <w:t>?</w:t>
      </w:r>
    </w:p>
    <w:p w14:paraId="1DA5ECD2" w14:textId="77777777" w:rsidR="00A34C43" w:rsidRPr="003B2601" w:rsidRDefault="00EE54C2" w:rsidP="000522BA">
      <w:pPr>
        <w:pStyle w:val="ac"/>
      </w:pPr>
      <w:r w:rsidRPr="003B2601">
        <w:t>П и а р - а г е н т</w:t>
      </w:r>
      <w:r w:rsidR="00A34C43" w:rsidRPr="003B2601">
        <w:t xml:space="preserve">. </w:t>
      </w:r>
      <w:r w:rsidR="00350C22" w:rsidRPr="003B2601">
        <w:t>«</w:t>
      </w:r>
      <w:r w:rsidR="00710CD2" w:rsidRPr="003B2601">
        <w:t>Не-Грабли</w:t>
      </w:r>
      <w:r w:rsidR="00350C22" w:rsidRPr="003B2601">
        <w:t>»</w:t>
      </w:r>
      <w:r w:rsidR="00A34C43" w:rsidRPr="003B2601">
        <w:t xml:space="preserve">! Пожалуйста, не путай. </w:t>
      </w:r>
      <w:r w:rsidR="00D962E3" w:rsidRPr="003B2601">
        <w:t xml:space="preserve">Ребята хорошие. Могут </w:t>
      </w:r>
      <w:proofErr w:type="gramStart"/>
      <w:r w:rsidR="00D962E3" w:rsidRPr="003B2601">
        <w:t>обидеться</w:t>
      </w:r>
      <w:proofErr w:type="gramEnd"/>
      <w:r w:rsidR="00D962E3" w:rsidRPr="003B2601">
        <w:t xml:space="preserve"> да </w:t>
      </w:r>
      <w:r w:rsidR="00A34C43" w:rsidRPr="003B2601">
        <w:t xml:space="preserve">ещё </w:t>
      </w:r>
      <w:r w:rsidR="00EA2DD9" w:rsidRPr="003B2601">
        <w:t xml:space="preserve">напишут </w:t>
      </w:r>
      <w:r w:rsidR="00A34C43" w:rsidRPr="003B2601">
        <w:t>что</w:t>
      </w:r>
      <w:r w:rsidR="008F0B18" w:rsidRPr="003B2601">
        <w:t>-нить</w:t>
      </w:r>
      <w:r w:rsidR="00A34C43" w:rsidRPr="003B2601">
        <w:t xml:space="preserve"> у себя в </w:t>
      </w:r>
      <w:r w:rsidR="00EA2DD9" w:rsidRPr="003B2601">
        <w:t>«т</w:t>
      </w:r>
      <w:r w:rsidR="00AE7FF5" w:rsidRPr="003B2601">
        <w:t>елеге</w:t>
      </w:r>
      <w:r w:rsidR="00EA2DD9" w:rsidRPr="003B2601">
        <w:t>»</w:t>
      </w:r>
      <w:r w:rsidR="00AE7FF5" w:rsidRPr="003B2601">
        <w:t>.</w:t>
      </w:r>
      <w:r w:rsidR="00583C74" w:rsidRPr="003B2601">
        <w:t xml:space="preserve"> Они такие, </w:t>
      </w:r>
      <w:proofErr w:type="spellStart"/>
      <w:r w:rsidR="00583C74" w:rsidRPr="003B2601">
        <w:t>постебаться</w:t>
      </w:r>
      <w:proofErr w:type="spellEnd"/>
      <w:r w:rsidR="00583C74" w:rsidRPr="003B2601">
        <w:t xml:space="preserve"> любят. </w:t>
      </w:r>
    </w:p>
    <w:p w14:paraId="017AE320" w14:textId="77777777" w:rsidR="00583C74" w:rsidRPr="003B2601" w:rsidRDefault="00A34C43" w:rsidP="000522BA">
      <w:pPr>
        <w:pStyle w:val="ac"/>
      </w:pPr>
      <w:r w:rsidRPr="003B2601">
        <w:t xml:space="preserve">Г а л и н а. </w:t>
      </w:r>
      <w:r w:rsidR="00AE7FF5" w:rsidRPr="003B2601">
        <w:t>Так, а</w:t>
      </w:r>
      <w:r w:rsidRPr="003B2601">
        <w:t xml:space="preserve"> </w:t>
      </w:r>
      <w:r w:rsidR="00583C74" w:rsidRPr="003B2601">
        <w:t xml:space="preserve">что по интервью? Ты мне </w:t>
      </w:r>
      <w:r w:rsidR="00551212" w:rsidRPr="003B2601">
        <w:t>материалы</w:t>
      </w:r>
      <w:r w:rsidR="00583C74" w:rsidRPr="003B2601">
        <w:t xml:space="preserve"> присылала?</w:t>
      </w:r>
    </w:p>
    <w:p w14:paraId="6267E3E4" w14:textId="77777777" w:rsidR="00A34C43" w:rsidRPr="003B2601" w:rsidRDefault="00EE54C2" w:rsidP="000522BA">
      <w:pPr>
        <w:pStyle w:val="ac"/>
      </w:pPr>
      <w:r w:rsidRPr="003B2601">
        <w:t>П и а р - а г е н т</w:t>
      </w:r>
      <w:r w:rsidR="00A34C43" w:rsidRPr="003B2601">
        <w:t xml:space="preserve">. А ты </w:t>
      </w:r>
      <w:r w:rsidR="008F0B18" w:rsidRPr="003B2601">
        <w:t xml:space="preserve">разве </w:t>
      </w:r>
      <w:r w:rsidR="00A34C43" w:rsidRPr="003B2601">
        <w:t>не смотришь?</w:t>
      </w:r>
    </w:p>
    <w:p w14:paraId="469E948B" w14:textId="77777777" w:rsidR="00583C74" w:rsidRPr="003B2601" w:rsidRDefault="00583C74" w:rsidP="000522BA">
      <w:pPr>
        <w:pStyle w:val="ac"/>
      </w:pPr>
      <w:r w:rsidRPr="003B2601">
        <w:t>Г а л и н а. Не хватило времени.</w:t>
      </w:r>
    </w:p>
    <w:p w14:paraId="4CB58152" w14:textId="77777777" w:rsidR="00583C74" w:rsidRPr="003B2601" w:rsidRDefault="00EE54C2" w:rsidP="000522BA">
      <w:pPr>
        <w:pStyle w:val="ac"/>
      </w:pPr>
      <w:bookmarkStart w:id="11" w:name="_Hlk142598012"/>
      <w:r w:rsidRPr="003B2601">
        <w:t>П и а р - а г е н т</w:t>
      </w:r>
      <w:r w:rsidR="0084797B" w:rsidRPr="003B2601">
        <w:t xml:space="preserve"> (</w:t>
      </w:r>
      <w:r w:rsidR="0084797B" w:rsidRPr="003B2601">
        <w:rPr>
          <w:i/>
          <w:iCs/>
        </w:rPr>
        <w:t>раздосадовано</w:t>
      </w:r>
      <w:r w:rsidR="0084797B" w:rsidRPr="003B2601">
        <w:t>)</w:t>
      </w:r>
      <w:r w:rsidR="00A34C43" w:rsidRPr="003B2601">
        <w:t xml:space="preserve">. </w:t>
      </w:r>
      <w:bookmarkEnd w:id="11"/>
      <w:r w:rsidR="00583C74" w:rsidRPr="003B2601">
        <w:t>Понятно</w:t>
      </w:r>
      <w:r w:rsidR="00F12CF1" w:rsidRPr="003B2601">
        <w:t>..</w:t>
      </w:r>
      <w:r w:rsidR="003C4B64" w:rsidRPr="003B2601">
        <w:t xml:space="preserve">. </w:t>
      </w:r>
      <w:r w:rsidR="00583C74" w:rsidRPr="003B2601">
        <w:t xml:space="preserve">А это, между прочим, серьёзная история. </w:t>
      </w:r>
      <w:r w:rsidR="00F1684E" w:rsidRPr="003B2601">
        <w:t>Ж</w:t>
      </w:r>
      <w:r w:rsidR="00583C74" w:rsidRPr="003B2601">
        <w:t>урнал</w:t>
      </w:r>
      <w:r w:rsidR="00F1684E" w:rsidRPr="003B2601">
        <w:t>!</w:t>
      </w:r>
      <w:r w:rsidR="00583C74" w:rsidRPr="003B2601">
        <w:t xml:space="preserve"> Солидный журнал, для людей с мозгами.</w:t>
      </w:r>
      <w:r w:rsidR="00AE7FF5" w:rsidRPr="003B2601">
        <w:t xml:space="preserve"> Как ты хотела!</w:t>
      </w:r>
    </w:p>
    <w:p w14:paraId="6A2F050C" w14:textId="77777777" w:rsidR="00583C74" w:rsidRPr="003B2601" w:rsidRDefault="00583C74" w:rsidP="000522BA">
      <w:pPr>
        <w:pStyle w:val="ac"/>
      </w:pPr>
      <w:r w:rsidRPr="003B2601">
        <w:t xml:space="preserve">Г а л и н а. </w:t>
      </w:r>
      <w:r w:rsidR="00551212" w:rsidRPr="003B2601">
        <w:t>А ч</w:t>
      </w:r>
      <w:r w:rsidR="00AE7FF5" w:rsidRPr="003B2601">
        <w:t>то я хотела? Ничего я не хотела</w:t>
      </w:r>
      <w:r w:rsidR="00551212" w:rsidRPr="003B2601">
        <w:t>...</w:t>
      </w:r>
    </w:p>
    <w:p w14:paraId="28E18A88" w14:textId="77777777" w:rsidR="00583C74" w:rsidRPr="003B2601" w:rsidRDefault="00EE54C2" w:rsidP="000522BA">
      <w:pPr>
        <w:pStyle w:val="ac"/>
      </w:pPr>
      <w:r w:rsidRPr="003B2601">
        <w:t>П и а р - а г е н т</w:t>
      </w:r>
      <w:r w:rsidR="00583C74" w:rsidRPr="003B2601">
        <w:t xml:space="preserve">. </w:t>
      </w:r>
      <w:proofErr w:type="spellStart"/>
      <w:r w:rsidR="00AE7FF5" w:rsidRPr="003B2601">
        <w:t>Океюшки</w:t>
      </w:r>
      <w:proofErr w:type="spellEnd"/>
      <w:r w:rsidR="00F12CF1" w:rsidRPr="003B2601">
        <w:t>...</w:t>
      </w:r>
      <w:r w:rsidR="00AE7FF5" w:rsidRPr="003B2601">
        <w:t xml:space="preserve"> Ну, раз ты не читала, д</w:t>
      </w:r>
      <w:r w:rsidR="00583C74" w:rsidRPr="003B2601">
        <w:t xml:space="preserve">авай </w:t>
      </w:r>
      <w:r w:rsidR="009511B3" w:rsidRPr="003B2601">
        <w:t>бриф</w:t>
      </w:r>
      <w:r w:rsidR="00BE191E" w:rsidRPr="003B2601">
        <w:rPr>
          <w:rStyle w:val="ab"/>
        </w:rPr>
        <w:footnoteReference w:id="15"/>
      </w:r>
      <w:r w:rsidR="009511B3" w:rsidRPr="003B2601">
        <w:t xml:space="preserve"> сделаю </w:t>
      </w:r>
      <w:r w:rsidR="008F0B18" w:rsidRPr="003B2601">
        <w:t>прямо сейчас.</w:t>
      </w:r>
    </w:p>
    <w:p w14:paraId="6F8C4FD5" w14:textId="77777777" w:rsidR="00583C74" w:rsidRPr="003B2601" w:rsidRDefault="00583C74" w:rsidP="000522BA">
      <w:pPr>
        <w:pStyle w:val="ac"/>
      </w:pPr>
      <w:r w:rsidRPr="003B2601">
        <w:lastRenderedPageBreak/>
        <w:t xml:space="preserve">Г а л и н а. </w:t>
      </w:r>
      <w:r w:rsidR="00AE7FF5" w:rsidRPr="003B2601">
        <w:t>Уже всё поняла. Мне достаточно.</w:t>
      </w:r>
    </w:p>
    <w:p w14:paraId="74DF82B4" w14:textId="77777777" w:rsidR="00A34C43" w:rsidRPr="003B2601" w:rsidRDefault="00EE54C2" w:rsidP="000522BA">
      <w:pPr>
        <w:pStyle w:val="ac"/>
      </w:pPr>
      <w:r w:rsidRPr="003B2601">
        <w:t>П и а р - а г е н т</w:t>
      </w:r>
      <w:r w:rsidR="004E4492" w:rsidRPr="003B2601">
        <w:t xml:space="preserve"> (</w:t>
      </w:r>
      <w:r w:rsidR="004E4492" w:rsidRPr="003B2601">
        <w:rPr>
          <w:i/>
          <w:iCs/>
        </w:rPr>
        <w:t>собирается уходить, но возвращается</w:t>
      </w:r>
      <w:r w:rsidR="004E4492" w:rsidRPr="003B2601">
        <w:t>)</w:t>
      </w:r>
      <w:r w:rsidR="00583C74" w:rsidRPr="003B2601">
        <w:t xml:space="preserve">. </w:t>
      </w:r>
      <w:r w:rsidR="00A34C43" w:rsidRPr="003B2601">
        <w:t xml:space="preserve">Знаешь, Галь, </w:t>
      </w:r>
      <w:r w:rsidR="006101AE" w:rsidRPr="003B2601">
        <w:t>можно я прям так скажу, по чесно</w:t>
      </w:r>
      <w:r w:rsidR="00A34C43" w:rsidRPr="003B2601">
        <w:t>ку? Ну</w:t>
      </w:r>
      <w:r w:rsidR="00AB5885" w:rsidRPr="003B2601">
        <w:t>,</w:t>
      </w:r>
      <w:r w:rsidR="00A34C43" w:rsidRPr="003B2601">
        <w:t xml:space="preserve"> хоть раз?</w:t>
      </w:r>
      <w:r w:rsidR="00583C74" w:rsidRPr="003B2601">
        <w:t xml:space="preserve"> </w:t>
      </w:r>
    </w:p>
    <w:p w14:paraId="3DA63BFC" w14:textId="77777777" w:rsidR="00A34C43" w:rsidRPr="003B2601" w:rsidRDefault="00A34C43" w:rsidP="000522BA">
      <w:pPr>
        <w:pStyle w:val="ac"/>
      </w:pPr>
      <w:r w:rsidRPr="003B2601">
        <w:t xml:space="preserve">Г а л и н а. </w:t>
      </w:r>
      <w:r w:rsidR="00551212" w:rsidRPr="003B2601">
        <w:t xml:space="preserve">Если раз, </w:t>
      </w:r>
      <w:r w:rsidR="00AB5885" w:rsidRPr="003B2601">
        <w:t xml:space="preserve">тогда </w:t>
      </w:r>
      <w:r w:rsidR="006D3B6B" w:rsidRPr="003B2601">
        <w:t>пожалуйста!</w:t>
      </w:r>
    </w:p>
    <w:p w14:paraId="2D58117C" w14:textId="77777777" w:rsidR="00A34C43" w:rsidRPr="003B2601" w:rsidRDefault="00EE54C2" w:rsidP="000522BA">
      <w:pPr>
        <w:pStyle w:val="ac"/>
      </w:pPr>
      <w:r w:rsidRPr="003B2601">
        <w:t>П и а р - а г е н т</w:t>
      </w:r>
      <w:r w:rsidR="00EA5264" w:rsidRPr="003B2601">
        <w:t xml:space="preserve"> (</w:t>
      </w:r>
      <w:r w:rsidR="00EA5264" w:rsidRPr="003B2601">
        <w:rPr>
          <w:i/>
          <w:iCs/>
        </w:rPr>
        <w:t>решительно)</w:t>
      </w:r>
      <w:r w:rsidR="00A34C43" w:rsidRPr="003B2601">
        <w:t xml:space="preserve">. </w:t>
      </w:r>
      <w:r w:rsidR="00BC1529" w:rsidRPr="003B2601">
        <w:t xml:space="preserve">Я работаю на </w:t>
      </w:r>
      <w:r w:rsidR="00473994" w:rsidRPr="003B2601">
        <w:t>тебя</w:t>
      </w:r>
      <w:r w:rsidR="00BC1529" w:rsidRPr="003B2601">
        <w:t xml:space="preserve"> двадцать четыре на семь, так? Выкладываюсь на двести процентов</w:t>
      </w:r>
      <w:r w:rsidR="00B46A07" w:rsidRPr="003B2601">
        <w:t xml:space="preserve"> уже много лет. И мы работали в связке, понимаешь? У нас с тобой был </w:t>
      </w:r>
      <w:proofErr w:type="spellStart"/>
      <w:r w:rsidR="00B46A07" w:rsidRPr="003B2601">
        <w:t>дрим-тим</w:t>
      </w:r>
      <w:proofErr w:type="spellEnd"/>
      <w:r w:rsidR="00B46A07" w:rsidRPr="003B2601">
        <w:t xml:space="preserve">, полный контакт, </w:t>
      </w:r>
      <w:r w:rsidR="007E01EA" w:rsidRPr="003B2601">
        <w:t>да</w:t>
      </w:r>
      <w:r w:rsidR="00B46A07" w:rsidRPr="003B2601">
        <w:t>? А сейчас</w:t>
      </w:r>
      <w:r w:rsidR="00F12CF1" w:rsidRPr="003B2601">
        <w:t>...</w:t>
      </w:r>
      <w:r w:rsidR="00551212" w:rsidRPr="003B2601">
        <w:t xml:space="preserve"> Сейчас</w:t>
      </w:r>
      <w:r w:rsidR="00B46A07" w:rsidRPr="003B2601">
        <w:t xml:space="preserve"> вот уже год, наверно</w:t>
      </w:r>
      <w:r w:rsidR="00C85083" w:rsidRPr="003B2601">
        <w:t>е</w:t>
      </w:r>
      <w:r w:rsidR="00B46A07" w:rsidRPr="003B2601">
        <w:t>,</w:t>
      </w:r>
      <w:r w:rsidR="00551212" w:rsidRPr="003B2601">
        <w:t xml:space="preserve"> я</w:t>
      </w:r>
      <w:r w:rsidR="00B46A07" w:rsidRPr="003B2601">
        <w:t xml:space="preserve"> вообще </w:t>
      </w:r>
      <w:r w:rsidR="00551212" w:rsidRPr="003B2601">
        <w:t>не вижу твоей мотивации. Отдачи</w:t>
      </w:r>
      <w:r w:rsidR="00BC1529" w:rsidRPr="003B2601">
        <w:t xml:space="preserve"> </w:t>
      </w:r>
      <w:r w:rsidR="00001C0A" w:rsidRPr="003B2601">
        <w:t>не вижу</w:t>
      </w:r>
      <w:r w:rsidR="00551212" w:rsidRPr="003B2601">
        <w:t>, понимаешь?</w:t>
      </w:r>
      <w:r w:rsidR="00C85083" w:rsidRPr="003B2601">
        <w:t xml:space="preserve"> Б</w:t>
      </w:r>
      <w:r w:rsidR="00BC1529" w:rsidRPr="003B2601">
        <w:t xml:space="preserve">удто </w:t>
      </w:r>
      <w:r w:rsidR="00A34C43" w:rsidRPr="003B2601">
        <w:t>ты стала</w:t>
      </w:r>
      <w:r w:rsidR="00001C0A" w:rsidRPr="003B2601">
        <w:t xml:space="preserve"> к</w:t>
      </w:r>
      <w:r w:rsidR="00A34C43" w:rsidRPr="003B2601">
        <w:t xml:space="preserve"> этому всему </w:t>
      </w:r>
      <w:r w:rsidR="00BC1529" w:rsidRPr="003B2601">
        <w:t xml:space="preserve">так </w:t>
      </w:r>
      <w:r w:rsidR="00A34C43" w:rsidRPr="003B2601">
        <w:t>относиться</w:t>
      </w:r>
      <w:r w:rsidR="00F12CF1" w:rsidRPr="003B2601">
        <w:t>...</w:t>
      </w:r>
      <w:r w:rsidR="00A34C43" w:rsidRPr="003B2601">
        <w:t xml:space="preserve"> На релаксе.</w:t>
      </w:r>
      <w:r w:rsidR="00BC1529" w:rsidRPr="003B2601">
        <w:t xml:space="preserve"> Без огонька! Тебе предлагаешь </w:t>
      </w:r>
      <w:proofErr w:type="spellStart"/>
      <w:r w:rsidR="00BC1529" w:rsidRPr="003B2601">
        <w:t>движ</w:t>
      </w:r>
      <w:proofErr w:type="spellEnd"/>
      <w:r w:rsidR="00BC1529" w:rsidRPr="003B2601">
        <w:t xml:space="preserve"> </w:t>
      </w:r>
      <w:r w:rsidR="00200598" w:rsidRPr="003B2601">
        <w:t>—</w:t>
      </w:r>
      <w:r w:rsidR="00BC1529" w:rsidRPr="003B2601">
        <w:t xml:space="preserve"> а ты даже не реагируешь. Ты просила повысить планку, работать не серьёзную аудиторию </w:t>
      </w:r>
      <w:r w:rsidR="00200598" w:rsidRPr="003B2601">
        <w:t>—</w:t>
      </w:r>
      <w:r w:rsidR="00BC1529" w:rsidRPr="003B2601">
        <w:t xml:space="preserve"> окей. Я устроила это интервью. А </w:t>
      </w:r>
      <w:r w:rsidR="00EF3ED8" w:rsidRPr="003B2601">
        <w:t xml:space="preserve">тебе плевать! </w:t>
      </w:r>
      <w:r w:rsidR="00BC1529" w:rsidRPr="003B2601">
        <w:t>Скажи, а подписчики, по-твоему, этого не ощущают? Они</w:t>
      </w:r>
      <w:r w:rsidR="00B46A07" w:rsidRPr="003B2601">
        <w:t xml:space="preserve"> </w:t>
      </w:r>
      <w:r w:rsidR="00BC1529" w:rsidRPr="003B2601">
        <w:t>не видят, что тебе фиолетово? Они</w:t>
      </w:r>
      <w:r w:rsidR="00EF3ED8" w:rsidRPr="003B2601">
        <w:t xml:space="preserve"> хотят</w:t>
      </w:r>
      <w:r w:rsidR="00A34C43" w:rsidRPr="003B2601">
        <w:t xml:space="preserve"> Галу Стайл</w:t>
      </w:r>
      <w:r w:rsidR="00D112D3" w:rsidRPr="003B2601">
        <w:t>!</w:t>
      </w:r>
      <w:r w:rsidR="00A34C43" w:rsidRPr="003B2601">
        <w:t xml:space="preserve"> </w:t>
      </w:r>
      <w:r w:rsidR="00B46A07" w:rsidRPr="003B2601">
        <w:t xml:space="preserve">Они знают Галу Стайл. Они любят её. </w:t>
      </w:r>
      <w:r w:rsidR="00A34C43" w:rsidRPr="003B2601">
        <w:t xml:space="preserve">А Гале Стайл, видите ли, </w:t>
      </w:r>
      <w:r w:rsidR="00BC1529" w:rsidRPr="003B2601">
        <w:t>не до них!</w:t>
      </w:r>
    </w:p>
    <w:p w14:paraId="26A37AD8" w14:textId="77777777" w:rsidR="00BC1529" w:rsidRPr="003B2601" w:rsidRDefault="00A34C43" w:rsidP="000522BA">
      <w:pPr>
        <w:pStyle w:val="ac"/>
      </w:pPr>
      <w:r w:rsidRPr="003B2601">
        <w:t>Г а л и н а.</w:t>
      </w:r>
      <w:r w:rsidR="00BC1529" w:rsidRPr="003B2601">
        <w:t xml:space="preserve"> Закончила?</w:t>
      </w:r>
    </w:p>
    <w:p w14:paraId="68AC7E2B" w14:textId="77777777" w:rsidR="00BC1529" w:rsidRPr="003B2601" w:rsidRDefault="00EE54C2" w:rsidP="000522BA">
      <w:pPr>
        <w:pStyle w:val="ac"/>
      </w:pPr>
      <w:r w:rsidRPr="003B2601">
        <w:t>П и а р - а г е н т</w:t>
      </w:r>
      <w:r w:rsidR="00BC1529" w:rsidRPr="003B2601">
        <w:t xml:space="preserve">. </w:t>
      </w:r>
      <w:r w:rsidR="00C85083" w:rsidRPr="003B2601">
        <w:t>Да</w:t>
      </w:r>
      <w:r w:rsidR="00A73832" w:rsidRPr="003B2601">
        <w:t>.</w:t>
      </w:r>
    </w:p>
    <w:p w14:paraId="3C711F53" w14:textId="77777777" w:rsidR="00A34C43" w:rsidRPr="003B2601" w:rsidRDefault="00BC1529" w:rsidP="000522BA">
      <w:pPr>
        <w:pStyle w:val="ac"/>
      </w:pPr>
      <w:r w:rsidRPr="003B2601">
        <w:t xml:space="preserve">Г а л и н а. А теперь я скажу. Знаешь, ты мне обещала раскрутку, контракты с издательствами, миллионную аудиторию. И что? Раскрутка </w:t>
      </w:r>
      <w:r w:rsidR="00200598" w:rsidRPr="003B2601">
        <w:t>—</w:t>
      </w:r>
      <w:r w:rsidRPr="003B2601">
        <w:t xml:space="preserve"> да, аудитория </w:t>
      </w:r>
      <w:r w:rsidR="00200598" w:rsidRPr="003B2601">
        <w:t>—</w:t>
      </w:r>
      <w:r w:rsidRPr="003B2601">
        <w:t xml:space="preserve"> да. А в остальном? А я, между прочим, </w:t>
      </w:r>
      <w:r w:rsidR="00A34C43" w:rsidRPr="003B2601">
        <w:t xml:space="preserve">пашу как вол! С утра до ночи пашу! </w:t>
      </w:r>
      <w:r w:rsidRPr="003B2601">
        <w:t xml:space="preserve">Но работаю только на соцсети. </w:t>
      </w:r>
      <w:r w:rsidR="00A34C43" w:rsidRPr="003B2601">
        <w:t>Уже умыться утром не могу без того, чтобы что-то там не выложить! И ты говоришь</w:t>
      </w:r>
      <w:r w:rsidR="0018480D" w:rsidRPr="003B2601">
        <w:t>,</w:t>
      </w:r>
      <w:r w:rsidR="00A34C43" w:rsidRPr="003B2601">
        <w:t xml:space="preserve"> мне плевать?</w:t>
      </w:r>
    </w:p>
    <w:p w14:paraId="5ACB759D" w14:textId="77777777" w:rsidR="00A34C43" w:rsidRPr="003B2601" w:rsidRDefault="00EE54C2" w:rsidP="000522BA">
      <w:pPr>
        <w:pStyle w:val="ac"/>
      </w:pPr>
      <w:r w:rsidRPr="003B2601">
        <w:t>П и а р - а г е н т</w:t>
      </w:r>
      <w:r w:rsidR="00A34C43" w:rsidRPr="003B2601">
        <w:t>. Всё-всё! Стоп! Не распаляйся!</w:t>
      </w:r>
    </w:p>
    <w:p w14:paraId="4A6BE64B" w14:textId="77777777" w:rsidR="00A34C43" w:rsidRPr="003B2601" w:rsidRDefault="00A34C43" w:rsidP="000522BA">
      <w:pPr>
        <w:pStyle w:val="ac"/>
      </w:pPr>
      <w:r w:rsidRPr="003B2601">
        <w:t xml:space="preserve">Г а л и н а. Да у меня следующие полгода по минутам расписаны: там </w:t>
      </w:r>
      <w:r w:rsidR="00C85083" w:rsidRPr="003B2601">
        <w:t>автограф-сессия</w:t>
      </w:r>
      <w:r w:rsidRPr="003B2601">
        <w:t xml:space="preserve">, там премьера фильма, здесь фуршет с какими-то дельцами, которых я даже не знаю! Думаешь, это легко? </w:t>
      </w:r>
      <w:r w:rsidR="004457B2" w:rsidRPr="003B2601">
        <w:t xml:space="preserve">А </w:t>
      </w:r>
      <w:r w:rsidR="0030468B" w:rsidRPr="003B2601">
        <w:t>писать когда</w:t>
      </w:r>
      <w:r w:rsidR="00390E6C" w:rsidRPr="003B2601">
        <w:t>?</w:t>
      </w:r>
      <w:r w:rsidR="0030468B" w:rsidRPr="003B2601">
        <w:t xml:space="preserve"> </w:t>
      </w:r>
      <w:r w:rsidR="008E56A6" w:rsidRPr="003B2601">
        <w:t xml:space="preserve">По ночам, что ли? </w:t>
      </w:r>
      <w:r w:rsidR="00C017D0" w:rsidRPr="003B2601">
        <w:t>А я, между прочим, роман начала</w:t>
      </w:r>
      <w:r w:rsidR="00D14337" w:rsidRPr="003B2601">
        <w:t xml:space="preserve"> — настоящий, большой роман...</w:t>
      </w:r>
      <w:r w:rsidR="00C017D0" w:rsidRPr="003B2601">
        <w:t xml:space="preserve"> И уже три</w:t>
      </w:r>
      <w:r w:rsidR="00D14337" w:rsidRPr="003B2601">
        <w:t xml:space="preserve"> года</w:t>
      </w:r>
      <w:r w:rsidR="00C017D0" w:rsidRPr="003B2601">
        <w:t xml:space="preserve"> </w:t>
      </w:r>
      <w:r w:rsidR="002D6D6A" w:rsidRPr="003B2601">
        <w:t>как</w:t>
      </w:r>
      <w:r w:rsidR="00C017D0" w:rsidRPr="003B2601">
        <w:t xml:space="preserve"> пишу! Потому что вместо того, чтобы </w:t>
      </w:r>
      <w:r w:rsidR="00FF6E83" w:rsidRPr="003B2601">
        <w:t>работать</w:t>
      </w:r>
      <w:r w:rsidR="00C017D0" w:rsidRPr="003B2601">
        <w:t>, т</w:t>
      </w:r>
      <w:r w:rsidR="004457B2" w:rsidRPr="003B2601">
        <w:t xml:space="preserve">олько и знаю, что </w:t>
      </w:r>
      <w:r w:rsidRPr="003B2601">
        <w:t xml:space="preserve">бегать по этим </w:t>
      </w:r>
      <w:r w:rsidR="004457B2" w:rsidRPr="003B2601">
        <w:t>тусовкам</w:t>
      </w:r>
      <w:r w:rsidR="00B36111" w:rsidRPr="003B2601">
        <w:t xml:space="preserve"> и фотосессиям!</w:t>
      </w:r>
    </w:p>
    <w:p w14:paraId="286EB86B" w14:textId="77777777" w:rsidR="00B36111" w:rsidRPr="003B2601" w:rsidRDefault="00EE54C2" w:rsidP="000522BA">
      <w:pPr>
        <w:pStyle w:val="ac"/>
      </w:pPr>
      <w:r w:rsidRPr="003B2601">
        <w:t>П и а р - а г е н т</w:t>
      </w:r>
      <w:r w:rsidR="00B36111" w:rsidRPr="003B2601">
        <w:t>.</w:t>
      </w:r>
      <w:r w:rsidR="00001C0A" w:rsidRPr="003B2601">
        <w:t xml:space="preserve"> К</w:t>
      </w:r>
      <w:r w:rsidR="00B36111" w:rsidRPr="003B2601">
        <w:t xml:space="preserve">стати, у тебя завтра </w:t>
      </w:r>
      <w:proofErr w:type="spellStart"/>
      <w:r w:rsidR="00B36111" w:rsidRPr="003B2601">
        <w:t>фотосет</w:t>
      </w:r>
      <w:proofErr w:type="spellEnd"/>
      <w:r w:rsidR="00B36111" w:rsidRPr="003B2601">
        <w:t xml:space="preserve">. В три часа. </w:t>
      </w:r>
      <w:r w:rsidR="008E56A6" w:rsidRPr="003B2601">
        <w:t xml:space="preserve">Забила себе в телефон? </w:t>
      </w:r>
    </w:p>
    <w:p w14:paraId="3AA5AD4C" w14:textId="77777777" w:rsidR="00B36111" w:rsidRPr="003B2601" w:rsidRDefault="00B36111" w:rsidP="000522BA">
      <w:pPr>
        <w:pStyle w:val="ac"/>
      </w:pPr>
      <w:r w:rsidRPr="003B2601">
        <w:lastRenderedPageBreak/>
        <w:t>Г а л и н а.</w:t>
      </w:r>
      <w:r w:rsidR="00C55E11" w:rsidRPr="003B2601">
        <w:t xml:space="preserve"> </w:t>
      </w:r>
      <w:r w:rsidR="001567CC" w:rsidRPr="003B2601">
        <w:t>К</w:t>
      </w:r>
      <w:r w:rsidR="00C55E11" w:rsidRPr="003B2601">
        <w:t xml:space="preserve"> чёрту этот </w:t>
      </w:r>
      <w:proofErr w:type="spellStart"/>
      <w:r w:rsidR="00C55E11" w:rsidRPr="003B2601">
        <w:t>фотосет</w:t>
      </w:r>
      <w:proofErr w:type="spellEnd"/>
      <w:r w:rsidR="00C55E11" w:rsidRPr="003B2601">
        <w:t xml:space="preserve">! И этих стилистов твоих долбаных! </w:t>
      </w:r>
      <w:r w:rsidR="008E56A6" w:rsidRPr="003B2601">
        <w:t>Достали! Всё достало!</w:t>
      </w:r>
    </w:p>
    <w:p w14:paraId="00F620F1" w14:textId="77777777" w:rsidR="00C55E11" w:rsidRPr="003B2601" w:rsidRDefault="00EE54C2" w:rsidP="000522BA">
      <w:pPr>
        <w:pStyle w:val="ac"/>
      </w:pPr>
      <w:r w:rsidRPr="003B2601">
        <w:t>П и а р - а г е н т</w:t>
      </w:r>
      <w:r w:rsidR="00C55E11" w:rsidRPr="003B2601">
        <w:t xml:space="preserve">. </w:t>
      </w:r>
      <w:r w:rsidR="008E56A6" w:rsidRPr="003B2601">
        <w:t xml:space="preserve">Достало? </w:t>
      </w:r>
      <w:proofErr w:type="spellStart"/>
      <w:r w:rsidR="008E56A6" w:rsidRPr="003B2601">
        <w:t>Океюшки</w:t>
      </w:r>
      <w:proofErr w:type="spellEnd"/>
      <w:r w:rsidR="00F12CF1" w:rsidRPr="003B2601">
        <w:t>..</w:t>
      </w:r>
      <w:r w:rsidR="003C4B64" w:rsidRPr="003B2601">
        <w:t xml:space="preserve">. </w:t>
      </w:r>
      <w:r w:rsidR="00C55E11" w:rsidRPr="003B2601">
        <w:t xml:space="preserve">А то, что у нас подписки падают, ты в курсе? На основном канале на три </w:t>
      </w:r>
      <w:r w:rsidR="00390E6C" w:rsidRPr="003B2601">
        <w:t xml:space="preserve">тысячи </w:t>
      </w:r>
      <w:r w:rsidR="00C55E11" w:rsidRPr="003B2601">
        <w:t xml:space="preserve">меньше за полгода. </w:t>
      </w:r>
      <w:r w:rsidR="008E56A6" w:rsidRPr="003B2601">
        <w:t>Вот как-то так</w:t>
      </w:r>
      <w:r w:rsidR="00F12CF1" w:rsidRPr="003B2601">
        <w:t>...</w:t>
      </w:r>
    </w:p>
    <w:p w14:paraId="7D5A7957" w14:textId="77777777" w:rsidR="00C55E11" w:rsidRPr="003B2601" w:rsidRDefault="00C55E11" w:rsidP="000522BA">
      <w:pPr>
        <w:pStyle w:val="ac"/>
        <w:rPr>
          <w:u w:val="single"/>
        </w:rPr>
      </w:pPr>
      <w:r w:rsidRPr="003B2601">
        <w:t xml:space="preserve">Г а л и н а. Знаешь, мне эта арифметика надоела: там три </w:t>
      </w:r>
      <w:r w:rsidR="00390E6C" w:rsidRPr="003B2601">
        <w:t>тысячи</w:t>
      </w:r>
      <w:r w:rsidRPr="003B2601">
        <w:t xml:space="preserve"> плюс, здесь минус</w:t>
      </w:r>
      <w:r w:rsidR="00F12CF1" w:rsidRPr="003B2601">
        <w:t>...</w:t>
      </w:r>
      <w:r w:rsidRPr="003B2601">
        <w:t xml:space="preserve"> Что, за каждым лично гоняться? </w:t>
      </w:r>
      <w:r w:rsidR="008E56A6" w:rsidRPr="003B2601">
        <w:t xml:space="preserve">Я же не какая-то там </w:t>
      </w:r>
      <w:r w:rsidR="001567CC" w:rsidRPr="003B2601">
        <w:t>безголосая певичка</w:t>
      </w:r>
      <w:r w:rsidR="008E56A6" w:rsidRPr="003B2601">
        <w:t>.</w:t>
      </w:r>
      <w:r w:rsidR="001567CC" w:rsidRPr="003B2601">
        <w:t xml:space="preserve"> И мои книги...</w:t>
      </w:r>
      <w:r w:rsidR="00310505" w:rsidRPr="003B2601">
        <w:t xml:space="preserve"> Где тиражи? Где серьёзные рецензии? Ни фига этого нет</w:t>
      </w:r>
      <w:r w:rsidR="00F12CF1" w:rsidRPr="003B2601">
        <w:t>...</w:t>
      </w:r>
    </w:p>
    <w:p w14:paraId="12EDFCDD" w14:textId="77777777" w:rsidR="00C55E11" w:rsidRPr="003B2601" w:rsidRDefault="00EE54C2" w:rsidP="000522BA">
      <w:pPr>
        <w:pStyle w:val="ac"/>
      </w:pPr>
      <w:r w:rsidRPr="003B2601">
        <w:t>П и а р - а г е н т</w:t>
      </w:r>
      <w:r w:rsidR="00C55E11" w:rsidRPr="003B2601">
        <w:t>. Гал</w:t>
      </w:r>
      <w:r w:rsidR="001567CC" w:rsidRPr="003B2601">
        <w:t>а</w:t>
      </w:r>
      <w:r w:rsidR="00C55E11" w:rsidRPr="003B2601">
        <w:t xml:space="preserve">, </w:t>
      </w:r>
      <w:r w:rsidR="0063747F" w:rsidRPr="003B2601">
        <w:t>ну</w:t>
      </w:r>
      <w:r w:rsidR="008E56A6" w:rsidRPr="003B2601">
        <w:t xml:space="preserve"> пожалуйста, не лезь в бутылку</w:t>
      </w:r>
      <w:r w:rsidR="00E60DE6" w:rsidRPr="003B2601">
        <w:t>.</w:t>
      </w:r>
      <w:r w:rsidR="008E56A6" w:rsidRPr="003B2601">
        <w:t xml:space="preserve"> Понимаешь, </w:t>
      </w:r>
      <w:r w:rsidR="00C55E11" w:rsidRPr="003B2601">
        <w:t>твои книги</w:t>
      </w:r>
      <w:r w:rsidR="0063747F" w:rsidRPr="003B2601">
        <w:t>...</w:t>
      </w:r>
      <w:r w:rsidR="0064680F" w:rsidRPr="003B2601">
        <w:t xml:space="preserve"> </w:t>
      </w:r>
      <w:r w:rsidR="0063747F" w:rsidRPr="003B2601">
        <w:t>Н</w:t>
      </w:r>
      <w:r w:rsidR="008E56A6" w:rsidRPr="003B2601">
        <w:t xml:space="preserve">е вопрос, </w:t>
      </w:r>
      <w:r w:rsidR="0063747F" w:rsidRPr="003B2601">
        <w:t xml:space="preserve">они </w:t>
      </w:r>
      <w:r w:rsidR="0064680F" w:rsidRPr="003B2601">
        <w:t xml:space="preserve">классные. </w:t>
      </w:r>
      <w:r w:rsidR="008E56A6" w:rsidRPr="003B2601">
        <w:t>Ты пишешь суперски. Никто не спорит.</w:t>
      </w:r>
      <w:r w:rsidR="003D7747" w:rsidRPr="003B2601">
        <w:t xml:space="preserve"> Офигительно пишешь!</w:t>
      </w:r>
      <w:r w:rsidR="00C55E11" w:rsidRPr="003B2601">
        <w:t xml:space="preserve"> Но </w:t>
      </w:r>
      <w:r w:rsidR="008E56A6" w:rsidRPr="003B2601">
        <w:t>что книги-то нам приносят? Ноль без палочки.</w:t>
      </w:r>
      <w:r w:rsidR="008D7DC8" w:rsidRPr="003B2601">
        <w:t xml:space="preserve"> Одна головная боль</w:t>
      </w:r>
      <w:r w:rsidR="001567CC" w:rsidRPr="003B2601">
        <w:t xml:space="preserve"> и стресс</w:t>
      </w:r>
      <w:r w:rsidR="008D7DC8" w:rsidRPr="003B2601">
        <w:t>. Но</w:t>
      </w:r>
      <w:r w:rsidR="00F12CF1" w:rsidRPr="003B2601">
        <w:t>...</w:t>
      </w:r>
      <w:r w:rsidR="008D7DC8" w:rsidRPr="003B2601">
        <w:t xml:space="preserve"> но! </w:t>
      </w:r>
      <w:r w:rsidR="008E56A6" w:rsidRPr="003B2601">
        <w:t xml:space="preserve">Зато теперь ты </w:t>
      </w:r>
      <w:r w:rsidR="00200598" w:rsidRPr="003B2601">
        <w:t>—</w:t>
      </w:r>
      <w:r w:rsidR="008E56A6" w:rsidRPr="003B2601">
        <w:t xml:space="preserve"> </w:t>
      </w:r>
      <w:r w:rsidR="00001C0A" w:rsidRPr="003B2601">
        <w:t>селебрити, понимаешь?</w:t>
      </w:r>
      <w:r w:rsidR="008E56A6" w:rsidRPr="003B2601">
        <w:t xml:space="preserve"> А с чего</w:t>
      </w:r>
      <w:r w:rsidR="00001C0A" w:rsidRPr="003B2601">
        <w:t xml:space="preserve"> всё</w:t>
      </w:r>
      <w:r w:rsidR="008E56A6" w:rsidRPr="003B2601">
        <w:t xml:space="preserve"> началось?</w:t>
      </w:r>
      <w:r w:rsidR="00C55E11" w:rsidRPr="003B2601">
        <w:t xml:space="preserve"> Пока ты не спела с </w:t>
      </w:r>
      <w:proofErr w:type="spellStart"/>
      <w:r w:rsidR="00C55E11" w:rsidRPr="003B2601">
        <w:t>Демб</w:t>
      </w:r>
      <w:r w:rsidR="001567CC" w:rsidRPr="003B2601">
        <w:t>и</w:t>
      </w:r>
      <w:r w:rsidR="00C55E11" w:rsidRPr="003B2601">
        <w:t>лем</w:t>
      </w:r>
      <w:proofErr w:type="spellEnd"/>
      <w:r w:rsidR="00C55E11" w:rsidRPr="003B2601">
        <w:t>, ничего этого не было, вообще ничего</w:t>
      </w:r>
      <w:r w:rsidR="008E56A6" w:rsidRPr="003B2601">
        <w:t>!</w:t>
      </w:r>
      <w:r w:rsidR="00C55E11" w:rsidRPr="003B2601">
        <w:t xml:space="preserve"> Неужели ты не понимаешь?</w:t>
      </w:r>
      <w:r w:rsidR="007005AA" w:rsidRPr="003B2601">
        <w:t xml:space="preserve"> </w:t>
      </w:r>
      <w:r w:rsidR="008E56A6" w:rsidRPr="003B2601">
        <w:t>Тебя хотят видеть в</w:t>
      </w:r>
      <w:r w:rsidR="007005AA" w:rsidRPr="003B2601">
        <w:t xml:space="preserve"> </w:t>
      </w:r>
      <w:r w:rsidR="0063747F" w:rsidRPr="003B2601">
        <w:t>«Разде</w:t>
      </w:r>
      <w:r w:rsidR="00E132F8" w:rsidRPr="003B2601">
        <w:t>вай-шоу»</w:t>
      </w:r>
      <w:r w:rsidR="007005AA" w:rsidRPr="003B2601">
        <w:t xml:space="preserve">. На концертах. В кино! </w:t>
      </w:r>
      <w:r w:rsidR="00001C0A" w:rsidRPr="003B2601">
        <w:t>У</w:t>
      </w:r>
      <w:r w:rsidR="007005AA" w:rsidRPr="003B2601">
        <w:t xml:space="preserve"> других и близко нет таких предложений! Даже Вера Хрущёва</w:t>
      </w:r>
      <w:r w:rsidR="00F12CF1" w:rsidRPr="003B2601">
        <w:t>...</w:t>
      </w:r>
      <w:r w:rsidR="007005AA" w:rsidRPr="003B2601">
        <w:t xml:space="preserve"> Ладно, я всё. </w:t>
      </w:r>
      <w:proofErr w:type="spellStart"/>
      <w:r w:rsidR="00ED2597" w:rsidRPr="003B2601">
        <w:t>Шат-апю</w:t>
      </w:r>
      <w:proofErr w:type="spellEnd"/>
      <w:r w:rsidR="00CC0A24" w:rsidRPr="003B2601">
        <w:rPr>
          <w:rStyle w:val="ab"/>
        </w:rPr>
        <w:footnoteReference w:id="16"/>
      </w:r>
      <w:r w:rsidR="00ED2597" w:rsidRPr="003B2601">
        <w:t xml:space="preserve"> в тряпочку. </w:t>
      </w:r>
      <w:r w:rsidR="00A20FAF" w:rsidRPr="003B2601">
        <w:t>Ты меня услышала!</w:t>
      </w:r>
    </w:p>
    <w:p w14:paraId="4F0A6BD9" w14:textId="77777777" w:rsidR="00C55E11" w:rsidRPr="003B2601" w:rsidRDefault="00C55E11" w:rsidP="000522BA">
      <w:pPr>
        <w:pStyle w:val="ac"/>
      </w:pPr>
      <w:r w:rsidRPr="003B2601">
        <w:t>Г а л и н а (</w:t>
      </w:r>
      <w:r w:rsidRPr="003B2601">
        <w:rPr>
          <w:i/>
          <w:iCs/>
        </w:rPr>
        <w:t>после долгого молчания</w:t>
      </w:r>
      <w:r w:rsidRPr="003B2601">
        <w:t xml:space="preserve">). </w:t>
      </w:r>
      <w:r w:rsidR="00A20FAF" w:rsidRPr="003B2601">
        <w:t xml:space="preserve">Как </w:t>
      </w:r>
      <w:r w:rsidR="00D85F2E" w:rsidRPr="003B2601">
        <w:t>же</w:t>
      </w:r>
      <w:r w:rsidR="00A20FAF" w:rsidRPr="003B2601">
        <w:t xml:space="preserve"> обрыдло всё</w:t>
      </w:r>
      <w:r w:rsidR="00D85F2E" w:rsidRPr="003B2601">
        <w:t xml:space="preserve"> это</w:t>
      </w:r>
      <w:r w:rsidR="00A20FAF" w:rsidRPr="003B2601">
        <w:t>! Кто бы знал</w:t>
      </w:r>
      <w:r w:rsidR="00F12CF1" w:rsidRPr="003B2601">
        <w:t>...</w:t>
      </w:r>
    </w:p>
    <w:p w14:paraId="5DD83B32" w14:textId="77777777" w:rsidR="00686240" w:rsidRPr="003B2601" w:rsidRDefault="00A34BAF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Звонит телефон пиар</w:t>
      </w:r>
      <w:r w:rsidR="00686240" w:rsidRPr="003B2601">
        <w:rPr>
          <w:rFonts w:ascii="Times New Roman" w:hAnsi="Times New Roman" w:cs="Times New Roman"/>
        </w:rPr>
        <w:t>-агента.</w:t>
      </w:r>
    </w:p>
    <w:p w14:paraId="4B63E56C" w14:textId="77777777" w:rsidR="00641950" w:rsidRPr="003B2601" w:rsidRDefault="00641950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52654E87" w14:textId="77777777" w:rsidR="00A20FAF" w:rsidRPr="003B2601" w:rsidRDefault="00EE54C2" w:rsidP="000522BA">
      <w:pPr>
        <w:pStyle w:val="ac"/>
      </w:pPr>
      <w:r w:rsidRPr="003B2601">
        <w:t>П и а р - а г е н т</w:t>
      </w:r>
      <w:r w:rsidR="00CC0A24" w:rsidRPr="003B2601">
        <w:t xml:space="preserve"> (</w:t>
      </w:r>
      <w:r w:rsidR="00CC0A24" w:rsidRPr="003B2601">
        <w:rPr>
          <w:i/>
          <w:iCs/>
        </w:rPr>
        <w:t>обрадованно</w:t>
      </w:r>
      <w:r w:rsidR="00CC0A24" w:rsidRPr="003B2601">
        <w:t>)</w:t>
      </w:r>
      <w:r w:rsidR="00E60DE6" w:rsidRPr="003B2601">
        <w:t>. О, это</w:t>
      </w:r>
      <w:r w:rsidR="00A20FAF" w:rsidRPr="003B2601">
        <w:t xml:space="preserve"> главреж </w:t>
      </w:r>
      <w:r w:rsidR="00A34BAF" w:rsidRPr="003B2601">
        <w:t>«</w:t>
      </w:r>
      <w:r w:rsidR="00873430" w:rsidRPr="003B2601">
        <w:t>Моссовета</w:t>
      </w:r>
      <w:r w:rsidR="00A34BAF" w:rsidRPr="003B2601">
        <w:t>»</w:t>
      </w:r>
      <w:r w:rsidR="00873430" w:rsidRPr="003B2601">
        <w:t xml:space="preserve"> </w:t>
      </w:r>
      <w:r w:rsidR="00A20FAF" w:rsidRPr="003B2601">
        <w:t>звонит! Клюнул-таки</w:t>
      </w:r>
      <w:r w:rsidR="00A34BAF" w:rsidRPr="003B2601">
        <w:t>!</w:t>
      </w:r>
      <w:r w:rsidR="00A20FAF" w:rsidRPr="003B2601">
        <w:t xml:space="preserve"> (</w:t>
      </w:r>
      <w:r w:rsidR="00A34BAF" w:rsidRPr="003B2601">
        <w:rPr>
          <w:i/>
          <w:iCs/>
        </w:rPr>
        <w:t>У</w:t>
      </w:r>
      <w:r w:rsidR="00A20FAF" w:rsidRPr="003B2601">
        <w:rPr>
          <w:i/>
          <w:iCs/>
        </w:rPr>
        <w:t>ходит в другую комнату</w:t>
      </w:r>
      <w:r w:rsidR="00A34BAF" w:rsidRPr="003B2601">
        <w:rPr>
          <w:i/>
          <w:iCs/>
        </w:rPr>
        <w:t>.</w:t>
      </w:r>
      <w:r w:rsidR="00A20FAF" w:rsidRPr="003B2601">
        <w:rPr>
          <w:i/>
          <w:iCs/>
        </w:rPr>
        <w:t>)</w:t>
      </w:r>
    </w:p>
    <w:p w14:paraId="13827945" w14:textId="77777777" w:rsidR="00A20FAF" w:rsidRPr="003B2601" w:rsidRDefault="00A20FAF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0F7318F2" w14:textId="77777777" w:rsidR="00E60DE6" w:rsidRPr="003B2601" w:rsidRDefault="00A20FAF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Звонок. Галина нехотя идёт </w:t>
      </w:r>
      <w:r w:rsidR="00A34BAF" w:rsidRPr="003B2601">
        <w:rPr>
          <w:rFonts w:ascii="Times New Roman" w:hAnsi="Times New Roman" w:cs="Times New Roman"/>
        </w:rPr>
        <w:t>открывать</w:t>
      </w:r>
      <w:r w:rsidRPr="003B2601">
        <w:rPr>
          <w:rFonts w:ascii="Times New Roman" w:hAnsi="Times New Roman" w:cs="Times New Roman"/>
        </w:rPr>
        <w:t xml:space="preserve">. </w:t>
      </w:r>
    </w:p>
    <w:p w14:paraId="4D90BD53" w14:textId="77777777" w:rsidR="00A20FAF" w:rsidRPr="003B2601" w:rsidRDefault="00E60DE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Появляется</w:t>
      </w:r>
      <w:r w:rsidR="00A20FAF" w:rsidRPr="003B2601">
        <w:rPr>
          <w:rFonts w:ascii="Times New Roman" w:hAnsi="Times New Roman" w:cs="Times New Roman"/>
        </w:rPr>
        <w:t xml:space="preserve"> В а р г а </w:t>
      </w:r>
      <w:proofErr w:type="gramStart"/>
      <w:r w:rsidR="00A20FAF" w:rsidRPr="003B2601">
        <w:rPr>
          <w:rFonts w:ascii="Times New Roman" w:hAnsi="Times New Roman" w:cs="Times New Roman"/>
        </w:rPr>
        <w:t>н</w:t>
      </w:r>
      <w:r w:rsidR="00793E36" w:rsidRPr="003B2601">
        <w:rPr>
          <w:rFonts w:ascii="Times New Roman" w:hAnsi="Times New Roman" w:cs="Times New Roman"/>
        </w:rPr>
        <w:t xml:space="preserve">  </w:t>
      </w:r>
      <w:r w:rsidR="00AC72DD" w:rsidRPr="003B2601">
        <w:rPr>
          <w:rFonts w:ascii="Times New Roman" w:hAnsi="Times New Roman" w:cs="Times New Roman"/>
        </w:rPr>
        <w:t>М</w:t>
      </w:r>
      <w:proofErr w:type="gramEnd"/>
      <w:r w:rsidR="00AC72DD" w:rsidRPr="003B2601">
        <w:rPr>
          <w:rFonts w:ascii="Times New Roman" w:hAnsi="Times New Roman" w:cs="Times New Roman"/>
        </w:rPr>
        <w:t xml:space="preserve"> я</w:t>
      </w:r>
      <w:r w:rsidR="00A20FAF" w:rsidRPr="003B2601">
        <w:rPr>
          <w:rFonts w:ascii="Times New Roman" w:hAnsi="Times New Roman" w:cs="Times New Roman"/>
        </w:rPr>
        <w:t xml:space="preserve"> с н и ц к и й. Она пытается захлопнуть дверь перед его носом, но он всё же входит. Он постарел и обрюзг.</w:t>
      </w:r>
    </w:p>
    <w:p w14:paraId="44BC08F2" w14:textId="77777777" w:rsidR="00A34C43" w:rsidRPr="003B2601" w:rsidRDefault="00A34C43" w:rsidP="006B1163">
      <w:pPr>
        <w:pStyle w:val="a3"/>
        <w:ind w:firstLine="426"/>
        <w:rPr>
          <w:rFonts w:ascii="Times New Roman" w:hAnsi="Times New Roman" w:cs="Times New Roman"/>
        </w:rPr>
      </w:pPr>
    </w:p>
    <w:p w14:paraId="7CB0060D" w14:textId="77777777" w:rsidR="00A20FAF" w:rsidRPr="003B2601" w:rsidRDefault="00A20FAF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А, картина «Не ждали»? </w:t>
      </w:r>
    </w:p>
    <w:p w14:paraId="07E50E46" w14:textId="77777777" w:rsidR="00A20FAF" w:rsidRPr="003B2601" w:rsidRDefault="00A20FAF" w:rsidP="000522BA">
      <w:pPr>
        <w:pStyle w:val="ac"/>
      </w:pPr>
      <w:r w:rsidRPr="003B2601">
        <w:t>Г а л и н а. Ждала. Но не тебя!</w:t>
      </w:r>
    </w:p>
    <w:p w14:paraId="7961361E" w14:textId="77777777" w:rsidR="00A20FAF" w:rsidRPr="003B2601" w:rsidRDefault="00A20FAF" w:rsidP="000522BA">
      <w:pPr>
        <w:pStyle w:val="ac"/>
      </w:pPr>
      <w:r w:rsidRPr="003B2601">
        <w:lastRenderedPageBreak/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Так я и знал. </w:t>
      </w:r>
    </w:p>
    <w:p w14:paraId="216620ED" w14:textId="77777777" w:rsidR="00A20FAF" w:rsidRPr="003B2601" w:rsidRDefault="00A20FAF" w:rsidP="000522BA">
      <w:pPr>
        <w:pStyle w:val="ac"/>
      </w:pPr>
      <w:r w:rsidRPr="003B2601">
        <w:t>Г а л и н а. Что тебе надо?</w:t>
      </w:r>
    </w:p>
    <w:p w14:paraId="6609D9AB" w14:textId="77777777" w:rsidR="00A20FAF" w:rsidRPr="003B2601" w:rsidRDefault="00A20FAF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А я, между прочи</w:t>
      </w:r>
      <w:r w:rsidR="004948A9" w:rsidRPr="003B2601">
        <w:t>м</w:t>
      </w:r>
      <w:r w:rsidRPr="003B2601">
        <w:t>, три дня готовился к этой встрече. И даже ничего не пил. Ну</w:t>
      </w:r>
      <w:r w:rsidR="00AC72DD" w:rsidRPr="003B2601">
        <w:t>,</w:t>
      </w:r>
      <w:r w:rsidRPr="003B2601">
        <w:t xml:space="preserve"> почти!</w:t>
      </w:r>
    </w:p>
    <w:p w14:paraId="22F07075" w14:textId="77777777" w:rsidR="00A20FAF" w:rsidRPr="003B2601" w:rsidRDefault="00A20FAF" w:rsidP="000522BA">
      <w:pPr>
        <w:pStyle w:val="ac"/>
      </w:pPr>
      <w:r w:rsidRPr="003B2601">
        <w:t xml:space="preserve">Г а л и н а. Я </w:t>
      </w:r>
      <w:r w:rsidR="004948A9" w:rsidRPr="003B2601">
        <w:t xml:space="preserve">что тебе в прошлый раз </w:t>
      </w:r>
      <w:r w:rsidR="00AC72DD" w:rsidRPr="003B2601">
        <w:t>говорила? Духу твоего чтоб тут не было!</w:t>
      </w:r>
      <w:r w:rsidRPr="003B2601">
        <w:t xml:space="preserve"> Забыл?</w:t>
      </w:r>
    </w:p>
    <w:p w14:paraId="7D16EB3A" w14:textId="77777777" w:rsidR="00A20FAF" w:rsidRPr="003B2601" w:rsidRDefault="00A20FAF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="00C064FB" w:rsidRPr="003B2601">
        <w:t>М</w:t>
      </w:r>
      <w:proofErr w:type="gramEnd"/>
      <w:r w:rsidR="00C064FB" w:rsidRPr="003B2601">
        <w:t xml:space="preserve"> я с н и ц к и й. Всё, </w:t>
      </w:r>
      <w:r w:rsidRPr="003B2601">
        <w:t xml:space="preserve">всё! Я больше не буйный. И ревновать не собираюсь. </w:t>
      </w:r>
    </w:p>
    <w:p w14:paraId="734B0F25" w14:textId="77777777" w:rsidR="00A20FAF" w:rsidRPr="003B2601" w:rsidRDefault="00A20FAF" w:rsidP="000522BA">
      <w:pPr>
        <w:pStyle w:val="ac"/>
      </w:pPr>
      <w:r w:rsidRPr="003B2601">
        <w:t>Г а л и н а. Да ты для начала в зеркало посмотрись! Отелло!</w:t>
      </w:r>
    </w:p>
    <w:p w14:paraId="2191010B" w14:textId="77777777" w:rsidR="00A20FAF" w:rsidRPr="003B2601" w:rsidRDefault="00A20FAF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А что? Мне всего-то пятьдесят </w:t>
      </w:r>
      <w:r w:rsidR="00535103" w:rsidRPr="003B2601">
        <w:t>три</w:t>
      </w:r>
      <w:r w:rsidRPr="003B2601">
        <w:t xml:space="preserve">. </w:t>
      </w:r>
      <w:r w:rsidR="005109CD" w:rsidRPr="003B2601">
        <w:t xml:space="preserve">По-твоему, </w:t>
      </w:r>
      <w:r w:rsidR="00AC72DD" w:rsidRPr="003B2601">
        <w:t>я</w:t>
      </w:r>
      <w:r w:rsidRPr="003B2601">
        <w:t xml:space="preserve"> старик?</w:t>
      </w:r>
      <w:r w:rsidR="008A7DAE" w:rsidRPr="003B2601">
        <w:t xml:space="preserve"> </w:t>
      </w:r>
      <w:r w:rsidR="0093388D" w:rsidRPr="003B2601">
        <w:t>А если я тебя по-прежнему люблю?</w:t>
      </w:r>
      <w:r w:rsidR="008B43EC" w:rsidRPr="003B2601">
        <w:t xml:space="preserve"> </w:t>
      </w:r>
    </w:p>
    <w:p w14:paraId="52E1CD8D" w14:textId="77777777" w:rsidR="005109CD" w:rsidRPr="003B2601" w:rsidRDefault="005109CD" w:rsidP="000522BA">
      <w:pPr>
        <w:pStyle w:val="ac"/>
      </w:pPr>
    </w:p>
    <w:p w14:paraId="3B9769CC" w14:textId="77777777" w:rsidR="0093388D" w:rsidRPr="003B2601" w:rsidRDefault="0093388D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 не отвечает.</w:t>
      </w:r>
    </w:p>
    <w:p w14:paraId="3AC28D34" w14:textId="77777777" w:rsidR="005109CD" w:rsidRPr="003B2601" w:rsidRDefault="005109CD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54AFD26A" w14:textId="77777777" w:rsidR="0093388D" w:rsidRPr="003B2601" w:rsidRDefault="0093388D" w:rsidP="000522BA">
      <w:pPr>
        <w:pStyle w:val="ac"/>
      </w:pPr>
      <w:r w:rsidRPr="003B2601">
        <w:t>А если я мучаюсь от твоей чёрной неблагодарности? От твоего предательства? От твоей измены?</w:t>
      </w:r>
      <w:r w:rsidR="00387C31" w:rsidRPr="003B2601">
        <w:t xml:space="preserve"> У меня что, по-твоему, нет души? </w:t>
      </w:r>
      <w:r w:rsidR="005109CD" w:rsidRPr="003B2601">
        <w:t>«</w:t>
      </w:r>
      <w:r w:rsidR="005109CD" w:rsidRPr="003B2601">
        <w:rPr>
          <w:iCs/>
        </w:rPr>
        <w:t>Ты ко м</w:t>
      </w:r>
      <w:r w:rsidR="00AC72DD" w:rsidRPr="003B2601">
        <w:rPr>
          <w:iCs/>
        </w:rPr>
        <w:t>не не вернёшься</w:t>
      </w:r>
      <w:r w:rsidR="005109CD" w:rsidRPr="003B2601">
        <w:rPr>
          <w:iCs/>
        </w:rPr>
        <w:t xml:space="preserve"> даже ради Тамары</w:t>
      </w:r>
      <w:r w:rsidR="00F12CF1" w:rsidRPr="003B2601">
        <w:t>...</w:t>
      </w:r>
      <w:r w:rsidR="005109CD" w:rsidRPr="003B2601">
        <w:t>»</w:t>
      </w:r>
      <w:r w:rsidR="00AC72DD" w:rsidRPr="003B2601">
        <w:rPr>
          <w:rStyle w:val="ab"/>
        </w:rPr>
        <w:footnoteReference w:id="17"/>
      </w:r>
      <w:r w:rsidR="005109CD" w:rsidRPr="003B2601">
        <w:t xml:space="preserve"> </w:t>
      </w:r>
      <w:r w:rsidR="00387C31" w:rsidRPr="003B2601">
        <w:t xml:space="preserve">Чем </w:t>
      </w:r>
      <w:r w:rsidR="00AC72DD" w:rsidRPr="003B2601">
        <w:t>я не Игорь Северянин в изгнании?</w:t>
      </w:r>
    </w:p>
    <w:p w14:paraId="78281421" w14:textId="77777777" w:rsidR="00387C31" w:rsidRPr="003B2601" w:rsidRDefault="00387C31" w:rsidP="000522BA">
      <w:pPr>
        <w:pStyle w:val="ac"/>
      </w:pPr>
      <w:r w:rsidRPr="003B2601">
        <w:t>Г а л и н а. Не поминай всуе!</w:t>
      </w:r>
    </w:p>
    <w:p w14:paraId="34993E35" w14:textId="77777777" w:rsidR="00BC7237" w:rsidRPr="003B2601" w:rsidRDefault="00387C31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Галочка, детка</w:t>
      </w:r>
      <w:r w:rsidR="00F12CF1" w:rsidRPr="003B2601">
        <w:t>...</w:t>
      </w:r>
      <w:r w:rsidR="00582D42" w:rsidRPr="003B2601">
        <w:t xml:space="preserve"> Но</w:t>
      </w:r>
      <w:r w:rsidRPr="003B2601">
        <w:t xml:space="preserve"> ведь </w:t>
      </w:r>
      <w:r w:rsidR="00C71257" w:rsidRPr="003B2601">
        <w:t xml:space="preserve">у нас было много хорошего, </w:t>
      </w:r>
      <w:r w:rsidR="008B43EC" w:rsidRPr="003B2601">
        <w:t>правда</w:t>
      </w:r>
      <w:r w:rsidRPr="003B2601">
        <w:t xml:space="preserve">? </w:t>
      </w:r>
    </w:p>
    <w:p w14:paraId="75F459C8" w14:textId="77777777" w:rsidR="00BC7237" w:rsidRPr="003B2601" w:rsidRDefault="00BC7237" w:rsidP="000522BA">
      <w:pPr>
        <w:pStyle w:val="ac"/>
      </w:pPr>
      <w:r w:rsidRPr="003B2601">
        <w:t>Г а л и н а. Было. В другой жизни!</w:t>
      </w:r>
    </w:p>
    <w:p w14:paraId="3A254864" w14:textId="77777777" w:rsidR="00387C31" w:rsidRPr="003B2601" w:rsidRDefault="00BC7237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ет, в этой! Неужели забыла?.. А р</w:t>
      </w:r>
      <w:r w:rsidR="00387C31" w:rsidRPr="003B2601">
        <w:t xml:space="preserve">азве не я познакомил тебя с </w:t>
      </w:r>
      <w:proofErr w:type="spellStart"/>
      <w:r w:rsidR="007A7401" w:rsidRPr="003B2601">
        <w:t>Поярчиковым</w:t>
      </w:r>
      <w:proofErr w:type="spellEnd"/>
      <w:r w:rsidR="00387C31" w:rsidRPr="003B2601">
        <w:t xml:space="preserve">? А </w:t>
      </w:r>
      <w:r w:rsidR="007A7401" w:rsidRPr="003B2601">
        <w:t xml:space="preserve">твой первый поэтический концерт? А твой сборник? А рецензии, которые я устроил? А кто, в конце концов, нашёл тебе Николь, твою бесшабашную пиарщицу? Ведь я знал, что тебе нужно! И я </w:t>
      </w:r>
      <w:r w:rsidR="00582D42" w:rsidRPr="003B2601">
        <w:t>сделал</w:t>
      </w:r>
      <w:r w:rsidR="007A7401" w:rsidRPr="003B2601">
        <w:t xml:space="preserve"> тебя! Тебя, Галину Сёмушкину, сделал </w:t>
      </w:r>
      <w:proofErr w:type="spellStart"/>
      <w:r w:rsidR="007A7401" w:rsidRPr="003B2601">
        <w:t>Галой</w:t>
      </w:r>
      <w:proofErr w:type="spellEnd"/>
      <w:r w:rsidR="007A7401" w:rsidRPr="003B2601">
        <w:t xml:space="preserve"> Стайл! </w:t>
      </w:r>
      <w:r w:rsidR="005109CD" w:rsidRPr="003B2601">
        <w:t xml:space="preserve">Я </w:t>
      </w:r>
      <w:r w:rsidR="00200598" w:rsidRPr="003B2601">
        <w:t>—</w:t>
      </w:r>
      <w:r w:rsidR="005109CD" w:rsidRPr="003B2601">
        <w:t xml:space="preserve"> твой Сальвадор Дали!</w:t>
      </w:r>
    </w:p>
    <w:p w14:paraId="4356EC2F" w14:textId="77777777" w:rsidR="005109CD" w:rsidRPr="003B2601" w:rsidRDefault="005109CD" w:rsidP="000522BA">
      <w:pPr>
        <w:pStyle w:val="ac"/>
      </w:pPr>
      <w:r w:rsidRPr="003B2601">
        <w:lastRenderedPageBreak/>
        <w:t xml:space="preserve">Г а л и н а. </w:t>
      </w:r>
      <w:r w:rsidR="00281488" w:rsidRPr="003B2601">
        <w:t xml:space="preserve">Прямо </w:t>
      </w:r>
      <w:r w:rsidRPr="003B2601">
        <w:t>«</w:t>
      </w:r>
      <w:r w:rsidR="00C71257" w:rsidRPr="003B2601">
        <w:t>Пигмалион</w:t>
      </w:r>
      <w:r w:rsidRPr="003B2601">
        <w:t>»</w:t>
      </w:r>
      <w:r w:rsidR="00281488" w:rsidRPr="003B2601">
        <w:t>!</w:t>
      </w:r>
      <w:r w:rsidRPr="003B2601">
        <w:t xml:space="preserve"> </w:t>
      </w:r>
      <w:r w:rsidR="008B43EC" w:rsidRPr="003B2601">
        <w:t>П</w:t>
      </w:r>
      <w:r w:rsidRPr="003B2601">
        <w:t>рофессор Хиггинс превращает безграмотную кокни в леди</w:t>
      </w:r>
      <w:r w:rsidR="00F12CF1" w:rsidRPr="003B2601">
        <w:t>...</w:t>
      </w:r>
    </w:p>
    <w:p w14:paraId="78AFA854" w14:textId="77777777" w:rsidR="005109CD" w:rsidRPr="003B2601" w:rsidRDefault="005109CD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Отлично сказано</w:t>
      </w:r>
      <w:r w:rsidR="00E612B6" w:rsidRPr="003B2601">
        <w:t>!</w:t>
      </w:r>
      <w:r w:rsidR="00F12CF1" w:rsidRPr="003B2601">
        <w:t>..</w:t>
      </w:r>
      <w:r w:rsidRPr="003B2601">
        <w:t xml:space="preserve"> И поэтому, детка моя, можешь дать </w:t>
      </w:r>
      <w:r w:rsidR="00E612B6" w:rsidRPr="003B2601">
        <w:t xml:space="preserve">мне </w:t>
      </w:r>
      <w:r w:rsidRPr="003B2601">
        <w:t>пару тысяч в английских фунтах</w:t>
      </w:r>
      <w:r w:rsidR="00091466" w:rsidRPr="003B2601">
        <w:t>? Т</w:t>
      </w:r>
      <w:r w:rsidRPr="003B2601">
        <w:t>ы знаешь, я не привередлив</w:t>
      </w:r>
      <w:r w:rsidR="00281488" w:rsidRPr="003B2601">
        <w:t xml:space="preserve">: </w:t>
      </w:r>
      <w:r w:rsidR="00E612B6" w:rsidRPr="003B2601">
        <w:t>мне достаточно самого лучшего.</w:t>
      </w:r>
    </w:p>
    <w:p w14:paraId="05D995E1" w14:textId="77777777" w:rsidR="005109CD" w:rsidRPr="003B2601" w:rsidRDefault="005109CD" w:rsidP="000522BA">
      <w:pPr>
        <w:pStyle w:val="ac"/>
      </w:pPr>
      <w:r w:rsidRPr="003B2601">
        <w:t>Г а л и н а.</w:t>
      </w:r>
      <w:r w:rsidR="00CD2838" w:rsidRPr="003B2601">
        <w:t xml:space="preserve"> Конечно</w:t>
      </w:r>
      <w:r w:rsidR="00F12CF1" w:rsidRPr="003B2601">
        <w:t>...</w:t>
      </w:r>
      <w:r w:rsidR="00CD2838" w:rsidRPr="003B2601">
        <w:t xml:space="preserve"> Тебе нужны деньги</w:t>
      </w:r>
      <w:r w:rsidR="00F12CF1" w:rsidRPr="003B2601">
        <w:t>...</w:t>
      </w:r>
      <w:r w:rsidR="00CD2838" w:rsidRPr="003B2601">
        <w:t xml:space="preserve"> Кто бы сомневался!</w:t>
      </w:r>
    </w:p>
    <w:p w14:paraId="075799DB" w14:textId="77777777" w:rsidR="005109CD" w:rsidRPr="003B2601" w:rsidRDefault="005109CD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Киска моя</w:t>
      </w:r>
      <w:r w:rsidR="00F12CF1" w:rsidRPr="003B2601">
        <w:t>...</w:t>
      </w:r>
      <w:r w:rsidRPr="003B2601">
        <w:t xml:space="preserve"> Но раз ты больше не хочешь дарить мне свою любовь </w:t>
      </w:r>
      <w:r w:rsidR="00200598" w:rsidRPr="003B2601">
        <w:t>—</w:t>
      </w:r>
      <w:r w:rsidRPr="003B2601">
        <w:t xml:space="preserve">  а я был обласкан ею, как солнцем мая</w:t>
      </w:r>
      <w:r w:rsidR="008015E0" w:rsidRPr="003B2601">
        <w:t>,</w:t>
      </w:r>
      <w:r w:rsidRPr="003B2601">
        <w:t xml:space="preserve"> </w:t>
      </w:r>
      <w:r w:rsidR="00200598" w:rsidRPr="003B2601">
        <w:t>—</w:t>
      </w:r>
      <w:r w:rsidRPr="003B2601">
        <w:t xml:space="preserve"> дай хотя бы деньгами. Я всё верну!</w:t>
      </w:r>
    </w:p>
    <w:p w14:paraId="46B6141D" w14:textId="77777777" w:rsidR="005109CD" w:rsidRPr="003B2601" w:rsidRDefault="005109CD" w:rsidP="000522BA">
      <w:pPr>
        <w:pStyle w:val="ac"/>
      </w:pPr>
      <w:r w:rsidRPr="003B2601">
        <w:t>Г а л и н а.</w:t>
      </w:r>
      <w:r w:rsidR="00C267EF" w:rsidRPr="003B2601">
        <w:t xml:space="preserve"> Как обычно</w:t>
      </w:r>
      <w:r w:rsidR="00F12CF1" w:rsidRPr="003B2601">
        <w:t>...</w:t>
      </w:r>
    </w:p>
    <w:p w14:paraId="522E8728" w14:textId="77777777" w:rsidR="00C267EF" w:rsidRPr="003B2601" w:rsidRDefault="00C267EF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</w:t>
      </w:r>
      <w:r w:rsidR="00FA2524" w:rsidRPr="003B2601">
        <w:t xml:space="preserve">. Понимаешь, моя несравненная, с тех пор как я рассорился с </w:t>
      </w:r>
      <w:proofErr w:type="spellStart"/>
      <w:r w:rsidR="00FA2524" w:rsidRPr="003B2601">
        <w:t>Поярчиковым</w:t>
      </w:r>
      <w:proofErr w:type="spellEnd"/>
      <w:r w:rsidR="00FA2524" w:rsidRPr="003B2601">
        <w:t>, всё пошло прахом: гранты иссякли, рецензии не заказывают, печатать меня не хотят</w:t>
      </w:r>
      <w:r w:rsidR="00281488" w:rsidRPr="003B2601">
        <w:t>. Я</w:t>
      </w:r>
      <w:r w:rsidR="00FA2524" w:rsidRPr="003B2601">
        <w:t xml:space="preserve"> в теневом бане у всесильных мира сего! Но я уже всё придумал. Всё будет, будет наилучшим образом! </w:t>
      </w:r>
    </w:p>
    <w:p w14:paraId="5E03F594" w14:textId="77777777" w:rsidR="00C267EF" w:rsidRPr="003B2601" w:rsidRDefault="00C267EF" w:rsidP="000522BA">
      <w:pPr>
        <w:pStyle w:val="ac"/>
      </w:pPr>
      <w:r w:rsidRPr="003B2601">
        <w:t>Г а л и н а.</w:t>
      </w:r>
      <w:r w:rsidR="00402138" w:rsidRPr="003B2601">
        <w:t xml:space="preserve"> Как обычно!</w:t>
      </w:r>
    </w:p>
    <w:p w14:paraId="58F105C2" w14:textId="77777777" w:rsidR="00402138" w:rsidRPr="003B2601" w:rsidRDefault="00402138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Нет, на этот раз точняк. Я нашёл мецената</w:t>
      </w:r>
      <w:r w:rsidR="008B43EC" w:rsidRPr="003B2601">
        <w:t xml:space="preserve"> для одного проекта </w:t>
      </w:r>
      <w:r w:rsidR="00200598" w:rsidRPr="003B2601">
        <w:t>—</w:t>
      </w:r>
      <w:r w:rsidR="008B43EC" w:rsidRPr="003B2601">
        <w:t xml:space="preserve"> тебе понравится..</w:t>
      </w:r>
      <w:r w:rsidRPr="003B2601">
        <w:t xml:space="preserve">. </w:t>
      </w:r>
      <w:r w:rsidR="008B43EC" w:rsidRPr="003B2601">
        <w:t xml:space="preserve">Но появились </w:t>
      </w:r>
      <w:r w:rsidRPr="003B2601">
        <w:t>кое-какие накладные расходы</w:t>
      </w:r>
      <w:r w:rsidR="008B43EC" w:rsidRPr="003B2601">
        <w:t>, сущие пустяки</w:t>
      </w:r>
      <w:r w:rsidR="00F12CF1" w:rsidRPr="003B2601">
        <w:t>...</w:t>
      </w:r>
      <w:r w:rsidRPr="003B2601">
        <w:t xml:space="preserve"> </w:t>
      </w:r>
      <w:r w:rsidR="008B43EC" w:rsidRPr="003B2601">
        <w:t>Н</w:t>
      </w:r>
      <w:r w:rsidR="00582D42" w:rsidRPr="003B2601">
        <w:t>ужно всего ничего —</w:t>
      </w:r>
      <w:r w:rsidRPr="003B2601">
        <w:t xml:space="preserve"> три тысячи. Можно в долларах.</w:t>
      </w:r>
    </w:p>
    <w:p w14:paraId="3176B8E5" w14:textId="77777777" w:rsidR="00402138" w:rsidRPr="003B2601" w:rsidRDefault="00402138" w:rsidP="000522BA">
      <w:pPr>
        <w:pStyle w:val="ac"/>
      </w:pPr>
      <w:r w:rsidRPr="003B2601">
        <w:t>Г а л и н а. А если в юанях?</w:t>
      </w:r>
    </w:p>
    <w:p w14:paraId="32A005BB" w14:textId="77777777" w:rsidR="00402138" w:rsidRPr="003B2601" w:rsidRDefault="00402138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 хоть в швейцарских франках! Только побыстрее!</w:t>
      </w:r>
    </w:p>
    <w:p w14:paraId="400896EC" w14:textId="77777777" w:rsidR="00402138" w:rsidRPr="003B2601" w:rsidRDefault="00402138" w:rsidP="000522BA">
      <w:pPr>
        <w:pStyle w:val="ac"/>
      </w:pPr>
      <w:r w:rsidRPr="003B2601">
        <w:t>Г а л и н а. Варган, Варган</w:t>
      </w:r>
      <w:r w:rsidR="00F12CF1" w:rsidRPr="003B2601">
        <w:t>...</w:t>
      </w:r>
      <w:r w:rsidR="00ED44F3" w:rsidRPr="003B2601">
        <w:t xml:space="preserve"> Знаешь, как мне стыдно на</w:t>
      </w:r>
      <w:r w:rsidRPr="003B2601">
        <w:t xml:space="preserve"> тебя смотреть? Ведь нет никакого</w:t>
      </w:r>
      <w:r w:rsidR="008B43EC" w:rsidRPr="003B2601">
        <w:t xml:space="preserve"> проекта</w:t>
      </w:r>
      <w:r w:rsidRPr="003B2601">
        <w:t xml:space="preserve">. И мецената тоже нет. </w:t>
      </w:r>
      <w:r w:rsidR="00826E6F" w:rsidRPr="003B2601">
        <w:t>Всё</w:t>
      </w:r>
      <w:r w:rsidRPr="003B2601">
        <w:t xml:space="preserve"> ты врёшь! И ещё мне, мне врёшь! </w:t>
      </w:r>
    </w:p>
    <w:p w14:paraId="2492BA39" w14:textId="77777777" w:rsidR="00402138" w:rsidRPr="003B2601" w:rsidRDefault="00402138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Галочка, девочка</w:t>
      </w:r>
      <w:r w:rsidR="00F12CF1" w:rsidRPr="003B2601">
        <w:t>...</w:t>
      </w:r>
      <w:r w:rsidRPr="003B2601">
        <w:t xml:space="preserve"> Ну ради тех самых дней</w:t>
      </w:r>
      <w:r w:rsidR="00F12CF1" w:rsidRPr="003B2601">
        <w:t>...</w:t>
      </w:r>
      <w:r w:rsidRPr="003B2601">
        <w:t xml:space="preserve"> А помнишь, как мы с тобой бродили по Питеру? А наши ночи белые, безумные? А как стихи читали под Медным всадником? А этот отель с видом на Мойку, с кривыми зеркалами и узкой кроватью? Неужели всё забыла, а? </w:t>
      </w:r>
    </w:p>
    <w:p w14:paraId="2BFED20F" w14:textId="77777777" w:rsidR="00D500B9" w:rsidRPr="003B2601" w:rsidRDefault="00D500B9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69CD4983" w14:textId="77777777" w:rsidR="00D500B9" w:rsidRPr="003B2601" w:rsidRDefault="00D500B9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 xml:space="preserve">Галина отходит от него и </w:t>
      </w:r>
      <w:r w:rsidR="00CD2838" w:rsidRPr="003B2601">
        <w:rPr>
          <w:rFonts w:ascii="Times New Roman" w:hAnsi="Times New Roman" w:cs="Times New Roman"/>
        </w:rPr>
        <w:t>смотрит в другую сторону</w:t>
      </w:r>
      <w:r w:rsidRPr="003B2601">
        <w:rPr>
          <w:rFonts w:ascii="Times New Roman" w:hAnsi="Times New Roman" w:cs="Times New Roman"/>
        </w:rPr>
        <w:t>.</w:t>
      </w:r>
    </w:p>
    <w:p w14:paraId="038A0C0C" w14:textId="77777777" w:rsidR="00387C31" w:rsidRPr="003B2601" w:rsidRDefault="00387C31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61FCD996" w14:textId="77777777" w:rsidR="00A20FAF" w:rsidRPr="003B2601" w:rsidRDefault="00D500B9" w:rsidP="000522BA">
      <w:pPr>
        <w:pStyle w:val="ac"/>
      </w:pPr>
      <w:r w:rsidRPr="003B2601">
        <w:t>Знаешь, а я жалею, что ты перестала писать</w:t>
      </w:r>
      <w:r w:rsidR="00F12CF1" w:rsidRPr="003B2601">
        <w:t>...</w:t>
      </w:r>
      <w:r w:rsidRPr="003B2601">
        <w:t xml:space="preserve"> Нет, ты не перестала! </w:t>
      </w:r>
      <w:r w:rsidR="00CD2838" w:rsidRPr="003B2601">
        <w:t>Чёрт, я не это имел в виду</w:t>
      </w:r>
      <w:r w:rsidR="00F12CF1" w:rsidRPr="003B2601">
        <w:t>...</w:t>
      </w:r>
      <w:r w:rsidR="00CD2838" w:rsidRPr="003B2601">
        <w:t xml:space="preserve"> </w:t>
      </w:r>
      <w:r w:rsidR="00E612B6" w:rsidRPr="003B2601">
        <w:t>Всё-</w:t>
      </w:r>
      <w:r w:rsidRPr="003B2601">
        <w:t xml:space="preserve">таки </w:t>
      </w:r>
      <w:r w:rsidR="00D56DCD" w:rsidRPr="003B2601">
        <w:t>три</w:t>
      </w:r>
      <w:r w:rsidRPr="003B2601">
        <w:t xml:space="preserve"> сборника</w:t>
      </w:r>
      <w:r w:rsidR="00CD2838" w:rsidRPr="003B2601">
        <w:t xml:space="preserve"> за </w:t>
      </w:r>
      <w:r w:rsidR="00C27043" w:rsidRPr="003B2601">
        <w:t>десять</w:t>
      </w:r>
      <w:r w:rsidR="00CD2838" w:rsidRPr="003B2601">
        <w:t xml:space="preserve"> лет</w:t>
      </w:r>
      <w:r w:rsidR="00F12CF1" w:rsidRPr="003B2601">
        <w:t>...</w:t>
      </w:r>
      <w:r w:rsidRPr="003B2601">
        <w:t xml:space="preserve"> Маловато! Для кого-то, может, и нормально. Но не для тебя! За</w:t>
      </w:r>
      <w:r w:rsidR="00CD2838" w:rsidRPr="003B2601">
        <w:t xml:space="preserve"> это время</w:t>
      </w:r>
      <w:r w:rsidRPr="003B2601">
        <w:t xml:space="preserve"> можно было больше</w:t>
      </w:r>
      <w:r w:rsidR="00CD2838" w:rsidRPr="003B2601">
        <w:t xml:space="preserve">, гораздо больше! А этот роман, который ты начала? Неужели забросила? </w:t>
      </w:r>
    </w:p>
    <w:p w14:paraId="3C34364B" w14:textId="77777777" w:rsidR="00D500B9" w:rsidRPr="003B2601" w:rsidRDefault="00D500B9" w:rsidP="000522BA">
      <w:pPr>
        <w:pStyle w:val="ac"/>
      </w:pPr>
      <w:r w:rsidRPr="003B2601">
        <w:t>Г а л и н а (</w:t>
      </w:r>
      <w:r w:rsidRPr="003B2601">
        <w:rPr>
          <w:i/>
          <w:iCs/>
        </w:rPr>
        <w:t>с болью в голосе</w:t>
      </w:r>
      <w:r w:rsidR="00E612B6" w:rsidRPr="003B2601">
        <w:t>). Варган, уходи, пожалуйста.</w:t>
      </w:r>
    </w:p>
    <w:p w14:paraId="3A13BD2E" w14:textId="77777777" w:rsidR="008B43EC" w:rsidRPr="003B2601" w:rsidRDefault="00D500B9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8B43EC" w:rsidRPr="003B2601">
        <w:t>А знаешь, твои стихи</w:t>
      </w:r>
      <w:r w:rsidR="00F12CF1" w:rsidRPr="003B2601">
        <w:t>...</w:t>
      </w:r>
      <w:r w:rsidR="008B43EC" w:rsidRPr="003B2601">
        <w:t xml:space="preserve"> Те, первые</w:t>
      </w:r>
      <w:r w:rsidR="00F12CF1" w:rsidRPr="003B2601">
        <w:t>...</w:t>
      </w:r>
      <w:r w:rsidR="008B43EC" w:rsidRPr="003B2601">
        <w:t xml:space="preserve"> Понимаешь, чем больше я их читаю, тем больше понимаю, какой же я дурак</w:t>
      </w:r>
      <w:r w:rsidR="00F12CF1" w:rsidRPr="003B2601">
        <w:t>...</w:t>
      </w:r>
      <w:r w:rsidR="008B43EC" w:rsidRPr="003B2601">
        <w:t xml:space="preserve"> </w:t>
      </w:r>
      <w:r w:rsidR="00641950" w:rsidRPr="003B2601">
        <w:t xml:space="preserve">Дурак! </w:t>
      </w:r>
      <w:r w:rsidR="008B43EC" w:rsidRPr="003B2601">
        <w:t>Что я наделал! Зачем?</w:t>
      </w:r>
    </w:p>
    <w:p w14:paraId="224D50B3" w14:textId="77777777" w:rsidR="008B43EC" w:rsidRPr="003B2601" w:rsidRDefault="008B43EC" w:rsidP="000522BA">
      <w:pPr>
        <w:pStyle w:val="ac"/>
      </w:pPr>
      <w:r w:rsidRPr="003B2601">
        <w:t>Г а л и н а (</w:t>
      </w:r>
      <w:r w:rsidRPr="003B2601">
        <w:rPr>
          <w:i/>
          <w:iCs/>
        </w:rPr>
        <w:t>с</w:t>
      </w:r>
      <w:r w:rsidR="00E612B6" w:rsidRPr="003B2601">
        <w:rPr>
          <w:i/>
          <w:iCs/>
        </w:rPr>
        <w:t xml:space="preserve"> отчаянием</w:t>
      </w:r>
      <w:r w:rsidRPr="003B2601">
        <w:t>). Видеть тебя не мог</w:t>
      </w:r>
      <w:r w:rsidR="00281488" w:rsidRPr="003B2601">
        <w:t>у</w:t>
      </w:r>
      <w:r w:rsidR="00ED44F3" w:rsidRPr="003B2601">
        <w:t>!</w:t>
      </w:r>
    </w:p>
    <w:p w14:paraId="0B1DA558" w14:textId="77777777" w:rsidR="00C017D0" w:rsidRPr="003B2601" w:rsidRDefault="00C017D0" w:rsidP="000522BA">
      <w:pPr>
        <w:pStyle w:val="ac"/>
      </w:pPr>
      <w:r w:rsidRPr="003B2601">
        <w:t xml:space="preserve">В а р г а </w:t>
      </w:r>
      <w:proofErr w:type="gramStart"/>
      <w:r w:rsidRPr="003B2601">
        <w:t>н  М</w:t>
      </w:r>
      <w:proofErr w:type="gramEnd"/>
      <w:r w:rsidRPr="003B2601">
        <w:t xml:space="preserve"> я с н и ц к и й. А роман? Этот роман про Северянина, который ты начала писать? Неужели бросила? (</w:t>
      </w:r>
      <w:r w:rsidRPr="003B2601">
        <w:rPr>
          <w:i/>
          <w:iCs/>
        </w:rPr>
        <w:t>Галина молчит.)</w:t>
      </w:r>
      <w:r w:rsidR="00625FB5" w:rsidRPr="003B2601">
        <w:t xml:space="preserve"> Да, чёрт, конечно...</w:t>
      </w:r>
      <w:r w:rsidRPr="003B2601">
        <w:t xml:space="preserve"> Разве тебе, сиятельной Гале Стайл, теперь до того? А ведь я читал, </w:t>
      </w:r>
      <w:r w:rsidR="00625FB5" w:rsidRPr="003B2601">
        <w:t>читал то, что ты мне показывала...</w:t>
      </w:r>
      <w:r w:rsidRPr="003B2601">
        <w:t xml:space="preserve"> Хорошая, настоящая вещь! Большая литература! Да, это я, Варган Мясницкий, тебе гово</w:t>
      </w:r>
      <w:r w:rsidR="00625FB5" w:rsidRPr="003B2601">
        <w:t>рю,</w:t>
      </w:r>
      <w:r w:rsidRPr="003B2601">
        <w:t xml:space="preserve"> без дураков! </w:t>
      </w:r>
      <w:r w:rsidR="00FF6E83" w:rsidRPr="003B2601">
        <w:t>К</w:t>
      </w:r>
      <w:r w:rsidRPr="003B2601">
        <w:t>огда-то ты мен</w:t>
      </w:r>
      <w:r w:rsidR="00625FB5" w:rsidRPr="003B2601">
        <w:t xml:space="preserve">я слушала! Да, было такое время... </w:t>
      </w:r>
      <w:r w:rsidRPr="003B2601">
        <w:t>А ведь ты любила меня, правда? (</w:t>
      </w:r>
      <w:r w:rsidRPr="003B2601">
        <w:rPr>
          <w:i/>
          <w:iCs/>
        </w:rPr>
        <w:t>Галина не отвечает.)</w:t>
      </w:r>
    </w:p>
    <w:p w14:paraId="0B5CCAEF" w14:textId="77777777" w:rsidR="00281488" w:rsidRPr="003B2601" w:rsidRDefault="00281488" w:rsidP="000522BA">
      <w:pPr>
        <w:pStyle w:val="ac"/>
      </w:pPr>
    </w:p>
    <w:p w14:paraId="01E1DB84" w14:textId="77777777" w:rsidR="00281488" w:rsidRPr="003B2601" w:rsidRDefault="00281488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Пауза.</w:t>
      </w:r>
      <w:r w:rsidR="00ED44F3" w:rsidRPr="003B2601">
        <w:rPr>
          <w:rFonts w:ascii="Times New Roman" w:hAnsi="Times New Roman" w:cs="Times New Roman"/>
        </w:rPr>
        <w:t xml:space="preserve"> </w:t>
      </w:r>
    </w:p>
    <w:p w14:paraId="50AEFC44" w14:textId="77777777" w:rsidR="00281488" w:rsidRPr="003B2601" w:rsidRDefault="00281488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6410A813" w14:textId="77777777" w:rsidR="00D500B9" w:rsidRPr="003B2601" w:rsidRDefault="008B43EC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D500B9" w:rsidRPr="003B2601">
        <w:t>А что, я действительно уже стар для тебя? Да?</w:t>
      </w:r>
    </w:p>
    <w:p w14:paraId="6E0CDCE8" w14:textId="77777777" w:rsidR="00535103" w:rsidRPr="003B2601" w:rsidRDefault="00D500B9" w:rsidP="000522BA">
      <w:pPr>
        <w:pStyle w:val="ac"/>
      </w:pPr>
      <w:r w:rsidRPr="003B2601">
        <w:t xml:space="preserve">Г а л и н а. </w:t>
      </w:r>
      <w:r w:rsidR="001E7FAE" w:rsidRPr="003B2601">
        <w:t xml:space="preserve">Дело не в </w:t>
      </w:r>
      <w:r w:rsidR="008B43EC" w:rsidRPr="003B2601">
        <w:t>этом</w:t>
      </w:r>
      <w:r w:rsidR="00F12CF1" w:rsidRPr="003B2601">
        <w:t>...</w:t>
      </w:r>
      <w:r w:rsidR="001E7FAE" w:rsidRPr="003B2601">
        <w:t xml:space="preserve"> Ух</w:t>
      </w:r>
      <w:r w:rsidRPr="003B2601">
        <w:t xml:space="preserve">оди, пожалуйста, а? </w:t>
      </w:r>
    </w:p>
    <w:p w14:paraId="7E83A1B8" w14:textId="77777777" w:rsidR="00535103" w:rsidRPr="003B2601" w:rsidRDefault="00535103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Слушай, </w:t>
      </w:r>
      <w:r w:rsidR="00686240" w:rsidRPr="003B2601">
        <w:t xml:space="preserve">ведь </w:t>
      </w:r>
      <w:r w:rsidRPr="003B2601">
        <w:t>я</w:t>
      </w:r>
      <w:r w:rsidR="00F12CF1" w:rsidRPr="003B2601">
        <w:t>...</w:t>
      </w:r>
      <w:r w:rsidRPr="003B2601">
        <w:t xml:space="preserve"> Ведь я хотел тебе кое-что рассказать. Ты даже не представляешь! </w:t>
      </w:r>
      <w:r w:rsidR="00BC2DA1" w:rsidRPr="003B2601">
        <w:t xml:space="preserve">Но </w:t>
      </w:r>
      <w:r w:rsidRPr="003B2601">
        <w:t>тебе понравится. Я уверен!</w:t>
      </w:r>
    </w:p>
    <w:p w14:paraId="1AE01059" w14:textId="77777777" w:rsidR="00535103" w:rsidRPr="003B2601" w:rsidRDefault="00535103" w:rsidP="000522BA">
      <w:pPr>
        <w:pStyle w:val="ac"/>
      </w:pPr>
      <w:r w:rsidRPr="003B2601">
        <w:t>Г а л и н а. Всё, прекрати!</w:t>
      </w:r>
    </w:p>
    <w:p w14:paraId="20DFED97" w14:textId="77777777" w:rsidR="00281488" w:rsidRPr="003B2601" w:rsidRDefault="00535103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</w:t>
      </w:r>
      <w:r w:rsidR="00281488" w:rsidRPr="003B2601">
        <w:t>Ну, пять минут!</w:t>
      </w:r>
    </w:p>
    <w:p w14:paraId="49AA89BB" w14:textId="77777777" w:rsidR="00281488" w:rsidRPr="003B2601" w:rsidRDefault="00BC2DA1" w:rsidP="000522BA">
      <w:pPr>
        <w:pStyle w:val="ac"/>
      </w:pPr>
      <w:r w:rsidRPr="003B2601">
        <w:t>Г а л и н а. Ни</w:t>
      </w:r>
      <w:r w:rsidR="00281488" w:rsidRPr="003B2601">
        <w:t xml:space="preserve"> секунды! После того, что ты учинил в прошлый раз</w:t>
      </w:r>
      <w:r w:rsidR="00F12CF1" w:rsidRPr="003B2601">
        <w:t>...</w:t>
      </w:r>
      <w:r w:rsidR="00281488" w:rsidRPr="003B2601">
        <w:t xml:space="preserve"> Нет уж! Дудки!</w:t>
      </w:r>
    </w:p>
    <w:p w14:paraId="2E72968A" w14:textId="77777777" w:rsidR="00535103" w:rsidRPr="003B2601" w:rsidRDefault="00281488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Ладно, ладно, я всё понял</w:t>
      </w:r>
      <w:r w:rsidR="00F12CF1" w:rsidRPr="003B2601">
        <w:t>...</w:t>
      </w:r>
      <w:r w:rsidR="00E612B6" w:rsidRPr="003B2601">
        <w:t xml:space="preserve"> Но ты..</w:t>
      </w:r>
      <w:r w:rsidRPr="003B2601">
        <w:t xml:space="preserve"> Ты можешь мне одолжить</w:t>
      </w:r>
      <w:r w:rsidR="00B87A59" w:rsidRPr="003B2601">
        <w:t>?</w:t>
      </w:r>
      <w:r w:rsidR="00F12CF1" w:rsidRPr="003B2601">
        <w:t>..</w:t>
      </w:r>
      <w:r w:rsidRPr="003B2601">
        <w:t xml:space="preserve"> Ну, хотя бы тысячу?</w:t>
      </w:r>
    </w:p>
    <w:p w14:paraId="7D05EA2C" w14:textId="77777777" w:rsidR="00D500B9" w:rsidRPr="003B2601" w:rsidRDefault="00535103" w:rsidP="000522BA">
      <w:pPr>
        <w:pStyle w:val="ac"/>
      </w:pPr>
      <w:r w:rsidRPr="003B2601">
        <w:lastRenderedPageBreak/>
        <w:t xml:space="preserve">Г а л и н а. </w:t>
      </w:r>
      <w:r w:rsidR="00D500B9" w:rsidRPr="003B2601">
        <w:t>Я</w:t>
      </w:r>
      <w:r w:rsidR="00F12CF1" w:rsidRPr="003B2601">
        <w:t>...</w:t>
      </w:r>
      <w:r w:rsidR="00D500B9" w:rsidRPr="003B2601">
        <w:t xml:space="preserve"> пере</w:t>
      </w:r>
      <w:r w:rsidR="00506E49" w:rsidRPr="003B2601">
        <w:t>кину</w:t>
      </w:r>
      <w:r w:rsidR="00D500B9" w:rsidRPr="003B2601">
        <w:t xml:space="preserve"> тебе деньги. </w:t>
      </w:r>
      <w:r w:rsidR="003D666B" w:rsidRPr="003B2601">
        <w:t>Завтра! Только уходи</w:t>
      </w:r>
      <w:r w:rsidR="001E7FAE" w:rsidRPr="003B2601">
        <w:t>, хорошо?</w:t>
      </w:r>
    </w:p>
    <w:p w14:paraId="66F5831B" w14:textId="77777777" w:rsidR="00D500B9" w:rsidRPr="003B2601" w:rsidRDefault="00D500B9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73B39D04" w14:textId="77777777" w:rsidR="00D500B9" w:rsidRPr="003B2601" w:rsidRDefault="00D500B9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В а р г а </w:t>
      </w:r>
      <w:proofErr w:type="gramStart"/>
      <w:r w:rsidRPr="003B2601">
        <w:rPr>
          <w:rFonts w:ascii="Times New Roman" w:hAnsi="Times New Roman" w:cs="Times New Roman"/>
        </w:rPr>
        <w:t>н</w:t>
      </w:r>
      <w:r w:rsidR="00793E36" w:rsidRPr="003B2601">
        <w:rPr>
          <w:rFonts w:ascii="Times New Roman" w:hAnsi="Times New Roman" w:cs="Times New Roman"/>
        </w:rPr>
        <w:t xml:space="preserve">  </w:t>
      </w:r>
      <w:r w:rsidRPr="003B2601">
        <w:rPr>
          <w:rFonts w:ascii="Times New Roman" w:hAnsi="Times New Roman" w:cs="Times New Roman"/>
        </w:rPr>
        <w:t>М</w:t>
      </w:r>
      <w:proofErr w:type="gramEnd"/>
      <w:r w:rsidRPr="003B2601">
        <w:rPr>
          <w:rFonts w:ascii="Times New Roman" w:hAnsi="Times New Roman" w:cs="Times New Roman"/>
        </w:rPr>
        <w:t xml:space="preserve"> я с н и ц к и й уходит</w:t>
      </w:r>
      <w:r w:rsidR="000E7148" w:rsidRPr="003B2601">
        <w:rPr>
          <w:rFonts w:ascii="Times New Roman" w:hAnsi="Times New Roman" w:cs="Times New Roman"/>
        </w:rPr>
        <w:t>, потом возвращается.</w:t>
      </w:r>
    </w:p>
    <w:p w14:paraId="4C9B861B" w14:textId="77777777" w:rsidR="000E7148" w:rsidRPr="003B2601" w:rsidRDefault="000E7148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0574AA21" w14:textId="77777777" w:rsidR="00506E49" w:rsidRPr="003B2601" w:rsidRDefault="000E7148" w:rsidP="000522BA">
      <w:pPr>
        <w:pStyle w:val="ac"/>
      </w:pPr>
      <w:r w:rsidRPr="003B2601">
        <w:t>Г а л и н а. Что? Что ещё?</w:t>
      </w:r>
    </w:p>
    <w:p w14:paraId="67AF722D" w14:textId="77777777" w:rsidR="00150E83" w:rsidRPr="003B2601" w:rsidRDefault="000E7148" w:rsidP="000522BA">
      <w:pPr>
        <w:pStyle w:val="ac"/>
      </w:pPr>
      <w:r w:rsidRPr="003B2601">
        <w:t xml:space="preserve">В а р г а </w:t>
      </w:r>
      <w:proofErr w:type="gramStart"/>
      <w:r w:rsidRPr="003B2601">
        <w:t>н</w:t>
      </w:r>
      <w:r w:rsidR="00793E36" w:rsidRPr="003B2601">
        <w:t xml:space="preserve">  </w:t>
      </w:r>
      <w:r w:rsidRPr="003B2601">
        <w:t>М</w:t>
      </w:r>
      <w:proofErr w:type="gramEnd"/>
      <w:r w:rsidRPr="003B2601">
        <w:t xml:space="preserve"> я с н и ц к и й. Да я</w:t>
      </w:r>
      <w:r w:rsidR="00F12CF1" w:rsidRPr="003B2601">
        <w:t>...</w:t>
      </w:r>
      <w:r w:rsidRPr="003B2601">
        <w:t xml:space="preserve"> Ладно,</w:t>
      </w:r>
      <w:r w:rsidR="00E83DAA" w:rsidRPr="003B2601">
        <w:t xml:space="preserve"> понял! Удаляюсь</w:t>
      </w:r>
      <w:r w:rsidRPr="003B2601">
        <w:t>.</w:t>
      </w:r>
      <w:r w:rsidR="00FD1FE3" w:rsidRPr="003B2601">
        <w:t xml:space="preserve"> </w:t>
      </w:r>
      <w:r w:rsidR="00B87A59" w:rsidRPr="003B2601">
        <w:t>«</w:t>
      </w:r>
      <w:r w:rsidR="00FD1FE3" w:rsidRPr="003B2601">
        <w:t>Куда, куда вы удалилис</w:t>
      </w:r>
      <w:r w:rsidR="00F47583" w:rsidRPr="003B2601">
        <w:t>ь, весны моей златые дни?..</w:t>
      </w:r>
      <w:r w:rsidR="00B87A59" w:rsidRPr="003B2601">
        <w:t>»</w:t>
      </w:r>
      <w:r w:rsidR="00795BAC" w:rsidRPr="003B2601">
        <w:rPr>
          <w:rStyle w:val="ab"/>
        </w:rPr>
        <w:footnoteReference w:id="18"/>
      </w:r>
      <w:r w:rsidR="00F47583" w:rsidRPr="003B2601">
        <w:t xml:space="preserve"> </w:t>
      </w:r>
    </w:p>
    <w:p w14:paraId="50BC1F68" w14:textId="77777777" w:rsidR="00150E83" w:rsidRPr="003B2601" w:rsidRDefault="00150E83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5C0DCAAC" w14:textId="77777777" w:rsidR="000E7148" w:rsidRPr="003B2601" w:rsidRDefault="00F47583" w:rsidP="00150E83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iCs/>
          <w:szCs w:val="28"/>
        </w:rPr>
        <w:t>Уходит.</w:t>
      </w:r>
    </w:p>
    <w:p w14:paraId="182505EC" w14:textId="77777777" w:rsidR="00150E83" w:rsidRPr="003B2601" w:rsidRDefault="00150E83" w:rsidP="000522BA">
      <w:pPr>
        <w:pStyle w:val="ac"/>
      </w:pPr>
    </w:p>
    <w:p w14:paraId="5F60F59D" w14:textId="77777777" w:rsidR="00506E49" w:rsidRPr="003B2601" w:rsidRDefault="00506E49" w:rsidP="000522BA">
      <w:pPr>
        <w:pStyle w:val="ac"/>
      </w:pPr>
      <w:r w:rsidRPr="003B2601">
        <w:t xml:space="preserve">Г а л и н а. Господи, господи! </w:t>
      </w:r>
      <w:r w:rsidR="001E7FAE" w:rsidRPr="003B2601">
        <w:t>Как же он опустился! За какие-то пять лет! Смотреть противно</w:t>
      </w:r>
      <w:r w:rsidR="00F12CF1" w:rsidRPr="003B2601">
        <w:t>...</w:t>
      </w:r>
      <w:r w:rsidR="001E7FAE" w:rsidRPr="003B2601">
        <w:t xml:space="preserve"> Но почему? Почему?</w:t>
      </w:r>
      <w:r w:rsidR="00856F55" w:rsidRPr="003B2601">
        <w:t>!</w:t>
      </w:r>
      <w:r w:rsidR="001E7FAE" w:rsidRPr="003B2601">
        <w:t xml:space="preserve"> Как т</w:t>
      </w:r>
      <w:r w:rsidRPr="003B2601">
        <w:t>олько</w:t>
      </w:r>
      <w:r w:rsidR="001E7FAE" w:rsidRPr="003B2601">
        <w:t xml:space="preserve"> у меня появляется новый шанс, н</w:t>
      </w:r>
      <w:r w:rsidRPr="003B2601">
        <w:t xml:space="preserve">овые отношения, </w:t>
      </w:r>
      <w:r w:rsidR="002B2225" w:rsidRPr="003B2601">
        <w:t>какие-то планы</w:t>
      </w:r>
      <w:r w:rsidR="00F12CF1" w:rsidRPr="003B2601">
        <w:t>...</w:t>
      </w:r>
      <w:r w:rsidR="000701FC" w:rsidRPr="003B2601">
        <w:t xml:space="preserve"> </w:t>
      </w:r>
      <w:r w:rsidR="009B5902" w:rsidRPr="003B2601">
        <w:t xml:space="preserve">А </w:t>
      </w:r>
      <w:r w:rsidR="00EC3493" w:rsidRPr="003B2601">
        <w:t>он опять возникает из ниоткуда</w:t>
      </w:r>
      <w:r w:rsidR="009B5902" w:rsidRPr="003B2601">
        <w:t xml:space="preserve"> </w:t>
      </w:r>
      <w:r w:rsidR="003D670D" w:rsidRPr="003B2601">
        <w:t>и вынуждает меня снова чувствовать то же самое...</w:t>
      </w:r>
      <w:r w:rsidR="009B5902" w:rsidRPr="003B2601">
        <w:t xml:space="preserve"> </w:t>
      </w:r>
      <w:r w:rsidR="003D670D" w:rsidRPr="003B2601">
        <w:rPr>
          <w:i/>
        </w:rPr>
        <w:t>(</w:t>
      </w:r>
      <w:r w:rsidR="009B5902" w:rsidRPr="003B2601">
        <w:rPr>
          <w:i/>
        </w:rPr>
        <w:t>Закрывает</w:t>
      </w:r>
      <w:r w:rsidR="003D670D" w:rsidRPr="003B2601">
        <w:rPr>
          <w:i/>
        </w:rPr>
        <w:t xml:space="preserve"> лицо руками.) </w:t>
      </w:r>
      <w:r w:rsidR="003D670D" w:rsidRPr="003B2601">
        <w:t>Бо</w:t>
      </w:r>
      <w:r w:rsidR="009B5902" w:rsidRPr="003B2601">
        <w:t>ж</w:t>
      </w:r>
      <w:r w:rsidR="003D670D" w:rsidRPr="003B2601">
        <w:t xml:space="preserve">е мой, как же я его любила! </w:t>
      </w:r>
      <w:r w:rsidR="00300269" w:rsidRPr="003B2601">
        <w:t>Да и до сих пор...</w:t>
      </w:r>
      <w:r w:rsidR="00BC3570" w:rsidRPr="003B2601">
        <w:t xml:space="preserve"> Я </w:t>
      </w:r>
      <w:r w:rsidR="00300269" w:rsidRPr="003B2601">
        <w:t>ведь</w:t>
      </w:r>
      <w:r w:rsidR="00BC3570" w:rsidRPr="003B2601">
        <w:t xml:space="preserve"> </w:t>
      </w:r>
      <w:r w:rsidR="00FF6E83" w:rsidRPr="003B2601">
        <w:t xml:space="preserve">и сейчас </w:t>
      </w:r>
      <w:r w:rsidR="00BC3570" w:rsidRPr="003B2601">
        <w:t>цепенею, когда его вижу</w:t>
      </w:r>
      <w:r w:rsidR="00300269" w:rsidRPr="003B2601">
        <w:t>,</w:t>
      </w:r>
      <w:r w:rsidR="00BC3570" w:rsidRPr="003B2601">
        <w:t xml:space="preserve"> </w:t>
      </w:r>
      <w:r w:rsidR="00300269" w:rsidRPr="003B2601">
        <w:t>—</w:t>
      </w:r>
      <w:r w:rsidR="00FF6E83" w:rsidRPr="003B2601">
        <w:t xml:space="preserve"> как </w:t>
      </w:r>
      <w:r w:rsidR="004347DF" w:rsidRPr="003B2601">
        <w:t>влюблённая</w:t>
      </w:r>
      <w:r w:rsidR="00FF6E83" w:rsidRPr="003B2601">
        <w:t xml:space="preserve"> школьница</w:t>
      </w:r>
      <w:r w:rsidR="00BC3570" w:rsidRPr="003B2601">
        <w:t>! Плевать, что он спился, что костюм как из помойки, что выглядит на десять лет старше</w:t>
      </w:r>
      <w:r w:rsidR="00FF6E83" w:rsidRPr="003B2601">
        <w:t>, чем есть</w:t>
      </w:r>
      <w:r w:rsidR="00300269" w:rsidRPr="003B2601">
        <w:t>...</w:t>
      </w:r>
      <w:r w:rsidR="00BC3570" w:rsidRPr="003B2601">
        <w:t xml:space="preserve"> Но з</w:t>
      </w:r>
      <w:r w:rsidR="001E7FAE" w:rsidRPr="003B2601">
        <w:t>ачем</w:t>
      </w:r>
      <w:r w:rsidR="00BC3570" w:rsidRPr="003B2601">
        <w:t>, зачем? Зачем</w:t>
      </w:r>
      <w:r w:rsidR="001E7FAE" w:rsidRPr="003B2601">
        <w:t xml:space="preserve"> </w:t>
      </w:r>
      <w:r w:rsidR="009B5902" w:rsidRPr="003B2601">
        <w:t xml:space="preserve">появляться здесь и </w:t>
      </w:r>
      <w:r w:rsidR="001E7FAE" w:rsidRPr="003B2601">
        <w:t>напоминать, что всё могло быть по-другому? Чёрт, чёрт, чёрт!</w:t>
      </w:r>
    </w:p>
    <w:p w14:paraId="25BB81CC" w14:textId="77777777" w:rsidR="00506E49" w:rsidRPr="003B2601" w:rsidRDefault="00506E49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256F28F5" w14:textId="77777777" w:rsidR="00506E49" w:rsidRPr="003B2601" w:rsidRDefault="00150E83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proofErr w:type="gramStart"/>
      <w:r w:rsidRPr="003B2601">
        <w:rPr>
          <w:rFonts w:ascii="Times New Roman" w:hAnsi="Times New Roman" w:cs="Times New Roman"/>
        </w:rPr>
        <w:t>Возвращается</w:t>
      </w:r>
      <w:r w:rsidR="00B87A59" w:rsidRPr="003B2601">
        <w:rPr>
          <w:rFonts w:ascii="Times New Roman" w:hAnsi="Times New Roman" w:cs="Times New Roman"/>
        </w:rPr>
        <w:t xml:space="preserve"> </w:t>
      </w:r>
      <w:r w:rsidRPr="003B2601">
        <w:rPr>
          <w:rFonts w:ascii="Times New Roman" w:hAnsi="Times New Roman" w:cs="Times New Roman"/>
        </w:rPr>
        <w:t xml:space="preserve"> п</w:t>
      </w:r>
      <w:proofErr w:type="gramEnd"/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и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а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р</w:t>
      </w:r>
      <w:r w:rsidR="00B87A59" w:rsidRPr="003B2601">
        <w:rPr>
          <w:rFonts w:ascii="Times New Roman" w:hAnsi="Times New Roman" w:cs="Times New Roman"/>
        </w:rPr>
        <w:t xml:space="preserve"> - </w:t>
      </w:r>
      <w:r w:rsidR="00506E49" w:rsidRPr="003B2601">
        <w:rPr>
          <w:rFonts w:ascii="Times New Roman" w:hAnsi="Times New Roman" w:cs="Times New Roman"/>
        </w:rPr>
        <w:t>а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г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е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н</w:t>
      </w:r>
      <w:r w:rsidR="00B87A59" w:rsidRPr="003B2601">
        <w:rPr>
          <w:rFonts w:ascii="Times New Roman" w:hAnsi="Times New Roman" w:cs="Times New Roman"/>
        </w:rPr>
        <w:t xml:space="preserve"> </w:t>
      </w:r>
      <w:r w:rsidR="00506E49" w:rsidRPr="003B2601">
        <w:rPr>
          <w:rFonts w:ascii="Times New Roman" w:hAnsi="Times New Roman" w:cs="Times New Roman"/>
        </w:rPr>
        <w:t>т</w:t>
      </w:r>
      <w:r w:rsidR="006D2F06" w:rsidRPr="003B2601">
        <w:rPr>
          <w:rFonts w:ascii="Times New Roman" w:hAnsi="Times New Roman" w:cs="Times New Roman"/>
        </w:rPr>
        <w:t xml:space="preserve"> </w:t>
      </w:r>
      <w:r w:rsidR="00B87A59" w:rsidRPr="003B2601">
        <w:rPr>
          <w:rFonts w:ascii="Times New Roman" w:hAnsi="Times New Roman" w:cs="Times New Roman"/>
        </w:rPr>
        <w:t xml:space="preserve"> </w:t>
      </w:r>
      <w:r w:rsidR="006D2F06" w:rsidRPr="003B2601">
        <w:rPr>
          <w:rFonts w:ascii="Times New Roman" w:hAnsi="Times New Roman" w:cs="Times New Roman"/>
        </w:rPr>
        <w:t>с коробкой.</w:t>
      </w:r>
    </w:p>
    <w:p w14:paraId="3482FB2C" w14:textId="77777777" w:rsidR="00506E49" w:rsidRPr="003B2601" w:rsidRDefault="00506E49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EA9B5B" w14:textId="77777777" w:rsidR="00506E49" w:rsidRPr="003B2601" w:rsidRDefault="00EE54C2" w:rsidP="000522BA">
      <w:pPr>
        <w:pStyle w:val="ac"/>
      </w:pPr>
      <w:r w:rsidRPr="003B2601">
        <w:t>П и а р - а г е н т</w:t>
      </w:r>
      <w:r w:rsidR="00506E49" w:rsidRPr="003B2601">
        <w:t>. Только не говори мне, что здесь был Варган. Я уже вся на стрессе.</w:t>
      </w:r>
    </w:p>
    <w:p w14:paraId="0656B9C5" w14:textId="77777777" w:rsidR="00506E49" w:rsidRPr="003B2601" w:rsidRDefault="00506E49" w:rsidP="000522BA">
      <w:pPr>
        <w:pStyle w:val="ac"/>
      </w:pPr>
      <w:r w:rsidRPr="003B2601">
        <w:t xml:space="preserve">Г а л и н а. </w:t>
      </w:r>
      <w:r w:rsidR="002B2225" w:rsidRPr="003B2601">
        <w:t>Был.</w:t>
      </w:r>
    </w:p>
    <w:p w14:paraId="48216786" w14:textId="77777777" w:rsidR="00506E49" w:rsidRPr="003B2601" w:rsidRDefault="00506E49" w:rsidP="000522BA">
      <w:pPr>
        <w:pStyle w:val="ac"/>
      </w:pPr>
      <w:r w:rsidRPr="003B2601">
        <w:t xml:space="preserve">П и а р </w:t>
      </w:r>
      <w:r w:rsidR="00EE54C2" w:rsidRPr="003B2601">
        <w:t>-</w:t>
      </w:r>
      <w:r w:rsidRPr="003B2601">
        <w:t xml:space="preserve"> а г е н т. И сколько ему нужно?</w:t>
      </w:r>
    </w:p>
    <w:p w14:paraId="448D58EB" w14:textId="77777777" w:rsidR="00506E49" w:rsidRPr="003B2601" w:rsidRDefault="00506E49" w:rsidP="000522BA">
      <w:pPr>
        <w:pStyle w:val="ac"/>
      </w:pPr>
      <w:r w:rsidRPr="003B2601">
        <w:t>Г а л и н а. Сто. Рублями. Больше не дам.</w:t>
      </w:r>
    </w:p>
    <w:p w14:paraId="7D991605" w14:textId="77777777" w:rsidR="00506E49" w:rsidRPr="003B2601" w:rsidRDefault="00EE54C2" w:rsidP="000522BA">
      <w:pPr>
        <w:pStyle w:val="ac"/>
      </w:pPr>
      <w:r w:rsidRPr="003B2601">
        <w:t>П и а р - а г е н т</w:t>
      </w:r>
      <w:r w:rsidR="00506E49" w:rsidRPr="003B2601">
        <w:t xml:space="preserve">. Ладно, как знаешь! Только я тебя предупреждаю: бочка без дна. </w:t>
      </w:r>
    </w:p>
    <w:p w14:paraId="74EEB82C" w14:textId="77777777" w:rsidR="008F5D1D" w:rsidRPr="003B2601" w:rsidRDefault="008F5D1D" w:rsidP="000522BA">
      <w:pPr>
        <w:pStyle w:val="ac"/>
      </w:pPr>
      <w:r w:rsidRPr="003B2601">
        <w:lastRenderedPageBreak/>
        <w:t>Г а л и н а. Последний раз!</w:t>
      </w:r>
    </w:p>
    <w:p w14:paraId="051C61A8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 xml:space="preserve">. </w:t>
      </w:r>
      <w:proofErr w:type="spellStart"/>
      <w:r w:rsidR="008F5D1D" w:rsidRPr="003B2601">
        <w:t>Океюшки</w:t>
      </w:r>
      <w:proofErr w:type="spellEnd"/>
      <w:r w:rsidR="008F5D1D" w:rsidRPr="003B2601">
        <w:t xml:space="preserve">. Слушай, а я </w:t>
      </w:r>
      <w:r w:rsidR="006D2F06" w:rsidRPr="003B2601">
        <w:t xml:space="preserve">же </w:t>
      </w:r>
      <w:r w:rsidR="008F5D1D" w:rsidRPr="003B2601">
        <w:t>тебе</w:t>
      </w:r>
      <w:r w:rsidR="006D2F06" w:rsidRPr="003B2601">
        <w:t xml:space="preserve"> </w:t>
      </w:r>
      <w:r w:rsidR="00C03D7F" w:rsidRPr="003B2601">
        <w:t>принесла</w:t>
      </w:r>
      <w:r w:rsidR="008F5D1D" w:rsidRPr="003B2601">
        <w:t xml:space="preserve"> наш новый </w:t>
      </w:r>
      <w:proofErr w:type="spellStart"/>
      <w:r w:rsidR="008F5D1D" w:rsidRPr="003B2601">
        <w:t>мерч</w:t>
      </w:r>
      <w:proofErr w:type="spellEnd"/>
      <w:r w:rsidR="006D2F06" w:rsidRPr="003B2601">
        <w:t>! Так, сейчас</w:t>
      </w:r>
      <w:r w:rsidR="000701FC" w:rsidRPr="003B2601">
        <w:t>...</w:t>
      </w:r>
      <w:r w:rsidR="006D2F06" w:rsidRPr="003B2601">
        <w:t xml:space="preserve"> (</w:t>
      </w:r>
      <w:r w:rsidR="006D2F06" w:rsidRPr="003B2601">
        <w:rPr>
          <w:i/>
          <w:iCs/>
        </w:rPr>
        <w:t>Достаёт из коробки</w:t>
      </w:r>
      <w:r w:rsidR="000701FC" w:rsidRPr="003B2601">
        <w:rPr>
          <w:i/>
          <w:iCs/>
        </w:rPr>
        <w:t xml:space="preserve"> сувениры</w:t>
      </w:r>
      <w:r w:rsidR="006D2F06" w:rsidRPr="003B2601">
        <w:rPr>
          <w:i/>
          <w:iCs/>
        </w:rPr>
        <w:t>.)</w:t>
      </w:r>
    </w:p>
    <w:p w14:paraId="2CDB0C46" w14:textId="77777777" w:rsidR="008F5D1D" w:rsidRPr="003B2601" w:rsidRDefault="008F5D1D" w:rsidP="000522BA">
      <w:pPr>
        <w:pStyle w:val="ac"/>
      </w:pPr>
      <w:r w:rsidRPr="003B2601">
        <w:t xml:space="preserve">Г а л и н а. Какой </w:t>
      </w:r>
      <w:proofErr w:type="spellStart"/>
      <w:r w:rsidRPr="003B2601">
        <w:t>мерч</w:t>
      </w:r>
      <w:proofErr w:type="spellEnd"/>
      <w:r w:rsidRPr="003B2601">
        <w:t xml:space="preserve">? </w:t>
      </w:r>
    </w:p>
    <w:p w14:paraId="6A72B3A4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 xml:space="preserve">. Как какой? </w:t>
      </w:r>
      <w:proofErr w:type="spellStart"/>
      <w:r w:rsidR="008F5D1D" w:rsidRPr="003B2601">
        <w:t>Футболочки</w:t>
      </w:r>
      <w:proofErr w:type="spellEnd"/>
      <w:r w:rsidR="008F5D1D" w:rsidRPr="003B2601">
        <w:t>, кепочки, платочки</w:t>
      </w:r>
      <w:r w:rsidR="00C03D7F" w:rsidRPr="003B2601">
        <w:t xml:space="preserve"> </w:t>
      </w:r>
      <w:r w:rsidR="00200598" w:rsidRPr="003B2601">
        <w:t>—</w:t>
      </w:r>
      <w:r w:rsidR="00C03D7F" w:rsidRPr="003B2601">
        <w:t xml:space="preserve"> всё с твоей физиономией и логотипом</w:t>
      </w:r>
      <w:r w:rsidR="00F12CF1" w:rsidRPr="003B2601">
        <w:t>...</w:t>
      </w:r>
      <w:r w:rsidR="008F5D1D" w:rsidRPr="003B2601">
        <w:t xml:space="preserve"> Там ещё такие штучки </w:t>
      </w:r>
      <w:proofErr w:type="spellStart"/>
      <w:r w:rsidR="001072B5" w:rsidRPr="003B2601">
        <w:t>клёвенькие</w:t>
      </w:r>
      <w:proofErr w:type="spellEnd"/>
      <w:r w:rsidR="008F5D1D" w:rsidRPr="003B2601">
        <w:t>, вроде вееров. Очень стильн</w:t>
      </w:r>
      <w:r w:rsidR="001072B5" w:rsidRPr="003B2601">
        <w:t>о</w:t>
      </w:r>
      <w:r w:rsidR="008F5D1D" w:rsidRPr="003B2601">
        <w:t>. Смотри</w:t>
      </w:r>
      <w:r w:rsidR="001072B5" w:rsidRPr="003B2601">
        <w:t xml:space="preserve">! </w:t>
      </w:r>
      <w:r w:rsidR="008F5D1D" w:rsidRPr="003B2601">
        <w:t>(</w:t>
      </w:r>
      <w:r w:rsidR="008F5D1D" w:rsidRPr="003B2601">
        <w:rPr>
          <w:i/>
          <w:iCs/>
        </w:rPr>
        <w:t>Показывает сувениры</w:t>
      </w:r>
      <w:r w:rsidR="000701FC" w:rsidRPr="003B2601">
        <w:rPr>
          <w:i/>
          <w:iCs/>
        </w:rPr>
        <w:t xml:space="preserve"> с изображением Галины</w:t>
      </w:r>
      <w:r w:rsidR="00C03D7F" w:rsidRPr="003B2601">
        <w:rPr>
          <w:i/>
          <w:iCs/>
        </w:rPr>
        <w:t xml:space="preserve"> и логотипом «Гала»</w:t>
      </w:r>
      <w:r w:rsidR="000701FC" w:rsidRPr="003B2601">
        <w:t>.)</w:t>
      </w:r>
      <w:r w:rsidR="008F5D1D" w:rsidRPr="003B2601">
        <w:t xml:space="preserve"> Твоё лицо ничего </w:t>
      </w:r>
      <w:r w:rsidR="000701FC" w:rsidRPr="003B2601">
        <w:t xml:space="preserve">так </w:t>
      </w:r>
      <w:r w:rsidR="008F5D1D" w:rsidRPr="003B2601">
        <w:t>получилось, да?</w:t>
      </w:r>
    </w:p>
    <w:p w14:paraId="4D628F17" w14:textId="77777777" w:rsidR="008F5D1D" w:rsidRPr="003B2601" w:rsidRDefault="008F5D1D" w:rsidP="000522BA">
      <w:pPr>
        <w:pStyle w:val="ac"/>
      </w:pPr>
      <w:r w:rsidRPr="003B2601">
        <w:t>Г а л и н а. Да уж</w:t>
      </w:r>
      <w:r w:rsidR="00F12CF1" w:rsidRPr="003B2601">
        <w:t>...</w:t>
      </w:r>
      <w:r w:rsidRPr="003B2601">
        <w:t xml:space="preserve"> Слушай, а ты уверена, что это пойдёт? Я же </w:t>
      </w:r>
      <w:r w:rsidR="001072B5" w:rsidRPr="003B2601">
        <w:t>не какая-то там</w:t>
      </w:r>
      <w:r w:rsidR="00B81D8C" w:rsidRPr="003B2601">
        <w:t xml:space="preserve"> гламурная </w:t>
      </w:r>
      <w:r w:rsidR="0095237B" w:rsidRPr="003B2601">
        <w:t>дива</w:t>
      </w:r>
      <w:r w:rsidR="00F12CF1" w:rsidRPr="003B2601">
        <w:t>...</w:t>
      </w:r>
    </w:p>
    <w:p w14:paraId="59185080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>.</w:t>
      </w:r>
      <w:r w:rsidR="0006773B" w:rsidRPr="003B2601">
        <w:t xml:space="preserve"> Ну да</w:t>
      </w:r>
      <w:r w:rsidR="00F12CF1" w:rsidRPr="003B2601">
        <w:t>...</w:t>
      </w:r>
    </w:p>
    <w:p w14:paraId="14D534F7" w14:textId="77777777" w:rsidR="008F5D1D" w:rsidRPr="003B2601" w:rsidRDefault="008F5D1D" w:rsidP="000522BA">
      <w:pPr>
        <w:pStyle w:val="ac"/>
      </w:pPr>
      <w:r w:rsidRPr="003B2601">
        <w:t xml:space="preserve">Г а л и н а. Я </w:t>
      </w:r>
      <w:r w:rsidR="00200598" w:rsidRPr="003B2601">
        <w:t>—</w:t>
      </w:r>
      <w:r w:rsidRPr="003B2601">
        <w:t xml:space="preserve"> поэт!</w:t>
      </w:r>
    </w:p>
    <w:p w14:paraId="525DA1E0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920D97" w:rsidRPr="003B2601">
        <w:t xml:space="preserve"> (</w:t>
      </w:r>
      <w:r w:rsidR="00920D97" w:rsidRPr="003B2601">
        <w:rPr>
          <w:i/>
          <w:iCs/>
        </w:rPr>
        <w:t>покорно</w:t>
      </w:r>
      <w:r w:rsidR="00920D97" w:rsidRPr="003B2601">
        <w:t>)</w:t>
      </w:r>
      <w:r w:rsidR="008F5D1D" w:rsidRPr="003B2601">
        <w:t xml:space="preserve">. </w:t>
      </w:r>
      <w:proofErr w:type="spellStart"/>
      <w:r w:rsidR="008F5D1D" w:rsidRPr="003B2601">
        <w:t>Океюшки</w:t>
      </w:r>
      <w:proofErr w:type="spellEnd"/>
      <w:r w:rsidR="008F5D1D" w:rsidRPr="003B2601">
        <w:t xml:space="preserve">. </w:t>
      </w:r>
    </w:p>
    <w:p w14:paraId="6D17E66A" w14:textId="77777777" w:rsidR="008F5D1D" w:rsidRPr="003B2601" w:rsidRDefault="008F5D1D" w:rsidP="000522BA">
      <w:pPr>
        <w:pStyle w:val="ac"/>
      </w:pPr>
      <w:r w:rsidRPr="003B2601">
        <w:t>Г а л и н а. Николь, ты всё-таки на меня работаешь?</w:t>
      </w:r>
    </w:p>
    <w:p w14:paraId="48EF5AC2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>. А что я сказала?</w:t>
      </w:r>
    </w:p>
    <w:p w14:paraId="21798DD5" w14:textId="77777777" w:rsidR="008F5D1D" w:rsidRPr="003B2601" w:rsidRDefault="008F5D1D" w:rsidP="000522BA">
      <w:pPr>
        <w:pStyle w:val="ac"/>
      </w:pPr>
      <w:r w:rsidRPr="003B2601">
        <w:t>Г а л и н а. Ладно, проехали.</w:t>
      </w:r>
    </w:p>
    <w:p w14:paraId="4F42F78C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>. Да, кстати</w:t>
      </w:r>
      <w:r w:rsidR="000701FC" w:rsidRPr="003B2601">
        <w:t>,</w:t>
      </w:r>
      <w:r w:rsidR="008F5D1D" w:rsidRPr="003B2601">
        <w:t xml:space="preserve"> о поэзии! Ребята из </w:t>
      </w:r>
      <w:r w:rsidR="00F21CF6" w:rsidRPr="003B2601">
        <w:t>«Не-</w:t>
      </w:r>
      <w:r w:rsidR="008F5D1D" w:rsidRPr="003B2601">
        <w:t>Граблей</w:t>
      </w:r>
      <w:r w:rsidR="00F21CF6" w:rsidRPr="003B2601">
        <w:t>»</w:t>
      </w:r>
      <w:r w:rsidR="008F5D1D" w:rsidRPr="003B2601">
        <w:t xml:space="preserve"> звонили. Говорят, хотят новый текст </w:t>
      </w:r>
      <w:r w:rsidR="00276C7D" w:rsidRPr="003B2601">
        <w:t>для песни. Чтобы ты им сочинила.</w:t>
      </w:r>
    </w:p>
    <w:p w14:paraId="571FA786" w14:textId="77777777" w:rsidR="008F5D1D" w:rsidRPr="003B2601" w:rsidRDefault="008F5D1D" w:rsidP="000522BA">
      <w:pPr>
        <w:pStyle w:val="ac"/>
      </w:pPr>
      <w:r w:rsidRPr="003B2601">
        <w:t>Г а л и н а. Приехали! Чтоб я сочинила?</w:t>
      </w:r>
      <w:r w:rsidR="00B81D8C" w:rsidRPr="003B2601">
        <w:t xml:space="preserve"> Им?</w:t>
      </w:r>
    </w:p>
    <w:p w14:paraId="746AAE92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>. Ну а что? Ты же с ними</w:t>
      </w:r>
      <w:r w:rsidR="00276C7D" w:rsidRPr="003B2601">
        <w:t xml:space="preserve"> поёшь</w:t>
      </w:r>
      <w:r w:rsidR="008F5D1D" w:rsidRPr="003B2601">
        <w:t>. Вот и</w:t>
      </w:r>
      <w:r w:rsidR="00B81D8C" w:rsidRPr="003B2601">
        <w:t xml:space="preserve"> слова для песни подаришь</w:t>
      </w:r>
      <w:r w:rsidR="008F5D1D" w:rsidRPr="003B2601">
        <w:t xml:space="preserve"> заодно!</w:t>
      </w:r>
      <w:r w:rsidR="00B81D8C" w:rsidRPr="003B2601">
        <w:t xml:space="preserve"> Я уже всё обсудила, это крутой промоушн будет.</w:t>
      </w:r>
    </w:p>
    <w:p w14:paraId="3BB810A6" w14:textId="77777777" w:rsidR="008F5D1D" w:rsidRPr="003B2601" w:rsidRDefault="008F5D1D" w:rsidP="000522BA">
      <w:pPr>
        <w:pStyle w:val="ac"/>
      </w:pPr>
      <w:r w:rsidRPr="003B2601">
        <w:t>Г а л и н а. Но я-то</w:t>
      </w:r>
      <w:r w:rsidR="00920D97" w:rsidRPr="003B2601">
        <w:t xml:space="preserve"> с ними</w:t>
      </w:r>
      <w:r w:rsidRPr="003B2601">
        <w:t xml:space="preserve"> пою советские песни</w:t>
      </w:r>
      <w:r w:rsidR="000701FC" w:rsidRPr="003B2601">
        <w:t>,</w:t>
      </w:r>
      <w:r w:rsidR="001072B5" w:rsidRPr="003B2601">
        <w:t xml:space="preserve"> </w:t>
      </w:r>
      <w:r w:rsidRPr="003B2601">
        <w:t xml:space="preserve">для «Голубого огонька». </w:t>
      </w:r>
      <w:r w:rsidR="00920D97" w:rsidRPr="003B2601">
        <w:t xml:space="preserve">Это ещё </w:t>
      </w:r>
      <w:r w:rsidR="000701FC" w:rsidRPr="003B2601">
        <w:t>куда ни шло.</w:t>
      </w:r>
      <w:r w:rsidRPr="003B2601">
        <w:t xml:space="preserve"> Но у них</w:t>
      </w:r>
      <w:r w:rsidR="001072B5" w:rsidRPr="003B2601">
        <w:t xml:space="preserve"> же</w:t>
      </w:r>
      <w:r w:rsidRPr="003B2601">
        <w:t xml:space="preserve"> рэп!</w:t>
      </w:r>
    </w:p>
    <w:p w14:paraId="1F6382A7" w14:textId="77777777" w:rsidR="00B81D8C" w:rsidRPr="003B2601" w:rsidRDefault="00EE54C2" w:rsidP="000522BA">
      <w:pPr>
        <w:pStyle w:val="ac"/>
      </w:pPr>
      <w:r w:rsidRPr="003B2601">
        <w:t>П и а р - а г е н т</w:t>
      </w:r>
      <w:r w:rsidR="008F5D1D" w:rsidRPr="003B2601">
        <w:t xml:space="preserve">. </w:t>
      </w:r>
      <w:r w:rsidR="00920D97" w:rsidRPr="003B2601">
        <w:t xml:space="preserve">Вот и отлично! </w:t>
      </w:r>
      <w:r w:rsidR="000701FC" w:rsidRPr="003B2601">
        <w:t>Нужно выходить на новый уровень.</w:t>
      </w:r>
      <w:r w:rsidR="00920D97" w:rsidRPr="003B2601">
        <w:t xml:space="preserve"> </w:t>
      </w:r>
    </w:p>
    <w:p w14:paraId="47980C0C" w14:textId="77777777" w:rsidR="00B81D8C" w:rsidRPr="003B2601" w:rsidRDefault="00B81D8C" w:rsidP="000522BA">
      <w:pPr>
        <w:pStyle w:val="ac"/>
      </w:pPr>
      <w:r w:rsidRPr="003B2601">
        <w:t xml:space="preserve">Г а л и н </w:t>
      </w:r>
      <w:r w:rsidR="000701FC" w:rsidRPr="003B2601">
        <w:t>а. Да я и так уже ниже плинтуса...</w:t>
      </w:r>
    </w:p>
    <w:p w14:paraId="2F12F7DC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B81D8C" w:rsidRPr="003B2601">
        <w:t xml:space="preserve"> </w:t>
      </w:r>
      <w:r w:rsidR="008F5D1D" w:rsidRPr="003B2601">
        <w:t>Галь, н</w:t>
      </w:r>
      <w:r w:rsidR="00920D97" w:rsidRPr="003B2601">
        <w:t>у</w:t>
      </w:r>
      <w:r w:rsidR="000701FC" w:rsidRPr="003B2601">
        <w:t xml:space="preserve"> что тебе стоит?</w:t>
      </w:r>
      <w:r w:rsidR="008F5D1D" w:rsidRPr="003B2601">
        <w:t xml:space="preserve"> </w:t>
      </w:r>
      <w:r w:rsidR="00920D97" w:rsidRPr="003B2601">
        <w:t>Т</w:t>
      </w:r>
      <w:r w:rsidR="008F5D1D" w:rsidRPr="003B2601">
        <w:t>ы же гени</w:t>
      </w:r>
      <w:r w:rsidR="0095237B" w:rsidRPr="003B2601">
        <w:t>й</w:t>
      </w:r>
      <w:r w:rsidR="008F5D1D" w:rsidRPr="003B2601">
        <w:t>!</w:t>
      </w:r>
    </w:p>
    <w:p w14:paraId="05BB820D" w14:textId="77777777" w:rsidR="008F5D1D" w:rsidRPr="003B2601" w:rsidRDefault="008F5D1D" w:rsidP="000522BA">
      <w:pPr>
        <w:pStyle w:val="ac"/>
      </w:pPr>
      <w:r w:rsidRPr="003B2601">
        <w:t>Г а л и н а. Гени</w:t>
      </w:r>
      <w:r w:rsidR="0095237B" w:rsidRPr="003B2601">
        <w:t>й</w:t>
      </w:r>
      <w:r w:rsidR="00F12CF1" w:rsidRPr="003B2601">
        <w:t>...</w:t>
      </w:r>
      <w:r w:rsidRPr="003B2601">
        <w:t xml:space="preserve"> Ген</w:t>
      </w:r>
      <w:r w:rsidR="0095237B" w:rsidRPr="003B2601">
        <w:t>ий</w:t>
      </w:r>
      <w:r w:rsidR="00F12CF1" w:rsidRPr="003B2601">
        <w:t>...</w:t>
      </w:r>
      <w:r w:rsidRPr="003B2601">
        <w:t xml:space="preserve"> Я </w:t>
      </w:r>
      <w:r w:rsidR="00200598" w:rsidRPr="003B2601">
        <w:t>—</w:t>
      </w:r>
      <w:r w:rsidRPr="003B2601">
        <w:t xml:space="preserve"> гений</w:t>
      </w:r>
      <w:r w:rsidR="00F12CF1" w:rsidRPr="003B2601">
        <w:t>...</w:t>
      </w:r>
      <w:r w:rsidRPr="003B2601">
        <w:t xml:space="preserve"> Чёрт, чёрт, чёрт! (</w:t>
      </w:r>
      <w:r w:rsidRPr="003B2601">
        <w:rPr>
          <w:i/>
          <w:iCs/>
        </w:rPr>
        <w:t xml:space="preserve">Стремительно </w:t>
      </w:r>
      <w:r w:rsidR="00FA09A7" w:rsidRPr="003B2601">
        <w:rPr>
          <w:i/>
          <w:iCs/>
        </w:rPr>
        <w:t>выходи</w:t>
      </w:r>
      <w:r w:rsidR="00276C7D" w:rsidRPr="003B2601">
        <w:rPr>
          <w:i/>
          <w:iCs/>
        </w:rPr>
        <w:t>т в другую комнату,</w:t>
      </w:r>
      <w:r w:rsidR="00FA09A7" w:rsidRPr="003B2601">
        <w:rPr>
          <w:i/>
          <w:iCs/>
        </w:rPr>
        <w:t xml:space="preserve"> п</w:t>
      </w:r>
      <w:r w:rsidR="00920D97" w:rsidRPr="003B2601">
        <w:rPr>
          <w:i/>
          <w:iCs/>
        </w:rPr>
        <w:t>иар-агент уходит за ней</w:t>
      </w:r>
      <w:r w:rsidRPr="003B2601">
        <w:t>).</w:t>
      </w:r>
    </w:p>
    <w:p w14:paraId="0578D902" w14:textId="77777777" w:rsidR="00DD6AE9" w:rsidRPr="003B2601" w:rsidRDefault="00DD6AE9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0829E29E" w14:textId="77777777" w:rsidR="00DD6AE9" w:rsidRPr="003B2601" w:rsidRDefault="00DD6AE9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 xml:space="preserve">Звонок в дверь. Пиар-агент идёт открывать. На </w:t>
      </w:r>
      <w:proofErr w:type="gramStart"/>
      <w:r w:rsidRPr="003B2601">
        <w:rPr>
          <w:rFonts w:ascii="Times New Roman" w:hAnsi="Times New Roman" w:cs="Times New Roman"/>
        </w:rPr>
        <w:t>пороге  А</w:t>
      </w:r>
      <w:proofErr w:type="gramEnd"/>
      <w:r w:rsidRPr="003B2601">
        <w:rPr>
          <w:rFonts w:ascii="Times New Roman" w:hAnsi="Times New Roman" w:cs="Times New Roman"/>
        </w:rPr>
        <w:t xml:space="preserve"> н к а. Одета скромнее, чем раньше, но всё равно сохранила стиль.</w:t>
      </w:r>
    </w:p>
    <w:p w14:paraId="49E7866A" w14:textId="77777777" w:rsidR="00DD6AE9" w:rsidRPr="003B2601" w:rsidRDefault="00DD6AE9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521C6121" w14:textId="77777777" w:rsidR="008F5D1D" w:rsidRPr="003B2601" w:rsidRDefault="00EE54C2" w:rsidP="000522BA">
      <w:pPr>
        <w:pStyle w:val="ac"/>
      </w:pPr>
      <w:r w:rsidRPr="003B2601">
        <w:t>П и а р - а г е н т</w:t>
      </w:r>
      <w:r w:rsidR="00DD6AE9" w:rsidRPr="003B2601">
        <w:t xml:space="preserve"> </w:t>
      </w:r>
      <w:r w:rsidR="00DD6AE9" w:rsidRPr="003B2601">
        <w:rPr>
          <w:i/>
          <w:iCs/>
        </w:rPr>
        <w:t>(</w:t>
      </w:r>
      <w:r w:rsidR="00D43733" w:rsidRPr="003B2601">
        <w:rPr>
          <w:i/>
          <w:iCs/>
        </w:rPr>
        <w:t xml:space="preserve">принимает её за журналистку, </w:t>
      </w:r>
      <w:r w:rsidR="00DD6AE9" w:rsidRPr="003B2601">
        <w:rPr>
          <w:i/>
          <w:iCs/>
        </w:rPr>
        <w:t>пожимает ей руку</w:t>
      </w:r>
      <w:r w:rsidR="00DD6AE9" w:rsidRPr="003B2601">
        <w:t xml:space="preserve">). Добрый день! Проходите, пожалуйста. Гала сейчас подойдёт. </w:t>
      </w:r>
    </w:p>
    <w:p w14:paraId="25C719EA" w14:textId="77777777" w:rsidR="00DD6AE9" w:rsidRPr="003B2601" w:rsidRDefault="00DD6AE9" w:rsidP="000522BA">
      <w:pPr>
        <w:pStyle w:val="ac"/>
      </w:pPr>
      <w:r w:rsidRPr="003B2601">
        <w:t>А н к а (</w:t>
      </w:r>
      <w:r w:rsidRPr="003B2601">
        <w:rPr>
          <w:i/>
          <w:iCs/>
        </w:rPr>
        <w:t>в изумлении смотрит кругом</w:t>
      </w:r>
      <w:r w:rsidRPr="003B2601">
        <w:t>). Добрый</w:t>
      </w:r>
      <w:r w:rsidR="00FA09A7" w:rsidRPr="003B2601">
        <w:t>.</w:t>
      </w:r>
      <w:r w:rsidRPr="003B2601">
        <w:t>.. день! А я</w:t>
      </w:r>
      <w:r w:rsidR="00F12CF1" w:rsidRPr="003B2601">
        <w:t>...</w:t>
      </w:r>
      <w:r w:rsidRPr="003B2601">
        <w:t xml:space="preserve"> Знаете, я не ожидала, что у неё такая квартира! Боже мой!.. А она? А где Галя?</w:t>
      </w:r>
    </w:p>
    <w:p w14:paraId="6239E133" w14:textId="77777777" w:rsidR="00DD6AE9" w:rsidRPr="003B2601" w:rsidRDefault="00EE54C2" w:rsidP="000522BA">
      <w:pPr>
        <w:pStyle w:val="ac"/>
      </w:pPr>
      <w:r w:rsidRPr="003B2601">
        <w:t>П и а р - а г е н т</w:t>
      </w:r>
      <w:r w:rsidR="00DD6AE9" w:rsidRPr="003B2601">
        <w:t>. Что вам предложить? Кофе, чай? Может быть, бокал вина?</w:t>
      </w:r>
    </w:p>
    <w:p w14:paraId="61814E65" w14:textId="77777777" w:rsidR="00DD6AE9" w:rsidRPr="003B2601" w:rsidRDefault="00DD6AE9" w:rsidP="000522BA">
      <w:pPr>
        <w:pStyle w:val="ac"/>
      </w:pPr>
      <w:r w:rsidRPr="003B2601">
        <w:t>А н к а. Да не, как-то неудобно. Давайте я Галю подожду. А вы?..</w:t>
      </w:r>
    </w:p>
    <w:p w14:paraId="38A975F9" w14:textId="77777777" w:rsidR="00DD6AE9" w:rsidRPr="003B2601" w:rsidRDefault="00EE54C2" w:rsidP="000522BA">
      <w:pPr>
        <w:pStyle w:val="ac"/>
      </w:pPr>
      <w:r w:rsidRPr="003B2601">
        <w:t>П и а р - а г е н т</w:t>
      </w:r>
      <w:r w:rsidR="00DD6AE9" w:rsidRPr="003B2601">
        <w:t xml:space="preserve">. Я </w:t>
      </w:r>
      <w:r w:rsidR="00200598" w:rsidRPr="003B2601">
        <w:t>—</w:t>
      </w:r>
      <w:r w:rsidR="00DD6AE9" w:rsidRPr="003B2601">
        <w:t xml:space="preserve"> Николь! Мы с вами переписывались. Скажите, вы видели, что я вычеркнула несколько вопросов? Обратили внимание?</w:t>
      </w:r>
    </w:p>
    <w:p w14:paraId="581F9FE8" w14:textId="77777777" w:rsidR="00DD6AE9" w:rsidRPr="003B2601" w:rsidRDefault="00DD6AE9" w:rsidP="000522BA">
      <w:pPr>
        <w:pStyle w:val="ac"/>
      </w:pPr>
      <w:r w:rsidRPr="003B2601">
        <w:t>А н к а. Вопросов? Каких вопросов?</w:t>
      </w:r>
    </w:p>
    <w:p w14:paraId="504667F0" w14:textId="77777777" w:rsidR="00DD6AE9" w:rsidRPr="003B2601" w:rsidRDefault="00EE54C2" w:rsidP="000522BA">
      <w:pPr>
        <w:pStyle w:val="ac"/>
      </w:pPr>
      <w:r w:rsidRPr="003B2601">
        <w:t>П и а р - а г е н т</w:t>
      </w:r>
      <w:r w:rsidR="00DD6AE9" w:rsidRPr="003B2601">
        <w:t>. Понимаете</w:t>
      </w:r>
      <w:proofErr w:type="gramStart"/>
      <w:r w:rsidR="00DD6AE9" w:rsidRPr="003B2601">
        <w:t>, Гала</w:t>
      </w:r>
      <w:proofErr w:type="gramEnd"/>
      <w:r w:rsidR="00DD6AE9" w:rsidRPr="003B2601">
        <w:t xml:space="preserve"> очень трепетно относится к своей семье. Ей не хочется рассказывать о своём детстве, это такая очень личная тема</w:t>
      </w:r>
      <w:r w:rsidR="00F12CF1" w:rsidRPr="003B2601">
        <w:t>...</w:t>
      </w:r>
      <w:r w:rsidR="00FA09A7" w:rsidRPr="003B2601">
        <w:t xml:space="preserve"> И второе —</w:t>
      </w:r>
      <w:r w:rsidR="00DD6AE9" w:rsidRPr="003B2601">
        <w:t xml:space="preserve"> по поводу её отношений с </w:t>
      </w:r>
      <w:proofErr w:type="spellStart"/>
      <w:r w:rsidR="00DD6AE9" w:rsidRPr="003B2601">
        <w:t>Дембилем</w:t>
      </w:r>
      <w:proofErr w:type="spellEnd"/>
      <w:r w:rsidR="00DD6AE9" w:rsidRPr="003B2601">
        <w:t xml:space="preserve">. Вы понимаете, да? </w:t>
      </w:r>
    </w:p>
    <w:p w14:paraId="380E482A" w14:textId="77777777" w:rsidR="00DD6AE9" w:rsidRPr="003B2601" w:rsidRDefault="00DD6AE9" w:rsidP="000522BA">
      <w:pPr>
        <w:pStyle w:val="ac"/>
      </w:pPr>
      <w:r w:rsidRPr="003B2601">
        <w:t>А н к а (</w:t>
      </w:r>
      <w:r w:rsidRPr="003B2601">
        <w:rPr>
          <w:i/>
          <w:iCs/>
        </w:rPr>
        <w:t>в изумлении</w:t>
      </w:r>
      <w:r w:rsidRPr="003B2601">
        <w:t xml:space="preserve">). Как? У неё с </w:t>
      </w:r>
      <w:proofErr w:type="spellStart"/>
      <w:r w:rsidRPr="003B2601">
        <w:t>Дембилем</w:t>
      </w:r>
      <w:proofErr w:type="spellEnd"/>
      <w:r w:rsidRPr="003B2601">
        <w:t xml:space="preserve"> было? Что, взаправду? </w:t>
      </w:r>
    </w:p>
    <w:p w14:paraId="16F35544" w14:textId="77777777" w:rsidR="00DD6AE9" w:rsidRPr="003B2601" w:rsidRDefault="00EE54C2" w:rsidP="000522BA">
      <w:pPr>
        <w:pStyle w:val="ac"/>
      </w:pPr>
      <w:r w:rsidRPr="003B2601">
        <w:t>П и а р - а г е н т</w:t>
      </w:r>
      <w:r w:rsidR="00DD6AE9" w:rsidRPr="003B2601">
        <w:t>. Простите</w:t>
      </w:r>
      <w:r w:rsidR="00F12CF1" w:rsidRPr="003B2601">
        <w:t>...</w:t>
      </w:r>
      <w:r w:rsidR="00DD6AE9" w:rsidRPr="003B2601">
        <w:t xml:space="preserve"> А вы действительно из «Респекта»? </w:t>
      </w:r>
    </w:p>
    <w:p w14:paraId="101ADBA9" w14:textId="77777777" w:rsidR="00DD6AE9" w:rsidRPr="003B2601" w:rsidRDefault="00DD6AE9" w:rsidP="000522BA">
      <w:pPr>
        <w:pStyle w:val="ac"/>
      </w:pPr>
      <w:r w:rsidRPr="003B2601">
        <w:t>А н к а. Да нет, я из Котельников. Я теперь там живу. Я сестра Га</w:t>
      </w:r>
      <w:r w:rsidR="00FA09A7" w:rsidRPr="003B2601">
        <w:t>лины</w:t>
      </w:r>
      <w:r w:rsidRPr="003B2601">
        <w:t>, Анка.</w:t>
      </w:r>
    </w:p>
    <w:p w14:paraId="7169A095" w14:textId="77777777" w:rsidR="00DD6AE9" w:rsidRPr="003B2601" w:rsidRDefault="00EE54C2" w:rsidP="000522BA">
      <w:pPr>
        <w:pStyle w:val="ac"/>
      </w:pPr>
      <w:r w:rsidRPr="003B2601">
        <w:t>П и а р - а г е н т</w:t>
      </w:r>
      <w:r w:rsidR="006A6583" w:rsidRPr="003B2601">
        <w:t xml:space="preserve">. Ох, </w:t>
      </w:r>
      <w:proofErr w:type="spellStart"/>
      <w:r w:rsidR="006A6583" w:rsidRPr="003B2601">
        <w:t>божечки</w:t>
      </w:r>
      <w:proofErr w:type="spellEnd"/>
      <w:r w:rsidR="006A6583" w:rsidRPr="003B2601">
        <w:t xml:space="preserve">! </w:t>
      </w:r>
      <w:r w:rsidR="00DE2B72" w:rsidRPr="003B2601">
        <w:t xml:space="preserve">Как же я </w:t>
      </w:r>
      <w:r w:rsidR="00FA09A7" w:rsidRPr="003B2601">
        <w:t xml:space="preserve">так </w:t>
      </w:r>
      <w:r w:rsidR="00DE2B72" w:rsidRPr="003B2601">
        <w:t>облажалась</w:t>
      </w:r>
      <w:r w:rsidR="00F12CF1" w:rsidRPr="003B2601">
        <w:t>...</w:t>
      </w:r>
    </w:p>
    <w:p w14:paraId="7C426B30" w14:textId="77777777" w:rsidR="006A6583" w:rsidRPr="003B2601" w:rsidRDefault="006A6583" w:rsidP="000522BA">
      <w:pPr>
        <w:pStyle w:val="ac"/>
      </w:pPr>
    </w:p>
    <w:p w14:paraId="1B170268" w14:textId="77777777" w:rsidR="006A6583" w:rsidRPr="003B2601" w:rsidRDefault="006A6583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Заходит Галина.</w:t>
      </w:r>
    </w:p>
    <w:p w14:paraId="5CC40DE5" w14:textId="77777777" w:rsidR="006A6583" w:rsidRPr="003B2601" w:rsidRDefault="006A6583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6855FA48" w14:textId="77777777" w:rsidR="006A6583" w:rsidRPr="003B2601" w:rsidRDefault="006A6583" w:rsidP="000522BA">
      <w:pPr>
        <w:pStyle w:val="ac"/>
      </w:pPr>
      <w:r w:rsidRPr="003B2601">
        <w:t>Г а л и н а. Здравствуйте! Простите, немного задержалась.</w:t>
      </w:r>
      <w:r w:rsidR="00FA09A7" w:rsidRPr="003B2601">
        <w:t xml:space="preserve"> </w:t>
      </w:r>
      <w:r w:rsidR="00FA09A7" w:rsidRPr="003B2601">
        <w:rPr>
          <w:i/>
        </w:rPr>
        <w:t>(Узнаёт Анку.)</w:t>
      </w:r>
      <w:r w:rsidRPr="003B2601">
        <w:t xml:space="preserve"> О, вот это да!</w:t>
      </w:r>
      <w:r w:rsidR="007E5FBA" w:rsidRPr="003B2601">
        <w:t xml:space="preserve"> А я думала, журналистка пришла</w:t>
      </w:r>
      <w:r w:rsidR="00F12CF1" w:rsidRPr="003B2601">
        <w:t>...</w:t>
      </w:r>
      <w:r w:rsidR="007E5FBA" w:rsidRPr="003B2601">
        <w:t xml:space="preserve"> А это ты!</w:t>
      </w:r>
    </w:p>
    <w:p w14:paraId="456F922B" w14:textId="77777777" w:rsidR="00F51CE2" w:rsidRPr="003B2601" w:rsidRDefault="00EE54C2" w:rsidP="000522BA">
      <w:pPr>
        <w:pStyle w:val="ac"/>
      </w:pPr>
      <w:r w:rsidRPr="003B2601">
        <w:t>П и а р - а г е н т</w:t>
      </w:r>
      <w:r w:rsidR="007873F6" w:rsidRPr="003B2601">
        <w:t xml:space="preserve"> (</w:t>
      </w:r>
      <w:r w:rsidR="007873F6" w:rsidRPr="003B2601">
        <w:rPr>
          <w:i/>
          <w:iCs/>
        </w:rPr>
        <w:t>Галине</w:t>
      </w:r>
      <w:r w:rsidR="007873F6" w:rsidRPr="003B2601">
        <w:t>)</w:t>
      </w:r>
      <w:r w:rsidR="00F51CE2" w:rsidRPr="003B2601">
        <w:t xml:space="preserve">. Гала, </w:t>
      </w:r>
      <w:r w:rsidR="007873F6" w:rsidRPr="003B2601">
        <w:t>давай</w:t>
      </w:r>
      <w:r w:rsidR="00F51CE2" w:rsidRPr="003B2601">
        <w:t xml:space="preserve"> я её выставлю?</w:t>
      </w:r>
    </w:p>
    <w:p w14:paraId="644758AE" w14:textId="77777777" w:rsidR="00F51CE2" w:rsidRPr="003B2601" w:rsidRDefault="00F51CE2" w:rsidP="000522BA">
      <w:pPr>
        <w:pStyle w:val="ac"/>
      </w:pPr>
      <w:r w:rsidRPr="003B2601">
        <w:t>Г а л и н а (</w:t>
      </w:r>
      <w:r w:rsidRPr="003B2601">
        <w:rPr>
          <w:i/>
          <w:iCs/>
        </w:rPr>
        <w:t>пиар-агенту</w:t>
      </w:r>
      <w:r w:rsidRPr="003B2601">
        <w:t>). Подожди!</w:t>
      </w:r>
    </w:p>
    <w:p w14:paraId="2021FBFB" w14:textId="77777777" w:rsidR="006A6583" w:rsidRPr="003B2601" w:rsidRDefault="006A6583" w:rsidP="000522BA">
      <w:pPr>
        <w:pStyle w:val="ac"/>
      </w:pPr>
      <w:r w:rsidRPr="003B2601">
        <w:t>А н к а. Галя!</w:t>
      </w:r>
      <w:r w:rsidR="007E5FBA" w:rsidRPr="003B2601">
        <w:t xml:space="preserve"> </w:t>
      </w:r>
      <w:r w:rsidR="007873F6" w:rsidRPr="003B2601">
        <w:t>Привет, родная</w:t>
      </w:r>
      <w:r w:rsidR="00FA09A7" w:rsidRPr="003B2601">
        <w:t>!</w:t>
      </w:r>
      <w:r w:rsidR="007873F6" w:rsidRPr="003B2601">
        <w:t xml:space="preserve"> (</w:t>
      </w:r>
      <w:r w:rsidR="00FA09A7" w:rsidRPr="003B2601">
        <w:rPr>
          <w:i/>
          <w:iCs/>
        </w:rPr>
        <w:t>Л</w:t>
      </w:r>
      <w:r w:rsidR="007873F6" w:rsidRPr="003B2601">
        <w:rPr>
          <w:i/>
          <w:iCs/>
        </w:rPr>
        <w:t xml:space="preserve">езет обниматься, </w:t>
      </w:r>
      <w:r w:rsidR="002D4E88" w:rsidRPr="003B2601">
        <w:rPr>
          <w:i/>
          <w:iCs/>
        </w:rPr>
        <w:t xml:space="preserve">но </w:t>
      </w:r>
      <w:r w:rsidR="007873F6" w:rsidRPr="003B2601">
        <w:rPr>
          <w:i/>
          <w:iCs/>
        </w:rPr>
        <w:t>Галина её отстраняет</w:t>
      </w:r>
      <w:r w:rsidR="002D4E88" w:rsidRPr="003B2601">
        <w:rPr>
          <w:i/>
          <w:iCs/>
        </w:rPr>
        <w:t>.</w:t>
      </w:r>
      <w:r w:rsidR="007873F6" w:rsidRPr="003B2601">
        <w:rPr>
          <w:i/>
          <w:iCs/>
        </w:rPr>
        <w:t>)</w:t>
      </w:r>
      <w:r w:rsidR="007873F6" w:rsidRPr="003B2601">
        <w:t xml:space="preserve"> </w:t>
      </w:r>
      <w:r w:rsidR="007E5FBA" w:rsidRPr="003B2601">
        <w:t xml:space="preserve">Ну </w:t>
      </w:r>
      <w:r w:rsidR="00F51CE2" w:rsidRPr="003B2601">
        <w:t xml:space="preserve">у тебя тут </w:t>
      </w:r>
      <w:r w:rsidR="007E5FBA" w:rsidRPr="003B2601">
        <w:t>гламур! Ну стиль! Моя красота! Не может быть!</w:t>
      </w:r>
    </w:p>
    <w:p w14:paraId="52CC8DD2" w14:textId="77777777" w:rsidR="007873F6" w:rsidRPr="003B2601" w:rsidRDefault="007E5FBA" w:rsidP="000522BA">
      <w:pPr>
        <w:pStyle w:val="ac"/>
      </w:pPr>
      <w:r w:rsidRPr="003B2601">
        <w:t xml:space="preserve">Г а л и н а. </w:t>
      </w:r>
      <w:r w:rsidR="008D7DC8" w:rsidRPr="003B2601">
        <w:t xml:space="preserve">Анка, учти: ни копейки не дам. </w:t>
      </w:r>
    </w:p>
    <w:p w14:paraId="0C698FA1" w14:textId="77777777" w:rsidR="007873F6" w:rsidRPr="003B2601" w:rsidRDefault="007873F6" w:rsidP="000522BA">
      <w:pPr>
        <w:pStyle w:val="ac"/>
      </w:pPr>
      <w:r w:rsidRPr="003B2601">
        <w:lastRenderedPageBreak/>
        <w:t>А н к а. Галь! Да я не</w:t>
      </w:r>
      <w:r w:rsidR="00F12CF1" w:rsidRPr="003B2601">
        <w:t>...</w:t>
      </w:r>
    </w:p>
    <w:p w14:paraId="48B7BAE6" w14:textId="77777777" w:rsidR="008D7DC8" w:rsidRPr="003B2601" w:rsidRDefault="007873F6" w:rsidP="000522BA">
      <w:pPr>
        <w:pStyle w:val="ac"/>
      </w:pPr>
      <w:r w:rsidRPr="003B2601">
        <w:t xml:space="preserve">Г а л и н а. Ни копейки! </w:t>
      </w:r>
      <w:r w:rsidR="008D7DC8" w:rsidRPr="003B2601">
        <w:t>Тётя Клава</w:t>
      </w:r>
      <w:r w:rsidR="009B0BD5" w:rsidRPr="003B2601">
        <w:t>, царство ей небесное,</w:t>
      </w:r>
      <w:r w:rsidR="008D7DC8" w:rsidRPr="003B2601">
        <w:t xml:space="preserve"> и </w:t>
      </w:r>
      <w:r w:rsidR="002D4E88" w:rsidRPr="003B2601">
        <w:t>без того</w:t>
      </w:r>
      <w:r w:rsidR="008D7DC8" w:rsidRPr="003B2601">
        <w:t xml:space="preserve"> из меня вытянула</w:t>
      </w:r>
      <w:r w:rsidRPr="003B2601">
        <w:t xml:space="preserve"> прилично</w:t>
      </w:r>
      <w:r w:rsidR="008D7DC8" w:rsidRPr="003B2601">
        <w:t xml:space="preserve">. </w:t>
      </w:r>
    </w:p>
    <w:p w14:paraId="4B89F839" w14:textId="77777777" w:rsidR="008D7DC8" w:rsidRPr="003B2601" w:rsidRDefault="008D7DC8" w:rsidP="000522BA">
      <w:pPr>
        <w:pStyle w:val="ac"/>
      </w:pPr>
      <w:r w:rsidRPr="003B2601">
        <w:t xml:space="preserve">А н к а. </w:t>
      </w:r>
      <w:r w:rsidR="00F51CE2" w:rsidRPr="003B2601">
        <w:t xml:space="preserve">Ну что ты так? Я не </w:t>
      </w:r>
      <w:r w:rsidRPr="003B2601">
        <w:t>про это</w:t>
      </w:r>
      <w:r w:rsidR="00F12CF1" w:rsidRPr="003B2601">
        <w:t>...</w:t>
      </w:r>
    </w:p>
    <w:p w14:paraId="0704876A" w14:textId="77777777" w:rsidR="007E5FBA" w:rsidRPr="003B2601" w:rsidRDefault="008D7DC8" w:rsidP="000522BA">
      <w:pPr>
        <w:pStyle w:val="ac"/>
      </w:pPr>
      <w:r w:rsidRPr="003B2601">
        <w:t xml:space="preserve">Г а л и н а. А про что? </w:t>
      </w:r>
    </w:p>
    <w:p w14:paraId="53CBA5C7" w14:textId="77777777" w:rsidR="00CA2138" w:rsidRPr="003B2601" w:rsidRDefault="00EE54C2" w:rsidP="000522BA">
      <w:pPr>
        <w:pStyle w:val="ac"/>
      </w:pPr>
      <w:r w:rsidRPr="003B2601">
        <w:t>П и а р - а г е н т</w:t>
      </w:r>
      <w:r w:rsidR="00C6555A" w:rsidRPr="003B2601">
        <w:t xml:space="preserve"> (</w:t>
      </w:r>
      <w:r w:rsidR="00C6555A" w:rsidRPr="003B2601">
        <w:rPr>
          <w:i/>
          <w:iCs/>
        </w:rPr>
        <w:t>Галине</w:t>
      </w:r>
      <w:r w:rsidR="00C6555A" w:rsidRPr="003B2601">
        <w:t>)</w:t>
      </w:r>
      <w:r w:rsidR="00CA2138" w:rsidRPr="003B2601">
        <w:t xml:space="preserve">. </w:t>
      </w:r>
      <w:r w:rsidR="00C6555A" w:rsidRPr="003B2601">
        <w:t>М</w:t>
      </w:r>
      <w:r w:rsidR="00CA2138" w:rsidRPr="003B2601">
        <w:t>ожет, полицию вызвать? Как её пропустили-то?</w:t>
      </w:r>
    </w:p>
    <w:p w14:paraId="46A3ACF1" w14:textId="77777777" w:rsidR="004D270D" w:rsidRPr="003B2601" w:rsidRDefault="007E5FBA" w:rsidP="000522BA">
      <w:pPr>
        <w:pStyle w:val="ac"/>
      </w:pPr>
      <w:r w:rsidRPr="003B2601">
        <w:t>А н к а</w:t>
      </w:r>
      <w:r w:rsidR="00241BAA" w:rsidRPr="003B2601">
        <w:t xml:space="preserve"> (</w:t>
      </w:r>
      <w:r w:rsidR="00241BAA" w:rsidRPr="003B2601">
        <w:rPr>
          <w:i/>
          <w:iCs/>
        </w:rPr>
        <w:t>пиар-агенту</w:t>
      </w:r>
      <w:r w:rsidR="00241BAA" w:rsidRPr="003B2601">
        <w:t xml:space="preserve">). Да что вы лезете! Это семейные дела! </w:t>
      </w:r>
    </w:p>
    <w:p w14:paraId="102E77BD" w14:textId="77777777" w:rsidR="004D270D" w:rsidRPr="003B2601" w:rsidRDefault="004D270D" w:rsidP="000522BA">
      <w:pPr>
        <w:pStyle w:val="ac"/>
      </w:pPr>
      <w:r w:rsidRPr="003B2601">
        <w:t>Г а л и н а. Николь, иди! Я сама разберусь.</w:t>
      </w:r>
    </w:p>
    <w:p w14:paraId="61B44D7F" w14:textId="77777777" w:rsidR="004D270D" w:rsidRPr="003B2601" w:rsidRDefault="004D270D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5D0DF80C" w14:textId="77777777" w:rsidR="004D270D" w:rsidRPr="003B2601" w:rsidRDefault="004D270D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Пиар-агент уходит.</w:t>
      </w:r>
    </w:p>
    <w:p w14:paraId="7BF1C84F" w14:textId="77777777" w:rsidR="004D270D" w:rsidRPr="003B2601" w:rsidRDefault="004D270D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059E8ABE" w14:textId="77777777" w:rsidR="00F51CE2" w:rsidRPr="003B2601" w:rsidRDefault="00AC4B12" w:rsidP="000522BA">
      <w:pPr>
        <w:pStyle w:val="ac"/>
      </w:pPr>
      <w:r w:rsidRPr="003B2601">
        <w:t>А</w:t>
      </w:r>
      <w:r w:rsidR="00EF3624" w:rsidRPr="003B2601">
        <w:t xml:space="preserve"> </w:t>
      </w:r>
      <w:r w:rsidRPr="003B2601">
        <w:t>н</w:t>
      </w:r>
      <w:r w:rsidR="00EF3624" w:rsidRPr="003B2601">
        <w:t xml:space="preserve"> </w:t>
      </w:r>
      <w:r w:rsidRPr="003B2601">
        <w:t>к</w:t>
      </w:r>
      <w:r w:rsidR="00EF3624" w:rsidRPr="003B2601">
        <w:t xml:space="preserve"> </w:t>
      </w:r>
      <w:r w:rsidRPr="003B2601">
        <w:t xml:space="preserve">а. </w:t>
      </w:r>
      <w:r w:rsidR="00F51CE2" w:rsidRPr="003B2601">
        <w:t xml:space="preserve">Да что я, не понимаю, что ли? </w:t>
      </w:r>
      <w:r w:rsidR="00241BAA" w:rsidRPr="003B2601">
        <w:t>Я же не тупая</w:t>
      </w:r>
      <w:r w:rsidR="00656785" w:rsidRPr="003B2601">
        <w:t>. Мне деньги не нужны</w:t>
      </w:r>
      <w:r w:rsidR="00F12CF1" w:rsidRPr="003B2601">
        <w:t>...</w:t>
      </w:r>
      <w:r w:rsidR="00241BAA" w:rsidRPr="003B2601">
        <w:t xml:space="preserve"> </w:t>
      </w:r>
      <w:r w:rsidR="00F51CE2" w:rsidRPr="003B2601">
        <w:t>Я ведь просто попрощаться хотела</w:t>
      </w:r>
      <w:r w:rsidRPr="003B2601">
        <w:t>, по-человечески</w:t>
      </w:r>
      <w:r w:rsidR="00F51CE2" w:rsidRPr="003B2601">
        <w:t xml:space="preserve">. Перед отъездом. </w:t>
      </w:r>
      <w:r w:rsidR="00241BAA" w:rsidRPr="003B2601">
        <w:t xml:space="preserve">Нельзя, что ли? </w:t>
      </w:r>
      <w:r w:rsidR="00F51CE2" w:rsidRPr="003B2601">
        <w:t>И вообще, я-то маму отговаривала. Вот стопудово отговаривала. Не веришь?</w:t>
      </w:r>
    </w:p>
    <w:p w14:paraId="2E3D613C" w14:textId="77777777" w:rsidR="00F51CE2" w:rsidRPr="003B2601" w:rsidRDefault="00F51CE2" w:rsidP="000522BA">
      <w:pPr>
        <w:pStyle w:val="ac"/>
      </w:pPr>
      <w:r w:rsidRPr="003B2601">
        <w:t>Г а л и н а. Не верю!</w:t>
      </w:r>
    </w:p>
    <w:p w14:paraId="03C7F5D8" w14:textId="77777777" w:rsidR="00F51CE2" w:rsidRPr="003B2601" w:rsidRDefault="00F51CE2" w:rsidP="000522BA">
      <w:pPr>
        <w:pStyle w:val="ac"/>
      </w:pPr>
      <w:r w:rsidRPr="003B2601">
        <w:t>А н к а. Да вот</w:t>
      </w:r>
      <w:r w:rsidR="00F12CF1" w:rsidRPr="003B2601">
        <w:t>...</w:t>
      </w:r>
      <w:r w:rsidR="009B769F" w:rsidRPr="003B2601">
        <w:t xml:space="preserve"> Да</w:t>
      </w:r>
      <w:r w:rsidRPr="003B2601">
        <w:t xml:space="preserve"> вот</w:t>
      </w:r>
      <w:r w:rsidR="00F12CF1" w:rsidRPr="003B2601">
        <w:t>...</w:t>
      </w:r>
      <w:r w:rsidRPr="003B2601">
        <w:t xml:space="preserve"> Да клянусь! Ведь я в этой мазе даже не участвовала! Нужен мне этот </w:t>
      </w:r>
      <w:proofErr w:type="spellStart"/>
      <w:r w:rsidRPr="003B2601">
        <w:t>Малахин</w:t>
      </w:r>
      <w:proofErr w:type="spellEnd"/>
      <w:r w:rsidR="00AC4B12" w:rsidRPr="003B2601">
        <w:t xml:space="preserve">! Какие-то </w:t>
      </w:r>
      <w:r w:rsidRPr="003B2601">
        <w:t>передач</w:t>
      </w:r>
      <w:r w:rsidR="00AC4B12" w:rsidRPr="003B2601">
        <w:t>и</w:t>
      </w:r>
      <w:r w:rsidRPr="003B2601">
        <w:t xml:space="preserve"> для лузеров!</w:t>
      </w:r>
    </w:p>
    <w:p w14:paraId="292F180B" w14:textId="77777777" w:rsidR="00F51CE2" w:rsidRPr="003B2601" w:rsidRDefault="00F51CE2" w:rsidP="000522BA">
      <w:pPr>
        <w:pStyle w:val="ac"/>
      </w:pPr>
      <w:r w:rsidRPr="003B2601">
        <w:t xml:space="preserve">Г а л и н а. Ну так что ты пришла? </w:t>
      </w:r>
    </w:p>
    <w:p w14:paraId="0EBA16CC" w14:textId="77777777" w:rsidR="00351D92" w:rsidRPr="003B2601" w:rsidRDefault="00F51CE2" w:rsidP="000522BA">
      <w:pPr>
        <w:pStyle w:val="ac"/>
      </w:pPr>
      <w:r w:rsidRPr="003B2601">
        <w:t xml:space="preserve">А н к а. А я </w:t>
      </w:r>
      <w:proofErr w:type="spellStart"/>
      <w:r w:rsidRPr="003B2601">
        <w:t>рело</w:t>
      </w:r>
      <w:proofErr w:type="spellEnd"/>
      <w:r w:rsidR="00F12CF1" w:rsidRPr="003B2601">
        <w:t>...</w:t>
      </w:r>
      <w:r w:rsidRPr="003B2601">
        <w:t xml:space="preserve"> </w:t>
      </w:r>
      <w:proofErr w:type="spellStart"/>
      <w:r w:rsidRPr="003B2601">
        <w:t>релоцируюсь</w:t>
      </w:r>
      <w:proofErr w:type="spellEnd"/>
      <w:r w:rsidR="00F12CF1" w:rsidRPr="003B2601">
        <w:t>...</w:t>
      </w:r>
      <w:r w:rsidRPr="003B2601">
        <w:t xml:space="preserve"> </w:t>
      </w:r>
    </w:p>
    <w:p w14:paraId="14093773" w14:textId="77777777" w:rsidR="00351D92" w:rsidRPr="003B2601" w:rsidRDefault="00351D92" w:rsidP="000522BA">
      <w:pPr>
        <w:pStyle w:val="ac"/>
      </w:pPr>
      <w:r w:rsidRPr="003B2601">
        <w:t>Г а л и н а. Чего?</w:t>
      </w:r>
    </w:p>
    <w:p w14:paraId="40A0F81D" w14:textId="77777777" w:rsidR="00F51CE2" w:rsidRPr="003B2601" w:rsidRDefault="00351D92" w:rsidP="000522BA">
      <w:pPr>
        <w:pStyle w:val="ac"/>
      </w:pPr>
      <w:r w:rsidRPr="003B2601">
        <w:t xml:space="preserve">А н к а. </w:t>
      </w:r>
      <w:r w:rsidR="00F51CE2" w:rsidRPr="003B2601">
        <w:t xml:space="preserve">В Турцию переезжаю, короче! </w:t>
      </w:r>
    </w:p>
    <w:p w14:paraId="7A5B595B" w14:textId="77777777" w:rsidR="00F51CE2" w:rsidRPr="003B2601" w:rsidRDefault="00F51CE2" w:rsidP="000522BA">
      <w:pPr>
        <w:pStyle w:val="ac"/>
      </w:pPr>
      <w:r w:rsidRPr="003B2601">
        <w:t xml:space="preserve">Г а л и н а. Да ну? </w:t>
      </w:r>
    </w:p>
    <w:p w14:paraId="1D7FFCAF" w14:textId="77777777" w:rsidR="00F51CE2" w:rsidRPr="003B2601" w:rsidRDefault="00F51CE2" w:rsidP="000522BA">
      <w:pPr>
        <w:pStyle w:val="ac"/>
      </w:pPr>
      <w:r w:rsidRPr="003B2601">
        <w:t>А н к а. Ага! Замуж выхожу. Представляешь?</w:t>
      </w:r>
    </w:p>
    <w:p w14:paraId="520D8C88" w14:textId="77777777" w:rsidR="00F51CE2" w:rsidRPr="003B2601" w:rsidRDefault="00F51CE2" w:rsidP="000522BA">
      <w:pPr>
        <w:pStyle w:val="ac"/>
      </w:pPr>
      <w:r w:rsidRPr="003B2601">
        <w:t>Г а л и н а. Не представляю.</w:t>
      </w:r>
    </w:p>
    <w:p w14:paraId="6CD517C4" w14:textId="77777777" w:rsidR="00F51CE2" w:rsidRPr="003B2601" w:rsidRDefault="00F51CE2" w:rsidP="000522BA">
      <w:pPr>
        <w:pStyle w:val="ac"/>
      </w:pPr>
      <w:r w:rsidRPr="003B2601">
        <w:t>А н к а</w:t>
      </w:r>
      <w:r w:rsidR="003C4B64" w:rsidRPr="003B2601">
        <w:t xml:space="preserve">. </w:t>
      </w:r>
      <w:r w:rsidR="008D7DC8" w:rsidRPr="003B2601">
        <w:t xml:space="preserve">Короче, </w:t>
      </w:r>
      <w:r w:rsidR="001E66E9" w:rsidRPr="003B2601">
        <w:t>рассказываю</w:t>
      </w:r>
      <w:r w:rsidR="00F12CF1" w:rsidRPr="003B2601">
        <w:t>...</w:t>
      </w:r>
      <w:r w:rsidR="001E66E9" w:rsidRPr="003B2601">
        <w:t xml:space="preserve"> </w:t>
      </w:r>
      <w:r w:rsidRPr="003B2601">
        <w:t>Я же освоила ногтевой сервис</w:t>
      </w:r>
      <w:r w:rsidR="001E66E9" w:rsidRPr="003B2601">
        <w:t>, ну, курсы там по интернету</w:t>
      </w:r>
      <w:r w:rsidR="009B769F" w:rsidRPr="003B2601">
        <w:t xml:space="preserve">. И визаж тоже делаю, </w:t>
      </w:r>
      <w:r w:rsidR="001E66E9" w:rsidRPr="003B2601">
        <w:t>по знакомству</w:t>
      </w:r>
      <w:r w:rsidRPr="003B2601">
        <w:t xml:space="preserve">. Вот с одной девочкой решили подработать </w:t>
      </w:r>
      <w:r w:rsidR="00200598" w:rsidRPr="003B2601">
        <w:t>—</w:t>
      </w:r>
      <w:r w:rsidRPr="003B2601">
        <w:t xml:space="preserve"> в Грузию поехали. Там, думали, легче устроиться. Ни фига не легче! Всё ад</w:t>
      </w:r>
      <w:r w:rsidR="00956B3A" w:rsidRPr="003B2601">
        <w:t>ски</w:t>
      </w:r>
      <w:r w:rsidRPr="003B2601">
        <w:t xml:space="preserve"> дорого и грузины тоже, короче</w:t>
      </w:r>
      <w:r w:rsidR="00F12CF1" w:rsidRPr="003B2601">
        <w:t>...</w:t>
      </w:r>
      <w:r w:rsidR="00956B3A" w:rsidRPr="003B2601">
        <w:t xml:space="preserve"> н</w:t>
      </w:r>
      <w:r w:rsidR="009B769F" w:rsidRPr="003B2601">
        <w:t>у, разные! Зато я</w:t>
      </w:r>
      <w:r w:rsidRPr="003B2601">
        <w:t xml:space="preserve"> </w:t>
      </w:r>
      <w:r w:rsidRPr="003B2601">
        <w:lastRenderedPageBreak/>
        <w:t>там</w:t>
      </w:r>
      <w:r w:rsidR="009B769F" w:rsidRPr="003B2601">
        <w:t xml:space="preserve"> с</w:t>
      </w:r>
      <w:r w:rsidRPr="003B2601">
        <w:t xml:space="preserve"> </w:t>
      </w:r>
      <w:proofErr w:type="spellStart"/>
      <w:r w:rsidRPr="003B2601">
        <w:t>Мусиком</w:t>
      </w:r>
      <w:proofErr w:type="spellEnd"/>
      <w:r w:rsidRPr="003B2601">
        <w:t xml:space="preserve"> познакомилась </w:t>
      </w:r>
      <w:r w:rsidR="00200598" w:rsidRPr="003B2601">
        <w:t>—</w:t>
      </w:r>
      <w:r w:rsidRPr="003B2601">
        <w:t xml:space="preserve"> он Мустафа на самом деле. Теперь вот еду замуж выходить</w:t>
      </w:r>
      <w:r w:rsidR="009B769F" w:rsidRPr="003B2601">
        <w:t>!</w:t>
      </w:r>
      <w:r w:rsidRPr="003B2601">
        <w:t xml:space="preserve"> (</w:t>
      </w:r>
      <w:r w:rsidR="009B769F" w:rsidRPr="003B2601">
        <w:rPr>
          <w:i/>
          <w:iCs/>
        </w:rPr>
        <w:t>П</w:t>
      </w:r>
      <w:r w:rsidRPr="003B2601">
        <w:rPr>
          <w:i/>
          <w:iCs/>
        </w:rPr>
        <w:t>оказывает кольцо на пальце</w:t>
      </w:r>
      <w:r w:rsidR="009B769F" w:rsidRPr="003B2601">
        <w:t>.)</w:t>
      </w:r>
      <w:r w:rsidRPr="003B2601">
        <w:t xml:space="preserve"> </w:t>
      </w:r>
      <w:r w:rsidR="00241BAA" w:rsidRPr="003B2601">
        <w:t>Бриллиант</w:t>
      </w:r>
      <w:r w:rsidRPr="003B2601">
        <w:t>, настоящий, прикинь?</w:t>
      </w:r>
    </w:p>
    <w:p w14:paraId="45FDBCA7" w14:textId="77777777" w:rsidR="00F51CE2" w:rsidRPr="003B2601" w:rsidRDefault="00F51CE2" w:rsidP="000522BA">
      <w:pPr>
        <w:pStyle w:val="ac"/>
      </w:pPr>
      <w:r w:rsidRPr="003B2601">
        <w:t xml:space="preserve">Г а л и н а. </w:t>
      </w:r>
      <w:r w:rsidR="00241BAA" w:rsidRPr="003B2601">
        <w:t>П</w:t>
      </w:r>
      <w:r w:rsidRPr="003B2601">
        <w:t>оздравляю!</w:t>
      </w:r>
      <w:r w:rsidR="00351D92" w:rsidRPr="003B2601">
        <w:t xml:space="preserve"> Смотри только, чтоб не кинул он тебя, этот </w:t>
      </w:r>
      <w:proofErr w:type="spellStart"/>
      <w:r w:rsidR="00351D92" w:rsidRPr="003B2601">
        <w:t>Мусик</w:t>
      </w:r>
      <w:proofErr w:type="spellEnd"/>
      <w:r w:rsidR="00351D92" w:rsidRPr="003B2601">
        <w:t>!</w:t>
      </w:r>
    </w:p>
    <w:p w14:paraId="323B35A6" w14:textId="77777777" w:rsidR="00351D92" w:rsidRPr="003B2601" w:rsidRDefault="009B769F" w:rsidP="000522BA">
      <w:pPr>
        <w:pStyle w:val="ac"/>
      </w:pPr>
      <w:r w:rsidRPr="003B2601">
        <w:t>А н к а. Пусть попробует! Я его!..</w:t>
      </w:r>
      <w:r w:rsidR="001E66E9" w:rsidRPr="003B2601">
        <w:t xml:space="preserve"> (</w:t>
      </w:r>
      <w:r w:rsidRPr="003B2601">
        <w:rPr>
          <w:i/>
          <w:iCs/>
        </w:rPr>
        <w:t>Г</w:t>
      </w:r>
      <w:r w:rsidR="001E66E9" w:rsidRPr="003B2601">
        <w:rPr>
          <w:i/>
          <w:iCs/>
        </w:rPr>
        <w:t>розит кулаком</w:t>
      </w:r>
      <w:r w:rsidRPr="003B2601">
        <w:t>.</w:t>
      </w:r>
      <w:r w:rsidR="001E66E9" w:rsidRPr="003B2601">
        <w:t>)</w:t>
      </w:r>
      <w:r w:rsidR="00351D92" w:rsidRPr="003B2601">
        <w:t xml:space="preserve"> Ой, какой он зайчик</w:t>
      </w:r>
      <w:r w:rsidR="00F12CF1" w:rsidRPr="003B2601">
        <w:t>...</w:t>
      </w:r>
      <w:r w:rsidR="00351D92" w:rsidRPr="003B2601">
        <w:t xml:space="preserve"> Вот, смотри</w:t>
      </w:r>
      <w:r w:rsidRPr="003B2601">
        <w:t>.</w:t>
      </w:r>
      <w:r w:rsidR="00351D92" w:rsidRPr="003B2601">
        <w:t xml:space="preserve"> (</w:t>
      </w:r>
      <w:r w:rsidRPr="003B2601">
        <w:rPr>
          <w:i/>
          <w:iCs/>
        </w:rPr>
        <w:t>П</w:t>
      </w:r>
      <w:r w:rsidR="00351D92" w:rsidRPr="003B2601">
        <w:rPr>
          <w:i/>
          <w:iCs/>
        </w:rPr>
        <w:t xml:space="preserve">оказывает </w:t>
      </w:r>
      <w:r w:rsidRPr="003B2601">
        <w:rPr>
          <w:i/>
          <w:iCs/>
        </w:rPr>
        <w:t xml:space="preserve">фото на экране </w:t>
      </w:r>
      <w:r w:rsidR="00351D92" w:rsidRPr="003B2601">
        <w:rPr>
          <w:i/>
          <w:iCs/>
        </w:rPr>
        <w:t>смартфон</w:t>
      </w:r>
      <w:r w:rsidRPr="003B2601">
        <w:rPr>
          <w:i/>
          <w:iCs/>
        </w:rPr>
        <w:t>а.</w:t>
      </w:r>
      <w:r w:rsidRPr="003B2601">
        <w:t>)</w:t>
      </w:r>
      <w:r w:rsidR="00351D92" w:rsidRPr="003B2601">
        <w:t xml:space="preserve"> Правда, красавчик</w:t>
      </w:r>
      <w:r w:rsidR="00AD01B4" w:rsidRPr="003B2601">
        <w:t>?</w:t>
      </w:r>
    </w:p>
    <w:p w14:paraId="2485F91F" w14:textId="77777777" w:rsidR="00351D92" w:rsidRPr="003B2601" w:rsidRDefault="00351D92" w:rsidP="000522BA">
      <w:pPr>
        <w:pStyle w:val="ac"/>
      </w:pPr>
      <w:r w:rsidRPr="003B2601">
        <w:t xml:space="preserve">Г а л и н а. </w:t>
      </w:r>
      <w:r w:rsidR="00ED0C82" w:rsidRPr="003B2601">
        <w:t>Ты его хоть в жизни видела?</w:t>
      </w:r>
    </w:p>
    <w:p w14:paraId="42B2EF9B" w14:textId="77777777" w:rsidR="00ED0C82" w:rsidRPr="003B2601" w:rsidRDefault="007E5FBA" w:rsidP="000522BA">
      <w:pPr>
        <w:pStyle w:val="ac"/>
      </w:pPr>
      <w:bookmarkStart w:id="12" w:name="_Hlk142599829"/>
      <w:r w:rsidRPr="003B2601">
        <w:t>А н к а</w:t>
      </w:r>
      <w:bookmarkEnd w:id="12"/>
      <w:r w:rsidRPr="003B2601">
        <w:t xml:space="preserve">. </w:t>
      </w:r>
      <w:r w:rsidR="00ED0C82" w:rsidRPr="003B2601">
        <w:t>Ещё бы</w:t>
      </w:r>
      <w:r w:rsidR="001E66E9" w:rsidRPr="003B2601">
        <w:t xml:space="preserve">! </w:t>
      </w:r>
      <w:r w:rsidR="00ED0C82" w:rsidRPr="003B2601">
        <w:t>Два раза! Он такой</w:t>
      </w:r>
      <w:r w:rsidR="00F12CF1" w:rsidRPr="003B2601">
        <w:t>...</w:t>
      </w:r>
    </w:p>
    <w:p w14:paraId="659EE2E0" w14:textId="77777777" w:rsidR="00ED0C82" w:rsidRPr="003B2601" w:rsidRDefault="00ED0C82" w:rsidP="000522BA">
      <w:pPr>
        <w:pStyle w:val="ac"/>
      </w:pPr>
      <w:r w:rsidRPr="003B2601">
        <w:t xml:space="preserve">Г а л и н а. Ладно, Ань, </w:t>
      </w:r>
      <w:r w:rsidR="00944456" w:rsidRPr="003B2601">
        <w:t>врем</w:t>
      </w:r>
      <w:r w:rsidR="001E66E9" w:rsidRPr="003B2601">
        <w:t>ени нет</w:t>
      </w:r>
      <w:r w:rsidR="00F12CF1" w:rsidRPr="003B2601">
        <w:t>...</w:t>
      </w:r>
      <w:r w:rsidR="00AD01B4" w:rsidRPr="003B2601">
        <w:t xml:space="preserve"> Поздравляют тебя. А мне</w:t>
      </w:r>
      <w:r w:rsidR="00F12CF1" w:rsidRPr="003B2601">
        <w:t>...</w:t>
      </w:r>
      <w:r w:rsidR="009B769F" w:rsidRPr="003B2601">
        <w:t xml:space="preserve"> М</w:t>
      </w:r>
      <w:r w:rsidRPr="003B2601">
        <w:t>не пора</w:t>
      </w:r>
      <w:r w:rsidR="00A81448" w:rsidRPr="003B2601">
        <w:t>.</w:t>
      </w:r>
    </w:p>
    <w:p w14:paraId="1B7295DA" w14:textId="77777777" w:rsidR="007E5FBA" w:rsidRPr="003B2601" w:rsidRDefault="00ED0C82" w:rsidP="000522BA">
      <w:pPr>
        <w:pStyle w:val="ac"/>
      </w:pPr>
      <w:r w:rsidRPr="003B2601">
        <w:t xml:space="preserve">А н к а </w:t>
      </w:r>
      <w:r w:rsidR="00F51CE2" w:rsidRPr="003B2601">
        <w:t>Галь, ну ты</w:t>
      </w:r>
      <w:r w:rsidR="00956B3A" w:rsidRPr="003B2601">
        <w:t>...</w:t>
      </w:r>
      <w:r w:rsidR="00F51CE2" w:rsidRPr="003B2601">
        <w:t xml:space="preserve"> это</w:t>
      </w:r>
      <w:r w:rsidR="00F12CF1" w:rsidRPr="003B2601">
        <w:t>...</w:t>
      </w:r>
      <w:r w:rsidR="00F51CE2" w:rsidRPr="003B2601">
        <w:t xml:space="preserve"> Ты забудь, прости! </w:t>
      </w:r>
      <w:r w:rsidR="0022681B" w:rsidRPr="003B2601">
        <w:t>Э</w:t>
      </w:r>
      <w:r w:rsidR="009B769F" w:rsidRPr="003B2601">
        <w:t>то всё мама, я тут ни</w:t>
      </w:r>
      <w:r w:rsidR="007E5FBA" w:rsidRPr="003B2601">
        <w:t xml:space="preserve"> при чём! Она </w:t>
      </w:r>
      <w:proofErr w:type="spellStart"/>
      <w:r w:rsidR="007E5FBA" w:rsidRPr="003B2601">
        <w:t>Малах</w:t>
      </w:r>
      <w:r w:rsidR="00F51CE2" w:rsidRPr="003B2601">
        <w:t>ину</w:t>
      </w:r>
      <w:proofErr w:type="spellEnd"/>
      <w:r w:rsidR="007E5FBA" w:rsidRPr="003B2601">
        <w:t xml:space="preserve"> </w:t>
      </w:r>
      <w:r w:rsidR="00F51CE2" w:rsidRPr="003B2601">
        <w:t xml:space="preserve">в передачу </w:t>
      </w:r>
      <w:r w:rsidR="007E5FBA" w:rsidRPr="003B2601">
        <w:t>написала</w:t>
      </w:r>
      <w:r w:rsidR="001E66E9" w:rsidRPr="003B2601">
        <w:t>. М</w:t>
      </w:r>
      <w:r w:rsidR="007E5FBA" w:rsidRPr="003B2601">
        <w:t>ол, она забытая приёмная ма</w:t>
      </w:r>
      <w:r w:rsidR="001E66E9" w:rsidRPr="003B2601">
        <w:t>ть</w:t>
      </w:r>
      <w:r w:rsidR="007E5FBA" w:rsidRPr="003B2601">
        <w:t xml:space="preserve"> Галы Стайл. </w:t>
      </w:r>
      <w:r w:rsidR="00944456" w:rsidRPr="003B2601">
        <w:t xml:space="preserve">А они там состряпали это шоу </w:t>
      </w:r>
      <w:r w:rsidR="007E5FBA" w:rsidRPr="003B2601">
        <w:t>про неблагодарных детей</w:t>
      </w:r>
      <w:r w:rsidR="00F12CF1" w:rsidRPr="003B2601">
        <w:t>...</w:t>
      </w:r>
      <w:r w:rsidR="007E5FBA" w:rsidRPr="003B2601">
        <w:t xml:space="preserve"> Вот придурки!</w:t>
      </w:r>
    </w:p>
    <w:p w14:paraId="15EB83F2" w14:textId="77777777" w:rsidR="007E5FBA" w:rsidRPr="003B2601" w:rsidRDefault="007E5FBA" w:rsidP="000522BA">
      <w:pPr>
        <w:pStyle w:val="ac"/>
      </w:pPr>
      <w:r w:rsidRPr="003B2601">
        <w:t xml:space="preserve">Г а л и н а. </w:t>
      </w:r>
      <w:r w:rsidR="00944456" w:rsidRPr="003B2601">
        <w:t>Да я уже забыла. В общем, удачи тебе! Пока! (</w:t>
      </w:r>
      <w:r w:rsidR="00944456" w:rsidRPr="003B2601">
        <w:rPr>
          <w:i/>
          <w:iCs/>
        </w:rPr>
        <w:t>Пытается её выпроводить</w:t>
      </w:r>
      <w:r w:rsidR="009B769F" w:rsidRPr="003B2601">
        <w:t>.)</w:t>
      </w:r>
    </w:p>
    <w:p w14:paraId="073193CA" w14:textId="77777777" w:rsidR="007E5FBA" w:rsidRPr="003B2601" w:rsidRDefault="009B769F" w:rsidP="000522BA">
      <w:pPr>
        <w:pStyle w:val="ac"/>
      </w:pPr>
      <w:r w:rsidRPr="003B2601">
        <w:t xml:space="preserve">А н к а. </w:t>
      </w:r>
      <w:r w:rsidR="007E5FBA" w:rsidRPr="003B2601">
        <w:t xml:space="preserve">Ой, Галь, </w:t>
      </w:r>
      <w:r w:rsidR="00A54ACB" w:rsidRPr="003B2601">
        <w:t xml:space="preserve">скажи, </w:t>
      </w:r>
      <w:r w:rsidR="007E5FBA" w:rsidRPr="003B2601">
        <w:t xml:space="preserve">а у тебя тут что, дизайнерский </w:t>
      </w:r>
      <w:r w:rsidR="00A54ACB" w:rsidRPr="003B2601">
        <w:t>евро</w:t>
      </w:r>
      <w:r w:rsidR="007E5FBA" w:rsidRPr="003B2601">
        <w:t xml:space="preserve">ремонт? </w:t>
      </w:r>
      <w:r w:rsidR="00A54ACB" w:rsidRPr="003B2601">
        <w:t>Ну в</w:t>
      </w:r>
      <w:r w:rsidR="007E5FBA" w:rsidRPr="003B2601">
        <w:t xml:space="preserve">ау как красиво! Можно, я </w:t>
      </w:r>
      <w:proofErr w:type="spellStart"/>
      <w:r w:rsidR="007E5FBA" w:rsidRPr="003B2601">
        <w:t>пофоткаю</w:t>
      </w:r>
      <w:proofErr w:type="spellEnd"/>
      <w:r w:rsidR="00A54ACB" w:rsidRPr="003B2601">
        <w:t xml:space="preserve">? </w:t>
      </w:r>
    </w:p>
    <w:p w14:paraId="13FF5AB1" w14:textId="77777777" w:rsidR="007E5FBA" w:rsidRPr="003B2601" w:rsidRDefault="007E5FBA" w:rsidP="000522BA">
      <w:pPr>
        <w:pStyle w:val="ac"/>
      </w:pPr>
      <w:r w:rsidRPr="003B2601">
        <w:t xml:space="preserve">Г а л и н а. </w:t>
      </w:r>
      <w:r w:rsidR="00CA2138" w:rsidRPr="003B2601">
        <w:t xml:space="preserve">Не надо ничего </w:t>
      </w:r>
      <w:proofErr w:type="spellStart"/>
      <w:r w:rsidR="00CA2138" w:rsidRPr="003B2601">
        <w:t>фоткать</w:t>
      </w:r>
      <w:proofErr w:type="spellEnd"/>
      <w:r w:rsidR="00CA2138" w:rsidRPr="003B2601">
        <w:t>, это тебе не мебельный салон</w:t>
      </w:r>
      <w:r w:rsidR="00F12CF1" w:rsidRPr="003B2601">
        <w:t>...</w:t>
      </w:r>
    </w:p>
    <w:p w14:paraId="4646F584" w14:textId="77777777" w:rsidR="001C4A3B" w:rsidRPr="003B2601" w:rsidRDefault="001C4A3B" w:rsidP="000522BA">
      <w:pPr>
        <w:pStyle w:val="ac"/>
      </w:pPr>
      <w:r w:rsidRPr="003B2601">
        <w:t>А н к а. Галь</w:t>
      </w:r>
      <w:r w:rsidR="00F12CF1" w:rsidRPr="003B2601">
        <w:t>...</w:t>
      </w:r>
      <w:r w:rsidR="00CA2138" w:rsidRPr="003B2601">
        <w:t xml:space="preserve"> Слушай, </w:t>
      </w:r>
      <w:r w:rsidR="00A54ACB" w:rsidRPr="003B2601">
        <w:t>а ещё</w:t>
      </w:r>
      <w:r w:rsidR="00F12CF1" w:rsidRPr="003B2601">
        <w:t>...</w:t>
      </w:r>
      <w:r w:rsidR="00A54ACB" w:rsidRPr="003B2601">
        <w:t xml:space="preserve"> Ну, очень хочу спросить. Это, конечно, интим, но всё-таки</w:t>
      </w:r>
      <w:r w:rsidR="00F12CF1" w:rsidRPr="003B2601">
        <w:t>...</w:t>
      </w:r>
      <w:r w:rsidR="00A54ACB" w:rsidRPr="003B2601">
        <w:t xml:space="preserve"> Я же</w:t>
      </w:r>
      <w:r w:rsidR="00F36262" w:rsidRPr="003B2601">
        <w:t xml:space="preserve"> сеструха твоя </w:t>
      </w:r>
      <w:r w:rsidR="009B769F" w:rsidRPr="003B2601">
        <w:t>как-никак</w:t>
      </w:r>
      <w:r w:rsidR="00A54ACB" w:rsidRPr="003B2601">
        <w:t>!</w:t>
      </w:r>
      <w:r w:rsidR="001E66E9" w:rsidRPr="003B2601">
        <w:t xml:space="preserve"> П</w:t>
      </w:r>
      <w:r w:rsidRPr="003B2601">
        <w:t xml:space="preserve">ро </w:t>
      </w:r>
      <w:proofErr w:type="spellStart"/>
      <w:r w:rsidRPr="003B2601">
        <w:t>Дембиля</w:t>
      </w:r>
      <w:proofErr w:type="spellEnd"/>
      <w:r w:rsidRPr="003B2601">
        <w:t xml:space="preserve"> </w:t>
      </w:r>
      <w:r w:rsidR="009B769F" w:rsidRPr="003B2601">
        <w:t>—</w:t>
      </w:r>
      <w:r w:rsidR="00A54ACB" w:rsidRPr="003B2601">
        <w:t xml:space="preserve"> </w:t>
      </w:r>
      <w:r w:rsidRPr="003B2601">
        <w:t xml:space="preserve">это правда? Типа </w:t>
      </w:r>
      <w:r w:rsidR="00CA2138" w:rsidRPr="003B2601">
        <w:t>у вас такая лав</w:t>
      </w:r>
      <w:r w:rsidR="00007234" w:rsidRPr="003B2601">
        <w:t>-</w:t>
      </w:r>
      <w:r w:rsidR="00CA2138" w:rsidRPr="003B2601">
        <w:t xml:space="preserve">стори </w:t>
      </w:r>
      <w:r w:rsidR="0020615E" w:rsidRPr="003B2601">
        <w:t xml:space="preserve">была </w:t>
      </w:r>
      <w:r w:rsidR="00CA2138" w:rsidRPr="003B2601">
        <w:t xml:space="preserve">в Сочи! Что </w:t>
      </w:r>
      <w:r w:rsidRPr="003B2601">
        <w:t xml:space="preserve">он на тебя запал и даже развестись хотел. </w:t>
      </w:r>
      <w:r w:rsidR="001E66E9" w:rsidRPr="003B2601">
        <w:t xml:space="preserve">Ой, он такой мачо, такой </w:t>
      </w:r>
      <w:r w:rsidR="00FF48D3" w:rsidRPr="003B2601">
        <w:t>сладкий</w:t>
      </w:r>
      <w:r w:rsidR="00F12CF1" w:rsidRPr="003B2601">
        <w:t>...</w:t>
      </w:r>
      <w:r w:rsidR="001E66E9" w:rsidRPr="003B2601">
        <w:t xml:space="preserve"> </w:t>
      </w:r>
      <w:r w:rsidR="00804E07" w:rsidRPr="003B2601">
        <w:t>Как же я его люблю</w:t>
      </w:r>
      <w:r w:rsidR="00FF48D3" w:rsidRPr="003B2601">
        <w:t xml:space="preserve">! </w:t>
      </w:r>
      <w:r w:rsidRPr="003B2601">
        <w:t>Что</w:t>
      </w:r>
      <w:r w:rsidR="00CA2138" w:rsidRPr="003B2601">
        <w:t xml:space="preserve">, </w:t>
      </w:r>
      <w:r w:rsidR="00804E07" w:rsidRPr="003B2601">
        <w:t xml:space="preserve">всё </w:t>
      </w:r>
      <w:r w:rsidR="00CA2138" w:rsidRPr="003B2601">
        <w:t>неправда</w:t>
      </w:r>
      <w:r w:rsidRPr="003B2601">
        <w:t>?</w:t>
      </w:r>
    </w:p>
    <w:p w14:paraId="2B45B227" w14:textId="77777777" w:rsidR="001C4A3B" w:rsidRPr="003B2601" w:rsidRDefault="001C4A3B" w:rsidP="000522BA">
      <w:pPr>
        <w:pStyle w:val="ac"/>
      </w:pPr>
      <w:r w:rsidRPr="003B2601">
        <w:t xml:space="preserve">Г а л и н а. </w:t>
      </w:r>
      <w:r w:rsidR="00783ED0" w:rsidRPr="003B2601">
        <w:t>Да</w:t>
      </w:r>
      <w:r w:rsidR="00A54ACB" w:rsidRPr="003B2601">
        <w:t xml:space="preserve"> врут!</w:t>
      </w:r>
    </w:p>
    <w:p w14:paraId="2BD05CE8" w14:textId="77777777" w:rsidR="001C4A3B" w:rsidRPr="003B2601" w:rsidRDefault="001C4A3B" w:rsidP="000522BA">
      <w:pPr>
        <w:pStyle w:val="ac"/>
      </w:pPr>
      <w:r w:rsidRPr="003B2601">
        <w:t>А н к а. Вот блин!</w:t>
      </w:r>
    </w:p>
    <w:p w14:paraId="738908D8" w14:textId="77777777" w:rsidR="001C4A3B" w:rsidRPr="003B2601" w:rsidRDefault="001C4A3B" w:rsidP="000522BA">
      <w:pPr>
        <w:pStyle w:val="ac"/>
      </w:pPr>
      <w:r w:rsidRPr="003B2601">
        <w:t>Г а л и н а.</w:t>
      </w:r>
      <w:r w:rsidR="001F63E3" w:rsidRPr="003B2601">
        <w:t xml:space="preserve"> </w:t>
      </w:r>
      <w:r w:rsidR="00783ED0" w:rsidRPr="003B2601">
        <w:t>Короче</w:t>
      </w:r>
      <w:r w:rsidR="001F63E3" w:rsidRPr="003B2601">
        <w:t>, Ань, у меня интервью с</w:t>
      </w:r>
      <w:r w:rsidR="00315CD2" w:rsidRPr="003B2601">
        <w:t>коро</w:t>
      </w:r>
      <w:r w:rsidR="00F12CF1" w:rsidRPr="003B2601">
        <w:t>...</w:t>
      </w:r>
    </w:p>
    <w:p w14:paraId="6B253B21" w14:textId="77777777" w:rsidR="001F63E3" w:rsidRPr="003B2601" w:rsidRDefault="001F63E3" w:rsidP="000522BA">
      <w:pPr>
        <w:pStyle w:val="ac"/>
      </w:pPr>
      <w:r w:rsidRPr="003B2601">
        <w:t xml:space="preserve">А н к а. Да не вопрос! Во, кстати! Балда! Я же забыла совсем. Тут в гараже разбирала вещи и нашла. </w:t>
      </w:r>
      <w:r w:rsidR="00A54ACB" w:rsidRPr="003B2601">
        <w:t>Там, на лестнице</w:t>
      </w:r>
      <w:r w:rsidR="00C302A6" w:rsidRPr="003B2601">
        <w:t>,</w:t>
      </w:r>
      <w:r w:rsidR="00A54ACB" w:rsidRPr="003B2601">
        <w:t xml:space="preserve"> стоит</w:t>
      </w:r>
      <w:r w:rsidR="00F12CF1" w:rsidRPr="003B2601">
        <w:t>...</w:t>
      </w:r>
    </w:p>
    <w:p w14:paraId="0E5A5A27" w14:textId="77777777" w:rsidR="001F63E3" w:rsidRPr="003B2601" w:rsidRDefault="001F63E3" w:rsidP="000522BA">
      <w:pPr>
        <w:pStyle w:val="ac"/>
      </w:pPr>
      <w:r w:rsidRPr="003B2601">
        <w:t>Г а л и н а. Что</w:t>
      </w:r>
      <w:r w:rsidR="00A54ACB" w:rsidRPr="003B2601">
        <w:t xml:space="preserve"> ты</w:t>
      </w:r>
      <w:r w:rsidRPr="003B2601">
        <w:t xml:space="preserve"> нашла?</w:t>
      </w:r>
    </w:p>
    <w:p w14:paraId="3B4132B4" w14:textId="77777777" w:rsidR="001F63E3" w:rsidRPr="003B2601" w:rsidRDefault="001F63E3" w:rsidP="000522BA">
      <w:pPr>
        <w:pStyle w:val="ac"/>
      </w:pPr>
      <w:r w:rsidRPr="003B2601">
        <w:lastRenderedPageBreak/>
        <w:t xml:space="preserve">А н к а. </w:t>
      </w:r>
      <w:r w:rsidR="00C302A6" w:rsidRPr="003B2601">
        <w:t>Сейчас...</w:t>
      </w:r>
      <w:r w:rsidRPr="003B2601">
        <w:t xml:space="preserve"> (</w:t>
      </w:r>
      <w:r w:rsidR="00C302A6" w:rsidRPr="003B2601">
        <w:rPr>
          <w:i/>
          <w:iCs/>
        </w:rPr>
        <w:t>Выходит за дверь</w:t>
      </w:r>
      <w:r w:rsidRPr="003B2601">
        <w:rPr>
          <w:i/>
          <w:iCs/>
        </w:rPr>
        <w:t xml:space="preserve"> и возвращается с портретом Северянина</w:t>
      </w:r>
      <w:r w:rsidR="00C302A6" w:rsidRPr="003B2601">
        <w:rPr>
          <w:i/>
          <w:iCs/>
        </w:rPr>
        <w:t>.)</w:t>
      </w:r>
      <w:r w:rsidRPr="003B2601">
        <w:rPr>
          <w:i/>
          <w:iCs/>
        </w:rPr>
        <w:t xml:space="preserve"> </w:t>
      </w:r>
      <w:r w:rsidRPr="003B2601">
        <w:t>Северский твой! Или как его?</w:t>
      </w:r>
      <w:r w:rsidR="00C302A6" w:rsidRPr="003B2601">
        <w:t>..</w:t>
      </w:r>
      <w:r w:rsidR="00007234" w:rsidRPr="003B2601">
        <w:t xml:space="preserve"> Подумала: </w:t>
      </w:r>
      <w:r w:rsidRPr="003B2601">
        <w:t xml:space="preserve">может, </w:t>
      </w:r>
      <w:r w:rsidR="00C302A6" w:rsidRPr="003B2601">
        <w:t xml:space="preserve">Гале </w:t>
      </w:r>
      <w:r w:rsidRPr="003B2601">
        <w:t>он ещё нужен? А?</w:t>
      </w:r>
    </w:p>
    <w:p w14:paraId="4F43077F" w14:textId="77777777" w:rsidR="001F63E3" w:rsidRPr="003B2601" w:rsidRDefault="001F63E3" w:rsidP="000522BA">
      <w:pPr>
        <w:pStyle w:val="ac"/>
      </w:pPr>
      <w:r w:rsidRPr="003B2601">
        <w:t xml:space="preserve">Г а л и н а. Господи! А я тогда думала, </w:t>
      </w:r>
      <w:r w:rsidR="0034529E" w:rsidRPr="003B2601">
        <w:t>он пропал! Тётя Клава его выбросить хотела, помнишь?</w:t>
      </w:r>
    </w:p>
    <w:p w14:paraId="59836063" w14:textId="77777777" w:rsidR="001F63E3" w:rsidRPr="003B2601" w:rsidRDefault="001F63E3" w:rsidP="000522BA">
      <w:pPr>
        <w:pStyle w:val="ac"/>
      </w:pPr>
      <w:r w:rsidRPr="003B2601">
        <w:t xml:space="preserve">А н к а. Хотела. Стопудово хотела. Но я грудью </w:t>
      </w:r>
      <w:r w:rsidR="00007234" w:rsidRPr="003B2601">
        <w:t>в</w:t>
      </w:r>
      <w:r w:rsidRPr="003B2601">
        <w:t>стала: говорю, дура ты, мама! Сама не знаешь, кому жизнь испортила! Я-т</w:t>
      </w:r>
      <w:r w:rsidR="00A54ACB" w:rsidRPr="003B2601">
        <w:t>о знала</w:t>
      </w:r>
      <w:r w:rsidRPr="003B2601">
        <w:t xml:space="preserve">, что ты </w:t>
      </w:r>
      <w:r w:rsidR="00867245" w:rsidRPr="003B2601">
        <w:t>в топе будешь</w:t>
      </w:r>
      <w:r w:rsidRPr="003B2601">
        <w:t xml:space="preserve">. </w:t>
      </w:r>
      <w:r w:rsidR="00C302A6" w:rsidRPr="003B2601">
        <w:t>У</w:t>
      </w:r>
      <w:r w:rsidR="00067CC1" w:rsidRPr="003B2601">
        <w:t xml:space="preserve"> меня чуйка хорошая!</w:t>
      </w:r>
      <w:r w:rsidR="00867245" w:rsidRPr="003B2601">
        <w:t xml:space="preserve"> Я теперь твой блог каждый день читаю, вот даже в туалет иду и читаю! Офигительный у тебя канал! Просто круть!</w:t>
      </w:r>
    </w:p>
    <w:p w14:paraId="20159A39" w14:textId="77777777" w:rsidR="00EA78D2" w:rsidRPr="003B2601" w:rsidRDefault="00EA78D2" w:rsidP="000522BA">
      <w:pPr>
        <w:pStyle w:val="ac"/>
      </w:pPr>
      <w:r w:rsidRPr="003B2601">
        <w:t>Г а л и н а. Спасибо, Аня!</w:t>
      </w:r>
      <w:r w:rsidR="00867245" w:rsidRPr="003B2601">
        <w:t xml:space="preserve"> </w:t>
      </w:r>
      <w:r w:rsidR="00783ED0" w:rsidRPr="003B2601">
        <w:t>(</w:t>
      </w:r>
      <w:r w:rsidR="00783ED0" w:rsidRPr="003B2601">
        <w:rPr>
          <w:i/>
          <w:iCs/>
        </w:rPr>
        <w:t>С иронией.)</w:t>
      </w:r>
      <w:r w:rsidR="00783ED0" w:rsidRPr="003B2601">
        <w:t xml:space="preserve"> </w:t>
      </w:r>
      <w:r w:rsidR="00867245" w:rsidRPr="003B2601">
        <w:t>Для тебя только и стараюсь</w:t>
      </w:r>
      <w:r w:rsidR="00007234" w:rsidRPr="003B2601">
        <w:t>.</w:t>
      </w:r>
    </w:p>
    <w:p w14:paraId="77CA3187" w14:textId="77777777" w:rsidR="00EA78D2" w:rsidRPr="003B2601" w:rsidRDefault="00EA78D2" w:rsidP="000522BA">
      <w:pPr>
        <w:pStyle w:val="ac"/>
        <w:rPr>
          <w:i/>
          <w:iCs/>
        </w:rPr>
      </w:pPr>
      <w:r w:rsidRPr="003B2601">
        <w:t>А н к а. Ну</w:t>
      </w:r>
      <w:r w:rsidR="00867245" w:rsidRPr="003B2601">
        <w:t xml:space="preserve"> всё, всё,</w:t>
      </w:r>
      <w:r w:rsidRPr="003B2601">
        <w:t xml:space="preserve"> я пошла! Я тебе </w:t>
      </w:r>
      <w:r w:rsidR="004D270D" w:rsidRPr="003B2601">
        <w:t xml:space="preserve">простыни турецкие пришлю </w:t>
      </w:r>
      <w:r w:rsidR="00200598" w:rsidRPr="003B2601">
        <w:t>—</w:t>
      </w:r>
      <w:r w:rsidRPr="003B2601">
        <w:t xml:space="preserve"> слушай, у них там такое бел</w:t>
      </w:r>
      <w:r w:rsidR="00C302A6" w:rsidRPr="003B2601">
        <w:t xml:space="preserve">ьё! Закачаешься! </w:t>
      </w:r>
      <w:proofErr w:type="spellStart"/>
      <w:r w:rsidR="00C302A6" w:rsidRPr="003B2601">
        <w:t>Дембилям</w:t>
      </w:r>
      <w:proofErr w:type="spellEnd"/>
      <w:r w:rsidR="00C302A6" w:rsidRPr="003B2601">
        <w:t xml:space="preserve"> своим будешь стелить. </w:t>
      </w:r>
      <w:r w:rsidR="00C302A6" w:rsidRPr="003B2601">
        <w:rPr>
          <w:i/>
        </w:rPr>
        <w:t>(Смеётся.)</w:t>
      </w:r>
      <w:r w:rsidR="00C302A6" w:rsidRPr="003B2601">
        <w:t xml:space="preserve"> Н</w:t>
      </w:r>
      <w:r w:rsidRPr="003B2601">
        <w:t>у или кому хочешь! (</w:t>
      </w:r>
      <w:r w:rsidR="00C302A6" w:rsidRPr="003B2601">
        <w:rPr>
          <w:i/>
          <w:iCs/>
        </w:rPr>
        <w:t>Обнимаются</w:t>
      </w:r>
      <w:r w:rsidR="00867245" w:rsidRPr="003B2601">
        <w:rPr>
          <w:i/>
          <w:iCs/>
        </w:rPr>
        <w:t>,</w:t>
      </w:r>
      <w:r w:rsidR="00C302A6" w:rsidRPr="003B2601">
        <w:rPr>
          <w:i/>
          <w:iCs/>
        </w:rPr>
        <w:t xml:space="preserve"> Анка</w:t>
      </w:r>
      <w:r w:rsidR="00867245" w:rsidRPr="003B2601">
        <w:rPr>
          <w:i/>
          <w:iCs/>
        </w:rPr>
        <w:t xml:space="preserve"> у</w:t>
      </w:r>
      <w:r w:rsidRPr="003B2601">
        <w:rPr>
          <w:i/>
          <w:iCs/>
        </w:rPr>
        <w:t>ходит).</w:t>
      </w:r>
    </w:p>
    <w:p w14:paraId="22DB0A6C" w14:textId="77777777" w:rsidR="00A64A25" w:rsidRPr="003B2601" w:rsidRDefault="00A64A25" w:rsidP="006B1163">
      <w:pPr>
        <w:pStyle w:val="a3"/>
        <w:ind w:firstLine="426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482B86CF" w14:textId="77777777" w:rsidR="00A64A25" w:rsidRPr="003B2601" w:rsidRDefault="00C302A6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Входит п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и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а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р</w:t>
      </w:r>
      <w:r w:rsidR="00C90B72" w:rsidRPr="003B2601">
        <w:rPr>
          <w:rFonts w:ascii="Times New Roman" w:hAnsi="Times New Roman" w:cs="Times New Roman"/>
        </w:rPr>
        <w:t xml:space="preserve"> - </w:t>
      </w:r>
      <w:r w:rsidR="00A64A25" w:rsidRPr="003B2601">
        <w:rPr>
          <w:rFonts w:ascii="Times New Roman" w:hAnsi="Times New Roman" w:cs="Times New Roman"/>
        </w:rPr>
        <w:t>а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г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е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н</w:t>
      </w:r>
      <w:r w:rsidR="00C90B72" w:rsidRPr="003B2601">
        <w:rPr>
          <w:rFonts w:ascii="Times New Roman" w:hAnsi="Times New Roman" w:cs="Times New Roman"/>
        </w:rPr>
        <w:t xml:space="preserve"> </w:t>
      </w:r>
      <w:r w:rsidR="00A64A25" w:rsidRPr="003B2601">
        <w:rPr>
          <w:rFonts w:ascii="Times New Roman" w:hAnsi="Times New Roman" w:cs="Times New Roman"/>
        </w:rPr>
        <w:t>т.</w:t>
      </w:r>
    </w:p>
    <w:p w14:paraId="48DF882B" w14:textId="77777777" w:rsidR="00A64A25" w:rsidRPr="003B2601" w:rsidRDefault="00A64A25" w:rsidP="006B1163">
      <w:pPr>
        <w:pStyle w:val="a3"/>
        <w:ind w:firstLine="426"/>
        <w:jc w:val="left"/>
        <w:rPr>
          <w:rFonts w:ascii="Times New Roman" w:hAnsi="Times New Roman" w:cs="Times New Roman"/>
          <w:sz w:val="28"/>
          <w:szCs w:val="28"/>
        </w:rPr>
      </w:pPr>
    </w:p>
    <w:p w14:paraId="4277B2B6" w14:textId="77777777" w:rsidR="00867245" w:rsidRPr="003B2601" w:rsidRDefault="00EE54C2" w:rsidP="00C90B72">
      <w:pPr>
        <w:pStyle w:val="ac"/>
      </w:pPr>
      <w:r w:rsidRPr="003B2601">
        <w:t>П и а р - а г е н т</w:t>
      </w:r>
      <w:r w:rsidR="00A64A25" w:rsidRPr="003B2601">
        <w:t xml:space="preserve">. </w:t>
      </w:r>
      <w:r w:rsidR="00867245" w:rsidRPr="003B2601">
        <w:t xml:space="preserve">Ну, </w:t>
      </w:r>
      <w:r w:rsidR="00783ED0" w:rsidRPr="003B2601">
        <w:t xml:space="preserve">отвязалась? </w:t>
      </w:r>
      <w:r w:rsidR="00867245" w:rsidRPr="003B2601">
        <w:t>Сколько она у тебя отжала</w:t>
      </w:r>
      <w:r w:rsidR="00783ED0" w:rsidRPr="003B2601">
        <w:t xml:space="preserve"> на этот раз</w:t>
      </w:r>
      <w:r w:rsidR="00867245" w:rsidRPr="003B2601">
        <w:t>?</w:t>
      </w:r>
    </w:p>
    <w:p w14:paraId="050FC8D6" w14:textId="77777777" w:rsidR="00867245" w:rsidRPr="003B2601" w:rsidRDefault="00867245" w:rsidP="00C90B72">
      <w:pPr>
        <w:pStyle w:val="ac"/>
      </w:pPr>
      <w:r w:rsidRPr="003B2601">
        <w:t>Г а л и н а. А это тебя не касается.</w:t>
      </w:r>
    </w:p>
    <w:p w14:paraId="49986F9E" w14:textId="77777777" w:rsidR="001F63E3" w:rsidRPr="003B2601" w:rsidRDefault="00EE54C2" w:rsidP="00C90B72">
      <w:pPr>
        <w:pStyle w:val="ac"/>
      </w:pPr>
      <w:r w:rsidRPr="003B2601">
        <w:t>П и а р - а г е н т</w:t>
      </w:r>
      <w:r w:rsidR="00867245" w:rsidRPr="003B2601">
        <w:t xml:space="preserve">. Всё-всё. </w:t>
      </w:r>
      <w:r w:rsidR="0079454B" w:rsidRPr="003B2601">
        <w:t>Поняла. Я никто и м</w:t>
      </w:r>
      <w:r w:rsidR="00867245" w:rsidRPr="003B2601">
        <w:t>олчу!</w:t>
      </w:r>
      <w:r w:rsidR="0079454B" w:rsidRPr="003B2601">
        <w:t>..</w:t>
      </w:r>
      <w:r w:rsidR="00867245" w:rsidRPr="003B2601">
        <w:t xml:space="preserve"> А у нас, между прочим, вс</w:t>
      </w:r>
      <w:r w:rsidR="001F1E84" w:rsidRPr="003B2601">
        <w:t>ё к</w:t>
      </w:r>
      <w:r w:rsidR="00A64A25" w:rsidRPr="003B2601">
        <w:t xml:space="preserve"> чёртовой матери сдвинулось! Эта Дуня Булгарина опаздывает на полчаса! А запись в студии уже не перенести! Нет, </w:t>
      </w:r>
      <w:proofErr w:type="spellStart"/>
      <w:r w:rsidR="0079454B" w:rsidRPr="003B2601">
        <w:t>божечки</w:t>
      </w:r>
      <w:proofErr w:type="spellEnd"/>
      <w:r w:rsidR="0079454B" w:rsidRPr="003B2601">
        <w:t xml:space="preserve"> божеские, </w:t>
      </w:r>
      <w:r w:rsidR="00A64A25" w:rsidRPr="003B2601">
        <w:t>я</w:t>
      </w:r>
      <w:r w:rsidR="00007234" w:rsidRPr="003B2601">
        <w:t xml:space="preserve"> сдаюсь! Либо нанимай секретаря,</w:t>
      </w:r>
      <w:r w:rsidR="00A64A25" w:rsidRPr="003B2601">
        <w:t xml:space="preserve"> либо увольняй меня! Просто трындец какой-то!</w:t>
      </w:r>
    </w:p>
    <w:p w14:paraId="77FECAE0" w14:textId="77777777" w:rsidR="00A64A25" w:rsidRPr="003B2601" w:rsidRDefault="00A64A25" w:rsidP="00C90B72">
      <w:pPr>
        <w:pStyle w:val="ac"/>
      </w:pPr>
      <w:r w:rsidRPr="003B2601">
        <w:t>Г а л и</w:t>
      </w:r>
      <w:r w:rsidR="001F1E84" w:rsidRPr="003B2601">
        <w:t xml:space="preserve"> н а. Да отмени ты это интервью, </w:t>
      </w:r>
      <w:r w:rsidRPr="003B2601">
        <w:t xml:space="preserve">и дело с концом! </w:t>
      </w:r>
    </w:p>
    <w:p w14:paraId="04B9E259" w14:textId="77777777" w:rsidR="00A64A25" w:rsidRPr="003B2601" w:rsidRDefault="00EE54C2" w:rsidP="00C90B72">
      <w:pPr>
        <w:pStyle w:val="ac"/>
      </w:pPr>
      <w:r w:rsidRPr="003B2601">
        <w:t>П и а р - а г е н т</w:t>
      </w:r>
      <w:r w:rsidR="00A64A25" w:rsidRPr="003B2601">
        <w:t>. Ага! А потом</w:t>
      </w:r>
      <w:r w:rsidR="003000C4" w:rsidRPr="003B2601">
        <w:t xml:space="preserve"> ко мне претензии</w:t>
      </w:r>
      <w:r w:rsidR="00A64A25" w:rsidRPr="003B2601">
        <w:t xml:space="preserve">: где серьёзные публикации? Почему только блоги да </w:t>
      </w:r>
      <w:r w:rsidR="001F1E84" w:rsidRPr="003B2601">
        <w:t>«</w:t>
      </w:r>
      <w:r w:rsidR="00A64A25" w:rsidRPr="003B2601">
        <w:t>желтуха</w:t>
      </w:r>
      <w:r w:rsidR="001F1E84" w:rsidRPr="003B2601">
        <w:t>»</w:t>
      </w:r>
      <w:r w:rsidR="00A64A25" w:rsidRPr="003B2601">
        <w:t>?</w:t>
      </w:r>
    </w:p>
    <w:p w14:paraId="6A2D2441" w14:textId="77777777" w:rsidR="00A64A25" w:rsidRPr="003B2601" w:rsidRDefault="00A64A25" w:rsidP="00C90B72">
      <w:pPr>
        <w:pStyle w:val="ac"/>
      </w:pPr>
      <w:r w:rsidRPr="003B2601">
        <w:t xml:space="preserve">Г а л и н а. </w:t>
      </w:r>
      <w:r w:rsidR="003000C4" w:rsidRPr="003B2601">
        <w:t>Может, хватит?</w:t>
      </w:r>
    </w:p>
    <w:p w14:paraId="60D4CD18" w14:textId="77777777" w:rsidR="00A64A25" w:rsidRPr="003B2601" w:rsidRDefault="00EE54C2" w:rsidP="00C90B72">
      <w:pPr>
        <w:pStyle w:val="ac"/>
      </w:pPr>
      <w:r w:rsidRPr="003B2601">
        <w:t>П и а р - а г е н т</w:t>
      </w:r>
      <w:r w:rsidR="00A64A25" w:rsidRPr="003B2601">
        <w:t xml:space="preserve">. Да нет, я молчу! Я молчу! Только потом не говори, что я тебя </w:t>
      </w:r>
      <w:proofErr w:type="spellStart"/>
      <w:r w:rsidR="00A64A25" w:rsidRPr="003B2601">
        <w:t>хар</w:t>
      </w:r>
      <w:r w:rsidR="001F1E84" w:rsidRPr="003B2601">
        <w:t>ассю</w:t>
      </w:r>
      <w:proofErr w:type="spellEnd"/>
      <w:r w:rsidR="001F1E84" w:rsidRPr="003B2601">
        <w:t xml:space="preserve"> своими дурацкими тусовками.</w:t>
      </w:r>
      <w:r w:rsidR="00A64A25" w:rsidRPr="003B2601">
        <w:t xml:space="preserve"> Как будто для себя стараюсь!</w:t>
      </w:r>
    </w:p>
    <w:p w14:paraId="5ECCF8BE" w14:textId="77777777" w:rsidR="00A64A25" w:rsidRPr="003B2601" w:rsidRDefault="00A64A25" w:rsidP="00C90B72">
      <w:pPr>
        <w:pStyle w:val="ac"/>
      </w:pPr>
      <w:r w:rsidRPr="003B2601">
        <w:t>Г а л и н а</w:t>
      </w:r>
      <w:r w:rsidR="003000C4" w:rsidRPr="003B2601">
        <w:t xml:space="preserve"> (</w:t>
      </w:r>
      <w:r w:rsidR="003000C4" w:rsidRPr="003B2601">
        <w:rPr>
          <w:i/>
          <w:iCs/>
        </w:rPr>
        <w:t>смягчается</w:t>
      </w:r>
      <w:r w:rsidR="003000C4" w:rsidRPr="003B2601">
        <w:t>)</w:t>
      </w:r>
      <w:r w:rsidRPr="003B2601">
        <w:t xml:space="preserve">. Николь, </w:t>
      </w:r>
      <w:r w:rsidR="003000C4" w:rsidRPr="003B2601">
        <w:t>ладно</w:t>
      </w:r>
      <w:r w:rsidR="00BE0B4C" w:rsidRPr="003B2601">
        <w:t>...</w:t>
      </w:r>
      <w:r w:rsidR="003000C4" w:rsidRPr="003B2601">
        <w:t xml:space="preserve"> Ты прости. Я сегодня вся на нервах. Если бы ещё Варган не приходил</w:t>
      </w:r>
      <w:r w:rsidR="00F12CF1" w:rsidRPr="003B2601">
        <w:t>...</w:t>
      </w:r>
      <w:r w:rsidR="003000C4" w:rsidRPr="003B2601">
        <w:t xml:space="preserve"> Чёрт! Ну что он за человек? Такой </w:t>
      </w:r>
      <w:r w:rsidR="003000C4" w:rsidRPr="003B2601">
        <w:lastRenderedPageBreak/>
        <w:t>талант</w:t>
      </w:r>
      <w:r w:rsidR="00421A73" w:rsidRPr="003B2601">
        <w:t>, такой интеллект</w:t>
      </w:r>
      <w:r w:rsidR="003000C4" w:rsidRPr="003B2601">
        <w:t xml:space="preserve"> </w:t>
      </w:r>
      <w:r w:rsidR="00200598" w:rsidRPr="003B2601">
        <w:t>—</w:t>
      </w:r>
      <w:r w:rsidR="003000C4" w:rsidRPr="003B2601">
        <w:t xml:space="preserve"> и так опуститься</w:t>
      </w:r>
      <w:r w:rsidR="00F12CF1" w:rsidRPr="003B2601">
        <w:t>...</w:t>
      </w:r>
      <w:r w:rsidR="003000C4" w:rsidRPr="003B2601">
        <w:t xml:space="preserve"> Господи</w:t>
      </w:r>
      <w:r w:rsidR="00F12CF1" w:rsidRPr="003B2601">
        <w:t>...</w:t>
      </w:r>
      <w:r w:rsidR="003000C4" w:rsidRPr="003B2601">
        <w:t xml:space="preserve"> Знаешь, я всё понимаю. Ты правда за эти </w:t>
      </w:r>
      <w:r w:rsidR="00A10CEC" w:rsidRPr="003B2601">
        <w:t>пять лет</w:t>
      </w:r>
      <w:r w:rsidR="003000C4" w:rsidRPr="003B2601">
        <w:t xml:space="preserve"> горы свернула. В</w:t>
      </w:r>
      <w:r w:rsidRPr="003B2601">
        <w:t>опрос</w:t>
      </w:r>
      <w:r w:rsidR="003000C4" w:rsidRPr="003B2601">
        <w:t xml:space="preserve"> только</w:t>
      </w:r>
      <w:r w:rsidRPr="003B2601">
        <w:t>: ради чего? Ради того, чтобы меня знал</w:t>
      </w:r>
      <w:r w:rsidR="0056039E" w:rsidRPr="003B2601">
        <w:t>и</w:t>
      </w:r>
      <w:r w:rsidRPr="003B2601">
        <w:t xml:space="preserve"> как дев</w:t>
      </w:r>
      <w:r w:rsidR="00007234" w:rsidRPr="003B2601">
        <w:t>ушку</w:t>
      </w:r>
      <w:r w:rsidRPr="003B2601">
        <w:t xml:space="preserve"> </w:t>
      </w:r>
      <w:proofErr w:type="spellStart"/>
      <w:r w:rsidRPr="003B2601">
        <w:t>Дембиля</w:t>
      </w:r>
      <w:proofErr w:type="spellEnd"/>
      <w:r w:rsidRPr="003B2601">
        <w:t>? Да этот придурок ни в одну ноту не попадает с первого раза!</w:t>
      </w:r>
    </w:p>
    <w:p w14:paraId="786F87DB" w14:textId="77777777" w:rsidR="00A64A25" w:rsidRPr="003B2601" w:rsidRDefault="00EE54C2" w:rsidP="00C90B72">
      <w:pPr>
        <w:pStyle w:val="ac"/>
      </w:pPr>
      <w:r w:rsidRPr="003B2601">
        <w:t>П и а р - а г е н т</w:t>
      </w:r>
      <w:r w:rsidR="00A64A25" w:rsidRPr="003B2601">
        <w:t xml:space="preserve">. </w:t>
      </w:r>
      <w:r w:rsidR="001F1E84" w:rsidRPr="003B2601">
        <w:t>А это никого не колышет.</w:t>
      </w:r>
    </w:p>
    <w:p w14:paraId="69BBDFE8" w14:textId="77777777" w:rsidR="00A64A25" w:rsidRPr="003B2601" w:rsidRDefault="00A64A25" w:rsidP="00C90B72">
      <w:pPr>
        <w:pStyle w:val="ac"/>
      </w:pPr>
      <w:r w:rsidRPr="003B2601">
        <w:t>Г а л и н а. А «</w:t>
      </w:r>
      <w:r w:rsidR="00F21CF6" w:rsidRPr="003B2601">
        <w:t>Не-</w:t>
      </w:r>
      <w:r w:rsidR="00007234" w:rsidRPr="003B2601">
        <w:t>Грабли»? Там в</w:t>
      </w:r>
      <w:r w:rsidRPr="003B2601">
        <w:t xml:space="preserve">ообще набор слов </w:t>
      </w:r>
      <w:r w:rsidR="00007234" w:rsidRPr="003B2601">
        <w:t>и</w:t>
      </w:r>
      <w:r w:rsidRPr="003B2601">
        <w:t xml:space="preserve"> музыки-то нет никакой! Я уже молчу про Веру Хрущёву. Мне стыдно даже, что я </w:t>
      </w:r>
      <w:r w:rsidR="003000C4" w:rsidRPr="003B2601">
        <w:t>этим идиотам</w:t>
      </w:r>
      <w:r w:rsidRPr="003B2601">
        <w:t xml:space="preserve"> стихи пишу! </w:t>
      </w:r>
      <w:r w:rsidR="003000C4" w:rsidRPr="003B2601">
        <w:t>Такой отстой выходит, боже мой</w:t>
      </w:r>
      <w:r w:rsidR="00F12CF1" w:rsidRPr="003B2601">
        <w:t>...</w:t>
      </w:r>
    </w:p>
    <w:p w14:paraId="6789B127" w14:textId="77777777" w:rsidR="00C101D7" w:rsidRPr="003B2601" w:rsidRDefault="00EE54C2" w:rsidP="00C101D7">
      <w:pPr>
        <w:pStyle w:val="ac"/>
        <w:rPr>
          <w:i/>
        </w:rPr>
      </w:pPr>
      <w:r w:rsidRPr="003B2601">
        <w:t>П и а р - а г е н т</w:t>
      </w:r>
      <w:r w:rsidR="00EA27E9" w:rsidRPr="003B2601">
        <w:t xml:space="preserve">. </w:t>
      </w:r>
      <w:r w:rsidR="003000C4" w:rsidRPr="003B2601">
        <w:t>Галь, а</w:t>
      </w:r>
      <w:r w:rsidR="00EA27E9" w:rsidRPr="003B2601">
        <w:t xml:space="preserve"> можно я всё-таки скажу, а? Можно? </w:t>
      </w:r>
    </w:p>
    <w:p w14:paraId="285E1842" w14:textId="77777777" w:rsidR="00EA27E9" w:rsidRPr="003B2601" w:rsidRDefault="00EA27E9" w:rsidP="00C101D7">
      <w:pPr>
        <w:pStyle w:val="ac"/>
        <w:rPr>
          <w:i/>
        </w:rPr>
      </w:pPr>
      <w:r w:rsidRPr="003B2601">
        <w:t>Г а л и н а. Я что, тебе рот зажимаю?</w:t>
      </w:r>
    </w:p>
    <w:p w14:paraId="3CD575D1" w14:textId="77777777" w:rsidR="00C101D7" w:rsidRPr="003B2601" w:rsidRDefault="00EE54C2" w:rsidP="00666E68">
      <w:pPr>
        <w:pStyle w:val="ac"/>
      </w:pPr>
      <w:r w:rsidRPr="003B2601">
        <w:t>П и а р - а г е н т</w:t>
      </w:r>
      <w:r w:rsidR="00EA27E9" w:rsidRPr="003B2601">
        <w:t xml:space="preserve">. Вот сколько раз я тебе предлагала верняк! </w:t>
      </w:r>
      <w:r w:rsidR="00C101D7" w:rsidRPr="003B2601">
        <w:t>Требовалось</w:t>
      </w:r>
      <w:r w:rsidR="00EA27E9" w:rsidRPr="003B2601">
        <w:t xml:space="preserve"> совсем немного</w:t>
      </w:r>
      <w:r w:rsidR="00B662F1" w:rsidRPr="003B2601">
        <w:t>, а ты всё с порога банила.</w:t>
      </w:r>
      <w:r w:rsidR="00EA27E9" w:rsidRPr="003B2601">
        <w:t xml:space="preserve"> </w:t>
      </w:r>
      <w:r w:rsidR="00B662F1" w:rsidRPr="003B2601">
        <w:t>Ну вот</w:t>
      </w:r>
      <w:r w:rsidR="002D49A2" w:rsidRPr="003B2601">
        <w:t>,</w:t>
      </w:r>
      <w:r w:rsidR="00B662F1" w:rsidRPr="003B2601">
        <w:t xml:space="preserve"> </w:t>
      </w:r>
      <w:r w:rsidR="00BC3570" w:rsidRPr="003B2601">
        <w:t>к примеру</w:t>
      </w:r>
      <w:r w:rsidR="002D49A2" w:rsidRPr="003B2601">
        <w:t>,</w:t>
      </w:r>
      <w:r w:rsidR="00B662F1" w:rsidRPr="003B2601">
        <w:t xml:space="preserve"> с </w:t>
      </w:r>
      <w:proofErr w:type="spellStart"/>
      <w:r w:rsidR="00B662F1" w:rsidRPr="003B2601">
        <w:t>Дембилем</w:t>
      </w:r>
      <w:proofErr w:type="spellEnd"/>
      <w:r w:rsidR="00B662F1" w:rsidRPr="003B2601">
        <w:t xml:space="preserve">. Надо было </w:t>
      </w:r>
      <w:r w:rsidR="00EA27E9" w:rsidRPr="003B2601">
        <w:t xml:space="preserve">не в кустах </w:t>
      </w:r>
      <w:r w:rsidR="00B662F1" w:rsidRPr="003B2601">
        <w:t xml:space="preserve">с ним </w:t>
      </w:r>
      <w:r w:rsidR="00EA27E9" w:rsidRPr="003B2601">
        <w:t>целоваться, а</w:t>
      </w:r>
      <w:r w:rsidR="00BC3570" w:rsidRPr="003B2601">
        <w:t xml:space="preserve"> </w:t>
      </w:r>
      <w:r w:rsidR="00B130C2" w:rsidRPr="003B2601">
        <w:t>где-нибудь</w:t>
      </w:r>
      <w:r w:rsidR="00EA27E9" w:rsidRPr="003B2601">
        <w:t xml:space="preserve"> на людях появиться</w:t>
      </w:r>
      <w:r w:rsidR="00B662F1" w:rsidRPr="003B2601">
        <w:t xml:space="preserve">! </w:t>
      </w:r>
      <w:r w:rsidR="00B130C2" w:rsidRPr="003B2601">
        <w:t>Или</w:t>
      </w:r>
      <w:r w:rsidR="00B662F1" w:rsidRPr="003B2601">
        <w:t xml:space="preserve"> на какой-то тусовк</w:t>
      </w:r>
      <w:r w:rsidR="006B2358" w:rsidRPr="003B2601">
        <w:t>е! Ну хоть раз</w:t>
      </w:r>
      <w:r w:rsidR="00B130C2" w:rsidRPr="003B2601">
        <w:t>ок…</w:t>
      </w:r>
      <w:r w:rsidR="00EA27E9" w:rsidRPr="003B2601">
        <w:t xml:space="preserve"> </w:t>
      </w:r>
      <w:r w:rsidR="00B662F1" w:rsidRPr="003B2601">
        <w:t xml:space="preserve">Да, положим, </w:t>
      </w:r>
      <w:r w:rsidR="00EA27E9" w:rsidRPr="003B2601">
        <w:t xml:space="preserve">у него там </w:t>
      </w:r>
      <w:r w:rsidR="00FE01B7" w:rsidRPr="003B2601">
        <w:t>в Мухосранске</w:t>
      </w:r>
      <w:r w:rsidR="00B662F1" w:rsidRPr="003B2601">
        <w:t xml:space="preserve"> </w:t>
      </w:r>
      <w:r w:rsidR="00EA27E9" w:rsidRPr="003B2601">
        <w:t xml:space="preserve">жена </w:t>
      </w:r>
      <w:r w:rsidR="00200598" w:rsidRPr="003B2601">
        <w:t>—</w:t>
      </w:r>
      <w:r w:rsidR="00EA27E9" w:rsidRPr="003B2601">
        <w:t xml:space="preserve"> уже бывшая, кстати! </w:t>
      </w:r>
      <w:r w:rsidR="00B662F1" w:rsidRPr="003B2601">
        <w:t>А ты</w:t>
      </w:r>
      <w:proofErr w:type="gramStart"/>
      <w:r w:rsidR="002D49A2" w:rsidRPr="003B2601">
        <w:t>...</w:t>
      </w:r>
      <w:r w:rsidR="00B662F1" w:rsidRPr="003B2601">
        <w:t xml:space="preserve"> Да</w:t>
      </w:r>
      <w:proofErr w:type="gramEnd"/>
      <w:r w:rsidR="00B662F1" w:rsidRPr="003B2601">
        <w:t xml:space="preserve"> ты бы взлетела </w:t>
      </w:r>
      <w:r w:rsidR="00EA27E9" w:rsidRPr="003B2601">
        <w:t xml:space="preserve">знаешь как! Вместе со своими стихами! </w:t>
      </w:r>
    </w:p>
    <w:p w14:paraId="6415A499" w14:textId="77777777" w:rsidR="00EA27E9" w:rsidRPr="003B2601" w:rsidRDefault="00EA27E9" w:rsidP="00C90B72">
      <w:pPr>
        <w:pStyle w:val="ac"/>
      </w:pPr>
      <w:r w:rsidRPr="003B2601">
        <w:t xml:space="preserve">Г а л и н а. Стихи и сами должны взлетать! Им </w:t>
      </w:r>
      <w:proofErr w:type="spellStart"/>
      <w:r w:rsidRPr="003B2601">
        <w:t>Дембиль</w:t>
      </w:r>
      <w:proofErr w:type="spellEnd"/>
      <w:r w:rsidRPr="003B2601">
        <w:t xml:space="preserve"> не нужен.</w:t>
      </w:r>
    </w:p>
    <w:p w14:paraId="2D585AF9" w14:textId="77777777" w:rsidR="00EA27E9" w:rsidRPr="003B2601" w:rsidRDefault="00EE54C2" w:rsidP="00C90B72">
      <w:pPr>
        <w:pStyle w:val="ac"/>
      </w:pPr>
      <w:r w:rsidRPr="003B2601">
        <w:t>П и а р - а г е н т</w:t>
      </w:r>
      <w:r w:rsidR="00EA27E9" w:rsidRPr="003B2601">
        <w:t>. Ошибаешься.</w:t>
      </w:r>
    </w:p>
    <w:p w14:paraId="31A6D0AF" w14:textId="77777777" w:rsidR="00EA27E9" w:rsidRPr="003B2601" w:rsidRDefault="00EA27E9" w:rsidP="00C90B72">
      <w:pPr>
        <w:pStyle w:val="ac"/>
      </w:pPr>
      <w:r w:rsidRPr="003B2601">
        <w:t>Г а л и н а. Я</w:t>
      </w:r>
      <w:r w:rsidR="006255CF" w:rsidRPr="003B2601">
        <w:t xml:space="preserve"> же всё делаю, как ты говоришь.</w:t>
      </w:r>
      <w:r w:rsidRPr="003B2601">
        <w:t xml:space="preserve"> Что ещё </w:t>
      </w:r>
      <w:r w:rsidR="00B662F1" w:rsidRPr="003B2601">
        <w:t xml:space="preserve">мне </w:t>
      </w:r>
      <w:r w:rsidR="00783ED0" w:rsidRPr="003B2601">
        <w:t>вытворить</w:t>
      </w:r>
      <w:r w:rsidRPr="003B2601">
        <w:t xml:space="preserve">? </w:t>
      </w:r>
      <w:r w:rsidR="00B130C2" w:rsidRPr="003B2601">
        <w:t xml:space="preserve">На </w:t>
      </w:r>
      <w:r w:rsidR="009E50B1" w:rsidRPr="003B2601">
        <w:t>голове ходить</w:t>
      </w:r>
      <w:r w:rsidRPr="003B2601">
        <w:t>?</w:t>
      </w:r>
    </w:p>
    <w:p w14:paraId="67A09553" w14:textId="77777777" w:rsidR="00B662F1" w:rsidRPr="003B2601" w:rsidRDefault="00EE54C2" w:rsidP="00C90B72">
      <w:pPr>
        <w:pStyle w:val="ac"/>
      </w:pPr>
      <w:r w:rsidRPr="003B2601">
        <w:t>П и а р - а г е н т</w:t>
      </w:r>
      <w:r w:rsidR="00B662F1" w:rsidRPr="003B2601">
        <w:t>. А я скажу. Только тебе это не понравится.</w:t>
      </w:r>
    </w:p>
    <w:p w14:paraId="168D837F" w14:textId="77777777" w:rsidR="00B662F1" w:rsidRPr="003B2601" w:rsidRDefault="00B662F1" w:rsidP="009A488D">
      <w:pPr>
        <w:pStyle w:val="ac"/>
      </w:pPr>
      <w:r w:rsidRPr="003B2601">
        <w:t>Г а л и н а. Ну, скажи!</w:t>
      </w:r>
    </w:p>
    <w:p w14:paraId="4DFA59A8" w14:textId="77777777" w:rsidR="00EA27E9" w:rsidRPr="003B2601" w:rsidRDefault="00EE54C2" w:rsidP="009A488D">
      <w:pPr>
        <w:pStyle w:val="ac"/>
      </w:pPr>
      <w:r w:rsidRPr="003B2601">
        <w:t>П и а р - а г е н т</w:t>
      </w:r>
      <w:r w:rsidR="00EA27E9" w:rsidRPr="003B2601">
        <w:t>. Нужно умереть.</w:t>
      </w:r>
    </w:p>
    <w:p w14:paraId="184E568E" w14:textId="77777777" w:rsidR="00EA27E9" w:rsidRPr="003B2601" w:rsidRDefault="00EA27E9" w:rsidP="009A488D">
      <w:pPr>
        <w:pStyle w:val="ac"/>
      </w:pPr>
      <w:r w:rsidRPr="003B2601">
        <w:t>Г а л и н а. А я и так умираю.</w:t>
      </w:r>
    </w:p>
    <w:p w14:paraId="105B34DE" w14:textId="77777777" w:rsidR="00EA27E9" w:rsidRPr="003B2601" w:rsidRDefault="00EE54C2" w:rsidP="009A488D">
      <w:pPr>
        <w:pStyle w:val="ac"/>
      </w:pPr>
      <w:r w:rsidRPr="003B2601">
        <w:t>П и а р - а г е н т</w:t>
      </w:r>
      <w:r w:rsidR="00EA27E9" w:rsidRPr="003B2601">
        <w:t xml:space="preserve">. Нет, Галь, ты не поняла. Я тебе предлагаю нечто другое. Не нужно убиваться на работе и доводить себя до ручки. Мы сделаем кое-что </w:t>
      </w:r>
      <w:proofErr w:type="spellStart"/>
      <w:r w:rsidR="00EA27E9" w:rsidRPr="003B2601">
        <w:t>покринжовее</w:t>
      </w:r>
      <w:proofErr w:type="spellEnd"/>
      <w:r w:rsidR="00751B5B" w:rsidRPr="003B2601">
        <w:rPr>
          <w:rStyle w:val="ab"/>
        </w:rPr>
        <w:footnoteReference w:id="19"/>
      </w:r>
      <w:r w:rsidR="00EA27E9" w:rsidRPr="003B2601">
        <w:t>: инсценируем твои похороны</w:t>
      </w:r>
      <w:r w:rsidR="00B662F1" w:rsidRPr="003B2601">
        <w:t>.</w:t>
      </w:r>
    </w:p>
    <w:p w14:paraId="1607F3BB" w14:textId="77777777" w:rsidR="00EA27E9" w:rsidRPr="003B2601" w:rsidRDefault="00EA27E9" w:rsidP="009A488D">
      <w:pPr>
        <w:pStyle w:val="ac"/>
      </w:pPr>
      <w:r w:rsidRPr="003B2601">
        <w:t>Г а л и н а. Что?!</w:t>
      </w:r>
    </w:p>
    <w:p w14:paraId="4A1E008F" w14:textId="77777777" w:rsidR="00EA27E9" w:rsidRPr="003B2601" w:rsidRDefault="00EE54C2" w:rsidP="009A488D">
      <w:pPr>
        <w:pStyle w:val="ac"/>
      </w:pPr>
      <w:r w:rsidRPr="003B2601">
        <w:lastRenderedPageBreak/>
        <w:t>П и а р - а г е н т</w:t>
      </w:r>
      <w:r w:rsidR="00EA27E9" w:rsidRPr="003B2601">
        <w:t>. Так-так</w:t>
      </w:r>
      <w:r w:rsidR="00F12CF1" w:rsidRPr="003B2601">
        <w:t>...</w:t>
      </w:r>
      <w:r w:rsidR="00B662F1" w:rsidRPr="003B2601">
        <w:t xml:space="preserve"> Спокойно</w:t>
      </w:r>
      <w:r w:rsidR="00EA27E9" w:rsidRPr="003B2601">
        <w:t>! Не нужно умирать прямо сейчас!</w:t>
      </w:r>
    </w:p>
    <w:p w14:paraId="7C084D8E" w14:textId="77777777" w:rsidR="00EA27E9" w:rsidRPr="003B2601" w:rsidRDefault="00EA27E9" w:rsidP="009A488D">
      <w:pPr>
        <w:pStyle w:val="ac"/>
      </w:pPr>
      <w:r w:rsidRPr="003B2601">
        <w:t>Г а л и н а. Николь, я, кажется, не замечала за тобой</w:t>
      </w:r>
      <w:r w:rsidR="00F12CF1" w:rsidRPr="003B2601">
        <w:t>...</w:t>
      </w:r>
      <w:r w:rsidRPr="003B2601">
        <w:t xml:space="preserve"> </w:t>
      </w:r>
      <w:r w:rsidR="00554669" w:rsidRPr="003B2601">
        <w:t>Может, ты</w:t>
      </w:r>
      <w:r w:rsidRPr="003B2601">
        <w:t xml:space="preserve"> обкурилась? </w:t>
      </w:r>
    </w:p>
    <w:p w14:paraId="65943818" w14:textId="77777777" w:rsidR="00EA27E9" w:rsidRPr="003B2601" w:rsidRDefault="00EE54C2" w:rsidP="00C90B72">
      <w:pPr>
        <w:pStyle w:val="ac"/>
      </w:pPr>
      <w:r w:rsidRPr="003B2601">
        <w:t>П и а р - а г е н т</w:t>
      </w:r>
      <w:r w:rsidR="00EA27E9" w:rsidRPr="003B2601">
        <w:t>. Да никогда! Я-то умирать не собираюсь. И тебе не нужно этого делать. Это будет просто имитация. Как будто бы</w:t>
      </w:r>
      <w:r w:rsidR="00B662F1" w:rsidRPr="003B2601">
        <w:t xml:space="preserve"> </w:t>
      </w:r>
      <w:r w:rsidR="00200598" w:rsidRPr="003B2601">
        <w:t>—</w:t>
      </w:r>
      <w:r w:rsidR="00B662F1" w:rsidRPr="003B2601">
        <w:t xml:space="preserve"> как будто бы, понимаешь? </w:t>
      </w:r>
      <w:r w:rsidR="00200598" w:rsidRPr="003B2601">
        <w:t>—</w:t>
      </w:r>
      <w:r w:rsidR="00783ED0" w:rsidRPr="003B2601">
        <w:t xml:space="preserve"> </w:t>
      </w:r>
      <w:r w:rsidR="00EA27E9" w:rsidRPr="003B2601">
        <w:t>ты умерла. Мы придумаем красивую историю: хочешь, автокатастрофу</w:t>
      </w:r>
      <w:r w:rsidR="00400E95" w:rsidRPr="003B2601">
        <w:t>, а</w:t>
      </w:r>
      <w:r w:rsidR="00C40ED5" w:rsidRPr="003B2601">
        <w:t xml:space="preserve"> хочешь,</w:t>
      </w:r>
      <w:r w:rsidR="00B662F1" w:rsidRPr="003B2601">
        <w:t xml:space="preserve"> </w:t>
      </w:r>
      <w:r w:rsidR="009A488D" w:rsidRPr="003B2601">
        <w:t>самоубийство из-за</w:t>
      </w:r>
      <w:r w:rsidR="00EA27E9" w:rsidRPr="003B2601">
        <w:t xml:space="preserve"> токсичных отношений</w:t>
      </w:r>
      <w:r w:rsidR="00C40ED5" w:rsidRPr="003B2601">
        <w:t>.</w:t>
      </w:r>
      <w:r w:rsidR="00B662F1" w:rsidRPr="003B2601">
        <w:t xml:space="preserve"> Вот это тема! </w:t>
      </w:r>
      <w:r w:rsidR="00EA27E9" w:rsidRPr="003B2601">
        <w:t xml:space="preserve">Я даже уже нашла тебе пару </w:t>
      </w:r>
      <w:r w:rsidR="00200598" w:rsidRPr="003B2601">
        <w:t>—</w:t>
      </w:r>
      <w:r w:rsidR="00EA27E9" w:rsidRPr="003B2601">
        <w:t xml:space="preserve"> фиктивно, конечно. Знаешь блогера Морфа?</w:t>
      </w:r>
    </w:p>
    <w:p w14:paraId="0238E623" w14:textId="77777777" w:rsidR="00EA27E9" w:rsidRPr="003B2601" w:rsidRDefault="00EA27E9" w:rsidP="00C90B72">
      <w:pPr>
        <w:pStyle w:val="ac"/>
      </w:pPr>
      <w:r w:rsidRPr="003B2601">
        <w:t xml:space="preserve">Г а л и н а. Этот, с фингалом под глазом? Который </w:t>
      </w:r>
      <w:r w:rsidR="00B662F1" w:rsidRPr="003B2601">
        <w:t>пародирует селебрити?</w:t>
      </w:r>
    </w:p>
    <w:p w14:paraId="5BE17207" w14:textId="77777777" w:rsidR="00EA27E9" w:rsidRPr="003B2601" w:rsidRDefault="00EE54C2" w:rsidP="00C90B72">
      <w:pPr>
        <w:pStyle w:val="ac"/>
      </w:pPr>
      <w:r w:rsidRPr="003B2601">
        <w:t>П и а р - а г е н т</w:t>
      </w:r>
      <w:r w:rsidR="00EA27E9" w:rsidRPr="003B2601">
        <w:t>. Да нет у него фингала! Вполне себе мужик. Миллион подписчиков. И вот представляешь: у</w:t>
      </w:r>
      <w:r w:rsidR="00400E95" w:rsidRPr="003B2601">
        <w:t xml:space="preserve"> тебя с ним токсичные отношения! Т</w:t>
      </w:r>
      <w:r w:rsidR="00EA27E9" w:rsidRPr="003B2601">
        <w:t>ы убиваешь</w:t>
      </w:r>
      <w:r w:rsidR="00E12161" w:rsidRPr="003B2601">
        <w:t>ся</w:t>
      </w:r>
      <w:r w:rsidR="00EA27E9" w:rsidRPr="003B2601">
        <w:t xml:space="preserve">, ну, стихи пишешь (может, кстати, под это дело </w:t>
      </w:r>
      <w:proofErr w:type="spellStart"/>
      <w:r w:rsidR="00EA27E9" w:rsidRPr="003B2601">
        <w:t>накреативить</w:t>
      </w:r>
      <w:proofErr w:type="spellEnd"/>
      <w:r w:rsidR="00EA27E9" w:rsidRPr="003B2601">
        <w:t xml:space="preserve"> с три короба, всё </w:t>
      </w:r>
      <w:proofErr w:type="spellStart"/>
      <w:proofErr w:type="gramStart"/>
      <w:r w:rsidR="00EA27E9" w:rsidRPr="003B2601">
        <w:t>схавают</w:t>
      </w:r>
      <w:proofErr w:type="spellEnd"/>
      <w:r w:rsidR="00EA27E9" w:rsidRPr="003B2601">
        <w:t>)</w:t>
      </w:r>
      <w:r w:rsidR="00F12CF1" w:rsidRPr="003B2601">
        <w:t>...</w:t>
      </w:r>
      <w:proofErr w:type="gramEnd"/>
      <w:r w:rsidR="00EA27E9" w:rsidRPr="003B2601">
        <w:t xml:space="preserve"> И вот ты, в жуткой депрессии (например, он </w:t>
      </w:r>
      <w:proofErr w:type="spellStart"/>
      <w:r w:rsidR="00EA27E9" w:rsidRPr="003B2601">
        <w:t>абьюзер</w:t>
      </w:r>
      <w:proofErr w:type="spellEnd"/>
      <w:r w:rsidR="00EA27E9" w:rsidRPr="003B2601">
        <w:t xml:space="preserve"> и тебя побил)</w:t>
      </w:r>
      <w:r w:rsidR="00383A33" w:rsidRPr="003B2601">
        <w:t>,</w:t>
      </w:r>
      <w:r w:rsidR="00EA27E9" w:rsidRPr="003B2601">
        <w:t xml:space="preserve"> решае</w:t>
      </w:r>
      <w:r w:rsidR="00383A33" w:rsidRPr="003B2601">
        <w:t>шь уйти. Прямо как</w:t>
      </w:r>
      <w:r w:rsidR="00F12CF1" w:rsidRPr="003B2601">
        <w:t>...</w:t>
      </w:r>
      <w:r w:rsidR="00383A33" w:rsidRPr="003B2601">
        <w:t xml:space="preserve"> К</w:t>
      </w:r>
      <w:r w:rsidR="00DF58F7" w:rsidRPr="003B2601">
        <w:t xml:space="preserve">то там у нас из поэтов </w:t>
      </w:r>
      <w:proofErr w:type="spellStart"/>
      <w:r w:rsidR="00DF58F7" w:rsidRPr="003B2601">
        <w:t>самоубился</w:t>
      </w:r>
      <w:proofErr w:type="spellEnd"/>
      <w:r w:rsidR="00DF58F7" w:rsidRPr="003B2601">
        <w:t>? Ахматова?</w:t>
      </w:r>
    </w:p>
    <w:p w14:paraId="72E061EA" w14:textId="77777777" w:rsidR="00DF58F7" w:rsidRPr="003B2601" w:rsidRDefault="00383A33" w:rsidP="00C90B72">
      <w:pPr>
        <w:pStyle w:val="ac"/>
      </w:pPr>
      <w:r w:rsidRPr="003B2601">
        <w:t>Г а л и н а. Цветаева.</w:t>
      </w:r>
    </w:p>
    <w:p w14:paraId="25194A04" w14:textId="77777777" w:rsidR="00DF58F7" w:rsidRPr="003B2601" w:rsidRDefault="00EE54C2" w:rsidP="00C90B72">
      <w:pPr>
        <w:pStyle w:val="ac"/>
      </w:pPr>
      <w:r w:rsidRPr="003B2601">
        <w:t>П и а р - а г е н т</w:t>
      </w:r>
      <w:r w:rsidR="00383A33" w:rsidRPr="003B2601">
        <w:t>. Во, прямо как великая Цветаева.</w:t>
      </w:r>
      <w:r w:rsidR="00CA52D9" w:rsidRPr="003B2601">
        <w:t xml:space="preserve"> А что?</w:t>
      </w:r>
    </w:p>
    <w:p w14:paraId="5639469B" w14:textId="77777777" w:rsidR="00DF58F7" w:rsidRPr="003B2601" w:rsidRDefault="00DF58F7" w:rsidP="00C90B72">
      <w:pPr>
        <w:pStyle w:val="ac"/>
      </w:pPr>
      <w:r w:rsidRPr="003B2601">
        <w:t>Г а л и н а. Ну бред. Остапа понесло, называется!</w:t>
      </w:r>
    </w:p>
    <w:p w14:paraId="6E568943" w14:textId="77777777" w:rsidR="00DF58F7" w:rsidRPr="003B2601" w:rsidRDefault="00EE54C2" w:rsidP="00C90B72">
      <w:pPr>
        <w:pStyle w:val="ac"/>
      </w:pPr>
      <w:r w:rsidRPr="003B2601">
        <w:t>П и а р - а г е н т</w:t>
      </w:r>
      <w:r w:rsidR="00DF58F7" w:rsidRPr="003B2601">
        <w:t xml:space="preserve">. Ничего и не понесло. А называется это «пиар-кампания». И, знаешь, это будет просто блестяще! Вот ты </w:t>
      </w:r>
      <w:r w:rsidR="00200598" w:rsidRPr="003B2601">
        <w:t>—</w:t>
      </w:r>
      <w:r w:rsidR="00DF58F7" w:rsidRPr="003B2601">
        <w:t xml:space="preserve"> как бы </w:t>
      </w:r>
      <w:r w:rsidR="00200598" w:rsidRPr="003B2601">
        <w:t>—</w:t>
      </w:r>
      <w:r w:rsidR="00DF58F7" w:rsidRPr="003B2601">
        <w:t xml:space="preserve"> умираешь. Представляешь, какой будет интерес? Да люди толпами повалят на концерты с твоими стихами (мы </w:t>
      </w:r>
      <w:r w:rsidR="00B35866" w:rsidRPr="003B2601">
        <w:t xml:space="preserve">топовых </w:t>
      </w:r>
      <w:r w:rsidR="00DF58F7" w:rsidRPr="003B2601">
        <w:t>артистов подключим, будут читать).</w:t>
      </w:r>
      <w:r w:rsidR="00383A33" w:rsidRPr="003B2601">
        <w:t xml:space="preserve"> Потом находим посмертные стихи... Или </w:t>
      </w:r>
      <w:r w:rsidR="00DF58F7" w:rsidRPr="003B2601">
        <w:t>что</w:t>
      </w:r>
      <w:r w:rsidR="00383A33" w:rsidRPr="003B2601">
        <w:t xml:space="preserve">-то </w:t>
      </w:r>
      <w:r w:rsidR="003051CD" w:rsidRPr="003B2601">
        <w:t>ещё</w:t>
      </w:r>
      <w:r w:rsidR="00400E95" w:rsidRPr="003B2601">
        <w:t>... Т</w:t>
      </w:r>
      <w:r w:rsidR="00DF58F7" w:rsidRPr="003B2601">
        <w:t>ы, кажется, роман хотел</w:t>
      </w:r>
      <w:r w:rsidR="00A27ADE" w:rsidRPr="003B2601">
        <w:t>а написать? Вообще класс,</w:t>
      </w:r>
      <w:r w:rsidR="00DF58F7" w:rsidRPr="003B2601">
        <w:t xml:space="preserve"> тут же будет по</w:t>
      </w:r>
      <w:r w:rsidR="00A27ADE" w:rsidRPr="003B2601">
        <w:t>лный цикл: пьеса, фильм, сериал!</w:t>
      </w:r>
      <w:r w:rsidR="00DF58F7" w:rsidRPr="003B2601">
        <w:t xml:space="preserve"> </w:t>
      </w:r>
      <w:r w:rsidR="00A27ADE" w:rsidRPr="003B2601">
        <w:t>А потом</w:t>
      </w:r>
      <w:r w:rsidR="00A27ADE" w:rsidRPr="003B2601">
        <w:rPr>
          <w:i/>
        </w:rPr>
        <w:t xml:space="preserve"> ты вдруг объявишься, и</w:t>
      </w:r>
      <w:r w:rsidR="00A27ADE" w:rsidRPr="003B2601">
        <w:t xml:space="preserve"> </w:t>
      </w:r>
      <w:r w:rsidR="00DF58F7" w:rsidRPr="003B2601">
        <w:t>окажется, что ошибка вышла</w:t>
      </w:r>
      <w:r w:rsidR="00A27ADE" w:rsidRPr="003B2601">
        <w:t xml:space="preserve">, </w:t>
      </w:r>
      <w:r w:rsidR="00A27ADE" w:rsidRPr="003B2601">
        <w:rPr>
          <w:i/>
        </w:rPr>
        <w:t>а ты просто решила отдохнуть</w:t>
      </w:r>
      <w:r w:rsidR="00DF58F7" w:rsidRPr="003B2601">
        <w:t xml:space="preserve">. Вот и всё! </w:t>
      </w:r>
    </w:p>
    <w:p w14:paraId="08DCD132" w14:textId="77777777" w:rsidR="00DF58F7" w:rsidRPr="003B2601" w:rsidRDefault="00DF58F7" w:rsidP="00C90B72">
      <w:pPr>
        <w:pStyle w:val="ac"/>
      </w:pPr>
      <w:r w:rsidRPr="003B2601">
        <w:t>Г а л и н а. Николь, ты в своём уме?</w:t>
      </w:r>
    </w:p>
    <w:p w14:paraId="1A521666" w14:textId="77777777" w:rsidR="00A27ADE" w:rsidRPr="003B2601" w:rsidRDefault="00EE54C2" w:rsidP="00C90B72">
      <w:pPr>
        <w:pStyle w:val="ac"/>
      </w:pPr>
      <w:r w:rsidRPr="003B2601">
        <w:lastRenderedPageBreak/>
        <w:t>П и а р - а г е н т</w:t>
      </w:r>
      <w:r w:rsidR="00DF58F7" w:rsidRPr="003B2601">
        <w:t>. Всё, молчу! Моё дело озвучить. Ты подумай, перевари!</w:t>
      </w:r>
      <w:r w:rsidR="00554669" w:rsidRPr="003B2601">
        <w:t xml:space="preserve"> На этом можно не один </w:t>
      </w:r>
      <w:proofErr w:type="spellStart"/>
      <w:r w:rsidR="00554669" w:rsidRPr="003B2601">
        <w:t>ля</w:t>
      </w:r>
      <w:r w:rsidR="00613730" w:rsidRPr="003B2601">
        <w:t>м</w:t>
      </w:r>
      <w:proofErr w:type="spellEnd"/>
      <w:r w:rsidR="00A27ADE" w:rsidRPr="003B2601">
        <w:t xml:space="preserve"> сделать. Да что</w:t>
      </w:r>
      <w:r w:rsidR="00554669" w:rsidRPr="003B2601">
        <w:t xml:space="preserve"> </w:t>
      </w:r>
      <w:proofErr w:type="spellStart"/>
      <w:r w:rsidR="00554669" w:rsidRPr="003B2601">
        <w:t>лям</w:t>
      </w:r>
      <w:proofErr w:type="spellEnd"/>
      <w:r w:rsidR="00554669" w:rsidRPr="003B2601">
        <w:t xml:space="preserve">! </w:t>
      </w:r>
      <w:r w:rsidR="004606D9" w:rsidRPr="003B2601">
        <w:t>Тут такие деньги</w:t>
      </w:r>
      <w:r w:rsidR="00F12CF1" w:rsidRPr="003B2601">
        <w:t>...</w:t>
      </w:r>
      <w:r w:rsidR="00A27ADE" w:rsidRPr="003B2601">
        <w:t xml:space="preserve"> </w:t>
      </w:r>
      <w:r w:rsidR="00A27ADE" w:rsidRPr="003B2601">
        <w:rPr>
          <w:i/>
        </w:rPr>
        <w:t>(Смотрит на экран смартфона.)</w:t>
      </w:r>
      <w:r w:rsidR="00A27ADE" w:rsidRPr="003B2601">
        <w:t xml:space="preserve"> </w:t>
      </w:r>
      <w:r w:rsidR="00DF58F7" w:rsidRPr="003B2601">
        <w:t>О, звонок! Кажется, наша Дуня уже подъезжает</w:t>
      </w:r>
      <w:r w:rsidR="00F12CF1" w:rsidRPr="003B2601">
        <w:t>...</w:t>
      </w:r>
      <w:r w:rsidR="00DF58F7" w:rsidRPr="003B2601">
        <w:t xml:space="preserve"> </w:t>
      </w:r>
    </w:p>
    <w:p w14:paraId="5A321979" w14:textId="77777777" w:rsidR="00770F57" w:rsidRPr="003B2601" w:rsidRDefault="00770F57" w:rsidP="00C90B72">
      <w:pPr>
        <w:pStyle w:val="ac"/>
        <w:rPr>
          <w:i/>
        </w:rPr>
      </w:pPr>
    </w:p>
    <w:p w14:paraId="4F082FAA" w14:textId="77777777" w:rsidR="00770F57" w:rsidRPr="003B2601" w:rsidRDefault="00770F57" w:rsidP="00770F57">
      <w:pPr>
        <w:pStyle w:val="ac"/>
        <w:jc w:val="center"/>
        <w:rPr>
          <w:sz w:val="24"/>
        </w:rPr>
      </w:pPr>
      <w:r w:rsidRPr="003B2601">
        <w:rPr>
          <w:sz w:val="24"/>
        </w:rPr>
        <w:t>Пиар-агент прикладывает трубку к уху и уходит. Галина в растерянности смотрит ей вслед.</w:t>
      </w:r>
    </w:p>
    <w:p w14:paraId="08197E81" w14:textId="77777777" w:rsidR="00066AC4" w:rsidRPr="003B2601" w:rsidRDefault="00DF58F7" w:rsidP="00770F57">
      <w:pPr>
        <w:pStyle w:val="ac"/>
        <w:rPr>
          <w:iCs/>
        </w:rPr>
      </w:pPr>
      <w:r w:rsidRPr="003B2601">
        <w:rPr>
          <w:iCs/>
        </w:rPr>
        <w:t xml:space="preserve"> </w:t>
      </w:r>
    </w:p>
    <w:p w14:paraId="5516C3FF" w14:textId="77777777" w:rsidR="00066AC4" w:rsidRPr="003B2601" w:rsidRDefault="00066AC4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ВТОРАЯ</w:t>
      </w:r>
    </w:p>
    <w:p w14:paraId="656A031F" w14:textId="77777777" w:rsidR="00066AC4" w:rsidRPr="003B2601" w:rsidRDefault="00066AC4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06B546" w14:textId="77777777" w:rsidR="00066AC4" w:rsidRPr="003B2601" w:rsidRDefault="00770F57" w:rsidP="006B1163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szCs w:val="28"/>
        </w:rPr>
        <w:t xml:space="preserve">Г а л и н </w:t>
      </w:r>
      <w:proofErr w:type="gramStart"/>
      <w:r w:rsidRPr="003B2601">
        <w:rPr>
          <w:rFonts w:ascii="Times New Roman" w:hAnsi="Times New Roman" w:cs="Times New Roman"/>
          <w:szCs w:val="28"/>
        </w:rPr>
        <w:t>а  присела</w:t>
      </w:r>
      <w:proofErr w:type="gramEnd"/>
      <w:r w:rsidRPr="003B2601">
        <w:rPr>
          <w:rFonts w:ascii="Times New Roman" w:hAnsi="Times New Roman" w:cs="Times New Roman"/>
          <w:szCs w:val="28"/>
        </w:rPr>
        <w:t xml:space="preserve"> на край стола, ж</w:t>
      </w:r>
      <w:r w:rsidR="00066AC4" w:rsidRPr="003B2601">
        <w:rPr>
          <w:rFonts w:ascii="Times New Roman" w:hAnsi="Times New Roman" w:cs="Times New Roman"/>
          <w:szCs w:val="28"/>
        </w:rPr>
        <w:t xml:space="preserve"> у р н а л и с т к а </w:t>
      </w:r>
      <w:r w:rsidRPr="003B2601">
        <w:rPr>
          <w:rFonts w:ascii="Times New Roman" w:hAnsi="Times New Roman" w:cs="Times New Roman"/>
          <w:szCs w:val="28"/>
        </w:rPr>
        <w:t xml:space="preserve"> </w:t>
      </w:r>
      <w:r w:rsidR="00066AC4" w:rsidRPr="003B2601">
        <w:rPr>
          <w:rFonts w:ascii="Times New Roman" w:hAnsi="Times New Roman" w:cs="Times New Roman"/>
          <w:szCs w:val="28"/>
        </w:rPr>
        <w:t>в кресле.</w:t>
      </w:r>
    </w:p>
    <w:p w14:paraId="2F64FF52" w14:textId="77777777" w:rsidR="00066AC4" w:rsidRPr="003B2601" w:rsidRDefault="00066AC4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0A3ABCE" w14:textId="77777777" w:rsidR="00566AE9" w:rsidRPr="003B2601" w:rsidRDefault="00566AE9" w:rsidP="00AF756D">
      <w:pPr>
        <w:pStyle w:val="ac"/>
      </w:pPr>
      <w:r w:rsidRPr="003B2601">
        <w:t>Г а л и н а. Сто лет не давала интервью</w:t>
      </w:r>
      <w:r w:rsidR="00F12CF1" w:rsidRPr="003B2601">
        <w:t>...</w:t>
      </w:r>
      <w:r w:rsidR="00AF756D" w:rsidRPr="003B2601">
        <w:t xml:space="preserve"> Знаете</w:t>
      </w:r>
      <w:r w:rsidR="00D17C88" w:rsidRPr="003B2601">
        <w:t xml:space="preserve"> почему?</w:t>
      </w:r>
    </w:p>
    <w:p w14:paraId="3202CE76" w14:textId="77777777" w:rsidR="00566AE9" w:rsidRPr="003B2601" w:rsidRDefault="00566AE9" w:rsidP="00AF756D">
      <w:pPr>
        <w:pStyle w:val="ac"/>
      </w:pPr>
      <w:r w:rsidRPr="003B2601">
        <w:t xml:space="preserve">Ж у р н а л и с т к а. </w:t>
      </w:r>
      <w:r w:rsidR="00D17C88" w:rsidRPr="003B2601">
        <w:t>Почему же?</w:t>
      </w:r>
    </w:p>
    <w:p w14:paraId="30B7496E" w14:textId="77777777" w:rsidR="00566AE9" w:rsidRPr="003B2601" w:rsidRDefault="00566AE9" w:rsidP="00AF756D">
      <w:pPr>
        <w:pStyle w:val="ac"/>
      </w:pPr>
      <w:r w:rsidRPr="003B2601">
        <w:t xml:space="preserve">Г а л и н а. </w:t>
      </w:r>
      <w:r w:rsidR="00C3098E" w:rsidRPr="003B2601">
        <w:t>Скучно.</w:t>
      </w:r>
      <w:r w:rsidR="00B15B81" w:rsidRPr="003B2601">
        <w:t xml:space="preserve"> </w:t>
      </w:r>
      <w:r w:rsidR="00400E95" w:rsidRPr="003B2601">
        <w:t>Чёртова т</w:t>
      </w:r>
      <w:r w:rsidR="00DB31AC" w:rsidRPr="003B2601">
        <w:t>оска</w:t>
      </w:r>
      <w:r w:rsidR="00283083" w:rsidRPr="003B2601">
        <w:t>. Одни и те же вопросы. И я</w:t>
      </w:r>
      <w:r w:rsidR="00C3098E" w:rsidRPr="003B2601">
        <w:t xml:space="preserve"> даю одни и те же ответы. А потом мой пиар-агент хватается за голову.</w:t>
      </w:r>
    </w:p>
    <w:p w14:paraId="0288BC29" w14:textId="77777777" w:rsidR="00C3098E" w:rsidRPr="003B2601" w:rsidRDefault="00C3098E" w:rsidP="00AF756D">
      <w:pPr>
        <w:pStyle w:val="ac"/>
      </w:pPr>
      <w:r w:rsidRPr="003B2601">
        <w:t>Ж у р н а л и с т к а. Неточности?</w:t>
      </w:r>
    </w:p>
    <w:p w14:paraId="52A7110A" w14:textId="77777777" w:rsidR="00C3098E" w:rsidRPr="003B2601" w:rsidRDefault="00C3098E" w:rsidP="00AF756D">
      <w:pPr>
        <w:pStyle w:val="ac"/>
      </w:pPr>
      <w:r w:rsidRPr="003B2601">
        <w:t xml:space="preserve">Г а л и н а. </w:t>
      </w:r>
      <w:r w:rsidR="00DB31AC" w:rsidRPr="003B2601">
        <w:t>Нет.</w:t>
      </w:r>
      <w:r w:rsidRPr="003B2601">
        <w:t xml:space="preserve"> Как раз всё точно</w:t>
      </w:r>
      <w:r w:rsidR="00F12CF1" w:rsidRPr="003B2601">
        <w:t>...</w:t>
      </w:r>
      <w:r w:rsidRPr="003B2601">
        <w:t xml:space="preserve"> Только не то, что нужно. Что </w:t>
      </w:r>
      <w:proofErr w:type="spellStart"/>
      <w:r w:rsidR="00283083" w:rsidRPr="003B2601">
        <w:t>е́</w:t>
      </w:r>
      <w:r w:rsidRPr="003B2601">
        <w:t>й</w:t>
      </w:r>
      <w:proofErr w:type="spellEnd"/>
      <w:r w:rsidRPr="003B2601">
        <w:t xml:space="preserve"> нужно</w:t>
      </w:r>
      <w:r w:rsidR="00F12CF1" w:rsidRPr="003B2601">
        <w:t>...</w:t>
      </w:r>
      <w:r w:rsidRPr="003B2601">
        <w:t xml:space="preserve"> Ну ладно, валяйте! Что у вас там?</w:t>
      </w:r>
    </w:p>
    <w:p w14:paraId="6E45838D" w14:textId="77777777" w:rsidR="00C3098E" w:rsidRPr="003B2601" w:rsidRDefault="00C3098E" w:rsidP="00AF756D">
      <w:pPr>
        <w:pStyle w:val="ac"/>
      </w:pPr>
      <w:r w:rsidRPr="003B2601">
        <w:t>Ж у р н а л и с т к а. Простите?</w:t>
      </w:r>
    </w:p>
    <w:p w14:paraId="7BD49DAC" w14:textId="77777777" w:rsidR="00C3098E" w:rsidRPr="003B2601" w:rsidRDefault="00C3098E" w:rsidP="00AF756D">
      <w:pPr>
        <w:pStyle w:val="ac"/>
      </w:pPr>
      <w:r w:rsidRPr="003B2601">
        <w:t>Г а л и н а. Я хочу сказать: давайте начнём!</w:t>
      </w:r>
      <w:r w:rsidR="00DB31AC" w:rsidRPr="003B2601">
        <w:t xml:space="preserve"> Назвался груздем</w:t>
      </w:r>
      <w:r w:rsidR="00F12CF1" w:rsidRPr="003B2601">
        <w:t>...</w:t>
      </w:r>
      <w:r w:rsidR="00F02B76" w:rsidRPr="003B2601">
        <w:t xml:space="preserve"> Один чёрт!</w:t>
      </w:r>
    </w:p>
    <w:p w14:paraId="26B1CD97" w14:textId="77777777" w:rsidR="00066AC4" w:rsidRPr="003B2601" w:rsidRDefault="00C3098E" w:rsidP="00AF756D">
      <w:pPr>
        <w:pStyle w:val="ac"/>
      </w:pPr>
      <w:r w:rsidRPr="003B2601">
        <w:t>Ж у р н а л и с т к а. Извините, но всё-таки</w:t>
      </w:r>
      <w:r w:rsidR="00F12CF1" w:rsidRPr="003B2601">
        <w:t>...</w:t>
      </w:r>
      <w:r w:rsidRPr="003B2601">
        <w:t xml:space="preserve"> Хочу развеять ваши опасения. Я</w:t>
      </w:r>
      <w:r w:rsidR="00066AC4" w:rsidRPr="003B2601">
        <w:t xml:space="preserve"> журналист, а не блогер. </w:t>
      </w:r>
      <w:r w:rsidRPr="003B2601">
        <w:t>И у</w:t>
      </w:r>
      <w:r w:rsidR="00066AC4" w:rsidRPr="003B2601">
        <w:t xml:space="preserve"> нас солидное издание</w:t>
      </w:r>
      <w:r w:rsidRPr="003B2601">
        <w:t xml:space="preserve">, мы даже на бумаге выходим. </w:t>
      </w:r>
    </w:p>
    <w:p w14:paraId="0E28E84F" w14:textId="77777777" w:rsidR="00C3098E" w:rsidRPr="003B2601" w:rsidRDefault="00066AC4" w:rsidP="00AF756D">
      <w:pPr>
        <w:pStyle w:val="ac"/>
      </w:pPr>
      <w:r w:rsidRPr="003B2601">
        <w:t xml:space="preserve">Г а л и н а. </w:t>
      </w:r>
      <w:r w:rsidR="00C017D0" w:rsidRPr="003B2601">
        <w:t>Такие</w:t>
      </w:r>
      <w:r w:rsidR="00C3098E" w:rsidRPr="003B2601">
        <w:t xml:space="preserve"> ещё остались?</w:t>
      </w:r>
    </w:p>
    <w:p w14:paraId="5264D8FE" w14:textId="77777777" w:rsidR="00C3098E" w:rsidRPr="003B2601" w:rsidRDefault="00C3098E" w:rsidP="00AF756D">
      <w:pPr>
        <w:pStyle w:val="ac"/>
      </w:pPr>
      <w:r w:rsidRPr="003B2601">
        <w:t>Ж у р н а л и с т к а. Да, у нас хороший тираж. Потому что журнал элитный, для думающих людей.</w:t>
      </w:r>
    </w:p>
    <w:p w14:paraId="01E56E41" w14:textId="77777777" w:rsidR="00283083" w:rsidRPr="003B2601" w:rsidRDefault="00C3098E" w:rsidP="00AF756D">
      <w:pPr>
        <w:pStyle w:val="ac"/>
        <w:rPr>
          <w:i/>
        </w:rPr>
      </w:pPr>
      <w:r w:rsidRPr="003B2601">
        <w:t xml:space="preserve">Г а л и н а. </w:t>
      </w:r>
      <w:r w:rsidR="00DB31AC" w:rsidRPr="003B2601">
        <w:t xml:space="preserve">Да? </w:t>
      </w:r>
      <w:r w:rsidR="009E50B1" w:rsidRPr="003B2601">
        <w:t>Они ещё не перевелись?</w:t>
      </w:r>
    </w:p>
    <w:p w14:paraId="59C36F41" w14:textId="77777777" w:rsidR="00C3098E" w:rsidRPr="003B2601" w:rsidRDefault="00C3098E" w:rsidP="00AF756D">
      <w:pPr>
        <w:pStyle w:val="ac"/>
      </w:pPr>
      <w:r w:rsidRPr="003B2601">
        <w:t>Ж у р н а л и с т к а.</w:t>
      </w:r>
      <w:r w:rsidR="009E50B1" w:rsidRPr="003B2601">
        <w:t xml:space="preserve"> Почему </w:t>
      </w:r>
      <w:r w:rsidR="00F97A1F" w:rsidRPr="003B2601">
        <w:t>«</w:t>
      </w:r>
      <w:r w:rsidR="009E50B1" w:rsidRPr="003B2601">
        <w:t>перевелись</w:t>
      </w:r>
      <w:r w:rsidR="00F97A1F" w:rsidRPr="003B2601">
        <w:t>»</w:t>
      </w:r>
      <w:r w:rsidR="009E50B1" w:rsidRPr="003B2601">
        <w:t>?</w:t>
      </w:r>
    </w:p>
    <w:p w14:paraId="399000EF" w14:textId="77777777" w:rsidR="00C3098E" w:rsidRPr="003B2601" w:rsidRDefault="00C3098E" w:rsidP="00AF756D">
      <w:pPr>
        <w:pStyle w:val="ac"/>
      </w:pPr>
      <w:r w:rsidRPr="003B2601">
        <w:t>Г а л и н а. Ну хорошо. Я вас отвлекла. Давайте ваши вопросы.</w:t>
      </w:r>
    </w:p>
    <w:p w14:paraId="6480A604" w14:textId="77777777" w:rsidR="00066AC4" w:rsidRPr="003B2601" w:rsidRDefault="00C3098E" w:rsidP="00AF756D">
      <w:pPr>
        <w:pStyle w:val="ac"/>
      </w:pPr>
      <w:r w:rsidRPr="003B2601">
        <w:lastRenderedPageBreak/>
        <w:t>Ж у р н а л и с т к а. Так, секундочку</w:t>
      </w:r>
      <w:r w:rsidR="00BE0B4C" w:rsidRPr="003B2601">
        <w:t>...</w:t>
      </w:r>
      <w:r w:rsidR="00066AC4" w:rsidRPr="003B2601">
        <w:t xml:space="preserve"> </w:t>
      </w:r>
      <w:r w:rsidR="007E227C" w:rsidRPr="003B2601">
        <w:t>Включаю диктофон</w:t>
      </w:r>
      <w:r w:rsidR="00283083" w:rsidRPr="003B2601">
        <w:t xml:space="preserve">. </w:t>
      </w:r>
      <w:r w:rsidR="00283083" w:rsidRPr="003B2601">
        <w:rPr>
          <w:i/>
        </w:rPr>
        <w:t>(Нажимает кнопки на</w:t>
      </w:r>
      <w:r w:rsidR="007E227C" w:rsidRPr="003B2601">
        <w:rPr>
          <w:i/>
          <w:iCs/>
        </w:rPr>
        <w:t xml:space="preserve"> смартфоне</w:t>
      </w:r>
      <w:r w:rsidR="00283083" w:rsidRPr="003B2601">
        <w:rPr>
          <w:i/>
          <w:iCs/>
        </w:rPr>
        <w:t>.</w:t>
      </w:r>
      <w:r w:rsidR="007E227C" w:rsidRPr="003B2601">
        <w:rPr>
          <w:i/>
          <w:iCs/>
        </w:rPr>
        <w:t>)</w:t>
      </w:r>
      <w:r w:rsidR="007E227C" w:rsidRPr="003B2601">
        <w:t xml:space="preserve"> </w:t>
      </w:r>
      <w:r w:rsidR="00066AC4" w:rsidRPr="003B2601">
        <w:t>На одном из последних концертов групп</w:t>
      </w:r>
      <w:r w:rsidR="00A869DF" w:rsidRPr="003B2601">
        <w:t>ы</w:t>
      </w:r>
      <w:r w:rsidR="00066AC4" w:rsidRPr="003B2601">
        <w:t xml:space="preserve"> «</w:t>
      </w:r>
      <w:r w:rsidR="00816EB0" w:rsidRPr="003B2601">
        <w:t>Зайки</w:t>
      </w:r>
      <w:r w:rsidR="00797361" w:rsidRPr="003B2601">
        <w:t xml:space="preserve"> </w:t>
      </w:r>
      <w:proofErr w:type="spellStart"/>
      <w:r w:rsidR="00797361" w:rsidRPr="003B2601">
        <w:t>Блю</w:t>
      </w:r>
      <w:proofErr w:type="spellEnd"/>
      <w:r w:rsidR="00066AC4" w:rsidRPr="003B2601">
        <w:t xml:space="preserve">» прозвучала песня на ваши стихи. В ней есть такие строки: </w:t>
      </w:r>
    </w:p>
    <w:p w14:paraId="366DD573" w14:textId="77777777" w:rsidR="00AF756D" w:rsidRPr="003B2601" w:rsidRDefault="00AF756D" w:rsidP="00AF756D">
      <w:pPr>
        <w:pStyle w:val="ac"/>
      </w:pPr>
    </w:p>
    <w:p w14:paraId="2EA26921" w14:textId="77777777" w:rsidR="00373166" w:rsidRPr="003B2601" w:rsidRDefault="00373166" w:rsidP="00AF756D">
      <w:pPr>
        <w:pStyle w:val="ac"/>
      </w:pPr>
      <w:r w:rsidRPr="003B2601">
        <w:t>Мне рай как ад,</w:t>
      </w:r>
    </w:p>
    <w:p w14:paraId="27A7F45A" w14:textId="77777777" w:rsidR="00373166" w:rsidRPr="003B2601" w:rsidRDefault="00373166" w:rsidP="00AF756D">
      <w:pPr>
        <w:pStyle w:val="ac"/>
      </w:pPr>
      <w:r w:rsidRPr="003B2601">
        <w:t xml:space="preserve">Мне мёд как яд, </w:t>
      </w:r>
    </w:p>
    <w:p w14:paraId="7155E09B" w14:textId="77777777" w:rsidR="00373166" w:rsidRPr="003B2601" w:rsidRDefault="00373166" w:rsidP="00AF756D">
      <w:pPr>
        <w:pStyle w:val="ac"/>
      </w:pPr>
      <w:r w:rsidRPr="003B2601">
        <w:t>Хочу назад</w:t>
      </w:r>
      <w:r w:rsidR="00816EB0" w:rsidRPr="003B2601">
        <w:t>!</w:t>
      </w:r>
    </w:p>
    <w:p w14:paraId="06969831" w14:textId="77777777" w:rsidR="00373166" w:rsidRPr="003B2601" w:rsidRDefault="00373166" w:rsidP="00AF756D">
      <w:pPr>
        <w:pStyle w:val="ac"/>
      </w:pPr>
      <w:r w:rsidRPr="003B2601">
        <w:t xml:space="preserve">Хочу наш сад, </w:t>
      </w:r>
    </w:p>
    <w:p w14:paraId="5A594945" w14:textId="77777777" w:rsidR="00816EB0" w:rsidRPr="003B2601" w:rsidRDefault="00373166" w:rsidP="00AF756D">
      <w:pPr>
        <w:pStyle w:val="ac"/>
      </w:pPr>
      <w:r w:rsidRPr="003B2601">
        <w:t>Хочу</w:t>
      </w:r>
      <w:r w:rsidR="00816EB0" w:rsidRPr="003B2601">
        <w:t xml:space="preserve"> весну </w:t>
      </w:r>
    </w:p>
    <w:p w14:paraId="2E5CC21F" w14:textId="77777777" w:rsidR="00816EB0" w:rsidRPr="003B2601" w:rsidRDefault="00816EB0" w:rsidP="00AF756D">
      <w:pPr>
        <w:pStyle w:val="ac"/>
      </w:pPr>
      <w:r w:rsidRPr="003B2601">
        <w:t xml:space="preserve">В твоих глазах, </w:t>
      </w:r>
    </w:p>
    <w:p w14:paraId="378FE1E0" w14:textId="77777777" w:rsidR="00816EB0" w:rsidRPr="003B2601" w:rsidRDefault="00816EB0" w:rsidP="00AF756D">
      <w:pPr>
        <w:pStyle w:val="ac"/>
      </w:pPr>
      <w:r w:rsidRPr="003B2601">
        <w:t>Хочу мечту</w:t>
      </w:r>
      <w:r w:rsidR="00797361" w:rsidRPr="003B2601">
        <w:t>,</w:t>
      </w:r>
    </w:p>
    <w:p w14:paraId="25D91436" w14:textId="77777777" w:rsidR="00816EB0" w:rsidRPr="003B2601" w:rsidRDefault="00816EB0" w:rsidP="00AF756D">
      <w:pPr>
        <w:pStyle w:val="ac"/>
      </w:pPr>
      <w:r w:rsidRPr="003B2601">
        <w:t>Хочу назад!</w:t>
      </w:r>
    </w:p>
    <w:p w14:paraId="13E91A2F" w14:textId="77777777" w:rsidR="00816EB0" w:rsidRPr="003B2601" w:rsidRDefault="00816EB0" w:rsidP="00AF756D">
      <w:pPr>
        <w:pStyle w:val="ac"/>
        <w:rPr>
          <w:i/>
          <w:iCs/>
        </w:rPr>
      </w:pPr>
    </w:p>
    <w:p w14:paraId="709E4A3F" w14:textId="77777777" w:rsidR="00816EB0" w:rsidRPr="003B2601" w:rsidRDefault="00816EB0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 слушает и морщится.</w:t>
      </w:r>
    </w:p>
    <w:p w14:paraId="0393568A" w14:textId="77777777" w:rsidR="00816EB0" w:rsidRPr="003B2601" w:rsidRDefault="00816EB0" w:rsidP="006B1163">
      <w:pPr>
        <w:pStyle w:val="a3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14:paraId="466BA527" w14:textId="77777777" w:rsidR="00816EB0" w:rsidRPr="003B2601" w:rsidRDefault="00816EB0" w:rsidP="00AF756D">
      <w:pPr>
        <w:pStyle w:val="ac"/>
      </w:pPr>
      <w:r w:rsidRPr="003B2601">
        <w:t>Правда, что эт</w:t>
      </w:r>
      <w:r w:rsidR="00682DEF" w:rsidRPr="003B2601">
        <w:t>и</w:t>
      </w:r>
      <w:r w:rsidR="00CC6ED2" w:rsidRPr="003B2601">
        <w:t xml:space="preserve"> строки</w:t>
      </w:r>
      <w:r w:rsidRPr="003B2601">
        <w:t xml:space="preserve"> адресованы певцу </w:t>
      </w:r>
      <w:proofErr w:type="spellStart"/>
      <w:r w:rsidRPr="003B2601">
        <w:t>Дембилю</w:t>
      </w:r>
      <w:proofErr w:type="spellEnd"/>
      <w:r w:rsidR="00682DEF" w:rsidRPr="003B2601">
        <w:t>, с которым у вас были отношения</w:t>
      </w:r>
      <w:r w:rsidRPr="003B2601">
        <w:t>?</w:t>
      </w:r>
    </w:p>
    <w:p w14:paraId="2AABABC6" w14:textId="77777777" w:rsidR="00373166" w:rsidRPr="003B2601" w:rsidRDefault="00816EB0" w:rsidP="00AF756D">
      <w:pPr>
        <w:pStyle w:val="ac"/>
      </w:pPr>
      <w:r w:rsidRPr="003B2601">
        <w:t>Г а л и н а. И у вас, вы говорите, солидное издание?</w:t>
      </w:r>
    </w:p>
    <w:p w14:paraId="16E9A645" w14:textId="77777777" w:rsidR="00D56FA1" w:rsidRPr="003B2601" w:rsidRDefault="00D56FA1" w:rsidP="00AF756D">
      <w:pPr>
        <w:pStyle w:val="ac"/>
      </w:pPr>
      <w:r w:rsidRPr="003B2601">
        <w:t>Ж у р н а л и с т к а. У нас солидное издание. Но это то, что интересует читателей</w:t>
      </w:r>
      <w:r w:rsidR="00682DEF" w:rsidRPr="003B2601">
        <w:t>.</w:t>
      </w:r>
    </w:p>
    <w:p w14:paraId="1C9C68A7" w14:textId="77777777" w:rsidR="00373166" w:rsidRPr="003B2601" w:rsidRDefault="00D56FA1" w:rsidP="00AF756D">
      <w:pPr>
        <w:pStyle w:val="ac"/>
      </w:pPr>
      <w:r w:rsidRPr="003B2601">
        <w:t>Г а л и н а. Правда? А больше им ничего не интересно?</w:t>
      </w:r>
      <w:r w:rsidR="001C0B93" w:rsidRPr="003B2601">
        <w:t xml:space="preserve"> Ведь они, как вы выразились, думающие люди.</w:t>
      </w:r>
      <w:r w:rsidR="00830CF0" w:rsidRPr="003B2601">
        <w:t>..</w:t>
      </w:r>
    </w:p>
    <w:p w14:paraId="3767A25D" w14:textId="77777777" w:rsidR="00373166" w:rsidRPr="003B2601" w:rsidRDefault="00797361" w:rsidP="00AF756D">
      <w:pPr>
        <w:pStyle w:val="ac"/>
      </w:pPr>
      <w:r w:rsidRPr="003B2601">
        <w:t>Ж у р н а л и с т к а. Извините, но вопрос был согласован.</w:t>
      </w:r>
      <w:r w:rsidR="00AA2A76" w:rsidRPr="003B2601">
        <w:t xml:space="preserve"> </w:t>
      </w:r>
    </w:p>
    <w:p w14:paraId="1DCC9F81" w14:textId="77777777" w:rsidR="00797361" w:rsidRPr="003B2601" w:rsidRDefault="00797361" w:rsidP="00AF756D">
      <w:pPr>
        <w:pStyle w:val="ac"/>
      </w:pPr>
      <w:r w:rsidRPr="003B2601">
        <w:t xml:space="preserve">Г а л и н а. </w:t>
      </w:r>
      <w:r w:rsidR="003202EC" w:rsidRPr="003B2601">
        <w:t>Хм</w:t>
      </w:r>
      <w:r w:rsidR="00F12CF1" w:rsidRPr="003B2601">
        <w:t>...</w:t>
      </w:r>
      <w:r w:rsidR="003202EC" w:rsidRPr="003B2601">
        <w:t xml:space="preserve"> </w:t>
      </w:r>
      <w:r w:rsidRPr="003B2601">
        <w:t>А что ещё вы согласовали?</w:t>
      </w:r>
    </w:p>
    <w:p w14:paraId="4E0FE9E9" w14:textId="77777777" w:rsidR="00783ED0" w:rsidRPr="003B2601" w:rsidRDefault="00797361" w:rsidP="00AF756D">
      <w:pPr>
        <w:pStyle w:val="ac"/>
      </w:pPr>
      <w:r w:rsidRPr="003B2601">
        <w:t xml:space="preserve">Ж у р н а л и с т к а. </w:t>
      </w:r>
      <w:r w:rsidR="00830CF0" w:rsidRPr="003B2601">
        <w:t>В</w:t>
      </w:r>
      <w:r w:rsidR="007E227C" w:rsidRPr="003B2601">
        <w:t>от, например</w:t>
      </w:r>
      <w:r w:rsidR="00627473" w:rsidRPr="003B2601">
        <w:t>, о</w:t>
      </w:r>
      <w:r w:rsidR="007E227C" w:rsidRPr="003B2601">
        <w:t xml:space="preserve"> поэзии. </w:t>
      </w:r>
      <w:r w:rsidR="00F52E0F" w:rsidRPr="003B2601">
        <w:t xml:space="preserve">Что вы можете сказать о скандале с Феодосией </w:t>
      </w:r>
      <w:proofErr w:type="spellStart"/>
      <w:r w:rsidR="00F52E0F" w:rsidRPr="003B2601">
        <w:t>Слонник</w:t>
      </w:r>
      <w:proofErr w:type="spellEnd"/>
      <w:r w:rsidR="00783ED0" w:rsidRPr="003B2601">
        <w:t xml:space="preserve">? </w:t>
      </w:r>
    </w:p>
    <w:p w14:paraId="538D6583" w14:textId="77777777" w:rsidR="00783ED0" w:rsidRPr="003B2601" w:rsidRDefault="00783ED0" w:rsidP="00AF756D">
      <w:pPr>
        <w:pStyle w:val="ac"/>
      </w:pPr>
      <w:r w:rsidRPr="003B2601">
        <w:t>Г а л и н а. Каком скандале?</w:t>
      </w:r>
    </w:p>
    <w:p w14:paraId="727C3292" w14:textId="77777777" w:rsidR="00797361" w:rsidRPr="003B2601" w:rsidRDefault="00645976" w:rsidP="00AF756D">
      <w:pPr>
        <w:pStyle w:val="ac"/>
      </w:pPr>
      <w:r w:rsidRPr="003B2601">
        <w:t xml:space="preserve">Ж у р н а л и с т к а. </w:t>
      </w:r>
      <w:r w:rsidR="00DB31AC" w:rsidRPr="003B2601">
        <w:t xml:space="preserve">Поэт Феодосия </w:t>
      </w:r>
      <w:proofErr w:type="spellStart"/>
      <w:r w:rsidR="00DB31AC" w:rsidRPr="003B2601">
        <w:t>Слонник</w:t>
      </w:r>
      <w:proofErr w:type="spellEnd"/>
      <w:r w:rsidR="00F52E0F" w:rsidRPr="003B2601">
        <w:t xml:space="preserve"> вымазала</w:t>
      </w:r>
      <w:r w:rsidR="001C0B93" w:rsidRPr="003B2601">
        <w:t>сь</w:t>
      </w:r>
      <w:r w:rsidR="00F52E0F" w:rsidRPr="003B2601">
        <w:t xml:space="preserve"> красной краской и приковала </w:t>
      </w:r>
      <w:r w:rsidR="001C0B93" w:rsidRPr="003B2601">
        <w:t>себя к мосту у х</w:t>
      </w:r>
      <w:r w:rsidR="00F52E0F" w:rsidRPr="003B2601">
        <w:t>рама Христа Спасителя</w:t>
      </w:r>
      <w:r w:rsidRPr="003B2601">
        <w:t>.</w:t>
      </w:r>
      <w:r w:rsidR="00DB31AC" w:rsidRPr="003B2601">
        <w:t xml:space="preserve"> В знак протеста против ареста её коллеги</w:t>
      </w:r>
      <w:r w:rsidR="00F12CF1" w:rsidRPr="003B2601">
        <w:t>...</w:t>
      </w:r>
      <w:r w:rsidR="00DB31AC" w:rsidRPr="003B2601">
        <w:t xml:space="preserve"> Забыла, как его зовут. Кажется, Владимир </w:t>
      </w:r>
      <w:proofErr w:type="spellStart"/>
      <w:r w:rsidR="00DB31AC" w:rsidRPr="003B2601">
        <w:t>Божедомский</w:t>
      </w:r>
      <w:proofErr w:type="spellEnd"/>
      <w:r w:rsidR="00DB31AC" w:rsidRPr="003B2601">
        <w:t>.</w:t>
      </w:r>
    </w:p>
    <w:p w14:paraId="21ACFF08" w14:textId="77777777" w:rsidR="00F52E0F" w:rsidRPr="003B2601" w:rsidRDefault="00F52E0F" w:rsidP="00AF756D">
      <w:pPr>
        <w:pStyle w:val="ac"/>
      </w:pPr>
      <w:r w:rsidRPr="003B2601">
        <w:lastRenderedPageBreak/>
        <w:t xml:space="preserve">Г а л и н а. </w:t>
      </w:r>
      <w:r w:rsidR="00DB31AC" w:rsidRPr="003B2601">
        <w:t xml:space="preserve">А, </w:t>
      </w:r>
      <w:r w:rsidR="001F1FBB" w:rsidRPr="003B2601">
        <w:t xml:space="preserve">бывший </w:t>
      </w:r>
      <w:r w:rsidR="00DB31AC" w:rsidRPr="003B2601">
        <w:t xml:space="preserve">Вова </w:t>
      </w:r>
      <w:proofErr w:type="spellStart"/>
      <w:r w:rsidR="00DB31AC" w:rsidRPr="003B2601">
        <w:t>Бо</w:t>
      </w:r>
      <w:r w:rsidR="001F1FBB" w:rsidRPr="003B2601">
        <w:t>мш</w:t>
      </w:r>
      <w:proofErr w:type="spellEnd"/>
      <w:r w:rsidR="00E356D5" w:rsidRPr="003B2601">
        <w:t>!</w:t>
      </w:r>
      <w:r w:rsidR="00DB31AC" w:rsidRPr="003B2601">
        <w:t xml:space="preserve"> Да, это сильно</w:t>
      </w:r>
      <w:r w:rsidR="00F12CF1" w:rsidRPr="003B2601">
        <w:t>...</w:t>
      </w:r>
      <w:r w:rsidR="00DB31AC" w:rsidRPr="003B2601">
        <w:t xml:space="preserve"> Очень сильно. Ей бы понравилось</w:t>
      </w:r>
      <w:r w:rsidR="00F12CF1" w:rsidRPr="003B2601">
        <w:t>...</w:t>
      </w:r>
    </w:p>
    <w:p w14:paraId="04C09048" w14:textId="77777777" w:rsidR="00DB31AC" w:rsidRPr="003B2601" w:rsidRDefault="00DB31AC" w:rsidP="00AF756D">
      <w:pPr>
        <w:pStyle w:val="ac"/>
      </w:pPr>
      <w:r w:rsidRPr="003B2601">
        <w:t>Ж у р н а л и с т к а. Извините, вы о ком?</w:t>
      </w:r>
    </w:p>
    <w:p w14:paraId="6A6BBA60" w14:textId="77777777" w:rsidR="00DB31AC" w:rsidRPr="003B2601" w:rsidRDefault="00DB31AC" w:rsidP="00AF756D">
      <w:pPr>
        <w:pStyle w:val="ac"/>
      </w:pPr>
      <w:r w:rsidRPr="003B2601">
        <w:t>Г а л и н а.</w:t>
      </w:r>
      <w:r w:rsidR="001C0B93" w:rsidRPr="003B2601">
        <w:t xml:space="preserve"> Не</w:t>
      </w:r>
      <w:r w:rsidR="00A6724C" w:rsidRPr="003B2601">
        <w:t xml:space="preserve"> обращайте внимания. Так в чём вопрос?</w:t>
      </w:r>
    </w:p>
    <w:p w14:paraId="41D9D2C3" w14:textId="77777777" w:rsidR="00F52E0F" w:rsidRPr="003B2601" w:rsidRDefault="00F52E0F" w:rsidP="00AF756D">
      <w:pPr>
        <w:pStyle w:val="ac"/>
      </w:pPr>
      <w:r w:rsidRPr="003B2601">
        <w:t xml:space="preserve">Ж у р н а л и с т к а. </w:t>
      </w:r>
      <w:r w:rsidR="00593F84" w:rsidRPr="003B2601">
        <w:t xml:space="preserve">Приковать себя к мосту и измазаться краской </w:t>
      </w:r>
      <w:r w:rsidR="00200598" w:rsidRPr="003B2601">
        <w:t>—</w:t>
      </w:r>
      <w:r w:rsidR="00593F84" w:rsidRPr="003B2601">
        <w:t xml:space="preserve"> это нормально? Вы</w:t>
      </w:r>
      <w:r w:rsidR="00B15B81" w:rsidRPr="003B2601">
        <w:t xml:space="preserve"> считаете, п</w:t>
      </w:r>
      <w:r w:rsidRPr="003B2601">
        <w:t>оэт имеет право так самовыражаться?</w:t>
      </w:r>
    </w:p>
    <w:p w14:paraId="5C774D2B" w14:textId="77777777" w:rsidR="00B15B81" w:rsidRPr="003B2601" w:rsidRDefault="00F52E0F" w:rsidP="00AF756D">
      <w:pPr>
        <w:pStyle w:val="ac"/>
      </w:pPr>
      <w:r w:rsidRPr="003B2601">
        <w:t xml:space="preserve">Г а л и н а. </w:t>
      </w:r>
      <w:r w:rsidR="00B15B81" w:rsidRPr="003B2601">
        <w:t xml:space="preserve">Имеет ли </w:t>
      </w:r>
      <w:r w:rsidR="00593F84" w:rsidRPr="003B2601">
        <w:t xml:space="preserve">он </w:t>
      </w:r>
      <w:r w:rsidR="00B15B81" w:rsidRPr="003B2601">
        <w:t>право</w:t>
      </w:r>
      <w:r w:rsidR="001C0B93" w:rsidRPr="003B2601">
        <w:t>?..</w:t>
      </w:r>
    </w:p>
    <w:p w14:paraId="67D84BA7" w14:textId="77777777" w:rsidR="00B15B81" w:rsidRPr="003B2601" w:rsidRDefault="00B15B81" w:rsidP="00AF756D">
      <w:pPr>
        <w:pStyle w:val="ac"/>
      </w:pPr>
      <w:r w:rsidRPr="003B2601">
        <w:t>Ж у р н а л и с т к а. Да.</w:t>
      </w:r>
    </w:p>
    <w:p w14:paraId="6FDB281F" w14:textId="77777777" w:rsidR="00066AC4" w:rsidRPr="003B2601" w:rsidRDefault="00B15B81" w:rsidP="00830CF0">
      <w:pPr>
        <w:pStyle w:val="ac"/>
      </w:pPr>
      <w:r w:rsidRPr="003B2601">
        <w:t>Г а л и н а. Пожалуй, э</w:t>
      </w:r>
      <w:r w:rsidR="00F52E0F" w:rsidRPr="003B2601">
        <w:t>то вопрос не ко мне</w:t>
      </w:r>
      <w:r w:rsidR="003C4B64" w:rsidRPr="003B2601">
        <w:t xml:space="preserve">. </w:t>
      </w:r>
      <w:r w:rsidR="00830CF0" w:rsidRPr="003B2601">
        <w:t xml:space="preserve">А к </w:t>
      </w:r>
      <w:r w:rsidR="00F52E0F" w:rsidRPr="003B2601">
        <w:t>правоохранительным органам.</w:t>
      </w:r>
    </w:p>
    <w:p w14:paraId="459F2107" w14:textId="77777777" w:rsidR="00F52E0F" w:rsidRPr="003B2601" w:rsidRDefault="00F52E0F" w:rsidP="00AF756D">
      <w:pPr>
        <w:pStyle w:val="ac"/>
      </w:pPr>
      <w:r w:rsidRPr="003B2601">
        <w:t>Ж у р н а л и с т к а. А вы</w:t>
      </w:r>
      <w:r w:rsidR="00593F84" w:rsidRPr="003B2601">
        <w:t>? Вы</w:t>
      </w:r>
      <w:r w:rsidRPr="003B2601">
        <w:t xml:space="preserve"> готовы участвовать в </w:t>
      </w:r>
      <w:r w:rsidR="00C3098E" w:rsidRPr="003B2601">
        <w:t xml:space="preserve">оригинальных, нестандартных проектах? Ну, например, </w:t>
      </w:r>
      <w:r w:rsidR="001C0B93" w:rsidRPr="003B2601">
        <w:t xml:space="preserve">в </w:t>
      </w:r>
      <w:r w:rsidR="00C3098E" w:rsidRPr="003B2601">
        <w:t>стрит-</w:t>
      </w:r>
      <w:r w:rsidR="00627473" w:rsidRPr="003B2601">
        <w:t>перфо</w:t>
      </w:r>
      <w:r w:rsidR="001C0B93" w:rsidRPr="003B2601">
        <w:t>р</w:t>
      </w:r>
      <w:r w:rsidR="00627473" w:rsidRPr="003B2601">
        <w:t>мансах</w:t>
      </w:r>
      <w:r w:rsidRPr="003B2601">
        <w:t xml:space="preserve">? </w:t>
      </w:r>
      <w:r w:rsidR="001C0B93" w:rsidRPr="003B2601">
        <w:t xml:space="preserve">В реалити-шоу? В </w:t>
      </w:r>
      <w:proofErr w:type="spellStart"/>
      <w:r w:rsidR="001C0B93" w:rsidRPr="003B2601">
        <w:t>п</w:t>
      </w:r>
      <w:r w:rsidRPr="003B2601">
        <w:t>ранках</w:t>
      </w:r>
      <w:proofErr w:type="spellEnd"/>
      <w:r w:rsidRPr="003B2601">
        <w:t>?</w:t>
      </w:r>
    </w:p>
    <w:p w14:paraId="04C2D573" w14:textId="77777777" w:rsidR="00F52E0F" w:rsidRPr="003B2601" w:rsidRDefault="00F52E0F" w:rsidP="00AF756D">
      <w:pPr>
        <w:pStyle w:val="ac"/>
      </w:pPr>
      <w:r w:rsidRPr="003B2601">
        <w:t>Г а л и н а. А поэт обязан это делать?</w:t>
      </w:r>
    </w:p>
    <w:p w14:paraId="41835054" w14:textId="77777777" w:rsidR="00F52E0F" w:rsidRPr="003B2601" w:rsidRDefault="00F52E0F" w:rsidP="00AF756D">
      <w:pPr>
        <w:pStyle w:val="ac"/>
      </w:pPr>
      <w:r w:rsidRPr="003B2601">
        <w:t xml:space="preserve">Ж у р н а л и с т к а. </w:t>
      </w:r>
      <w:r w:rsidR="00593F84" w:rsidRPr="003B2601">
        <w:t xml:space="preserve">Не обязан. </w:t>
      </w:r>
      <w:r w:rsidRPr="003B2601">
        <w:t>Но вы же</w:t>
      </w:r>
      <w:r w:rsidR="00593F84" w:rsidRPr="003B2601">
        <w:t>, например,</w:t>
      </w:r>
      <w:r w:rsidRPr="003B2601">
        <w:t xml:space="preserve"> </w:t>
      </w:r>
      <w:r w:rsidR="00B15B81" w:rsidRPr="003B2601">
        <w:t>снимались</w:t>
      </w:r>
      <w:r w:rsidRPr="003B2601">
        <w:t xml:space="preserve"> в шоу «Танцы</w:t>
      </w:r>
      <w:r w:rsidR="00B15B81" w:rsidRPr="003B2601">
        <w:t xml:space="preserve"> Плюс</w:t>
      </w:r>
      <w:r w:rsidRPr="003B2601">
        <w:t xml:space="preserve">». </w:t>
      </w:r>
    </w:p>
    <w:p w14:paraId="65AD7F27" w14:textId="77777777" w:rsidR="00B15B81" w:rsidRPr="003B2601" w:rsidRDefault="00F52E0F" w:rsidP="00AF756D">
      <w:pPr>
        <w:pStyle w:val="ac"/>
      </w:pPr>
      <w:r w:rsidRPr="003B2601">
        <w:t xml:space="preserve">Г а л и н а. </w:t>
      </w:r>
      <w:r w:rsidR="00B15B81" w:rsidRPr="003B2601">
        <w:t>Снималась.</w:t>
      </w:r>
    </w:p>
    <w:p w14:paraId="4BF3F6CD" w14:textId="77777777" w:rsidR="00B15B81" w:rsidRPr="003B2601" w:rsidRDefault="00B15B81" w:rsidP="00AF756D">
      <w:pPr>
        <w:pStyle w:val="ac"/>
      </w:pPr>
      <w:r w:rsidRPr="003B2601">
        <w:t>Ж у р н а л и с т к а. А зачем?</w:t>
      </w:r>
    </w:p>
    <w:p w14:paraId="694FE512" w14:textId="77777777" w:rsidR="00F52E0F" w:rsidRPr="003B2601" w:rsidRDefault="00B15B81" w:rsidP="00AF756D">
      <w:pPr>
        <w:pStyle w:val="ac"/>
      </w:pPr>
      <w:r w:rsidRPr="003B2601">
        <w:t>Г а л и н а.</w:t>
      </w:r>
      <w:r w:rsidR="00593F84" w:rsidRPr="003B2601">
        <w:t xml:space="preserve"> Зачем?.</w:t>
      </w:r>
      <w:r w:rsidR="003C4B64" w:rsidRPr="003B2601">
        <w:t xml:space="preserve">. </w:t>
      </w:r>
      <w:r w:rsidR="00593F84" w:rsidRPr="003B2601">
        <w:t xml:space="preserve">Хороший вопрос. </w:t>
      </w:r>
      <w:r w:rsidR="00E9284F" w:rsidRPr="003B2601">
        <w:t xml:space="preserve">Меня позвали </w:t>
      </w:r>
      <w:r w:rsidR="00200598" w:rsidRPr="003B2601">
        <w:t>—</w:t>
      </w:r>
      <w:r w:rsidR="00E9284F" w:rsidRPr="003B2601">
        <w:t xml:space="preserve"> я пошла. Честно говоря, сама не знаю зачем</w:t>
      </w:r>
      <w:r w:rsidR="001C0B93" w:rsidRPr="003B2601">
        <w:t>. Я в</w:t>
      </w:r>
      <w:r w:rsidR="00E9284F" w:rsidRPr="003B2601">
        <w:t xml:space="preserve">ообще не думала, что смогу танцевать. </w:t>
      </w:r>
      <w:r w:rsidR="00593F84" w:rsidRPr="003B2601">
        <w:t xml:space="preserve">Всё время наступала партнёру на ноги </w:t>
      </w:r>
      <w:r w:rsidR="00200598" w:rsidRPr="003B2601">
        <w:t>—</w:t>
      </w:r>
      <w:r w:rsidR="00593F84" w:rsidRPr="003B2601">
        <w:t xml:space="preserve"> он морщился, но терпел. Ужасно стыдно</w:t>
      </w:r>
      <w:r w:rsidR="00F12CF1" w:rsidRPr="003B2601">
        <w:t>...</w:t>
      </w:r>
      <w:r w:rsidR="00593F84" w:rsidRPr="003B2601">
        <w:t xml:space="preserve"> И</w:t>
      </w:r>
      <w:r w:rsidR="00F12CF1" w:rsidRPr="003B2601">
        <w:t>...</w:t>
      </w:r>
      <w:r w:rsidR="00593F84" w:rsidRPr="003B2601">
        <w:t xml:space="preserve"> А знаете, Дуня</w:t>
      </w:r>
      <w:r w:rsidR="00DF167B" w:rsidRPr="003B2601">
        <w:t>,</w:t>
      </w:r>
      <w:r w:rsidR="00593F84" w:rsidRPr="003B2601">
        <w:t xml:space="preserve"> </w:t>
      </w:r>
      <w:r w:rsidR="00200598" w:rsidRPr="003B2601">
        <w:t>—</w:t>
      </w:r>
      <w:r w:rsidR="00DF167B" w:rsidRPr="003B2601">
        <w:t xml:space="preserve"> вы ведь Дуня, да? — я</w:t>
      </w:r>
      <w:r w:rsidR="00593F84" w:rsidRPr="003B2601">
        <w:t xml:space="preserve"> всё-таки хочу понять</w:t>
      </w:r>
      <w:r w:rsidR="00F12CF1" w:rsidRPr="003B2601">
        <w:t>...</w:t>
      </w:r>
      <w:r w:rsidR="00593F84" w:rsidRPr="003B2601">
        <w:t xml:space="preserve"> У вас хоть один серьёзный вопрос ко мне есть? Не </w:t>
      </w:r>
      <w:r w:rsidR="00DF167B" w:rsidRPr="003B2601">
        <w:t>об отношениях</w:t>
      </w:r>
      <w:r w:rsidR="00593F84" w:rsidRPr="003B2601">
        <w:t xml:space="preserve">, не </w:t>
      </w:r>
      <w:r w:rsidR="00DF167B" w:rsidRPr="003B2601">
        <w:t>о танцах</w:t>
      </w:r>
      <w:r w:rsidR="00F12CF1" w:rsidRPr="003B2601">
        <w:t>...</w:t>
      </w:r>
      <w:r w:rsidR="00593F84" w:rsidRPr="003B2601">
        <w:t xml:space="preserve"> </w:t>
      </w:r>
      <w:r w:rsidR="00DF167B" w:rsidRPr="003B2601">
        <w:t>Ну, о поэзии</w:t>
      </w:r>
      <w:r w:rsidR="00593F84" w:rsidRPr="003B2601">
        <w:t xml:space="preserve">, например. </w:t>
      </w:r>
      <w:r w:rsidR="00DF167B" w:rsidRPr="003B2601">
        <w:t xml:space="preserve">О </w:t>
      </w:r>
      <w:r w:rsidR="00593F84" w:rsidRPr="003B2601">
        <w:t>литератур</w:t>
      </w:r>
      <w:r w:rsidR="00DF167B" w:rsidRPr="003B2601">
        <w:t>е...</w:t>
      </w:r>
    </w:p>
    <w:p w14:paraId="3913D222" w14:textId="77777777" w:rsidR="00B15B81" w:rsidRPr="003B2601" w:rsidRDefault="00EA280F" w:rsidP="00AF756D">
      <w:pPr>
        <w:pStyle w:val="ac"/>
      </w:pPr>
      <w:r w:rsidRPr="003B2601">
        <w:t xml:space="preserve">Ж у р н а л и с т к а. </w:t>
      </w:r>
      <w:r w:rsidR="00B15B81" w:rsidRPr="003B2601">
        <w:t xml:space="preserve">Конечно. </w:t>
      </w:r>
      <w:r w:rsidR="00593F84" w:rsidRPr="003B2601">
        <w:t>Сейчас, секундочку</w:t>
      </w:r>
      <w:r w:rsidR="00DF167B" w:rsidRPr="003B2601">
        <w:t>...</w:t>
      </w:r>
      <w:r w:rsidR="00593F84" w:rsidRPr="003B2601">
        <w:t xml:space="preserve"> (</w:t>
      </w:r>
      <w:r w:rsidR="00DF167B" w:rsidRPr="003B2601">
        <w:rPr>
          <w:i/>
          <w:iCs/>
        </w:rPr>
        <w:t>С</w:t>
      </w:r>
      <w:r w:rsidR="00593F84" w:rsidRPr="003B2601">
        <w:rPr>
          <w:i/>
          <w:iCs/>
        </w:rPr>
        <w:t>мотрит в свой телефон).</w:t>
      </w:r>
      <w:r w:rsidR="00E9284F" w:rsidRPr="003B2601">
        <w:rPr>
          <w:i/>
          <w:iCs/>
        </w:rPr>
        <w:t xml:space="preserve"> </w:t>
      </w:r>
      <w:r w:rsidR="00E9284F" w:rsidRPr="003B2601">
        <w:t>А, вот</w:t>
      </w:r>
      <w:r w:rsidR="003C4B64" w:rsidRPr="003B2601">
        <w:t xml:space="preserve">. </w:t>
      </w:r>
      <w:r w:rsidR="001522D2" w:rsidRPr="003B2601">
        <w:t xml:space="preserve">Для вас поэзия </w:t>
      </w:r>
      <w:r w:rsidR="00200598" w:rsidRPr="003B2601">
        <w:t>—</w:t>
      </w:r>
      <w:r w:rsidR="001522D2" w:rsidRPr="003B2601">
        <w:t xml:space="preserve"> что это?</w:t>
      </w:r>
    </w:p>
    <w:p w14:paraId="48714016" w14:textId="77777777" w:rsidR="00026BF5" w:rsidRPr="003B2601" w:rsidRDefault="001522D2" w:rsidP="00AF756D">
      <w:pPr>
        <w:pStyle w:val="ac"/>
      </w:pPr>
      <w:r w:rsidRPr="003B2601">
        <w:t xml:space="preserve">Г а л и н а. </w:t>
      </w:r>
      <w:r w:rsidR="00026BF5" w:rsidRPr="003B2601">
        <w:t>Что это для меня? О</w:t>
      </w:r>
      <w:r w:rsidR="00F12CF1" w:rsidRPr="003B2601">
        <w:t>...</w:t>
      </w:r>
    </w:p>
    <w:p w14:paraId="3BB46EC0" w14:textId="77777777" w:rsidR="00026BF5" w:rsidRPr="003B2601" w:rsidRDefault="00026BF5" w:rsidP="00AF756D">
      <w:pPr>
        <w:pStyle w:val="ac"/>
      </w:pPr>
      <w:r w:rsidRPr="003B2601">
        <w:t>Ж у р н а л и с т к а. Ну вы сами просили серьёзный вопрос.</w:t>
      </w:r>
    </w:p>
    <w:p w14:paraId="14097EAA" w14:textId="77777777" w:rsidR="00593F84" w:rsidRPr="003B2601" w:rsidRDefault="00026BF5" w:rsidP="00AF756D">
      <w:pPr>
        <w:pStyle w:val="ac"/>
      </w:pPr>
      <w:r w:rsidRPr="003B2601">
        <w:t>Г а л и н а. А это</w:t>
      </w:r>
      <w:r w:rsidR="00F12CF1" w:rsidRPr="003B2601">
        <w:t>...</w:t>
      </w:r>
      <w:r w:rsidRPr="003B2601">
        <w:t xml:space="preserve"> Это слиш</w:t>
      </w:r>
      <w:r w:rsidR="00DF167B" w:rsidRPr="003B2601">
        <w:t>ком серьёзно. Для меня серьёзно,</w:t>
      </w:r>
      <w:r w:rsidRPr="003B2601">
        <w:t xml:space="preserve"> к сожалению. </w:t>
      </w:r>
    </w:p>
    <w:p w14:paraId="4B4CFB1A" w14:textId="77777777" w:rsidR="00593F84" w:rsidRPr="003B2601" w:rsidRDefault="00593F84" w:rsidP="00AF756D">
      <w:pPr>
        <w:pStyle w:val="ac"/>
      </w:pPr>
      <w:r w:rsidRPr="003B2601">
        <w:t>Ж у р н а л и с т к а</w:t>
      </w:r>
      <w:r w:rsidR="003C4B64" w:rsidRPr="003B2601">
        <w:t xml:space="preserve">. </w:t>
      </w:r>
      <w:r w:rsidRPr="003B2601">
        <w:t xml:space="preserve">Почему </w:t>
      </w:r>
      <w:r w:rsidR="00026BF5" w:rsidRPr="003B2601">
        <w:t xml:space="preserve">же </w:t>
      </w:r>
      <w:r w:rsidR="00D42DFF" w:rsidRPr="003B2601">
        <w:t>«</w:t>
      </w:r>
      <w:r w:rsidRPr="003B2601">
        <w:t>к сожалению</w:t>
      </w:r>
      <w:r w:rsidR="00D42DFF" w:rsidRPr="003B2601">
        <w:t>»</w:t>
      </w:r>
      <w:r w:rsidRPr="003B2601">
        <w:t>?</w:t>
      </w:r>
    </w:p>
    <w:p w14:paraId="6349E8E3" w14:textId="77777777" w:rsidR="00B15B81" w:rsidRPr="003B2601" w:rsidRDefault="00593F84" w:rsidP="00AF756D">
      <w:pPr>
        <w:pStyle w:val="ac"/>
      </w:pPr>
      <w:r w:rsidRPr="003B2601">
        <w:lastRenderedPageBreak/>
        <w:t xml:space="preserve">Г а л и н а. </w:t>
      </w:r>
      <w:r w:rsidR="00026BF5" w:rsidRPr="003B2601">
        <w:t>Потому что</w:t>
      </w:r>
      <w:r w:rsidR="00F12CF1" w:rsidRPr="003B2601">
        <w:t>...</w:t>
      </w:r>
      <w:r w:rsidR="00E575B4" w:rsidRPr="003B2601">
        <w:t xml:space="preserve"> Наверное,</w:t>
      </w:r>
      <w:r w:rsidR="00026BF5" w:rsidRPr="003B2601">
        <w:t xml:space="preserve"> я родилась не в то время. Не тогда, когда нужно, родилась</w:t>
      </w:r>
      <w:r w:rsidR="00F12CF1" w:rsidRPr="003B2601">
        <w:t>...</w:t>
      </w:r>
      <w:r w:rsidR="00026BF5" w:rsidRPr="003B2601">
        <w:t xml:space="preserve"> (</w:t>
      </w:r>
      <w:r w:rsidR="00026BF5" w:rsidRPr="003B2601">
        <w:rPr>
          <w:i/>
          <w:iCs/>
        </w:rPr>
        <w:t>Пауза</w:t>
      </w:r>
      <w:r w:rsidR="00E650CE" w:rsidRPr="003B2601">
        <w:rPr>
          <w:i/>
          <w:iCs/>
        </w:rPr>
        <w:t>, после говорит задумчиво</w:t>
      </w:r>
      <w:r w:rsidR="00026BF5" w:rsidRPr="003B2601">
        <w:rPr>
          <w:i/>
          <w:iCs/>
        </w:rPr>
        <w:t>.</w:t>
      </w:r>
      <w:r w:rsidR="00026BF5" w:rsidRPr="003B2601">
        <w:t>) П</w:t>
      </w:r>
      <w:r w:rsidRPr="003B2601">
        <w:t xml:space="preserve">оэзия для меня слишком важна, </w:t>
      </w:r>
      <w:r w:rsidR="00D42DFF" w:rsidRPr="003B2601">
        <w:t xml:space="preserve">и это невозможно выразить в </w:t>
      </w:r>
      <w:r w:rsidR="00533353" w:rsidRPr="003B2601">
        <w:t>паре пустых фраз</w:t>
      </w:r>
      <w:r w:rsidR="00D42DFF" w:rsidRPr="003B2601">
        <w:t>.</w:t>
      </w:r>
      <w:r w:rsidRPr="003B2601">
        <w:t xml:space="preserve"> Э</w:t>
      </w:r>
      <w:r w:rsidR="001522D2" w:rsidRPr="003B2601">
        <w:t>то огромный мир</w:t>
      </w:r>
      <w:r w:rsidRPr="003B2601">
        <w:t xml:space="preserve">, </w:t>
      </w:r>
      <w:r w:rsidR="00E356D5" w:rsidRPr="003B2601">
        <w:t xml:space="preserve">почти </w:t>
      </w:r>
      <w:r w:rsidRPr="003B2601">
        <w:t xml:space="preserve">вселенная. Вселенная, где </w:t>
      </w:r>
      <w:r w:rsidR="00E356D5" w:rsidRPr="003B2601">
        <w:t>даже банальное</w:t>
      </w:r>
      <w:r w:rsidRPr="003B2601">
        <w:t xml:space="preserve">, скучное становится огромным и важным. Где каждая пылинка может </w:t>
      </w:r>
      <w:r w:rsidR="00984812" w:rsidRPr="003B2601">
        <w:t xml:space="preserve">стать </w:t>
      </w:r>
      <w:r w:rsidRPr="003B2601">
        <w:t>жемчужиной. Где стекляшка превращается в алмаз. Только это надо видеть, чувствовать.</w:t>
      </w:r>
      <w:r w:rsidR="00D42DFF" w:rsidRPr="003B2601">
        <w:t>..</w:t>
      </w:r>
      <w:r w:rsidRPr="003B2601">
        <w:t xml:space="preserve"> А чтобы видеть и чувствовать, нужно думать</w:t>
      </w:r>
      <w:r w:rsidR="00984812" w:rsidRPr="003B2601">
        <w:t xml:space="preserve"> — м</w:t>
      </w:r>
      <w:r w:rsidRPr="003B2601">
        <w:t>ного думать и много читать</w:t>
      </w:r>
      <w:r w:rsidR="00026BF5" w:rsidRPr="003B2601">
        <w:t>. Н</w:t>
      </w:r>
      <w:r w:rsidR="00984812" w:rsidRPr="003B2601">
        <w:t>ужно</w:t>
      </w:r>
      <w:r w:rsidR="00026BF5" w:rsidRPr="003B2601">
        <w:t xml:space="preserve"> болеть Лермонтовым, плакать</w:t>
      </w:r>
      <w:r w:rsidR="00E650CE" w:rsidRPr="003B2601">
        <w:t xml:space="preserve"> над строками </w:t>
      </w:r>
      <w:r w:rsidR="00026BF5" w:rsidRPr="003B2601">
        <w:t>Гумилёва, нужно</w:t>
      </w:r>
      <w:r w:rsidR="00F12CF1" w:rsidRPr="003B2601">
        <w:t>...</w:t>
      </w:r>
      <w:r w:rsidR="00026BF5" w:rsidRPr="003B2601">
        <w:t xml:space="preserve"> </w:t>
      </w:r>
      <w:r w:rsidR="00E650CE" w:rsidRPr="003B2601">
        <w:rPr>
          <w:i/>
        </w:rPr>
        <w:t xml:space="preserve">(Другим тоном.) </w:t>
      </w:r>
      <w:r w:rsidR="00026BF5" w:rsidRPr="003B2601">
        <w:t>Впрочем, это никому не интересно. П</w:t>
      </w:r>
      <w:r w:rsidR="001522D2" w:rsidRPr="003B2601">
        <w:t>роблема не в том, что такое поэзия для меня.</w:t>
      </w:r>
      <w:r w:rsidR="00026BF5" w:rsidRPr="003B2601">
        <w:t xml:space="preserve"> Проблема в т</w:t>
      </w:r>
      <w:r w:rsidR="00E650CE" w:rsidRPr="003B2601">
        <w:t>ом, что такое поэзия для других. П</w:t>
      </w:r>
      <w:r w:rsidR="00026BF5" w:rsidRPr="003B2601">
        <w:t xml:space="preserve">онимаете? Для других! Кому она нужна? Есть ли для неё вообще </w:t>
      </w:r>
      <w:r w:rsidR="001522D2" w:rsidRPr="003B2601">
        <w:t xml:space="preserve">место </w:t>
      </w:r>
      <w:r w:rsidR="00026BF5" w:rsidRPr="003B2601">
        <w:t xml:space="preserve">среди </w:t>
      </w:r>
      <w:r w:rsidR="00653CBB" w:rsidRPr="003B2601">
        <w:t xml:space="preserve">лайков, </w:t>
      </w:r>
      <w:r w:rsidR="00984812" w:rsidRPr="003B2601">
        <w:t xml:space="preserve">хайпов и </w:t>
      </w:r>
      <w:r w:rsidR="00954954" w:rsidRPr="003B2601">
        <w:t>смайл</w:t>
      </w:r>
      <w:r w:rsidR="00984812" w:rsidRPr="003B2601">
        <w:t>ов</w:t>
      </w:r>
      <w:r w:rsidR="00954954" w:rsidRPr="003B2601">
        <w:t>?</w:t>
      </w:r>
      <w:r w:rsidR="00D43733" w:rsidRPr="003B2601">
        <w:t>!</w:t>
      </w:r>
      <w:r w:rsidR="00954954" w:rsidRPr="003B2601">
        <w:t xml:space="preserve"> Вот что важно! Вот такой вопрос я бы задала на вашем месте</w:t>
      </w:r>
      <w:r w:rsidR="00D43733" w:rsidRPr="003B2601">
        <w:t>!</w:t>
      </w:r>
    </w:p>
    <w:p w14:paraId="25784181" w14:textId="77777777" w:rsidR="00B15B81" w:rsidRPr="003B2601" w:rsidRDefault="001522D2" w:rsidP="00AF756D">
      <w:pPr>
        <w:pStyle w:val="ac"/>
      </w:pPr>
      <w:r w:rsidRPr="003B2601">
        <w:t xml:space="preserve">Ж у р н а л и с т к а. И как бы вы на него ответили? </w:t>
      </w:r>
    </w:p>
    <w:p w14:paraId="1175C111" w14:textId="77777777" w:rsidR="001522D2" w:rsidRPr="003B2601" w:rsidRDefault="001522D2" w:rsidP="00AF756D">
      <w:pPr>
        <w:pStyle w:val="ac"/>
      </w:pPr>
      <w:r w:rsidRPr="003B2601">
        <w:t xml:space="preserve">Г а л и н а. </w:t>
      </w:r>
      <w:r w:rsidR="00954954" w:rsidRPr="003B2601">
        <w:t>А я бы не ответила. Просто промолчала бы. Потому что о</w:t>
      </w:r>
      <w:r w:rsidRPr="003B2601">
        <w:t>тветить</w:t>
      </w:r>
      <w:r w:rsidR="00954954" w:rsidRPr="003B2601">
        <w:t xml:space="preserve"> </w:t>
      </w:r>
      <w:r w:rsidR="00200598" w:rsidRPr="003B2601">
        <w:t>—</w:t>
      </w:r>
      <w:r w:rsidRPr="003B2601">
        <w:t xml:space="preserve"> это как подписать себе приговор. </w:t>
      </w:r>
      <w:r w:rsidR="00984812" w:rsidRPr="003B2601">
        <w:t>Даже хуже — к</w:t>
      </w:r>
      <w:r w:rsidR="00954954" w:rsidRPr="003B2601">
        <w:t>ак</w:t>
      </w:r>
      <w:r w:rsidRPr="003B2601">
        <w:t xml:space="preserve"> получить заключение врача с</w:t>
      </w:r>
      <w:r w:rsidR="00954954" w:rsidRPr="003B2601">
        <w:t>о страшным</w:t>
      </w:r>
      <w:r w:rsidRPr="003B2601">
        <w:t xml:space="preserve"> диагнозом</w:t>
      </w:r>
      <w:r w:rsidR="00E650CE" w:rsidRPr="003B2601">
        <w:t>..</w:t>
      </w:r>
      <w:r w:rsidRPr="003B2601">
        <w:t xml:space="preserve">. Вы </w:t>
      </w:r>
      <w:r w:rsidR="00954954" w:rsidRPr="003B2601">
        <w:t xml:space="preserve">когда-нибудь </w:t>
      </w:r>
      <w:r w:rsidRPr="003B2601">
        <w:t>сталкивались со смертельными диагнозами?</w:t>
      </w:r>
    </w:p>
    <w:p w14:paraId="6D7C5C6D" w14:textId="77777777" w:rsidR="001522D2" w:rsidRPr="003B2601" w:rsidRDefault="001522D2" w:rsidP="00AF756D">
      <w:pPr>
        <w:pStyle w:val="ac"/>
      </w:pPr>
      <w:r w:rsidRPr="003B2601">
        <w:t xml:space="preserve">Ж у р н а л и с т к а. Я </w:t>
      </w:r>
      <w:r w:rsidR="00200598" w:rsidRPr="003B2601">
        <w:t>—</w:t>
      </w:r>
      <w:r w:rsidRPr="003B2601">
        <w:t xml:space="preserve"> нет. А почему</w:t>
      </w:r>
      <w:r w:rsidR="00F12CF1" w:rsidRPr="003B2601">
        <w:t>...</w:t>
      </w:r>
      <w:r w:rsidRPr="003B2601">
        <w:t xml:space="preserve"> Почему вы говорите о смертельном</w:t>
      </w:r>
      <w:r w:rsidR="00B27167" w:rsidRPr="003B2601">
        <w:t xml:space="preserve"> диагнозе</w:t>
      </w:r>
      <w:r w:rsidRPr="003B2601">
        <w:t>? Ведь вы успешны</w:t>
      </w:r>
      <w:r w:rsidR="00B27167" w:rsidRPr="003B2601">
        <w:t>!</w:t>
      </w:r>
      <w:r w:rsidRPr="003B2601">
        <w:t xml:space="preserve"> Вы самый успешный поэт нашего времени!</w:t>
      </w:r>
    </w:p>
    <w:p w14:paraId="56F2A4BA" w14:textId="77777777" w:rsidR="001522D2" w:rsidRPr="003B2601" w:rsidRDefault="001522D2" w:rsidP="00AF756D">
      <w:pPr>
        <w:pStyle w:val="ac"/>
      </w:pPr>
      <w:r w:rsidRPr="003B2601">
        <w:t xml:space="preserve">Г а л и н а. </w:t>
      </w:r>
      <w:r w:rsidR="004C3AE6" w:rsidRPr="003B2601">
        <w:t xml:space="preserve">Кто это сказал </w:t>
      </w:r>
      <w:r w:rsidR="00200598" w:rsidRPr="003B2601">
        <w:t>—</w:t>
      </w:r>
      <w:r w:rsidR="004C3AE6" w:rsidRPr="003B2601">
        <w:t xml:space="preserve"> вы?</w:t>
      </w:r>
    </w:p>
    <w:p w14:paraId="35A65966" w14:textId="77777777" w:rsidR="004C3AE6" w:rsidRPr="003B2601" w:rsidRDefault="001522D2" w:rsidP="00AF756D">
      <w:pPr>
        <w:pStyle w:val="ac"/>
      </w:pPr>
      <w:r w:rsidRPr="003B2601">
        <w:t>Ж у р н а л и с т к а</w:t>
      </w:r>
      <w:r w:rsidR="004C3AE6" w:rsidRPr="003B2601">
        <w:t xml:space="preserve">. Нет, не я! </w:t>
      </w:r>
    </w:p>
    <w:p w14:paraId="49C07220" w14:textId="77777777" w:rsidR="004C3AE6" w:rsidRPr="003B2601" w:rsidRDefault="004C3AE6" w:rsidP="00AF756D">
      <w:pPr>
        <w:pStyle w:val="ac"/>
      </w:pPr>
      <w:r w:rsidRPr="003B2601">
        <w:t>Г а л и н а. А кто?</w:t>
      </w:r>
    </w:p>
    <w:p w14:paraId="76E707D1" w14:textId="77777777" w:rsidR="001522D2" w:rsidRPr="003B2601" w:rsidRDefault="004C3AE6" w:rsidP="00AF756D">
      <w:pPr>
        <w:pStyle w:val="ac"/>
      </w:pPr>
      <w:r w:rsidRPr="003B2601">
        <w:t>Ж у р н а л и с т к а. Это мнение экспертов.</w:t>
      </w:r>
      <w:r w:rsidR="006614CA" w:rsidRPr="003B2601">
        <w:t xml:space="preserve"> Например</w:t>
      </w:r>
      <w:r w:rsidR="00B27167" w:rsidRPr="003B2601">
        <w:t>,</w:t>
      </w:r>
      <w:r w:rsidR="006614CA" w:rsidRPr="003B2601">
        <w:t xml:space="preserve"> </w:t>
      </w:r>
      <w:r w:rsidRPr="003B2601">
        <w:t>портала «</w:t>
      </w:r>
      <w:proofErr w:type="spellStart"/>
      <w:r w:rsidRPr="003B2601">
        <w:t>Литературка.ру</w:t>
      </w:r>
      <w:proofErr w:type="spellEnd"/>
      <w:r w:rsidRPr="003B2601">
        <w:t xml:space="preserve">». Вы в десятке самых известных писателей России и первая </w:t>
      </w:r>
      <w:r w:rsidR="00200598" w:rsidRPr="003B2601">
        <w:t>—</w:t>
      </w:r>
      <w:r w:rsidRPr="003B2601">
        <w:t xml:space="preserve"> в списке поэтов. А журнал «Стиль» включил вас в «</w:t>
      </w:r>
      <w:proofErr w:type="spellStart"/>
      <w:r w:rsidR="006614CA" w:rsidRPr="003B2601">
        <w:t>голд</w:t>
      </w:r>
      <w:proofErr w:type="spellEnd"/>
      <w:r w:rsidR="006614CA" w:rsidRPr="003B2601">
        <w:t>-лист</w:t>
      </w:r>
      <w:r w:rsidRPr="003B2601">
        <w:t xml:space="preserve">» самых стильных женщин медийного мира. Вас узнают, вас </w:t>
      </w:r>
      <w:proofErr w:type="spellStart"/>
      <w:r w:rsidRPr="003B2601">
        <w:t>репостят</w:t>
      </w:r>
      <w:proofErr w:type="spellEnd"/>
      <w:r w:rsidRPr="003B2601">
        <w:t>, вас цитируют. У</w:t>
      </w:r>
      <w:r w:rsidR="001522D2" w:rsidRPr="003B2601">
        <w:t xml:space="preserve"> вас миллионный блог</w:t>
      </w:r>
      <w:r w:rsidR="00EB7B6D" w:rsidRPr="003B2601">
        <w:t xml:space="preserve"> — хотя бы</w:t>
      </w:r>
      <w:r w:rsidR="001522D2" w:rsidRPr="003B2601">
        <w:t>!</w:t>
      </w:r>
    </w:p>
    <w:p w14:paraId="1823E719" w14:textId="77777777" w:rsidR="001522D2" w:rsidRPr="003B2601" w:rsidRDefault="001522D2" w:rsidP="00AF756D">
      <w:pPr>
        <w:pStyle w:val="ac"/>
      </w:pPr>
      <w:r w:rsidRPr="003B2601">
        <w:t>Г а л и н а</w:t>
      </w:r>
      <w:r w:rsidR="004C3AE6" w:rsidRPr="003B2601">
        <w:t xml:space="preserve"> </w:t>
      </w:r>
      <w:r w:rsidR="004C3AE6" w:rsidRPr="003B2601">
        <w:rPr>
          <w:i/>
          <w:iCs/>
        </w:rPr>
        <w:t>(иронично</w:t>
      </w:r>
      <w:r w:rsidR="004C3AE6" w:rsidRPr="003B2601">
        <w:t>)</w:t>
      </w:r>
      <w:r w:rsidRPr="003B2601">
        <w:t>.</w:t>
      </w:r>
      <w:r w:rsidR="004C3AE6" w:rsidRPr="003B2601">
        <w:t xml:space="preserve"> Хотя бы</w:t>
      </w:r>
      <w:r w:rsidR="00F12CF1" w:rsidRPr="003B2601">
        <w:t>...</w:t>
      </w:r>
    </w:p>
    <w:p w14:paraId="34655B76" w14:textId="77777777" w:rsidR="001522D2" w:rsidRPr="003B2601" w:rsidRDefault="004C3AE6" w:rsidP="00AF756D">
      <w:pPr>
        <w:pStyle w:val="ac"/>
      </w:pPr>
      <w:r w:rsidRPr="003B2601">
        <w:t>Ж у р н а л и с т к а.</w:t>
      </w:r>
      <w:r w:rsidR="006614CA" w:rsidRPr="003B2601">
        <w:t xml:space="preserve"> Разве этого мало?</w:t>
      </w:r>
    </w:p>
    <w:p w14:paraId="2F728C3E" w14:textId="77777777" w:rsidR="001522D2" w:rsidRPr="003B2601" w:rsidRDefault="006614CA" w:rsidP="00AF756D">
      <w:pPr>
        <w:pStyle w:val="ac"/>
      </w:pPr>
      <w:r w:rsidRPr="003B2601">
        <w:lastRenderedPageBreak/>
        <w:t>Г а л и н а. Смотря для кого.</w:t>
      </w:r>
    </w:p>
    <w:p w14:paraId="587B0036" w14:textId="77777777" w:rsidR="006614CA" w:rsidRPr="003B2601" w:rsidRDefault="006614CA" w:rsidP="00AF756D">
      <w:pPr>
        <w:pStyle w:val="ac"/>
      </w:pPr>
      <w:r w:rsidRPr="003B2601">
        <w:t xml:space="preserve">Ж у р н а л и с т к а. А премия «Признание»? </w:t>
      </w:r>
    </w:p>
    <w:p w14:paraId="01C401B8" w14:textId="77777777" w:rsidR="006614CA" w:rsidRPr="003B2601" w:rsidRDefault="006614CA" w:rsidP="00AF756D">
      <w:pPr>
        <w:pStyle w:val="ac"/>
      </w:pPr>
      <w:r w:rsidRPr="003B2601">
        <w:t xml:space="preserve">Г а л и н а. </w:t>
      </w:r>
      <w:r w:rsidR="00E650CE" w:rsidRPr="003B2601">
        <w:t>«</w:t>
      </w:r>
      <w:r w:rsidRPr="003B2601">
        <w:t>Признание</w:t>
      </w:r>
      <w:r w:rsidR="00E650CE" w:rsidRPr="003B2601">
        <w:t>»</w:t>
      </w:r>
      <w:r w:rsidRPr="003B2601">
        <w:t>? Да, и такое было</w:t>
      </w:r>
      <w:r w:rsidR="00F12CF1" w:rsidRPr="003B2601">
        <w:t>...</w:t>
      </w:r>
      <w:r w:rsidRPr="003B2601">
        <w:t xml:space="preserve"> Конечно, это очень много значит для меня. </w:t>
      </w:r>
      <w:r w:rsidR="00B27167" w:rsidRPr="003B2601">
        <w:t>Но это было</w:t>
      </w:r>
      <w:r w:rsidR="00F12CF1" w:rsidRPr="003B2601">
        <w:t>...</w:t>
      </w:r>
      <w:r w:rsidR="00B27167" w:rsidRPr="003B2601">
        <w:t xml:space="preserve"> пять лет назад.</w:t>
      </w:r>
    </w:p>
    <w:p w14:paraId="5782AB1C" w14:textId="77777777" w:rsidR="006614CA" w:rsidRPr="003B2601" w:rsidRDefault="00EA280F" w:rsidP="00AF756D">
      <w:pPr>
        <w:pStyle w:val="ac"/>
      </w:pPr>
      <w:r w:rsidRPr="003B2601">
        <w:t xml:space="preserve">Ж у р н а л и с т к а. </w:t>
      </w:r>
      <w:r w:rsidR="00B27167" w:rsidRPr="003B2601">
        <w:t>Семь.</w:t>
      </w:r>
    </w:p>
    <w:p w14:paraId="4AEB4503" w14:textId="77777777" w:rsidR="00B27167" w:rsidRPr="003B2601" w:rsidRDefault="00B27167" w:rsidP="00AF756D">
      <w:pPr>
        <w:pStyle w:val="ac"/>
      </w:pPr>
      <w:r w:rsidRPr="003B2601">
        <w:t>Г а л и н а (</w:t>
      </w:r>
      <w:r w:rsidRPr="003B2601">
        <w:rPr>
          <w:i/>
          <w:iCs/>
        </w:rPr>
        <w:t>задумчиво</w:t>
      </w:r>
      <w:r w:rsidRPr="003B2601">
        <w:t>). Семь</w:t>
      </w:r>
      <w:r w:rsidR="00F12CF1" w:rsidRPr="003B2601">
        <w:t>...</w:t>
      </w:r>
      <w:r w:rsidRPr="003B2601">
        <w:t xml:space="preserve"> </w:t>
      </w:r>
    </w:p>
    <w:p w14:paraId="3EC36DE4" w14:textId="77777777" w:rsidR="00E356D5" w:rsidRPr="003B2601" w:rsidRDefault="00E356D5" w:rsidP="00AF756D">
      <w:pPr>
        <w:pStyle w:val="ac"/>
      </w:pPr>
      <w:r w:rsidRPr="003B2601">
        <w:t xml:space="preserve">Ж у р н а л и с т к а. Ну или вот. Один издатель о вас пишет: «Поэты </w:t>
      </w:r>
      <w:r w:rsidR="00200598" w:rsidRPr="003B2601">
        <w:t>—</w:t>
      </w:r>
      <w:r w:rsidRPr="003B2601">
        <w:t xml:space="preserve"> в историческом понимании этого слова </w:t>
      </w:r>
      <w:r w:rsidR="00200598" w:rsidRPr="003B2601">
        <w:t>—</w:t>
      </w:r>
      <w:r w:rsidRPr="003B2601">
        <w:t xml:space="preserve"> давно ушли. Но появились новые, молодые, неординарные творцы, творцы нарративов. И самая неординарная из них </w:t>
      </w:r>
      <w:r w:rsidR="00200598" w:rsidRPr="003B2601">
        <w:t>—</w:t>
      </w:r>
      <w:r w:rsidRPr="003B2601">
        <w:t xml:space="preserve"> Гала Стайл. Она берёт аудиторию за горло своей энергией, своим </w:t>
      </w:r>
      <w:r w:rsidR="00AF3373" w:rsidRPr="003B2601">
        <w:t>движем. Это даже не тексты, нет;</w:t>
      </w:r>
      <w:r w:rsidRPr="003B2601">
        <w:t xml:space="preserve"> это искромётные, огненные песни, гениальные и дерзкие». Разве это не признание?</w:t>
      </w:r>
    </w:p>
    <w:p w14:paraId="6A5B8996" w14:textId="77777777" w:rsidR="00E356D5" w:rsidRPr="003B2601" w:rsidRDefault="00E356D5" w:rsidP="00AF756D">
      <w:pPr>
        <w:pStyle w:val="ac"/>
      </w:pPr>
      <w:r w:rsidRPr="003B2601">
        <w:t>Г а л и н а. Не уверена</w:t>
      </w:r>
      <w:r w:rsidR="00F12CF1" w:rsidRPr="003B2601">
        <w:t>...</w:t>
      </w:r>
    </w:p>
    <w:p w14:paraId="54BA1D74" w14:textId="77777777" w:rsidR="00EA280F" w:rsidRPr="003B2601" w:rsidRDefault="00AF3373" w:rsidP="00AF756D">
      <w:pPr>
        <w:pStyle w:val="ac"/>
      </w:pPr>
      <w:r w:rsidRPr="003B2601">
        <w:t xml:space="preserve">Ж у р н а л и с т к а. К слову, </w:t>
      </w:r>
      <w:r w:rsidR="00B27167" w:rsidRPr="003B2601">
        <w:t>о поэзии. У меня е</w:t>
      </w:r>
      <w:r w:rsidRPr="003B2601">
        <w:t xml:space="preserve">сть одно видео, довольно редкое, </w:t>
      </w:r>
      <w:r w:rsidR="00B27167" w:rsidRPr="003B2601">
        <w:t>случайно нашли</w:t>
      </w:r>
      <w:r w:rsidR="00F12CF1" w:rsidRPr="003B2601">
        <w:t>...</w:t>
      </w:r>
      <w:r w:rsidR="00B27167" w:rsidRPr="003B2601">
        <w:t xml:space="preserve"> </w:t>
      </w:r>
      <w:r w:rsidRPr="003B2601">
        <w:t>Там</w:t>
      </w:r>
      <w:r w:rsidR="00EA280F" w:rsidRPr="003B2601">
        <w:t xml:space="preserve"> вы читаете </w:t>
      </w:r>
      <w:r w:rsidRPr="003B2601">
        <w:t>своё</w:t>
      </w:r>
      <w:r w:rsidR="0087230C" w:rsidRPr="003B2601">
        <w:t xml:space="preserve"> </w:t>
      </w:r>
      <w:r w:rsidR="00EA280F" w:rsidRPr="003B2601">
        <w:t>стихотворение</w:t>
      </w:r>
      <w:r w:rsidR="00F12CF1" w:rsidRPr="003B2601">
        <w:t>...</w:t>
      </w:r>
      <w:r w:rsidR="00EA280F" w:rsidRPr="003B2601">
        <w:t xml:space="preserve"> </w:t>
      </w:r>
      <w:r w:rsidR="00B27167" w:rsidRPr="003B2601">
        <w:t>Как раз</w:t>
      </w:r>
      <w:r w:rsidR="00CC6ED2" w:rsidRPr="003B2601">
        <w:t xml:space="preserve"> семь лет назад. </w:t>
      </w:r>
    </w:p>
    <w:p w14:paraId="0308BC71" w14:textId="77777777" w:rsidR="00EA280F" w:rsidRPr="003B2601" w:rsidRDefault="00EA280F" w:rsidP="006B1163">
      <w:pPr>
        <w:pStyle w:val="a3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14:paraId="0131F19A" w14:textId="77777777" w:rsidR="00EA280F" w:rsidRPr="003B2601" w:rsidRDefault="00533353" w:rsidP="006B1163">
      <w:pPr>
        <w:pStyle w:val="a3"/>
        <w:ind w:firstLine="426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Включает запись, где</w:t>
      </w:r>
      <w:r w:rsidR="00AF3373" w:rsidRPr="003B2601">
        <w:rPr>
          <w:rFonts w:ascii="Times New Roman" w:hAnsi="Times New Roman" w:cs="Times New Roman"/>
        </w:rPr>
        <w:t xml:space="preserve"> Гала Стайл</w:t>
      </w:r>
      <w:r w:rsidR="00EA280F" w:rsidRPr="003B2601">
        <w:rPr>
          <w:rFonts w:ascii="Times New Roman" w:hAnsi="Times New Roman" w:cs="Times New Roman"/>
        </w:rPr>
        <w:t xml:space="preserve"> читает</w:t>
      </w:r>
      <w:r w:rsidR="00EC1538" w:rsidRPr="003B2601">
        <w:rPr>
          <w:rFonts w:ascii="Times New Roman" w:hAnsi="Times New Roman" w:cs="Times New Roman"/>
        </w:rPr>
        <w:t xml:space="preserve"> свой верлибр</w:t>
      </w:r>
      <w:r w:rsidR="00794A81" w:rsidRPr="003B2601">
        <w:rPr>
          <w:rFonts w:ascii="Times New Roman" w:hAnsi="Times New Roman" w:cs="Times New Roman"/>
        </w:rPr>
        <w:t>, написанн</w:t>
      </w:r>
      <w:r w:rsidR="005961C3" w:rsidRPr="003B2601">
        <w:rPr>
          <w:rFonts w:ascii="Times New Roman" w:hAnsi="Times New Roman" w:cs="Times New Roman"/>
        </w:rPr>
        <w:t>ый</w:t>
      </w:r>
      <w:r w:rsidR="00794A81" w:rsidRPr="003B2601">
        <w:rPr>
          <w:rFonts w:ascii="Times New Roman" w:hAnsi="Times New Roman" w:cs="Times New Roman"/>
        </w:rPr>
        <w:t xml:space="preserve"> по мотивам</w:t>
      </w:r>
      <w:r w:rsidR="00EA280F" w:rsidRPr="003B2601">
        <w:rPr>
          <w:rFonts w:ascii="Times New Roman" w:hAnsi="Times New Roman" w:cs="Times New Roman"/>
        </w:rPr>
        <w:t xml:space="preserve"> «Эпилог</w:t>
      </w:r>
      <w:r w:rsidR="00794A81" w:rsidRPr="003B2601">
        <w:rPr>
          <w:rFonts w:ascii="Times New Roman" w:hAnsi="Times New Roman" w:cs="Times New Roman"/>
        </w:rPr>
        <w:t>а</w:t>
      </w:r>
      <w:r w:rsidR="00EA280F" w:rsidRPr="003B2601">
        <w:rPr>
          <w:rFonts w:ascii="Times New Roman" w:hAnsi="Times New Roman" w:cs="Times New Roman"/>
        </w:rPr>
        <w:t>»</w:t>
      </w:r>
      <w:r w:rsidR="00794A81" w:rsidRPr="003B2601">
        <w:rPr>
          <w:rFonts w:ascii="Times New Roman" w:hAnsi="Times New Roman" w:cs="Times New Roman"/>
        </w:rPr>
        <w:t xml:space="preserve"> Игоря Северянина</w:t>
      </w:r>
      <w:r w:rsidR="00AF756D" w:rsidRPr="003B2601">
        <w:rPr>
          <w:rFonts w:ascii="Times New Roman" w:hAnsi="Times New Roman" w:cs="Times New Roman"/>
        </w:rPr>
        <w:t xml:space="preserve"> («</w:t>
      </w:r>
      <w:r w:rsidR="0097123D" w:rsidRPr="003B2601">
        <w:rPr>
          <w:rFonts w:ascii="Times New Roman" w:hAnsi="Times New Roman" w:cs="Times New Roman"/>
        </w:rPr>
        <w:t>Я, гений Игорь Северянин...»).</w:t>
      </w:r>
    </w:p>
    <w:p w14:paraId="740E5D69" w14:textId="77777777" w:rsidR="00794A81" w:rsidRPr="003B2601" w:rsidRDefault="00794A81" w:rsidP="006B1163">
      <w:pPr>
        <w:pStyle w:val="a3"/>
        <w:ind w:firstLine="426"/>
        <w:rPr>
          <w:rFonts w:ascii="Times New Roman" w:hAnsi="Times New Roman" w:cs="Times New Roman"/>
        </w:rPr>
      </w:pPr>
    </w:p>
    <w:p w14:paraId="66228C62" w14:textId="77777777" w:rsidR="005961C3" w:rsidRPr="003B2601" w:rsidRDefault="005961C3" w:rsidP="005961C3">
      <w:pPr>
        <w:pStyle w:val="ac"/>
      </w:pPr>
      <w:r w:rsidRPr="003B2601">
        <w:t>«Я, гений Игорь Северянин...»</w:t>
      </w:r>
    </w:p>
    <w:p w14:paraId="56707360" w14:textId="77777777" w:rsidR="005961C3" w:rsidRPr="003B2601" w:rsidRDefault="005961C3" w:rsidP="005961C3">
      <w:pPr>
        <w:pStyle w:val="ac"/>
      </w:pPr>
      <w:r w:rsidRPr="003B2601">
        <w:t>Кричат, в небо уходят искристые строки —</w:t>
      </w:r>
    </w:p>
    <w:p w14:paraId="330719AB" w14:textId="77777777" w:rsidR="005961C3" w:rsidRPr="003B2601" w:rsidRDefault="005961C3" w:rsidP="005961C3">
      <w:pPr>
        <w:pStyle w:val="ac"/>
      </w:pPr>
      <w:r w:rsidRPr="003B2601">
        <w:t xml:space="preserve">Сильно, больно, только... </w:t>
      </w:r>
    </w:p>
    <w:p w14:paraId="32708F43" w14:textId="77777777" w:rsidR="005961C3" w:rsidRPr="003B2601" w:rsidRDefault="005961C3" w:rsidP="005961C3">
      <w:pPr>
        <w:pStyle w:val="ac"/>
      </w:pPr>
      <w:r w:rsidRPr="003B2601">
        <w:t xml:space="preserve">Только что?.. </w:t>
      </w:r>
    </w:p>
    <w:p w14:paraId="2334C486" w14:textId="77777777" w:rsidR="005961C3" w:rsidRPr="003B2601" w:rsidRDefault="005961C3" w:rsidP="005961C3">
      <w:pPr>
        <w:pStyle w:val="ac"/>
      </w:pPr>
      <w:r w:rsidRPr="003B2601">
        <w:t>Шампанского хочешь? А ананасов?</w:t>
      </w:r>
    </w:p>
    <w:p w14:paraId="3A641196" w14:textId="77777777" w:rsidR="005961C3" w:rsidRPr="003B2601" w:rsidRDefault="005961C3" w:rsidP="005961C3">
      <w:pPr>
        <w:pStyle w:val="ac"/>
      </w:pPr>
      <w:r w:rsidRPr="003B2601">
        <w:t>Нет, забей, ведь ты не про это.</w:t>
      </w:r>
    </w:p>
    <w:p w14:paraId="2C037738" w14:textId="77777777" w:rsidR="005961C3" w:rsidRPr="003B2601" w:rsidRDefault="005961C3" w:rsidP="005961C3">
      <w:pPr>
        <w:pStyle w:val="ac"/>
      </w:pPr>
      <w:r w:rsidRPr="003B2601">
        <w:t>Тебя заводит чужая слава,</w:t>
      </w:r>
    </w:p>
    <w:p w14:paraId="1C015D03" w14:textId="77777777" w:rsidR="005961C3" w:rsidRPr="003B2601" w:rsidRDefault="005961C3" w:rsidP="005961C3">
      <w:pPr>
        <w:pStyle w:val="ac"/>
      </w:pPr>
      <w:r w:rsidRPr="003B2601">
        <w:t xml:space="preserve">И пусть присыпано всё нафталином, </w:t>
      </w:r>
    </w:p>
    <w:p w14:paraId="7B5A025F" w14:textId="77777777" w:rsidR="005961C3" w:rsidRPr="003B2601" w:rsidRDefault="005961C3" w:rsidP="005961C3">
      <w:pPr>
        <w:pStyle w:val="ac"/>
      </w:pPr>
      <w:r w:rsidRPr="003B2601">
        <w:t xml:space="preserve">Пусть всё забыто, тебя коробит. </w:t>
      </w:r>
    </w:p>
    <w:p w14:paraId="4719DEE3" w14:textId="77777777" w:rsidR="005961C3" w:rsidRPr="003B2601" w:rsidRDefault="005961C3" w:rsidP="005961C3">
      <w:pPr>
        <w:pStyle w:val="ac"/>
      </w:pPr>
      <w:r w:rsidRPr="003B2601">
        <w:t xml:space="preserve">Тебя волной накрывает злоба, </w:t>
      </w:r>
    </w:p>
    <w:p w14:paraId="4688855A" w14:textId="77777777" w:rsidR="005961C3" w:rsidRPr="003B2601" w:rsidRDefault="005961C3" w:rsidP="005961C3">
      <w:pPr>
        <w:pStyle w:val="ac"/>
      </w:pPr>
      <w:r w:rsidRPr="003B2601">
        <w:lastRenderedPageBreak/>
        <w:t xml:space="preserve">Ты пьёшь свой латте без кофеина — </w:t>
      </w:r>
    </w:p>
    <w:p w14:paraId="7E70B432" w14:textId="77777777" w:rsidR="005961C3" w:rsidRPr="003B2601" w:rsidRDefault="005961C3" w:rsidP="005961C3">
      <w:pPr>
        <w:pStyle w:val="ac"/>
      </w:pPr>
      <w:r w:rsidRPr="003B2601">
        <w:t xml:space="preserve">Но злоба горше любого кофе. </w:t>
      </w:r>
    </w:p>
    <w:p w14:paraId="44BDCE96" w14:textId="77777777" w:rsidR="005961C3" w:rsidRPr="003B2601" w:rsidRDefault="005961C3" w:rsidP="005961C3">
      <w:pPr>
        <w:pStyle w:val="ac"/>
      </w:pPr>
      <w:r w:rsidRPr="003B2601">
        <w:t xml:space="preserve">Он гений — гений?! </w:t>
      </w:r>
    </w:p>
    <w:p w14:paraId="40AB240A" w14:textId="77777777" w:rsidR="005961C3" w:rsidRPr="003B2601" w:rsidRDefault="005961C3" w:rsidP="005961C3">
      <w:pPr>
        <w:pStyle w:val="ac"/>
      </w:pPr>
      <w:r w:rsidRPr="003B2601">
        <w:t xml:space="preserve">Гремела слава, </w:t>
      </w:r>
    </w:p>
    <w:p w14:paraId="00925B6B" w14:textId="77777777" w:rsidR="005961C3" w:rsidRPr="003B2601" w:rsidRDefault="005961C3" w:rsidP="005961C3">
      <w:pPr>
        <w:pStyle w:val="ac"/>
      </w:pPr>
      <w:r w:rsidRPr="003B2601">
        <w:t xml:space="preserve">Кричали «браво», </w:t>
      </w:r>
    </w:p>
    <w:p w14:paraId="09C9CBCD" w14:textId="77777777" w:rsidR="005961C3" w:rsidRPr="003B2601" w:rsidRDefault="005961C3" w:rsidP="005961C3">
      <w:pPr>
        <w:pStyle w:val="ac"/>
      </w:pPr>
      <w:r w:rsidRPr="003B2601">
        <w:t xml:space="preserve">Несли подарки, кидали розы... </w:t>
      </w:r>
    </w:p>
    <w:p w14:paraId="1D9C263B" w14:textId="77777777" w:rsidR="005961C3" w:rsidRPr="003B2601" w:rsidRDefault="005961C3" w:rsidP="005961C3">
      <w:pPr>
        <w:pStyle w:val="ac"/>
      </w:pPr>
      <w:r w:rsidRPr="003B2601">
        <w:t xml:space="preserve">И свежесть роз — и этого мало: </w:t>
      </w:r>
    </w:p>
    <w:p w14:paraId="0A73719A" w14:textId="77777777" w:rsidR="005961C3" w:rsidRPr="003B2601" w:rsidRDefault="005961C3" w:rsidP="005961C3">
      <w:pPr>
        <w:pStyle w:val="ac"/>
      </w:pPr>
      <w:r w:rsidRPr="003B2601">
        <w:t xml:space="preserve">Ему проигрывал сам Маяковский! </w:t>
      </w:r>
    </w:p>
    <w:p w14:paraId="09D9D9B5" w14:textId="77777777" w:rsidR="005961C3" w:rsidRPr="003B2601" w:rsidRDefault="005961C3" w:rsidP="005961C3">
      <w:pPr>
        <w:pStyle w:val="ac"/>
      </w:pPr>
      <w:r w:rsidRPr="003B2601">
        <w:t xml:space="preserve">Да, Северянин — король поэтов! </w:t>
      </w:r>
    </w:p>
    <w:p w14:paraId="0581ABCB" w14:textId="77777777" w:rsidR="005961C3" w:rsidRPr="003B2601" w:rsidRDefault="005961C3" w:rsidP="005961C3">
      <w:pPr>
        <w:pStyle w:val="ac"/>
      </w:pPr>
      <w:r w:rsidRPr="003B2601">
        <w:t xml:space="preserve">Гений </w:t>
      </w:r>
      <w:proofErr w:type="spellStart"/>
      <w:r w:rsidRPr="003B2601">
        <w:t>поэзы</w:t>
      </w:r>
      <w:proofErr w:type="spellEnd"/>
      <w:r w:rsidRPr="003B2601">
        <w:t xml:space="preserve">, маэстро рифмы, </w:t>
      </w:r>
    </w:p>
    <w:p w14:paraId="5AA83AF6" w14:textId="77777777" w:rsidR="005961C3" w:rsidRPr="003B2601" w:rsidRDefault="005961C3" w:rsidP="005961C3">
      <w:pPr>
        <w:pStyle w:val="ac"/>
      </w:pPr>
      <w:r w:rsidRPr="003B2601">
        <w:t xml:space="preserve">Певец гламура и </w:t>
      </w:r>
      <w:proofErr w:type="spellStart"/>
      <w:r w:rsidRPr="003B2601">
        <w:t>грёзофарса</w:t>
      </w:r>
      <w:proofErr w:type="spellEnd"/>
      <w:r w:rsidRPr="003B2601">
        <w:t xml:space="preserve">... </w:t>
      </w:r>
    </w:p>
    <w:p w14:paraId="02EAD802" w14:textId="77777777" w:rsidR="005961C3" w:rsidRPr="003B2601" w:rsidRDefault="005961C3" w:rsidP="005961C3">
      <w:pPr>
        <w:pStyle w:val="ac"/>
      </w:pPr>
      <w:r w:rsidRPr="003B2601">
        <w:t xml:space="preserve">Вот этот чудик с длиннющей рожей?! </w:t>
      </w:r>
    </w:p>
    <w:p w14:paraId="066D7E6D" w14:textId="77777777" w:rsidR="005961C3" w:rsidRPr="003B2601" w:rsidRDefault="005961C3" w:rsidP="005961C3">
      <w:pPr>
        <w:pStyle w:val="ac"/>
      </w:pPr>
      <w:r w:rsidRPr="003B2601">
        <w:t xml:space="preserve">Кто, этот фрик из другого века? </w:t>
      </w:r>
    </w:p>
    <w:p w14:paraId="3197C9D5" w14:textId="77777777" w:rsidR="005961C3" w:rsidRPr="003B2601" w:rsidRDefault="005961C3" w:rsidP="005961C3">
      <w:pPr>
        <w:pStyle w:val="ac"/>
      </w:pPr>
      <w:r w:rsidRPr="003B2601">
        <w:t>Ну нет, на это я не подписан! —</w:t>
      </w:r>
    </w:p>
    <w:p w14:paraId="2726BD9F" w14:textId="77777777" w:rsidR="005961C3" w:rsidRPr="003B2601" w:rsidRDefault="005961C3" w:rsidP="005961C3">
      <w:pPr>
        <w:pStyle w:val="ac"/>
      </w:pPr>
      <w:r w:rsidRPr="003B2601">
        <w:t xml:space="preserve">И ты находишь его ошибки, </w:t>
      </w:r>
    </w:p>
    <w:p w14:paraId="144551C5" w14:textId="77777777" w:rsidR="005961C3" w:rsidRPr="003B2601" w:rsidRDefault="005961C3" w:rsidP="005961C3">
      <w:pPr>
        <w:pStyle w:val="ac"/>
      </w:pPr>
      <w:r w:rsidRPr="003B2601">
        <w:t xml:space="preserve">Его проколы, его </w:t>
      </w:r>
      <w:proofErr w:type="spellStart"/>
      <w:r w:rsidRPr="003B2601">
        <w:t>факапы</w:t>
      </w:r>
      <w:proofErr w:type="spellEnd"/>
      <w:r w:rsidRPr="003B2601">
        <w:t>.</w:t>
      </w:r>
    </w:p>
    <w:p w14:paraId="425EBBF5" w14:textId="77777777" w:rsidR="005961C3" w:rsidRPr="003B2601" w:rsidRDefault="005961C3" w:rsidP="005961C3">
      <w:pPr>
        <w:pStyle w:val="ac"/>
      </w:pPr>
      <w:r w:rsidRPr="003B2601">
        <w:t xml:space="preserve">Один </w:t>
      </w:r>
      <w:proofErr w:type="spellStart"/>
      <w:r w:rsidRPr="003B2601">
        <w:t>факап</w:t>
      </w:r>
      <w:proofErr w:type="spellEnd"/>
      <w:r w:rsidRPr="003B2601">
        <w:t xml:space="preserve"> </w:t>
      </w:r>
      <w:proofErr w:type="spellStart"/>
      <w:r w:rsidRPr="003B2601">
        <w:t>эпичней</w:t>
      </w:r>
      <w:proofErr w:type="spellEnd"/>
      <w:r w:rsidRPr="003B2601">
        <w:t xml:space="preserve"> другого! </w:t>
      </w:r>
    </w:p>
    <w:p w14:paraId="475D8FD7" w14:textId="77777777" w:rsidR="005961C3" w:rsidRPr="003B2601" w:rsidRDefault="005961C3" w:rsidP="005961C3">
      <w:pPr>
        <w:pStyle w:val="ac"/>
      </w:pPr>
      <w:r w:rsidRPr="003B2601">
        <w:t xml:space="preserve">Промах, лажа, полная лажа! </w:t>
      </w:r>
    </w:p>
    <w:p w14:paraId="6B640791" w14:textId="77777777" w:rsidR="005961C3" w:rsidRPr="003B2601" w:rsidRDefault="005961C3" w:rsidP="005961C3">
      <w:pPr>
        <w:pStyle w:val="ac"/>
      </w:pPr>
      <w:r w:rsidRPr="003B2601">
        <w:t xml:space="preserve">И что ни слово — гвоздь его гроба. </w:t>
      </w:r>
    </w:p>
    <w:p w14:paraId="7783250E" w14:textId="77777777" w:rsidR="005961C3" w:rsidRPr="003B2601" w:rsidRDefault="005961C3" w:rsidP="005961C3">
      <w:pPr>
        <w:pStyle w:val="ac"/>
      </w:pPr>
      <w:r w:rsidRPr="003B2601">
        <w:t xml:space="preserve">Гений — в гробу! И там же Пушкин, </w:t>
      </w:r>
    </w:p>
    <w:p w14:paraId="7D319320" w14:textId="77777777" w:rsidR="005961C3" w:rsidRPr="003B2601" w:rsidRDefault="005961C3" w:rsidP="005961C3">
      <w:pPr>
        <w:pStyle w:val="ac"/>
      </w:pPr>
      <w:r w:rsidRPr="003B2601">
        <w:t>Державин, Бродский, Шаляпин, Чехов</w:t>
      </w:r>
    </w:p>
    <w:p w14:paraId="71E63B5E" w14:textId="77777777" w:rsidR="005961C3" w:rsidRPr="003B2601" w:rsidRDefault="005961C3" w:rsidP="005961C3">
      <w:pPr>
        <w:pStyle w:val="ac"/>
      </w:pPr>
      <w:r w:rsidRPr="003B2601">
        <w:t xml:space="preserve">И Ростропович! А ты — где ты?  </w:t>
      </w:r>
    </w:p>
    <w:p w14:paraId="28807205" w14:textId="77777777" w:rsidR="005961C3" w:rsidRPr="003B2601" w:rsidRDefault="005961C3" w:rsidP="005961C3">
      <w:pPr>
        <w:pStyle w:val="ac"/>
      </w:pPr>
      <w:r w:rsidRPr="003B2601">
        <w:t xml:space="preserve">Строчишь свои вирши в котокафе, </w:t>
      </w:r>
    </w:p>
    <w:p w14:paraId="62A300CE" w14:textId="77777777" w:rsidR="005961C3" w:rsidRPr="003B2601" w:rsidRDefault="005961C3" w:rsidP="005961C3">
      <w:pPr>
        <w:pStyle w:val="ac"/>
      </w:pPr>
      <w:r w:rsidRPr="003B2601">
        <w:t xml:space="preserve">И латте горький без кофеина. </w:t>
      </w:r>
    </w:p>
    <w:p w14:paraId="2262DA9F" w14:textId="77777777" w:rsidR="005961C3" w:rsidRPr="003B2601" w:rsidRDefault="005961C3" w:rsidP="005961C3">
      <w:pPr>
        <w:pStyle w:val="ac"/>
      </w:pPr>
      <w:r w:rsidRPr="003B2601">
        <w:t xml:space="preserve">Ведь ты — ты жив, ты жив и бессмертен! </w:t>
      </w:r>
    </w:p>
    <w:p w14:paraId="4569BBEF" w14:textId="77777777" w:rsidR="005961C3" w:rsidRPr="003B2601" w:rsidRDefault="005961C3" w:rsidP="005961C3">
      <w:pPr>
        <w:pStyle w:val="ac"/>
      </w:pPr>
      <w:r w:rsidRPr="003B2601">
        <w:t xml:space="preserve">И смерти нету, и гения нету, </w:t>
      </w:r>
    </w:p>
    <w:p w14:paraId="045BA62E" w14:textId="77777777" w:rsidR="005961C3" w:rsidRPr="003B2601" w:rsidRDefault="005961C3" w:rsidP="005961C3">
      <w:pPr>
        <w:pStyle w:val="ac"/>
      </w:pPr>
      <w:r w:rsidRPr="003B2601">
        <w:t xml:space="preserve">И Бога нет — это давно </w:t>
      </w:r>
    </w:p>
    <w:p w14:paraId="4B02EAD5" w14:textId="77777777" w:rsidR="005961C3" w:rsidRPr="003B2601" w:rsidRDefault="005961C3" w:rsidP="005961C3">
      <w:pPr>
        <w:pStyle w:val="ac"/>
      </w:pPr>
      <w:r w:rsidRPr="003B2601">
        <w:t xml:space="preserve">Для тебя не новость. Есть только ты! </w:t>
      </w:r>
    </w:p>
    <w:p w14:paraId="49F7C917" w14:textId="77777777" w:rsidR="005961C3" w:rsidRPr="003B2601" w:rsidRDefault="005961C3" w:rsidP="005961C3">
      <w:pPr>
        <w:pStyle w:val="ac"/>
      </w:pPr>
      <w:r w:rsidRPr="003B2601">
        <w:t xml:space="preserve">И ты — планета, </w:t>
      </w:r>
    </w:p>
    <w:p w14:paraId="41EA5DC8" w14:textId="77777777" w:rsidR="005961C3" w:rsidRPr="003B2601" w:rsidRDefault="005961C3" w:rsidP="005961C3">
      <w:pPr>
        <w:pStyle w:val="ac"/>
      </w:pPr>
      <w:r w:rsidRPr="003B2601">
        <w:t xml:space="preserve">И ты — целый космос, </w:t>
      </w:r>
    </w:p>
    <w:p w14:paraId="571CA71C" w14:textId="77777777" w:rsidR="005961C3" w:rsidRPr="003B2601" w:rsidRDefault="005961C3" w:rsidP="005961C3">
      <w:pPr>
        <w:pStyle w:val="ac"/>
      </w:pPr>
      <w:r w:rsidRPr="003B2601">
        <w:lastRenderedPageBreak/>
        <w:t>Ты — чёрные дыры</w:t>
      </w:r>
    </w:p>
    <w:p w14:paraId="0143B4C4" w14:textId="77777777" w:rsidR="005961C3" w:rsidRPr="003B2601" w:rsidRDefault="005961C3" w:rsidP="005961C3">
      <w:pPr>
        <w:pStyle w:val="ac"/>
      </w:pPr>
      <w:r w:rsidRPr="003B2601">
        <w:t>Без конца и без края!</w:t>
      </w:r>
    </w:p>
    <w:p w14:paraId="1D7A83A5" w14:textId="77777777" w:rsidR="005961C3" w:rsidRPr="003B2601" w:rsidRDefault="005961C3" w:rsidP="005961C3">
      <w:pPr>
        <w:pStyle w:val="ac"/>
      </w:pPr>
      <w:r w:rsidRPr="003B2601">
        <w:t xml:space="preserve">И твоё имя я назову. Назову и забуду. </w:t>
      </w:r>
    </w:p>
    <w:p w14:paraId="00190C84" w14:textId="77777777" w:rsidR="005961C3" w:rsidRPr="003B2601" w:rsidRDefault="005961C3" w:rsidP="005961C3">
      <w:pPr>
        <w:pStyle w:val="ac"/>
      </w:pPr>
      <w:r w:rsidRPr="003B2601">
        <w:t xml:space="preserve">Имя тебе — </w:t>
      </w:r>
    </w:p>
    <w:p w14:paraId="5C01CC13" w14:textId="77777777" w:rsidR="005961C3" w:rsidRPr="003B2601" w:rsidRDefault="005961C3" w:rsidP="005961C3">
      <w:pPr>
        <w:pStyle w:val="ac"/>
      </w:pPr>
      <w:r w:rsidRPr="003B2601">
        <w:t>ПУС-ТО-ТА!</w:t>
      </w:r>
    </w:p>
    <w:p w14:paraId="4BFEEC3A" w14:textId="77777777" w:rsidR="005961C3" w:rsidRPr="003B2601" w:rsidRDefault="005961C3">
      <w:pPr>
        <w:pStyle w:val="ac"/>
      </w:pPr>
    </w:p>
    <w:p w14:paraId="0DB94B7C" w14:textId="77777777" w:rsidR="00F52E0F" w:rsidRPr="003B2601" w:rsidRDefault="00225825" w:rsidP="00AF756D">
      <w:pPr>
        <w:pStyle w:val="ac"/>
      </w:pPr>
      <w:r w:rsidRPr="003B2601">
        <w:t>А вы</w:t>
      </w:r>
      <w:r w:rsidR="005316DD" w:rsidRPr="003B2601">
        <w:t>?</w:t>
      </w:r>
      <w:r w:rsidR="00E356D5" w:rsidRPr="003B2601">
        <w:t xml:space="preserve"> </w:t>
      </w:r>
      <w:r w:rsidR="005316DD" w:rsidRPr="003B2601">
        <w:t>В</w:t>
      </w:r>
      <w:r w:rsidR="00E356D5" w:rsidRPr="003B2601">
        <w:t>ы</w:t>
      </w:r>
      <w:r w:rsidRPr="003B2601">
        <w:t xml:space="preserve"> </w:t>
      </w:r>
      <w:r w:rsidR="00EA280F" w:rsidRPr="003B2601">
        <w:t xml:space="preserve">считаете </w:t>
      </w:r>
      <w:r w:rsidR="005316DD" w:rsidRPr="003B2601">
        <w:t xml:space="preserve">себя </w:t>
      </w:r>
      <w:r w:rsidR="00EA280F" w:rsidRPr="003B2601">
        <w:t>гением?</w:t>
      </w:r>
      <w:r w:rsidR="00E356D5" w:rsidRPr="003B2601">
        <w:t xml:space="preserve"> Гением, противостоящим пустоте?</w:t>
      </w:r>
    </w:p>
    <w:p w14:paraId="1891826E" w14:textId="77777777" w:rsidR="00D128AD" w:rsidRPr="003B2601" w:rsidRDefault="00EA280F" w:rsidP="00AF756D">
      <w:pPr>
        <w:pStyle w:val="ac"/>
      </w:pPr>
      <w:r w:rsidRPr="003B2601">
        <w:t>Г а л и н а.</w:t>
      </w:r>
      <w:r w:rsidR="00415B8B" w:rsidRPr="003B2601">
        <w:t xml:space="preserve"> </w:t>
      </w:r>
      <w:r w:rsidR="003C3348" w:rsidRPr="003B2601">
        <w:t>А разве я не всё</w:t>
      </w:r>
      <w:r w:rsidR="00E356D5" w:rsidRPr="003B2601">
        <w:t xml:space="preserve"> этим</w:t>
      </w:r>
      <w:r w:rsidR="003C3348" w:rsidRPr="003B2601">
        <w:t xml:space="preserve"> сказала? </w:t>
      </w:r>
    </w:p>
    <w:p w14:paraId="21457A26" w14:textId="77777777" w:rsidR="00D128AD" w:rsidRPr="003B2601" w:rsidRDefault="003C3348" w:rsidP="00AF756D">
      <w:pPr>
        <w:pStyle w:val="ac"/>
      </w:pPr>
      <w:proofErr w:type="gramStart"/>
      <w:r w:rsidRPr="003B2601">
        <w:t>Ж у р н а л и с т к а</w:t>
      </w:r>
      <w:r w:rsidR="003C4B64" w:rsidRPr="003B2601">
        <w:t xml:space="preserve">. </w:t>
      </w:r>
      <w:r w:rsidRPr="003B2601">
        <w:t>А если</w:t>
      </w:r>
      <w:proofErr w:type="gramEnd"/>
      <w:r w:rsidRPr="003B2601">
        <w:t xml:space="preserve"> не всё?</w:t>
      </w:r>
    </w:p>
    <w:p w14:paraId="016BC286" w14:textId="77777777" w:rsidR="003C3348" w:rsidRPr="003B2601" w:rsidRDefault="003C3348" w:rsidP="00AF756D">
      <w:pPr>
        <w:pStyle w:val="ac"/>
      </w:pPr>
      <w:r w:rsidRPr="003B2601">
        <w:t>Г а</w:t>
      </w:r>
      <w:r w:rsidR="005316DD" w:rsidRPr="003B2601">
        <w:t xml:space="preserve"> л и н а. Тогда </w:t>
      </w:r>
      <w:r w:rsidRPr="003B2601">
        <w:t>поясню. Это написано по мотивам стихотворения Игоря Северянина</w:t>
      </w:r>
      <w:r w:rsidR="009238BB" w:rsidRPr="003B2601">
        <w:t xml:space="preserve"> </w:t>
      </w:r>
      <w:r w:rsidR="00200598" w:rsidRPr="003B2601">
        <w:t>—</w:t>
      </w:r>
      <w:r w:rsidR="009238BB" w:rsidRPr="003B2601">
        <w:t xml:space="preserve"> </w:t>
      </w:r>
      <w:r w:rsidR="00DF514A" w:rsidRPr="003B2601">
        <w:t xml:space="preserve">был </w:t>
      </w:r>
      <w:r w:rsidR="009238BB" w:rsidRPr="003B2601">
        <w:t>такой поэт, жил в первой половине прошлого века. Его обвиняли</w:t>
      </w:r>
      <w:r w:rsidR="00F12CF1" w:rsidRPr="003B2601">
        <w:t>...</w:t>
      </w:r>
      <w:r w:rsidR="009238BB" w:rsidRPr="003B2601">
        <w:t xml:space="preserve"> Как бы это сказать?</w:t>
      </w:r>
      <w:r w:rsidR="00DF514A" w:rsidRPr="003B2601">
        <w:t>..</w:t>
      </w:r>
      <w:r w:rsidR="009238BB" w:rsidRPr="003B2601">
        <w:t xml:space="preserve"> В склонности к хайпу. В заигрывании со вкусами толпы. И он всем ответил</w:t>
      </w:r>
      <w:r w:rsidR="00E356D5" w:rsidRPr="003B2601">
        <w:t xml:space="preserve"> стихотворением</w:t>
      </w:r>
      <w:r w:rsidR="009238BB" w:rsidRPr="003B2601">
        <w:t xml:space="preserve">, из которого </w:t>
      </w:r>
      <w:r w:rsidR="00DF514A" w:rsidRPr="003B2601">
        <w:rPr>
          <w:iCs/>
        </w:rPr>
        <w:t xml:space="preserve">запомнили </w:t>
      </w:r>
      <w:r w:rsidR="009238BB" w:rsidRPr="003B2601">
        <w:t>всего одну строчку</w:t>
      </w:r>
      <w:r w:rsidR="00DF514A" w:rsidRPr="003B2601">
        <w:t>:</w:t>
      </w:r>
      <w:r w:rsidR="009238BB" w:rsidRPr="003B2601">
        <w:t xml:space="preserve"> «Я, гений Игорь Северянин</w:t>
      </w:r>
      <w:r w:rsidR="00F12CF1" w:rsidRPr="003B2601">
        <w:t>...</w:t>
      </w:r>
      <w:r w:rsidR="00DF514A" w:rsidRPr="003B2601">
        <w:t>»</w:t>
      </w:r>
      <w:r w:rsidR="009238BB" w:rsidRPr="003B2601">
        <w:t xml:space="preserve"> </w:t>
      </w:r>
      <w:r w:rsidR="00EB1EB3" w:rsidRPr="003B2601">
        <w:rPr>
          <w:i/>
        </w:rPr>
        <w:t xml:space="preserve">(С сомнением.) </w:t>
      </w:r>
      <w:r w:rsidR="009238BB" w:rsidRPr="003B2601">
        <w:t>Нет, наверное, я зря это рассказываю.</w:t>
      </w:r>
      <w:r w:rsidR="00005ABD" w:rsidRPr="003B2601">
        <w:t xml:space="preserve"> Просто, понимаете, </w:t>
      </w:r>
      <w:r w:rsidR="00EB1EB3" w:rsidRPr="003B2601">
        <w:t>я о Северянине задумала роман... И</w:t>
      </w:r>
      <w:r w:rsidR="00005ABD" w:rsidRPr="003B2601">
        <w:t xml:space="preserve"> даже начала его писать. </w:t>
      </w:r>
      <w:r w:rsidR="005D0D38" w:rsidRPr="003B2601">
        <w:t xml:space="preserve">Давно начала... </w:t>
      </w:r>
      <w:r w:rsidR="00005ABD" w:rsidRPr="003B2601">
        <w:t>Но, конечно, ваших чит</w:t>
      </w:r>
      <w:r w:rsidR="00E947D9" w:rsidRPr="003B2601">
        <w:t>ателей это вряд ли заинтересует.</w:t>
      </w:r>
    </w:p>
    <w:p w14:paraId="1E12436E" w14:textId="77777777" w:rsidR="003C3348" w:rsidRPr="003B2601" w:rsidRDefault="009238BB" w:rsidP="00AF756D">
      <w:pPr>
        <w:pStyle w:val="ac"/>
      </w:pPr>
      <w:r w:rsidRPr="003B2601">
        <w:t xml:space="preserve">Ж у р н а л и с т к а. </w:t>
      </w:r>
      <w:r w:rsidR="009E50B1" w:rsidRPr="003B2601">
        <w:t>А почему нет</w:t>
      </w:r>
      <w:r w:rsidR="00005ABD" w:rsidRPr="003B2601">
        <w:t>?</w:t>
      </w:r>
      <w:r w:rsidR="00E947D9" w:rsidRPr="003B2601">
        <w:t>..</w:t>
      </w:r>
      <w:r w:rsidR="00005ABD" w:rsidRPr="003B2601">
        <w:t xml:space="preserve"> Но </w:t>
      </w:r>
      <w:r w:rsidRPr="003B2601">
        <w:t xml:space="preserve">ведь вопрос был о вас. Вы </w:t>
      </w:r>
      <w:r w:rsidR="00200598" w:rsidRPr="003B2601">
        <w:t>—</w:t>
      </w:r>
      <w:r w:rsidRPr="003B2601">
        <w:t xml:space="preserve"> гений?</w:t>
      </w:r>
    </w:p>
    <w:p w14:paraId="3DB1A802" w14:textId="77777777" w:rsidR="003C3348" w:rsidRPr="003B2601" w:rsidRDefault="009238BB" w:rsidP="00AF756D">
      <w:pPr>
        <w:pStyle w:val="ac"/>
      </w:pPr>
      <w:r w:rsidRPr="003B2601">
        <w:t>Г а л и н а. Неужели вы считаете меня настолько сумасшедшей, чтобы</w:t>
      </w:r>
      <w:r w:rsidR="00DA0C66" w:rsidRPr="003B2601">
        <w:t xml:space="preserve"> ответи</w:t>
      </w:r>
      <w:r w:rsidR="00DF514A" w:rsidRPr="003B2601">
        <w:t>ть «</w:t>
      </w:r>
      <w:r w:rsidR="00DA0C66" w:rsidRPr="003B2601">
        <w:t>да»</w:t>
      </w:r>
      <w:r w:rsidRPr="003B2601">
        <w:t>? (</w:t>
      </w:r>
      <w:r w:rsidRPr="003B2601">
        <w:rPr>
          <w:i/>
          <w:iCs/>
        </w:rPr>
        <w:t>С издёвкой</w:t>
      </w:r>
      <w:r w:rsidR="006101AE" w:rsidRPr="003B2601">
        <w:t>.)</w:t>
      </w:r>
      <w:r w:rsidRPr="003B2601">
        <w:t xml:space="preserve"> Да, я гений. Я </w:t>
      </w:r>
      <w:r w:rsidR="00200598" w:rsidRPr="003B2601">
        <w:t>—</w:t>
      </w:r>
      <w:r w:rsidRPr="003B2601">
        <w:t xml:space="preserve"> вершина русской поэзии. </w:t>
      </w:r>
      <w:r w:rsidR="00DF514A" w:rsidRPr="003B2601">
        <w:rPr>
          <w:i/>
        </w:rPr>
        <w:t xml:space="preserve">(Обычным тоном.) </w:t>
      </w:r>
      <w:r w:rsidRPr="003B2601">
        <w:t>Ну, серьёзно?</w:t>
      </w:r>
    </w:p>
    <w:p w14:paraId="638719EC" w14:textId="77777777" w:rsidR="00D128AD" w:rsidRPr="003B2601" w:rsidRDefault="009238BB" w:rsidP="00AF756D">
      <w:pPr>
        <w:pStyle w:val="ac"/>
      </w:pPr>
      <w:r w:rsidRPr="003B2601">
        <w:t>Ж у р н а л и с т</w:t>
      </w:r>
      <w:r w:rsidR="00DF514A" w:rsidRPr="003B2601">
        <w:t xml:space="preserve"> </w:t>
      </w:r>
      <w:r w:rsidR="00225B0D" w:rsidRPr="003B2601">
        <w:t xml:space="preserve">к а. А, как говорится, </w:t>
      </w:r>
      <w:r w:rsidR="006101AE" w:rsidRPr="003B2601">
        <w:t>по чесно</w:t>
      </w:r>
      <w:r w:rsidRPr="003B2601">
        <w:t>ку?</w:t>
      </w:r>
    </w:p>
    <w:p w14:paraId="50FA55F0" w14:textId="77777777" w:rsidR="009238BB" w:rsidRPr="003B2601" w:rsidRDefault="00415B8B" w:rsidP="00AF756D">
      <w:pPr>
        <w:pStyle w:val="ac"/>
      </w:pPr>
      <w:r w:rsidRPr="003B2601">
        <w:t xml:space="preserve">Г а л и н а. </w:t>
      </w:r>
      <w:r w:rsidR="007354F3" w:rsidRPr="003B2601">
        <w:t xml:space="preserve">Я всё сказала. Но если хотите точнее, </w:t>
      </w:r>
      <w:r w:rsidR="000610D2" w:rsidRPr="003B2601">
        <w:t xml:space="preserve">то я отвечу примерно так же, как Северянин: </w:t>
      </w:r>
      <w:r w:rsidR="007354F3" w:rsidRPr="003B2601">
        <w:t>«Ведь кто живописует площадь,</w:t>
      </w:r>
      <w:r w:rsidR="00BB2FEF" w:rsidRPr="003B2601">
        <w:t xml:space="preserve"> тот пишет кистью площадной</w:t>
      </w:r>
      <w:r w:rsidR="00F12CF1" w:rsidRPr="003B2601">
        <w:t>...</w:t>
      </w:r>
      <w:r w:rsidR="00BB2FEF" w:rsidRPr="003B2601">
        <w:t>»</w:t>
      </w:r>
      <w:r w:rsidR="00BB2FEF" w:rsidRPr="003B2601">
        <w:rPr>
          <w:rStyle w:val="ab"/>
        </w:rPr>
        <w:footnoteReference w:id="20"/>
      </w:r>
      <w:r w:rsidR="007354F3" w:rsidRPr="003B2601">
        <w:t xml:space="preserve"> Понимаете? Какова эпоха </w:t>
      </w:r>
      <w:r w:rsidR="00200598" w:rsidRPr="003B2601">
        <w:t>—</w:t>
      </w:r>
      <w:r w:rsidR="007354F3" w:rsidRPr="003B2601">
        <w:t xml:space="preserve"> таковы и её творцы! Нет места гению, подобному Пушкину, Толстому, Островскому, Чехову, Булгакову </w:t>
      </w:r>
      <w:r w:rsidR="00200598" w:rsidRPr="003B2601">
        <w:t>—</w:t>
      </w:r>
      <w:r w:rsidR="007354F3" w:rsidRPr="003B2601">
        <w:t xml:space="preserve"> нет места гению там, где искусство не нужно! Нужен хайп </w:t>
      </w:r>
      <w:r w:rsidR="00200598" w:rsidRPr="003B2601">
        <w:t>—</w:t>
      </w:r>
      <w:r w:rsidR="007354F3" w:rsidRPr="003B2601">
        <w:t xml:space="preserve"> и будет </w:t>
      </w:r>
      <w:r w:rsidR="00225B0D" w:rsidRPr="003B2601">
        <w:t xml:space="preserve">вам </w:t>
      </w:r>
      <w:r w:rsidR="007354F3" w:rsidRPr="003B2601">
        <w:t>хайп</w:t>
      </w:r>
      <w:r w:rsidR="00F35C9E" w:rsidRPr="003B2601">
        <w:t xml:space="preserve">! </w:t>
      </w:r>
      <w:r w:rsidR="007354F3" w:rsidRPr="003B2601">
        <w:lastRenderedPageBreak/>
        <w:t xml:space="preserve">Нужен фарс </w:t>
      </w:r>
      <w:r w:rsidR="00200598" w:rsidRPr="003B2601">
        <w:t>—</w:t>
      </w:r>
      <w:r w:rsidR="007354F3" w:rsidRPr="003B2601">
        <w:t xml:space="preserve"> будет фарс</w:t>
      </w:r>
      <w:r w:rsidR="00F35C9E" w:rsidRPr="003B2601">
        <w:t>!</w:t>
      </w:r>
      <w:r w:rsidR="007354F3" w:rsidRPr="003B2601">
        <w:t xml:space="preserve"> Нужны голые жопы </w:t>
      </w:r>
      <w:r w:rsidR="00200598" w:rsidRPr="003B2601">
        <w:t>—</w:t>
      </w:r>
      <w:r w:rsidR="007354F3" w:rsidRPr="003B2601">
        <w:t xml:space="preserve"> будут голые жопы. Только слово «гений» здесь неуместно. Понимаете, неуместно</w:t>
      </w:r>
      <w:r w:rsidR="00746E43" w:rsidRPr="003B2601">
        <w:t>!</w:t>
      </w:r>
    </w:p>
    <w:p w14:paraId="2EBFC4E9" w14:textId="77777777" w:rsidR="009238BB" w:rsidRPr="003B2601" w:rsidRDefault="009238BB" w:rsidP="00AF756D">
      <w:pPr>
        <w:pStyle w:val="ac"/>
      </w:pPr>
      <w:r w:rsidRPr="003B2601">
        <w:t xml:space="preserve">Ж у р н а л и с т к а. </w:t>
      </w:r>
      <w:r w:rsidR="007354F3" w:rsidRPr="003B2601">
        <w:t>Понимаю. А Игорь Северянин?</w:t>
      </w:r>
    </w:p>
    <w:p w14:paraId="0DF1E7A1" w14:textId="77777777" w:rsidR="007354F3" w:rsidRPr="003B2601" w:rsidRDefault="007354F3" w:rsidP="00AF756D">
      <w:pPr>
        <w:pStyle w:val="ac"/>
      </w:pPr>
      <w:r w:rsidRPr="003B2601">
        <w:t xml:space="preserve">Г а л и н а. А что вы знаете об Игоре Северянине? Вы ничего о нём не знаете. И не можете знать! Потому что ЕГЭ, УГЭ или как его там </w:t>
      </w:r>
      <w:r w:rsidR="00200598" w:rsidRPr="003B2601">
        <w:t>—</w:t>
      </w:r>
      <w:r w:rsidRPr="003B2601">
        <w:t xml:space="preserve"> и всё, что делалось в последние годы </w:t>
      </w:r>
      <w:r w:rsidR="00200598" w:rsidRPr="003B2601">
        <w:t>—</w:t>
      </w:r>
      <w:r w:rsidR="00746E43" w:rsidRPr="003B2601">
        <w:t xml:space="preserve"> капля</w:t>
      </w:r>
      <w:r w:rsidRPr="003B2601">
        <w:t xml:space="preserve"> по капл</w:t>
      </w:r>
      <w:r w:rsidR="00BB2A37" w:rsidRPr="003B2601">
        <w:t>е</w:t>
      </w:r>
      <w:r w:rsidRPr="003B2601">
        <w:t xml:space="preserve"> выдавливало последние ростки разумного, доброго, вечного! Северянин забыт </w:t>
      </w:r>
      <w:r w:rsidR="00200598" w:rsidRPr="003B2601">
        <w:t>—</w:t>
      </w:r>
      <w:r w:rsidRPr="003B2601">
        <w:t xml:space="preserve"> но не потому, что </w:t>
      </w:r>
      <w:r w:rsidR="00746E43" w:rsidRPr="003B2601">
        <w:t>недостоин</w:t>
      </w:r>
      <w:r w:rsidRPr="003B2601">
        <w:t>, нет! Не потому, что он плохо писал! А потому</w:t>
      </w:r>
      <w:r w:rsidR="00BB2A37" w:rsidRPr="003B2601">
        <w:t>,</w:t>
      </w:r>
      <w:r w:rsidRPr="003B2601">
        <w:t xml:space="preserve"> что забыт весь тот пласт культуры, настоящей культуры, которая была! Была. А теперь нет. И вы не знаете, кто такой Северянин. И не хотите знать!</w:t>
      </w:r>
    </w:p>
    <w:p w14:paraId="144FBBD2" w14:textId="77777777" w:rsidR="009238BB" w:rsidRPr="003B2601" w:rsidRDefault="007354F3" w:rsidP="00AF756D">
      <w:pPr>
        <w:pStyle w:val="ac"/>
      </w:pPr>
      <w:r w:rsidRPr="003B2601">
        <w:t>Ж у р н а л и с т к а. Ну, что касается меня</w:t>
      </w:r>
      <w:r w:rsidR="00F12CF1" w:rsidRPr="003B2601">
        <w:t>...</w:t>
      </w:r>
    </w:p>
    <w:p w14:paraId="51E520D5" w14:textId="77777777" w:rsidR="007354F3" w:rsidRPr="003B2601" w:rsidRDefault="007354F3" w:rsidP="00AF756D">
      <w:pPr>
        <w:pStyle w:val="ac"/>
      </w:pPr>
      <w:r w:rsidRPr="003B2601">
        <w:t xml:space="preserve">Г а л и н а. </w:t>
      </w:r>
      <w:r w:rsidR="00746E43" w:rsidRPr="003B2601">
        <w:t>Этот человек не просто творец, один из</w:t>
      </w:r>
      <w:r w:rsidRPr="003B2601">
        <w:t xml:space="preserve">! Да, в его время </w:t>
      </w:r>
      <w:r w:rsidR="00E356D5" w:rsidRPr="003B2601">
        <w:t xml:space="preserve">гремели </w:t>
      </w:r>
      <w:r w:rsidRPr="003B2601">
        <w:t xml:space="preserve">Блок, Гумилёв, Маяковский, Ахматова! </w:t>
      </w:r>
      <w:r w:rsidR="0018788E" w:rsidRPr="003B2601">
        <w:t>В</w:t>
      </w:r>
      <w:r w:rsidRPr="003B2601">
        <w:t xml:space="preserve">сё так. </w:t>
      </w:r>
      <w:r w:rsidR="0018788E" w:rsidRPr="003B2601">
        <w:t xml:space="preserve">Много гениев, и </w:t>
      </w:r>
      <w:r w:rsidRPr="003B2601">
        <w:t>не он один забыт. Но он</w:t>
      </w:r>
      <w:r w:rsidR="00F12CF1" w:rsidRPr="003B2601">
        <w:t>...</w:t>
      </w:r>
      <w:r w:rsidRPr="003B2601">
        <w:t xml:space="preserve"> </w:t>
      </w:r>
      <w:r w:rsidR="0018788E" w:rsidRPr="003B2601">
        <w:t xml:space="preserve">Он вобрал в себя столько прекрасного: </w:t>
      </w:r>
      <w:r w:rsidRPr="003B2601">
        <w:t xml:space="preserve">самое глубокое, самое сильное, самое задушевное </w:t>
      </w:r>
      <w:r w:rsidR="00200598" w:rsidRPr="003B2601">
        <w:t>—</w:t>
      </w:r>
      <w:r w:rsidRPr="003B2601">
        <w:t xml:space="preserve"> и воплотил это в строках, которые </w:t>
      </w:r>
      <w:r w:rsidR="00746E43" w:rsidRPr="003B2601">
        <w:t>звучат</w:t>
      </w:r>
      <w:r w:rsidRPr="003B2601">
        <w:t xml:space="preserve"> как музыка! Человек, который всей св</w:t>
      </w:r>
      <w:r w:rsidR="00746E43" w:rsidRPr="003B2601">
        <w:t>оей жизнью доказал, что такое</w:t>
      </w:r>
      <w:r w:rsidRPr="003B2601">
        <w:t xml:space="preserve"> русский поэт</w:t>
      </w:r>
      <w:r w:rsidR="0018788E" w:rsidRPr="003B2601">
        <w:t xml:space="preserve">. Потому что даже </w:t>
      </w:r>
      <w:r w:rsidR="00746E43" w:rsidRPr="003B2601">
        <w:t>вдали от Р</w:t>
      </w:r>
      <w:r w:rsidRPr="003B2601">
        <w:t>одины</w:t>
      </w:r>
      <w:r w:rsidR="00746E43" w:rsidRPr="003B2601">
        <w:t xml:space="preserve"> он</w:t>
      </w:r>
      <w:r w:rsidRPr="003B2601">
        <w:t xml:space="preserve"> дыш</w:t>
      </w:r>
      <w:r w:rsidR="0018788E" w:rsidRPr="003B2601">
        <w:t>ал</w:t>
      </w:r>
      <w:r w:rsidRPr="003B2601">
        <w:t xml:space="preserve"> её воздухом, жи</w:t>
      </w:r>
      <w:r w:rsidR="0018788E" w:rsidRPr="003B2601">
        <w:t>л</w:t>
      </w:r>
      <w:r w:rsidRPr="003B2601">
        <w:t xml:space="preserve"> её жизнью, наде</w:t>
      </w:r>
      <w:r w:rsidR="0018788E" w:rsidRPr="003B2601">
        <w:t>ялся</w:t>
      </w:r>
      <w:r w:rsidRPr="003B2601">
        <w:t xml:space="preserve"> на встречу</w:t>
      </w:r>
      <w:r w:rsidR="00F12CF1" w:rsidRPr="003B2601">
        <w:t>..</w:t>
      </w:r>
      <w:r w:rsidR="003C4B64" w:rsidRPr="003B2601">
        <w:t xml:space="preserve">. </w:t>
      </w:r>
      <w:r w:rsidR="00581116" w:rsidRPr="003B2601">
        <w:t xml:space="preserve">Но вы </w:t>
      </w:r>
      <w:r w:rsidR="0018788E" w:rsidRPr="003B2601">
        <w:t>же не</w:t>
      </w:r>
      <w:r w:rsidR="00581116" w:rsidRPr="003B2601">
        <w:t xml:space="preserve"> знаете</w:t>
      </w:r>
      <w:r w:rsidR="00F12CF1" w:rsidRPr="003B2601">
        <w:t>...</w:t>
      </w:r>
    </w:p>
    <w:p w14:paraId="5E297866" w14:textId="77777777" w:rsidR="007354F3" w:rsidRPr="003B2601" w:rsidRDefault="00581116" w:rsidP="00AF756D">
      <w:pPr>
        <w:pStyle w:val="ac"/>
      </w:pPr>
      <w:r w:rsidRPr="003B2601">
        <w:t xml:space="preserve">Ж у р н а л и с т к а. Я </w:t>
      </w:r>
      <w:r w:rsidR="00200598" w:rsidRPr="003B2601">
        <w:t>—</w:t>
      </w:r>
      <w:r w:rsidRPr="003B2601">
        <w:t xml:space="preserve"> знаю.</w:t>
      </w:r>
    </w:p>
    <w:p w14:paraId="77FCC5E8" w14:textId="77777777" w:rsidR="007354F3" w:rsidRPr="003B2601" w:rsidRDefault="00495EA0" w:rsidP="00AF756D">
      <w:pPr>
        <w:pStyle w:val="ac"/>
      </w:pPr>
      <w:r w:rsidRPr="003B2601">
        <w:t xml:space="preserve">Г а л и н а. Извините, </w:t>
      </w:r>
      <w:r w:rsidR="0018788E" w:rsidRPr="003B2601">
        <w:t>это я виновата. Не стоило!..</w:t>
      </w:r>
      <w:r w:rsidRPr="003B2601">
        <w:t xml:space="preserve"> </w:t>
      </w:r>
      <w:r w:rsidR="00DA0C66" w:rsidRPr="003B2601">
        <w:t>Просто это такая тема</w:t>
      </w:r>
      <w:r w:rsidR="00005ABD" w:rsidRPr="003B2601">
        <w:t>, мой будущий роман</w:t>
      </w:r>
      <w:r w:rsidR="00E947D9" w:rsidRPr="003B2601">
        <w:t>...</w:t>
      </w:r>
      <w:r w:rsidR="00DA0C66" w:rsidRPr="003B2601">
        <w:t xml:space="preserve"> Я увлеклась</w:t>
      </w:r>
      <w:r w:rsidR="00F12CF1" w:rsidRPr="003B2601">
        <w:t>...</w:t>
      </w:r>
    </w:p>
    <w:p w14:paraId="374141DA" w14:textId="0A55F3FB" w:rsidR="0018788E" w:rsidRPr="003B2601" w:rsidRDefault="00BB2A37" w:rsidP="00AF756D">
      <w:pPr>
        <w:pStyle w:val="ac"/>
      </w:pPr>
      <w:proofErr w:type="gramStart"/>
      <w:r w:rsidRPr="003B2601">
        <w:t xml:space="preserve">Ж у р н а л и с т к а. </w:t>
      </w:r>
      <w:r w:rsidR="00E947D9" w:rsidRPr="003B2601">
        <w:t>Напротив</w:t>
      </w:r>
      <w:proofErr w:type="gramEnd"/>
      <w:r w:rsidR="00E947D9" w:rsidRPr="003B2601">
        <w:t>, мне как раз очень интересно. И</w:t>
      </w:r>
      <w:r w:rsidR="00005ABD" w:rsidRPr="003B2601">
        <w:t xml:space="preserve"> я, кстати, </w:t>
      </w:r>
      <w:r w:rsidRPr="003B2601">
        <w:t>хорошо знакома с творчес</w:t>
      </w:r>
      <w:r w:rsidR="0018788E" w:rsidRPr="003B2601">
        <w:t>твом</w:t>
      </w:r>
      <w:r w:rsidRPr="003B2601">
        <w:t xml:space="preserve"> Северянина.</w:t>
      </w:r>
      <w:r w:rsidR="0018788E" w:rsidRPr="003B2601">
        <w:t xml:space="preserve"> </w:t>
      </w:r>
    </w:p>
    <w:p w14:paraId="5D8829AD" w14:textId="77777777" w:rsidR="0018788E" w:rsidRPr="003B2601" w:rsidRDefault="0018788E" w:rsidP="00AF756D">
      <w:pPr>
        <w:pStyle w:val="ac"/>
      </w:pPr>
      <w:r w:rsidRPr="003B2601">
        <w:t>Г а л и н а. Неужели?</w:t>
      </w:r>
    </w:p>
    <w:p w14:paraId="4BB3B7C0" w14:textId="77777777" w:rsidR="00DA0C66" w:rsidRPr="003B2601" w:rsidRDefault="0018788E" w:rsidP="00AF756D">
      <w:pPr>
        <w:pStyle w:val="ac"/>
      </w:pPr>
      <w:r w:rsidRPr="003B2601">
        <w:t xml:space="preserve">Ж у р н а л и с т к а. </w:t>
      </w:r>
      <w:r w:rsidR="00DA0C66" w:rsidRPr="003B2601">
        <w:t>Да.</w:t>
      </w:r>
    </w:p>
    <w:p w14:paraId="489D1BCA" w14:textId="77777777" w:rsidR="00DA0C66" w:rsidRPr="003B2601" w:rsidRDefault="00746E43" w:rsidP="00AF756D">
      <w:pPr>
        <w:pStyle w:val="ac"/>
      </w:pPr>
      <w:r w:rsidRPr="003B2601">
        <w:t>Г а л и н а. Это очень.</w:t>
      </w:r>
      <w:r w:rsidR="00F12CF1" w:rsidRPr="003B2601">
        <w:t>..</w:t>
      </w:r>
      <w:r w:rsidR="00DA0C66" w:rsidRPr="003B2601">
        <w:t xml:space="preserve"> неожиданно.</w:t>
      </w:r>
    </w:p>
    <w:p w14:paraId="4E3FE275" w14:textId="77777777" w:rsidR="00495EA0" w:rsidRPr="003B2601" w:rsidRDefault="0018788E" w:rsidP="00AF756D">
      <w:pPr>
        <w:pStyle w:val="ac"/>
      </w:pPr>
      <w:r w:rsidRPr="003B2601">
        <w:t xml:space="preserve"> </w:t>
      </w:r>
      <w:r w:rsidR="00DA0C66" w:rsidRPr="003B2601">
        <w:t xml:space="preserve">Ж у р н а л и с т к а. Да. </w:t>
      </w:r>
      <w:r w:rsidRPr="003B2601">
        <w:t xml:space="preserve">Я </w:t>
      </w:r>
      <w:r w:rsidR="00DA0C66" w:rsidRPr="003B2601">
        <w:t xml:space="preserve">даже </w:t>
      </w:r>
      <w:r w:rsidRPr="003B2601">
        <w:t>писала о нём диплом. «Лирика Игоря Северянина в эмиграции: возвращение к истокам». Обожаю его! Особенно «Классические розы»</w:t>
      </w:r>
      <w:r w:rsidR="00F12CF1" w:rsidRPr="003B2601">
        <w:t>...</w:t>
      </w:r>
      <w:r w:rsidRPr="003B2601">
        <w:t xml:space="preserve"> Это его лучший сборник. Собственно, я </w:t>
      </w:r>
      <w:r w:rsidR="00E356D5" w:rsidRPr="003B2601">
        <w:t xml:space="preserve">поэтому </w:t>
      </w:r>
      <w:r w:rsidRPr="003B2601">
        <w:t>и взялась</w:t>
      </w:r>
      <w:r w:rsidR="00E356D5" w:rsidRPr="003B2601">
        <w:t xml:space="preserve"> за интервью</w:t>
      </w:r>
      <w:r w:rsidR="00225B0D" w:rsidRPr="003B2601">
        <w:t xml:space="preserve"> с вами</w:t>
      </w:r>
      <w:r w:rsidR="00E356D5" w:rsidRPr="003B2601">
        <w:t xml:space="preserve">. </w:t>
      </w:r>
      <w:r w:rsidR="00225B0D" w:rsidRPr="003B2601">
        <w:t>Я</w:t>
      </w:r>
      <w:r w:rsidRPr="003B2601">
        <w:t xml:space="preserve"> </w:t>
      </w:r>
      <w:r w:rsidR="00DA0C66" w:rsidRPr="003B2601">
        <w:t>знаю</w:t>
      </w:r>
      <w:r w:rsidRPr="003B2601">
        <w:t>, что вы считаете себя его ученицей.</w:t>
      </w:r>
    </w:p>
    <w:p w14:paraId="03DF86B0" w14:textId="77777777" w:rsidR="0018788E" w:rsidRPr="003B2601" w:rsidRDefault="0018788E" w:rsidP="00AF756D">
      <w:pPr>
        <w:pStyle w:val="ac"/>
      </w:pPr>
      <w:r w:rsidRPr="003B2601">
        <w:lastRenderedPageBreak/>
        <w:t>Г а л и н а. Кто бы мог подумать</w:t>
      </w:r>
      <w:r w:rsidR="00F12CF1" w:rsidRPr="003B2601">
        <w:t>...</w:t>
      </w:r>
    </w:p>
    <w:p w14:paraId="313EBBCB" w14:textId="77777777" w:rsidR="0018788E" w:rsidRPr="003B2601" w:rsidRDefault="0018788E" w:rsidP="00AF756D">
      <w:pPr>
        <w:pStyle w:val="ac"/>
      </w:pPr>
      <w:r w:rsidRPr="003B2601">
        <w:t>Ж у р н а л и с т к а</w:t>
      </w:r>
      <w:r w:rsidR="003C4B64" w:rsidRPr="003B2601">
        <w:t xml:space="preserve">. </w:t>
      </w:r>
      <w:r w:rsidR="00005ABD" w:rsidRPr="003B2601">
        <w:t>А</w:t>
      </w:r>
      <w:r w:rsidRPr="003B2601">
        <w:t xml:space="preserve"> </w:t>
      </w:r>
      <w:r w:rsidR="00225B0D" w:rsidRPr="003B2601">
        <w:t xml:space="preserve">каково </w:t>
      </w:r>
      <w:proofErr w:type="gramStart"/>
      <w:r w:rsidR="00225B0D" w:rsidRPr="003B2601">
        <w:t>ваше  мнение</w:t>
      </w:r>
      <w:proofErr w:type="gramEnd"/>
      <w:r w:rsidR="00225B0D" w:rsidRPr="003B2601">
        <w:t xml:space="preserve"> о</w:t>
      </w:r>
      <w:r w:rsidRPr="003B2601">
        <w:t xml:space="preserve"> </w:t>
      </w:r>
      <w:r w:rsidR="00283D73" w:rsidRPr="003B2601">
        <w:t>«</w:t>
      </w:r>
      <w:r w:rsidRPr="003B2601">
        <w:t>Северянин-центр</w:t>
      </w:r>
      <w:r w:rsidR="00225B0D" w:rsidRPr="003B2601">
        <w:t>е</w:t>
      </w:r>
      <w:r w:rsidR="00283D73" w:rsidRPr="003B2601">
        <w:t>»</w:t>
      </w:r>
      <w:r w:rsidRPr="003B2601">
        <w:t>? Вы связаны с этим проектом?</w:t>
      </w:r>
    </w:p>
    <w:p w14:paraId="4EB73AE1" w14:textId="77777777" w:rsidR="0018788E" w:rsidRPr="003B2601" w:rsidRDefault="0066629C" w:rsidP="00AF756D">
      <w:pPr>
        <w:pStyle w:val="ac"/>
      </w:pPr>
      <w:r w:rsidRPr="003B2601">
        <w:t>Г а л и н а. Что? «Северянин-</w:t>
      </w:r>
      <w:r w:rsidR="0018788E" w:rsidRPr="003B2601">
        <w:t>центр</w:t>
      </w:r>
      <w:r w:rsidRPr="003B2601">
        <w:t>»</w:t>
      </w:r>
      <w:r w:rsidR="0018788E" w:rsidRPr="003B2601">
        <w:t>?</w:t>
      </w:r>
    </w:p>
    <w:p w14:paraId="665AA54C" w14:textId="77777777" w:rsidR="0018788E" w:rsidRPr="003B2601" w:rsidRDefault="0018788E" w:rsidP="00AF756D">
      <w:pPr>
        <w:pStyle w:val="ac"/>
      </w:pPr>
      <w:r w:rsidRPr="003B2601">
        <w:t>Ж у р н а л и с т к а</w:t>
      </w:r>
      <w:r w:rsidR="003C4B64" w:rsidRPr="003B2601">
        <w:t xml:space="preserve">. </w:t>
      </w:r>
      <w:r w:rsidR="00225B0D" w:rsidRPr="003B2601">
        <w:t>Да. Как вы относитесь к нему</w:t>
      </w:r>
      <w:r w:rsidRPr="003B2601">
        <w:t xml:space="preserve">? </w:t>
      </w:r>
    </w:p>
    <w:p w14:paraId="3E845377" w14:textId="77777777" w:rsidR="0018788E" w:rsidRPr="003B2601" w:rsidRDefault="0018788E" w:rsidP="00AF756D">
      <w:pPr>
        <w:pStyle w:val="ac"/>
      </w:pPr>
      <w:r w:rsidRPr="003B2601">
        <w:t>Г а л и н а. Но</w:t>
      </w:r>
      <w:r w:rsidR="00F12CF1" w:rsidRPr="003B2601">
        <w:t>...</w:t>
      </w:r>
      <w:r w:rsidR="00225B0D" w:rsidRPr="003B2601">
        <w:t xml:space="preserve"> Если честно, я о таком центре </w:t>
      </w:r>
      <w:r w:rsidRPr="003B2601">
        <w:t xml:space="preserve">понятия не имею. </w:t>
      </w:r>
    </w:p>
    <w:p w14:paraId="7582C38F" w14:textId="77777777" w:rsidR="00D84D9E" w:rsidRPr="003B2601" w:rsidRDefault="00D84D9E" w:rsidP="00AF756D">
      <w:pPr>
        <w:pStyle w:val="ac"/>
      </w:pPr>
      <w:r w:rsidRPr="003B2601">
        <w:t>Ж у р н а л и с т к а</w:t>
      </w:r>
      <w:r w:rsidR="003C4B64" w:rsidRPr="003B2601">
        <w:t xml:space="preserve">. </w:t>
      </w:r>
      <w:r w:rsidRPr="003B2601">
        <w:t>Да, этот вопрос не был согласован. Понимаю, если вы не хотите отвечать</w:t>
      </w:r>
      <w:r w:rsidR="00F12CF1" w:rsidRPr="003B2601">
        <w:t>...</w:t>
      </w:r>
    </w:p>
    <w:p w14:paraId="34954228" w14:textId="77777777" w:rsidR="0018788E" w:rsidRPr="003B2601" w:rsidRDefault="00D84D9E" w:rsidP="00AF756D">
      <w:pPr>
        <w:pStyle w:val="ac"/>
      </w:pPr>
      <w:r w:rsidRPr="003B2601">
        <w:t>Г а л и н а. А о чём речь?</w:t>
      </w:r>
    </w:p>
    <w:p w14:paraId="5D17C016" w14:textId="77777777" w:rsidR="0066629C" w:rsidRPr="003B2601" w:rsidRDefault="00D84D9E" w:rsidP="00AF756D">
      <w:pPr>
        <w:pStyle w:val="ac"/>
      </w:pPr>
      <w:r w:rsidRPr="003B2601">
        <w:t>Ж у р н а л и с т к а</w:t>
      </w:r>
      <w:r w:rsidR="003C4B64" w:rsidRPr="003B2601">
        <w:t xml:space="preserve">. </w:t>
      </w:r>
      <w:r w:rsidR="00283D73" w:rsidRPr="003B2601">
        <w:t>Как? Вы не знаете?</w:t>
      </w:r>
      <w:r w:rsidRPr="003B2601">
        <w:t xml:space="preserve"> В</w:t>
      </w:r>
      <w:r w:rsidR="0018788E" w:rsidRPr="003B2601">
        <w:t xml:space="preserve"> Петербурге хотят открыть музей Северянина</w:t>
      </w:r>
      <w:r w:rsidRPr="003B2601">
        <w:t xml:space="preserve">. И на </w:t>
      </w:r>
      <w:r w:rsidR="0066629C" w:rsidRPr="003B2601">
        <w:t>его базе запустят новый проект:</w:t>
      </w:r>
      <w:r w:rsidRPr="003B2601">
        <w:t xml:space="preserve"> </w:t>
      </w:r>
      <w:r w:rsidR="0066629C" w:rsidRPr="003B2601">
        <w:t>«</w:t>
      </w:r>
      <w:r w:rsidRPr="003B2601">
        <w:t xml:space="preserve">Северянин-центр: место </w:t>
      </w:r>
      <w:r w:rsidR="0066629C" w:rsidRPr="003B2601">
        <w:t>притяжения поэтов, вдохновлённых</w:t>
      </w:r>
      <w:r w:rsidRPr="003B2601">
        <w:t xml:space="preserve"> классическим наследием</w:t>
      </w:r>
      <w:r w:rsidR="0066629C" w:rsidRPr="003B2601">
        <w:t>»</w:t>
      </w:r>
      <w:r w:rsidRPr="003B2601">
        <w:t xml:space="preserve">. Я не планировала это обсуждать, но </w:t>
      </w:r>
      <w:r w:rsidR="0066629C" w:rsidRPr="003B2601">
        <w:t>информация</w:t>
      </w:r>
      <w:r w:rsidR="0066629C" w:rsidRPr="003B2601">
        <w:rPr>
          <w:i/>
          <w:iCs/>
        </w:rPr>
        <w:t xml:space="preserve"> </w:t>
      </w:r>
      <w:r w:rsidRPr="003B2601">
        <w:t>появилась</w:t>
      </w:r>
      <w:r w:rsidR="0066629C" w:rsidRPr="003B2601">
        <w:t xml:space="preserve"> буквально на днях</w:t>
      </w:r>
      <w:r w:rsidRPr="003B2601">
        <w:t xml:space="preserve">. </w:t>
      </w:r>
      <w:r w:rsidR="00283D73" w:rsidRPr="003B2601">
        <w:t>Неужели в</w:t>
      </w:r>
      <w:r w:rsidRPr="003B2601">
        <w:t xml:space="preserve">ы не знали об этом? </w:t>
      </w:r>
    </w:p>
    <w:p w14:paraId="7330F7BC" w14:textId="77777777" w:rsidR="0066629C" w:rsidRPr="003B2601" w:rsidRDefault="0066629C" w:rsidP="00AF756D">
      <w:pPr>
        <w:pStyle w:val="ac"/>
      </w:pPr>
    </w:p>
    <w:p w14:paraId="389CEF25" w14:textId="77777777" w:rsidR="0066629C" w:rsidRPr="003B2601" w:rsidRDefault="0066629C" w:rsidP="0066629C">
      <w:pPr>
        <w:pStyle w:val="ac"/>
        <w:jc w:val="center"/>
        <w:rPr>
          <w:sz w:val="24"/>
        </w:rPr>
      </w:pPr>
      <w:r w:rsidRPr="003B2601">
        <w:rPr>
          <w:sz w:val="24"/>
        </w:rPr>
        <w:t>Пауза.</w:t>
      </w:r>
    </w:p>
    <w:p w14:paraId="778F1E0D" w14:textId="77777777" w:rsidR="00D84D9E" w:rsidRPr="003B2601" w:rsidRDefault="00D84D9E" w:rsidP="00AF756D">
      <w:pPr>
        <w:pStyle w:val="ac"/>
      </w:pPr>
    </w:p>
    <w:p w14:paraId="4880E118" w14:textId="77777777" w:rsidR="00D84D9E" w:rsidRPr="003B2601" w:rsidRDefault="00D84D9E" w:rsidP="00AF756D">
      <w:pPr>
        <w:pStyle w:val="ac"/>
      </w:pPr>
      <w:r w:rsidRPr="003B2601">
        <w:t>Г а л и н а</w:t>
      </w:r>
      <w:r w:rsidR="003B74CA" w:rsidRPr="003B2601">
        <w:t xml:space="preserve"> (</w:t>
      </w:r>
      <w:r w:rsidR="003B74CA" w:rsidRPr="003B2601">
        <w:rPr>
          <w:i/>
          <w:iCs/>
        </w:rPr>
        <w:t>задумчиво</w:t>
      </w:r>
      <w:r w:rsidR="003B74CA" w:rsidRPr="003B2601">
        <w:t xml:space="preserve">). </w:t>
      </w:r>
      <w:r w:rsidR="0066629C" w:rsidRPr="003B2601">
        <w:t>Простите,</w:t>
      </w:r>
      <w:r w:rsidR="007250D4" w:rsidRPr="003B2601">
        <w:t xml:space="preserve"> сколько вам лет?</w:t>
      </w:r>
    </w:p>
    <w:p w14:paraId="13481FAD" w14:textId="77777777" w:rsidR="0018788E" w:rsidRPr="003B2601" w:rsidRDefault="0018788E" w:rsidP="00AF756D">
      <w:pPr>
        <w:pStyle w:val="ac"/>
      </w:pPr>
      <w:r w:rsidRPr="003B2601">
        <w:t>Ж у р н а л и с т к а. Двадцать два. А почему вы спрашиваете?</w:t>
      </w:r>
    </w:p>
    <w:p w14:paraId="50F3EE0A" w14:textId="77777777" w:rsidR="0018788E" w:rsidRPr="003B2601" w:rsidRDefault="0018788E" w:rsidP="00AF756D">
      <w:pPr>
        <w:pStyle w:val="ac"/>
      </w:pPr>
      <w:r w:rsidRPr="003B2601">
        <w:t xml:space="preserve">Г а л и н а </w:t>
      </w:r>
      <w:r w:rsidRPr="003B2601">
        <w:rPr>
          <w:i/>
          <w:iCs/>
        </w:rPr>
        <w:t>(задумчиво</w:t>
      </w:r>
      <w:r w:rsidRPr="003B2601">
        <w:t>). Двадцать два</w:t>
      </w:r>
      <w:r w:rsidR="00F12CF1" w:rsidRPr="003B2601">
        <w:t>...</w:t>
      </w:r>
      <w:r w:rsidR="00A84284" w:rsidRPr="003B2601">
        <w:t xml:space="preserve"> И мне тогда было двадцать два</w:t>
      </w:r>
      <w:r w:rsidR="00F12CF1" w:rsidRPr="003B2601">
        <w:t>...</w:t>
      </w:r>
      <w:r w:rsidRPr="003B2601">
        <w:t xml:space="preserve"> А сейчас</w:t>
      </w:r>
      <w:r w:rsidR="00F12CF1" w:rsidRPr="003B2601">
        <w:t>...</w:t>
      </w:r>
      <w:r w:rsidRPr="003B2601">
        <w:t xml:space="preserve"> Сейчас</w:t>
      </w:r>
      <w:r w:rsidR="00BE0B4C" w:rsidRPr="003B2601">
        <w:t>...</w:t>
      </w:r>
      <w:r w:rsidRPr="003B2601">
        <w:t xml:space="preserve"> </w:t>
      </w:r>
    </w:p>
    <w:p w14:paraId="38FFC655" w14:textId="77777777" w:rsidR="0018788E" w:rsidRPr="003B2601" w:rsidRDefault="0018788E" w:rsidP="00AF756D">
      <w:pPr>
        <w:pStyle w:val="ac"/>
      </w:pPr>
      <w:r w:rsidRPr="003B2601">
        <w:t>Ж у р н а л и с т к а. Что вы сказали?</w:t>
      </w:r>
    </w:p>
    <w:p w14:paraId="47687668" w14:textId="77777777" w:rsidR="0018788E" w:rsidRPr="003B2601" w:rsidRDefault="0018788E" w:rsidP="00AF756D">
      <w:pPr>
        <w:pStyle w:val="ac"/>
      </w:pPr>
      <w:r w:rsidRPr="003B2601">
        <w:t xml:space="preserve">Г а л и н а. </w:t>
      </w:r>
      <w:r w:rsidR="00A84284" w:rsidRPr="003B2601">
        <w:t>Да н</w:t>
      </w:r>
      <w:r w:rsidRPr="003B2601">
        <w:t xml:space="preserve">ет, ничего. </w:t>
      </w:r>
      <w:r w:rsidR="00A84284" w:rsidRPr="003B2601">
        <w:t>Так в чём именно состоит этот проект?</w:t>
      </w:r>
    </w:p>
    <w:p w14:paraId="0D935138" w14:textId="77777777" w:rsidR="00A84284" w:rsidRPr="003B2601" w:rsidRDefault="0018788E" w:rsidP="00AF756D">
      <w:pPr>
        <w:pStyle w:val="ac"/>
      </w:pPr>
      <w:r w:rsidRPr="003B2601">
        <w:t xml:space="preserve">Ж у р н а л и с т к а. </w:t>
      </w:r>
      <w:r w:rsidR="00A84284" w:rsidRPr="003B2601">
        <w:t xml:space="preserve">Ой, честно говоря, </w:t>
      </w:r>
      <w:r w:rsidR="0066629C" w:rsidRPr="003B2601">
        <w:t xml:space="preserve">я </w:t>
      </w:r>
      <w:r w:rsidR="00A84284" w:rsidRPr="003B2601">
        <w:t>подробност</w:t>
      </w:r>
      <w:r w:rsidR="000D31B8" w:rsidRPr="003B2601">
        <w:t>ей</w:t>
      </w:r>
      <w:r w:rsidR="00A84284" w:rsidRPr="003B2601">
        <w:t xml:space="preserve"> не знаю. Говорили только, что будет фонд, и премия, и ещё куча всего. Чтобы поощрять новых авторов, продолжающих традиции классиков. Что-то в этом духе</w:t>
      </w:r>
      <w:r w:rsidR="00F12CF1" w:rsidRPr="003B2601">
        <w:t>...</w:t>
      </w:r>
      <w:r w:rsidR="00A84284" w:rsidRPr="003B2601">
        <w:t xml:space="preserve"> Вы считаете, это хорошо?</w:t>
      </w:r>
    </w:p>
    <w:p w14:paraId="679F9839" w14:textId="77777777" w:rsidR="0018788E" w:rsidRPr="003B2601" w:rsidRDefault="0018788E" w:rsidP="00AF756D">
      <w:pPr>
        <w:pStyle w:val="ac"/>
      </w:pPr>
      <w:r w:rsidRPr="003B2601">
        <w:t xml:space="preserve">Г а л и н а. </w:t>
      </w:r>
      <w:r w:rsidR="00A84284" w:rsidRPr="003B2601">
        <w:t>Х</w:t>
      </w:r>
      <w:r w:rsidRPr="003B2601">
        <w:t>орошо. Если, конечно, ещё не поздно</w:t>
      </w:r>
      <w:r w:rsidR="00F12CF1" w:rsidRPr="003B2601">
        <w:t>...</w:t>
      </w:r>
      <w:r w:rsidR="0066629C" w:rsidRPr="003B2601">
        <w:t xml:space="preserve"> </w:t>
      </w:r>
      <w:r w:rsidRPr="003B2601">
        <w:t>А кто</w:t>
      </w:r>
      <w:r w:rsidR="00F12CF1" w:rsidRPr="003B2601">
        <w:t>...</w:t>
      </w:r>
      <w:r w:rsidR="0066629C" w:rsidRPr="003B2601">
        <w:t xml:space="preserve"> К</w:t>
      </w:r>
      <w:r w:rsidRPr="003B2601">
        <w:t xml:space="preserve">то этим занимается? </w:t>
      </w:r>
      <w:proofErr w:type="spellStart"/>
      <w:r w:rsidRPr="003B2601">
        <w:t>Гослитагент</w:t>
      </w:r>
      <w:r w:rsidR="00B702DF" w:rsidRPr="003B2601">
        <w:t>ст</w:t>
      </w:r>
      <w:r w:rsidRPr="003B2601">
        <w:t>во</w:t>
      </w:r>
      <w:proofErr w:type="spellEnd"/>
      <w:r w:rsidRPr="003B2601">
        <w:t>?</w:t>
      </w:r>
    </w:p>
    <w:p w14:paraId="709FBC76" w14:textId="77777777" w:rsidR="00645F20" w:rsidRPr="003B2601" w:rsidRDefault="0018788E" w:rsidP="00AF756D">
      <w:pPr>
        <w:pStyle w:val="ac"/>
      </w:pPr>
      <w:r w:rsidRPr="003B2601">
        <w:t>Ж у р н а л и с т к а. Нет, не они</w:t>
      </w:r>
      <w:r w:rsidR="00F12CF1" w:rsidRPr="003B2601">
        <w:t>...</w:t>
      </w:r>
      <w:r w:rsidRPr="003B2601">
        <w:t xml:space="preserve"> </w:t>
      </w:r>
    </w:p>
    <w:p w14:paraId="3B0E0170" w14:textId="77777777" w:rsidR="00645F20" w:rsidRPr="003B2601" w:rsidRDefault="00645F20" w:rsidP="00AF756D">
      <w:pPr>
        <w:pStyle w:val="ac"/>
      </w:pPr>
      <w:r w:rsidRPr="003B2601">
        <w:lastRenderedPageBreak/>
        <w:t>Г а л и н а. Минкульт?</w:t>
      </w:r>
    </w:p>
    <w:p w14:paraId="235A0838" w14:textId="77777777" w:rsidR="004359C3" w:rsidRPr="003B2601" w:rsidRDefault="00645F20" w:rsidP="00AF756D">
      <w:pPr>
        <w:pStyle w:val="ac"/>
      </w:pPr>
      <w:r w:rsidRPr="003B2601">
        <w:t>Ж у р н а л и с т к а. Нет</w:t>
      </w:r>
      <w:r w:rsidR="00F12CF1" w:rsidRPr="003B2601">
        <w:t>...</w:t>
      </w:r>
      <w:r w:rsidR="00D03DA7" w:rsidRPr="003B2601">
        <w:t xml:space="preserve"> </w:t>
      </w:r>
    </w:p>
    <w:p w14:paraId="4FFA20B6" w14:textId="77777777" w:rsidR="004359C3" w:rsidRPr="003B2601" w:rsidRDefault="004359C3" w:rsidP="00AF756D">
      <w:pPr>
        <w:pStyle w:val="ac"/>
      </w:pPr>
      <w:r w:rsidRPr="003B2601">
        <w:t>Г а л и н а. А кто же?</w:t>
      </w:r>
    </w:p>
    <w:p w14:paraId="49C5D430" w14:textId="77777777" w:rsidR="0018788E" w:rsidRPr="003B2601" w:rsidRDefault="004359C3" w:rsidP="00AF756D">
      <w:pPr>
        <w:pStyle w:val="ac"/>
      </w:pPr>
      <w:r w:rsidRPr="003B2601">
        <w:t xml:space="preserve">Ж у р н а л и с т к а. </w:t>
      </w:r>
      <w:r w:rsidR="00B702DF" w:rsidRPr="003B2601">
        <w:t>В</w:t>
      </w:r>
      <w:r w:rsidR="00645F20" w:rsidRPr="003B2601">
        <w:t xml:space="preserve">спомнила! </w:t>
      </w:r>
      <w:r w:rsidR="0018788E" w:rsidRPr="003B2601">
        <w:t>Кажется, один меценат</w:t>
      </w:r>
      <w:r w:rsidR="00F12CF1" w:rsidRPr="003B2601">
        <w:t>...</w:t>
      </w:r>
      <w:r w:rsidR="0018788E" w:rsidRPr="003B2601">
        <w:t xml:space="preserve"> Да, точно! Некий Вадим Смирнов</w:t>
      </w:r>
      <w:r w:rsidR="001A67D0" w:rsidRPr="003B2601">
        <w:t>.</w:t>
      </w:r>
      <w:r w:rsidR="0018788E" w:rsidRPr="003B2601">
        <w:t xml:space="preserve"> </w:t>
      </w:r>
    </w:p>
    <w:p w14:paraId="456A08C2" w14:textId="77777777" w:rsidR="0018788E" w:rsidRPr="003B2601" w:rsidRDefault="0018788E" w:rsidP="00AF756D">
      <w:pPr>
        <w:pStyle w:val="ac"/>
      </w:pPr>
      <w:r w:rsidRPr="003B2601">
        <w:t>Г а л и н а. Вадим Смирнов</w:t>
      </w:r>
      <w:r w:rsidR="00F12CF1" w:rsidRPr="003B2601">
        <w:t>...</w:t>
      </w:r>
      <w:r w:rsidRPr="003B2601">
        <w:t xml:space="preserve"> Что-то знакомое.</w:t>
      </w:r>
    </w:p>
    <w:p w14:paraId="0FDED3B8" w14:textId="77777777" w:rsidR="0018788E" w:rsidRPr="003B2601" w:rsidRDefault="0018788E" w:rsidP="00AF756D">
      <w:pPr>
        <w:pStyle w:val="ac"/>
      </w:pPr>
      <w:r w:rsidRPr="003B2601">
        <w:t>Ж у р н а л и с т к а</w:t>
      </w:r>
      <w:r w:rsidR="001A67D0" w:rsidRPr="003B2601">
        <w:t xml:space="preserve"> </w:t>
      </w:r>
      <w:r w:rsidR="001A67D0" w:rsidRPr="003B2601">
        <w:rPr>
          <w:i/>
        </w:rPr>
        <w:t>(ищет информацию в смартфоне)</w:t>
      </w:r>
      <w:r w:rsidRPr="003B2601">
        <w:rPr>
          <w:i/>
        </w:rPr>
        <w:t>.</w:t>
      </w:r>
      <w:r w:rsidR="001A67D0" w:rsidRPr="003B2601">
        <w:t xml:space="preserve"> Вот, нашла:</w:t>
      </w:r>
      <w:r w:rsidRPr="003B2601">
        <w:t xml:space="preserve"> статья в «Литературной газете», неделю назад.</w:t>
      </w:r>
      <w:r w:rsidR="001A67D0" w:rsidRPr="003B2601">
        <w:t xml:space="preserve"> Да, финансирует это Вадим Смир</w:t>
      </w:r>
      <w:r w:rsidRPr="003B2601">
        <w:t>нов, предпринима</w:t>
      </w:r>
      <w:r w:rsidR="001A67D0" w:rsidRPr="003B2601">
        <w:t>тель</w:t>
      </w:r>
      <w:r w:rsidR="00F12CF1" w:rsidRPr="003B2601">
        <w:t>...</w:t>
      </w:r>
      <w:r w:rsidRPr="003B2601">
        <w:t xml:space="preserve"> А идея принадлежит</w:t>
      </w:r>
      <w:r w:rsidR="00BC2676" w:rsidRPr="003B2601">
        <w:t xml:space="preserve"> одному</w:t>
      </w:r>
      <w:r w:rsidRPr="003B2601">
        <w:t xml:space="preserve"> </w:t>
      </w:r>
      <w:r w:rsidR="00273421" w:rsidRPr="003B2601">
        <w:t>литературному критику</w:t>
      </w:r>
      <w:r w:rsidR="00F12CF1" w:rsidRPr="003B2601">
        <w:t>...</w:t>
      </w:r>
      <w:r w:rsidR="00BC2676" w:rsidRPr="003B2601">
        <w:t xml:space="preserve"> А, да! </w:t>
      </w:r>
      <w:r w:rsidRPr="003B2601">
        <w:t>Варгану Мясницкому</w:t>
      </w:r>
      <w:r w:rsidR="00BC2676" w:rsidRPr="003B2601">
        <w:t>!</w:t>
      </w:r>
    </w:p>
    <w:p w14:paraId="726CFA21" w14:textId="77777777" w:rsidR="0087026F" w:rsidRPr="003B2601" w:rsidRDefault="0018788E" w:rsidP="00AF756D">
      <w:pPr>
        <w:pStyle w:val="ac"/>
      </w:pPr>
      <w:r w:rsidRPr="003B2601">
        <w:t xml:space="preserve">Г а л и н а. </w:t>
      </w:r>
      <w:r w:rsidR="00BC2676" w:rsidRPr="003B2601">
        <w:t>Мясницкому</w:t>
      </w:r>
      <w:r w:rsidRPr="003B2601">
        <w:t xml:space="preserve">? </w:t>
      </w:r>
    </w:p>
    <w:p w14:paraId="59C4BE58" w14:textId="77777777" w:rsidR="0087026F" w:rsidRPr="003B2601" w:rsidRDefault="0087026F" w:rsidP="00AF756D">
      <w:pPr>
        <w:pStyle w:val="ac"/>
      </w:pPr>
      <w:r w:rsidRPr="003B2601">
        <w:t>Ж у р н а л и с т к а (</w:t>
      </w:r>
      <w:r w:rsidRPr="003B2601">
        <w:rPr>
          <w:i/>
          <w:iCs/>
        </w:rPr>
        <w:t>читает с телефона</w:t>
      </w:r>
      <w:r w:rsidRPr="003B2601">
        <w:t xml:space="preserve">). </w:t>
      </w:r>
      <w:r w:rsidR="001A67D0" w:rsidRPr="003B2601">
        <w:t>Ага, в</w:t>
      </w:r>
      <w:r w:rsidR="00273421" w:rsidRPr="003B2601">
        <w:t>от</w:t>
      </w:r>
      <w:r w:rsidRPr="003B2601">
        <w:t>: «Варган Мясницкий считает, что наследие Северянин</w:t>
      </w:r>
      <w:r w:rsidR="004359C3" w:rsidRPr="003B2601">
        <w:t>а</w:t>
      </w:r>
      <w:r w:rsidRPr="003B2601">
        <w:t xml:space="preserve"> должно помочь новым авторам найти себя и обрести свой голос в мире, где </w:t>
      </w:r>
      <w:r w:rsidR="004359C3" w:rsidRPr="003B2601">
        <w:t>вместо художественного слова звучит оглушительная пустота»</w:t>
      </w:r>
      <w:r w:rsidR="00F12CF1" w:rsidRPr="003B2601">
        <w:t>...</w:t>
      </w:r>
    </w:p>
    <w:p w14:paraId="6BC727A2" w14:textId="77777777" w:rsidR="004359C3" w:rsidRPr="003B2601" w:rsidRDefault="004359C3" w:rsidP="00AF756D">
      <w:pPr>
        <w:pStyle w:val="ac"/>
      </w:pPr>
      <w:r w:rsidRPr="003B2601">
        <w:t>Г а л и н а. Пустота</w:t>
      </w:r>
      <w:r w:rsidR="00F12CF1" w:rsidRPr="003B2601">
        <w:t>...</w:t>
      </w:r>
      <w:r w:rsidRPr="003B2601">
        <w:t xml:space="preserve"> </w:t>
      </w:r>
    </w:p>
    <w:p w14:paraId="524860BF" w14:textId="77777777" w:rsidR="004359C3" w:rsidRPr="003B2601" w:rsidRDefault="004359C3" w:rsidP="00AF756D">
      <w:pPr>
        <w:pStyle w:val="ac"/>
      </w:pPr>
      <w:r w:rsidRPr="003B2601">
        <w:t>Ж у р н а л и с т к а. А вы</w:t>
      </w:r>
      <w:r w:rsidR="00F12CF1" w:rsidRPr="003B2601">
        <w:t>...</w:t>
      </w:r>
      <w:r w:rsidRPr="003B2601">
        <w:t xml:space="preserve"> Извините, можно ещё один вопрос? Самый последний?</w:t>
      </w:r>
    </w:p>
    <w:p w14:paraId="3DB452A2" w14:textId="77777777" w:rsidR="004359C3" w:rsidRPr="003B2601" w:rsidRDefault="004359C3" w:rsidP="00AF756D">
      <w:pPr>
        <w:pStyle w:val="ac"/>
      </w:pPr>
      <w:r w:rsidRPr="003B2601">
        <w:t>Г а л и н а (</w:t>
      </w:r>
      <w:r w:rsidRPr="003B2601">
        <w:rPr>
          <w:i/>
          <w:iCs/>
        </w:rPr>
        <w:t>не слушает</w:t>
      </w:r>
      <w:r w:rsidRPr="003B2601">
        <w:t>). Как? И он мне ничего не сказал?</w:t>
      </w:r>
    </w:p>
    <w:p w14:paraId="49D2E31F" w14:textId="77777777" w:rsidR="004359C3" w:rsidRPr="003B2601" w:rsidRDefault="004359C3" w:rsidP="00AF756D">
      <w:pPr>
        <w:pStyle w:val="ac"/>
      </w:pPr>
      <w:r w:rsidRPr="003B2601">
        <w:t xml:space="preserve">Ж у р н а л и с т к а. Я читала, что именно Варган Мясницкий когда-то поддержал вас. Дал путёвку в жизнь, так сказать. Открыл ваш талант. Это </w:t>
      </w:r>
      <w:r w:rsidR="001A67D0" w:rsidRPr="003B2601">
        <w:t>правда</w:t>
      </w:r>
      <w:r w:rsidRPr="003B2601">
        <w:t xml:space="preserve">? </w:t>
      </w:r>
    </w:p>
    <w:p w14:paraId="3A600709" w14:textId="77777777" w:rsidR="004359C3" w:rsidRPr="003B2601" w:rsidRDefault="004359C3" w:rsidP="00AF756D">
      <w:pPr>
        <w:pStyle w:val="ac"/>
      </w:pPr>
      <w:r w:rsidRPr="003B2601">
        <w:t>Г а л и н а</w:t>
      </w:r>
      <w:r w:rsidR="005168C8" w:rsidRPr="003B2601">
        <w:t xml:space="preserve"> (</w:t>
      </w:r>
      <w:r w:rsidR="005168C8" w:rsidRPr="003B2601">
        <w:rPr>
          <w:i/>
          <w:iCs/>
        </w:rPr>
        <w:t>медленно</w:t>
      </w:r>
      <w:r w:rsidR="005168C8" w:rsidRPr="003B2601">
        <w:t>)</w:t>
      </w:r>
      <w:r w:rsidRPr="003B2601">
        <w:t xml:space="preserve">. Это </w:t>
      </w:r>
      <w:r w:rsidR="001A67D0" w:rsidRPr="003B2601">
        <w:t>правда</w:t>
      </w:r>
      <w:r w:rsidRPr="003B2601">
        <w:t>.</w:t>
      </w:r>
    </w:p>
    <w:p w14:paraId="10FAB7E5" w14:textId="77777777" w:rsidR="00273421" w:rsidRPr="003B2601" w:rsidRDefault="004359C3" w:rsidP="00AF756D">
      <w:pPr>
        <w:pStyle w:val="ac"/>
      </w:pPr>
      <w:proofErr w:type="gramStart"/>
      <w:r w:rsidRPr="003B2601">
        <w:t>Ж у р н а л и с т к а</w:t>
      </w:r>
      <w:r w:rsidR="003C4B64" w:rsidRPr="003B2601">
        <w:t xml:space="preserve">. </w:t>
      </w:r>
      <w:r w:rsidRPr="003B2601">
        <w:t xml:space="preserve">А </w:t>
      </w:r>
      <w:r w:rsidR="00273421" w:rsidRPr="003B2601">
        <w:t>если</w:t>
      </w:r>
      <w:proofErr w:type="gramEnd"/>
      <w:r w:rsidR="00273421" w:rsidRPr="003B2601">
        <w:t xml:space="preserve"> бы</w:t>
      </w:r>
      <w:r w:rsidR="00F12CF1" w:rsidRPr="003B2601">
        <w:t>...</w:t>
      </w:r>
      <w:r w:rsidR="00273421" w:rsidRPr="003B2601">
        <w:t xml:space="preserve"> Если бы его</w:t>
      </w:r>
      <w:r w:rsidR="00B702DF" w:rsidRPr="003B2601">
        <w:t xml:space="preserve"> не было</w:t>
      </w:r>
      <w:r w:rsidR="00273421" w:rsidRPr="003B2601">
        <w:t>? Что бы это изменило для вас?</w:t>
      </w:r>
    </w:p>
    <w:p w14:paraId="7D6D7493" w14:textId="77777777" w:rsidR="00F66A8A" w:rsidRPr="003B2601" w:rsidRDefault="00F66A8A" w:rsidP="00AF756D">
      <w:pPr>
        <w:pStyle w:val="ac"/>
      </w:pPr>
    </w:p>
    <w:p w14:paraId="6B1E27EE" w14:textId="77777777" w:rsidR="0015366D" w:rsidRPr="003B2601" w:rsidRDefault="00F66A8A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, не отвечая, с</w:t>
      </w:r>
      <w:r w:rsidR="00AF6351" w:rsidRPr="003B2601">
        <w:rPr>
          <w:rFonts w:ascii="Times New Roman" w:hAnsi="Times New Roman" w:cs="Times New Roman"/>
        </w:rPr>
        <w:t>тремительно уходит</w:t>
      </w:r>
      <w:r w:rsidR="004359CE" w:rsidRPr="003B2601">
        <w:rPr>
          <w:rFonts w:ascii="Times New Roman" w:hAnsi="Times New Roman" w:cs="Times New Roman"/>
        </w:rPr>
        <w:t>.</w:t>
      </w:r>
    </w:p>
    <w:p w14:paraId="7EEED177" w14:textId="77777777" w:rsidR="00507A16" w:rsidRPr="003B2601" w:rsidRDefault="00507A16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2AE6B3C0" w14:textId="77777777" w:rsidR="00F52E0F" w:rsidRPr="003B2601" w:rsidRDefault="00542B63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>СЦЕНА ТРЕТЬЯ</w:t>
      </w:r>
    </w:p>
    <w:p w14:paraId="6F8A876B" w14:textId="77777777" w:rsidR="002F04D2" w:rsidRPr="003B2601" w:rsidRDefault="002F04D2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79F654" w14:textId="77777777" w:rsidR="000D4DE7" w:rsidRPr="003B2601" w:rsidRDefault="00EE54C2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 xml:space="preserve">П и а р - а г е н </w:t>
      </w:r>
      <w:proofErr w:type="gramStart"/>
      <w:r w:rsidRPr="003B2601">
        <w:rPr>
          <w:rFonts w:ascii="Times New Roman" w:hAnsi="Times New Roman" w:cs="Times New Roman"/>
        </w:rPr>
        <w:t>т</w:t>
      </w:r>
      <w:r w:rsidR="000D4DE7" w:rsidRPr="003B2601">
        <w:rPr>
          <w:rFonts w:ascii="Times New Roman" w:hAnsi="Times New Roman" w:cs="Times New Roman"/>
        </w:rPr>
        <w:t xml:space="preserve">  и</w:t>
      </w:r>
      <w:proofErr w:type="gramEnd"/>
      <w:r w:rsidR="000D4DE7" w:rsidRPr="003B2601">
        <w:rPr>
          <w:rFonts w:ascii="Times New Roman" w:hAnsi="Times New Roman" w:cs="Times New Roman"/>
        </w:rPr>
        <w:t xml:space="preserve">  Г а л и н а. </w:t>
      </w:r>
    </w:p>
    <w:p w14:paraId="51EBC211" w14:textId="77777777" w:rsidR="000D4DE7" w:rsidRPr="003B2601" w:rsidRDefault="000D4DE7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C80DFF0" w14:textId="77777777" w:rsidR="000D4DE7" w:rsidRPr="003B2601" w:rsidRDefault="00EE54C2" w:rsidP="00AF756D">
      <w:pPr>
        <w:pStyle w:val="ac"/>
      </w:pPr>
      <w:r w:rsidRPr="003B2601">
        <w:t>П и а р - а г е н т</w:t>
      </w:r>
      <w:r w:rsidR="000D4DE7" w:rsidRPr="003B2601">
        <w:t xml:space="preserve">. Галь, только, пожалуйста, не убивай меня, </w:t>
      </w:r>
      <w:proofErr w:type="spellStart"/>
      <w:r w:rsidR="000D4DE7" w:rsidRPr="003B2601">
        <w:t>океюшки</w:t>
      </w:r>
      <w:proofErr w:type="spellEnd"/>
      <w:r w:rsidR="000D4DE7" w:rsidRPr="003B2601">
        <w:t>? Я сейчас тебе покажу кое-что.</w:t>
      </w:r>
    </w:p>
    <w:p w14:paraId="571BEB41" w14:textId="77777777" w:rsidR="000D4DE7" w:rsidRPr="003B2601" w:rsidRDefault="000D4DE7" w:rsidP="00AF756D">
      <w:pPr>
        <w:pStyle w:val="ac"/>
      </w:pPr>
      <w:r w:rsidRPr="003B2601">
        <w:t xml:space="preserve">Г а л и н а. </w:t>
      </w:r>
      <w:r w:rsidR="00967817" w:rsidRPr="003B2601">
        <w:t>Только быстро!</w:t>
      </w:r>
    </w:p>
    <w:p w14:paraId="651CFA1F" w14:textId="77777777" w:rsidR="00967817" w:rsidRPr="003B2601" w:rsidRDefault="00EE54C2" w:rsidP="00AF756D">
      <w:pPr>
        <w:pStyle w:val="ac"/>
      </w:pPr>
      <w:r w:rsidRPr="003B2601">
        <w:t>П и а р - а г е н т</w:t>
      </w:r>
      <w:r w:rsidR="00967817" w:rsidRPr="003B2601">
        <w:t>. Вот, смотри! Специально распечатала, чтоб было нагляднее</w:t>
      </w:r>
      <w:r w:rsidR="001A67D0" w:rsidRPr="003B2601">
        <w:t>.</w:t>
      </w:r>
      <w:r w:rsidR="00967817" w:rsidRPr="003B2601">
        <w:t xml:space="preserve"> (</w:t>
      </w:r>
      <w:r w:rsidR="00967817" w:rsidRPr="003B2601">
        <w:rPr>
          <w:i/>
          <w:iCs/>
        </w:rPr>
        <w:t>Показывает картинки с гробами, один другого помпезнее</w:t>
      </w:r>
      <w:r w:rsidR="001A67D0" w:rsidRPr="003B2601">
        <w:t>.)</w:t>
      </w:r>
    </w:p>
    <w:p w14:paraId="23B46B7A" w14:textId="77777777" w:rsidR="00967817" w:rsidRPr="003B2601" w:rsidRDefault="00967817" w:rsidP="00AF756D">
      <w:pPr>
        <w:pStyle w:val="ac"/>
      </w:pPr>
      <w:r w:rsidRPr="003B2601">
        <w:t>Г а л и н а. Это</w:t>
      </w:r>
      <w:r w:rsidR="00F12CF1" w:rsidRPr="003B2601">
        <w:t>...</w:t>
      </w:r>
      <w:r w:rsidR="001A67D0" w:rsidRPr="003B2601">
        <w:t xml:space="preserve"> Э</w:t>
      </w:r>
      <w:r w:rsidRPr="003B2601">
        <w:t>то что?</w:t>
      </w:r>
    </w:p>
    <w:p w14:paraId="5B8BF698" w14:textId="77777777" w:rsidR="00967817" w:rsidRPr="003B2601" w:rsidRDefault="00EE54C2" w:rsidP="00AF756D">
      <w:pPr>
        <w:pStyle w:val="ac"/>
      </w:pPr>
      <w:r w:rsidRPr="003B2601">
        <w:t>П и а р - а г е н т</w:t>
      </w:r>
      <w:r w:rsidR="00967817" w:rsidRPr="003B2601">
        <w:t>. Так, спокойно. Какой тебе больше нравится? Я пол</w:t>
      </w:r>
      <w:r w:rsidR="002F04D2" w:rsidRPr="003B2601">
        <w:t>дня</w:t>
      </w:r>
      <w:r w:rsidR="00967817" w:rsidRPr="003B2601">
        <w:t xml:space="preserve"> </w:t>
      </w:r>
      <w:r w:rsidR="00190E51" w:rsidRPr="003B2601">
        <w:t xml:space="preserve">в чате сидела с </w:t>
      </w:r>
      <w:r w:rsidR="00967817" w:rsidRPr="003B2601">
        <w:t>похоронным агентом</w:t>
      </w:r>
      <w:r w:rsidR="002F04D2" w:rsidRPr="003B2601">
        <w:t>, чёрт бы его!</w:t>
      </w:r>
      <w:r w:rsidR="001A67D0" w:rsidRPr="003B2601">
        <w:t>..</w:t>
      </w:r>
      <w:r w:rsidR="002F04D2" w:rsidRPr="003B2601">
        <w:t xml:space="preserve"> Зато з</w:t>
      </w:r>
      <w:r w:rsidR="00190E51" w:rsidRPr="003B2601">
        <w:t xml:space="preserve">наю </w:t>
      </w:r>
      <w:r w:rsidR="002F04D2" w:rsidRPr="003B2601">
        <w:t xml:space="preserve">теперь </w:t>
      </w:r>
      <w:r w:rsidR="001A67D0" w:rsidRPr="003B2601">
        <w:t>все тренды.</w:t>
      </w:r>
      <w:r w:rsidR="00190E51" w:rsidRPr="003B2601">
        <w:t xml:space="preserve"> Короче, цв</w:t>
      </w:r>
      <w:r w:rsidR="000E77BA" w:rsidRPr="003B2601">
        <w:t>еточки и ленточки</w:t>
      </w:r>
      <w:r w:rsidR="00A2341C" w:rsidRPr="003B2601">
        <w:t xml:space="preserve"> не в моде, а вот </w:t>
      </w:r>
      <w:r w:rsidR="000E77BA" w:rsidRPr="003B2601">
        <w:t>вензеля</w:t>
      </w:r>
      <w:r w:rsidR="00A2341C" w:rsidRPr="003B2601">
        <w:t xml:space="preserve"> и кисточки </w:t>
      </w:r>
      <w:r w:rsidR="00200598" w:rsidRPr="003B2601">
        <w:t>—</w:t>
      </w:r>
      <w:r w:rsidR="00A2341C" w:rsidRPr="003B2601">
        <w:t xml:space="preserve"> самое то. Как тебе?</w:t>
      </w:r>
      <w:r w:rsidR="007B2924" w:rsidRPr="003B2601">
        <w:t xml:space="preserve"> Ну, этот например</w:t>
      </w:r>
      <w:r w:rsidR="001A67D0" w:rsidRPr="003B2601">
        <w:t>.</w:t>
      </w:r>
      <w:r w:rsidR="007B2924" w:rsidRPr="003B2601">
        <w:t xml:space="preserve"> (</w:t>
      </w:r>
      <w:r w:rsidR="007B2924" w:rsidRPr="003B2601">
        <w:rPr>
          <w:i/>
          <w:iCs/>
        </w:rPr>
        <w:t>Указывает на гроб.</w:t>
      </w:r>
      <w:r w:rsidR="007B2924" w:rsidRPr="003B2601">
        <w:t>)</w:t>
      </w:r>
    </w:p>
    <w:p w14:paraId="238005CE" w14:textId="77777777" w:rsidR="00967817" w:rsidRPr="003B2601" w:rsidRDefault="00967817" w:rsidP="00AF756D">
      <w:pPr>
        <w:pStyle w:val="ac"/>
      </w:pPr>
      <w:r w:rsidRPr="003B2601">
        <w:t xml:space="preserve">Г а л и н а. </w:t>
      </w:r>
      <w:r w:rsidR="007923B8" w:rsidRPr="003B2601">
        <w:t>Что</w:t>
      </w:r>
      <w:r w:rsidRPr="003B2601">
        <w:t xml:space="preserve">, </w:t>
      </w:r>
      <w:r w:rsidR="00247118" w:rsidRPr="003B2601">
        <w:t>опять</w:t>
      </w:r>
      <w:r w:rsidR="007923B8" w:rsidRPr="003B2601">
        <w:t>? Снова этот бред?!</w:t>
      </w:r>
    </w:p>
    <w:p w14:paraId="016B687C" w14:textId="77777777" w:rsidR="00967817" w:rsidRPr="003B2601" w:rsidRDefault="00EE54C2" w:rsidP="00AF756D">
      <w:pPr>
        <w:pStyle w:val="ac"/>
      </w:pPr>
      <w:r w:rsidRPr="003B2601">
        <w:t>П и а р - а г е н т</w:t>
      </w:r>
      <w:r w:rsidR="00967817" w:rsidRPr="003B2601">
        <w:t>. Это не бред</w:t>
      </w:r>
      <w:r w:rsidR="007B2924" w:rsidRPr="003B2601">
        <w:t xml:space="preserve">! </w:t>
      </w:r>
      <w:r w:rsidR="00967817" w:rsidRPr="003B2601">
        <w:t>Это наш единственный шанс</w:t>
      </w:r>
      <w:r w:rsidR="00A2341C" w:rsidRPr="003B2601">
        <w:t>!</w:t>
      </w:r>
      <w:r w:rsidR="00967817" w:rsidRPr="003B2601">
        <w:t xml:space="preserve"> </w:t>
      </w:r>
      <w:r w:rsidR="002F04D2" w:rsidRPr="003B2601">
        <w:t>Так, так, спокойно, не кипятись</w:t>
      </w:r>
      <w:r w:rsidR="00F12CF1" w:rsidRPr="003B2601">
        <w:t>...</w:t>
      </w:r>
      <w:r w:rsidR="002F04D2" w:rsidRPr="003B2601">
        <w:t xml:space="preserve"> </w:t>
      </w:r>
      <w:r w:rsidR="00967817" w:rsidRPr="003B2601">
        <w:t>Я всё посчитала, посмотри</w:t>
      </w:r>
      <w:r w:rsidR="00A2341C" w:rsidRPr="003B2601">
        <w:t xml:space="preserve">: заработаем втрое больше, чем за последний год. И это такой </w:t>
      </w:r>
      <w:proofErr w:type="spellStart"/>
      <w:r w:rsidR="00A2341C" w:rsidRPr="003B2601">
        <w:t>лайтовый</w:t>
      </w:r>
      <w:proofErr w:type="spellEnd"/>
      <w:r w:rsidR="00A2341C" w:rsidRPr="003B2601">
        <w:t>, скромненький прогноз</w:t>
      </w:r>
      <w:r w:rsidR="001A67D0" w:rsidRPr="003B2601">
        <w:t>.</w:t>
      </w:r>
      <w:r w:rsidR="00967817" w:rsidRPr="003B2601">
        <w:t xml:space="preserve"> (</w:t>
      </w:r>
      <w:r w:rsidR="001A67D0" w:rsidRPr="003B2601">
        <w:rPr>
          <w:i/>
          <w:iCs/>
        </w:rPr>
        <w:t>П</w:t>
      </w:r>
      <w:r w:rsidR="00967817" w:rsidRPr="003B2601">
        <w:rPr>
          <w:i/>
          <w:iCs/>
        </w:rPr>
        <w:t xml:space="preserve">оказывает листок </w:t>
      </w:r>
      <w:proofErr w:type="gramStart"/>
      <w:r w:rsidR="00967817" w:rsidRPr="003B2601">
        <w:rPr>
          <w:i/>
          <w:iCs/>
        </w:rPr>
        <w:t>с расчётам</w:t>
      </w:r>
      <w:proofErr w:type="gramEnd"/>
      <w:r w:rsidR="001A67D0" w:rsidRPr="003B2601">
        <w:rPr>
          <w:i/>
          <w:iCs/>
        </w:rPr>
        <w:t>.</w:t>
      </w:r>
      <w:r w:rsidR="001A67D0" w:rsidRPr="003B2601">
        <w:t>)</w:t>
      </w:r>
      <w:r w:rsidR="007923B8" w:rsidRPr="003B2601">
        <w:t xml:space="preserve"> </w:t>
      </w:r>
      <w:r w:rsidR="002F04D2" w:rsidRPr="003B2601">
        <w:t xml:space="preserve">Полюбуйся! </w:t>
      </w:r>
    </w:p>
    <w:p w14:paraId="10941CD0" w14:textId="77777777" w:rsidR="00967817" w:rsidRPr="003B2601" w:rsidRDefault="00967817" w:rsidP="00AF756D">
      <w:pPr>
        <w:pStyle w:val="ac"/>
      </w:pPr>
      <w:r w:rsidRPr="003B2601">
        <w:t xml:space="preserve">Г а л и н а. </w:t>
      </w:r>
      <w:r w:rsidR="00247118" w:rsidRPr="003B2601">
        <w:t>Дай сюда</w:t>
      </w:r>
      <w:r w:rsidR="003522BE" w:rsidRPr="003B2601">
        <w:t>!</w:t>
      </w:r>
      <w:r w:rsidR="00247118" w:rsidRPr="003B2601">
        <w:t xml:space="preserve"> (</w:t>
      </w:r>
      <w:r w:rsidR="001A67D0" w:rsidRPr="003B2601">
        <w:rPr>
          <w:i/>
          <w:iCs/>
        </w:rPr>
        <w:t>Б</w:t>
      </w:r>
      <w:r w:rsidR="00247118" w:rsidRPr="003B2601">
        <w:rPr>
          <w:i/>
          <w:iCs/>
        </w:rPr>
        <w:t xml:space="preserve">ерёт и не глядя </w:t>
      </w:r>
      <w:r w:rsidR="001A67D0" w:rsidRPr="003B2601">
        <w:rPr>
          <w:i/>
          <w:iCs/>
        </w:rPr>
        <w:t>швыряет</w:t>
      </w:r>
      <w:r w:rsidR="00247118" w:rsidRPr="003B2601">
        <w:rPr>
          <w:i/>
          <w:iCs/>
        </w:rPr>
        <w:t xml:space="preserve"> в сторону</w:t>
      </w:r>
      <w:r w:rsidR="001A67D0" w:rsidRPr="003B2601">
        <w:t>.</w:t>
      </w:r>
      <w:r w:rsidR="00247118" w:rsidRPr="003B2601">
        <w:t>)</w:t>
      </w:r>
    </w:p>
    <w:p w14:paraId="1D222125" w14:textId="77777777" w:rsidR="002C28FB" w:rsidRPr="003B2601" w:rsidRDefault="00EE54C2" w:rsidP="00AF756D">
      <w:pPr>
        <w:pStyle w:val="ac"/>
      </w:pPr>
      <w:r w:rsidRPr="003B2601">
        <w:t>П и а р - а г е н т</w:t>
      </w:r>
      <w:r w:rsidR="00967817" w:rsidRPr="003B2601">
        <w:t xml:space="preserve">. </w:t>
      </w:r>
      <w:proofErr w:type="spellStart"/>
      <w:r w:rsidR="00967817" w:rsidRPr="003B2601">
        <w:t>Океюшки</w:t>
      </w:r>
      <w:proofErr w:type="spellEnd"/>
      <w:r w:rsidR="00F12CF1" w:rsidRPr="003B2601">
        <w:t>...</w:t>
      </w:r>
      <w:r w:rsidR="00967817" w:rsidRPr="003B2601">
        <w:t xml:space="preserve"> Только</w:t>
      </w:r>
      <w:r w:rsidR="007923B8" w:rsidRPr="003B2601">
        <w:t xml:space="preserve"> предупреждаю: такими темпами</w:t>
      </w:r>
      <w:r w:rsidR="00967817" w:rsidRPr="003B2601">
        <w:t xml:space="preserve"> мы</w:t>
      </w:r>
      <w:r w:rsidR="007B2924" w:rsidRPr="003B2601">
        <w:t xml:space="preserve"> </w:t>
      </w:r>
      <w:r w:rsidR="00967817" w:rsidRPr="003B2601">
        <w:t xml:space="preserve">скоро будем в </w:t>
      </w:r>
      <w:r w:rsidR="007923B8" w:rsidRPr="003B2601">
        <w:t xml:space="preserve">одном месте </w:t>
      </w:r>
      <w:r w:rsidR="00200598" w:rsidRPr="003B2601">
        <w:t>—</w:t>
      </w:r>
      <w:r w:rsidR="007923B8" w:rsidRPr="003B2601">
        <w:t xml:space="preserve"> знаешь, каком?.</w:t>
      </w:r>
      <w:r w:rsidR="00967817" w:rsidRPr="003B2601">
        <w:t xml:space="preserve">. </w:t>
      </w:r>
      <w:r w:rsidR="00256EC3" w:rsidRPr="003B2601">
        <w:t>А тебе, между прочим, уже не двадцать пять</w:t>
      </w:r>
      <w:r w:rsidR="00F12CF1" w:rsidRPr="003B2601">
        <w:t>...</w:t>
      </w:r>
      <w:r w:rsidR="00256EC3" w:rsidRPr="003B2601">
        <w:t xml:space="preserve"> </w:t>
      </w:r>
      <w:r w:rsidR="002C28FB" w:rsidRPr="003B2601">
        <w:t>Кстати,</w:t>
      </w:r>
      <w:r w:rsidR="00E05496" w:rsidRPr="003B2601">
        <w:t xml:space="preserve"> а это же тема! К</w:t>
      </w:r>
      <w:r w:rsidR="007923B8" w:rsidRPr="003B2601">
        <w:t xml:space="preserve">ак я не подумала! Ведь тебе стукнет </w:t>
      </w:r>
      <w:r w:rsidR="002C28FB" w:rsidRPr="003B2601">
        <w:t xml:space="preserve">тридцать три </w:t>
      </w:r>
      <w:r w:rsidR="003051CD" w:rsidRPr="003B2601">
        <w:t>— просто</w:t>
      </w:r>
      <w:r w:rsidR="00E05496" w:rsidRPr="003B2601">
        <w:t xml:space="preserve"> </w:t>
      </w:r>
      <w:proofErr w:type="spellStart"/>
      <w:r w:rsidR="00E05496" w:rsidRPr="003B2601">
        <w:t>шикардос</w:t>
      </w:r>
      <w:proofErr w:type="spellEnd"/>
      <w:r w:rsidR="002C28FB" w:rsidRPr="003B2601">
        <w:t>! Возраст Христ</w:t>
      </w:r>
      <w:r w:rsidR="00F35C9E" w:rsidRPr="003B2601">
        <w:t>а!</w:t>
      </w:r>
    </w:p>
    <w:p w14:paraId="415E55A8" w14:textId="77777777" w:rsidR="002C28FB" w:rsidRPr="003B2601" w:rsidRDefault="002C28FB" w:rsidP="00AF756D">
      <w:pPr>
        <w:pStyle w:val="ac"/>
      </w:pPr>
      <w:r w:rsidRPr="003B2601">
        <w:t>Г а л и н а. И что?</w:t>
      </w:r>
    </w:p>
    <w:p w14:paraId="5B08DB9E" w14:textId="77777777" w:rsidR="00E05496" w:rsidRPr="003B2601" w:rsidRDefault="00EE54C2" w:rsidP="00AF756D">
      <w:pPr>
        <w:pStyle w:val="ac"/>
      </w:pPr>
      <w:r w:rsidRPr="003B2601">
        <w:t>П и а р - а г е н т</w:t>
      </w:r>
      <w:r w:rsidR="002C28FB" w:rsidRPr="003B2601">
        <w:t xml:space="preserve">. </w:t>
      </w:r>
      <w:r w:rsidR="0027795F" w:rsidRPr="003B2601">
        <w:t>Да н</w:t>
      </w:r>
      <w:r w:rsidR="007923B8" w:rsidRPr="003B2601">
        <w:t>ет, ничего</w:t>
      </w:r>
      <w:r w:rsidR="00F12CF1" w:rsidRPr="003B2601">
        <w:t>...</w:t>
      </w:r>
      <w:r w:rsidR="007923B8" w:rsidRPr="003B2601">
        <w:t xml:space="preserve"> </w:t>
      </w:r>
      <w:r w:rsidR="00BC2676" w:rsidRPr="003B2601">
        <w:t xml:space="preserve">А ведь </w:t>
      </w:r>
      <w:r w:rsidR="00E05496" w:rsidRPr="003B2601">
        <w:t xml:space="preserve">удачно получается. </w:t>
      </w:r>
    </w:p>
    <w:p w14:paraId="7DDE2CCA" w14:textId="77777777" w:rsidR="00E05496" w:rsidRPr="003B2601" w:rsidRDefault="00E05496" w:rsidP="00AF756D">
      <w:pPr>
        <w:pStyle w:val="ac"/>
      </w:pPr>
      <w:r w:rsidRPr="003B2601">
        <w:t xml:space="preserve">Г а л и н а. Ты </w:t>
      </w:r>
      <w:r w:rsidR="001C551C" w:rsidRPr="003B2601">
        <w:t>с какого это бодуна сегодня?</w:t>
      </w:r>
    </w:p>
    <w:p w14:paraId="4F692CE8" w14:textId="77777777" w:rsidR="00967817" w:rsidRPr="003B2601" w:rsidRDefault="00EE54C2" w:rsidP="00AF756D">
      <w:pPr>
        <w:pStyle w:val="ac"/>
      </w:pPr>
      <w:r w:rsidRPr="003B2601">
        <w:t>П и а р - а г е н т</w:t>
      </w:r>
      <w:r w:rsidR="00B577F9" w:rsidRPr="003B2601">
        <w:t xml:space="preserve">. Я-то и в рот не беру, </w:t>
      </w:r>
      <w:r w:rsidR="001C551C" w:rsidRPr="003B2601">
        <w:t>в отличие от некоторых</w:t>
      </w:r>
      <w:r w:rsidR="00F12CF1" w:rsidRPr="003B2601">
        <w:t>...</w:t>
      </w:r>
      <w:r w:rsidR="001C551C" w:rsidRPr="003B2601">
        <w:t xml:space="preserve"> Гал, ну правда, а? Т</w:t>
      </w:r>
      <w:r w:rsidR="00967817" w:rsidRPr="003B2601">
        <w:t xml:space="preserve">ы </w:t>
      </w:r>
      <w:r w:rsidR="001C551C" w:rsidRPr="003B2601">
        <w:t xml:space="preserve">хоть </w:t>
      </w:r>
      <w:r w:rsidR="00967817" w:rsidRPr="003B2601">
        <w:t>знаешь, что роялти с песе</w:t>
      </w:r>
      <w:r w:rsidR="005A1721" w:rsidRPr="003B2601">
        <w:t>н упали до плинтуса</w:t>
      </w:r>
      <w:r w:rsidR="007923B8" w:rsidRPr="003B2601">
        <w:t>: хиты-то устарели!</w:t>
      </w:r>
      <w:r w:rsidR="00967817" w:rsidRPr="003B2601">
        <w:t xml:space="preserve"> Нужны новые, а ты не пишешь! Подписчики уходят</w:t>
      </w:r>
      <w:r w:rsidR="00B577F9" w:rsidRPr="003B2601">
        <w:t>, причём</w:t>
      </w:r>
      <w:r w:rsidR="005A1721" w:rsidRPr="003B2601">
        <w:t xml:space="preserve"> массово. А почему, знаешь? А я скажу</w:t>
      </w:r>
      <w:r w:rsidR="005F3B97" w:rsidRPr="003B2601">
        <w:t>!</w:t>
      </w:r>
      <w:r w:rsidR="005A1721" w:rsidRPr="003B2601">
        <w:t xml:space="preserve"> Т</w:t>
      </w:r>
      <w:r w:rsidR="00967817" w:rsidRPr="003B2601">
        <w:t>ы тупо</w:t>
      </w:r>
      <w:r w:rsidR="005A1721" w:rsidRPr="003B2601">
        <w:t xml:space="preserve"> </w:t>
      </w:r>
      <w:r w:rsidR="003051CD" w:rsidRPr="003B2601">
        <w:t>— извини</w:t>
      </w:r>
      <w:r w:rsidR="005A1721" w:rsidRPr="003B2601">
        <w:t>, конечно</w:t>
      </w:r>
      <w:r w:rsidR="003051CD" w:rsidRPr="003B2601">
        <w:t>,</w:t>
      </w:r>
      <w:r w:rsidR="005A1721" w:rsidRPr="003B2601">
        <w:t xml:space="preserve"> </w:t>
      </w:r>
      <w:r w:rsidR="003051CD" w:rsidRPr="003B2601">
        <w:t>— не</w:t>
      </w:r>
      <w:r w:rsidR="00967817" w:rsidRPr="003B2601">
        <w:t xml:space="preserve"> хочешь постить то, что я предлагаю. </w:t>
      </w:r>
      <w:r w:rsidR="00850A86" w:rsidRPr="003B2601">
        <w:t xml:space="preserve">А меньше подписчиков </w:t>
      </w:r>
      <w:r w:rsidR="00200598" w:rsidRPr="003B2601">
        <w:t>—</w:t>
      </w:r>
      <w:r w:rsidR="00850A86" w:rsidRPr="003B2601">
        <w:t xml:space="preserve"> м</w:t>
      </w:r>
      <w:r w:rsidR="00B577F9" w:rsidRPr="003B2601">
        <w:t xml:space="preserve">еньше </w:t>
      </w:r>
      <w:r w:rsidR="00B577F9" w:rsidRPr="003B2601">
        <w:lastRenderedPageBreak/>
        <w:t>рекламы! Так мало этого, т</w:t>
      </w:r>
      <w:r w:rsidR="005F3B97" w:rsidRPr="003B2601">
        <w:t xml:space="preserve">еперь </w:t>
      </w:r>
      <w:r w:rsidR="00850A86" w:rsidRPr="003B2601">
        <w:t xml:space="preserve">к </w:t>
      </w:r>
      <w:r w:rsidR="005A1721" w:rsidRPr="003B2601">
        <w:t>нам</w:t>
      </w:r>
      <w:r w:rsidR="00850A86" w:rsidRPr="003B2601">
        <w:t xml:space="preserve"> ещё </w:t>
      </w:r>
      <w:r w:rsidR="005A1721" w:rsidRPr="003B2601">
        <w:t xml:space="preserve">и </w:t>
      </w:r>
      <w:r w:rsidR="0027795F" w:rsidRPr="003B2601">
        <w:t xml:space="preserve">налоговая </w:t>
      </w:r>
      <w:proofErr w:type="spellStart"/>
      <w:r w:rsidR="00850A86" w:rsidRPr="003B2601">
        <w:t>прикопалась</w:t>
      </w:r>
      <w:proofErr w:type="spellEnd"/>
      <w:r w:rsidR="005F3B97" w:rsidRPr="003B2601">
        <w:t>!</w:t>
      </w:r>
      <w:r w:rsidR="00850A86" w:rsidRPr="003B2601">
        <w:t xml:space="preserve"> Ты хоть об этом знаешь? </w:t>
      </w:r>
    </w:p>
    <w:p w14:paraId="10EC8CF0" w14:textId="77777777" w:rsidR="00850A86" w:rsidRPr="003B2601" w:rsidRDefault="00850A86" w:rsidP="00AF756D">
      <w:pPr>
        <w:pStyle w:val="ac"/>
      </w:pPr>
      <w:bookmarkStart w:id="13" w:name="_Hlk142765636"/>
      <w:r w:rsidRPr="003B2601">
        <w:t xml:space="preserve">Г а л и н а. </w:t>
      </w:r>
      <w:bookmarkEnd w:id="13"/>
      <w:r w:rsidRPr="003B2601">
        <w:t>Знаю.</w:t>
      </w:r>
    </w:p>
    <w:p w14:paraId="5DE77FB2" w14:textId="77777777" w:rsidR="00850A86" w:rsidRPr="003B2601" w:rsidRDefault="00EE54C2" w:rsidP="00AF756D">
      <w:pPr>
        <w:pStyle w:val="ac"/>
      </w:pPr>
      <w:r w:rsidRPr="003B2601">
        <w:t>П и а р - а г е н т</w:t>
      </w:r>
      <w:r w:rsidR="00850A86" w:rsidRPr="003B2601">
        <w:t>. И?</w:t>
      </w:r>
      <w:r w:rsidR="00B577F9" w:rsidRPr="003B2601">
        <w:t>..</w:t>
      </w:r>
    </w:p>
    <w:p w14:paraId="151AA576" w14:textId="77777777" w:rsidR="00850A86" w:rsidRPr="003B2601" w:rsidRDefault="00850A86" w:rsidP="00AF756D">
      <w:pPr>
        <w:pStyle w:val="ac"/>
      </w:pPr>
      <w:r w:rsidRPr="003B2601">
        <w:t xml:space="preserve">Г а л и н а. </w:t>
      </w:r>
      <w:r w:rsidR="00B577F9" w:rsidRPr="003B2601">
        <w:t>...</w:t>
      </w:r>
      <w:r w:rsidRPr="003B2601">
        <w:t xml:space="preserve">И я </w:t>
      </w:r>
      <w:r w:rsidR="002B24F3" w:rsidRPr="003B2601">
        <w:t xml:space="preserve">распорядилась, чтоб им </w:t>
      </w:r>
      <w:r w:rsidRPr="003B2601">
        <w:t>заплати</w:t>
      </w:r>
      <w:r w:rsidR="002B24F3" w:rsidRPr="003B2601">
        <w:t>ли</w:t>
      </w:r>
      <w:r w:rsidRPr="003B2601">
        <w:t xml:space="preserve">. </w:t>
      </w:r>
      <w:r w:rsidR="003522BE" w:rsidRPr="003B2601">
        <w:t>Всё заплатили.</w:t>
      </w:r>
    </w:p>
    <w:p w14:paraId="3A4A5285" w14:textId="77777777" w:rsidR="00850A86" w:rsidRPr="003B2601" w:rsidRDefault="00EE54C2" w:rsidP="00AF756D">
      <w:pPr>
        <w:pStyle w:val="ac"/>
      </w:pPr>
      <w:r w:rsidRPr="003B2601">
        <w:t>П и а р - а г е н т</w:t>
      </w:r>
      <w:r w:rsidR="00850A86" w:rsidRPr="003B2601">
        <w:t xml:space="preserve">. Всё? </w:t>
      </w:r>
      <w:r w:rsidR="00190E51" w:rsidRPr="003B2601">
        <w:t>Реально всё?</w:t>
      </w:r>
    </w:p>
    <w:p w14:paraId="504C8A10" w14:textId="77777777" w:rsidR="00850A86" w:rsidRPr="003B2601" w:rsidRDefault="00850A86" w:rsidP="00AF756D">
      <w:pPr>
        <w:pStyle w:val="ac"/>
      </w:pPr>
      <w:r w:rsidRPr="003B2601">
        <w:t xml:space="preserve">Г а л и н а. А ты считаешь, </w:t>
      </w:r>
      <w:r w:rsidR="00110FE4" w:rsidRPr="003B2601">
        <w:t xml:space="preserve">что </w:t>
      </w:r>
      <w:r w:rsidRPr="003B2601">
        <w:t>лучше немного посидеть в тюрьме? Это тоже пиар?</w:t>
      </w:r>
    </w:p>
    <w:p w14:paraId="2359682C" w14:textId="77777777" w:rsidR="00850A86" w:rsidRPr="003B2601" w:rsidRDefault="00EE54C2" w:rsidP="00AF756D">
      <w:pPr>
        <w:pStyle w:val="ac"/>
      </w:pPr>
      <w:r w:rsidRPr="003B2601">
        <w:t>П и а р - а г е н т</w:t>
      </w:r>
      <w:r w:rsidR="00850A86" w:rsidRPr="003B2601">
        <w:t>. Нет, это</w:t>
      </w:r>
      <w:r w:rsidR="00A2341C" w:rsidRPr="003B2601">
        <w:t xml:space="preserve"> так, в</w:t>
      </w:r>
      <w:r w:rsidR="00850A86" w:rsidRPr="003B2601">
        <w:t>ариант для лузеров. А тебе</w:t>
      </w:r>
      <w:r w:rsidR="00F12CF1" w:rsidRPr="003B2601">
        <w:t>...</w:t>
      </w:r>
      <w:r w:rsidR="00850A86" w:rsidRPr="003B2601">
        <w:t xml:space="preserve"> Я предлагаю тебе шикарный</w:t>
      </w:r>
      <w:r w:rsidR="00A2341C" w:rsidRPr="003B2601">
        <w:t>, стопроцентный</w:t>
      </w:r>
      <w:r w:rsidR="00850A86" w:rsidRPr="003B2601">
        <w:t xml:space="preserve"> план. Только скажи да </w:t>
      </w:r>
      <w:r w:rsidR="00200598" w:rsidRPr="003B2601">
        <w:t>—</w:t>
      </w:r>
      <w:r w:rsidR="00850A86" w:rsidRPr="003B2601">
        <w:t xml:space="preserve"> и мы будем в топе. Уже через каких-то полгод</w:t>
      </w:r>
      <w:r w:rsidR="00A2341C" w:rsidRPr="003B2601">
        <w:t>ика</w:t>
      </w:r>
      <w:r w:rsidR="00850A86" w:rsidRPr="003B2601">
        <w:t>!</w:t>
      </w:r>
    </w:p>
    <w:p w14:paraId="37FE2A17" w14:textId="77777777" w:rsidR="00850A86" w:rsidRPr="003B2601" w:rsidRDefault="00850A86" w:rsidP="00AF756D">
      <w:pPr>
        <w:pStyle w:val="ac"/>
      </w:pPr>
      <w:r w:rsidRPr="003B2601">
        <w:t xml:space="preserve">Г а л и н а. А потом </w:t>
      </w:r>
      <w:r w:rsidR="00200598" w:rsidRPr="003B2601">
        <w:t>—</w:t>
      </w:r>
      <w:r w:rsidRPr="003B2601">
        <w:t xml:space="preserve"> под суд? </w:t>
      </w:r>
    </w:p>
    <w:p w14:paraId="2CA1807C" w14:textId="77777777" w:rsidR="00850A86" w:rsidRPr="003B2601" w:rsidRDefault="00EE54C2" w:rsidP="00AF756D">
      <w:pPr>
        <w:pStyle w:val="ac"/>
      </w:pPr>
      <w:r w:rsidRPr="003B2601">
        <w:t>П и а р - а г е н т</w:t>
      </w:r>
      <w:r w:rsidR="00850A86" w:rsidRPr="003B2601">
        <w:t xml:space="preserve">. </w:t>
      </w:r>
      <w:r w:rsidR="00A2341C" w:rsidRPr="003B2601">
        <w:t xml:space="preserve">Нет, даже не думай! </w:t>
      </w:r>
      <w:r w:rsidR="00370BF4" w:rsidRPr="003B2601">
        <w:t>Короче, я</w:t>
      </w:r>
      <w:r w:rsidR="00A2341C" w:rsidRPr="003B2601">
        <w:t xml:space="preserve"> говорила с юристами. Тут н</w:t>
      </w:r>
      <w:r w:rsidR="00850A86" w:rsidRPr="003B2601">
        <w:t>икакого мошенничества</w:t>
      </w:r>
      <w:r w:rsidR="00A2341C" w:rsidRPr="003B2601">
        <w:t>: в</w:t>
      </w:r>
      <w:r w:rsidR="00850A86" w:rsidRPr="003B2601">
        <w:t xml:space="preserve">сё будет на уровне слухов. </w:t>
      </w:r>
      <w:r w:rsidR="00660CE6" w:rsidRPr="003B2601">
        <w:t xml:space="preserve">Мы сделаем так, что </w:t>
      </w:r>
      <w:r w:rsidR="00370BF4" w:rsidRPr="003B2601">
        <w:t>комар носа не подточит</w:t>
      </w:r>
      <w:r w:rsidR="00043A22" w:rsidRPr="003B2601">
        <w:t>. Я</w:t>
      </w:r>
      <w:r w:rsidR="00110FE4" w:rsidRPr="003B2601">
        <w:t xml:space="preserve">кобы </w:t>
      </w:r>
      <w:r w:rsidR="00660CE6" w:rsidRPr="003B2601">
        <w:t xml:space="preserve">прах развеяли над Баренцевым морем </w:t>
      </w:r>
      <w:r w:rsidR="00200598" w:rsidRPr="003B2601">
        <w:t>—</w:t>
      </w:r>
      <w:r w:rsidR="00660CE6" w:rsidRPr="003B2601">
        <w:t xml:space="preserve"> или каким хочешь. Никаких пышных похорон</w:t>
      </w:r>
      <w:r w:rsidR="00F3165F" w:rsidRPr="003B2601">
        <w:t xml:space="preserve">, только </w:t>
      </w:r>
      <w:proofErr w:type="spellStart"/>
      <w:r w:rsidR="00F3165F" w:rsidRPr="003B2601">
        <w:t>фотосет</w:t>
      </w:r>
      <w:proofErr w:type="spellEnd"/>
      <w:r w:rsidR="00F3165F" w:rsidRPr="003B2601">
        <w:t xml:space="preserve"> гроба </w:t>
      </w:r>
      <w:r w:rsidR="00200598" w:rsidRPr="003B2601">
        <w:t>—</w:t>
      </w:r>
      <w:r w:rsidR="00F3165F" w:rsidRPr="003B2601">
        <w:t xml:space="preserve"> в качестве утечки для прессы. </w:t>
      </w:r>
      <w:r w:rsidR="00190E51" w:rsidRPr="003B2601">
        <w:t>А потом закрытая вечеринка</w:t>
      </w:r>
      <w:r w:rsidR="00F12CF1" w:rsidRPr="003B2601">
        <w:t>...</w:t>
      </w:r>
      <w:r w:rsidR="00190E51" w:rsidRPr="003B2601">
        <w:t xml:space="preserve"> Вот я прямо вижу: какой-нибудь </w:t>
      </w:r>
      <w:r w:rsidR="006E41BF" w:rsidRPr="003B2601">
        <w:t>топовый</w:t>
      </w:r>
      <w:r w:rsidR="00110FE4" w:rsidRPr="003B2601">
        <w:t xml:space="preserve"> ресторан, всё в цветах,</w:t>
      </w:r>
      <w:r w:rsidR="00B577F9" w:rsidRPr="003B2601">
        <w:t xml:space="preserve"> </w:t>
      </w:r>
      <w:r w:rsidR="00190E51" w:rsidRPr="003B2601">
        <w:t>как ты любишь! И вся малина</w:t>
      </w:r>
      <w:r w:rsidR="006E41BF" w:rsidRPr="003B2601">
        <w:t xml:space="preserve"> придёт</w:t>
      </w:r>
      <w:r w:rsidR="00190E51" w:rsidRPr="003B2601">
        <w:t>, ну прямо все</w:t>
      </w:r>
      <w:r w:rsidR="00370BF4" w:rsidRPr="003B2601">
        <w:t>, все звёзды</w:t>
      </w:r>
      <w:r w:rsidR="00190E51" w:rsidRPr="003B2601">
        <w:t xml:space="preserve">: </w:t>
      </w:r>
      <w:proofErr w:type="spellStart"/>
      <w:r w:rsidR="00190E51" w:rsidRPr="003B2601">
        <w:t>Дембиль</w:t>
      </w:r>
      <w:proofErr w:type="spellEnd"/>
      <w:r w:rsidR="00190E51" w:rsidRPr="003B2601">
        <w:t>, Вера Хрущёва, Баян, «</w:t>
      </w:r>
      <w:r w:rsidR="00F21CF6" w:rsidRPr="003B2601">
        <w:t>Не-</w:t>
      </w:r>
      <w:r w:rsidR="00190E51" w:rsidRPr="003B2601">
        <w:t>Грабли»! Конечно, и</w:t>
      </w:r>
      <w:r w:rsidR="00110FE4" w:rsidRPr="003B2601">
        <w:t xml:space="preserve"> другие</w:t>
      </w:r>
      <w:r w:rsidR="00190E51" w:rsidRPr="003B2601">
        <w:t xml:space="preserve"> артисты тоже, может, и писатели </w:t>
      </w:r>
      <w:r w:rsidR="00200598" w:rsidRPr="003B2601">
        <w:t>—</w:t>
      </w:r>
      <w:r w:rsidR="00190E51" w:rsidRPr="003B2601">
        <w:t xml:space="preserve"> ну короче</w:t>
      </w:r>
      <w:r w:rsidR="00F12CF1" w:rsidRPr="003B2601">
        <w:t>...</w:t>
      </w:r>
      <w:r w:rsidR="00190E51" w:rsidRPr="003B2601">
        <w:t xml:space="preserve"> </w:t>
      </w:r>
      <w:r w:rsidR="00F3165F" w:rsidRPr="003B2601">
        <w:t>А ты спокойненько</w:t>
      </w:r>
      <w:r w:rsidR="00660CE6" w:rsidRPr="003B2601">
        <w:t xml:space="preserve"> уедешь</w:t>
      </w:r>
      <w:r w:rsidR="00F3165F" w:rsidRPr="003B2601">
        <w:t xml:space="preserve">, поживёшь годик </w:t>
      </w:r>
      <w:r w:rsidR="00660CE6" w:rsidRPr="003B2601">
        <w:t>за границ</w:t>
      </w:r>
      <w:r w:rsidR="00F3165F" w:rsidRPr="003B2601">
        <w:t>ей!</w:t>
      </w:r>
      <w:r w:rsidR="00190E51" w:rsidRPr="003B2601">
        <w:t xml:space="preserve"> Творить будешь!</w:t>
      </w:r>
      <w:r w:rsidR="00660CE6" w:rsidRPr="003B2601">
        <w:t xml:space="preserve"> </w:t>
      </w:r>
      <w:r w:rsidR="00005ABD" w:rsidRPr="003B2601">
        <w:t xml:space="preserve">Повесть свою там </w:t>
      </w:r>
      <w:r w:rsidR="00413C5A" w:rsidRPr="003B2601">
        <w:t>— вернее, пардон, роман — допишешь...</w:t>
      </w:r>
      <w:r w:rsidR="00005ABD" w:rsidRPr="003B2601">
        <w:t xml:space="preserve"> </w:t>
      </w:r>
      <w:r w:rsidR="00660CE6" w:rsidRPr="003B2601">
        <w:t>А здесь</w:t>
      </w:r>
      <w:r w:rsidR="00F3165F" w:rsidRPr="003B2601">
        <w:t xml:space="preserve"> я всё </w:t>
      </w:r>
      <w:r w:rsidR="00370BF4" w:rsidRPr="003B2601">
        <w:t>беру</w:t>
      </w:r>
      <w:r w:rsidR="00F3165F" w:rsidRPr="003B2601">
        <w:t xml:space="preserve"> на себя</w:t>
      </w:r>
      <w:r w:rsidR="00660CE6" w:rsidRPr="003B2601">
        <w:t xml:space="preserve">: </w:t>
      </w:r>
      <w:r w:rsidR="00F3165F" w:rsidRPr="003B2601">
        <w:t xml:space="preserve">шоу </w:t>
      </w:r>
      <w:proofErr w:type="spellStart"/>
      <w:r w:rsidR="00F3165F" w:rsidRPr="003B2601">
        <w:t>Малахина</w:t>
      </w:r>
      <w:proofErr w:type="spellEnd"/>
      <w:r w:rsidR="00F3165F" w:rsidRPr="003B2601">
        <w:t xml:space="preserve">, </w:t>
      </w:r>
      <w:r w:rsidR="00660CE6" w:rsidRPr="003B2601">
        <w:t>народная стена памяти</w:t>
      </w:r>
      <w:r w:rsidR="00F3165F" w:rsidRPr="003B2601">
        <w:t>,</w:t>
      </w:r>
      <w:r w:rsidR="0093627B" w:rsidRPr="003B2601">
        <w:t xml:space="preserve"> как у Цоя,</w:t>
      </w:r>
      <w:r w:rsidR="00110FE4" w:rsidRPr="003B2601">
        <w:t xml:space="preserve"> концерт в Зарядье...</w:t>
      </w:r>
      <w:r w:rsidR="00190E51" w:rsidRPr="003B2601">
        <w:t xml:space="preserve"> Представляешь? Это же круто! </w:t>
      </w:r>
      <w:r w:rsidR="006E41BF" w:rsidRPr="003B2601">
        <w:t>Ну или так</w:t>
      </w:r>
      <w:r w:rsidR="00370BF4" w:rsidRPr="003B2601">
        <w:t>, если хочешь</w:t>
      </w:r>
      <w:r w:rsidR="00190E51" w:rsidRPr="003B2601">
        <w:t>: п</w:t>
      </w:r>
      <w:r w:rsidR="00660CE6" w:rsidRPr="003B2601">
        <w:t>осмертный</w:t>
      </w:r>
      <w:r w:rsidR="009E50B1" w:rsidRPr="003B2601">
        <w:t xml:space="preserve"> сборник стихов</w:t>
      </w:r>
      <w:r w:rsidR="00F3165F" w:rsidRPr="003B2601">
        <w:t>, документалка «Жизнь Галы», фан-</w:t>
      </w:r>
      <w:r w:rsidR="00660CE6" w:rsidRPr="003B2601">
        <w:t>клуб</w:t>
      </w:r>
      <w:r w:rsidR="006E41BF" w:rsidRPr="003B2601">
        <w:t xml:space="preserve"> «Гала </w:t>
      </w:r>
      <w:proofErr w:type="gramStart"/>
      <w:r w:rsidR="006E41BF" w:rsidRPr="003B2601">
        <w:t>навсегда»</w:t>
      </w:r>
      <w:r w:rsidR="00110FE4" w:rsidRPr="003B2601">
        <w:t>...</w:t>
      </w:r>
      <w:proofErr w:type="gramEnd"/>
      <w:r w:rsidR="00660CE6" w:rsidRPr="003B2601">
        <w:t xml:space="preserve"> В общем, всё готово! </w:t>
      </w:r>
      <w:r w:rsidR="006E41BF" w:rsidRPr="003B2601">
        <w:t>Только скажи</w:t>
      </w:r>
      <w:r w:rsidR="00F12CF1" w:rsidRPr="003B2601">
        <w:t>...</w:t>
      </w:r>
    </w:p>
    <w:p w14:paraId="4ACADD81" w14:textId="77777777" w:rsidR="008D68B1" w:rsidRPr="003B2601" w:rsidRDefault="008D68B1" w:rsidP="00AF756D">
      <w:pPr>
        <w:pStyle w:val="ac"/>
      </w:pPr>
      <w:r w:rsidRPr="003B2601">
        <w:t>Г а л и н а</w:t>
      </w:r>
      <w:r w:rsidR="006E41BF" w:rsidRPr="003B2601">
        <w:t xml:space="preserve"> (</w:t>
      </w:r>
      <w:r w:rsidR="006E41BF" w:rsidRPr="003B2601">
        <w:rPr>
          <w:i/>
          <w:iCs/>
        </w:rPr>
        <w:t>после долгой паузы</w:t>
      </w:r>
      <w:r w:rsidR="006E41BF" w:rsidRPr="003B2601">
        <w:t>)</w:t>
      </w:r>
      <w:r w:rsidRPr="003B2601">
        <w:t xml:space="preserve">. </w:t>
      </w:r>
      <w:r w:rsidR="00D64FB7" w:rsidRPr="003B2601">
        <w:t>А знаешь, наверное, ты права</w:t>
      </w:r>
      <w:r w:rsidR="00F12CF1" w:rsidRPr="003B2601">
        <w:t>...</w:t>
      </w:r>
      <w:r w:rsidR="003362EB" w:rsidRPr="003B2601">
        <w:t xml:space="preserve"> Это, вообще-то,</w:t>
      </w:r>
      <w:r w:rsidR="00D64FB7" w:rsidRPr="003B2601">
        <w:t xml:space="preserve"> н</w:t>
      </w:r>
      <w:r w:rsidRPr="003B2601">
        <w:t>еплохо</w:t>
      </w:r>
      <w:r w:rsidR="00F12CF1" w:rsidRPr="003B2601">
        <w:t>...</w:t>
      </w:r>
      <w:r w:rsidRPr="003B2601">
        <w:t xml:space="preserve"> </w:t>
      </w:r>
    </w:p>
    <w:p w14:paraId="63A06A23" w14:textId="77777777" w:rsidR="008D68B1" w:rsidRPr="003B2601" w:rsidRDefault="00EE54C2" w:rsidP="00AF756D">
      <w:pPr>
        <w:pStyle w:val="ac"/>
      </w:pPr>
      <w:r w:rsidRPr="003B2601">
        <w:t>П и а р - а г е н т</w:t>
      </w:r>
      <w:r w:rsidR="00370BF4" w:rsidRPr="003B2601">
        <w:t xml:space="preserve"> (</w:t>
      </w:r>
      <w:r w:rsidR="00370BF4" w:rsidRPr="003B2601">
        <w:rPr>
          <w:i/>
          <w:iCs/>
        </w:rPr>
        <w:t>обрадован</w:t>
      </w:r>
      <w:r w:rsidR="00B577F9" w:rsidRPr="003B2601">
        <w:rPr>
          <w:i/>
          <w:iCs/>
        </w:rPr>
        <w:t>н</w:t>
      </w:r>
      <w:r w:rsidR="00370BF4" w:rsidRPr="003B2601">
        <w:rPr>
          <w:i/>
          <w:iCs/>
        </w:rPr>
        <w:t>о</w:t>
      </w:r>
      <w:r w:rsidR="00370BF4" w:rsidRPr="003B2601">
        <w:t>)</w:t>
      </w:r>
      <w:r w:rsidR="008D68B1" w:rsidRPr="003B2601">
        <w:t xml:space="preserve">. </w:t>
      </w:r>
      <w:r w:rsidR="003362EB" w:rsidRPr="003B2601">
        <w:t>Вот это другой разговор!</w:t>
      </w:r>
      <w:r w:rsidR="006E41BF" w:rsidRPr="003B2601">
        <w:t xml:space="preserve"> </w:t>
      </w:r>
      <w:r w:rsidR="008D68B1" w:rsidRPr="003B2601">
        <w:t>Так тебе нравится?</w:t>
      </w:r>
    </w:p>
    <w:p w14:paraId="1C14BD79" w14:textId="77777777" w:rsidR="008D68B1" w:rsidRPr="003B2601" w:rsidRDefault="008D68B1" w:rsidP="00AF756D">
      <w:pPr>
        <w:pStyle w:val="ac"/>
      </w:pPr>
      <w:r w:rsidRPr="003B2601">
        <w:t xml:space="preserve">Г а л и н а. Не то слово. </w:t>
      </w:r>
      <w:r w:rsidR="002B24F3" w:rsidRPr="003B2601">
        <w:t>Просто охренительно</w:t>
      </w:r>
      <w:r w:rsidR="00F12CF1" w:rsidRPr="003B2601">
        <w:t>...</w:t>
      </w:r>
      <w:r w:rsidR="002B24F3" w:rsidRPr="003B2601">
        <w:t xml:space="preserve"> </w:t>
      </w:r>
      <w:r w:rsidR="00511B6F" w:rsidRPr="003B2601">
        <w:t>Хотя</w:t>
      </w:r>
      <w:r w:rsidR="00F12CF1" w:rsidRPr="003B2601">
        <w:t>...</w:t>
      </w:r>
    </w:p>
    <w:p w14:paraId="62B58EFD" w14:textId="77777777" w:rsidR="008D68B1" w:rsidRPr="003B2601" w:rsidRDefault="00EE54C2" w:rsidP="00AF756D">
      <w:pPr>
        <w:pStyle w:val="ac"/>
      </w:pPr>
      <w:r w:rsidRPr="003B2601">
        <w:lastRenderedPageBreak/>
        <w:t>П и а р - а г е н т</w:t>
      </w:r>
      <w:r w:rsidR="00FC442B" w:rsidRPr="003B2601">
        <w:t xml:space="preserve"> (</w:t>
      </w:r>
      <w:r w:rsidR="003362EB" w:rsidRPr="003B2601">
        <w:rPr>
          <w:i/>
          <w:iCs/>
        </w:rPr>
        <w:t>с воодушевлением</w:t>
      </w:r>
      <w:r w:rsidR="00FC442B" w:rsidRPr="003B2601">
        <w:t>)</w:t>
      </w:r>
      <w:r w:rsidR="008D68B1" w:rsidRPr="003B2601">
        <w:t xml:space="preserve">. Так, </w:t>
      </w:r>
      <w:r w:rsidR="00B577F9" w:rsidRPr="003B2601">
        <w:t xml:space="preserve">прямо </w:t>
      </w:r>
      <w:r w:rsidR="008D68B1" w:rsidRPr="003B2601">
        <w:t>сейчас позвоню Морфу</w:t>
      </w:r>
      <w:r w:rsidR="00F12CF1" w:rsidRPr="003B2601">
        <w:t>...</w:t>
      </w:r>
      <w:r w:rsidR="008D68B1" w:rsidRPr="003B2601">
        <w:t xml:space="preserve"> Нужно будет организовать утечку. Пару фоток вдвоём</w:t>
      </w:r>
      <w:r w:rsidR="00370BF4" w:rsidRPr="003B2601">
        <w:t>, где-нибудь в ночном клубе</w:t>
      </w:r>
      <w:r w:rsidR="00F12CF1" w:rsidRPr="003B2601">
        <w:t>...</w:t>
      </w:r>
      <w:r w:rsidR="008D68B1" w:rsidRPr="003B2601">
        <w:t xml:space="preserve"> Наш визажист, кажется, снова в запое. Ничего, найдём!</w:t>
      </w:r>
    </w:p>
    <w:p w14:paraId="6A3B7D6A" w14:textId="77777777" w:rsidR="008D68B1" w:rsidRPr="003B2601" w:rsidRDefault="008D68B1" w:rsidP="00AF756D">
      <w:pPr>
        <w:pStyle w:val="ac"/>
      </w:pPr>
      <w:r w:rsidRPr="003B2601">
        <w:t>Г а л и н а</w:t>
      </w:r>
      <w:r w:rsidR="008420EB" w:rsidRPr="003B2601">
        <w:t xml:space="preserve"> (</w:t>
      </w:r>
      <w:r w:rsidR="008420EB" w:rsidRPr="003B2601">
        <w:rPr>
          <w:i/>
          <w:iCs/>
        </w:rPr>
        <w:t>решительно)</w:t>
      </w:r>
      <w:r w:rsidRPr="003B2601">
        <w:t xml:space="preserve">. </w:t>
      </w:r>
      <w:r w:rsidR="00D64FB7" w:rsidRPr="003B2601">
        <w:t>Не</w:t>
      </w:r>
      <w:r w:rsidR="00B577F9" w:rsidRPr="003B2601">
        <w:t>т</w:t>
      </w:r>
      <w:r w:rsidR="00D64FB7" w:rsidRPr="003B2601">
        <w:t>, Николь, подожди</w:t>
      </w:r>
      <w:r w:rsidR="00B577F9" w:rsidRPr="003B2601">
        <w:t>!</w:t>
      </w:r>
      <w:r w:rsidR="00D64FB7" w:rsidRPr="003B2601">
        <w:t xml:space="preserve"> Знаешь, всё-таки я зря тебе столько плачу. Ты тут недоработала.</w:t>
      </w:r>
    </w:p>
    <w:p w14:paraId="07472EDE" w14:textId="77777777" w:rsidR="00850A86" w:rsidRPr="003B2601" w:rsidRDefault="00EE54C2" w:rsidP="00AF756D">
      <w:pPr>
        <w:pStyle w:val="ac"/>
      </w:pPr>
      <w:r w:rsidRPr="003B2601">
        <w:t>П и а р - а г е н т</w:t>
      </w:r>
      <w:r w:rsidR="00CF0F0F" w:rsidRPr="003B2601">
        <w:t xml:space="preserve"> </w:t>
      </w:r>
      <w:r w:rsidR="00CF0F0F" w:rsidRPr="003B2601">
        <w:rPr>
          <w:i/>
        </w:rPr>
        <w:t>(растерянно)</w:t>
      </w:r>
      <w:r w:rsidR="008D68B1" w:rsidRPr="003B2601">
        <w:rPr>
          <w:i/>
        </w:rPr>
        <w:t>.</w:t>
      </w:r>
      <w:r w:rsidR="008D68B1" w:rsidRPr="003B2601">
        <w:t xml:space="preserve"> В каком смысле?</w:t>
      </w:r>
    </w:p>
    <w:p w14:paraId="50DDA894" w14:textId="77777777" w:rsidR="00370BF4" w:rsidRPr="003B2601" w:rsidRDefault="008D68B1" w:rsidP="00AF756D">
      <w:pPr>
        <w:pStyle w:val="ac"/>
      </w:pPr>
      <w:r w:rsidRPr="003B2601">
        <w:t xml:space="preserve">Г а л и н а. В прямом. </w:t>
      </w:r>
    </w:p>
    <w:p w14:paraId="62991CDD" w14:textId="77777777" w:rsidR="00370BF4" w:rsidRPr="003B2601" w:rsidRDefault="00EE54C2" w:rsidP="00AF756D">
      <w:pPr>
        <w:pStyle w:val="ac"/>
      </w:pPr>
      <w:r w:rsidRPr="003B2601">
        <w:t>П и а р - а г е н т</w:t>
      </w:r>
      <w:r w:rsidR="00370BF4" w:rsidRPr="003B2601">
        <w:t>. Да?</w:t>
      </w:r>
    </w:p>
    <w:p w14:paraId="26F54817" w14:textId="77777777" w:rsidR="00D143E3" w:rsidRPr="003B2601" w:rsidRDefault="00370BF4" w:rsidP="00AF756D">
      <w:pPr>
        <w:pStyle w:val="ac"/>
      </w:pPr>
      <w:r w:rsidRPr="003B2601">
        <w:t>Г а л и н а</w:t>
      </w:r>
      <w:r w:rsidR="00923968" w:rsidRPr="003B2601">
        <w:t xml:space="preserve"> (</w:t>
      </w:r>
      <w:r w:rsidR="00923968" w:rsidRPr="003B2601">
        <w:rPr>
          <w:i/>
          <w:iCs/>
        </w:rPr>
        <w:t>задумчиво</w:t>
      </w:r>
      <w:r w:rsidR="00923968" w:rsidRPr="003B2601">
        <w:t>)</w:t>
      </w:r>
      <w:r w:rsidRPr="003B2601">
        <w:t xml:space="preserve">. Да. </w:t>
      </w:r>
      <w:r w:rsidR="00D64FB7" w:rsidRPr="003B2601">
        <w:t>Слабенько</w:t>
      </w:r>
      <w:r w:rsidR="006E41BF" w:rsidRPr="003B2601">
        <w:t xml:space="preserve"> у нас</w:t>
      </w:r>
      <w:r w:rsidR="00D64FB7" w:rsidRPr="003B2601">
        <w:t xml:space="preserve"> выходит</w:t>
      </w:r>
      <w:r w:rsidR="006E41BF" w:rsidRPr="003B2601">
        <w:t>, без размаха</w:t>
      </w:r>
      <w:r w:rsidR="00F12CF1" w:rsidRPr="003B2601">
        <w:t>...</w:t>
      </w:r>
      <w:r w:rsidR="006E41BF" w:rsidRPr="003B2601">
        <w:t xml:space="preserve"> Прах над морем, приватная вечеринка</w:t>
      </w:r>
      <w:r w:rsidR="00F12CF1" w:rsidRPr="003B2601">
        <w:t>...</w:t>
      </w:r>
      <w:r w:rsidR="006E41BF" w:rsidRPr="003B2601">
        <w:t xml:space="preserve"> Шаблонно как-то</w:t>
      </w:r>
      <w:r w:rsidRPr="003B2601">
        <w:t>!</w:t>
      </w:r>
      <w:r w:rsidR="006E41BF" w:rsidRPr="003B2601">
        <w:t xml:space="preserve"> </w:t>
      </w:r>
    </w:p>
    <w:p w14:paraId="2ADB7339" w14:textId="77777777" w:rsidR="00D143E3" w:rsidRPr="003B2601" w:rsidRDefault="00EE54C2" w:rsidP="00AF756D">
      <w:pPr>
        <w:pStyle w:val="ac"/>
      </w:pPr>
      <w:r w:rsidRPr="003B2601">
        <w:t>П и а р - а г е н т</w:t>
      </w:r>
      <w:r w:rsidR="00D143E3" w:rsidRPr="003B2601">
        <w:t>. Да? Почему шаблонно?</w:t>
      </w:r>
    </w:p>
    <w:p w14:paraId="3FE01584" w14:textId="77777777" w:rsidR="002B1B1B" w:rsidRPr="003B2601" w:rsidRDefault="00D143E3" w:rsidP="00AF756D">
      <w:pPr>
        <w:pStyle w:val="ac"/>
      </w:pPr>
      <w:r w:rsidRPr="003B2601">
        <w:t xml:space="preserve">Г а л и н а. </w:t>
      </w:r>
      <w:r w:rsidR="00C81633" w:rsidRPr="003B2601">
        <w:t>Потому что неоригинально, без огонька</w:t>
      </w:r>
      <w:r w:rsidR="00F12CF1" w:rsidRPr="003B2601">
        <w:t>...</w:t>
      </w:r>
      <w:r w:rsidR="00B577F9" w:rsidRPr="003B2601">
        <w:t xml:space="preserve"> </w:t>
      </w:r>
      <w:r w:rsidRPr="003B2601">
        <w:t xml:space="preserve">Слушай, а </w:t>
      </w:r>
      <w:r w:rsidR="00D64FB7" w:rsidRPr="003B2601">
        <w:t>если так: я умираю в прямом эфире</w:t>
      </w:r>
      <w:r w:rsidR="00F12CF1" w:rsidRPr="003B2601">
        <w:t>...</w:t>
      </w:r>
      <w:r w:rsidR="00D64FB7" w:rsidRPr="003B2601">
        <w:t xml:space="preserve"> </w:t>
      </w:r>
      <w:r w:rsidR="00425676" w:rsidRPr="003B2601">
        <w:t>Прямо на «Первом канале». С</w:t>
      </w:r>
      <w:r w:rsidR="00D64FB7" w:rsidRPr="003B2601">
        <w:t xml:space="preserve">кажем, у Васи Урагана. А? Как тебе? Он устраивает мне очную с </w:t>
      </w:r>
      <w:proofErr w:type="spellStart"/>
      <w:r w:rsidR="00D64FB7" w:rsidRPr="003B2601">
        <w:t>Мортом</w:t>
      </w:r>
      <w:proofErr w:type="spellEnd"/>
      <w:r w:rsidR="00F12CF1" w:rsidRPr="003B2601">
        <w:t>...</w:t>
      </w:r>
    </w:p>
    <w:p w14:paraId="12A6518E" w14:textId="77777777" w:rsidR="00D64FB7" w:rsidRPr="003B2601" w:rsidRDefault="00EE54C2" w:rsidP="00AF756D">
      <w:pPr>
        <w:pStyle w:val="ac"/>
      </w:pPr>
      <w:r w:rsidRPr="003B2601">
        <w:t>П и а р - а г е н т</w:t>
      </w:r>
      <w:r w:rsidR="002B1B1B" w:rsidRPr="003B2601">
        <w:t xml:space="preserve">. </w:t>
      </w:r>
      <w:r w:rsidR="00D64FB7" w:rsidRPr="003B2601">
        <w:t>Морфом!</w:t>
      </w:r>
    </w:p>
    <w:p w14:paraId="11937DF2" w14:textId="77777777" w:rsidR="00350166" w:rsidRPr="003B2601" w:rsidRDefault="00D64FB7" w:rsidP="00AF756D">
      <w:pPr>
        <w:pStyle w:val="ac"/>
      </w:pPr>
      <w:r w:rsidRPr="003B2601">
        <w:t xml:space="preserve">Г а л и н а. Да </w:t>
      </w:r>
      <w:r w:rsidR="00B166F8" w:rsidRPr="003B2601">
        <w:t>какая разница! Пусть с</w:t>
      </w:r>
      <w:r w:rsidR="00150B90" w:rsidRPr="003B2601">
        <w:t xml:space="preserve"> Морфом.</w:t>
      </w:r>
      <w:r w:rsidRPr="003B2601">
        <w:t xml:space="preserve"> </w:t>
      </w:r>
      <w:r w:rsidR="00425676" w:rsidRPr="003B2601">
        <w:t>Мы дерёмся.</w:t>
      </w:r>
      <w:r w:rsidR="00350166" w:rsidRPr="003B2601">
        <w:t xml:space="preserve"> Я вцепляюсь ему в бороду.</w:t>
      </w:r>
      <w:r w:rsidR="00CF0F0F" w:rsidRPr="003B2601">
        <w:t>..</w:t>
      </w:r>
      <w:r w:rsidR="00350166" w:rsidRPr="003B2601">
        <w:t xml:space="preserve"> </w:t>
      </w:r>
    </w:p>
    <w:p w14:paraId="625359B8" w14:textId="77777777" w:rsidR="00350166" w:rsidRPr="003B2601" w:rsidRDefault="00EE54C2" w:rsidP="00AF756D">
      <w:pPr>
        <w:pStyle w:val="ac"/>
      </w:pPr>
      <w:r w:rsidRPr="003B2601">
        <w:t>П и а р - а г е н т</w:t>
      </w:r>
      <w:r w:rsidR="00B166F8" w:rsidRPr="003B2601">
        <w:t>. Н</w:t>
      </w:r>
      <w:r w:rsidR="00350166" w:rsidRPr="003B2601">
        <w:t>ет у него бороды!</w:t>
      </w:r>
    </w:p>
    <w:p w14:paraId="32A5D983" w14:textId="77777777" w:rsidR="00D64FB7" w:rsidRPr="003B2601" w:rsidRDefault="00350166" w:rsidP="00AF756D">
      <w:pPr>
        <w:pStyle w:val="ac"/>
      </w:pPr>
      <w:r w:rsidRPr="003B2601">
        <w:t xml:space="preserve">Г а л и н а. Да не важно! </w:t>
      </w:r>
      <w:r w:rsidR="00425676" w:rsidRPr="003B2601">
        <w:t>Он бьёт меня битой по голове. А я</w:t>
      </w:r>
      <w:r w:rsidR="00F12CF1" w:rsidRPr="003B2601">
        <w:t>...</w:t>
      </w:r>
      <w:r w:rsidR="00425676" w:rsidRPr="003B2601">
        <w:t xml:space="preserve"> </w:t>
      </w:r>
      <w:r w:rsidR="00D64FB7" w:rsidRPr="003B2601">
        <w:t>прямо головой кидаюсь на камеру и</w:t>
      </w:r>
      <w:r w:rsidR="00F12CF1" w:rsidRPr="003B2601">
        <w:t>...</w:t>
      </w:r>
    </w:p>
    <w:p w14:paraId="1F963F1F" w14:textId="77777777" w:rsidR="00D64FB7" w:rsidRPr="003B2601" w:rsidRDefault="00EE54C2" w:rsidP="00AF756D">
      <w:pPr>
        <w:pStyle w:val="ac"/>
      </w:pPr>
      <w:r w:rsidRPr="003B2601">
        <w:t>П и а р - а г е н т</w:t>
      </w:r>
      <w:r w:rsidR="00D64FB7" w:rsidRPr="003B2601">
        <w:t>. Так</w:t>
      </w:r>
      <w:r w:rsidR="00F12CF1" w:rsidRPr="003B2601">
        <w:t>...</w:t>
      </w:r>
      <w:r w:rsidR="00D64FB7" w:rsidRPr="003B2601">
        <w:t xml:space="preserve"> У Ураган</w:t>
      </w:r>
      <w:r w:rsidR="00425676" w:rsidRPr="003B2601">
        <w:t xml:space="preserve">а? </w:t>
      </w:r>
      <w:r w:rsidR="00D64FB7" w:rsidRPr="003B2601">
        <w:t xml:space="preserve"> Да он </w:t>
      </w:r>
      <w:proofErr w:type="spellStart"/>
      <w:r w:rsidR="00D64FB7" w:rsidRPr="003B2601">
        <w:t>лям</w:t>
      </w:r>
      <w:proofErr w:type="spellEnd"/>
      <w:r w:rsidR="00D64FB7" w:rsidRPr="003B2601">
        <w:t xml:space="preserve"> за это попросит, не меньше!</w:t>
      </w:r>
    </w:p>
    <w:p w14:paraId="62005B81" w14:textId="77777777" w:rsidR="00D64FB7" w:rsidRPr="003B2601" w:rsidRDefault="00D64FB7" w:rsidP="00AF756D">
      <w:pPr>
        <w:pStyle w:val="ac"/>
      </w:pPr>
      <w:r w:rsidRPr="003B2601">
        <w:t>Г а л и н а (</w:t>
      </w:r>
      <w:r w:rsidRPr="003B2601">
        <w:rPr>
          <w:i/>
          <w:iCs/>
        </w:rPr>
        <w:t>расходится</w:t>
      </w:r>
      <w:r w:rsidRPr="003B2601">
        <w:t xml:space="preserve">). Ну и что! </w:t>
      </w:r>
      <w:r w:rsidR="00425676" w:rsidRPr="003B2601">
        <w:t xml:space="preserve">Что нам </w:t>
      </w:r>
      <w:proofErr w:type="spellStart"/>
      <w:r w:rsidR="00425676" w:rsidRPr="003B2601">
        <w:t>лям</w:t>
      </w:r>
      <w:proofErr w:type="spellEnd"/>
      <w:r w:rsidR="00425676" w:rsidRPr="003B2601">
        <w:t xml:space="preserve"> </w:t>
      </w:r>
      <w:r w:rsidR="00200598" w:rsidRPr="003B2601">
        <w:t>—</w:t>
      </w:r>
      <w:r w:rsidR="00425676" w:rsidRPr="003B2601">
        <w:t xml:space="preserve"> ерунда! </w:t>
      </w:r>
      <w:r w:rsidRPr="003B2601">
        <w:t xml:space="preserve">Не, давай так: я разденусь, </w:t>
      </w:r>
      <w:r w:rsidR="00B166F8" w:rsidRPr="003B2601">
        <w:t>вы</w:t>
      </w:r>
      <w:r w:rsidRPr="003B2601">
        <w:t xml:space="preserve">крашусь красной краской (или лучше зелёной, это </w:t>
      </w:r>
      <w:proofErr w:type="spellStart"/>
      <w:r w:rsidRPr="003B2601">
        <w:t>трендовее</w:t>
      </w:r>
      <w:proofErr w:type="spellEnd"/>
      <w:r w:rsidRPr="003B2601">
        <w:t xml:space="preserve">) </w:t>
      </w:r>
      <w:r w:rsidR="00200598" w:rsidRPr="003B2601">
        <w:t>—</w:t>
      </w:r>
      <w:r w:rsidRPr="003B2601">
        <w:t xml:space="preserve"> и повешусь на фонаре у дома этого </w:t>
      </w:r>
      <w:r w:rsidR="00CF0F0F" w:rsidRPr="003B2601">
        <w:t>Морфа!</w:t>
      </w:r>
      <w:r w:rsidR="007F6F8E" w:rsidRPr="003B2601">
        <w:t xml:space="preserve"> </w:t>
      </w:r>
      <w:r w:rsidRPr="003B2601">
        <w:t>А?</w:t>
      </w:r>
      <w:r w:rsidR="00B166F8" w:rsidRPr="003B2601">
        <w:t>..</w:t>
      </w:r>
      <w:r w:rsidRPr="003B2601">
        <w:t xml:space="preserve"> Нет, не на фонаре, туда не залезешь</w:t>
      </w:r>
      <w:r w:rsidR="00F12CF1" w:rsidRPr="003B2601">
        <w:t>...</w:t>
      </w:r>
      <w:r w:rsidRPr="003B2601">
        <w:t xml:space="preserve"> На пороге его дома в Барвихе лягу и прострелю себе башку</w:t>
      </w:r>
      <w:r w:rsidR="007F6F8E" w:rsidRPr="003B2601">
        <w:t xml:space="preserve">! </w:t>
      </w:r>
      <w:r w:rsidR="006E41BF" w:rsidRPr="003B2601">
        <w:t>Все съедутся</w:t>
      </w:r>
      <w:r w:rsidR="007F6F8E" w:rsidRPr="003B2601">
        <w:t>: пресса, полиция, зеваки</w:t>
      </w:r>
      <w:r w:rsidR="006E41BF" w:rsidRPr="003B2601">
        <w:t xml:space="preserve"> </w:t>
      </w:r>
      <w:r w:rsidR="00200598" w:rsidRPr="003B2601">
        <w:t>—</w:t>
      </w:r>
      <w:r w:rsidR="00B166F8" w:rsidRPr="003B2601">
        <w:t xml:space="preserve"> а я лежу, а? Что скажешь? </w:t>
      </w:r>
      <w:r w:rsidRPr="003B2601">
        <w:t xml:space="preserve">Как, </w:t>
      </w:r>
      <w:r w:rsidR="00370BF4" w:rsidRPr="003B2601">
        <w:t>ничего</w:t>
      </w:r>
      <w:r w:rsidRPr="003B2601">
        <w:t xml:space="preserve">? </w:t>
      </w:r>
    </w:p>
    <w:p w14:paraId="42C35C7F" w14:textId="77777777" w:rsidR="006E41BF" w:rsidRPr="003B2601" w:rsidRDefault="00EE54C2" w:rsidP="00AF756D">
      <w:pPr>
        <w:pStyle w:val="ac"/>
      </w:pPr>
      <w:r w:rsidRPr="003B2601">
        <w:t>П и а р - а г е н т</w:t>
      </w:r>
      <w:r w:rsidR="00D64FB7" w:rsidRPr="003B2601">
        <w:t xml:space="preserve">. </w:t>
      </w:r>
      <w:r w:rsidR="006E41BF" w:rsidRPr="003B2601">
        <w:t>Ну</w:t>
      </w:r>
      <w:r w:rsidR="00B166F8" w:rsidRPr="003B2601">
        <w:t>,</w:t>
      </w:r>
      <w:r w:rsidR="006E41BF" w:rsidRPr="003B2601">
        <w:t xml:space="preserve"> это ты загнула</w:t>
      </w:r>
      <w:r w:rsidR="00F12CF1" w:rsidRPr="003B2601">
        <w:t>...</w:t>
      </w:r>
    </w:p>
    <w:p w14:paraId="5BC05EE8" w14:textId="77777777" w:rsidR="006E41BF" w:rsidRPr="003B2601" w:rsidRDefault="006E41BF" w:rsidP="00AF756D">
      <w:pPr>
        <w:pStyle w:val="ac"/>
      </w:pPr>
      <w:r w:rsidRPr="003B2601">
        <w:t>Г а л и н а. Вот так надо!</w:t>
      </w:r>
      <w:r w:rsidR="00370BF4" w:rsidRPr="003B2601">
        <w:t xml:space="preserve"> Учись!</w:t>
      </w:r>
      <w:r w:rsidRPr="003B2601">
        <w:t xml:space="preserve"> А то: </w:t>
      </w:r>
      <w:r w:rsidR="00B166F8" w:rsidRPr="003B2601">
        <w:t>«</w:t>
      </w:r>
      <w:r w:rsidRPr="003B2601">
        <w:t>токсичные отношения</w:t>
      </w:r>
      <w:r w:rsidR="00B166F8" w:rsidRPr="003B2601">
        <w:t>»</w:t>
      </w:r>
      <w:r w:rsidRPr="003B2601">
        <w:t xml:space="preserve">, </w:t>
      </w:r>
      <w:r w:rsidR="00B166F8" w:rsidRPr="003B2601">
        <w:t>«</w:t>
      </w:r>
      <w:r w:rsidRPr="003B2601">
        <w:t>депрессия</w:t>
      </w:r>
      <w:r w:rsidR="00B166F8" w:rsidRPr="003B2601">
        <w:t>»</w:t>
      </w:r>
      <w:r w:rsidR="00370BF4" w:rsidRPr="003B2601">
        <w:t xml:space="preserve">, </w:t>
      </w:r>
      <w:r w:rsidR="00B166F8" w:rsidRPr="003B2601">
        <w:t>«</w:t>
      </w:r>
      <w:r w:rsidR="00370BF4" w:rsidRPr="003B2601">
        <w:t>приватная вечеринка</w:t>
      </w:r>
      <w:r w:rsidR="00B166F8" w:rsidRPr="003B2601">
        <w:t>»</w:t>
      </w:r>
      <w:r w:rsidR="00F12CF1" w:rsidRPr="003B2601">
        <w:t>...</w:t>
      </w:r>
      <w:r w:rsidRPr="003B2601">
        <w:t xml:space="preserve"> </w:t>
      </w:r>
    </w:p>
    <w:p w14:paraId="7E05E443" w14:textId="77777777" w:rsidR="00D64FB7" w:rsidRPr="003B2601" w:rsidRDefault="00EE54C2" w:rsidP="00AF756D">
      <w:pPr>
        <w:pStyle w:val="ac"/>
      </w:pPr>
      <w:r w:rsidRPr="003B2601">
        <w:lastRenderedPageBreak/>
        <w:t>П и а р - а г е н т</w:t>
      </w:r>
      <w:r w:rsidR="00370BF4" w:rsidRPr="003B2601">
        <w:t xml:space="preserve"> (</w:t>
      </w:r>
      <w:r w:rsidR="00370BF4" w:rsidRPr="003B2601">
        <w:rPr>
          <w:i/>
          <w:iCs/>
        </w:rPr>
        <w:t xml:space="preserve">догадывается, что </w:t>
      </w:r>
      <w:r w:rsidR="00B166F8" w:rsidRPr="003B2601">
        <w:rPr>
          <w:i/>
          <w:iCs/>
        </w:rPr>
        <w:t>Галина</w:t>
      </w:r>
      <w:r w:rsidR="00370BF4" w:rsidRPr="003B2601">
        <w:rPr>
          <w:i/>
          <w:iCs/>
        </w:rPr>
        <w:t xml:space="preserve"> её разыгрывает</w:t>
      </w:r>
      <w:r w:rsidR="00370BF4" w:rsidRPr="003B2601">
        <w:t>)</w:t>
      </w:r>
      <w:r w:rsidR="003C4B64" w:rsidRPr="003B2601">
        <w:t xml:space="preserve">. </w:t>
      </w:r>
      <w:r w:rsidR="006E41BF" w:rsidRPr="003B2601">
        <w:t>В</w:t>
      </w:r>
      <w:r w:rsidR="00D64FB7" w:rsidRPr="003B2601">
        <w:t>сё, всё, стоп</w:t>
      </w:r>
      <w:r w:rsidR="00F12CF1" w:rsidRPr="003B2601">
        <w:t>...</w:t>
      </w:r>
      <w:r w:rsidR="00D64FB7" w:rsidRPr="003B2601">
        <w:t xml:space="preserve"> </w:t>
      </w:r>
      <w:r w:rsidR="005442E3" w:rsidRPr="003B2601">
        <w:t xml:space="preserve">Что за цирк? </w:t>
      </w:r>
      <w:r w:rsidR="00D64FB7" w:rsidRPr="003B2601">
        <w:t>Прекрати!</w:t>
      </w:r>
    </w:p>
    <w:p w14:paraId="4312D374" w14:textId="77777777" w:rsidR="006E41BF" w:rsidRPr="003B2601" w:rsidRDefault="00D64FB7" w:rsidP="00AF756D">
      <w:pPr>
        <w:pStyle w:val="ac"/>
      </w:pPr>
      <w:r w:rsidRPr="003B2601">
        <w:t>Г а л и н а</w:t>
      </w:r>
      <w:r w:rsidR="00F24B57" w:rsidRPr="003B2601">
        <w:t xml:space="preserve"> (</w:t>
      </w:r>
      <w:r w:rsidR="00F24B57" w:rsidRPr="003B2601">
        <w:rPr>
          <w:i/>
          <w:iCs/>
        </w:rPr>
        <w:t>разгорячённо</w:t>
      </w:r>
      <w:r w:rsidR="00F24B57" w:rsidRPr="003B2601">
        <w:t>)</w:t>
      </w:r>
      <w:r w:rsidRPr="003B2601">
        <w:t xml:space="preserve">. Да я и не начинала! </w:t>
      </w:r>
    </w:p>
    <w:p w14:paraId="4446DF62" w14:textId="77777777" w:rsidR="006E41BF" w:rsidRPr="003B2601" w:rsidRDefault="00EE54C2" w:rsidP="00AF756D">
      <w:pPr>
        <w:pStyle w:val="ac"/>
      </w:pPr>
      <w:r w:rsidRPr="003B2601">
        <w:t>П и а р - а г е н т</w:t>
      </w:r>
      <w:r w:rsidR="003C4B64" w:rsidRPr="003B2601">
        <w:t xml:space="preserve">. </w:t>
      </w:r>
      <w:r w:rsidR="006E41BF" w:rsidRPr="003B2601">
        <w:t>И не надо! (</w:t>
      </w:r>
      <w:r w:rsidR="006E41BF" w:rsidRPr="003B2601">
        <w:rPr>
          <w:i/>
          <w:iCs/>
        </w:rPr>
        <w:t>Хочет уйти</w:t>
      </w:r>
      <w:r w:rsidR="00B166F8" w:rsidRPr="003B2601">
        <w:t>.)</w:t>
      </w:r>
    </w:p>
    <w:p w14:paraId="6DF48F10" w14:textId="77777777" w:rsidR="002B1B1B" w:rsidRPr="003B2601" w:rsidRDefault="006E41BF" w:rsidP="00AF756D">
      <w:pPr>
        <w:pStyle w:val="ac"/>
      </w:pPr>
      <w:r w:rsidRPr="003B2601">
        <w:t xml:space="preserve">Г а л и н а. </w:t>
      </w:r>
      <w:r w:rsidR="00D64FB7" w:rsidRPr="003B2601">
        <w:t>Нет, подожди</w:t>
      </w:r>
      <w:r w:rsidR="00F12CF1" w:rsidRPr="003B2601">
        <w:t>...</w:t>
      </w:r>
      <w:r w:rsidR="00D64FB7" w:rsidRPr="003B2601">
        <w:t xml:space="preserve"> (</w:t>
      </w:r>
      <w:r w:rsidR="00CF0F0F" w:rsidRPr="003B2601">
        <w:rPr>
          <w:i/>
          <w:iCs/>
        </w:rPr>
        <w:t>Берёт картинки с гробами и суё</w:t>
      </w:r>
      <w:r w:rsidR="00D64FB7" w:rsidRPr="003B2601">
        <w:rPr>
          <w:i/>
          <w:iCs/>
        </w:rPr>
        <w:t xml:space="preserve">т </w:t>
      </w:r>
      <w:r w:rsidR="00B166F8" w:rsidRPr="003B2601">
        <w:rPr>
          <w:i/>
          <w:iCs/>
        </w:rPr>
        <w:t>под нос п</w:t>
      </w:r>
      <w:r w:rsidR="00D64FB7" w:rsidRPr="003B2601">
        <w:rPr>
          <w:i/>
          <w:iCs/>
        </w:rPr>
        <w:t>иар-агенту).</w:t>
      </w:r>
      <w:r w:rsidR="00D64FB7" w:rsidRPr="003B2601">
        <w:t xml:space="preserve"> А давай, Николь, вот этот гроб возьмём, с </w:t>
      </w:r>
      <w:proofErr w:type="spellStart"/>
      <w:r w:rsidR="00CF0F0F" w:rsidRPr="003B2601">
        <w:t>вензелёчками</w:t>
      </w:r>
      <w:proofErr w:type="spellEnd"/>
      <w:r w:rsidR="00CF0F0F" w:rsidRPr="003B2601">
        <w:t xml:space="preserve">? </w:t>
      </w:r>
      <w:proofErr w:type="spellStart"/>
      <w:r w:rsidR="00CF0F0F" w:rsidRPr="003B2601">
        <w:t>Лайтовый</w:t>
      </w:r>
      <w:proofErr w:type="spellEnd"/>
      <w:r w:rsidR="00CF0F0F" w:rsidRPr="003B2601">
        <w:t xml:space="preserve"> такой!</w:t>
      </w:r>
      <w:r w:rsidR="00D64FB7" w:rsidRPr="003B2601">
        <w:t xml:space="preserve"> Или нет, вот тот, </w:t>
      </w:r>
      <w:r w:rsidR="00B166F8" w:rsidRPr="003B2601">
        <w:t xml:space="preserve">красненький, так </w:t>
      </w:r>
      <w:proofErr w:type="spellStart"/>
      <w:r w:rsidR="00B166F8" w:rsidRPr="003B2601">
        <w:t>пафоснее</w:t>
      </w:r>
      <w:proofErr w:type="spellEnd"/>
      <w:r w:rsidR="00B166F8" w:rsidRPr="003B2601">
        <w:t xml:space="preserve"> будет! </w:t>
      </w:r>
      <w:r w:rsidR="00B166F8" w:rsidRPr="003B2601">
        <w:rPr>
          <w:i/>
        </w:rPr>
        <w:t>(Расходится.)</w:t>
      </w:r>
      <w:r w:rsidR="00CF0F0F" w:rsidRPr="003B2601">
        <w:t xml:space="preserve"> И вместе ляжем туда! А</w:t>
      </w:r>
      <w:r w:rsidR="00D64FB7" w:rsidRPr="003B2601">
        <w:t xml:space="preserve"> что? Давай вместе ляжем, а? Ты ведь выкладываешься двадцать четыре на семь, на двести процентов? Вот и ложись в гроб со мн</w:t>
      </w:r>
      <w:r w:rsidR="005442E3" w:rsidRPr="003B2601">
        <w:t>ой!</w:t>
      </w:r>
      <w:r w:rsidR="00D64FB7" w:rsidRPr="003B2601">
        <w:t xml:space="preserve"> </w:t>
      </w:r>
      <w:r w:rsidRPr="003B2601">
        <w:t>Не хочешь?</w:t>
      </w:r>
    </w:p>
    <w:p w14:paraId="5A213832" w14:textId="77777777" w:rsidR="00D64FB7" w:rsidRPr="003B2601" w:rsidRDefault="00EE54C2" w:rsidP="00AF756D">
      <w:pPr>
        <w:pStyle w:val="ac"/>
      </w:pPr>
      <w:r w:rsidRPr="003B2601">
        <w:t>П и а р - а г е н т</w:t>
      </w:r>
      <w:r w:rsidR="005442E3" w:rsidRPr="003B2601">
        <w:t xml:space="preserve"> (</w:t>
      </w:r>
      <w:r w:rsidR="00B166F8" w:rsidRPr="003B2601">
        <w:rPr>
          <w:i/>
          <w:iCs/>
        </w:rPr>
        <w:t xml:space="preserve">порывается </w:t>
      </w:r>
      <w:r w:rsidR="005442E3" w:rsidRPr="003B2601">
        <w:rPr>
          <w:i/>
          <w:iCs/>
        </w:rPr>
        <w:t>уйти</w:t>
      </w:r>
      <w:r w:rsidR="005442E3" w:rsidRPr="003B2601">
        <w:t>)</w:t>
      </w:r>
      <w:r w:rsidR="00D64FB7" w:rsidRPr="003B2601">
        <w:t>. Так, так, всё, успокойся!</w:t>
      </w:r>
    </w:p>
    <w:p w14:paraId="4775B8D8" w14:textId="77777777" w:rsidR="00D64FB7" w:rsidRPr="003B2601" w:rsidRDefault="00D64FB7" w:rsidP="00AF756D">
      <w:pPr>
        <w:pStyle w:val="ac"/>
      </w:pPr>
      <w:r w:rsidRPr="003B2601">
        <w:t>Г а л и н а (</w:t>
      </w:r>
      <w:r w:rsidRPr="003B2601">
        <w:rPr>
          <w:i/>
          <w:iCs/>
        </w:rPr>
        <w:t>буйствует</w:t>
      </w:r>
      <w:r w:rsidR="00F24B57" w:rsidRPr="003B2601">
        <w:rPr>
          <w:i/>
          <w:iCs/>
        </w:rPr>
        <w:t>, хватает её за руки</w:t>
      </w:r>
      <w:r w:rsidRPr="003B2601">
        <w:t xml:space="preserve">). Да никогда! А ну давай, пойдём прямо сейчас в эту похоронную контору и ляжем в гроб! Пошли! Не </w:t>
      </w:r>
      <w:r w:rsidR="006E41BF" w:rsidRPr="003B2601">
        <w:t>заходит это тебе</w:t>
      </w:r>
      <w:r w:rsidRPr="003B2601">
        <w:t xml:space="preserve">, а? С чего бы это? </w:t>
      </w:r>
      <w:r w:rsidR="0004277A" w:rsidRPr="003B2601">
        <w:t>Слабо</w:t>
      </w:r>
      <w:r w:rsidR="00CF0F0F" w:rsidRPr="003B2601">
        <w:t>́</w:t>
      </w:r>
      <w:r w:rsidR="0004277A" w:rsidRPr="003B2601">
        <w:t>?</w:t>
      </w:r>
      <w:r w:rsidR="00D053B3" w:rsidRPr="003B2601">
        <w:t xml:space="preserve"> Давай, давай,</w:t>
      </w:r>
      <w:r w:rsidR="00B166F8" w:rsidRPr="003B2601">
        <w:t xml:space="preserve"> ложись с</w:t>
      </w:r>
      <w:r w:rsidR="00D053B3" w:rsidRPr="003B2601">
        <w:t>о мной в гроб!</w:t>
      </w:r>
    </w:p>
    <w:p w14:paraId="0A4118C7" w14:textId="77777777" w:rsidR="008D68B1" w:rsidRPr="003B2601" w:rsidRDefault="00EE54C2" w:rsidP="00AF756D">
      <w:pPr>
        <w:pStyle w:val="ac"/>
      </w:pPr>
      <w:r w:rsidRPr="003B2601">
        <w:t>П и а р - а г е н т</w:t>
      </w:r>
      <w:r w:rsidR="00F24B57" w:rsidRPr="003B2601">
        <w:t xml:space="preserve"> (</w:t>
      </w:r>
      <w:r w:rsidR="00F24B57" w:rsidRPr="003B2601">
        <w:rPr>
          <w:i/>
          <w:iCs/>
        </w:rPr>
        <w:t>вырывается</w:t>
      </w:r>
      <w:r w:rsidR="00F24B57" w:rsidRPr="003B2601">
        <w:t>)</w:t>
      </w:r>
      <w:r w:rsidR="008D68B1" w:rsidRPr="003B2601">
        <w:t xml:space="preserve">. Гала, </w:t>
      </w:r>
      <w:r w:rsidR="0004277A" w:rsidRPr="003B2601">
        <w:t>всё, всё, точка</w:t>
      </w:r>
      <w:r w:rsidR="00BE0B4C" w:rsidRPr="003B2601">
        <w:t>...</w:t>
      </w:r>
      <w:r w:rsidR="008D68B1" w:rsidRPr="003B2601">
        <w:t xml:space="preserve"> Ты перетрудилась</w:t>
      </w:r>
      <w:r w:rsidR="0004277A" w:rsidRPr="003B2601">
        <w:t>, у тебя выгорание</w:t>
      </w:r>
      <w:r w:rsidR="00F12CF1" w:rsidRPr="003B2601">
        <w:t>...</w:t>
      </w:r>
      <w:r w:rsidR="0004277A" w:rsidRPr="003B2601">
        <w:t xml:space="preserve"> Давай я пойду, а ты </w:t>
      </w:r>
      <w:r w:rsidR="008D68B1" w:rsidRPr="003B2601">
        <w:t>отдохнёшь</w:t>
      </w:r>
      <w:r w:rsidR="0004277A" w:rsidRPr="003B2601">
        <w:t>, окей</w:t>
      </w:r>
      <w:r w:rsidR="008D68B1" w:rsidRPr="003B2601">
        <w:t>?</w:t>
      </w:r>
    </w:p>
    <w:p w14:paraId="7E6049C1" w14:textId="77777777" w:rsidR="008D68B1" w:rsidRPr="003B2601" w:rsidRDefault="008D68B1" w:rsidP="00AF756D">
      <w:pPr>
        <w:pStyle w:val="ac"/>
      </w:pPr>
      <w:r w:rsidRPr="003B2601">
        <w:t>Г а л и н а</w:t>
      </w:r>
      <w:r w:rsidR="0004277A" w:rsidRPr="003B2601">
        <w:t xml:space="preserve"> (</w:t>
      </w:r>
      <w:r w:rsidR="00F24B57" w:rsidRPr="003B2601">
        <w:rPr>
          <w:i/>
          <w:iCs/>
        </w:rPr>
        <w:t>разъярена,</w:t>
      </w:r>
      <w:r w:rsidR="00F24B57" w:rsidRPr="003B2601">
        <w:t xml:space="preserve"> </w:t>
      </w:r>
      <w:r w:rsidR="0004277A" w:rsidRPr="003B2601">
        <w:rPr>
          <w:i/>
          <w:iCs/>
        </w:rPr>
        <w:t>кричит)</w:t>
      </w:r>
      <w:r w:rsidRPr="003B2601">
        <w:t xml:space="preserve">. </w:t>
      </w:r>
      <w:r w:rsidR="0004277A" w:rsidRPr="003B2601">
        <w:t>Да, ты пойдёшь!</w:t>
      </w:r>
      <w:r w:rsidR="006E41BF" w:rsidRPr="003B2601">
        <w:t xml:space="preserve"> </w:t>
      </w:r>
      <w:r w:rsidR="00370BF4" w:rsidRPr="003B2601">
        <w:t>Д</w:t>
      </w:r>
      <w:r w:rsidR="006E41BF" w:rsidRPr="003B2601">
        <w:t>алеко и надолго</w:t>
      </w:r>
      <w:r w:rsidR="00370BF4" w:rsidRPr="003B2601">
        <w:t xml:space="preserve"> пойдёшь</w:t>
      </w:r>
      <w:r w:rsidR="006E41BF" w:rsidRPr="003B2601">
        <w:t xml:space="preserve">! А отдыхать будешь сама! </w:t>
      </w:r>
      <w:r w:rsidR="0004277A" w:rsidRPr="003B2601">
        <w:t>Сама отдыхай, слышишь?</w:t>
      </w:r>
      <w:r w:rsidR="00370BF4" w:rsidRPr="003B2601">
        <w:t>!</w:t>
      </w:r>
      <w:r w:rsidR="00475AD7" w:rsidRPr="003B2601">
        <w:t xml:space="preserve"> Сама!</w:t>
      </w:r>
    </w:p>
    <w:p w14:paraId="4EFA6B8C" w14:textId="77777777" w:rsidR="008257A2" w:rsidRPr="003B2601" w:rsidRDefault="00EE54C2" w:rsidP="00AF756D">
      <w:pPr>
        <w:pStyle w:val="ac"/>
        <w:rPr>
          <w:i/>
          <w:iCs/>
        </w:rPr>
      </w:pPr>
      <w:r w:rsidRPr="003B2601">
        <w:t>П и а р - а г е н т</w:t>
      </w:r>
      <w:r w:rsidR="00AD02B7" w:rsidRPr="003B2601">
        <w:t xml:space="preserve">. </w:t>
      </w:r>
      <w:r w:rsidR="006E41BF" w:rsidRPr="003B2601">
        <w:t>Блин, приехали</w:t>
      </w:r>
      <w:r w:rsidR="00F12CF1" w:rsidRPr="003B2601">
        <w:t>...</w:t>
      </w:r>
      <w:r w:rsidR="006E41BF" w:rsidRPr="003B2601">
        <w:t xml:space="preserve"> </w:t>
      </w:r>
      <w:r w:rsidR="00AD02B7" w:rsidRPr="003B2601">
        <w:t xml:space="preserve">Ну крейзи просто! </w:t>
      </w:r>
    </w:p>
    <w:p w14:paraId="77FCAC34" w14:textId="77777777" w:rsidR="008257A2" w:rsidRPr="003B2601" w:rsidRDefault="008257A2" w:rsidP="006B1163">
      <w:pPr>
        <w:pStyle w:val="a3"/>
        <w:ind w:firstLine="426"/>
        <w:rPr>
          <w:rFonts w:ascii="Times New Roman" w:hAnsi="Times New Roman" w:cs="Times New Roman"/>
          <w:i/>
          <w:iCs/>
          <w:sz w:val="28"/>
          <w:szCs w:val="28"/>
        </w:rPr>
      </w:pPr>
    </w:p>
    <w:p w14:paraId="336738A2" w14:textId="77777777" w:rsidR="0004277A" w:rsidRPr="003B2601" w:rsidRDefault="008257A2" w:rsidP="008257A2">
      <w:pPr>
        <w:pStyle w:val="a3"/>
        <w:ind w:firstLine="426"/>
        <w:jc w:val="center"/>
        <w:rPr>
          <w:rFonts w:ascii="Times New Roman" w:hAnsi="Times New Roman" w:cs="Times New Roman"/>
          <w:szCs w:val="28"/>
        </w:rPr>
      </w:pPr>
      <w:r w:rsidRPr="003B2601">
        <w:rPr>
          <w:rFonts w:ascii="Times New Roman" w:hAnsi="Times New Roman" w:cs="Times New Roman"/>
          <w:iCs/>
          <w:szCs w:val="28"/>
        </w:rPr>
        <w:t>Уходит</w:t>
      </w:r>
      <w:r w:rsidR="00AD02B7" w:rsidRPr="003B2601">
        <w:rPr>
          <w:rFonts w:ascii="Times New Roman" w:hAnsi="Times New Roman" w:cs="Times New Roman"/>
          <w:iCs/>
          <w:szCs w:val="28"/>
        </w:rPr>
        <w:t>.</w:t>
      </w:r>
    </w:p>
    <w:p w14:paraId="19F46E81" w14:textId="77777777" w:rsidR="008257A2" w:rsidRPr="003B2601" w:rsidRDefault="008257A2" w:rsidP="00AF756D">
      <w:pPr>
        <w:pStyle w:val="ac"/>
      </w:pPr>
    </w:p>
    <w:p w14:paraId="5140018F" w14:textId="77777777" w:rsidR="00056D1A" w:rsidRPr="003B2601" w:rsidRDefault="00AD02B7" w:rsidP="00AF756D">
      <w:pPr>
        <w:pStyle w:val="ac"/>
      </w:pPr>
      <w:r w:rsidRPr="003B2601">
        <w:t>Г а л и н а (</w:t>
      </w:r>
      <w:r w:rsidRPr="003B2601">
        <w:rPr>
          <w:i/>
          <w:iCs/>
        </w:rPr>
        <w:t>кричит ей вдогонку</w:t>
      </w:r>
      <w:r w:rsidRPr="003B2601">
        <w:t xml:space="preserve">). </w:t>
      </w:r>
      <w:r w:rsidR="0006317E" w:rsidRPr="003B2601">
        <w:t xml:space="preserve">Да, я крейзи! Я сумасшедшая! Зато ты </w:t>
      </w:r>
      <w:r w:rsidR="00D713EE" w:rsidRPr="003B2601">
        <w:t>уволена! Вместе с твоими гробами! Слышишь?</w:t>
      </w:r>
      <w:r w:rsidR="0006317E" w:rsidRPr="003B2601">
        <w:t>!</w:t>
      </w:r>
      <w:r w:rsidR="00D713EE" w:rsidRPr="003B2601">
        <w:t xml:space="preserve"> Уволена!</w:t>
      </w:r>
    </w:p>
    <w:p w14:paraId="1F88BBB8" w14:textId="77777777" w:rsidR="00D713EE" w:rsidRPr="003B2601" w:rsidRDefault="00D713EE" w:rsidP="00AF756D">
      <w:pPr>
        <w:pStyle w:val="ac"/>
      </w:pPr>
    </w:p>
    <w:p w14:paraId="5B96437B" w14:textId="77777777" w:rsidR="00056D1A" w:rsidRPr="003B2601" w:rsidRDefault="00D713EE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алина</w:t>
      </w:r>
      <w:r w:rsidR="00056D1A" w:rsidRPr="003B2601">
        <w:rPr>
          <w:rFonts w:ascii="Times New Roman" w:hAnsi="Times New Roman" w:cs="Times New Roman"/>
        </w:rPr>
        <w:t xml:space="preserve"> ра</w:t>
      </w:r>
      <w:r w:rsidR="0071267C" w:rsidRPr="003B2601">
        <w:rPr>
          <w:rFonts w:ascii="Times New Roman" w:hAnsi="Times New Roman" w:cs="Times New Roman"/>
        </w:rPr>
        <w:t>сшвыривает</w:t>
      </w:r>
      <w:r w:rsidR="00056D1A" w:rsidRPr="003B2601">
        <w:rPr>
          <w:rFonts w:ascii="Times New Roman" w:hAnsi="Times New Roman" w:cs="Times New Roman"/>
        </w:rPr>
        <w:t xml:space="preserve"> картинки с гробами и уходит.</w:t>
      </w:r>
    </w:p>
    <w:p w14:paraId="2EA7A405" w14:textId="77777777" w:rsidR="00B027C0" w:rsidRPr="003B2601" w:rsidRDefault="00B027C0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704C2197" w14:textId="77777777" w:rsidR="00B027C0" w:rsidRPr="003B2601" w:rsidRDefault="00B027C0" w:rsidP="006B1163">
      <w:pPr>
        <w:pStyle w:val="a3"/>
        <w:ind w:firstLine="426"/>
        <w:jc w:val="center"/>
        <w:rPr>
          <w:rFonts w:ascii="Times New Roman" w:hAnsi="Times New Roman" w:cs="Times New Roman"/>
          <w:sz w:val="28"/>
        </w:rPr>
      </w:pPr>
      <w:r w:rsidRPr="003B2601">
        <w:rPr>
          <w:rFonts w:ascii="Times New Roman" w:hAnsi="Times New Roman" w:cs="Times New Roman"/>
          <w:sz w:val="28"/>
        </w:rPr>
        <w:t xml:space="preserve">СЦЕНА </w:t>
      </w:r>
      <w:r w:rsidR="00D5014F" w:rsidRPr="003B2601">
        <w:rPr>
          <w:rFonts w:ascii="Times New Roman" w:hAnsi="Times New Roman" w:cs="Times New Roman"/>
          <w:sz w:val="28"/>
        </w:rPr>
        <w:t>ЧЕТВЁРТАЯ</w:t>
      </w:r>
    </w:p>
    <w:p w14:paraId="33B18C87" w14:textId="77777777" w:rsidR="00B027C0" w:rsidRPr="003B2601" w:rsidRDefault="00B027C0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3D68D575" w14:textId="77777777" w:rsidR="00BE16BE" w:rsidRPr="003B2601" w:rsidRDefault="00B027C0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Г а л и н а  одна.</w:t>
      </w:r>
      <w:r w:rsidR="008570CC" w:rsidRPr="003B2601">
        <w:rPr>
          <w:rFonts w:ascii="Times New Roman" w:hAnsi="Times New Roman" w:cs="Times New Roman"/>
        </w:rPr>
        <w:t xml:space="preserve"> </w:t>
      </w:r>
    </w:p>
    <w:p w14:paraId="79D1CF1A" w14:textId="77777777" w:rsidR="00B027C0" w:rsidRPr="003B2601" w:rsidRDefault="008570CC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lastRenderedPageBreak/>
        <w:t xml:space="preserve">На высокой стойке </w:t>
      </w:r>
      <w:r w:rsidR="003007C4" w:rsidRPr="003B2601">
        <w:rPr>
          <w:rFonts w:ascii="Times New Roman" w:hAnsi="Times New Roman" w:cs="Times New Roman"/>
        </w:rPr>
        <w:t xml:space="preserve">в ряд </w:t>
      </w:r>
      <w:r w:rsidRPr="003B2601">
        <w:rPr>
          <w:rFonts w:ascii="Times New Roman" w:hAnsi="Times New Roman" w:cs="Times New Roman"/>
        </w:rPr>
        <w:t>стоя</w:t>
      </w:r>
      <w:r w:rsidR="003007C4" w:rsidRPr="003B2601">
        <w:rPr>
          <w:rFonts w:ascii="Times New Roman" w:hAnsi="Times New Roman" w:cs="Times New Roman"/>
        </w:rPr>
        <w:t>т десять высоких</w:t>
      </w:r>
      <w:r w:rsidRPr="003B2601">
        <w:rPr>
          <w:rFonts w:ascii="Times New Roman" w:hAnsi="Times New Roman" w:cs="Times New Roman"/>
        </w:rPr>
        <w:t xml:space="preserve"> бокал</w:t>
      </w:r>
      <w:r w:rsidR="003007C4" w:rsidRPr="003B2601">
        <w:rPr>
          <w:rFonts w:ascii="Times New Roman" w:hAnsi="Times New Roman" w:cs="Times New Roman"/>
        </w:rPr>
        <w:t>ов</w:t>
      </w:r>
      <w:r w:rsidRPr="003B2601">
        <w:rPr>
          <w:rFonts w:ascii="Times New Roman" w:hAnsi="Times New Roman" w:cs="Times New Roman"/>
        </w:rPr>
        <w:t>.</w:t>
      </w:r>
      <w:r w:rsidR="003007C4" w:rsidRPr="003B2601">
        <w:rPr>
          <w:rFonts w:ascii="Times New Roman" w:hAnsi="Times New Roman" w:cs="Times New Roman"/>
        </w:rPr>
        <w:t xml:space="preserve"> У неё в руках </w:t>
      </w:r>
      <w:r w:rsidR="006F1D8D" w:rsidRPr="003B2601">
        <w:rPr>
          <w:rFonts w:ascii="Times New Roman" w:hAnsi="Times New Roman" w:cs="Times New Roman"/>
        </w:rPr>
        <w:t xml:space="preserve">открытая </w:t>
      </w:r>
      <w:r w:rsidR="003007C4" w:rsidRPr="003B2601">
        <w:rPr>
          <w:rFonts w:ascii="Times New Roman" w:hAnsi="Times New Roman" w:cs="Times New Roman"/>
        </w:rPr>
        <w:t>бутылка шампанского.</w:t>
      </w:r>
      <w:r w:rsidR="00EC51EE" w:rsidRPr="003B2601">
        <w:rPr>
          <w:rFonts w:ascii="Times New Roman" w:hAnsi="Times New Roman" w:cs="Times New Roman"/>
        </w:rPr>
        <w:t xml:space="preserve"> Вторая стоит рядом с бокалами.</w:t>
      </w:r>
    </w:p>
    <w:p w14:paraId="01032457" w14:textId="77777777" w:rsidR="00E9421B" w:rsidRPr="003B2601" w:rsidRDefault="00E9421B" w:rsidP="006B1163">
      <w:pPr>
        <w:pStyle w:val="a3"/>
        <w:ind w:firstLine="426"/>
        <w:jc w:val="center"/>
        <w:rPr>
          <w:rFonts w:ascii="Times New Roman" w:hAnsi="Times New Roman" w:cs="Times New Roman"/>
        </w:rPr>
      </w:pPr>
    </w:p>
    <w:p w14:paraId="7095D5E0" w14:textId="77777777" w:rsidR="00D5014F" w:rsidRPr="003B2601" w:rsidRDefault="00BE16BE" w:rsidP="00AF756D">
      <w:pPr>
        <w:pStyle w:val="ac"/>
      </w:pPr>
      <w:r w:rsidRPr="003B2601">
        <w:t>Г а л и н а. Сегодня</w:t>
      </w:r>
      <w:r w:rsidR="00E9421B" w:rsidRPr="003B2601">
        <w:t xml:space="preserve"> мой праздник! Никого на нём не будет </w:t>
      </w:r>
      <w:r w:rsidR="00200598" w:rsidRPr="003B2601">
        <w:t>—</w:t>
      </w:r>
      <w:r w:rsidRPr="003B2601">
        <w:t xml:space="preserve"> только я одна...</w:t>
      </w:r>
      <w:r w:rsidR="00D02033" w:rsidRPr="003B2601">
        <w:t xml:space="preserve"> Ну и пусть! </w:t>
      </w:r>
      <w:r w:rsidRPr="003B2601">
        <w:t>А</w:t>
      </w:r>
      <w:r w:rsidR="00D02033" w:rsidRPr="003B2601">
        <w:t xml:space="preserve"> я буду веселиться! Я устрою т</w:t>
      </w:r>
      <w:r w:rsidR="00D5014F" w:rsidRPr="003B2601">
        <w:t xml:space="preserve">акую </w:t>
      </w:r>
      <w:proofErr w:type="spellStart"/>
      <w:r w:rsidR="00D5014F" w:rsidRPr="003B2601">
        <w:t>пат</w:t>
      </w:r>
      <w:r w:rsidR="00C94B6C" w:rsidRPr="003B2601">
        <w:t>и</w:t>
      </w:r>
      <w:proofErr w:type="spellEnd"/>
      <w:r w:rsidR="00C94B6C" w:rsidRPr="003B2601">
        <w:t xml:space="preserve">, такую </w:t>
      </w:r>
      <w:r w:rsidR="0082589E" w:rsidRPr="003B2601">
        <w:t xml:space="preserve">приватную </w:t>
      </w:r>
      <w:r w:rsidR="00C94B6C" w:rsidRPr="003B2601">
        <w:t>вечеринку</w:t>
      </w:r>
      <w:r w:rsidR="0082589E" w:rsidRPr="003B2601">
        <w:t xml:space="preserve"> </w:t>
      </w:r>
      <w:r w:rsidR="00200598" w:rsidRPr="003B2601">
        <w:t>—</w:t>
      </w:r>
      <w:r w:rsidR="00C94B6C" w:rsidRPr="003B2601">
        <w:t xml:space="preserve"> закачаетесь! Я десять лет, десять лет этого ждала! </w:t>
      </w:r>
      <w:r w:rsidR="0067608A" w:rsidRPr="003B2601">
        <w:t xml:space="preserve">У меня юбилей сегодня </w:t>
      </w:r>
      <w:r w:rsidR="00200598" w:rsidRPr="003B2601">
        <w:t>—</w:t>
      </w:r>
      <w:r w:rsidR="0067608A" w:rsidRPr="003B2601">
        <w:t xml:space="preserve"> нет, у меня бенефис!</w:t>
      </w:r>
    </w:p>
    <w:p w14:paraId="3F3ADC07" w14:textId="77777777" w:rsidR="00D5014F" w:rsidRPr="003B2601" w:rsidRDefault="00D5014F" w:rsidP="00AF756D">
      <w:pPr>
        <w:pStyle w:val="ac"/>
      </w:pPr>
    </w:p>
    <w:p w14:paraId="5017BBE7" w14:textId="77777777" w:rsidR="003F6BC9" w:rsidRPr="003B2601" w:rsidRDefault="00C94B6C" w:rsidP="00D5014F">
      <w:pPr>
        <w:pStyle w:val="ac"/>
        <w:jc w:val="center"/>
        <w:rPr>
          <w:sz w:val="24"/>
        </w:rPr>
      </w:pPr>
      <w:r w:rsidRPr="003B2601">
        <w:rPr>
          <w:iCs/>
          <w:sz w:val="24"/>
        </w:rPr>
        <w:t>Наливает немного шампанского в первый бокал</w:t>
      </w:r>
      <w:r w:rsidR="00D5014F" w:rsidRPr="003B2601">
        <w:rPr>
          <w:sz w:val="24"/>
        </w:rPr>
        <w:t>.</w:t>
      </w:r>
    </w:p>
    <w:p w14:paraId="39907212" w14:textId="77777777" w:rsidR="00D5014F" w:rsidRPr="003B2601" w:rsidRDefault="00D5014F" w:rsidP="00AF756D">
      <w:pPr>
        <w:pStyle w:val="ac"/>
      </w:pPr>
    </w:p>
    <w:p w14:paraId="7574FE9E" w14:textId="77777777" w:rsidR="00CE31A4" w:rsidRPr="003B2601" w:rsidRDefault="00C94B6C" w:rsidP="00AF756D">
      <w:pPr>
        <w:pStyle w:val="ac"/>
      </w:pPr>
      <w:r w:rsidRPr="003B2601">
        <w:t>Ну что же, год первый: девочка-</w:t>
      </w:r>
      <w:proofErr w:type="spellStart"/>
      <w:r w:rsidRPr="003B2601">
        <w:t>нимфеточка</w:t>
      </w:r>
      <w:proofErr w:type="spellEnd"/>
      <w:r w:rsidRPr="003B2601">
        <w:t xml:space="preserve"> приезжает в Москву</w:t>
      </w:r>
      <w:r w:rsidR="00F12CF1" w:rsidRPr="003B2601">
        <w:t>...</w:t>
      </w:r>
      <w:r w:rsidRPr="003B2601">
        <w:t xml:space="preserve"> У неё талант </w:t>
      </w:r>
      <w:r w:rsidR="00BE16BE" w:rsidRPr="003B2601">
        <w:t>(</w:t>
      </w:r>
      <w:r w:rsidRPr="003B2601">
        <w:t>ей так кажется</w:t>
      </w:r>
      <w:r w:rsidR="00BE16BE" w:rsidRPr="003B2601">
        <w:t>)</w:t>
      </w:r>
      <w:r w:rsidR="003C4B64" w:rsidRPr="003B2601">
        <w:t xml:space="preserve">. </w:t>
      </w:r>
      <w:r w:rsidR="0056477C" w:rsidRPr="003B2601">
        <w:t xml:space="preserve">Просто его не понимают, не видят! </w:t>
      </w:r>
      <w:r w:rsidRPr="003B2601">
        <w:t>И она решила, что у неё будет всё и сразу: слава, деньги, любовники! Она думает,</w:t>
      </w:r>
      <w:r w:rsidR="0067608A" w:rsidRPr="003B2601">
        <w:t xml:space="preserve"> что обманет всех, даже себя! Просто забудет, кто она такая</w:t>
      </w:r>
      <w:r w:rsidR="0056477C" w:rsidRPr="003B2601">
        <w:t>!</w:t>
      </w:r>
      <w:r w:rsidR="0067608A" w:rsidRPr="003B2601">
        <w:t xml:space="preserve"> Ведь это же просто: перекрасить волосы, </w:t>
      </w:r>
      <w:r w:rsidR="00A37275" w:rsidRPr="003B2601">
        <w:t>н</w:t>
      </w:r>
      <w:r w:rsidR="0067608A" w:rsidRPr="003B2601">
        <w:t>а</w:t>
      </w:r>
      <w:r w:rsidR="0082589E" w:rsidRPr="003B2601">
        <w:t>пялить</w:t>
      </w:r>
      <w:r w:rsidR="0067608A" w:rsidRPr="003B2601">
        <w:t xml:space="preserve"> новые шмотки, </w:t>
      </w:r>
      <w:r w:rsidR="0056477C" w:rsidRPr="003B2601">
        <w:t xml:space="preserve">приклеить </w:t>
      </w:r>
      <w:r w:rsidR="0067608A" w:rsidRPr="003B2601">
        <w:t xml:space="preserve">ногти длиннее пальцев! </w:t>
      </w:r>
      <w:r w:rsidR="00D5014F" w:rsidRPr="003B2601">
        <w:t>А поэзия... Ну что</w:t>
      </w:r>
      <w:r w:rsidR="0056477C" w:rsidRPr="003B2601">
        <w:t xml:space="preserve"> поэзия! Ведь и он, её учитель, даже Игорь</w:t>
      </w:r>
      <w:r w:rsidR="000F1F94" w:rsidRPr="003B2601">
        <w:t>, великий Игорь Северянин</w:t>
      </w:r>
      <w:r w:rsidR="00364828" w:rsidRPr="003B2601">
        <w:t>,</w:t>
      </w:r>
      <w:r w:rsidR="0056477C" w:rsidRPr="003B2601">
        <w:t xml:space="preserve"> заигрывал с толпой! Да</w:t>
      </w:r>
      <w:r w:rsidR="0010736B" w:rsidRPr="003B2601">
        <w:t>,</w:t>
      </w:r>
      <w:r w:rsidR="0056477C" w:rsidRPr="003B2601">
        <w:t xml:space="preserve"> он не гнушался потворствовать, стеб</w:t>
      </w:r>
      <w:r w:rsidR="00CE31A4" w:rsidRPr="003B2601">
        <w:t>аться, выдавать трэш! Даже он!</w:t>
      </w:r>
    </w:p>
    <w:p w14:paraId="2458EAB0" w14:textId="77777777" w:rsidR="00CE31A4" w:rsidRPr="003B2601" w:rsidRDefault="00CE31A4" w:rsidP="00AF756D">
      <w:pPr>
        <w:pStyle w:val="ac"/>
      </w:pPr>
    </w:p>
    <w:p w14:paraId="02301C03" w14:textId="77777777" w:rsidR="00E9421B" w:rsidRPr="003B2601" w:rsidRDefault="0056477C" w:rsidP="00CE31A4">
      <w:pPr>
        <w:pStyle w:val="ac"/>
        <w:jc w:val="center"/>
        <w:rPr>
          <w:sz w:val="24"/>
        </w:rPr>
      </w:pPr>
      <w:r w:rsidRPr="003B2601">
        <w:rPr>
          <w:iCs/>
          <w:sz w:val="24"/>
        </w:rPr>
        <w:t>Выпивает залпом первый бокал</w:t>
      </w:r>
      <w:r w:rsidR="00FE255E" w:rsidRPr="003B2601">
        <w:rPr>
          <w:iCs/>
          <w:sz w:val="24"/>
        </w:rPr>
        <w:t xml:space="preserve"> и наливает второй</w:t>
      </w:r>
      <w:r w:rsidR="00CE31A4" w:rsidRPr="003B2601">
        <w:rPr>
          <w:sz w:val="24"/>
        </w:rPr>
        <w:t>.</w:t>
      </w:r>
    </w:p>
    <w:p w14:paraId="0AAF49CD" w14:textId="77777777" w:rsidR="00CE31A4" w:rsidRPr="003B2601" w:rsidRDefault="00CE31A4" w:rsidP="00AF756D">
      <w:pPr>
        <w:pStyle w:val="ac"/>
      </w:pPr>
    </w:p>
    <w:p w14:paraId="01AF057C" w14:textId="77777777" w:rsidR="00CE31A4" w:rsidRPr="003B2601" w:rsidRDefault="003F0FEA" w:rsidP="00AF756D">
      <w:pPr>
        <w:pStyle w:val="ac"/>
      </w:pPr>
      <w:r w:rsidRPr="003B2601">
        <w:t xml:space="preserve">А теперь год второй. </w:t>
      </w:r>
      <w:r w:rsidR="00B217D2" w:rsidRPr="003B2601">
        <w:t xml:space="preserve">Она думает, что постель влиятельного человека откроет </w:t>
      </w:r>
      <w:r w:rsidR="00CE31A4" w:rsidRPr="003B2601">
        <w:t>ей дорогу. И так и получается!</w:t>
      </w:r>
      <w:r w:rsidR="00B217D2" w:rsidRPr="003B2601">
        <w:t xml:space="preserve"> </w:t>
      </w:r>
      <w:r w:rsidR="00202EC7" w:rsidRPr="003B2601">
        <w:t>Он не ангел</w:t>
      </w:r>
      <w:r w:rsidR="00CC3B16" w:rsidRPr="003B2601">
        <w:t xml:space="preserve"> и пьёт</w:t>
      </w:r>
      <w:r w:rsidR="006F1D8D" w:rsidRPr="003B2601">
        <w:t xml:space="preserve"> хуже Вовы </w:t>
      </w:r>
      <w:proofErr w:type="spellStart"/>
      <w:r w:rsidR="006F1D8D" w:rsidRPr="003B2601">
        <w:t>Бо</w:t>
      </w:r>
      <w:r w:rsidR="00584C2C" w:rsidRPr="003B2601">
        <w:t>мш</w:t>
      </w:r>
      <w:r w:rsidR="006F1D8D" w:rsidRPr="003B2601">
        <w:t>а</w:t>
      </w:r>
      <w:proofErr w:type="spellEnd"/>
      <w:r w:rsidR="006F1D8D" w:rsidRPr="003B2601">
        <w:t xml:space="preserve"> </w:t>
      </w:r>
      <w:r w:rsidR="00200598" w:rsidRPr="003B2601">
        <w:t>—</w:t>
      </w:r>
      <w:r w:rsidR="006F1D8D" w:rsidRPr="003B2601">
        <w:t xml:space="preserve"> </w:t>
      </w:r>
      <w:r w:rsidR="00202EC7" w:rsidRPr="003B2601">
        <w:t>но он поверил в неё</w:t>
      </w:r>
      <w:r w:rsidR="00CC3B16" w:rsidRPr="003B2601">
        <w:t xml:space="preserve"> и делает для неё всё! У неё появляются новые знакомства, новые друзья! Она уже не Галина Сёмушкина </w:t>
      </w:r>
      <w:r w:rsidR="00200598" w:rsidRPr="003B2601">
        <w:t>—</w:t>
      </w:r>
      <w:r w:rsidR="00CC3B16" w:rsidRPr="003B2601">
        <w:t xml:space="preserve"> теперь она Гала Стайл! И пишет она не </w:t>
      </w:r>
      <w:r w:rsidR="00CE31A4" w:rsidRPr="003B2601">
        <w:t>устарело</w:t>
      </w:r>
      <w:r w:rsidR="00CC3B16" w:rsidRPr="003B2601">
        <w:t xml:space="preserve"> и вычурно, а модно!</w:t>
      </w:r>
      <w:r w:rsidR="00F67E5B" w:rsidRPr="003B2601">
        <w:t xml:space="preserve"> </w:t>
      </w:r>
      <w:proofErr w:type="spellStart"/>
      <w:r w:rsidR="00F67E5B" w:rsidRPr="003B2601">
        <w:t>Кринжово</w:t>
      </w:r>
      <w:proofErr w:type="spellEnd"/>
      <w:r w:rsidR="00CC3B16" w:rsidRPr="003B2601">
        <w:t xml:space="preserve"> она пишет </w:t>
      </w:r>
      <w:r w:rsidR="00200598" w:rsidRPr="003B2601">
        <w:t>—</w:t>
      </w:r>
      <w:r w:rsidR="00CC3B16" w:rsidRPr="003B2601">
        <w:t xml:space="preserve"> </w:t>
      </w:r>
      <w:r w:rsidR="00BB6FE0" w:rsidRPr="003B2601">
        <w:t xml:space="preserve">таким верлибром, да </w:t>
      </w:r>
      <w:r w:rsidR="00CC3B16" w:rsidRPr="003B2601">
        <w:t>так, что её начинают замечать</w:t>
      </w:r>
      <w:r w:rsidR="006F1D8D" w:rsidRPr="003B2601">
        <w:t>, лайкать, постить..</w:t>
      </w:r>
      <w:r w:rsidR="00CC3B16" w:rsidRPr="003B2601">
        <w:t>.</w:t>
      </w:r>
      <w:r w:rsidR="00BB6FE0" w:rsidRPr="003B2601">
        <w:t xml:space="preserve"> </w:t>
      </w:r>
      <w:r w:rsidR="006F1D8D" w:rsidRPr="003B2601">
        <w:t>А главное, т</w:t>
      </w:r>
      <w:r w:rsidR="00CE31A4" w:rsidRPr="003B2601">
        <w:t>усовка её замечает, а</w:t>
      </w:r>
      <w:r w:rsidR="00CC3B16" w:rsidRPr="003B2601">
        <w:t xml:space="preserve"> тусовка </w:t>
      </w:r>
      <w:r w:rsidR="00200598" w:rsidRPr="003B2601">
        <w:t>—</w:t>
      </w:r>
      <w:r w:rsidR="00CE31A4" w:rsidRPr="003B2601">
        <w:t xml:space="preserve"> это всё.</w:t>
      </w:r>
      <w:r w:rsidR="00CC3B16" w:rsidRPr="003B2601">
        <w:t xml:space="preserve"> И она станови</w:t>
      </w:r>
      <w:r w:rsidR="00CE31A4" w:rsidRPr="003B2601">
        <w:t>тся частью тусовки.</w:t>
      </w:r>
      <w:r w:rsidR="00CC3B16" w:rsidRPr="003B2601">
        <w:t xml:space="preserve"> Благодаря ему, ему! </w:t>
      </w:r>
    </w:p>
    <w:p w14:paraId="32721F82" w14:textId="77777777" w:rsidR="00CE31A4" w:rsidRPr="003B2601" w:rsidRDefault="00CE31A4" w:rsidP="00AF756D">
      <w:pPr>
        <w:pStyle w:val="ac"/>
      </w:pPr>
    </w:p>
    <w:p w14:paraId="5F2F9506" w14:textId="77777777" w:rsidR="00CC3B16" w:rsidRPr="003B2601" w:rsidRDefault="00CE31A4" w:rsidP="00CE31A4">
      <w:pPr>
        <w:pStyle w:val="a3"/>
        <w:ind w:firstLine="426"/>
        <w:jc w:val="center"/>
        <w:rPr>
          <w:rFonts w:ascii="Times New Roman" w:hAnsi="Times New Roman" w:cs="Times New Roman"/>
          <w:iCs/>
        </w:rPr>
      </w:pPr>
      <w:r w:rsidRPr="003B2601">
        <w:rPr>
          <w:rFonts w:ascii="Times New Roman" w:hAnsi="Times New Roman" w:cs="Times New Roman"/>
          <w:iCs/>
        </w:rPr>
        <w:t>З</w:t>
      </w:r>
      <w:r w:rsidR="00CC3B16" w:rsidRPr="003B2601">
        <w:rPr>
          <w:rFonts w:ascii="Times New Roman" w:hAnsi="Times New Roman" w:cs="Times New Roman"/>
          <w:iCs/>
        </w:rPr>
        <w:t>алпом</w:t>
      </w:r>
      <w:r w:rsidRPr="003B2601">
        <w:rPr>
          <w:rFonts w:ascii="Times New Roman" w:hAnsi="Times New Roman" w:cs="Times New Roman"/>
        </w:rPr>
        <w:t xml:space="preserve"> в</w:t>
      </w:r>
      <w:r w:rsidRPr="003B2601">
        <w:rPr>
          <w:rFonts w:ascii="Times New Roman" w:hAnsi="Times New Roman" w:cs="Times New Roman"/>
          <w:iCs/>
        </w:rPr>
        <w:t>ыпивает</w:t>
      </w:r>
      <w:r w:rsidR="00CC3B16" w:rsidRPr="003B2601">
        <w:rPr>
          <w:rFonts w:ascii="Times New Roman" w:hAnsi="Times New Roman" w:cs="Times New Roman"/>
          <w:iCs/>
        </w:rPr>
        <w:t xml:space="preserve"> второй бокал</w:t>
      </w:r>
      <w:r w:rsidR="00FE255E" w:rsidRPr="003B2601">
        <w:rPr>
          <w:rFonts w:ascii="Times New Roman" w:hAnsi="Times New Roman" w:cs="Times New Roman"/>
          <w:iCs/>
        </w:rPr>
        <w:t xml:space="preserve"> и наливает следующий</w:t>
      </w:r>
      <w:r w:rsidR="00CC3B16" w:rsidRPr="003B2601">
        <w:rPr>
          <w:rFonts w:ascii="Times New Roman" w:hAnsi="Times New Roman" w:cs="Times New Roman"/>
          <w:iCs/>
        </w:rPr>
        <w:t>.</w:t>
      </w:r>
    </w:p>
    <w:p w14:paraId="3F74E61D" w14:textId="77777777" w:rsidR="00CE31A4" w:rsidRPr="003B2601" w:rsidRDefault="00CE31A4" w:rsidP="00AF756D">
      <w:pPr>
        <w:pStyle w:val="ac"/>
        <w:rPr>
          <w:i/>
          <w:iCs/>
        </w:rPr>
      </w:pPr>
    </w:p>
    <w:p w14:paraId="02ACC5B3" w14:textId="77777777" w:rsidR="00CE31A4" w:rsidRPr="003B2601" w:rsidRDefault="00F67E5B" w:rsidP="00AF756D">
      <w:pPr>
        <w:pStyle w:val="ac"/>
      </w:pPr>
      <w:r w:rsidRPr="003B2601">
        <w:t>О, год третий</w:t>
      </w:r>
      <w:r w:rsidR="00F12CF1" w:rsidRPr="003B2601">
        <w:t>...</w:t>
      </w:r>
      <w:r w:rsidRPr="003B2601">
        <w:t xml:space="preserve"> Золотой год</w:t>
      </w:r>
      <w:r w:rsidR="00F12CF1" w:rsidRPr="003B2601">
        <w:t>...</w:t>
      </w:r>
      <w:r w:rsidR="00FC7A00" w:rsidRPr="003B2601">
        <w:t xml:space="preserve"> Всё, всё на столе судьбы </w:t>
      </w:r>
      <w:r w:rsidR="00200598" w:rsidRPr="003B2601">
        <w:t>—</w:t>
      </w:r>
      <w:r w:rsidR="00FC7A00" w:rsidRPr="003B2601">
        <w:t xml:space="preserve"> полная чаша! Успех, любовь, друзья, подписчики </w:t>
      </w:r>
      <w:r w:rsidR="00200598" w:rsidRPr="003B2601">
        <w:t>—</w:t>
      </w:r>
      <w:r w:rsidR="00FC7A00" w:rsidRPr="003B2601">
        <w:t xml:space="preserve"> на блюдечке с голубой каёмочкой! Вот оно, начинается</w:t>
      </w:r>
      <w:r w:rsidR="00F12CF1" w:rsidRPr="003B2601">
        <w:t>...</w:t>
      </w:r>
      <w:r w:rsidR="00FC7A00" w:rsidRPr="003B2601">
        <w:t xml:space="preserve"> </w:t>
      </w:r>
      <w:r w:rsidR="000F1F94" w:rsidRPr="003B2601">
        <w:t>Варган находит е</w:t>
      </w:r>
      <w:r w:rsidR="0010736B" w:rsidRPr="003B2601">
        <w:t>й</w:t>
      </w:r>
      <w:r w:rsidR="000F1F94" w:rsidRPr="003B2601">
        <w:t xml:space="preserve"> пиар-агента и начинает</w:t>
      </w:r>
      <w:r w:rsidR="0010736B" w:rsidRPr="003B2601">
        <w:t>ся</w:t>
      </w:r>
      <w:r w:rsidR="000F1F94" w:rsidRPr="003B2601">
        <w:t xml:space="preserve"> взлёт </w:t>
      </w:r>
      <w:r w:rsidR="00200598" w:rsidRPr="003B2601">
        <w:t>—</w:t>
      </w:r>
      <w:r w:rsidR="000F1F94" w:rsidRPr="003B2601">
        <w:t xml:space="preserve"> головокружительный взлёт! О да, как же это было прекрасно</w:t>
      </w:r>
      <w:r w:rsidR="00F12CF1" w:rsidRPr="003B2601">
        <w:t>...</w:t>
      </w:r>
      <w:r w:rsidR="000F1F94" w:rsidRPr="003B2601">
        <w:t xml:space="preserve"> Надежды, мечты, новый сборник! Господи, неужели я когда-то писала настоящие стихи?!</w:t>
      </w:r>
    </w:p>
    <w:p w14:paraId="39290B5E" w14:textId="77777777" w:rsidR="00CE31A4" w:rsidRPr="003B2601" w:rsidRDefault="00CE31A4" w:rsidP="00AF756D">
      <w:pPr>
        <w:pStyle w:val="ac"/>
      </w:pPr>
    </w:p>
    <w:p w14:paraId="76A5D67C" w14:textId="77777777" w:rsidR="00F67E5B" w:rsidRPr="003B2601" w:rsidRDefault="000F1F94" w:rsidP="00CE31A4">
      <w:pPr>
        <w:pStyle w:val="ac"/>
        <w:jc w:val="center"/>
        <w:rPr>
          <w:iCs/>
          <w:sz w:val="24"/>
        </w:rPr>
      </w:pPr>
      <w:r w:rsidRPr="003B2601">
        <w:rPr>
          <w:iCs/>
          <w:sz w:val="24"/>
        </w:rPr>
        <w:t>Залпом выпивает третий бокал</w:t>
      </w:r>
      <w:r w:rsidR="00FE255E" w:rsidRPr="003B2601">
        <w:rPr>
          <w:iCs/>
          <w:sz w:val="24"/>
        </w:rPr>
        <w:t xml:space="preserve"> и наливает следующий</w:t>
      </w:r>
      <w:r w:rsidRPr="003B2601">
        <w:rPr>
          <w:sz w:val="24"/>
        </w:rPr>
        <w:t>.</w:t>
      </w:r>
    </w:p>
    <w:p w14:paraId="532252E0" w14:textId="77777777" w:rsidR="00CE31A4" w:rsidRPr="003B2601" w:rsidRDefault="00CE31A4" w:rsidP="00AF756D">
      <w:pPr>
        <w:pStyle w:val="ac"/>
      </w:pPr>
    </w:p>
    <w:p w14:paraId="66D230B7" w14:textId="77777777" w:rsidR="001E14EA" w:rsidRPr="003B2601" w:rsidRDefault="000F1F94" w:rsidP="00AF756D">
      <w:pPr>
        <w:pStyle w:val="ac"/>
      </w:pPr>
      <w:r w:rsidRPr="003B2601">
        <w:t xml:space="preserve">Четвёртый год. </w:t>
      </w:r>
      <w:r w:rsidR="00FE255E" w:rsidRPr="003B2601">
        <w:t>Он</w:t>
      </w:r>
      <w:r w:rsidR="00CE31A4" w:rsidRPr="003B2601">
        <w:t xml:space="preserve">а думает, что не только успешна, но ещё и любима. </w:t>
      </w:r>
      <w:r w:rsidR="00FE255E" w:rsidRPr="003B2601">
        <w:t xml:space="preserve">Нет, хуже: она сама любит! Не верит, но любит, любит этого человека, с его отлучками, запоями, побоями </w:t>
      </w:r>
      <w:r w:rsidR="00200598" w:rsidRPr="003B2601">
        <w:t>—</w:t>
      </w:r>
      <w:r w:rsidR="00FE255E" w:rsidRPr="003B2601">
        <w:t xml:space="preserve"> да, даже побоями! И </w:t>
      </w:r>
      <w:r w:rsidR="0010736B" w:rsidRPr="003B2601">
        <w:t>ни</w:t>
      </w:r>
      <w:r w:rsidR="00FE255E" w:rsidRPr="003B2601">
        <w:t xml:space="preserve">какая голая </w:t>
      </w:r>
      <w:proofErr w:type="spellStart"/>
      <w:r w:rsidR="00FE255E" w:rsidRPr="003B2601">
        <w:t>Фося</w:t>
      </w:r>
      <w:proofErr w:type="spellEnd"/>
      <w:r w:rsidR="00FE255E" w:rsidRPr="003B2601">
        <w:t xml:space="preserve"> в его</w:t>
      </w:r>
      <w:r w:rsidR="001E14EA" w:rsidRPr="003B2601">
        <w:t xml:space="preserve"> ванной не в силах их разлучить.</w:t>
      </w:r>
      <w:r w:rsidR="00FE255E" w:rsidRPr="003B2601">
        <w:t xml:space="preserve"> Чёрт, какая же она вс</w:t>
      </w:r>
      <w:r w:rsidR="001E14EA" w:rsidRPr="003B2601">
        <w:t xml:space="preserve">ё-таки мерзавка, эта </w:t>
      </w:r>
      <w:proofErr w:type="spellStart"/>
      <w:r w:rsidR="001E14EA" w:rsidRPr="003B2601">
        <w:t>Слонник</w:t>
      </w:r>
      <w:proofErr w:type="spellEnd"/>
      <w:r w:rsidR="001E14EA" w:rsidRPr="003B2601">
        <w:t>!..</w:t>
      </w:r>
      <w:r w:rsidR="00FE255E" w:rsidRPr="003B2601">
        <w:t xml:space="preserve"> </w:t>
      </w:r>
      <w:r w:rsidR="00584C2C" w:rsidRPr="003B2601">
        <w:t xml:space="preserve">К чёрту </w:t>
      </w:r>
      <w:proofErr w:type="spellStart"/>
      <w:r w:rsidR="00584C2C" w:rsidRPr="003B2601">
        <w:t>сло</w:t>
      </w:r>
      <w:r w:rsidR="008474CD" w:rsidRPr="003B2601">
        <w:t>н</w:t>
      </w:r>
      <w:r w:rsidR="00584C2C" w:rsidRPr="003B2601">
        <w:t>н</w:t>
      </w:r>
      <w:r w:rsidR="00A50675" w:rsidRPr="003B2601">
        <w:t>иков</w:t>
      </w:r>
      <w:proofErr w:type="spellEnd"/>
      <w:r w:rsidR="00A50675" w:rsidRPr="003B2601">
        <w:t>! Она</w:t>
      </w:r>
      <w:r w:rsidR="00FE255E" w:rsidRPr="003B2601">
        <w:t xml:space="preserve"> любит его. Только она ещё не знает, что придё</w:t>
      </w:r>
      <w:r w:rsidR="001E14EA" w:rsidRPr="003B2601">
        <w:t xml:space="preserve">тся выбирать: либо он, </w:t>
      </w:r>
      <w:r w:rsidR="00FE255E" w:rsidRPr="003B2601">
        <w:t xml:space="preserve">либо успех! Потому что </w:t>
      </w:r>
      <w:r w:rsidR="008474CD" w:rsidRPr="003B2601">
        <w:t>тусовке</w:t>
      </w:r>
      <w:r w:rsidR="00FE255E" w:rsidRPr="003B2601">
        <w:t xml:space="preserve"> не н</w:t>
      </w:r>
      <w:r w:rsidR="001E14EA" w:rsidRPr="003B2601">
        <w:t>ужна девушка Варгана Мясницкого:</w:t>
      </w:r>
      <w:r w:rsidR="00FE255E" w:rsidRPr="003B2601">
        <w:t xml:space="preserve"> он попал в опалу, облажался, разорился! Никому он больше не нужен! И пиар-агент с</w:t>
      </w:r>
      <w:r w:rsidR="001E14EA" w:rsidRPr="003B2601">
        <w:t>тавит ей условие: либо он, либо... л</w:t>
      </w:r>
      <w:r w:rsidR="00FE255E" w:rsidRPr="003B2601">
        <w:t>ибо</w:t>
      </w:r>
      <w:r w:rsidR="00F12CF1" w:rsidRPr="003B2601">
        <w:t>...</w:t>
      </w:r>
      <w:r w:rsidR="00FE255E" w:rsidRPr="003B2601">
        <w:t xml:space="preserve"> Чёрт, чёрт, чёрт</w:t>
      </w:r>
      <w:r w:rsidR="00A50675" w:rsidRPr="003B2601">
        <w:t>!</w:t>
      </w:r>
    </w:p>
    <w:p w14:paraId="28A3D86A" w14:textId="77777777" w:rsidR="001E14EA" w:rsidRPr="003B2601" w:rsidRDefault="001E14EA" w:rsidP="00584C2C">
      <w:pPr>
        <w:pStyle w:val="ac"/>
        <w:ind w:firstLine="0"/>
      </w:pPr>
    </w:p>
    <w:p w14:paraId="30B21E9E" w14:textId="77777777" w:rsidR="001E14EA" w:rsidRPr="003B2601" w:rsidRDefault="00FE255E" w:rsidP="001E14EA">
      <w:pPr>
        <w:pStyle w:val="ac"/>
        <w:jc w:val="center"/>
        <w:rPr>
          <w:iCs/>
          <w:sz w:val="24"/>
        </w:rPr>
      </w:pPr>
      <w:r w:rsidRPr="003B2601">
        <w:rPr>
          <w:iCs/>
          <w:sz w:val="24"/>
        </w:rPr>
        <w:t xml:space="preserve">Залпом выпивает </w:t>
      </w:r>
      <w:r w:rsidR="001E14EA" w:rsidRPr="003B2601">
        <w:rPr>
          <w:iCs/>
          <w:sz w:val="24"/>
        </w:rPr>
        <w:t>четвёртый</w:t>
      </w:r>
      <w:r w:rsidRPr="003B2601">
        <w:rPr>
          <w:iCs/>
          <w:sz w:val="24"/>
        </w:rPr>
        <w:t xml:space="preserve"> бокал</w:t>
      </w:r>
      <w:r w:rsidR="00EC51EE" w:rsidRPr="003B2601">
        <w:rPr>
          <w:iCs/>
          <w:sz w:val="24"/>
        </w:rPr>
        <w:t xml:space="preserve">. Потом открывает новую бутылку и </w:t>
      </w:r>
      <w:r w:rsidR="00584C2C" w:rsidRPr="003B2601">
        <w:rPr>
          <w:iCs/>
          <w:sz w:val="24"/>
        </w:rPr>
        <w:t>наливает пятый</w:t>
      </w:r>
      <w:r w:rsidR="001E14EA" w:rsidRPr="003B2601">
        <w:rPr>
          <w:iCs/>
          <w:sz w:val="24"/>
        </w:rPr>
        <w:t>.</w:t>
      </w:r>
      <w:r w:rsidR="00923534" w:rsidRPr="003B2601">
        <w:rPr>
          <w:iCs/>
          <w:sz w:val="24"/>
        </w:rPr>
        <w:t xml:space="preserve"> </w:t>
      </w:r>
    </w:p>
    <w:p w14:paraId="3C4D7182" w14:textId="77777777" w:rsidR="001E14EA" w:rsidRPr="003B2601" w:rsidRDefault="001E14EA" w:rsidP="00AF756D">
      <w:pPr>
        <w:pStyle w:val="ac"/>
        <w:rPr>
          <w:i/>
          <w:iCs/>
        </w:rPr>
      </w:pPr>
    </w:p>
    <w:p w14:paraId="02086777" w14:textId="77777777" w:rsidR="000F1F94" w:rsidRPr="003B2601" w:rsidRDefault="00A50675" w:rsidP="00AF756D">
      <w:pPr>
        <w:pStyle w:val="ac"/>
      </w:pPr>
      <w:r w:rsidRPr="003B2601">
        <w:rPr>
          <w:i/>
          <w:iCs/>
        </w:rPr>
        <w:t xml:space="preserve"> </w:t>
      </w:r>
      <w:r w:rsidR="00EC51EE" w:rsidRPr="003B2601">
        <w:t xml:space="preserve">Вот ведь, и это я теперь умею </w:t>
      </w:r>
      <w:r w:rsidR="00200598" w:rsidRPr="003B2601">
        <w:t>—</w:t>
      </w:r>
      <w:r w:rsidR="00EC51EE" w:rsidRPr="003B2601">
        <w:t xml:space="preserve"> сама </w:t>
      </w:r>
      <w:r w:rsidR="001E14EA" w:rsidRPr="003B2601">
        <w:t xml:space="preserve">себе </w:t>
      </w:r>
      <w:r w:rsidR="00EC51EE" w:rsidRPr="003B2601">
        <w:t xml:space="preserve">открывать </w:t>
      </w:r>
      <w:r w:rsidR="001E14EA" w:rsidRPr="003B2601">
        <w:t xml:space="preserve">и наливать </w:t>
      </w:r>
      <w:r w:rsidR="00EC51EE" w:rsidRPr="003B2601">
        <w:t>шампанское</w:t>
      </w:r>
      <w:r w:rsidR="001E14EA" w:rsidRPr="003B2601">
        <w:t xml:space="preserve">. </w:t>
      </w:r>
      <w:r w:rsidR="00EC51EE" w:rsidRPr="003B2601">
        <w:t>(</w:t>
      </w:r>
      <w:r w:rsidR="001E14EA" w:rsidRPr="003B2601">
        <w:rPr>
          <w:i/>
          <w:iCs/>
        </w:rPr>
        <w:t>П</w:t>
      </w:r>
      <w:r w:rsidR="00EC51EE" w:rsidRPr="003B2601">
        <w:rPr>
          <w:i/>
          <w:iCs/>
        </w:rPr>
        <w:t>робует</w:t>
      </w:r>
      <w:r w:rsidR="008B2180" w:rsidRPr="003B2601">
        <w:rPr>
          <w:i/>
          <w:iCs/>
        </w:rPr>
        <w:t>.</w:t>
      </w:r>
      <w:r w:rsidR="008B2180" w:rsidRPr="003B2601">
        <w:t>)</w:t>
      </w:r>
      <w:r w:rsidR="00FE255E" w:rsidRPr="003B2601">
        <w:t xml:space="preserve"> Какое</w:t>
      </w:r>
      <w:r w:rsidR="00EC51EE" w:rsidRPr="003B2601">
        <w:t>-то</w:t>
      </w:r>
      <w:r w:rsidR="00FE255E" w:rsidRPr="003B2601">
        <w:t xml:space="preserve"> горькое</w:t>
      </w:r>
      <w:r w:rsidR="00F12CF1" w:rsidRPr="003B2601">
        <w:t>...</w:t>
      </w:r>
      <w:r w:rsidR="00FE255E" w:rsidRPr="003B2601">
        <w:t xml:space="preserve"> С чего бы это?</w:t>
      </w:r>
    </w:p>
    <w:p w14:paraId="1775EE8A" w14:textId="77777777" w:rsidR="00FE255E" w:rsidRPr="003B2601" w:rsidRDefault="00FE255E" w:rsidP="00AF756D">
      <w:pPr>
        <w:pStyle w:val="ac"/>
      </w:pPr>
      <w:r w:rsidRPr="003B2601">
        <w:t>Год</w:t>
      </w:r>
      <w:r w:rsidR="001E14EA" w:rsidRPr="003B2601">
        <w:t xml:space="preserve"> пятый. С Мясницким покончено — в</w:t>
      </w:r>
      <w:r w:rsidRPr="003B2601">
        <w:t>ернее, он сам со всем покончил. Он конченый человек. Он лузер! А она</w:t>
      </w:r>
      <w:r w:rsidR="00F12CF1" w:rsidRPr="003B2601">
        <w:t>...</w:t>
      </w:r>
      <w:r w:rsidRPr="003B2601">
        <w:t xml:space="preserve"> Она </w:t>
      </w:r>
      <w:r w:rsidR="001E14EA" w:rsidRPr="003B2601">
        <w:t>пускается</w:t>
      </w:r>
      <w:r w:rsidR="00E46CEB" w:rsidRPr="003B2601">
        <w:t xml:space="preserve"> во все тяжкие. </w:t>
      </w:r>
      <w:proofErr w:type="spellStart"/>
      <w:r w:rsidR="00E46CEB" w:rsidRPr="003B2601">
        <w:t>Дембиль</w:t>
      </w:r>
      <w:proofErr w:type="spellEnd"/>
      <w:r w:rsidR="00E46CEB" w:rsidRPr="003B2601">
        <w:t xml:space="preserve"> </w:t>
      </w:r>
      <w:r w:rsidRPr="003B2601">
        <w:t xml:space="preserve">так </w:t>
      </w:r>
      <w:proofErr w:type="spellStart"/>
      <w:r w:rsidRPr="003B2601">
        <w:t>Дембиль</w:t>
      </w:r>
      <w:proofErr w:type="spellEnd"/>
      <w:r w:rsidRPr="003B2601">
        <w:t>! Ничего, что он не отличает Австрию от Австралии</w:t>
      </w:r>
      <w:r w:rsidR="001A4666" w:rsidRPr="003B2601">
        <w:t>. А поёт? П</w:t>
      </w:r>
      <w:r w:rsidRPr="003B2601">
        <w:t>оёт, как</w:t>
      </w:r>
      <w:r w:rsidR="006F1D8D" w:rsidRPr="003B2601">
        <w:t xml:space="preserve"> я танцую</w:t>
      </w:r>
      <w:r w:rsidR="00AE1F89" w:rsidRPr="003B2601">
        <w:t xml:space="preserve"> </w:t>
      </w:r>
      <w:r w:rsidR="00200598" w:rsidRPr="003B2601">
        <w:t>—</w:t>
      </w:r>
      <w:r w:rsidR="00AE1F89" w:rsidRPr="003B2601">
        <w:t xml:space="preserve"> нет, хуже</w:t>
      </w:r>
      <w:r w:rsidRPr="003B2601">
        <w:t>! Зато у него миллион подписчиков и тысячные аудитории! Он звезда! И да,</w:t>
      </w:r>
      <w:r w:rsidR="004413D3" w:rsidRPr="003B2601">
        <w:t xml:space="preserve"> </w:t>
      </w:r>
      <w:r w:rsidRPr="003B2601">
        <w:t>рожей он покраше Мясницкого</w:t>
      </w:r>
      <w:r w:rsidR="00F12CF1" w:rsidRPr="003B2601">
        <w:t>...</w:t>
      </w:r>
      <w:r w:rsidRPr="003B2601">
        <w:t xml:space="preserve"> Боже мой, но в постели!.. Господи, какое убожество! Какое унижение</w:t>
      </w:r>
      <w:r w:rsidR="00F12CF1" w:rsidRPr="003B2601">
        <w:t>...</w:t>
      </w:r>
      <w:r w:rsidRPr="003B2601">
        <w:t xml:space="preserve"> </w:t>
      </w:r>
      <w:r w:rsidR="00923534" w:rsidRPr="003B2601">
        <w:t>Зато,</w:t>
      </w:r>
      <w:r w:rsidR="00103219" w:rsidRPr="003B2601">
        <w:t xml:space="preserve"> зато!</w:t>
      </w:r>
      <w:r w:rsidR="00923534" w:rsidRPr="003B2601">
        <w:t>..</w:t>
      </w:r>
      <w:r w:rsidR="00103219" w:rsidRPr="003B2601">
        <w:t xml:space="preserve"> </w:t>
      </w:r>
      <w:r w:rsidR="00103219" w:rsidRPr="003B2601">
        <w:lastRenderedPageBreak/>
        <w:t xml:space="preserve">Милая Николь тут же сливает всё блогерам </w:t>
      </w:r>
      <w:r w:rsidR="00200598" w:rsidRPr="003B2601">
        <w:t>—</w:t>
      </w:r>
      <w:r w:rsidR="00103219" w:rsidRPr="003B2601">
        <w:t xml:space="preserve"> и народ узнаёт, что есть какая-то Гала Стайл, поэтесса! Поэтесса, которая спит с </w:t>
      </w:r>
      <w:proofErr w:type="spellStart"/>
      <w:r w:rsidR="00103219" w:rsidRPr="003B2601">
        <w:t>Дембилем</w:t>
      </w:r>
      <w:proofErr w:type="spellEnd"/>
      <w:r w:rsidR="00103219" w:rsidRPr="003B2601">
        <w:t>! Боже мой!.</w:t>
      </w:r>
      <w:r w:rsidR="003C4B64" w:rsidRPr="003B2601">
        <w:t xml:space="preserve">. </w:t>
      </w:r>
      <w:r w:rsidR="00103219" w:rsidRPr="003B2601">
        <w:t xml:space="preserve">Да, это успех. Успех! </w:t>
      </w:r>
    </w:p>
    <w:p w14:paraId="224CE15B" w14:textId="77777777" w:rsidR="00923534" w:rsidRPr="003B2601" w:rsidRDefault="00923534" w:rsidP="00AF756D">
      <w:pPr>
        <w:pStyle w:val="ac"/>
      </w:pPr>
    </w:p>
    <w:p w14:paraId="7A6E1388" w14:textId="77777777" w:rsidR="00923534" w:rsidRPr="003B2601" w:rsidRDefault="00923534" w:rsidP="00923534">
      <w:pPr>
        <w:pStyle w:val="ac"/>
        <w:jc w:val="center"/>
        <w:rPr>
          <w:sz w:val="24"/>
        </w:rPr>
      </w:pPr>
      <w:r w:rsidRPr="003B2601">
        <w:rPr>
          <w:sz w:val="24"/>
        </w:rPr>
        <w:t>Выпивает и наливает шестой бокал.</w:t>
      </w:r>
    </w:p>
    <w:p w14:paraId="6BF04070" w14:textId="77777777" w:rsidR="00923534" w:rsidRPr="003B2601" w:rsidRDefault="00923534" w:rsidP="00AF756D">
      <w:pPr>
        <w:pStyle w:val="ac"/>
      </w:pPr>
    </w:p>
    <w:p w14:paraId="7AE50896" w14:textId="77777777" w:rsidR="00103219" w:rsidRPr="003B2601" w:rsidRDefault="00103219" w:rsidP="00AF756D">
      <w:pPr>
        <w:pStyle w:val="ac"/>
      </w:pPr>
      <w:r w:rsidRPr="003B2601">
        <w:t xml:space="preserve">Год шестой. </w:t>
      </w:r>
      <w:r w:rsidR="00923534" w:rsidRPr="003B2601">
        <w:t>Сборники стихов никому не нужны,</w:t>
      </w:r>
      <w:r w:rsidRPr="003B2601">
        <w:t xml:space="preserve"> зато все хотят новых песен! Что ж </w:t>
      </w:r>
      <w:r w:rsidR="00200598" w:rsidRPr="003B2601">
        <w:t>—</w:t>
      </w:r>
      <w:r w:rsidRPr="003B2601">
        <w:t xml:space="preserve"> тексты для песен? </w:t>
      </w:r>
      <w:r w:rsidR="008474CD" w:rsidRPr="003B2601">
        <w:t>«</w:t>
      </w:r>
      <w:r w:rsidRPr="003B2601">
        <w:t>Я твоя, ты мой, я навсегда с тобой</w:t>
      </w:r>
      <w:r w:rsidR="008474CD" w:rsidRPr="003B2601">
        <w:t>»</w:t>
      </w:r>
      <w:r w:rsidR="00F12CF1" w:rsidRPr="003B2601">
        <w:t>...</w:t>
      </w:r>
      <w:r w:rsidR="008474CD" w:rsidRPr="003B2601">
        <w:t xml:space="preserve"> </w:t>
      </w:r>
      <w:r w:rsidRPr="003B2601">
        <w:t>Да ради бога! И она выдаёт им песни: хочешь фолк, хочешь рок, хочешь джаз! Пожалуйста! Не жалко.</w:t>
      </w:r>
    </w:p>
    <w:p w14:paraId="3F876518" w14:textId="77777777" w:rsidR="00115B38" w:rsidRPr="003B2601" w:rsidRDefault="00115B38" w:rsidP="00AF756D">
      <w:pPr>
        <w:pStyle w:val="ac"/>
      </w:pPr>
    </w:p>
    <w:p w14:paraId="483E1446" w14:textId="77777777" w:rsidR="00115B38" w:rsidRPr="003B2601" w:rsidRDefault="00115B38" w:rsidP="00115B38">
      <w:pPr>
        <w:pStyle w:val="ac"/>
        <w:jc w:val="center"/>
        <w:rPr>
          <w:sz w:val="24"/>
        </w:rPr>
      </w:pPr>
      <w:r w:rsidRPr="003B2601">
        <w:rPr>
          <w:sz w:val="24"/>
        </w:rPr>
        <w:t>Выпивает и наливает седьмой бокал.</w:t>
      </w:r>
    </w:p>
    <w:p w14:paraId="109C9102" w14:textId="77777777" w:rsidR="00115B38" w:rsidRPr="003B2601" w:rsidRDefault="00115B38" w:rsidP="00AF756D">
      <w:pPr>
        <w:pStyle w:val="ac"/>
      </w:pPr>
    </w:p>
    <w:p w14:paraId="6173A974" w14:textId="77777777" w:rsidR="00115B38" w:rsidRPr="003B2601" w:rsidRDefault="006A5F22" w:rsidP="00AF756D">
      <w:pPr>
        <w:pStyle w:val="ac"/>
      </w:pPr>
      <w:r w:rsidRPr="003B2601">
        <w:t xml:space="preserve">Год седьмой. Народ начинает забывать про </w:t>
      </w:r>
      <w:proofErr w:type="spellStart"/>
      <w:r w:rsidRPr="003B2601">
        <w:t>Дембиля</w:t>
      </w:r>
      <w:proofErr w:type="spellEnd"/>
      <w:r w:rsidRPr="003B2601">
        <w:t>. Надо что-то новое, интересное. В ход идут шоу: «Танцы с профессионалами», «Улётная квартира», «Выжить на</w:t>
      </w:r>
      <w:r w:rsidR="00115B38" w:rsidRPr="003B2601">
        <w:t xml:space="preserve"> Соловках». Что ещё? А, как же! В</w:t>
      </w:r>
      <w:r w:rsidRPr="003B2601">
        <w:t>ыясняется, что наша поэтесса ещё и не безголосая. Её прося</w:t>
      </w:r>
      <w:r w:rsidR="00612A74" w:rsidRPr="003B2601">
        <w:t xml:space="preserve">т спеть. И, о боже, на фоне </w:t>
      </w:r>
      <w:proofErr w:type="spellStart"/>
      <w:r w:rsidR="00612A74" w:rsidRPr="003B2601">
        <w:t>Демб</w:t>
      </w:r>
      <w:r w:rsidRPr="003B2601">
        <w:t>илей</w:t>
      </w:r>
      <w:proofErr w:type="spellEnd"/>
      <w:r w:rsidRPr="003B2601">
        <w:t xml:space="preserve"> и Хрущёвых она очень</w:t>
      </w:r>
      <w:r w:rsidR="00612A74" w:rsidRPr="003B2601">
        <w:t xml:space="preserve"> даже</w:t>
      </w:r>
      <w:r w:rsidRPr="003B2601">
        <w:t xml:space="preserve"> ничего! И она поёт. Да, теперь она ещё и поёт</w:t>
      </w:r>
      <w:r w:rsidR="00F12CF1" w:rsidRPr="003B2601">
        <w:t>...</w:t>
      </w:r>
      <w:r w:rsidRPr="003B2601">
        <w:t xml:space="preserve"> </w:t>
      </w:r>
    </w:p>
    <w:p w14:paraId="2D38BC08" w14:textId="77777777" w:rsidR="00115B38" w:rsidRPr="003B2601" w:rsidRDefault="00115B38" w:rsidP="00AF756D">
      <w:pPr>
        <w:pStyle w:val="ac"/>
      </w:pPr>
    </w:p>
    <w:p w14:paraId="7492402A" w14:textId="77777777" w:rsidR="00115B38" w:rsidRPr="003B2601" w:rsidRDefault="00115B38" w:rsidP="00612A74">
      <w:pPr>
        <w:pStyle w:val="ac"/>
        <w:jc w:val="center"/>
        <w:rPr>
          <w:sz w:val="24"/>
        </w:rPr>
      </w:pPr>
      <w:r w:rsidRPr="003B2601">
        <w:rPr>
          <w:sz w:val="24"/>
        </w:rPr>
        <w:t>Напевает</w:t>
      </w:r>
      <w:r w:rsidR="006A5F22" w:rsidRPr="003B2601">
        <w:rPr>
          <w:iCs/>
          <w:sz w:val="24"/>
        </w:rPr>
        <w:t xml:space="preserve"> песню Вовы Бомжа: «Она была с одной ногой, а я давай её другой</w:t>
      </w:r>
      <w:r w:rsidR="00F12CF1" w:rsidRPr="003B2601">
        <w:rPr>
          <w:iCs/>
          <w:sz w:val="24"/>
        </w:rPr>
        <w:t>...</w:t>
      </w:r>
      <w:r w:rsidR="006A5F22" w:rsidRPr="003B2601">
        <w:rPr>
          <w:iCs/>
          <w:sz w:val="24"/>
        </w:rPr>
        <w:t>» Потом</w:t>
      </w:r>
      <w:r w:rsidRPr="003B2601">
        <w:rPr>
          <w:iCs/>
          <w:sz w:val="24"/>
        </w:rPr>
        <w:t xml:space="preserve"> залпом</w:t>
      </w:r>
      <w:r w:rsidR="006A5F22" w:rsidRPr="003B2601">
        <w:rPr>
          <w:iCs/>
          <w:sz w:val="24"/>
        </w:rPr>
        <w:t xml:space="preserve"> выпивает и наливает следующий</w:t>
      </w:r>
      <w:r w:rsidRPr="003B2601">
        <w:rPr>
          <w:iCs/>
          <w:sz w:val="24"/>
        </w:rPr>
        <w:t xml:space="preserve"> бокал</w:t>
      </w:r>
      <w:r w:rsidR="006A5F22" w:rsidRPr="003B2601">
        <w:rPr>
          <w:sz w:val="24"/>
        </w:rPr>
        <w:t>.</w:t>
      </w:r>
    </w:p>
    <w:p w14:paraId="29B4937B" w14:textId="77777777" w:rsidR="00115B38" w:rsidRPr="003B2601" w:rsidRDefault="00115B38" w:rsidP="00AF756D">
      <w:pPr>
        <w:pStyle w:val="ac"/>
      </w:pPr>
    </w:p>
    <w:p w14:paraId="0F8A91DB" w14:textId="77777777" w:rsidR="00CF624E" w:rsidRPr="003B2601" w:rsidRDefault="006A5F22" w:rsidP="00AF756D">
      <w:pPr>
        <w:pStyle w:val="ac"/>
        <w:rPr>
          <w:i/>
          <w:iCs/>
        </w:rPr>
      </w:pPr>
      <w:r w:rsidRPr="003B2601">
        <w:t xml:space="preserve">Восьмой год. Ничего нового. </w:t>
      </w:r>
      <w:r w:rsidR="00D83625" w:rsidRPr="003B2601">
        <w:t xml:space="preserve">И тут </w:t>
      </w:r>
      <w:r w:rsidR="00115B38" w:rsidRPr="003B2601">
        <w:t xml:space="preserve">Варган попадает в больницу. К счастью, у </w:t>
      </w:r>
      <w:r w:rsidRPr="003B2601">
        <w:t>него не инфаркт</w:t>
      </w:r>
      <w:r w:rsidR="00D83625" w:rsidRPr="003B2601">
        <w:t>, но его здорово потрепало</w:t>
      </w:r>
      <w:r w:rsidR="00F12CF1" w:rsidRPr="003B2601">
        <w:t>...</w:t>
      </w:r>
      <w:r w:rsidR="00D83625" w:rsidRPr="003B2601">
        <w:t xml:space="preserve"> И</w:t>
      </w:r>
      <w:r w:rsidRPr="003B2601">
        <w:t xml:space="preserve"> она прилетает к нему </w:t>
      </w:r>
      <w:r w:rsidR="00200598" w:rsidRPr="003B2601">
        <w:t>—</w:t>
      </w:r>
      <w:r w:rsidRPr="003B2601">
        <w:t xml:space="preserve"> и всё, она снова на крючке. Всё начинается заново. </w:t>
      </w:r>
      <w:r w:rsidR="00BF5781" w:rsidRPr="003B2601">
        <w:t xml:space="preserve">Она любит его, он </w:t>
      </w:r>
      <w:r w:rsidR="009549A0" w:rsidRPr="003B2601">
        <w:t>её тоже любит —</w:t>
      </w:r>
      <w:r w:rsidR="009E50B1" w:rsidRPr="003B2601">
        <w:t xml:space="preserve"> и</w:t>
      </w:r>
      <w:r w:rsidR="009549A0" w:rsidRPr="003B2601">
        <w:t>,</w:t>
      </w:r>
      <w:r w:rsidR="009E50B1" w:rsidRPr="003B2601">
        <w:t xml:space="preserve"> как обычно</w:t>
      </w:r>
      <w:r w:rsidR="009549A0" w:rsidRPr="003B2601">
        <w:t>,</w:t>
      </w:r>
      <w:r w:rsidR="009E50B1" w:rsidRPr="003B2601">
        <w:t xml:space="preserve"> бьёт</w:t>
      </w:r>
      <w:r w:rsidR="009549A0" w:rsidRPr="003B2601">
        <w:t xml:space="preserve">... А </w:t>
      </w:r>
      <w:r w:rsidR="00BF5781" w:rsidRPr="003B2601">
        <w:t>она</w:t>
      </w:r>
      <w:r w:rsidR="009549A0" w:rsidRPr="003B2601">
        <w:t xml:space="preserve"> с какого-то перепугу</w:t>
      </w:r>
      <w:r w:rsidR="00BF5781" w:rsidRPr="003B2601">
        <w:t xml:space="preserve"> начинает писать роман о сво</w:t>
      </w:r>
      <w:r w:rsidR="009549A0" w:rsidRPr="003B2601">
        <w:t>ём кумире, Игоре Северянине</w:t>
      </w:r>
      <w:r w:rsidR="00BF5781" w:rsidRPr="003B2601">
        <w:t xml:space="preserve">! </w:t>
      </w:r>
      <w:r w:rsidRPr="003B2601">
        <w:t>Николь пилит её,</w:t>
      </w:r>
      <w:r w:rsidR="009549A0" w:rsidRPr="003B2601">
        <w:t xml:space="preserve"> публика хочет новых песен</w:t>
      </w:r>
      <w:r w:rsidR="009E50B1" w:rsidRPr="003B2601">
        <w:t xml:space="preserve"> или танцев, печатать б</w:t>
      </w:r>
      <w:r w:rsidR="009549A0" w:rsidRPr="003B2601">
        <w:t>удущий роман никто не берётся, —  кому нужен этот Северянин? —</w:t>
      </w:r>
      <w:r w:rsidR="009E50B1" w:rsidRPr="003B2601">
        <w:t xml:space="preserve"> да и стихи уже не особо идут</w:t>
      </w:r>
      <w:r w:rsidR="009549A0" w:rsidRPr="003B2601">
        <w:t>...</w:t>
      </w:r>
      <w:r w:rsidR="009E50B1" w:rsidRPr="003B2601">
        <w:t xml:space="preserve"> </w:t>
      </w:r>
      <w:r w:rsidR="00115B38" w:rsidRPr="003B2601">
        <w:t>Но о</w:t>
      </w:r>
      <w:r w:rsidRPr="003B2601">
        <w:t>на</w:t>
      </w:r>
      <w:r w:rsidR="00F12CF1" w:rsidRPr="003B2601">
        <w:t>...</w:t>
      </w:r>
      <w:r w:rsidRPr="003B2601">
        <w:t xml:space="preserve"> Что она может сделать? Снова спит с кем попало. Кто там был</w:t>
      </w:r>
      <w:r w:rsidR="00115B38" w:rsidRPr="003B2601">
        <w:t>?..</w:t>
      </w:r>
      <w:r w:rsidRPr="003B2601">
        <w:t xml:space="preserve"> </w:t>
      </w:r>
      <w:r w:rsidR="00115B38" w:rsidRPr="003B2601">
        <w:t>Д</w:t>
      </w:r>
      <w:r w:rsidR="00612A74" w:rsidRPr="003B2601">
        <w:t>а какая разница</w:t>
      </w:r>
      <w:r w:rsidR="00612A74" w:rsidRPr="003B2601">
        <w:rPr>
          <w:lang w:val="uk-UA"/>
        </w:rPr>
        <w:t>!</w:t>
      </w:r>
      <w:r w:rsidRPr="003B2601">
        <w:t xml:space="preserve"> Никакой. Лишь бы </w:t>
      </w:r>
      <w:r w:rsidR="009E50B1" w:rsidRPr="003B2601">
        <w:lastRenderedPageBreak/>
        <w:t xml:space="preserve">забыть про свои неудачи, а главное </w:t>
      </w:r>
      <w:r w:rsidR="002B7195" w:rsidRPr="003B2601">
        <w:t>–</w:t>
      </w:r>
      <w:r w:rsidR="009E50B1" w:rsidRPr="003B2601">
        <w:t xml:space="preserve"> </w:t>
      </w:r>
      <w:r w:rsidRPr="003B2601">
        <w:t>досадить Варгану. Сделать ему больно</w:t>
      </w:r>
      <w:r w:rsidR="004413D3" w:rsidRPr="003B2601">
        <w:t>, горько</w:t>
      </w:r>
      <w:r w:rsidRPr="003B2601">
        <w:t>.</w:t>
      </w:r>
      <w:r w:rsidR="00612A74" w:rsidRPr="003B2601">
        <w:t>..</w:t>
      </w:r>
      <w:r w:rsidRPr="003B2601">
        <w:t xml:space="preserve"> </w:t>
      </w:r>
    </w:p>
    <w:p w14:paraId="520A2C90" w14:textId="77777777" w:rsidR="00CF624E" w:rsidRPr="003B2601" w:rsidRDefault="00CF624E" w:rsidP="00AF756D">
      <w:pPr>
        <w:pStyle w:val="ac"/>
        <w:rPr>
          <w:i/>
          <w:iCs/>
        </w:rPr>
      </w:pPr>
    </w:p>
    <w:p w14:paraId="6B5C7E61" w14:textId="77777777" w:rsidR="00CF624E" w:rsidRPr="003B2601" w:rsidRDefault="00EC51EE" w:rsidP="00CF624E">
      <w:pPr>
        <w:pStyle w:val="ac"/>
        <w:jc w:val="center"/>
        <w:rPr>
          <w:sz w:val="24"/>
        </w:rPr>
      </w:pPr>
      <w:r w:rsidRPr="003B2601">
        <w:rPr>
          <w:iCs/>
          <w:sz w:val="24"/>
        </w:rPr>
        <w:t>Выпи</w:t>
      </w:r>
      <w:r w:rsidR="00CF624E" w:rsidRPr="003B2601">
        <w:rPr>
          <w:iCs/>
          <w:sz w:val="24"/>
        </w:rPr>
        <w:t>вает бокал и наливает следующий</w:t>
      </w:r>
      <w:r w:rsidRPr="003B2601">
        <w:rPr>
          <w:iCs/>
          <w:sz w:val="24"/>
        </w:rPr>
        <w:t>.</w:t>
      </w:r>
    </w:p>
    <w:p w14:paraId="566948EC" w14:textId="77777777" w:rsidR="00CF624E" w:rsidRPr="003B2601" w:rsidRDefault="00CF624E" w:rsidP="00AF756D">
      <w:pPr>
        <w:pStyle w:val="ac"/>
      </w:pPr>
    </w:p>
    <w:p w14:paraId="201F5EFA" w14:textId="77777777" w:rsidR="006A5F22" w:rsidRPr="003B2601" w:rsidRDefault="004413D3" w:rsidP="00AF756D">
      <w:pPr>
        <w:pStyle w:val="ac"/>
        <w:rPr>
          <w:i/>
          <w:iCs/>
        </w:rPr>
      </w:pPr>
      <w:r w:rsidRPr="003B2601">
        <w:t>Да, какое же оно горькое!</w:t>
      </w:r>
    </w:p>
    <w:p w14:paraId="6E8B5D1B" w14:textId="77777777" w:rsidR="00CF624E" w:rsidRPr="003B2601" w:rsidRDefault="006A5F22" w:rsidP="00AF756D">
      <w:pPr>
        <w:pStyle w:val="ac"/>
      </w:pPr>
      <w:r w:rsidRPr="003B2601">
        <w:t xml:space="preserve">Год девятый. </w:t>
      </w:r>
      <w:r w:rsidR="00E22724" w:rsidRPr="003B2601">
        <w:t>Роман отправлен в шредер! Да</w:t>
      </w:r>
      <w:r w:rsidR="00BF5781" w:rsidRPr="003B2601">
        <w:t xml:space="preserve"> и писать, прямо скажем, некогда. Зато б</w:t>
      </w:r>
      <w:r w:rsidR="001F7EEF" w:rsidRPr="003B2601">
        <w:t>лог перевалил за миллион. Гран</w:t>
      </w:r>
      <w:r w:rsidR="00CF624E" w:rsidRPr="003B2601">
        <w:t>диозный праздник. Все селебрити</w:t>
      </w:r>
      <w:r w:rsidR="001F7EEF" w:rsidRPr="003B2601">
        <w:t xml:space="preserve"> проходят к Гале Стайл. </w:t>
      </w:r>
      <w:r w:rsidR="00EC51EE" w:rsidRPr="003B2601">
        <w:t xml:space="preserve">Она, как дура, приглашает Варгана: тот </w:t>
      </w:r>
      <w:r w:rsidR="00CF624E" w:rsidRPr="003B2601">
        <w:t>является</w:t>
      </w:r>
      <w:r w:rsidR="00EC51EE" w:rsidRPr="003B2601">
        <w:t xml:space="preserve"> и, </w:t>
      </w:r>
      <w:r w:rsidR="0017307A" w:rsidRPr="003B2601">
        <w:t>естественно</w:t>
      </w:r>
      <w:r w:rsidR="00EC51EE" w:rsidRPr="003B2601">
        <w:t>, устраивает драку</w:t>
      </w:r>
      <w:r w:rsidR="0017307A" w:rsidRPr="003B2601">
        <w:t xml:space="preserve"> с её новым любовником</w:t>
      </w:r>
      <w:r w:rsidR="00EC51EE" w:rsidRPr="003B2601">
        <w:t xml:space="preserve">. Кто-то записывает на видео, как он </w:t>
      </w:r>
      <w:r w:rsidR="00AE1F89" w:rsidRPr="003B2601">
        <w:t>даёт е</w:t>
      </w:r>
      <w:r w:rsidR="00AF706E" w:rsidRPr="003B2601">
        <w:t>й</w:t>
      </w:r>
      <w:r w:rsidR="00AE1F89" w:rsidRPr="003B2601">
        <w:t xml:space="preserve"> пощёчину, а мальчика-зайчика, у всех на глазах, </w:t>
      </w:r>
      <w:r w:rsidR="00EC51EE" w:rsidRPr="003B2601">
        <w:t>окунает в фонтан. А вот здесь</w:t>
      </w:r>
      <w:r w:rsidR="004413D3" w:rsidRPr="003B2601">
        <w:t xml:space="preserve"> пиарщица</w:t>
      </w:r>
      <w:r w:rsidR="00EC51EE" w:rsidRPr="003B2601">
        <w:t xml:space="preserve"> Николь в восторге: у нас есть вирусный ролик! Десять миллионов просмотров! Браво, браво! </w:t>
      </w:r>
    </w:p>
    <w:p w14:paraId="737FCF2A" w14:textId="77777777" w:rsidR="00CF624E" w:rsidRPr="003B2601" w:rsidRDefault="00CF624E" w:rsidP="00AF756D">
      <w:pPr>
        <w:pStyle w:val="ac"/>
      </w:pPr>
    </w:p>
    <w:p w14:paraId="093B6FED" w14:textId="77777777" w:rsidR="006A5F22" w:rsidRPr="003B2601" w:rsidRDefault="00EC51EE" w:rsidP="00CF624E">
      <w:pPr>
        <w:pStyle w:val="ac"/>
        <w:jc w:val="center"/>
        <w:rPr>
          <w:iCs/>
          <w:sz w:val="24"/>
        </w:rPr>
      </w:pPr>
      <w:r w:rsidRPr="003B2601">
        <w:rPr>
          <w:iCs/>
          <w:sz w:val="24"/>
        </w:rPr>
        <w:t>Выпивает</w:t>
      </w:r>
      <w:r w:rsidR="00AA68E2" w:rsidRPr="003B2601">
        <w:rPr>
          <w:iCs/>
          <w:sz w:val="24"/>
        </w:rPr>
        <w:t xml:space="preserve"> и наливает </w:t>
      </w:r>
      <w:r w:rsidR="00612A74" w:rsidRPr="003B2601">
        <w:rPr>
          <w:iCs/>
          <w:sz w:val="24"/>
        </w:rPr>
        <w:t>десятый</w:t>
      </w:r>
      <w:r w:rsidR="00CF624E" w:rsidRPr="003B2601">
        <w:rPr>
          <w:iCs/>
          <w:sz w:val="24"/>
        </w:rPr>
        <w:t xml:space="preserve"> бокал</w:t>
      </w:r>
      <w:r w:rsidRPr="003B2601">
        <w:rPr>
          <w:iCs/>
          <w:sz w:val="24"/>
        </w:rPr>
        <w:t>.</w:t>
      </w:r>
    </w:p>
    <w:p w14:paraId="48419FB4" w14:textId="77777777" w:rsidR="00CF624E" w:rsidRPr="003B2601" w:rsidRDefault="00CF624E" w:rsidP="00AF756D">
      <w:pPr>
        <w:pStyle w:val="ac"/>
      </w:pPr>
    </w:p>
    <w:p w14:paraId="1898969B" w14:textId="77777777" w:rsidR="00CF624E" w:rsidRPr="003B2601" w:rsidRDefault="00612A74" w:rsidP="00CF624E">
      <w:pPr>
        <w:pStyle w:val="ac"/>
      </w:pPr>
      <w:r w:rsidRPr="003B2601">
        <w:t>Год дес</w:t>
      </w:r>
      <w:r w:rsidR="00EC51EE" w:rsidRPr="003B2601">
        <w:t xml:space="preserve">ятый. На часах </w:t>
      </w:r>
      <w:r w:rsidR="00200598" w:rsidRPr="003B2601">
        <w:t>—</w:t>
      </w:r>
      <w:r w:rsidR="00874BF5" w:rsidRPr="003B2601">
        <w:t xml:space="preserve"> </w:t>
      </w:r>
      <w:r w:rsidR="00700DD5" w:rsidRPr="003B2601">
        <w:t xml:space="preserve">тридцать два... </w:t>
      </w:r>
      <w:r w:rsidR="00EC51EE" w:rsidRPr="003B2601">
        <w:t xml:space="preserve">Ей уже </w:t>
      </w:r>
      <w:r w:rsidR="00700DD5" w:rsidRPr="003B2601">
        <w:t>тридцать два.</w:t>
      </w:r>
      <w:r w:rsidR="00EC51EE" w:rsidRPr="003B2601">
        <w:t xml:space="preserve"> А чего она достигла? </w:t>
      </w:r>
      <w:r w:rsidR="003E6525" w:rsidRPr="003B2601">
        <w:t>Разве этого она хотела? Это</w:t>
      </w:r>
      <w:r w:rsidR="00AE1F89" w:rsidRPr="003B2601">
        <w:t xml:space="preserve"> ли</w:t>
      </w:r>
      <w:r w:rsidR="003E6525" w:rsidRPr="003B2601">
        <w:t xml:space="preserve"> она загадала, глядя в глаза </w:t>
      </w:r>
      <w:r w:rsidR="00AE1F89" w:rsidRPr="003B2601">
        <w:t xml:space="preserve">Игорю </w:t>
      </w:r>
      <w:r w:rsidR="003E6525" w:rsidRPr="003B2601">
        <w:t>Северянину?</w:t>
      </w:r>
    </w:p>
    <w:p w14:paraId="30D68676" w14:textId="77777777" w:rsidR="00CF624E" w:rsidRPr="003B2601" w:rsidRDefault="00CF624E" w:rsidP="00CF624E">
      <w:pPr>
        <w:pStyle w:val="ac"/>
        <w:rPr>
          <w:sz w:val="24"/>
        </w:rPr>
      </w:pPr>
    </w:p>
    <w:p w14:paraId="30F121A7" w14:textId="77777777" w:rsidR="00CF624E" w:rsidRPr="003B2601" w:rsidRDefault="003E6525" w:rsidP="00CF624E">
      <w:pPr>
        <w:pStyle w:val="a3"/>
        <w:ind w:firstLine="426"/>
        <w:jc w:val="center"/>
        <w:rPr>
          <w:rFonts w:ascii="Times New Roman" w:hAnsi="Times New Roman" w:cs="Times New Roman"/>
          <w:iCs/>
        </w:rPr>
      </w:pPr>
      <w:r w:rsidRPr="003B2601">
        <w:rPr>
          <w:rFonts w:ascii="Times New Roman" w:hAnsi="Times New Roman" w:cs="Times New Roman"/>
          <w:iCs/>
        </w:rPr>
        <w:t>Вынимает из-под стола большой портрет</w:t>
      </w:r>
      <w:r w:rsidR="00CF624E" w:rsidRPr="003B2601">
        <w:rPr>
          <w:rFonts w:ascii="Times New Roman" w:hAnsi="Times New Roman" w:cs="Times New Roman"/>
          <w:iCs/>
        </w:rPr>
        <w:t xml:space="preserve"> Северянина</w:t>
      </w:r>
      <w:r w:rsidRPr="003B2601">
        <w:rPr>
          <w:rFonts w:ascii="Times New Roman" w:hAnsi="Times New Roman" w:cs="Times New Roman"/>
          <w:iCs/>
        </w:rPr>
        <w:t xml:space="preserve"> и ставит на видное место</w:t>
      </w:r>
      <w:r w:rsidR="00CF624E" w:rsidRPr="003B2601">
        <w:rPr>
          <w:rFonts w:ascii="Times New Roman" w:hAnsi="Times New Roman" w:cs="Times New Roman"/>
          <w:iCs/>
        </w:rPr>
        <w:t>.</w:t>
      </w:r>
    </w:p>
    <w:p w14:paraId="2DA4D3C5" w14:textId="77777777" w:rsidR="00CF624E" w:rsidRPr="003B2601" w:rsidRDefault="00CF624E" w:rsidP="00CF624E">
      <w:pPr>
        <w:pStyle w:val="ac"/>
        <w:rPr>
          <w:i/>
          <w:iCs/>
        </w:rPr>
      </w:pPr>
    </w:p>
    <w:p w14:paraId="275CE6B6" w14:textId="77777777" w:rsidR="001D11C6" w:rsidRPr="003B2601" w:rsidRDefault="003E6525" w:rsidP="00CF624E">
      <w:pPr>
        <w:pStyle w:val="ac"/>
        <w:rPr>
          <w:i/>
          <w:iCs/>
        </w:rPr>
      </w:pPr>
      <w:r w:rsidRPr="003B2601">
        <w:t xml:space="preserve">Да, мне стыдно! Мне стыдно на тебя смотреть, мой кумир, мой учитель! Ты один видишь мой позор, ты один свидетель моего падения! Да, я пала так низко, что можно уже добраться и до преисподней! Помнишь, как я мечтала о твоей славе? Как хотела хоть одной рукой, хоть на минуточку, дотянуться до твоего сияния, твоего успеха? Всё, чтобы хотя бы на </w:t>
      </w:r>
      <w:r w:rsidR="00AE1F89" w:rsidRPr="003B2601">
        <w:t xml:space="preserve">долю секунды, </w:t>
      </w:r>
      <w:r w:rsidRPr="003B2601">
        <w:t>на миг, на мгновени</w:t>
      </w:r>
      <w:r w:rsidR="00AE1F89" w:rsidRPr="003B2601">
        <w:t>е</w:t>
      </w:r>
      <w:r w:rsidRPr="003B2601">
        <w:t xml:space="preserve"> почувствовать</w:t>
      </w:r>
      <w:r w:rsidR="00CF624E" w:rsidRPr="003B2601">
        <w:t xml:space="preserve"> себя равной тебе, твоему гению!</w:t>
      </w:r>
      <w:r w:rsidRPr="003B2601">
        <w:t xml:space="preserve"> Ты </w:t>
      </w:r>
      <w:r w:rsidR="00200598" w:rsidRPr="003B2601">
        <w:t>—</w:t>
      </w:r>
      <w:r w:rsidRPr="003B2601">
        <w:t xml:space="preserve"> да, ты гений</w:t>
      </w:r>
      <w:r w:rsidR="00F12CF1" w:rsidRPr="003B2601">
        <w:t>...</w:t>
      </w:r>
      <w:r w:rsidRPr="003B2601">
        <w:t xml:space="preserve"> А я? Что сделала я? И теперь, пока я пела с Верой Хрущёвой и спала с </w:t>
      </w:r>
      <w:proofErr w:type="spellStart"/>
      <w:r w:rsidRPr="003B2601">
        <w:t>Дембилем</w:t>
      </w:r>
      <w:proofErr w:type="spellEnd"/>
      <w:r w:rsidRPr="003B2601">
        <w:t xml:space="preserve">, другие, другие поднимают на флаге твоё имя! Другие славят твоё </w:t>
      </w:r>
      <w:r w:rsidRPr="003B2601">
        <w:lastRenderedPageBreak/>
        <w:t>наследи</w:t>
      </w:r>
      <w:r w:rsidR="004413D3" w:rsidRPr="003B2601">
        <w:t>е, продолжают твоё дело</w:t>
      </w:r>
      <w:r w:rsidR="00F12CF1" w:rsidRPr="003B2601">
        <w:t>...</w:t>
      </w:r>
      <w:r w:rsidRPr="003B2601">
        <w:t xml:space="preserve"> А я</w:t>
      </w:r>
      <w:r w:rsidR="00F12CF1" w:rsidRPr="003B2601">
        <w:t>...</w:t>
      </w:r>
      <w:r w:rsidRPr="003B2601">
        <w:t xml:space="preserve"> </w:t>
      </w:r>
      <w:r w:rsidR="00AE1F89" w:rsidRPr="003B2601">
        <w:t xml:space="preserve">Я </w:t>
      </w:r>
      <w:r w:rsidR="00364828" w:rsidRPr="003B2601">
        <w:t>―</w:t>
      </w:r>
      <w:r w:rsidR="00AE1F89" w:rsidRPr="003B2601">
        <w:t xml:space="preserve"> </w:t>
      </w:r>
      <w:r w:rsidRPr="003B2601">
        <w:t xml:space="preserve"> селебрити! Я</w:t>
      </w:r>
      <w:r w:rsidR="004413D3" w:rsidRPr="003B2601">
        <w:t xml:space="preserve"> проиграла</w:t>
      </w:r>
      <w:r w:rsidRPr="003B2601">
        <w:t>. Потому что</w:t>
      </w:r>
      <w:r w:rsidR="004413D3" w:rsidRPr="003B2601">
        <w:t xml:space="preserve"> поставила не на ту карту</w:t>
      </w:r>
      <w:r w:rsidR="00F12CF1" w:rsidRPr="003B2601">
        <w:t>...</w:t>
      </w:r>
      <w:r w:rsidR="004413D3" w:rsidRPr="003B2601">
        <w:t xml:space="preserve"> Нет, хуже </w:t>
      </w:r>
      <w:r w:rsidR="00E62223" w:rsidRPr="003B2601">
        <w:t>— пошла</w:t>
      </w:r>
      <w:r w:rsidRPr="003B2601">
        <w:t xml:space="preserve"> не той, не той дорогой</w:t>
      </w:r>
      <w:r w:rsidR="00F12CF1" w:rsidRPr="003B2601">
        <w:t>...</w:t>
      </w:r>
      <w:r w:rsidR="008417DC" w:rsidRPr="003B2601">
        <w:t xml:space="preserve"> Вместо неба</w:t>
      </w:r>
      <w:r w:rsidRPr="003B2601">
        <w:t xml:space="preserve"> выбрала кладбище</w:t>
      </w:r>
      <w:r w:rsidR="004413D3" w:rsidRPr="003B2601">
        <w:t>!</w:t>
      </w:r>
      <w:r w:rsidRPr="003B2601">
        <w:t xml:space="preserve"> Да, я са</w:t>
      </w:r>
      <w:r w:rsidR="00E62223" w:rsidRPr="003B2601">
        <w:t>ма, сама его выбрала</w:t>
      </w:r>
      <w:r w:rsidR="00874BF5" w:rsidRPr="003B2601">
        <w:t>…</w:t>
      </w:r>
    </w:p>
    <w:p w14:paraId="320BAC29" w14:textId="77777777" w:rsidR="008417DC" w:rsidRPr="003B2601" w:rsidRDefault="008417DC" w:rsidP="00AF756D">
      <w:pPr>
        <w:pStyle w:val="ac"/>
      </w:pPr>
    </w:p>
    <w:p w14:paraId="04D864C9" w14:textId="77777777" w:rsidR="004413D3" w:rsidRPr="003B2601" w:rsidRDefault="008417DC" w:rsidP="002A01FC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Галина </w:t>
      </w:r>
      <w:r w:rsidR="001D11C6" w:rsidRPr="003B2601">
        <w:rPr>
          <w:rFonts w:ascii="Times New Roman" w:hAnsi="Times New Roman" w:cs="Times New Roman"/>
          <w:iCs/>
        </w:rPr>
        <w:t>разб</w:t>
      </w:r>
      <w:r w:rsidRPr="003B2601">
        <w:rPr>
          <w:rFonts w:ascii="Times New Roman" w:hAnsi="Times New Roman" w:cs="Times New Roman"/>
          <w:iCs/>
        </w:rPr>
        <w:t>ивает последний бокал вдребезги и</w:t>
      </w:r>
      <w:r w:rsidR="001D11C6" w:rsidRPr="003B2601">
        <w:rPr>
          <w:rFonts w:ascii="Times New Roman" w:hAnsi="Times New Roman" w:cs="Times New Roman"/>
          <w:iCs/>
        </w:rPr>
        <w:t xml:space="preserve"> подходит к краю сцены</w:t>
      </w:r>
      <w:r w:rsidR="001D11C6" w:rsidRPr="003B2601">
        <w:rPr>
          <w:rFonts w:ascii="Times New Roman" w:hAnsi="Times New Roman" w:cs="Times New Roman"/>
        </w:rPr>
        <w:t>.</w:t>
      </w:r>
    </w:p>
    <w:p w14:paraId="7C9F15DC" w14:textId="77777777" w:rsidR="007B1447" w:rsidRPr="003B2601" w:rsidRDefault="004413D3" w:rsidP="008417DC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 xml:space="preserve">Пауза. </w:t>
      </w:r>
    </w:p>
    <w:p w14:paraId="7E168484" w14:textId="77777777" w:rsidR="004413D3" w:rsidRPr="003B2601" w:rsidRDefault="007B1447" w:rsidP="008417DC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Затем д</w:t>
      </w:r>
      <w:r w:rsidR="004413D3" w:rsidRPr="003B2601">
        <w:rPr>
          <w:rFonts w:ascii="Times New Roman" w:hAnsi="Times New Roman" w:cs="Times New Roman"/>
        </w:rPr>
        <w:t>екламирует стихотворение Северянина «Мои похороны».</w:t>
      </w:r>
    </w:p>
    <w:p w14:paraId="40E6B5DD" w14:textId="77777777" w:rsidR="000776B2" w:rsidRPr="003B2601" w:rsidRDefault="000776B2" w:rsidP="006B116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14:paraId="6DDBA724" w14:textId="77777777" w:rsidR="000776B2" w:rsidRPr="003B2601" w:rsidRDefault="000776B2" w:rsidP="00AF756D">
      <w:pPr>
        <w:pStyle w:val="ac"/>
      </w:pPr>
      <w:r w:rsidRPr="003B2601">
        <w:t>Меня положат в гроб фарфоровый</w:t>
      </w:r>
    </w:p>
    <w:p w14:paraId="1EA7F156" w14:textId="77777777" w:rsidR="000776B2" w:rsidRPr="003B2601" w:rsidRDefault="000776B2" w:rsidP="00AF756D">
      <w:pPr>
        <w:pStyle w:val="ac"/>
      </w:pPr>
      <w:r w:rsidRPr="003B2601">
        <w:t xml:space="preserve">На ткань снежинок </w:t>
      </w:r>
      <w:proofErr w:type="spellStart"/>
      <w:r w:rsidRPr="003B2601">
        <w:t>яблоновых</w:t>
      </w:r>
      <w:proofErr w:type="spellEnd"/>
      <w:r w:rsidRPr="003B2601">
        <w:t>,</w:t>
      </w:r>
    </w:p>
    <w:p w14:paraId="2BE24164" w14:textId="77777777" w:rsidR="000776B2" w:rsidRPr="003B2601" w:rsidRDefault="000776B2" w:rsidP="00AF756D">
      <w:pPr>
        <w:pStyle w:val="ac"/>
      </w:pPr>
      <w:r w:rsidRPr="003B2601">
        <w:t>И похоронят (</w:t>
      </w:r>
      <w:r w:rsidR="00F12CF1" w:rsidRPr="003B2601">
        <w:t>...</w:t>
      </w:r>
      <w:r w:rsidRPr="003B2601">
        <w:t>как Суворова</w:t>
      </w:r>
      <w:r w:rsidR="00F12CF1" w:rsidRPr="003B2601">
        <w:t>...</w:t>
      </w:r>
      <w:r w:rsidRPr="003B2601">
        <w:t>)</w:t>
      </w:r>
    </w:p>
    <w:p w14:paraId="21F3684E" w14:textId="77777777" w:rsidR="000776B2" w:rsidRPr="003B2601" w:rsidRDefault="000776B2" w:rsidP="00AF756D">
      <w:pPr>
        <w:pStyle w:val="ac"/>
      </w:pPr>
      <w:r w:rsidRPr="003B2601">
        <w:t>Меня, новейшего из новых.</w:t>
      </w:r>
    </w:p>
    <w:p w14:paraId="11F53D0C" w14:textId="77777777" w:rsidR="008417DC" w:rsidRPr="003B2601" w:rsidRDefault="008417DC" w:rsidP="00AF756D">
      <w:pPr>
        <w:pStyle w:val="ac"/>
      </w:pPr>
    </w:p>
    <w:p w14:paraId="0833BE7E" w14:textId="77777777" w:rsidR="000776B2" w:rsidRPr="003B2601" w:rsidRDefault="000776B2" w:rsidP="00AF756D">
      <w:pPr>
        <w:pStyle w:val="ac"/>
      </w:pPr>
      <w:r w:rsidRPr="003B2601">
        <w:t>Не повезут поэта лошади, —</w:t>
      </w:r>
    </w:p>
    <w:p w14:paraId="441FA60A" w14:textId="77777777" w:rsidR="000776B2" w:rsidRPr="003B2601" w:rsidRDefault="000776B2" w:rsidP="00AF756D">
      <w:pPr>
        <w:pStyle w:val="ac"/>
      </w:pPr>
      <w:r w:rsidRPr="003B2601">
        <w:t>Век даст мотор для катафалка.</w:t>
      </w:r>
    </w:p>
    <w:p w14:paraId="0D31A54D" w14:textId="77777777" w:rsidR="000776B2" w:rsidRPr="003B2601" w:rsidRDefault="000776B2" w:rsidP="00AF756D">
      <w:pPr>
        <w:pStyle w:val="ac"/>
      </w:pPr>
      <w:r w:rsidRPr="003B2601">
        <w:t>На гроб букеты вы положите:</w:t>
      </w:r>
    </w:p>
    <w:p w14:paraId="449F4261" w14:textId="77777777" w:rsidR="000776B2" w:rsidRPr="003B2601" w:rsidRDefault="000776B2" w:rsidP="00AF756D">
      <w:pPr>
        <w:pStyle w:val="ac"/>
      </w:pPr>
      <w:r w:rsidRPr="003B2601">
        <w:t>Мимоза, лилия, фиалка.</w:t>
      </w:r>
    </w:p>
    <w:p w14:paraId="2CC2610D" w14:textId="77777777" w:rsidR="008417DC" w:rsidRPr="003B2601" w:rsidRDefault="008417DC" w:rsidP="00AF756D">
      <w:pPr>
        <w:pStyle w:val="ac"/>
      </w:pPr>
    </w:p>
    <w:p w14:paraId="3811F316" w14:textId="77777777" w:rsidR="000776B2" w:rsidRPr="003B2601" w:rsidRDefault="000776B2" w:rsidP="00AF756D">
      <w:pPr>
        <w:pStyle w:val="ac"/>
      </w:pPr>
      <w:r w:rsidRPr="003B2601">
        <w:t>Под искры музыки оркестровой,</w:t>
      </w:r>
    </w:p>
    <w:p w14:paraId="23A751C9" w14:textId="77777777" w:rsidR="000776B2" w:rsidRPr="003B2601" w:rsidRDefault="000776B2" w:rsidP="00AF756D">
      <w:pPr>
        <w:pStyle w:val="ac"/>
      </w:pPr>
      <w:r w:rsidRPr="003B2601">
        <w:t>Под вздох изнеженной малины —</w:t>
      </w:r>
    </w:p>
    <w:p w14:paraId="64F947BC" w14:textId="77777777" w:rsidR="000776B2" w:rsidRPr="003B2601" w:rsidRDefault="000776B2" w:rsidP="00AF756D">
      <w:pPr>
        <w:pStyle w:val="ac"/>
      </w:pPr>
      <w:r w:rsidRPr="003B2601">
        <w:t>Она, кого я так приветствовал,</w:t>
      </w:r>
    </w:p>
    <w:p w14:paraId="4A41EE95" w14:textId="77777777" w:rsidR="000776B2" w:rsidRPr="003B2601" w:rsidRDefault="000776B2" w:rsidP="00AF756D">
      <w:pPr>
        <w:pStyle w:val="ac"/>
      </w:pPr>
      <w:proofErr w:type="spellStart"/>
      <w:r w:rsidRPr="003B2601">
        <w:t>Протрелит</w:t>
      </w:r>
      <w:proofErr w:type="spellEnd"/>
      <w:r w:rsidRPr="003B2601">
        <w:t xml:space="preserve"> полонез Филины.</w:t>
      </w:r>
    </w:p>
    <w:p w14:paraId="5E6AAA8F" w14:textId="77777777" w:rsidR="008417DC" w:rsidRPr="003B2601" w:rsidRDefault="008417DC" w:rsidP="00AF756D">
      <w:pPr>
        <w:pStyle w:val="ac"/>
      </w:pPr>
    </w:p>
    <w:p w14:paraId="3D1E2763" w14:textId="77777777" w:rsidR="000776B2" w:rsidRPr="003B2601" w:rsidRDefault="000776B2" w:rsidP="00AF756D">
      <w:pPr>
        <w:pStyle w:val="ac"/>
      </w:pPr>
      <w:r w:rsidRPr="003B2601">
        <w:t>Всем будет весело и солнечно,</w:t>
      </w:r>
    </w:p>
    <w:p w14:paraId="48D9C8F9" w14:textId="77777777" w:rsidR="000776B2" w:rsidRPr="003B2601" w:rsidRDefault="000776B2" w:rsidP="00AF756D">
      <w:pPr>
        <w:pStyle w:val="ac"/>
      </w:pPr>
      <w:r w:rsidRPr="003B2601">
        <w:t>Осветит лица милосердье</w:t>
      </w:r>
      <w:r w:rsidR="00F12CF1" w:rsidRPr="003B2601">
        <w:t>...</w:t>
      </w:r>
    </w:p>
    <w:p w14:paraId="65FFC149" w14:textId="77777777" w:rsidR="000776B2" w:rsidRPr="003B2601" w:rsidRDefault="000776B2" w:rsidP="00AF756D">
      <w:pPr>
        <w:pStyle w:val="ac"/>
      </w:pPr>
      <w:r w:rsidRPr="003B2601">
        <w:t>И светозарно-</w:t>
      </w:r>
      <w:proofErr w:type="spellStart"/>
      <w:r w:rsidRPr="003B2601">
        <w:t>ореолочно</w:t>
      </w:r>
      <w:proofErr w:type="spellEnd"/>
    </w:p>
    <w:p w14:paraId="1FA6FCA4" w14:textId="77777777" w:rsidR="000776B2" w:rsidRPr="003B2601" w:rsidRDefault="000776B2" w:rsidP="00AF756D">
      <w:pPr>
        <w:pStyle w:val="ac"/>
      </w:pPr>
      <w:r w:rsidRPr="003B2601">
        <w:t xml:space="preserve">Согреет всех </w:t>
      </w:r>
      <w:r w:rsidR="00E62223" w:rsidRPr="003B2601">
        <w:t>моё</w:t>
      </w:r>
      <w:r w:rsidRPr="003B2601">
        <w:t xml:space="preserve"> бессмертье!</w:t>
      </w:r>
      <w:r w:rsidR="003A5DB0" w:rsidRPr="003B2601">
        <w:rPr>
          <w:rStyle w:val="ab"/>
        </w:rPr>
        <w:footnoteReference w:id="21"/>
      </w:r>
    </w:p>
    <w:p w14:paraId="6436E15D" w14:textId="77777777" w:rsidR="00C017D0" w:rsidRPr="003B2601" w:rsidRDefault="00C017D0" w:rsidP="00AF756D">
      <w:pPr>
        <w:pStyle w:val="ac"/>
      </w:pPr>
    </w:p>
    <w:p w14:paraId="2870990F" w14:textId="77777777" w:rsidR="00C017D0" w:rsidRPr="003B2601" w:rsidRDefault="00C017D0" w:rsidP="00C017D0">
      <w:pPr>
        <w:pStyle w:val="ac"/>
      </w:pPr>
      <w:r w:rsidRPr="003B2601">
        <w:lastRenderedPageBreak/>
        <w:t>И что же теперь?.. Неужели это конец? Неужели такой ужасный, позорный, бесславный финал?</w:t>
      </w:r>
      <w:r w:rsidR="00E22724" w:rsidRPr="003B2601">
        <w:t>..</w:t>
      </w:r>
      <w:r w:rsidRPr="003B2601">
        <w:t xml:space="preserve"> </w:t>
      </w:r>
    </w:p>
    <w:p w14:paraId="02AC99FD" w14:textId="77777777" w:rsidR="00E22724" w:rsidRPr="003B2601" w:rsidRDefault="00E22724" w:rsidP="00C017D0">
      <w:pPr>
        <w:pStyle w:val="ac"/>
      </w:pPr>
    </w:p>
    <w:p w14:paraId="329C219A" w14:textId="77777777" w:rsidR="002A01FC" w:rsidRPr="003B2601" w:rsidRDefault="00E22724" w:rsidP="00E22724">
      <w:pPr>
        <w:pStyle w:val="ac"/>
        <w:jc w:val="center"/>
        <w:rPr>
          <w:sz w:val="22"/>
        </w:rPr>
      </w:pPr>
      <w:r w:rsidRPr="003B2601">
        <w:rPr>
          <w:sz w:val="22"/>
        </w:rPr>
        <w:t xml:space="preserve">Делает </w:t>
      </w:r>
      <w:r w:rsidR="002A01FC" w:rsidRPr="003B2601">
        <w:rPr>
          <w:sz w:val="22"/>
        </w:rPr>
        <w:t>ещё один</w:t>
      </w:r>
      <w:r w:rsidRPr="003B2601">
        <w:rPr>
          <w:sz w:val="22"/>
        </w:rPr>
        <w:t xml:space="preserve"> </w:t>
      </w:r>
      <w:r w:rsidR="002A01FC" w:rsidRPr="003B2601">
        <w:rPr>
          <w:sz w:val="22"/>
        </w:rPr>
        <w:t xml:space="preserve">шаг </w:t>
      </w:r>
      <w:r w:rsidRPr="003B2601">
        <w:rPr>
          <w:sz w:val="22"/>
        </w:rPr>
        <w:t xml:space="preserve">вперёд, </w:t>
      </w:r>
      <w:r w:rsidR="002A01FC" w:rsidRPr="003B2601">
        <w:rPr>
          <w:sz w:val="22"/>
        </w:rPr>
        <w:t>словно готовясь сорваться с обрыва</w:t>
      </w:r>
      <w:r w:rsidRPr="003B2601">
        <w:rPr>
          <w:sz w:val="22"/>
        </w:rPr>
        <w:t xml:space="preserve">. </w:t>
      </w:r>
    </w:p>
    <w:p w14:paraId="2AC1EE9C" w14:textId="77777777" w:rsidR="00E22724" w:rsidRPr="003B2601" w:rsidRDefault="00E22724" w:rsidP="00E22724">
      <w:pPr>
        <w:pStyle w:val="ac"/>
        <w:jc w:val="center"/>
        <w:rPr>
          <w:sz w:val="22"/>
        </w:rPr>
      </w:pPr>
      <w:r w:rsidRPr="003B2601">
        <w:rPr>
          <w:sz w:val="22"/>
        </w:rPr>
        <w:t>Затем</w:t>
      </w:r>
      <w:r w:rsidR="002A01FC" w:rsidRPr="003B2601">
        <w:rPr>
          <w:sz w:val="22"/>
        </w:rPr>
        <w:t xml:space="preserve"> замирает и через мгновение </w:t>
      </w:r>
      <w:r w:rsidRPr="003B2601">
        <w:rPr>
          <w:sz w:val="22"/>
        </w:rPr>
        <w:t>говорит с другой интонацией, решительно и отчаянно.</w:t>
      </w:r>
    </w:p>
    <w:p w14:paraId="6CEBA319" w14:textId="77777777" w:rsidR="00E22724" w:rsidRPr="003B2601" w:rsidRDefault="00E22724" w:rsidP="00C017D0">
      <w:pPr>
        <w:pStyle w:val="ac"/>
      </w:pPr>
    </w:p>
    <w:p w14:paraId="26DCDA6A" w14:textId="524976B6" w:rsidR="00C017D0" w:rsidRPr="003B2601" w:rsidRDefault="00C017D0" w:rsidP="00C017D0">
      <w:pPr>
        <w:pStyle w:val="ac"/>
      </w:pPr>
      <w:r w:rsidRPr="003B2601">
        <w:t xml:space="preserve">Нет, этому не бывать! Я опустилась </w:t>
      </w:r>
      <w:r w:rsidR="00A04D53" w:rsidRPr="003B2601">
        <w:t xml:space="preserve">на дно — </w:t>
      </w:r>
      <w:r w:rsidR="0025200C" w:rsidRPr="003B2601">
        <w:t>сама, сама опустилась</w:t>
      </w:r>
      <w:r w:rsidR="00A04D53" w:rsidRPr="003B2601">
        <w:t>! —</w:t>
      </w:r>
      <w:r w:rsidRPr="003B2601">
        <w:t xml:space="preserve"> но и выберусь сама! Ещё не знаю как, но обязательно выберусь</w:t>
      </w:r>
      <w:r w:rsidR="002A01FC" w:rsidRPr="003B2601">
        <w:t>...</w:t>
      </w:r>
      <w:r w:rsidRPr="003B2601">
        <w:t xml:space="preserve"> И да, </w:t>
      </w:r>
      <w:r w:rsidR="00A04D53" w:rsidRPr="003B2601">
        <w:t>чёрт возьми, я допишу этот роман о Северянине!</w:t>
      </w:r>
      <w:r w:rsidRPr="003B2601">
        <w:t xml:space="preserve"> Пусть его не напечатают</w:t>
      </w:r>
      <w:r w:rsidR="0025200C" w:rsidRPr="003B2601">
        <w:t xml:space="preserve"> большие издательства</w:t>
      </w:r>
      <w:r w:rsidRPr="003B2601">
        <w:t xml:space="preserve">! </w:t>
      </w:r>
      <w:r w:rsidR="00A04D53" w:rsidRPr="003B2601">
        <w:t xml:space="preserve">Я знаю, им </w:t>
      </w:r>
      <w:r w:rsidRPr="003B2601">
        <w:t>плевать на так</w:t>
      </w:r>
      <w:r w:rsidR="00FF6E83" w:rsidRPr="003B2601">
        <w:t>ие книги</w:t>
      </w:r>
      <w:r w:rsidRPr="003B2601">
        <w:t xml:space="preserve">, но мне не плевать! Я напишу этот роман и издам его! Сама издам! И раскручу не хуже, чем Николь раскручивала мои никчёмные блоги! Потому что это </w:t>
      </w:r>
      <w:r w:rsidR="002A01FC" w:rsidRPr="003B2601">
        <w:t>—</w:t>
      </w:r>
      <w:r w:rsidRPr="003B2601">
        <w:t xml:space="preserve"> литература! Это</w:t>
      </w:r>
      <w:r w:rsidR="0025200C" w:rsidRPr="003B2601">
        <w:t xml:space="preserve"> не трэш, не хайп, не фейк! Это настоящее! И это</w:t>
      </w:r>
      <w:r w:rsidR="002A01FC" w:rsidRPr="003B2601">
        <w:t xml:space="preserve"> не прошлое, </w:t>
      </w:r>
      <w:r w:rsidR="00A04D53" w:rsidRPr="003B2601">
        <w:t>нет! Э</w:t>
      </w:r>
      <w:r w:rsidR="002A01FC" w:rsidRPr="003B2601">
        <w:t>то —</w:t>
      </w:r>
      <w:r w:rsidRPr="003B2601">
        <w:t xml:space="preserve"> будущее! Слышите, будущее!</w:t>
      </w:r>
      <w:r w:rsidR="00A04D53" w:rsidRPr="003B2601">
        <w:t>..</w:t>
      </w:r>
      <w:r w:rsidRPr="003B2601">
        <w:t xml:space="preserve"> </w:t>
      </w:r>
    </w:p>
    <w:p w14:paraId="01B3D061" w14:textId="77777777" w:rsidR="00C017D0" w:rsidRPr="003B2601" w:rsidRDefault="00C017D0" w:rsidP="00AF756D">
      <w:pPr>
        <w:pStyle w:val="ac"/>
      </w:pPr>
    </w:p>
    <w:p w14:paraId="6A4DD1BB" w14:textId="77777777" w:rsidR="000776B2" w:rsidRPr="003B2601" w:rsidRDefault="000776B2" w:rsidP="00AF756D">
      <w:pPr>
        <w:pStyle w:val="ac"/>
        <w:rPr>
          <w:i/>
          <w:iCs/>
        </w:rPr>
      </w:pPr>
    </w:p>
    <w:p w14:paraId="4673F17D" w14:textId="77777777" w:rsidR="008417DC" w:rsidRPr="003B2601" w:rsidRDefault="000776B2" w:rsidP="008417DC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В глубине сц</w:t>
      </w:r>
      <w:r w:rsidR="008417DC" w:rsidRPr="003B2601">
        <w:rPr>
          <w:rFonts w:ascii="Times New Roman" w:hAnsi="Times New Roman" w:cs="Times New Roman"/>
        </w:rPr>
        <w:t>ены появляется Варган Мясницкий —</w:t>
      </w:r>
      <w:r w:rsidRPr="003B2601">
        <w:rPr>
          <w:rFonts w:ascii="Times New Roman" w:hAnsi="Times New Roman" w:cs="Times New Roman"/>
        </w:rPr>
        <w:t xml:space="preserve"> </w:t>
      </w:r>
      <w:r w:rsidR="004413D3" w:rsidRPr="003B2601">
        <w:rPr>
          <w:rFonts w:ascii="Times New Roman" w:hAnsi="Times New Roman" w:cs="Times New Roman"/>
        </w:rPr>
        <w:t xml:space="preserve">побритый, </w:t>
      </w:r>
      <w:r w:rsidRPr="003B2601">
        <w:rPr>
          <w:rFonts w:ascii="Times New Roman" w:hAnsi="Times New Roman" w:cs="Times New Roman"/>
        </w:rPr>
        <w:t>прилично одетый,</w:t>
      </w:r>
      <w:r w:rsidR="00694120" w:rsidRPr="003B2601">
        <w:rPr>
          <w:rFonts w:ascii="Times New Roman" w:hAnsi="Times New Roman" w:cs="Times New Roman"/>
        </w:rPr>
        <w:t xml:space="preserve"> как будто помолодевший</w:t>
      </w:r>
      <w:r w:rsidR="008417DC" w:rsidRPr="003B2601">
        <w:rPr>
          <w:rFonts w:ascii="Times New Roman" w:hAnsi="Times New Roman" w:cs="Times New Roman"/>
        </w:rPr>
        <w:t>. Он подходит к Галине.</w:t>
      </w:r>
    </w:p>
    <w:p w14:paraId="6904313C" w14:textId="77777777" w:rsidR="00E149E5" w:rsidRPr="003B2601" w:rsidRDefault="000776B2" w:rsidP="00FF6E83">
      <w:pPr>
        <w:pStyle w:val="a3"/>
        <w:ind w:firstLine="426"/>
        <w:jc w:val="center"/>
        <w:rPr>
          <w:rFonts w:ascii="Times New Roman" w:hAnsi="Times New Roman" w:cs="Times New Roman"/>
        </w:rPr>
      </w:pPr>
      <w:r w:rsidRPr="003B2601">
        <w:rPr>
          <w:rFonts w:ascii="Times New Roman" w:hAnsi="Times New Roman" w:cs="Times New Roman"/>
        </w:rPr>
        <w:t>Немая сцена: она не верит, что он пришёл</w:t>
      </w:r>
      <w:r w:rsidR="00E149E5" w:rsidRPr="003B2601">
        <w:rPr>
          <w:rFonts w:ascii="Times New Roman" w:hAnsi="Times New Roman" w:cs="Times New Roman"/>
        </w:rPr>
        <w:t>, потом радуется, обнимает его.</w:t>
      </w:r>
    </w:p>
    <w:p w14:paraId="60E1A90E" w14:textId="77777777" w:rsidR="009E34AA" w:rsidRPr="00941E44" w:rsidRDefault="000776B2" w:rsidP="00FF6E83">
      <w:pPr>
        <w:pStyle w:val="a3"/>
        <w:ind w:firstLine="426"/>
        <w:jc w:val="center"/>
        <w:rPr>
          <w:rFonts w:cs="Times New Roman"/>
          <w:sz w:val="28"/>
          <w:szCs w:val="28"/>
        </w:rPr>
      </w:pPr>
      <w:r w:rsidRPr="003B2601">
        <w:rPr>
          <w:rFonts w:ascii="Times New Roman" w:hAnsi="Times New Roman" w:cs="Times New Roman"/>
        </w:rPr>
        <w:t xml:space="preserve">Они берут портрет Северянина и </w:t>
      </w:r>
      <w:r w:rsidR="008417DC" w:rsidRPr="003B2601">
        <w:rPr>
          <w:rFonts w:ascii="Times New Roman" w:hAnsi="Times New Roman" w:cs="Times New Roman"/>
        </w:rPr>
        <w:t xml:space="preserve">вместе </w:t>
      </w:r>
      <w:r w:rsidRPr="003B2601">
        <w:rPr>
          <w:rFonts w:ascii="Times New Roman" w:hAnsi="Times New Roman" w:cs="Times New Roman"/>
        </w:rPr>
        <w:t>уходят.</w:t>
      </w:r>
    </w:p>
    <w:sectPr w:rsidR="009E34AA" w:rsidRPr="00941E44" w:rsidSect="00855F4C">
      <w:foot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48DD" w14:textId="77777777" w:rsidR="00DC26F2" w:rsidRDefault="00DC26F2" w:rsidP="002803EE">
      <w:pPr>
        <w:spacing w:after="0" w:line="240" w:lineRule="auto"/>
      </w:pPr>
      <w:r>
        <w:separator/>
      </w:r>
    </w:p>
  </w:endnote>
  <w:endnote w:type="continuationSeparator" w:id="0">
    <w:p w14:paraId="7AC02CAF" w14:textId="77777777" w:rsidR="00DC26F2" w:rsidRDefault="00DC26F2" w:rsidP="0028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956092"/>
      <w:docPartObj>
        <w:docPartGallery w:val="Page Numbers (Bottom of Page)"/>
        <w:docPartUnique/>
      </w:docPartObj>
    </w:sdtPr>
    <w:sdtContent>
      <w:p w14:paraId="5A5BE338" w14:textId="77777777" w:rsidR="005D2F1C" w:rsidRDefault="00635455">
        <w:pPr>
          <w:pStyle w:val="a7"/>
          <w:jc w:val="right"/>
        </w:pPr>
        <w:r w:rsidRPr="00B424A2">
          <w:rPr>
            <w:rFonts w:ascii="Times New Roman" w:hAnsi="Times New Roman" w:cs="Times New Roman"/>
          </w:rPr>
          <w:fldChar w:fldCharType="begin"/>
        </w:r>
        <w:r w:rsidR="005D2F1C" w:rsidRPr="00B424A2">
          <w:rPr>
            <w:rFonts w:ascii="Times New Roman" w:hAnsi="Times New Roman" w:cs="Times New Roman"/>
          </w:rPr>
          <w:instrText>PAGE   \* MERGEFORMAT</w:instrText>
        </w:r>
        <w:r w:rsidRPr="00B424A2">
          <w:rPr>
            <w:rFonts w:ascii="Times New Roman" w:hAnsi="Times New Roman" w:cs="Times New Roman"/>
          </w:rPr>
          <w:fldChar w:fldCharType="separate"/>
        </w:r>
        <w:r w:rsidR="00E149E5">
          <w:rPr>
            <w:rFonts w:ascii="Times New Roman" w:hAnsi="Times New Roman" w:cs="Times New Roman"/>
            <w:noProof/>
          </w:rPr>
          <w:t>92</w:t>
        </w:r>
        <w:r w:rsidRPr="00B424A2">
          <w:rPr>
            <w:rFonts w:ascii="Times New Roman" w:hAnsi="Times New Roman" w:cs="Times New Roman"/>
          </w:rPr>
          <w:fldChar w:fldCharType="end"/>
        </w:r>
      </w:p>
    </w:sdtContent>
  </w:sdt>
  <w:p w14:paraId="1228CE36" w14:textId="77777777" w:rsidR="005D2F1C" w:rsidRDefault="005D2F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9981" w14:textId="77777777" w:rsidR="00DC26F2" w:rsidRDefault="00DC26F2" w:rsidP="002803EE">
      <w:pPr>
        <w:spacing w:after="0" w:line="240" w:lineRule="auto"/>
      </w:pPr>
      <w:r>
        <w:separator/>
      </w:r>
    </w:p>
  </w:footnote>
  <w:footnote w:type="continuationSeparator" w:id="0">
    <w:p w14:paraId="58FBFB35" w14:textId="77777777" w:rsidR="00DC26F2" w:rsidRDefault="00DC26F2" w:rsidP="002803EE">
      <w:pPr>
        <w:spacing w:after="0" w:line="240" w:lineRule="auto"/>
      </w:pPr>
      <w:r>
        <w:continuationSeparator/>
      </w:r>
    </w:p>
  </w:footnote>
  <w:footnote w:id="1">
    <w:p w14:paraId="55D3213E" w14:textId="77777777" w:rsidR="005D2F1C" w:rsidRPr="004F6DDC" w:rsidRDefault="005D2F1C" w:rsidP="00DB7284">
      <w:pPr>
        <w:pStyle w:val="a9"/>
        <w:rPr>
          <w:rFonts w:cs="Times New Roman"/>
        </w:rPr>
      </w:pPr>
      <w:r w:rsidRPr="00930C20">
        <w:rPr>
          <w:rStyle w:val="ab"/>
          <w:rFonts w:cs="Times New Roman"/>
        </w:rPr>
        <w:footnoteRef/>
      </w:r>
      <w:r w:rsidRPr="003A0CF6">
        <w:rPr>
          <w:rFonts w:cs="Times New Roman"/>
        </w:rPr>
        <w:t xml:space="preserve"> </w:t>
      </w:r>
      <w:r>
        <w:rPr>
          <w:rFonts w:cs="Times New Roman"/>
        </w:rPr>
        <w:t>От</w:t>
      </w:r>
      <w:r w:rsidRPr="003A0CF6">
        <w:rPr>
          <w:rFonts w:cs="Times New Roman"/>
        </w:rPr>
        <w:t xml:space="preserve"> </w:t>
      </w:r>
      <w:r>
        <w:rPr>
          <w:rFonts w:cs="Times New Roman"/>
        </w:rPr>
        <w:t>англ</w:t>
      </w:r>
      <w:r w:rsidRPr="003A0CF6">
        <w:rPr>
          <w:rFonts w:cs="Times New Roman"/>
        </w:rPr>
        <w:t xml:space="preserve">. </w:t>
      </w:r>
      <w:r w:rsidRPr="00930C20">
        <w:rPr>
          <w:rFonts w:cs="Times New Roman"/>
          <w:lang w:val="en-US"/>
        </w:rPr>
        <w:t>O</w:t>
      </w:r>
      <w:r>
        <w:rPr>
          <w:rFonts w:cs="Times New Roman"/>
          <w:lang w:val="en-US"/>
        </w:rPr>
        <w:t>h</w:t>
      </w:r>
      <w:r w:rsidRPr="004F6DDC">
        <w:rPr>
          <w:rFonts w:cs="Times New Roman"/>
        </w:rPr>
        <w:t xml:space="preserve"> </w:t>
      </w:r>
      <w:r w:rsidRPr="00930C20">
        <w:rPr>
          <w:rFonts w:cs="Times New Roman"/>
          <w:lang w:val="en-US"/>
        </w:rPr>
        <w:t>my</w:t>
      </w:r>
      <w:r w:rsidRPr="004F6DDC">
        <w:rPr>
          <w:rFonts w:cs="Times New Roman"/>
        </w:rPr>
        <w:t xml:space="preserve"> </w:t>
      </w:r>
      <w:r w:rsidRPr="00930C20">
        <w:rPr>
          <w:rFonts w:cs="Times New Roman"/>
          <w:lang w:val="en-US"/>
        </w:rPr>
        <w:t>god</w:t>
      </w:r>
      <w:r w:rsidRPr="004F6DDC">
        <w:rPr>
          <w:rFonts w:cs="Times New Roman"/>
        </w:rPr>
        <w:t xml:space="preserve">! — </w:t>
      </w:r>
      <w:r w:rsidRPr="00930C20">
        <w:rPr>
          <w:rFonts w:cs="Times New Roman"/>
        </w:rPr>
        <w:t>Боже</w:t>
      </w:r>
      <w:r w:rsidRPr="004F6DDC">
        <w:rPr>
          <w:rFonts w:cs="Times New Roman"/>
        </w:rPr>
        <w:t xml:space="preserve"> </w:t>
      </w:r>
      <w:r w:rsidRPr="00930C20">
        <w:rPr>
          <w:rFonts w:cs="Times New Roman"/>
        </w:rPr>
        <w:t>мой</w:t>
      </w:r>
      <w:r w:rsidRPr="004F6DDC">
        <w:rPr>
          <w:rFonts w:cs="Times New Roman"/>
        </w:rPr>
        <w:t>!</w:t>
      </w:r>
    </w:p>
  </w:footnote>
  <w:footnote w:id="2">
    <w:p w14:paraId="1FAF2051" w14:textId="77777777" w:rsidR="005D2F1C" w:rsidRPr="009A5DFD" w:rsidRDefault="005D2F1C">
      <w:pPr>
        <w:pStyle w:val="a9"/>
      </w:pPr>
      <w:r w:rsidRPr="00863CBF">
        <w:rPr>
          <w:rStyle w:val="ab"/>
        </w:rPr>
        <w:footnoteRef/>
      </w:r>
      <w:r>
        <w:t xml:space="preserve"> От англ.</w:t>
      </w:r>
      <w:r w:rsidRPr="009A5DFD">
        <w:t xml:space="preserve"> </w:t>
      </w:r>
      <w:r w:rsidRPr="00863CBF">
        <w:rPr>
          <w:lang w:val="en-US"/>
        </w:rPr>
        <w:t>harrass</w:t>
      </w:r>
      <w:r w:rsidRPr="009A5DFD">
        <w:t xml:space="preserve">  — </w:t>
      </w:r>
      <w:r w:rsidRPr="00863CBF">
        <w:t>домогаться</w:t>
      </w:r>
      <w:r w:rsidRPr="009A5DFD">
        <w:t>.</w:t>
      </w:r>
    </w:p>
  </w:footnote>
  <w:footnote w:id="3">
    <w:p w14:paraId="1C778045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</w:t>
      </w:r>
      <w:r w:rsidRPr="009A5DFD">
        <w:t>Скарлетт Йоханссон — известная голливудская актриса</w:t>
      </w:r>
      <w:r>
        <w:t>, секс-символ.</w:t>
      </w:r>
    </w:p>
  </w:footnote>
  <w:footnote w:id="4">
    <w:p w14:paraId="2F809D6D" w14:textId="77777777" w:rsidR="005D2F1C" w:rsidRPr="00596595" w:rsidRDefault="005D2F1C">
      <w:pPr>
        <w:pStyle w:val="a9"/>
      </w:pPr>
      <w:r>
        <w:rPr>
          <w:rStyle w:val="ab"/>
        </w:rPr>
        <w:footnoteRef/>
      </w:r>
      <w:r>
        <w:t xml:space="preserve"> От англ.</w:t>
      </w:r>
      <w:r>
        <w:rPr>
          <w:lang w:val="en-US"/>
        </w:rPr>
        <w:t>crazy</w:t>
      </w:r>
      <w:r w:rsidRPr="00612EB2">
        <w:t xml:space="preserve"> — </w:t>
      </w:r>
      <w:r>
        <w:t>сумасшедший.</w:t>
      </w:r>
    </w:p>
  </w:footnote>
  <w:footnote w:id="5">
    <w:p w14:paraId="74242793" w14:textId="77777777" w:rsidR="005D2F1C" w:rsidRPr="0086202D" w:rsidRDefault="005D2F1C">
      <w:pPr>
        <w:pStyle w:val="a9"/>
      </w:pPr>
      <w:r>
        <w:rPr>
          <w:rStyle w:val="ab"/>
        </w:rPr>
        <w:footnoteRef/>
      </w:r>
      <w:r>
        <w:t xml:space="preserve"> От англ. </w:t>
      </w:r>
      <w:r>
        <w:rPr>
          <w:lang w:val="en-US"/>
        </w:rPr>
        <w:t>sale</w:t>
      </w:r>
      <w:r>
        <w:t xml:space="preserve"> </w:t>
      </w:r>
      <w:r w:rsidRPr="002E5248">
        <w:t>—</w:t>
      </w:r>
      <w:r>
        <w:t xml:space="preserve"> распродажа.</w:t>
      </w:r>
    </w:p>
  </w:footnote>
  <w:footnote w:id="6">
    <w:p w14:paraId="2A0F2F76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И. Северянин. </w:t>
      </w:r>
      <w:r w:rsidRPr="00A87E82">
        <w:t>Весенний день</w:t>
      </w:r>
      <w:r>
        <w:t>.</w:t>
      </w:r>
    </w:p>
  </w:footnote>
  <w:footnote w:id="7">
    <w:p w14:paraId="239C7B7D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</w:t>
      </w:r>
      <w:r w:rsidRPr="00612EB2">
        <w:rPr>
          <w:i/>
        </w:rPr>
        <w:t>Здесь:</w:t>
      </w:r>
      <w:r>
        <w:t xml:space="preserve"> расслабься!</w:t>
      </w:r>
    </w:p>
  </w:footnote>
  <w:footnote w:id="8">
    <w:p w14:paraId="453A3809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Строка из стихотворения И. Северянина «</w:t>
      </w:r>
      <w:r w:rsidRPr="00780641">
        <w:t>Хабанера II</w:t>
      </w:r>
      <w:r>
        <w:t>».</w:t>
      </w:r>
    </w:p>
  </w:footnote>
  <w:footnote w:id="9">
    <w:p w14:paraId="65849200" w14:textId="77777777" w:rsidR="005D2F1C" w:rsidRDefault="005D2F1C" w:rsidP="00783726">
      <w:pPr>
        <w:pStyle w:val="a9"/>
      </w:pPr>
      <w:r>
        <w:rPr>
          <w:rStyle w:val="ab"/>
        </w:rPr>
        <w:footnoteRef/>
      </w:r>
      <w:r>
        <w:t xml:space="preserve"> Фрагмент стихотворения И. Северянина «</w:t>
      </w:r>
      <w:r w:rsidRPr="00783726">
        <w:t>И она умерла молодой</w:t>
      </w:r>
      <w:r>
        <w:t>».</w:t>
      </w:r>
    </w:p>
  </w:footnote>
  <w:footnote w:id="10">
    <w:p w14:paraId="29E1F6F3" w14:textId="77777777" w:rsidR="005D2F1C" w:rsidRDefault="005D2F1C" w:rsidP="007E15A5">
      <w:pPr>
        <w:pStyle w:val="a9"/>
      </w:pPr>
      <w:r>
        <w:rPr>
          <w:rStyle w:val="ab"/>
        </w:rPr>
        <w:footnoteRef/>
      </w:r>
      <w:r>
        <w:t xml:space="preserve"> И. Северянин. Классические розы.</w:t>
      </w:r>
    </w:p>
  </w:footnote>
  <w:footnote w:id="11">
    <w:p w14:paraId="5CCB7FCC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Фрагмент стихотворения И. Северянина «</w:t>
      </w:r>
      <w:r w:rsidRPr="00AA156E">
        <w:t>Увертюра</w:t>
      </w:r>
      <w:r>
        <w:t>».</w:t>
      </w:r>
    </w:p>
  </w:footnote>
  <w:footnote w:id="12">
    <w:p w14:paraId="05F2A5CE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И. Северянин. </w:t>
      </w:r>
      <w:r w:rsidRPr="00E56138">
        <w:t>Любовь — беспричинность</w:t>
      </w:r>
      <w:r>
        <w:t>.</w:t>
      </w:r>
    </w:p>
  </w:footnote>
  <w:footnote w:id="13">
    <w:p w14:paraId="48CF8A81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И. Северянин. </w:t>
      </w:r>
      <w:r w:rsidRPr="00117778">
        <w:t>Все они говорят об одном</w:t>
      </w:r>
      <w:r>
        <w:t>.</w:t>
      </w:r>
    </w:p>
  </w:footnote>
  <w:footnote w:id="14">
    <w:p w14:paraId="5D015951" w14:textId="77777777" w:rsidR="005D2F1C" w:rsidRPr="00ED102A" w:rsidRDefault="005D2F1C">
      <w:pPr>
        <w:pStyle w:val="a9"/>
      </w:pPr>
      <w:r>
        <w:rPr>
          <w:rStyle w:val="ab"/>
        </w:rPr>
        <w:footnoteRef/>
      </w:r>
      <w:r>
        <w:t xml:space="preserve"> От англ. </w:t>
      </w:r>
      <w:r>
        <w:rPr>
          <w:lang w:val="en-US"/>
        </w:rPr>
        <w:t>schedule</w:t>
      </w:r>
      <w:r w:rsidRPr="00BE191E">
        <w:t xml:space="preserve"> —</w:t>
      </w:r>
      <w:r>
        <w:t xml:space="preserve"> расписание.</w:t>
      </w:r>
    </w:p>
  </w:footnote>
  <w:footnote w:id="15">
    <w:p w14:paraId="17CC6C31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От англ. </w:t>
      </w:r>
      <w:r w:rsidRPr="00BE191E">
        <w:t xml:space="preserve">с англ. </w:t>
      </w:r>
      <w:r w:rsidRPr="00BE191E">
        <w:t>brief — инструкция</w:t>
      </w:r>
      <w:r>
        <w:t>.</w:t>
      </w:r>
    </w:p>
  </w:footnote>
  <w:footnote w:id="16">
    <w:p w14:paraId="185F5FA2" w14:textId="77777777" w:rsidR="005D2F1C" w:rsidRPr="00B23801" w:rsidRDefault="005D2F1C">
      <w:pPr>
        <w:pStyle w:val="a9"/>
      </w:pPr>
      <w:r>
        <w:rPr>
          <w:rStyle w:val="ab"/>
        </w:rPr>
        <w:footnoteRef/>
      </w:r>
      <w:r>
        <w:t xml:space="preserve"> От англ. </w:t>
      </w:r>
      <w:r>
        <w:rPr>
          <w:lang w:val="en-US"/>
        </w:rPr>
        <w:t>shut</w:t>
      </w:r>
      <w:r w:rsidRPr="003E0EF1">
        <w:t>-</w:t>
      </w:r>
      <w:r>
        <w:rPr>
          <w:lang w:val="en-US"/>
        </w:rPr>
        <w:t>up</w:t>
      </w:r>
      <w:r w:rsidRPr="003E0EF1">
        <w:t xml:space="preserve"> </w:t>
      </w:r>
      <w:r w:rsidRPr="002E5248">
        <w:t>—</w:t>
      </w:r>
      <w:r w:rsidRPr="003E0EF1">
        <w:t xml:space="preserve"> </w:t>
      </w:r>
      <w:r>
        <w:t>заткнуться.</w:t>
      </w:r>
    </w:p>
  </w:footnote>
  <w:footnote w:id="17">
    <w:p w14:paraId="1DE47670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Строка из стихотворения И. Северянина «</w:t>
      </w:r>
      <w:r w:rsidRPr="00AC72DD">
        <w:t>Ты ко м</w:t>
      </w:r>
      <w:r>
        <w:t>не не вернешься».</w:t>
      </w:r>
    </w:p>
  </w:footnote>
  <w:footnote w:id="18">
    <w:p w14:paraId="60A05D15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Строка из «Евгения Онегина» А. С.  Пушкина.</w:t>
      </w:r>
    </w:p>
  </w:footnote>
  <w:footnote w:id="19">
    <w:p w14:paraId="031FE9E4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</w:t>
      </w:r>
      <w:r>
        <w:t xml:space="preserve">Кринж </w:t>
      </w:r>
      <w:r w:rsidRPr="002E5248">
        <w:t>—</w:t>
      </w:r>
      <w:r>
        <w:t xml:space="preserve"> жаргонизм, означающий чувство неловкости, стыда (от англ. to cringe </w:t>
      </w:r>
      <w:r w:rsidRPr="002E5248">
        <w:t>—</w:t>
      </w:r>
      <w:r w:rsidRPr="00751B5B">
        <w:t xml:space="preserve"> съ</w:t>
      </w:r>
      <w:r>
        <w:t>ё</w:t>
      </w:r>
      <w:r w:rsidRPr="00751B5B">
        <w:t>живаться</w:t>
      </w:r>
      <w:r>
        <w:t>).</w:t>
      </w:r>
    </w:p>
  </w:footnote>
  <w:footnote w:id="20">
    <w:p w14:paraId="7A5C7B95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Из стихотворения И. Северянина «Двусмысленная слава».</w:t>
      </w:r>
    </w:p>
  </w:footnote>
  <w:footnote w:id="21">
    <w:p w14:paraId="48FE0655" w14:textId="77777777" w:rsidR="005D2F1C" w:rsidRDefault="005D2F1C">
      <w:pPr>
        <w:pStyle w:val="a9"/>
      </w:pPr>
      <w:r>
        <w:rPr>
          <w:rStyle w:val="ab"/>
        </w:rPr>
        <w:footnoteRef/>
      </w:r>
      <w:r>
        <w:t xml:space="preserve"> И. Северянин. </w:t>
      </w:r>
      <w:r w:rsidRPr="003A5DB0">
        <w:t>Мои похороны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12"/>
    <w:rsid w:val="00001C0A"/>
    <w:rsid w:val="00005ABD"/>
    <w:rsid w:val="00007234"/>
    <w:rsid w:val="000075BA"/>
    <w:rsid w:val="00007B90"/>
    <w:rsid w:val="00021230"/>
    <w:rsid w:val="00026BF5"/>
    <w:rsid w:val="000324FD"/>
    <w:rsid w:val="00032FA3"/>
    <w:rsid w:val="00034EBA"/>
    <w:rsid w:val="00036B58"/>
    <w:rsid w:val="0004277A"/>
    <w:rsid w:val="00043A22"/>
    <w:rsid w:val="00046CD3"/>
    <w:rsid w:val="00051BEC"/>
    <w:rsid w:val="000522BA"/>
    <w:rsid w:val="00053774"/>
    <w:rsid w:val="00053DE3"/>
    <w:rsid w:val="000559B2"/>
    <w:rsid w:val="00056D1A"/>
    <w:rsid w:val="00057F22"/>
    <w:rsid w:val="00060CBA"/>
    <w:rsid w:val="000610D2"/>
    <w:rsid w:val="000628B3"/>
    <w:rsid w:val="0006317E"/>
    <w:rsid w:val="000637B4"/>
    <w:rsid w:val="00065141"/>
    <w:rsid w:val="00066AC4"/>
    <w:rsid w:val="0006755D"/>
    <w:rsid w:val="0006773B"/>
    <w:rsid w:val="00067CC1"/>
    <w:rsid w:val="000701FC"/>
    <w:rsid w:val="000725C4"/>
    <w:rsid w:val="00073229"/>
    <w:rsid w:val="00075B64"/>
    <w:rsid w:val="000776B2"/>
    <w:rsid w:val="00081E26"/>
    <w:rsid w:val="0008206C"/>
    <w:rsid w:val="00082C5D"/>
    <w:rsid w:val="00082DBA"/>
    <w:rsid w:val="00086BD2"/>
    <w:rsid w:val="00090BE0"/>
    <w:rsid w:val="00091466"/>
    <w:rsid w:val="00091AC9"/>
    <w:rsid w:val="0009471D"/>
    <w:rsid w:val="00095732"/>
    <w:rsid w:val="000968BE"/>
    <w:rsid w:val="00097741"/>
    <w:rsid w:val="000A2A49"/>
    <w:rsid w:val="000A7836"/>
    <w:rsid w:val="000B0495"/>
    <w:rsid w:val="000B2ADC"/>
    <w:rsid w:val="000B7BAC"/>
    <w:rsid w:val="000D2097"/>
    <w:rsid w:val="000D2EFE"/>
    <w:rsid w:val="000D31B8"/>
    <w:rsid w:val="000D3C11"/>
    <w:rsid w:val="000D4DE7"/>
    <w:rsid w:val="000D76CD"/>
    <w:rsid w:val="000E138A"/>
    <w:rsid w:val="000E35C6"/>
    <w:rsid w:val="000E7148"/>
    <w:rsid w:val="000E7545"/>
    <w:rsid w:val="000E7588"/>
    <w:rsid w:val="000E77BA"/>
    <w:rsid w:val="000F1F94"/>
    <w:rsid w:val="000F3663"/>
    <w:rsid w:val="000F6DC4"/>
    <w:rsid w:val="00103126"/>
    <w:rsid w:val="00103219"/>
    <w:rsid w:val="001072B5"/>
    <w:rsid w:val="0010736B"/>
    <w:rsid w:val="00110FE4"/>
    <w:rsid w:val="001128C3"/>
    <w:rsid w:val="0011338E"/>
    <w:rsid w:val="00114E28"/>
    <w:rsid w:val="00115B38"/>
    <w:rsid w:val="00117778"/>
    <w:rsid w:val="00126FEC"/>
    <w:rsid w:val="0012724A"/>
    <w:rsid w:val="00127C34"/>
    <w:rsid w:val="001327CB"/>
    <w:rsid w:val="00135934"/>
    <w:rsid w:val="00136723"/>
    <w:rsid w:val="0013741C"/>
    <w:rsid w:val="001374CB"/>
    <w:rsid w:val="0014128D"/>
    <w:rsid w:val="00150B90"/>
    <w:rsid w:val="00150E83"/>
    <w:rsid w:val="001522D2"/>
    <w:rsid w:val="00153085"/>
    <w:rsid w:val="0015366D"/>
    <w:rsid w:val="001567CC"/>
    <w:rsid w:val="001645E3"/>
    <w:rsid w:val="00165293"/>
    <w:rsid w:val="0017307A"/>
    <w:rsid w:val="00182FD3"/>
    <w:rsid w:val="0018480D"/>
    <w:rsid w:val="00184EFA"/>
    <w:rsid w:val="00185830"/>
    <w:rsid w:val="0018788E"/>
    <w:rsid w:val="0019008C"/>
    <w:rsid w:val="00190E51"/>
    <w:rsid w:val="0019277F"/>
    <w:rsid w:val="00195984"/>
    <w:rsid w:val="00197451"/>
    <w:rsid w:val="001A4666"/>
    <w:rsid w:val="001A67D0"/>
    <w:rsid w:val="001B3A5D"/>
    <w:rsid w:val="001B5387"/>
    <w:rsid w:val="001B6EB6"/>
    <w:rsid w:val="001C0B93"/>
    <w:rsid w:val="001C20C2"/>
    <w:rsid w:val="001C4A3B"/>
    <w:rsid w:val="001C4AD6"/>
    <w:rsid w:val="001C5273"/>
    <w:rsid w:val="001C551C"/>
    <w:rsid w:val="001C56F8"/>
    <w:rsid w:val="001C58B5"/>
    <w:rsid w:val="001C705B"/>
    <w:rsid w:val="001D11C6"/>
    <w:rsid w:val="001D2709"/>
    <w:rsid w:val="001D346C"/>
    <w:rsid w:val="001D52D0"/>
    <w:rsid w:val="001D7F44"/>
    <w:rsid w:val="001E14EA"/>
    <w:rsid w:val="001E2401"/>
    <w:rsid w:val="001E26CB"/>
    <w:rsid w:val="001E2892"/>
    <w:rsid w:val="001E3E7C"/>
    <w:rsid w:val="001E4806"/>
    <w:rsid w:val="001E66E9"/>
    <w:rsid w:val="001E7FAE"/>
    <w:rsid w:val="001F1E84"/>
    <w:rsid w:val="001F1FBB"/>
    <w:rsid w:val="001F4156"/>
    <w:rsid w:val="001F5D12"/>
    <w:rsid w:val="001F63E3"/>
    <w:rsid w:val="001F6F26"/>
    <w:rsid w:val="001F72BD"/>
    <w:rsid w:val="001F7EEF"/>
    <w:rsid w:val="00200598"/>
    <w:rsid w:val="00202EC7"/>
    <w:rsid w:val="0020615E"/>
    <w:rsid w:val="00212316"/>
    <w:rsid w:val="00215F24"/>
    <w:rsid w:val="0022397B"/>
    <w:rsid w:val="0022457D"/>
    <w:rsid w:val="00225825"/>
    <w:rsid w:val="00225B0D"/>
    <w:rsid w:val="00225CC2"/>
    <w:rsid w:val="0022681B"/>
    <w:rsid w:val="00226B52"/>
    <w:rsid w:val="002271C6"/>
    <w:rsid w:val="002318B5"/>
    <w:rsid w:val="00232A18"/>
    <w:rsid w:val="00235341"/>
    <w:rsid w:val="00237EC4"/>
    <w:rsid w:val="00240056"/>
    <w:rsid w:val="00241BAA"/>
    <w:rsid w:val="002431A7"/>
    <w:rsid w:val="00243626"/>
    <w:rsid w:val="00243881"/>
    <w:rsid w:val="0024400C"/>
    <w:rsid w:val="00247118"/>
    <w:rsid w:val="00250172"/>
    <w:rsid w:val="00250EA6"/>
    <w:rsid w:val="0025200C"/>
    <w:rsid w:val="00253917"/>
    <w:rsid w:val="0025484E"/>
    <w:rsid w:val="00256EC3"/>
    <w:rsid w:val="00257E2A"/>
    <w:rsid w:val="002607F6"/>
    <w:rsid w:val="00263839"/>
    <w:rsid w:val="0027249D"/>
    <w:rsid w:val="00272CE2"/>
    <w:rsid w:val="00273421"/>
    <w:rsid w:val="00275E12"/>
    <w:rsid w:val="00276425"/>
    <w:rsid w:val="00276C7D"/>
    <w:rsid w:val="00276F7C"/>
    <w:rsid w:val="0027795F"/>
    <w:rsid w:val="002803EE"/>
    <w:rsid w:val="00280DF0"/>
    <w:rsid w:val="00281488"/>
    <w:rsid w:val="00283083"/>
    <w:rsid w:val="002832EC"/>
    <w:rsid w:val="00283D73"/>
    <w:rsid w:val="0028400A"/>
    <w:rsid w:val="0028421A"/>
    <w:rsid w:val="002862A6"/>
    <w:rsid w:val="002872F4"/>
    <w:rsid w:val="00291654"/>
    <w:rsid w:val="00292221"/>
    <w:rsid w:val="00293420"/>
    <w:rsid w:val="002A01FC"/>
    <w:rsid w:val="002B020E"/>
    <w:rsid w:val="002B1B1B"/>
    <w:rsid w:val="002B2225"/>
    <w:rsid w:val="002B24F3"/>
    <w:rsid w:val="002B7195"/>
    <w:rsid w:val="002B79D6"/>
    <w:rsid w:val="002C0F3C"/>
    <w:rsid w:val="002C28FB"/>
    <w:rsid w:val="002C3ECD"/>
    <w:rsid w:val="002C4256"/>
    <w:rsid w:val="002C4BF1"/>
    <w:rsid w:val="002C54AB"/>
    <w:rsid w:val="002D1454"/>
    <w:rsid w:val="002D3844"/>
    <w:rsid w:val="002D49A2"/>
    <w:rsid w:val="002D4E88"/>
    <w:rsid w:val="002D4F1C"/>
    <w:rsid w:val="002D588C"/>
    <w:rsid w:val="002D672F"/>
    <w:rsid w:val="002D6D6A"/>
    <w:rsid w:val="002E0624"/>
    <w:rsid w:val="002E2FAB"/>
    <w:rsid w:val="002E5500"/>
    <w:rsid w:val="002E6634"/>
    <w:rsid w:val="002F04D2"/>
    <w:rsid w:val="002F1EFE"/>
    <w:rsid w:val="002F46F2"/>
    <w:rsid w:val="003000C4"/>
    <w:rsid w:val="00300269"/>
    <w:rsid w:val="003007C4"/>
    <w:rsid w:val="0030468B"/>
    <w:rsid w:val="003051CD"/>
    <w:rsid w:val="00310505"/>
    <w:rsid w:val="00315CD2"/>
    <w:rsid w:val="003202EC"/>
    <w:rsid w:val="00321A76"/>
    <w:rsid w:val="00322A6B"/>
    <w:rsid w:val="00322C2E"/>
    <w:rsid w:val="00330158"/>
    <w:rsid w:val="00331308"/>
    <w:rsid w:val="00333426"/>
    <w:rsid w:val="00333636"/>
    <w:rsid w:val="003346FA"/>
    <w:rsid w:val="003362EB"/>
    <w:rsid w:val="003423F3"/>
    <w:rsid w:val="0034529E"/>
    <w:rsid w:val="00347B87"/>
    <w:rsid w:val="00350166"/>
    <w:rsid w:val="003501F2"/>
    <w:rsid w:val="00350C22"/>
    <w:rsid w:val="00351A99"/>
    <w:rsid w:val="00351D92"/>
    <w:rsid w:val="003522BE"/>
    <w:rsid w:val="0036077C"/>
    <w:rsid w:val="0036243A"/>
    <w:rsid w:val="00364828"/>
    <w:rsid w:val="00365649"/>
    <w:rsid w:val="00370AA2"/>
    <w:rsid w:val="00370B78"/>
    <w:rsid w:val="00370BF4"/>
    <w:rsid w:val="00373166"/>
    <w:rsid w:val="00373AB8"/>
    <w:rsid w:val="00377C2D"/>
    <w:rsid w:val="0038054E"/>
    <w:rsid w:val="00383A33"/>
    <w:rsid w:val="00387C31"/>
    <w:rsid w:val="00390A4B"/>
    <w:rsid w:val="00390E6C"/>
    <w:rsid w:val="00391F0E"/>
    <w:rsid w:val="00392757"/>
    <w:rsid w:val="00396896"/>
    <w:rsid w:val="003A0CF6"/>
    <w:rsid w:val="003A18BC"/>
    <w:rsid w:val="003A4EA9"/>
    <w:rsid w:val="003A537A"/>
    <w:rsid w:val="003A59D4"/>
    <w:rsid w:val="003A5DB0"/>
    <w:rsid w:val="003B0233"/>
    <w:rsid w:val="003B2601"/>
    <w:rsid w:val="003B65E8"/>
    <w:rsid w:val="003B74CA"/>
    <w:rsid w:val="003C25B2"/>
    <w:rsid w:val="003C3348"/>
    <w:rsid w:val="003C38E9"/>
    <w:rsid w:val="003C418C"/>
    <w:rsid w:val="003C4B64"/>
    <w:rsid w:val="003D36EE"/>
    <w:rsid w:val="003D3E9B"/>
    <w:rsid w:val="003D4CD3"/>
    <w:rsid w:val="003D5284"/>
    <w:rsid w:val="003D666B"/>
    <w:rsid w:val="003D670D"/>
    <w:rsid w:val="003D7747"/>
    <w:rsid w:val="003E0EF1"/>
    <w:rsid w:val="003E31D0"/>
    <w:rsid w:val="003E6525"/>
    <w:rsid w:val="003E67F4"/>
    <w:rsid w:val="003F0FEA"/>
    <w:rsid w:val="003F3354"/>
    <w:rsid w:val="003F3851"/>
    <w:rsid w:val="003F58DD"/>
    <w:rsid w:val="003F6505"/>
    <w:rsid w:val="003F6BC9"/>
    <w:rsid w:val="00400E95"/>
    <w:rsid w:val="00401254"/>
    <w:rsid w:val="00401EC6"/>
    <w:rsid w:val="00402138"/>
    <w:rsid w:val="0040519D"/>
    <w:rsid w:val="00407638"/>
    <w:rsid w:val="00410245"/>
    <w:rsid w:val="004115DA"/>
    <w:rsid w:val="00412566"/>
    <w:rsid w:val="00413C5A"/>
    <w:rsid w:val="00415B8B"/>
    <w:rsid w:val="004212B0"/>
    <w:rsid w:val="00421A73"/>
    <w:rsid w:val="00422C4E"/>
    <w:rsid w:val="00425676"/>
    <w:rsid w:val="00431EB4"/>
    <w:rsid w:val="00433892"/>
    <w:rsid w:val="00434578"/>
    <w:rsid w:val="004347DF"/>
    <w:rsid w:val="00434816"/>
    <w:rsid w:val="004357D4"/>
    <w:rsid w:val="004359C3"/>
    <w:rsid w:val="004359CE"/>
    <w:rsid w:val="00437273"/>
    <w:rsid w:val="004413D3"/>
    <w:rsid w:val="004457B2"/>
    <w:rsid w:val="004466EB"/>
    <w:rsid w:val="0044767B"/>
    <w:rsid w:val="004603D0"/>
    <w:rsid w:val="004606D9"/>
    <w:rsid w:val="00461B2E"/>
    <w:rsid w:val="0046206F"/>
    <w:rsid w:val="00465E6D"/>
    <w:rsid w:val="004663BB"/>
    <w:rsid w:val="00467D51"/>
    <w:rsid w:val="00473994"/>
    <w:rsid w:val="0047457F"/>
    <w:rsid w:val="00475AD7"/>
    <w:rsid w:val="00476565"/>
    <w:rsid w:val="004771F0"/>
    <w:rsid w:val="0047788C"/>
    <w:rsid w:val="00483191"/>
    <w:rsid w:val="00483E0C"/>
    <w:rsid w:val="00486DAD"/>
    <w:rsid w:val="00493B88"/>
    <w:rsid w:val="004948A9"/>
    <w:rsid w:val="00494DF4"/>
    <w:rsid w:val="00495EA0"/>
    <w:rsid w:val="004977B1"/>
    <w:rsid w:val="004A20AB"/>
    <w:rsid w:val="004A4B30"/>
    <w:rsid w:val="004A5187"/>
    <w:rsid w:val="004A7B43"/>
    <w:rsid w:val="004B0412"/>
    <w:rsid w:val="004C0FB5"/>
    <w:rsid w:val="004C1C87"/>
    <w:rsid w:val="004C3AE6"/>
    <w:rsid w:val="004C6AE1"/>
    <w:rsid w:val="004D270D"/>
    <w:rsid w:val="004D32D0"/>
    <w:rsid w:val="004D3CAA"/>
    <w:rsid w:val="004D60C5"/>
    <w:rsid w:val="004D6B65"/>
    <w:rsid w:val="004D7DAE"/>
    <w:rsid w:val="004E05F8"/>
    <w:rsid w:val="004E1DEF"/>
    <w:rsid w:val="004E2A69"/>
    <w:rsid w:val="004E2AAA"/>
    <w:rsid w:val="004E3D45"/>
    <w:rsid w:val="004E4492"/>
    <w:rsid w:val="004E5A3A"/>
    <w:rsid w:val="004F29A1"/>
    <w:rsid w:val="004F4ED7"/>
    <w:rsid w:val="004F6DDC"/>
    <w:rsid w:val="00500F63"/>
    <w:rsid w:val="0050175D"/>
    <w:rsid w:val="005029CD"/>
    <w:rsid w:val="00503757"/>
    <w:rsid w:val="00504F12"/>
    <w:rsid w:val="00505F87"/>
    <w:rsid w:val="00506B43"/>
    <w:rsid w:val="00506E49"/>
    <w:rsid w:val="00507A16"/>
    <w:rsid w:val="005100AB"/>
    <w:rsid w:val="0051027F"/>
    <w:rsid w:val="005109CD"/>
    <w:rsid w:val="00511B6F"/>
    <w:rsid w:val="00512437"/>
    <w:rsid w:val="00513AC7"/>
    <w:rsid w:val="00514FE2"/>
    <w:rsid w:val="005168C8"/>
    <w:rsid w:val="00517655"/>
    <w:rsid w:val="00522B25"/>
    <w:rsid w:val="00524BD9"/>
    <w:rsid w:val="005250D8"/>
    <w:rsid w:val="005257C5"/>
    <w:rsid w:val="00525F81"/>
    <w:rsid w:val="005276E6"/>
    <w:rsid w:val="005316DD"/>
    <w:rsid w:val="00533353"/>
    <w:rsid w:val="00535103"/>
    <w:rsid w:val="00542B63"/>
    <w:rsid w:val="00542F2A"/>
    <w:rsid w:val="00543664"/>
    <w:rsid w:val="005442E3"/>
    <w:rsid w:val="005453D4"/>
    <w:rsid w:val="00551212"/>
    <w:rsid w:val="00554669"/>
    <w:rsid w:val="0056039E"/>
    <w:rsid w:val="0056477C"/>
    <w:rsid w:val="00566AE9"/>
    <w:rsid w:val="00571219"/>
    <w:rsid w:val="00573493"/>
    <w:rsid w:val="0057514E"/>
    <w:rsid w:val="00575A92"/>
    <w:rsid w:val="005762BF"/>
    <w:rsid w:val="00581116"/>
    <w:rsid w:val="00582D42"/>
    <w:rsid w:val="00583C74"/>
    <w:rsid w:val="00584C2C"/>
    <w:rsid w:val="00590801"/>
    <w:rsid w:val="00592FA6"/>
    <w:rsid w:val="005936BD"/>
    <w:rsid w:val="00593F84"/>
    <w:rsid w:val="005946E9"/>
    <w:rsid w:val="00594B45"/>
    <w:rsid w:val="005958D7"/>
    <w:rsid w:val="005961C3"/>
    <w:rsid w:val="0059648A"/>
    <w:rsid w:val="00596595"/>
    <w:rsid w:val="00596956"/>
    <w:rsid w:val="00596962"/>
    <w:rsid w:val="005970CB"/>
    <w:rsid w:val="00597FCB"/>
    <w:rsid w:val="005A1721"/>
    <w:rsid w:val="005A68A1"/>
    <w:rsid w:val="005B5C8E"/>
    <w:rsid w:val="005D0AC0"/>
    <w:rsid w:val="005D0D38"/>
    <w:rsid w:val="005D268B"/>
    <w:rsid w:val="005D2F1C"/>
    <w:rsid w:val="005D50E3"/>
    <w:rsid w:val="005D5294"/>
    <w:rsid w:val="005D5B00"/>
    <w:rsid w:val="005E39F7"/>
    <w:rsid w:val="005E53C3"/>
    <w:rsid w:val="005E7CDD"/>
    <w:rsid w:val="005F3B97"/>
    <w:rsid w:val="005F5428"/>
    <w:rsid w:val="005F5EEB"/>
    <w:rsid w:val="005F7192"/>
    <w:rsid w:val="0060005E"/>
    <w:rsid w:val="006062DE"/>
    <w:rsid w:val="00607ED6"/>
    <w:rsid w:val="006101AE"/>
    <w:rsid w:val="00612A74"/>
    <w:rsid w:val="00612A9F"/>
    <w:rsid w:val="00612EB2"/>
    <w:rsid w:val="00613707"/>
    <w:rsid w:val="00613730"/>
    <w:rsid w:val="0061559E"/>
    <w:rsid w:val="00616294"/>
    <w:rsid w:val="00617FA5"/>
    <w:rsid w:val="006241C1"/>
    <w:rsid w:val="00625044"/>
    <w:rsid w:val="006255CF"/>
    <w:rsid w:val="006258E6"/>
    <w:rsid w:val="00625FB5"/>
    <w:rsid w:val="00627473"/>
    <w:rsid w:val="00627E14"/>
    <w:rsid w:val="00631730"/>
    <w:rsid w:val="00632985"/>
    <w:rsid w:val="006333F7"/>
    <w:rsid w:val="00635455"/>
    <w:rsid w:val="0063747F"/>
    <w:rsid w:val="00637717"/>
    <w:rsid w:val="00641194"/>
    <w:rsid w:val="00641950"/>
    <w:rsid w:val="00642252"/>
    <w:rsid w:val="00642FBF"/>
    <w:rsid w:val="0064570B"/>
    <w:rsid w:val="0064579B"/>
    <w:rsid w:val="00645976"/>
    <w:rsid w:val="00645A5D"/>
    <w:rsid w:val="00645F20"/>
    <w:rsid w:val="0064680F"/>
    <w:rsid w:val="006512C7"/>
    <w:rsid w:val="00653497"/>
    <w:rsid w:val="00653CBB"/>
    <w:rsid w:val="00653F08"/>
    <w:rsid w:val="006549AD"/>
    <w:rsid w:val="00656785"/>
    <w:rsid w:val="00657F2F"/>
    <w:rsid w:val="00660A25"/>
    <w:rsid w:val="00660CE6"/>
    <w:rsid w:val="006614CA"/>
    <w:rsid w:val="0066629C"/>
    <w:rsid w:val="00666E68"/>
    <w:rsid w:val="0066752D"/>
    <w:rsid w:val="006718CF"/>
    <w:rsid w:val="00673AEF"/>
    <w:rsid w:val="00674DAF"/>
    <w:rsid w:val="00674EAC"/>
    <w:rsid w:val="0067608A"/>
    <w:rsid w:val="00681A0E"/>
    <w:rsid w:val="00682DEF"/>
    <w:rsid w:val="00684834"/>
    <w:rsid w:val="006856A1"/>
    <w:rsid w:val="00686240"/>
    <w:rsid w:val="006876FB"/>
    <w:rsid w:val="00694120"/>
    <w:rsid w:val="006948E8"/>
    <w:rsid w:val="00697101"/>
    <w:rsid w:val="006A089C"/>
    <w:rsid w:val="006A434C"/>
    <w:rsid w:val="006A5F22"/>
    <w:rsid w:val="006A6583"/>
    <w:rsid w:val="006A6B87"/>
    <w:rsid w:val="006B0A58"/>
    <w:rsid w:val="006B0B62"/>
    <w:rsid w:val="006B1163"/>
    <w:rsid w:val="006B2358"/>
    <w:rsid w:val="006B5588"/>
    <w:rsid w:val="006B6A16"/>
    <w:rsid w:val="006D2F06"/>
    <w:rsid w:val="006D3B6B"/>
    <w:rsid w:val="006D7009"/>
    <w:rsid w:val="006E41BF"/>
    <w:rsid w:val="006E7380"/>
    <w:rsid w:val="006F1D8D"/>
    <w:rsid w:val="006F3818"/>
    <w:rsid w:val="006F5A84"/>
    <w:rsid w:val="006F6048"/>
    <w:rsid w:val="00700093"/>
    <w:rsid w:val="007005AA"/>
    <w:rsid w:val="00700DD5"/>
    <w:rsid w:val="0070100A"/>
    <w:rsid w:val="00701E83"/>
    <w:rsid w:val="00705F21"/>
    <w:rsid w:val="00710CD2"/>
    <w:rsid w:val="007115B8"/>
    <w:rsid w:val="0071267C"/>
    <w:rsid w:val="00713FE1"/>
    <w:rsid w:val="00714653"/>
    <w:rsid w:val="0071605E"/>
    <w:rsid w:val="00721E4D"/>
    <w:rsid w:val="007233C8"/>
    <w:rsid w:val="00723A7D"/>
    <w:rsid w:val="007250D4"/>
    <w:rsid w:val="00730FEE"/>
    <w:rsid w:val="0073211C"/>
    <w:rsid w:val="007326E5"/>
    <w:rsid w:val="00734246"/>
    <w:rsid w:val="007354F3"/>
    <w:rsid w:val="00736783"/>
    <w:rsid w:val="00741DFA"/>
    <w:rsid w:val="00743BCC"/>
    <w:rsid w:val="00746E43"/>
    <w:rsid w:val="00751B5B"/>
    <w:rsid w:val="00767429"/>
    <w:rsid w:val="00770F57"/>
    <w:rsid w:val="0077159C"/>
    <w:rsid w:val="007718CC"/>
    <w:rsid w:val="007733B2"/>
    <w:rsid w:val="00775305"/>
    <w:rsid w:val="00776B17"/>
    <w:rsid w:val="0077731A"/>
    <w:rsid w:val="00777AB3"/>
    <w:rsid w:val="00777BC3"/>
    <w:rsid w:val="00780641"/>
    <w:rsid w:val="00782957"/>
    <w:rsid w:val="00782CAC"/>
    <w:rsid w:val="00783726"/>
    <w:rsid w:val="00783ED0"/>
    <w:rsid w:val="007873F6"/>
    <w:rsid w:val="00790D28"/>
    <w:rsid w:val="007923B8"/>
    <w:rsid w:val="0079274F"/>
    <w:rsid w:val="007927AD"/>
    <w:rsid w:val="00793E36"/>
    <w:rsid w:val="0079450A"/>
    <w:rsid w:val="0079454B"/>
    <w:rsid w:val="00794A81"/>
    <w:rsid w:val="00795BAC"/>
    <w:rsid w:val="007967F9"/>
    <w:rsid w:val="0079692D"/>
    <w:rsid w:val="00797361"/>
    <w:rsid w:val="007A216B"/>
    <w:rsid w:val="007A3C95"/>
    <w:rsid w:val="007A5F1C"/>
    <w:rsid w:val="007A63C4"/>
    <w:rsid w:val="007A7401"/>
    <w:rsid w:val="007A776E"/>
    <w:rsid w:val="007A784B"/>
    <w:rsid w:val="007B1447"/>
    <w:rsid w:val="007B2597"/>
    <w:rsid w:val="007B2924"/>
    <w:rsid w:val="007B5635"/>
    <w:rsid w:val="007C3C85"/>
    <w:rsid w:val="007D2824"/>
    <w:rsid w:val="007D51A9"/>
    <w:rsid w:val="007D532A"/>
    <w:rsid w:val="007D7330"/>
    <w:rsid w:val="007D74AC"/>
    <w:rsid w:val="007E01EA"/>
    <w:rsid w:val="007E15A5"/>
    <w:rsid w:val="007E227C"/>
    <w:rsid w:val="007E585E"/>
    <w:rsid w:val="007E5E39"/>
    <w:rsid w:val="007E5FBA"/>
    <w:rsid w:val="007E69C2"/>
    <w:rsid w:val="007F06FE"/>
    <w:rsid w:val="007F0D06"/>
    <w:rsid w:val="007F6F8E"/>
    <w:rsid w:val="007F756D"/>
    <w:rsid w:val="008001CC"/>
    <w:rsid w:val="008015E0"/>
    <w:rsid w:val="008020D3"/>
    <w:rsid w:val="00804E07"/>
    <w:rsid w:val="00806C83"/>
    <w:rsid w:val="00811F93"/>
    <w:rsid w:val="00816EB0"/>
    <w:rsid w:val="00821D7F"/>
    <w:rsid w:val="008257A2"/>
    <w:rsid w:val="0082589E"/>
    <w:rsid w:val="00826D80"/>
    <w:rsid w:val="00826E6F"/>
    <w:rsid w:val="00827345"/>
    <w:rsid w:val="00827993"/>
    <w:rsid w:val="00830CF0"/>
    <w:rsid w:val="00830FC3"/>
    <w:rsid w:val="00833FE5"/>
    <w:rsid w:val="008417DC"/>
    <w:rsid w:val="008420EB"/>
    <w:rsid w:val="008427F9"/>
    <w:rsid w:val="008474CD"/>
    <w:rsid w:val="0084797B"/>
    <w:rsid w:val="008500B6"/>
    <w:rsid w:val="00850A86"/>
    <w:rsid w:val="00852D4F"/>
    <w:rsid w:val="00855D3F"/>
    <w:rsid w:val="00855F4C"/>
    <w:rsid w:val="00856F55"/>
    <w:rsid w:val="008570CC"/>
    <w:rsid w:val="0086202D"/>
    <w:rsid w:val="00863BCB"/>
    <w:rsid w:val="00863CBF"/>
    <w:rsid w:val="00867245"/>
    <w:rsid w:val="00867A0C"/>
    <w:rsid w:val="0087026F"/>
    <w:rsid w:val="008710E6"/>
    <w:rsid w:val="008713B7"/>
    <w:rsid w:val="0087230C"/>
    <w:rsid w:val="00872D85"/>
    <w:rsid w:val="00873206"/>
    <w:rsid w:val="00873430"/>
    <w:rsid w:val="00874BF5"/>
    <w:rsid w:val="00876A5B"/>
    <w:rsid w:val="008777D4"/>
    <w:rsid w:val="00884D10"/>
    <w:rsid w:val="00890BD3"/>
    <w:rsid w:val="00890E24"/>
    <w:rsid w:val="00891726"/>
    <w:rsid w:val="0089378C"/>
    <w:rsid w:val="00893B5B"/>
    <w:rsid w:val="00893BF5"/>
    <w:rsid w:val="008A7DAE"/>
    <w:rsid w:val="008B2180"/>
    <w:rsid w:val="008B3611"/>
    <w:rsid w:val="008B43EC"/>
    <w:rsid w:val="008B6ED7"/>
    <w:rsid w:val="008B7148"/>
    <w:rsid w:val="008D68B1"/>
    <w:rsid w:val="008D6E48"/>
    <w:rsid w:val="008D7DC8"/>
    <w:rsid w:val="008E2B44"/>
    <w:rsid w:val="008E3D42"/>
    <w:rsid w:val="008E56A6"/>
    <w:rsid w:val="008E5894"/>
    <w:rsid w:val="008E5AE0"/>
    <w:rsid w:val="008F0B18"/>
    <w:rsid w:val="008F3581"/>
    <w:rsid w:val="008F361D"/>
    <w:rsid w:val="008F5D1D"/>
    <w:rsid w:val="008F6623"/>
    <w:rsid w:val="00903E2A"/>
    <w:rsid w:val="00904F4E"/>
    <w:rsid w:val="009101CB"/>
    <w:rsid w:val="00916EA4"/>
    <w:rsid w:val="00916F70"/>
    <w:rsid w:val="0091731C"/>
    <w:rsid w:val="00920D97"/>
    <w:rsid w:val="00922D09"/>
    <w:rsid w:val="00923534"/>
    <w:rsid w:val="0092380E"/>
    <w:rsid w:val="009238BB"/>
    <w:rsid w:val="00923968"/>
    <w:rsid w:val="00924989"/>
    <w:rsid w:val="00925789"/>
    <w:rsid w:val="00930A93"/>
    <w:rsid w:val="00930C20"/>
    <w:rsid w:val="0093154F"/>
    <w:rsid w:val="0093388D"/>
    <w:rsid w:val="00935E92"/>
    <w:rsid w:val="0093627B"/>
    <w:rsid w:val="00941E44"/>
    <w:rsid w:val="0094237D"/>
    <w:rsid w:val="00943CB6"/>
    <w:rsid w:val="00944456"/>
    <w:rsid w:val="009458A1"/>
    <w:rsid w:val="009478F2"/>
    <w:rsid w:val="00951040"/>
    <w:rsid w:val="009511B3"/>
    <w:rsid w:val="0095237B"/>
    <w:rsid w:val="00953001"/>
    <w:rsid w:val="009530BB"/>
    <w:rsid w:val="00954954"/>
    <w:rsid w:val="009549A0"/>
    <w:rsid w:val="009553EF"/>
    <w:rsid w:val="00956191"/>
    <w:rsid w:val="00956B3A"/>
    <w:rsid w:val="00956FB0"/>
    <w:rsid w:val="0096197E"/>
    <w:rsid w:val="00963986"/>
    <w:rsid w:val="00963FCE"/>
    <w:rsid w:val="00966A55"/>
    <w:rsid w:val="009677C6"/>
    <w:rsid w:val="00967817"/>
    <w:rsid w:val="00970F4D"/>
    <w:rsid w:val="0097123D"/>
    <w:rsid w:val="00982B63"/>
    <w:rsid w:val="00984812"/>
    <w:rsid w:val="00985B4C"/>
    <w:rsid w:val="0099178B"/>
    <w:rsid w:val="00994205"/>
    <w:rsid w:val="009A40EC"/>
    <w:rsid w:val="009A488D"/>
    <w:rsid w:val="009A508A"/>
    <w:rsid w:val="009A5DFD"/>
    <w:rsid w:val="009A6113"/>
    <w:rsid w:val="009B0BD5"/>
    <w:rsid w:val="009B4DC1"/>
    <w:rsid w:val="009B5902"/>
    <w:rsid w:val="009B5BB6"/>
    <w:rsid w:val="009B62B2"/>
    <w:rsid w:val="009B769F"/>
    <w:rsid w:val="009B7FF8"/>
    <w:rsid w:val="009C18AE"/>
    <w:rsid w:val="009C4626"/>
    <w:rsid w:val="009C6333"/>
    <w:rsid w:val="009C6891"/>
    <w:rsid w:val="009D006D"/>
    <w:rsid w:val="009D03D3"/>
    <w:rsid w:val="009D0615"/>
    <w:rsid w:val="009D09D4"/>
    <w:rsid w:val="009D138E"/>
    <w:rsid w:val="009D3BE4"/>
    <w:rsid w:val="009D438F"/>
    <w:rsid w:val="009D5991"/>
    <w:rsid w:val="009E11AA"/>
    <w:rsid w:val="009E3245"/>
    <w:rsid w:val="009E34AA"/>
    <w:rsid w:val="009E3806"/>
    <w:rsid w:val="009E42D6"/>
    <w:rsid w:val="009E50B1"/>
    <w:rsid w:val="009F0534"/>
    <w:rsid w:val="009F37BF"/>
    <w:rsid w:val="009F74E8"/>
    <w:rsid w:val="00A008E2"/>
    <w:rsid w:val="00A01200"/>
    <w:rsid w:val="00A0262B"/>
    <w:rsid w:val="00A026B8"/>
    <w:rsid w:val="00A028B9"/>
    <w:rsid w:val="00A04D53"/>
    <w:rsid w:val="00A10CEC"/>
    <w:rsid w:val="00A14ACA"/>
    <w:rsid w:val="00A16775"/>
    <w:rsid w:val="00A16EBC"/>
    <w:rsid w:val="00A200D6"/>
    <w:rsid w:val="00A202D0"/>
    <w:rsid w:val="00A20FAF"/>
    <w:rsid w:val="00A227EC"/>
    <w:rsid w:val="00A2341C"/>
    <w:rsid w:val="00A26C14"/>
    <w:rsid w:val="00A27ADE"/>
    <w:rsid w:val="00A3187C"/>
    <w:rsid w:val="00A330BE"/>
    <w:rsid w:val="00A34BAF"/>
    <w:rsid w:val="00A34C43"/>
    <w:rsid w:val="00A36176"/>
    <w:rsid w:val="00A37275"/>
    <w:rsid w:val="00A40264"/>
    <w:rsid w:val="00A4116A"/>
    <w:rsid w:val="00A47873"/>
    <w:rsid w:val="00A50675"/>
    <w:rsid w:val="00A51A6F"/>
    <w:rsid w:val="00A52330"/>
    <w:rsid w:val="00A54ACB"/>
    <w:rsid w:val="00A55C1E"/>
    <w:rsid w:val="00A6393E"/>
    <w:rsid w:val="00A6415A"/>
    <w:rsid w:val="00A64A25"/>
    <w:rsid w:val="00A6522A"/>
    <w:rsid w:val="00A67147"/>
    <w:rsid w:val="00A6724C"/>
    <w:rsid w:val="00A720F2"/>
    <w:rsid w:val="00A72FBE"/>
    <w:rsid w:val="00A73832"/>
    <w:rsid w:val="00A74953"/>
    <w:rsid w:val="00A77CD7"/>
    <w:rsid w:val="00A81448"/>
    <w:rsid w:val="00A81A64"/>
    <w:rsid w:val="00A83745"/>
    <w:rsid w:val="00A84284"/>
    <w:rsid w:val="00A869DF"/>
    <w:rsid w:val="00A87AC7"/>
    <w:rsid w:val="00A87E82"/>
    <w:rsid w:val="00A90A7D"/>
    <w:rsid w:val="00A92347"/>
    <w:rsid w:val="00A94BCE"/>
    <w:rsid w:val="00AA156E"/>
    <w:rsid w:val="00AA2A76"/>
    <w:rsid w:val="00AA55AA"/>
    <w:rsid w:val="00AA68E2"/>
    <w:rsid w:val="00AA7A84"/>
    <w:rsid w:val="00AB0298"/>
    <w:rsid w:val="00AB06AC"/>
    <w:rsid w:val="00AB11A0"/>
    <w:rsid w:val="00AB12E8"/>
    <w:rsid w:val="00AB2EDF"/>
    <w:rsid w:val="00AB3127"/>
    <w:rsid w:val="00AB5885"/>
    <w:rsid w:val="00AB7F45"/>
    <w:rsid w:val="00AC29ED"/>
    <w:rsid w:val="00AC4102"/>
    <w:rsid w:val="00AC4225"/>
    <w:rsid w:val="00AC4B12"/>
    <w:rsid w:val="00AC71B7"/>
    <w:rsid w:val="00AC72DD"/>
    <w:rsid w:val="00AD01B4"/>
    <w:rsid w:val="00AD02B7"/>
    <w:rsid w:val="00AD10E5"/>
    <w:rsid w:val="00AD17EC"/>
    <w:rsid w:val="00AD28A9"/>
    <w:rsid w:val="00AD3BC2"/>
    <w:rsid w:val="00AE0263"/>
    <w:rsid w:val="00AE0B5D"/>
    <w:rsid w:val="00AE107C"/>
    <w:rsid w:val="00AE1F89"/>
    <w:rsid w:val="00AE2325"/>
    <w:rsid w:val="00AE47AC"/>
    <w:rsid w:val="00AE61C4"/>
    <w:rsid w:val="00AE7FF5"/>
    <w:rsid w:val="00AF3373"/>
    <w:rsid w:val="00AF6351"/>
    <w:rsid w:val="00AF706E"/>
    <w:rsid w:val="00AF756D"/>
    <w:rsid w:val="00B00A42"/>
    <w:rsid w:val="00B027C0"/>
    <w:rsid w:val="00B02D4A"/>
    <w:rsid w:val="00B03898"/>
    <w:rsid w:val="00B117FA"/>
    <w:rsid w:val="00B11A1B"/>
    <w:rsid w:val="00B11A21"/>
    <w:rsid w:val="00B1274E"/>
    <w:rsid w:val="00B130C2"/>
    <w:rsid w:val="00B15B81"/>
    <w:rsid w:val="00B166F8"/>
    <w:rsid w:val="00B20AFB"/>
    <w:rsid w:val="00B217D2"/>
    <w:rsid w:val="00B23801"/>
    <w:rsid w:val="00B25C28"/>
    <w:rsid w:val="00B2636F"/>
    <w:rsid w:val="00B26C80"/>
    <w:rsid w:val="00B27167"/>
    <w:rsid w:val="00B3156C"/>
    <w:rsid w:val="00B340EE"/>
    <w:rsid w:val="00B35525"/>
    <w:rsid w:val="00B35866"/>
    <w:rsid w:val="00B36111"/>
    <w:rsid w:val="00B405D6"/>
    <w:rsid w:val="00B406B3"/>
    <w:rsid w:val="00B424A2"/>
    <w:rsid w:val="00B43F0D"/>
    <w:rsid w:val="00B4453E"/>
    <w:rsid w:val="00B45FB2"/>
    <w:rsid w:val="00B46A07"/>
    <w:rsid w:val="00B523AC"/>
    <w:rsid w:val="00B53355"/>
    <w:rsid w:val="00B577F9"/>
    <w:rsid w:val="00B57F17"/>
    <w:rsid w:val="00B64712"/>
    <w:rsid w:val="00B65B2A"/>
    <w:rsid w:val="00B661A2"/>
    <w:rsid w:val="00B662F1"/>
    <w:rsid w:val="00B702DF"/>
    <w:rsid w:val="00B7254C"/>
    <w:rsid w:val="00B74303"/>
    <w:rsid w:val="00B81193"/>
    <w:rsid w:val="00B81905"/>
    <w:rsid w:val="00B81D8C"/>
    <w:rsid w:val="00B82D21"/>
    <w:rsid w:val="00B84B04"/>
    <w:rsid w:val="00B857D8"/>
    <w:rsid w:val="00B85AFB"/>
    <w:rsid w:val="00B87A59"/>
    <w:rsid w:val="00B87D76"/>
    <w:rsid w:val="00B90634"/>
    <w:rsid w:val="00B9476E"/>
    <w:rsid w:val="00BA6BC2"/>
    <w:rsid w:val="00BB1E88"/>
    <w:rsid w:val="00BB2A37"/>
    <w:rsid w:val="00BB2FEF"/>
    <w:rsid w:val="00BB3F5A"/>
    <w:rsid w:val="00BB6FE0"/>
    <w:rsid w:val="00BC1529"/>
    <w:rsid w:val="00BC1E30"/>
    <w:rsid w:val="00BC2676"/>
    <w:rsid w:val="00BC2DA1"/>
    <w:rsid w:val="00BC3570"/>
    <w:rsid w:val="00BC398C"/>
    <w:rsid w:val="00BC7237"/>
    <w:rsid w:val="00BD0411"/>
    <w:rsid w:val="00BD04FD"/>
    <w:rsid w:val="00BD70B2"/>
    <w:rsid w:val="00BE0B4C"/>
    <w:rsid w:val="00BE16BE"/>
    <w:rsid w:val="00BE191E"/>
    <w:rsid w:val="00BE1E4E"/>
    <w:rsid w:val="00BE6B31"/>
    <w:rsid w:val="00BF4F6C"/>
    <w:rsid w:val="00BF5781"/>
    <w:rsid w:val="00BF5847"/>
    <w:rsid w:val="00C00EDA"/>
    <w:rsid w:val="00C017D0"/>
    <w:rsid w:val="00C03D7F"/>
    <w:rsid w:val="00C06169"/>
    <w:rsid w:val="00C06210"/>
    <w:rsid w:val="00C064FB"/>
    <w:rsid w:val="00C07F8B"/>
    <w:rsid w:val="00C101D7"/>
    <w:rsid w:val="00C1068A"/>
    <w:rsid w:val="00C10F4D"/>
    <w:rsid w:val="00C1232A"/>
    <w:rsid w:val="00C12A34"/>
    <w:rsid w:val="00C13221"/>
    <w:rsid w:val="00C13AC8"/>
    <w:rsid w:val="00C22123"/>
    <w:rsid w:val="00C22C88"/>
    <w:rsid w:val="00C232D4"/>
    <w:rsid w:val="00C23333"/>
    <w:rsid w:val="00C267EF"/>
    <w:rsid w:val="00C27043"/>
    <w:rsid w:val="00C272BF"/>
    <w:rsid w:val="00C27B16"/>
    <w:rsid w:val="00C30091"/>
    <w:rsid w:val="00C302A6"/>
    <w:rsid w:val="00C3098E"/>
    <w:rsid w:val="00C31319"/>
    <w:rsid w:val="00C346BB"/>
    <w:rsid w:val="00C358C3"/>
    <w:rsid w:val="00C4018F"/>
    <w:rsid w:val="00C40ED5"/>
    <w:rsid w:val="00C41A14"/>
    <w:rsid w:val="00C41FDB"/>
    <w:rsid w:val="00C42FA5"/>
    <w:rsid w:val="00C4426D"/>
    <w:rsid w:val="00C45955"/>
    <w:rsid w:val="00C46C98"/>
    <w:rsid w:val="00C47155"/>
    <w:rsid w:val="00C47ED7"/>
    <w:rsid w:val="00C5055C"/>
    <w:rsid w:val="00C50F65"/>
    <w:rsid w:val="00C5152A"/>
    <w:rsid w:val="00C52B32"/>
    <w:rsid w:val="00C55E11"/>
    <w:rsid w:val="00C568B1"/>
    <w:rsid w:val="00C569C7"/>
    <w:rsid w:val="00C56FAA"/>
    <w:rsid w:val="00C6555A"/>
    <w:rsid w:val="00C71257"/>
    <w:rsid w:val="00C71DA7"/>
    <w:rsid w:val="00C71E57"/>
    <w:rsid w:val="00C72632"/>
    <w:rsid w:val="00C75DCB"/>
    <w:rsid w:val="00C76CFF"/>
    <w:rsid w:val="00C81633"/>
    <w:rsid w:val="00C841AF"/>
    <w:rsid w:val="00C85083"/>
    <w:rsid w:val="00C90B72"/>
    <w:rsid w:val="00C9236F"/>
    <w:rsid w:val="00C94741"/>
    <w:rsid w:val="00C94B6C"/>
    <w:rsid w:val="00CA2138"/>
    <w:rsid w:val="00CA478B"/>
    <w:rsid w:val="00CA52D9"/>
    <w:rsid w:val="00CA602E"/>
    <w:rsid w:val="00CA6444"/>
    <w:rsid w:val="00CB34C4"/>
    <w:rsid w:val="00CB43DD"/>
    <w:rsid w:val="00CB4C24"/>
    <w:rsid w:val="00CB4E2B"/>
    <w:rsid w:val="00CB6340"/>
    <w:rsid w:val="00CC0A24"/>
    <w:rsid w:val="00CC3B16"/>
    <w:rsid w:val="00CC5127"/>
    <w:rsid w:val="00CC51A8"/>
    <w:rsid w:val="00CC61CC"/>
    <w:rsid w:val="00CC6ED2"/>
    <w:rsid w:val="00CD2838"/>
    <w:rsid w:val="00CE068A"/>
    <w:rsid w:val="00CE0BB5"/>
    <w:rsid w:val="00CE31A4"/>
    <w:rsid w:val="00CE50B3"/>
    <w:rsid w:val="00CF0213"/>
    <w:rsid w:val="00CF0F0F"/>
    <w:rsid w:val="00CF4C8C"/>
    <w:rsid w:val="00CF624E"/>
    <w:rsid w:val="00D02033"/>
    <w:rsid w:val="00D03DA7"/>
    <w:rsid w:val="00D053B3"/>
    <w:rsid w:val="00D11220"/>
    <w:rsid w:val="00D112D3"/>
    <w:rsid w:val="00D115DF"/>
    <w:rsid w:val="00D1285A"/>
    <w:rsid w:val="00D128AD"/>
    <w:rsid w:val="00D12D08"/>
    <w:rsid w:val="00D133BF"/>
    <w:rsid w:val="00D14337"/>
    <w:rsid w:val="00D143E3"/>
    <w:rsid w:val="00D16029"/>
    <w:rsid w:val="00D17C88"/>
    <w:rsid w:val="00D216EC"/>
    <w:rsid w:val="00D22FA4"/>
    <w:rsid w:val="00D274DE"/>
    <w:rsid w:val="00D33119"/>
    <w:rsid w:val="00D35CD3"/>
    <w:rsid w:val="00D36FE1"/>
    <w:rsid w:val="00D37DEC"/>
    <w:rsid w:val="00D42DFF"/>
    <w:rsid w:val="00D43733"/>
    <w:rsid w:val="00D500B9"/>
    <w:rsid w:val="00D5014F"/>
    <w:rsid w:val="00D51BC1"/>
    <w:rsid w:val="00D56DCD"/>
    <w:rsid w:val="00D56DD1"/>
    <w:rsid w:val="00D56FA1"/>
    <w:rsid w:val="00D5777C"/>
    <w:rsid w:val="00D64FB7"/>
    <w:rsid w:val="00D71392"/>
    <w:rsid w:val="00D713EE"/>
    <w:rsid w:val="00D71AAE"/>
    <w:rsid w:val="00D74D37"/>
    <w:rsid w:val="00D82707"/>
    <w:rsid w:val="00D83625"/>
    <w:rsid w:val="00D84088"/>
    <w:rsid w:val="00D845F7"/>
    <w:rsid w:val="00D84D9E"/>
    <w:rsid w:val="00D85186"/>
    <w:rsid w:val="00D85F2E"/>
    <w:rsid w:val="00D8752A"/>
    <w:rsid w:val="00D90CF0"/>
    <w:rsid w:val="00D93456"/>
    <w:rsid w:val="00D942BE"/>
    <w:rsid w:val="00D95361"/>
    <w:rsid w:val="00D95A64"/>
    <w:rsid w:val="00D962E3"/>
    <w:rsid w:val="00D971EF"/>
    <w:rsid w:val="00D9723D"/>
    <w:rsid w:val="00DA08E7"/>
    <w:rsid w:val="00DA0C66"/>
    <w:rsid w:val="00DA19F0"/>
    <w:rsid w:val="00DA795F"/>
    <w:rsid w:val="00DB0E69"/>
    <w:rsid w:val="00DB26CB"/>
    <w:rsid w:val="00DB31AC"/>
    <w:rsid w:val="00DB40A0"/>
    <w:rsid w:val="00DB7284"/>
    <w:rsid w:val="00DC26F2"/>
    <w:rsid w:val="00DC3413"/>
    <w:rsid w:val="00DC6170"/>
    <w:rsid w:val="00DC69A6"/>
    <w:rsid w:val="00DD2B7B"/>
    <w:rsid w:val="00DD330E"/>
    <w:rsid w:val="00DD6AE9"/>
    <w:rsid w:val="00DE2B72"/>
    <w:rsid w:val="00DE588D"/>
    <w:rsid w:val="00DE655F"/>
    <w:rsid w:val="00DF1288"/>
    <w:rsid w:val="00DF167B"/>
    <w:rsid w:val="00DF24CD"/>
    <w:rsid w:val="00DF4FE1"/>
    <w:rsid w:val="00DF514A"/>
    <w:rsid w:val="00DF58F7"/>
    <w:rsid w:val="00E04857"/>
    <w:rsid w:val="00E04861"/>
    <w:rsid w:val="00E04C16"/>
    <w:rsid w:val="00E05496"/>
    <w:rsid w:val="00E07418"/>
    <w:rsid w:val="00E10E36"/>
    <w:rsid w:val="00E12161"/>
    <w:rsid w:val="00E132F8"/>
    <w:rsid w:val="00E149E5"/>
    <w:rsid w:val="00E14D81"/>
    <w:rsid w:val="00E150B8"/>
    <w:rsid w:val="00E15732"/>
    <w:rsid w:val="00E16131"/>
    <w:rsid w:val="00E175A8"/>
    <w:rsid w:val="00E20ABD"/>
    <w:rsid w:val="00E222FB"/>
    <w:rsid w:val="00E22724"/>
    <w:rsid w:val="00E23558"/>
    <w:rsid w:val="00E2366B"/>
    <w:rsid w:val="00E23EAF"/>
    <w:rsid w:val="00E3209A"/>
    <w:rsid w:val="00E32182"/>
    <w:rsid w:val="00E32273"/>
    <w:rsid w:val="00E32BBB"/>
    <w:rsid w:val="00E34020"/>
    <w:rsid w:val="00E34F26"/>
    <w:rsid w:val="00E356D5"/>
    <w:rsid w:val="00E36ED7"/>
    <w:rsid w:val="00E419C7"/>
    <w:rsid w:val="00E46CEB"/>
    <w:rsid w:val="00E522B2"/>
    <w:rsid w:val="00E5247F"/>
    <w:rsid w:val="00E52CFB"/>
    <w:rsid w:val="00E53DE1"/>
    <w:rsid w:val="00E54F1F"/>
    <w:rsid w:val="00E550CB"/>
    <w:rsid w:val="00E56138"/>
    <w:rsid w:val="00E575B4"/>
    <w:rsid w:val="00E60DE6"/>
    <w:rsid w:val="00E612B6"/>
    <w:rsid w:val="00E61B3C"/>
    <w:rsid w:val="00E62223"/>
    <w:rsid w:val="00E650CE"/>
    <w:rsid w:val="00E70823"/>
    <w:rsid w:val="00E7093F"/>
    <w:rsid w:val="00E73196"/>
    <w:rsid w:val="00E74870"/>
    <w:rsid w:val="00E74FF1"/>
    <w:rsid w:val="00E7554F"/>
    <w:rsid w:val="00E760EE"/>
    <w:rsid w:val="00E77A15"/>
    <w:rsid w:val="00E82D62"/>
    <w:rsid w:val="00E83DAA"/>
    <w:rsid w:val="00E83F7D"/>
    <w:rsid w:val="00E84891"/>
    <w:rsid w:val="00E8508C"/>
    <w:rsid w:val="00E85602"/>
    <w:rsid w:val="00E868FD"/>
    <w:rsid w:val="00E90CAD"/>
    <w:rsid w:val="00E91904"/>
    <w:rsid w:val="00E9284F"/>
    <w:rsid w:val="00E92BF5"/>
    <w:rsid w:val="00E9421B"/>
    <w:rsid w:val="00E947D9"/>
    <w:rsid w:val="00E95E58"/>
    <w:rsid w:val="00E97DED"/>
    <w:rsid w:val="00EA27E9"/>
    <w:rsid w:val="00EA280F"/>
    <w:rsid w:val="00EA2DD9"/>
    <w:rsid w:val="00EA3087"/>
    <w:rsid w:val="00EA5264"/>
    <w:rsid w:val="00EA559B"/>
    <w:rsid w:val="00EA78D2"/>
    <w:rsid w:val="00EB1EB3"/>
    <w:rsid w:val="00EB3639"/>
    <w:rsid w:val="00EB5EBE"/>
    <w:rsid w:val="00EB5ECC"/>
    <w:rsid w:val="00EB6BD3"/>
    <w:rsid w:val="00EB7B6D"/>
    <w:rsid w:val="00EC1538"/>
    <w:rsid w:val="00EC3493"/>
    <w:rsid w:val="00EC357C"/>
    <w:rsid w:val="00EC38B8"/>
    <w:rsid w:val="00EC51EE"/>
    <w:rsid w:val="00ED0933"/>
    <w:rsid w:val="00ED0C82"/>
    <w:rsid w:val="00ED102A"/>
    <w:rsid w:val="00ED1AD7"/>
    <w:rsid w:val="00ED2597"/>
    <w:rsid w:val="00ED382F"/>
    <w:rsid w:val="00ED44F3"/>
    <w:rsid w:val="00ED5343"/>
    <w:rsid w:val="00EE0BF5"/>
    <w:rsid w:val="00EE54C2"/>
    <w:rsid w:val="00EF2008"/>
    <w:rsid w:val="00EF3624"/>
    <w:rsid w:val="00EF3ED8"/>
    <w:rsid w:val="00EF41E8"/>
    <w:rsid w:val="00EF5BD0"/>
    <w:rsid w:val="00F0144A"/>
    <w:rsid w:val="00F020D0"/>
    <w:rsid w:val="00F02B76"/>
    <w:rsid w:val="00F02BD4"/>
    <w:rsid w:val="00F06B70"/>
    <w:rsid w:val="00F07918"/>
    <w:rsid w:val="00F12CF1"/>
    <w:rsid w:val="00F13EC5"/>
    <w:rsid w:val="00F1684E"/>
    <w:rsid w:val="00F16951"/>
    <w:rsid w:val="00F175D8"/>
    <w:rsid w:val="00F17B32"/>
    <w:rsid w:val="00F20D59"/>
    <w:rsid w:val="00F21241"/>
    <w:rsid w:val="00F21CF6"/>
    <w:rsid w:val="00F23A9B"/>
    <w:rsid w:val="00F24B57"/>
    <w:rsid w:val="00F300F6"/>
    <w:rsid w:val="00F3165F"/>
    <w:rsid w:val="00F323B5"/>
    <w:rsid w:val="00F34426"/>
    <w:rsid w:val="00F34906"/>
    <w:rsid w:val="00F35C9E"/>
    <w:rsid w:val="00F36262"/>
    <w:rsid w:val="00F37380"/>
    <w:rsid w:val="00F37EC0"/>
    <w:rsid w:val="00F43A85"/>
    <w:rsid w:val="00F47583"/>
    <w:rsid w:val="00F51CE2"/>
    <w:rsid w:val="00F52E0F"/>
    <w:rsid w:val="00F5328E"/>
    <w:rsid w:val="00F54436"/>
    <w:rsid w:val="00F64178"/>
    <w:rsid w:val="00F66A8A"/>
    <w:rsid w:val="00F67E5B"/>
    <w:rsid w:val="00F70FD9"/>
    <w:rsid w:val="00F7158E"/>
    <w:rsid w:val="00F717C8"/>
    <w:rsid w:val="00F71AF0"/>
    <w:rsid w:val="00F72445"/>
    <w:rsid w:val="00F72894"/>
    <w:rsid w:val="00F80C53"/>
    <w:rsid w:val="00F81893"/>
    <w:rsid w:val="00F84C19"/>
    <w:rsid w:val="00F853E1"/>
    <w:rsid w:val="00F876A4"/>
    <w:rsid w:val="00F958FF"/>
    <w:rsid w:val="00F97A1F"/>
    <w:rsid w:val="00FA09A7"/>
    <w:rsid w:val="00FA0C10"/>
    <w:rsid w:val="00FA1ED7"/>
    <w:rsid w:val="00FA2524"/>
    <w:rsid w:val="00FA5C94"/>
    <w:rsid w:val="00FB0BCD"/>
    <w:rsid w:val="00FB35C9"/>
    <w:rsid w:val="00FC0C0C"/>
    <w:rsid w:val="00FC442B"/>
    <w:rsid w:val="00FC61FD"/>
    <w:rsid w:val="00FC7A00"/>
    <w:rsid w:val="00FD1E44"/>
    <w:rsid w:val="00FD1FE3"/>
    <w:rsid w:val="00FD3408"/>
    <w:rsid w:val="00FE01B7"/>
    <w:rsid w:val="00FE1954"/>
    <w:rsid w:val="00FE1CA7"/>
    <w:rsid w:val="00FE255E"/>
    <w:rsid w:val="00FE48A8"/>
    <w:rsid w:val="00FF48D3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38CE"/>
  <w15:docId w15:val="{5C9BFE09-C460-42FB-8B61-5CE4ABDD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link w:val="a4"/>
    <w:qFormat/>
    <w:rsid w:val="00EA3087"/>
    <w:pPr>
      <w:spacing w:after="0" w:line="360" w:lineRule="auto"/>
      <w:ind w:firstLine="425"/>
      <w:contextualSpacing/>
      <w:jc w:val="both"/>
    </w:pPr>
    <w:rPr>
      <w:rFonts w:ascii="Georgia" w:eastAsia="Times New Roman" w:hAnsi="Georgia" w:cs="Tahoma"/>
      <w:kern w:val="0"/>
      <w:sz w:val="24"/>
      <w:szCs w:val="24"/>
    </w:rPr>
  </w:style>
  <w:style w:type="character" w:customStyle="1" w:styleId="a4">
    <w:name w:val="Рабочий Знак"/>
    <w:basedOn w:val="a0"/>
    <w:link w:val="a3"/>
    <w:rsid w:val="00EA3087"/>
    <w:rPr>
      <w:rFonts w:ascii="Georgia" w:eastAsia="Times New Roman" w:hAnsi="Georgia" w:cs="Tahoma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3EE"/>
  </w:style>
  <w:style w:type="paragraph" w:styleId="a7">
    <w:name w:val="footer"/>
    <w:basedOn w:val="a"/>
    <w:link w:val="a8"/>
    <w:uiPriority w:val="99"/>
    <w:unhideWhenUsed/>
    <w:rsid w:val="0028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3EE"/>
  </w:style>
  <w:style w:type="paragraph" w:styleId="a9">
    <w:name w:val="footnote text"/>
    <w:basedOn w:val="a"/>
    <w:link w:val="aa"/>
    <w:uiPriority w:val="99"/>
    <w:semiHidden/>
    <w:unhideWhenUsed/>
    <w:rsid w:val="009A5DF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5DFD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10E6"/>
    <w:rPr>
      <w:vertAlign w:val="superscript"/>
    </w:rPr>
  </w:style>
  <w:style w:type="paragraph" w:customStyle="1" w:styleId="ac">
    <w:name w:val="Пьеса"/>
    <w:basedOn w:val="ad"/>
    <w:link w:val="ae"/>
    <w:qFormat/>
    <w:rsid w:val="002C3ECD"/>
    <w:pPr>
      <w:spacing w:line="360" w:lineRule="auto"/>
      <w:ind w:firstLine="425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 Spacing"/>
    <w:link w:val="af"/>
    <w:uiPriority w:val="1"/>
    <w:qFormat/>
    <w:rsid w:val="002C3ECD"/>
    <w:pPr>
      <w:spacing w:after="0" w:line="240" w:lineRule="auto"/>
    </w:pPr>
  </w:style>
  <w:style w:type="character" w:customStyle="1" w:styleId="af">
    <w:name w:val="Без интервала Знак"/>
    <w:basedOn w:val="a0"/>
    <w:link w:val="ad"/>
    <w:uiPriority w:val="1"/>
    <w:rsid w:val="002C3ECD"/>
  </w:style>
  <w:style w:type="character" w:customStyle="1" w:styleId="ae">
    <w:name w:val="Пьеса Знак"/>
    <w:basedOn w:val="af"/>
    <w:link w:val="ac"/>
    <w:rsid w:val="002C3EC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9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2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14CC-0DA9-4779-AD4F-B714BD98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19378</Words>
  <Characters>11045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Trachuk</dc:creator>
  <cp:lastModifiedBy>Ksenia Trachuk</cp:lastModifiedBy>
  <cp:revision>2</cp:revision>
  <dcterms:created xsi:type="dcterms:W3CDTF">2023-11-21T10:51:00Z</dcterms:created>
  <dcterms:modified xsi:type="dcterms:W3CDTF">2023-11-21T10:51:00Z</dcterms:modified>
</cp:coreProperties>
</file>